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9C2" w:rsidRPr="00C509C2" w:rsidRDefault="00C509C2" w:rsidP="00C509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уроч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матическое планирование по русскому языку 2 класс</w:t>
      </w: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567"/>
        <w:gridCol w:w="1560"/>
        <w:gridCol w:w="709"/>
        <w:gridCol w:w="708"/>
        <w:gridCol w:w="3261"/>
        <w:gridCol w:w="4961"/>
        <w:gridCol w:w="850"/>
        <w:gridCol w:w="851"/>
        <w:gridCol w:w="850"/>
        <w:gridCol w:w="851"/>
        <w:gridCol w:w="850"/>
      </w:tblGrid>
      <w:tr w:rsidR="00C509C2" w:rsidTr="008A6AAD">
        <w:trPr>
          <w:trHeight w:val="134"/>
        </w:trPr>
        <w:tc>
          <w:tcPr>
            <w:tcW w:w="567" w:type="dxa"/>
            <w:vMerge w:val="restart"/>
          </w:tcPr>
          <w:p w:rsidR="00C509C2" w:rsidRPr="00C509C2" w:rsidRDefault="00C509C2" w:rsidP="00C5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0" w:type="dxa"/>
            <w:vMerge w:val="restart"/>
          </w:tcPr>
          <w:p w:rsidR="00C509C2" w:rsidRPr="00C509C2" w:rsidRDefault="00C509C2" w:rsidP="00B3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C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и тема урока</w:t>
            </w:r>
          </w:p>
        </w:tc>
        <w:tc>
          <w:tcPr>
            <w:tcW w:w="709" w:type="dxa"/>
            <w:vMerge w:val="restart"/>
          </w:tcPr>
          <w:p w:rsidR="00C509C2" w:rsidRPr="00C509C2" w:rsidRDefault="00C509C2" w:rsidP="00604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09C2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="00604F4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C509C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</w:p>
          <w:p w:rsidR="00C509C2" w:rsidRPr="00C509C2" w:rsidRDefault="00C509C2" w:rsidP="00B3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09C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Start"/>
            <w:r w:rsidRPr="00C509C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spellEnd"/>
            <w:r w:rsidRPr="00C509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C50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</w:t>
            </w:r>
          </w:p>
        </w:tc>
        <w:tc>
          <w:tcPr>
            <w:tcW w:w="708" w:type="dxa"/>
            <w:vMerge w:val="restart"/>
          </w:tcPr>
          <w:p w:rsidR="00C509C2" w:rsidRPr="00C509C2" w:rsidRDefault="00C509C2" w:rsidP="00B3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C2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3261" w:type="dxa"/>
            <w:vMerge w:val="restart"/>
          </w:tcPr>
          <w:p w:rsidR="00C509C2" w:rsidRPr="00C509C2" w:rsidRDefault="00C509C2" w:rsidP="00B3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C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 урока</w:t>
            </w:r>
          </w:p>
        </w:tc>
        <w:tc>
          <w:tcPr>
            <w:tcW w:w="4961" w:type="dxa"/>
            <w:vMerge w:val="restart"/>
          </w:tcPr>
          <w:p w:rsidR="00C509C2" w:rsidRPr="00C509C2" w:rsidRDefault="00C509C2" w:rsidP="00B3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C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ленности учащихся</w:t>
            </w:r>
          </w:p>
        </w:tc>
        <w:tc>
          <w:tcPr>
            <w:tcW w:w="850" w:type="dxa"/>
            <w:vMerge w:val="restart"/>
          </w:tcPr>
          <w:p w:rsidR="00C509C2" w:rsidRPr="00C509C2" w:rsidRDefault="00C509C2" w:rsidP="00C5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851" w:type="dxa"/>
            <w:vMerge w:val="restart"/>
          </w:tcPr>
          <w:p w:rsidR="00C509C2" w:rsidRPr="00C509C2" w:rsidRDefault="00C509C2" w:rsidP="00B3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  <w:proofErr w:type="spellStart"/>
            <w:r w:rsidRPr="00C509C2">
              <w:rPr>
                <w:rFonts w:ascii="Times New Roman" w:hAnsi="Times New Roman" w:cs="Times New Roman"/>
                <w:b/>
                <w:sz w:val="24"/>
                <w:szCs w:val="24"/>
              </w:rPr>
              <w:t>контро</w:t>
            </w:r>
            <w:proofErr w:type="spellEnd"/>
            <w:r w:rsidRPr="00C509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509C2" w:rsidRPr="00C509C2" w:rsidRDefault="00C509C2" w:rsidP="00B3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C2">
              <w:rPr>
                <w:rFonts w:ascii="Times New Roman" w:hAnsi="Times New Roman" w:cs="Times New Roman"/>
                <w:b/>
                <w:sz w:val="24"/>
                <w:szCs w:val="24"/>
              </w:rPr>
              <w:t>ля</w:t>
            </w:r>
          </w:p>
        </w:tc>
        <w:tc>
          <w:tcPr>
            <w:tcW w:w="850" w:type="dxa"/>
            <w:vMerge w:val="restart"/>
          </w:tcPr>
          <w:p w:rsidR="00C509C2" w:rsidRPr="00C509C2" w:rsidRDefault="00C509C2" w:rsidP="00B3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C2">
              <w:rPr>
                <w:rFonts w:ascii="Times New Roman" w:hAnsi="Times New Roman" w:cs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1701" w:type="dxa"/>
            <w:gridSpan w:val="2"/>
          </w:tcPr>
          <w:p w:rsidR="00C509C2" w:rsidRPr="00C509C2" w:rsidRDefault="00C509C2" w:rsidP="00B37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C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C509C2" w:rsidTr="008A6AAD">
        <w:trPr>
          <w:trHeight w:val="117"/>
        </w:trPr>
        <w:tc>
          <w:tcPr>
            <w:tcW w:w="567" w:type="dxa"/>
            <w:vMerge/>
          </w:tcPr>
          <w:p w:rsidR="00C509C2" w:rsidRPr="00C509C2" w:rsidRDefault="00C509C2" w:rsidP="00C5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509C2" w:rsidRPr="00C509C2" w:rsidRDefault="00C509C2" w:rsidP="00C5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509C2" w:rsidRPr="00C509C2" w:rsidRDefault="00C509C2" w:rsidP="00C5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509C2" w:rsidRPr="00C509C2" w:rsidRDefault="00C509C2" w:rsidP="00C5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509C2" w:rsidRPr="00C509C2" w:rsidRDefault="00C509C2" w:rsidP="00C5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C509C2" w:rsidRPr="00C509C2" w:rsidRDefault="00C509C2" w:rsidP="00C5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509C2" w:rsidRPr="00C509C2" w:rsidRDefault="00C509C2" w:rsidP="00C5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509C2" w:rsidRPr="00C509C2" w:rsidRDefault="00C509C2" w:rsidP="00C5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509C2" w:rsidRPr="00C509C2" w:rsidRDefault="00C509C2" w:rsidP="00C5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509C2" w:rsidRPr="00C509C2" w:rsidRDefault="00C509C2" w:rsidP="00C5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C2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C509C2" w:rsidRPr="00C509C2" w:rsidRDefault="00C509C2" w:rsidP="00C5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C2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604F42" w:rsidRPr="00D6320F" w:rsidTr="00604F42">
        <w:tc>
          <w:tcPr>
            <w:tcW w:w="16018" w:type="dxa"/>
            <w:gridSpan w:val="11"/>
          </w:tcPr>
          <w:p w:rsidR="00604F42" w:rsidRPr="00604F42" w:rsidRDefault="00604F42" w:rsidP="00604F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F42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 («Как устроен наш язык») 7часов</w:t>
            </w:r>
          </w:p>
        </w:tc>
      </w:tr>
      <w:tr w:rsidR="00C509C2" w:rsidRPr="00D6320F" w:rsidTr="008A6AAD">
        <w:tc>
          <w:tcPr>
            <w:tcW w:w="567" w:type="dxa"/>
          </w:tcPr>
          <w:p w:rsidR="00C509C2" w:rsidRPr="00D6320F" w:rsidRDefault="00C509C2" w:rsidP="00C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C509C2" w:rsidRPr="00D6320F" w:rsidRDefault="00C509C2" w:rsidP="00C50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Звуки речи и</w:t>
            </w:r>
          </w:p>
          <w:p w:rsidR="00C509C2" w:rsidRPr="00D6320F" w:rsidRDefault="00C509C2" w:rsidP="00C50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</w:p>
          <w:p w:rsidR="00C509C2" w:rsidRPr="00D6320F" w:rsidRDefault="00C509C2" w:rsidP="00C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09C2" w:rsidRPr="00D6320F" w:rsidRDefault="00604F42" w:rsidP="00C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509C2" w:rsidRPr="00D6320F" w:rsidRDefault="00604F42" w:rsidP="00C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C509C2" w:rsidRPr="00D6320F" w:rsidRDefault="00C509C2" w:rsidP="00C50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Работа с таблицей «Звуки речи».</w:t>
            </w:r>
          </w:p>
          <w:p w:rsidR="00C509C2" w:rsidRPr="00D6320F" w:rsidRDefault="00C509C2" w:rsidP="00C50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Знакомство со словами</w:t>
            </w:r>
          </w:p>
          <w:p w:rsidR="00C509C2" w:rsidRPr="00D6320F" w:rsidRDefault="00C509C2" w:rsidP="00604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фонетик а, графика. Различение</w:t>
            </w:r>
            <w:r w:rsidR="00604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звуков и букв.</w:t>
            </w:r>
          </w:p>
        </w:tc>
        <w:tc>
          <w:tcPr>
            <w:tcW w:w="4961" w:type="dxa"/>
          </w:tcPr>
          <w:p w:rsidR="00303DA3" w:rsidRPr="00303DA3" w:rsidRDefault="00303DA3" w:rsidP="00303D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DA3">
              <w:rPr>
                <w:rFonts w:ascii="Times New Roman" w:hAnsi="Times New Roman" w:cs="Times New Roman"/>
                <w:sz w:val="24"/>
                <w:szCs w:val="24"/>
              </w:rPr>
              <w:t>Ориентироваться в целях и задачах урока с учётом на звания блока и те мы урока, план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DA3">
              <w:rPr>
                <w:rFonts w:ascii="Times New Roman" w:hAnsi="Times New Roman" w:cs="Times New Roman"/>
                <w:sz w:val="24"/>
                <w:szCs w:val="24"/>
              </w:rPr>
              <w:t>свои действия в соответствии с поставл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DA3">
              <w:rPr>
                <w:rFonts w:ascii="Times New Roman" w:hAnsi="Times New Roman" w:cs="Times New Roman"/>
                <w:sz w:val="24"/>
                <w:szCs w:val="24"/>
              </w:rPr>
              <w:t>задачами</w:t>
            </w:r>
            <w:proofErr w:type="gramStart"/>
            <w:r w:rsidRPr="00303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303DA3">
              <w:rPr>
                <w:rFonts w:ascii="Times New Roman" w:hAnsi="Times New Roman" w:cs="Times New Roman"/>
                <w:sz w:val="24"/>
                <w:szCs w:val="24"/>
              </w:rPr>
              <w:t>. Характеризовать признаки звуков речи с опорой на схему «Звуки речи». 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DA3">
              <w:rPr>
                <w:rFonts w:ascii="Times New Roman" w:hAnsi="Times New Roman" w:cs="Times New Roman"/>
                <w:sz w:val="24"/>
                <w:szCs w:val="24"/>
              </w:rPr>
              <w:t xml:space="preserve">различие в </w:t>
            </w:r>
            <w:proofErr w:type="spellStart"/>
            <w:proofErr w:type="gramStart"/>
            <w:r w:rsidRPr="00303DA3">
              <w:rPr>
                <w:rFonts w:ascii="Times New Roman" w:hAnsi="Times New Roman" w:cs="Times New Roman"/>
                <w:sz w:val="24"/>
                <w:szCs w:val="24"/>
              </w:rPr>
              <w:t>звуко-буквенном</w:t>
            </w:r>
            <w:proofErr w:type="spellEnd"/>
            <w:proofErr w:type="gramEnd"/>
            <w:r w:rsidRPr="00303DA3">
              <w:rPr>
                <w:rFonts w:ascii="Times New Roman" w:hAnsi="Times New Roman" w:cs="Times New Roman"/>
                <w:sz w:val="24"/>
                <w:szCs w:val="24"/>
              </w:rPr>
              <w:t xml:space="preserve"> составе слов. Анализировать тексты с установкой на поиск до пущенных ошибок, исправлять допущенные ошибки</w:t>
            </w:r>
          </w:p>
          <w:p w:rsidR="00303DA3" w:rsidRPr="00303DA3" w:rsidRDefault="00303DA3" w:rsidP="00303D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DA3">
              <w:rPr>
                <w:rFonts w:ascii="Times New Roman" w:hAnsi="Times New Roman" w:cs="Times New Roman"/>
                <w:sz w:val="24"/>
                <w:szCs w:val="24"/>
              </w:rPr>
              <w:t xml:space="preserve">с опорой на знание о </w:t>
            </w:r>
            <w:proofErr w:type="gramStart"/>
            <w:r w:rsidRPr="00303DA3">
              <w:rPr>
                <w:rFonts w:ascii="Times New Roman" w:hAnsi="Times New Roman" w:cs="Times New Roman"/>
                <w:sz w:val="24"/>
                <w:szCs w:val="24"/>
              </w:rPr>
              <w:t>звуковом</w:t>
            </w:r>
            <w:proofErr w:type="gramEnd"/>
            <w:r w:rsidRPr="00303DA3">
              <w:rPr>
                <w:rFonts w:ascii="Times New Roman" w:hAnsi="Times New Roman" w:cs="Times New Roman"/>
                <w:sz w:val="24"/>
                <w:szCs w:val="24"/>
              </w:rPr>
              <w:t xml:space="preserve"> и графическом</w:t>
            </w:r>
          </w:p>
          <w:p w:rsidR="00C509C2" w:rsidRPr="00D6320F" w:rsidRDefault="00303DA3" w:rsidP="0030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3DA3">
              <w:rPr>
                <w:rFonts w:ascii="Times New Roman" w:hAnsi="Times New Roman" w:cs="Times New Roman"/>
                <w:sz w:val="24"/>
                <w:szCs w:val="24"/>
              </w:rPr>
              <w:t>облике</w:t>
            </w:r>
            <w:proofErr w:type="gramEnd"/>
            <w:r w:rsidRPr="00303DA3">
              <w:rPr>
                <w:rFonts w:ascii="Times New Roman" w:hAnsi="Times New Roman" w:cs="Times New Roman"/>
                <w:sz w:val="24"/>
                <w:szCs w:val="24"/>
              </w:rPr>
              <w:t xml:space="preserve"> слова</w:t>
            </w:r>
          </w:p>
        </w:tc>
        <w:tc>
          <w:tcPr>
            <w:tcW w:w="850" w:type="dxa"/>
          </w:tcPr>
          <w:p w:rsidR="00C509C2" w:rsidRPr="00D6320F" w:rsidRDefault="00C509C2" w:rsidP="00C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09C2" w:rsidRDefault="004C6604" w:rsidP="00C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E3737">
              <w:rPr>
                <w:rFonts w:ascii="Times New Roman" w:hAnsi="Times New Roman" w:cs="Times New Roman"/>
                <w:sz w:val="24"/>
                <w:szCs w:val="24"/>
              </w:rPr>
              <w:t>ронт</w:t>
            </w:r>
          </w:p>
          <w:p w:rsidR="004C6604" w:rsidRDefault="004C6604" w:rsidP="00C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604" w:rsidRPr="00D6320F" w:rsidRDefault="004C6604" w:rsidP="00C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850" w:type="dxa"/>
          </w:tcPr>
          <w:p w:rsidR="00C509C2" w:rsidRPr="00D6320F" w:rsidRDefault="00604F42" w:rsidP="00C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C509C2" w:rsidRPr="00D6320F" w:rsidRDefault="00C509C2" w:rsidP="00C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09C2" w:rsidRPr="00D6320F" w:rsidRDefault="00C509C2" w:rsidP="00C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C2" w:rsidRPr="00D6320F" w:rsidTr="008A6AAD">
        <w:tc>
          <w:tcPr>
            <w:tcW w:w="567" w:type="dxa"/>
          </w:tcPr>
          <w:p w:rsidR="00C509C2" w:rsidRPr="00D6320F" w:rsidRDefault="00C509C2" w:rsidP="00C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:rsidR="00C509C2" w:rsidRPr="00D6320F" w:rsidRDefault="00C509C2" w:rsidP="00C50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Гласны е и</w:t>
            </w:r>
          </w:p>
          <w:p w:rsidR="00C509C2" w:rsidRPr="00D6320F" w:rsidRDefault="00C509C2" w:rsidP="00C50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огласны е</w:t>
            </w:r>
          </w:p>
          <w:p w:rsidR="00C509C2" w:rsidRPr="00D6320F" w:rsidRDefault="00C509C2" w:rsidP="00C50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звуки и их</w:t>
            </w:r>
          </w:p>
          <w:p w:rsidR="00C509C2" w:rsidRPr="00D6320F" w:rsidRDefault="00C509C2" w:rsidP="00C50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</w:p>
          <w:p w:rsidR="00C509C2" w:rsidRPr="00D6320F" w:rsidRDefault="00C509C2" w:rsidP="00C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09C2" w:rsidRPr="00D6320F" w:rsidRDefault="00604F42" w:rsidP="00C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509C2" w:rsidRPr="00D6320F" w:rsidRDefault="00604F42" w:rsidP="00C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C509C2" w:rsidRPr="00D6320F" w:rsidRDefault="00604F42" w:rsidP="00C50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C509C2" w:rsidRPr="00D6320F">
              <w:rPr>
                <w:rFonts w:ascii="Times New Roman" w:hAnsi="Times New Roman" w:cs="Times New Roman"/>
                <w:sz w:val="24"/>
                <w:szCs w:val="24"/>
              </w:rPr>
              <w:t>ное различие глас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ых звуков. </w:t>
            </w:r>
            <w:r w:rsidR="00C509C2"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proofErr w:type="gramStart"/>
            <w:r w:rsidR="00C509C2" w:rsidRPr="00D632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509C2" w:rsidRPr="00D6320F" w:rsidRDefault="00604F42" w:rsidP="00C50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крипцией. Пов</w:t>
            </w:r>
            <w:r w:rsidR="00C509C2" w:rsidRPr="00D6320F">
              <w:rPr>
                <w:rFonts w:ascii="Times New Roman" w:hAnsi="Times New Roman" w:cs="Times New Roman"/>
                <w:sz w:val="24"/>
                <w:szCs w:val="24"/>
              </w:rPr>
              <w:t>торение</w:t>
            </w:r>
          </w:p>
          <w:p w:rsidR="00C509C2" w:rsidRPr="00D6320F" w:rsidRDefault="00604F42" w:rsidP="00604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ов обозначения мя</w:t>
            </w:r>
            <w:r w:rsidR="00C509C2" w:rsidRPr="00D6320F">
              <w:rPr>
                <w:rFonts w:ascii="Times New Roman" w:hAnsi="Times New Roman" w:cs="Times New Roman"/>
                <w:sz w:val="24"/>
                <w:szCs w:val="24"/>
              </w:rPr>
              <w:t>гк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ых звук</w:t>
            </w:r>
            <w:r w:rsidR="00C509C2" w:rsidRPr="00D6320F">
              <w:rPr>
                <w:rFonts w:ascii="Times New Roman" w:hAnsi="Times New Roman" w:cs="Times New Roman"/>
                <w:sz w:val="24"/>
                <w:szCs w:val="24"/>
              </w:rPr>
              <w:t>ов.</w:t>
            </w:r>
          </w:p>
        </w:tc>
        <w:tc>
          <w:tcPr>
            <w:tcW w:w="4961" w:type="dxa"/>
          </w:tcPr>
          <w:p w:rsidR="00C509C2" w:rsidRPr="00303DA3" w:rsidRDefault="00303DA3" w:rsidP="00D66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DA3">
              <w:rPr>
                <w:rFonts w:ascii="Times New Roman" w:hAnsi="Times New Roman" w:cs="Times New Roman"/>
                <w:sz w:val="24"/>
                <w:szCs w:val="24"/>
              </w:rPr>
              <w:t>Характеризовать различие гласных и соглас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DA3">
              <w:rPr>
                <w:rFonts w:ascii="Times New Roman" w:hAnsi="Times New Roman" w:cs="Times New Roman"/>
                <w:sz w:val="24"/>
                <w:szCs w:val="24"/>
              </w:rPr>
              <w:t>звуков. Различать гласные звуки и буквы глас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DA3">
              <w:rPr>
                <w:rFonts w:ascii="Times New Roman" w:hAnsi="Times New Roman" w:cs="Times New Roman"/>
                <w:sz w:val="24"/>
                <w:szCs w:val="24"/>
              </w:rPr>
              <w:t>звуков. Объяснять функцию букв гласных зв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DA3">
              <w:rPr>
                <w:rFonts w:ascii="Times New Roman" w:hAnsi="Times New Roman" w:cs="Times New Roman"/>
                <w:sz w:val="24"/>
                <w:szCs w:val="24"/>
              </w:rPr>
              <w:t>как показателей мягкости предшествующего согласного. Использовать значок тр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п</w:t>
            </w:r>
            <w:r w:rsidRPr="00303DA3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DA3">
              <w:rPr>
                <w:rFonts w:ascii="Times New Roman" w:hAnsi="Times New Roman" w:cs="Times New Roman"/>
                <w:sz w:val="24"/>
                <w:szCs w:val="24"/>
              </w:rPr>
              <w:t>для решения практических задач. Учитывать степень сложности задания (значок «гиря» — трудное) и определять для себя возможность/не возможность его выполнения</w:t>
            </w:r>
          </w:p>
        </w:tc>
        <w:tc>
          <w:tcPr>
            <w:tcW w:w="850" w:type="dxa"/>
          </w:tcPr>
          <w:p w:rsidR="00C509C2" w:rsidRPr="00D6320F" w:rsidRDefault="00C509C2" w:rsidP="00C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09C2" w:rsidRPr="00D6320F" w:rsidRDefault="00AE3737" w:rsidP="00C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</w:tc>
        <w:tc>
          <w:tcPr>
            <w:tcW w:w="850" w:type="dxa"/>
          </w:tcPr>
          <w:p w:rsidR="00C509C2" w:rsidRPr="00D6320F" w:rsidRDefault="00604F42" w:rsidP="00C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C509C2" w:rsidRPr="00D6320F" w:rsidRDefault="00C509C2" w:rsidP="00C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09C2" w:rsidRPr="00D6320F" w:rsidRDefault="00C509C2" w:rsidP="00C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C2" w:rsidRPr="00D6320F" w:rsidTr="008A6AAD">
        <w:tc>
          <w:tcPr>
            <w:tcW w:w="567" w:type="dxa"/>
          </w:tcPr>
          <w:p w:rsidR="00C509C2" w:rsidRPr="00D6320F" w:rsidRDefault="00604F42" w:rsidP="00C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</w:tcPr>
          <w:p w:rsidR="00C509C2" w:rsidRPr="00D6320F" w:rsidRDefault="00C509C2" w:rsidP="00C50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  <w:p w:rsidR="00C509C2" w:rsidRPr="00D6320F" w:rsidRDefault="00C509C2" w:rsidP="00C50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звуков речи на</w:t>
            </w:r>
            <w:r w:rsidR="00604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исьме</w:t>
            </w:r>
          </w:p>
          <w:p w:rsidR="00C509C2" w:rsidRPr="00D6320F" w:rsidRDefault="00C509C2" w:rsidP="00C50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9C2" w:rsidRPr="00D6320F" w:rsidRDefault="00C509C2" w:rsidP="00C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09C2" w:rsidRPr="00D6320F" w:rsidRDefault="00604F42" w:rsidP="00C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509C2" w:rsidRPr="00D6320F" w:rsidRDefault="00604F42" w:rsidP="00C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C509C2" w:rsidRPr="00D6320F" w:rsidRDefault="00604F42" w:rsidP="00C50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ение: звук</w:t>
            </w:r>
            <w:r w:rsidR="00C509C2" w:rsidRPr="00D6320F">
              <w:rPr>
                <w:rFonts w:ascii="Times New Roman" w:hAnsi="Times New Roman" w:cs="Times New Roman"/>
                <w:sz w:val="24"/>
                <w:szCs w:val="24"/>
              </w:rPr>
              <w:t>овая и буквенная запись слов.</w:t>
            </w:r>
          </w:p>
          <w:p w:rsidR="00C509C2" w:rsidRPr="00D6320F" w:rsidRDefault="00604F42" w:rsidP="00604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: запись звучащ</w:t>
            </w:r>
            <w:r w:rsidR="00C509C2" w:rsidRPr="00D6320F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9C2" w:rsidRPr="00D6320F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с помощь</w:t>
            </w:r>
            <w:r w:rsidR="00C509C2" w:rsidRPr="00D6320F">
              <w:rPr>
                <w:rFonts w:ascii="Times New Roman" w:hAnsi="Times New Roman" w:cs="Times New Roman"/>
                <w:sz w:val="24"/>
                <w:szCs w:val="24"/>
              </w:rPr>
              <w:t>ю транскрипции</w:t>
            </w:r>
          </w:p>
        </w:tc>
        <w:tc>
          <w:tcPr>
            <w:tcW w:w="4961" w:type="dxa"/>
          </w:tcPr>
          <w:p w:rsidR="00D66089" w:rsidRPr="00D66089" w:rsidRDefault="00D66089" w:rsidP="00D66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089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предложенный вариант ответа с собственной точкой зрения (рубрика «Давай </w:t>
            </w:r>
            <w:proofErr w:type="gramStart"/>
            <w:r w:rsidRPr="00D6608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66089">
              <w:rPr>
                <w:rFonts w:ascii="Times New Roman" w:hAnsi="Times New Roman" w:cs="Times New Roman"/>
                <w:sz w:val="24"/>
                <w:szCs w:val="24"/>
              </w:rPr>
              <w:t xml:space="preserve"> думаем»). Сопоставлять информацию, представленную на рисунке, в транскрипции и орфографической записи слова. Использовать транскрип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089">
              <w:rPr>
                <w:rFonts w:ascii="Times New Roman" w:hAnsi="Times New Roman" w:cs="Times New Roman"/>
                <w:sz w:val="24"/>
                <w:szCs w:val="24"/>
              </w:rPr>
              <w:t xml:space="preserve">для повторения различных способов </w:t>
            </w:r>
            <w:proofErr w:type="gramStart"/>
            <w:r w:rsidRPr="00D66089">
              <w:rPr>
                <w:rFonts w:ascii="Times New Roman" w:hAnsi="Times New Roman" w:cs="Times New Roman"/>
                <w:sz w:val="24"/>
                <w:szCs w:val="24"/>
              </w:rPr>
              <w:t>обо</w:t>
            </w:r>
            <w:proofErr w:type="gramEnd"/>
            <w:r w:rsidRPr="00D66089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мягкости согласного. Преобразовывать информацию, </w:t>
            </w:r>
            <w:r w:rsidRPr="00D66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ную из рисунка, </w:t>
            </w:r>
            <w:proofErr w:type="gramStart"/>
            <w:r w:rsidRPr="00D660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6089">
              <w:rPr>
                <w:rFonts w:ascii="Times New Roman" w:hAnsi="Times New Roman" w:cs="Times New Roman"/>
                <w:sz w:val="24"/>
                <w:szCs w:val="24"/>
              </w:rPr>
              <w:t xml:space="preserve"> текстовую</w:t>
            </w:r>
          </w:p>
          <w:p w:rsidR="00C509C2" w:rsidRPr="00D6320F" w:rsidRDefault="00D66089" w:rsidP="00D6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089">
              <w:rPr>
                <w:rFonts w:ascii="Times New Roman" w:hAnsi="Times New Roman" w:cs="Times New Roman"/>
                <w:sz w:val="24"/>
                <w:szCs w:val="24"/>
              </w:rPr>
              <w:t>задачу (запись слов с помощью транскрипции)</w:t>
            </w:r>
          </w:p>
        </w:tc>
        <w:tc>
          <w:tcPr>
            <w:tcW w:w="850" w:type="dxa"/>
          </w:tcPr>
          <w:p w:rsidR="00C509C2" w:rsidRPr="00D6320F" w:rsidRDefault="00C509C2" w:rsidP="00C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09C2" w:rsidRPr="00D6320F" w:rsidRDefault="00AE3737" w:rsidP="00C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</w:tc>
        <w:tc>
          <w:tcPr>
            <w:tcW w:w="850" w:type="dxa"/>
          </w:tcPr>
          <w:p w:rsidR="00C509C2" w:rsidRPr="00D6320F" w:rsidRDefault="00604F42" w:rsidP="00C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C509C2" w:rsidRPr="00D6320F" w:rsidRDefault="00C509C2" w:rsidP="00C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09C2" w:rsidRPr="00D6320F" w:rsidRDefault="00C509C2" w:rsidP="00C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C2" w:rsidRPr="00D6320F" w:rsidTr="008A6AAD">
        <w:tc>
          <w:tcPr>
            <w:tcW w:w="567" w:type="dxa"/>
          </w:tcPr>
          <w:p w:rsidR="00C509C2" w:rsidRPr="00D6320F" w:rsidRDefault="00604F42" w:rsidP="00C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60" w:type="dxa"/>
          </w:tcPr>
          <w:p w:rsidR="00C509C2" w:rsidRPr="00D6320F" w:rsidRDefault="00C509C2" w:rsidP="00C50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Ударные и</w:t>
            </w:r>
          </w:p>
          <w:p w:rsidR="00C509C2" w:rsidRPr="00D6320F" w:rsidRDefault="00C509C2" w:rsidP="00C50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безударны е</w:t>
            </w:r>
          </w:p>
          <w:p w:rsidR="00C509C2" w:rsidRPr="00D6320F" w:rsidRDefault="00C509C2" w:rsidP="00604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гласные звук и</w:t>
            </w:r>
            <w:r w:rsidR="00604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в слове</w:t>
            </w:r>
          </w:p>
        </w:tc>
        <w:tc>
          <w:tcPr>
            <w:tcW w:w="709" w:type="dxa"/>
          </w:tcPr>
          <w:p w:rsidR="00C509C2" w:rsidRPr="00D6320F" w:rsidRDefault="00604F42" w:rsidP="00C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509C2" w:rsidRPr="00D6320F" w:rsidRDefault="00604F42" w:rsidP="00C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C509C2" w:rsidRPr="00D6320F" w:rsidRDefault="00604F42" w:rsidP="00C50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</w:t>
            </w:r>
            <w:r w:rsidR="00C509C2"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нения: определение ударного </w:t>
            </w:r>
            <w:proofErr w:type="gramStart"/>
            <w:r w:rsidR="00C509C2" w:rsidRPr="00D6320F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proofErr w:type="gramEnd"/>
            <w:r w:rsidR="00C509C2"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 а в слове. С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9C2"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слов </w:t>
            </w:r>
            <w:proofErr w:type="spellStart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чýдно</w:t>
            </w:r>
            <w:proofErr w:type="spellEnd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удн</w:t>
            </w:r>
            <w:r w:rsidR="00C509C2" w:rsidRPr="00D6320F"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ó</w:t>
            </w:r>
            <w:proofErr w:type="spellEnd"/>
            <w:r w:rsidR="00C509C2" w:rsidRPr="00D6320F"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="00C509C2" w:rsidRPr="00D6320F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C509C2" w:rsidRPr="00D6320F" w:rsidRDefault="00C509C2" w:rsidP="00604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мыслоразличительной функции</w:t>
            </w:r>
            <w:r w:rsidR="00604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ударения</w:t>
            </w:r>
          </w:p>
        </w:tc>
        <w:tc>
          <w:tcPr>
            <w:tcW w:w="4961" w:type="dxa"/>
          </w:tcPr>
          <w:p w:rsidR="00D66089" w:rsidRPr="00D66089" w:rsidRDefault="00D66089" w:rsidP="00D66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089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назначение знака ударения, анализируя проблемную ситуацию (рубрика «Давай подумаем»). Выделять ударные и </w:t>
            </w:r>
            <w:proofErr w:type="gramStart"/>
            <w:r w:rsidRPr="00D66089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Pr="00D66089">
              <w:rPr>
                <w:rFonts w:ascii="Times New Roman" w:hAnsi="Times New Roman" w:cs="Times New Roman"/>
                <w:sz w:val="24"/>
                <w:szCs w:val="24"/>
              </w:rPr>
              <w:t xml:space="preserve"> ударные гласные.</w:t>
            </w:r>
            <w:r>
              <w:rPr>
                <w:rFonts w:ascii="NewBaskervilleC-Roman" w:hAnsi="NewBaskervilleC-Roman" w:cs="NewBaskervilleC-Roman"/>
                <w:sz w:val="20"/>
                <w:szCs w:val="20"/>
              </w:rPr>
              <w:t xml:space="preserve"> </w:t>
            </w:r>
            <w:r w:rsidRPr="00D66089">
              <w:rPr>
                <w:rFonts w:ascii="Times New Roman" w:hAnsi="Times New Roman" w:cs="Times New Roman"/>
                <w:sz w:val="24"/>
                <w:szCs w:val="24"/>
              </w:rPr>
              <w:t>Наблюдать смыслоразличительную функцию ударения, устанавливать различие в значении слов.</w:t>
            </w:r>
          </w:p>
          <w:p w:rsidR="00D66089" w:rsidRPr="00D66089" w:rsidRDefault="00D66089" w:rsidP="00D66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089">
              <w:rPr>
                <w:rFonts w:ascii="Times New Roman" w:hAnsi="Times New Roman" w:cs="Times New Roman"/>
                <w:sz w:val="24"/>
                <w:szCs w:val="24"/>
              </w:rPr>
              <w:t>Группировать слова по заданному основанию</w:t>
            </w:r>
          </w:p>
          <w:p w:rsidR="00C509C2" w:rsidRPr="00D6320F" w:rsidRDefault="00D66089" w:rsidP="00D66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089">
              <w:rPr>
                <w:rFonts w:ascii="Times New Roman" w:hAnsi="Times New Roman" w:cs="Times New Roman"/>
                <w:sz w:val="24"/>
                <w:szCs w:val="24"/>
              </w:rPr>
              <w:t>(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66089">
              <w:rPr>
                <w:rFonts w:ascii="Times New Roman" w:hAnsi="Times New Roman" w:cs="Times New Roman"/>
                <w:sz w:val="24"/>
                <w:szCs w:val="24"/>
              </w:rPr>
              <w:t>ение на первом, втором или третьем сло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D66089">
              <w:rPr>
                <w:rFonts w:ascii="Times New Roman" w:hAnsi="Times New Roman" w:cs="Times New Roman"/>
                <w:sz w:val="24"/>
                <w:szCs w:val="24"/>
              </w:rPr>
              <w:t>Выделять общий признак группы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66089">
              <w:rPr>
                <w:rFonts w:ascii="Times New Roman" w:hAnsi="Times New Roman" w:cs="Times New Roman"/>
                <w:sz w:val="24"/>
                <w:szCs w:val="24"/>
              </w:rPr>
              <w:t>не соответствующих заданию (слова с 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D66089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089">
              <w:rPr>
                <w:rFonts w:ascii="Times New Roman" w:hAnsi="Times New Roman" w:cs="Times New Roman"/>
                <w:sz w:val="24"/>
                <w:szCs w:val="24"/>
              </w:rPr>
              <w:t>на четвёртом и пятом слогах)</w:t>
            </w:r>
          </w:p>
        </w:tc>
        <w:tc>
          <w:tcPr>
            <w:tcW w:w="850" w:type="dxa"/>
          </w:tcPr>
          <w:p w:rsidR="00C509C2" w:rsidRPr="00D6320F" w:rsidRDefault="00C509C2" w:rsidP="00C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09C2" w:rsidRPr="00D6320F" w:rsidRDefault="00AE3737" w:rsidP="00C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</w:tc>
        <w:tc>
          <w:tcPr>
            <w:tcW w:w="850" w:type="dxa"/>
          </w:tcPr>
          <w:p w:rsidR="00C509C2" w:rsidRPr="00D6320F" w:rsidRDefault="00604F42" w:rsidP="00C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C509C2" w:rsidRPr="00D6320F" w:rsidRDefault="00C509C2" w:rsidP="00C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09C2" w:rsidRPr="00D6320F" w:rsidRDefault="00C509C2" w:rsidP="00C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C2" w:rsidRPr="00D6320F" w:rsidTr="008A6AAD">
        <w:tc>
          <w:tcPr>
            <w:tcW w:w="567" w:type="dxa"/>
          </w:tcPr>
          <w:p w:rsidR="00C509C2" w:rsidRPr="00D6320F" w:rsidRDefault="00604F42" w:rsidP="00C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60" w:type="dxa"/>
          </w:tcPr>
          <w:p w:rsidR="00C509C2" w:rsidRPr="00D6320F" w:rsidRDefault="00604F42" w:rsidP="00C50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ы</w:t>
            </w:r>
            <w:r w:rsidR="00C509C2" w:rsidRPr="00D632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C509C2" w:rsidRPr="00D6320F" w:rsidRDefault="00C509C2" w:rsidP="00C50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C509C2" w:rsidRPr="00D6320F" w:rsidRDefault="00C509C2" w:rsidP="00C50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09C2" w:rsidRPr="00D6320F" w:rsidRDefault="00C509C2" w:rsidP="00C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09C2" w:rsidRPr="00D6320F" w:rsidRDefault="00C509C2" w:rsidP="00C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9C2" w:rsidRPr="00D6320F" w:rsidRDefault="00604F42" w:rsidP="00C50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</w:t>
            </w:r>
            <w:r w:rsidR="00C509C2" w:rsidRPr="00D6320F">
              <w:rPr>
                <w:rFonts w:ascii="Times New Roman" w:hAnsi="Times New Roman" w:cs="Times New Roman"/>
                <w:sz w:val="24"/>
                <w:szCs w:val="24"/>
              </w:rPr>
              <w:t>нения на замену 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9C2" w:rsidRPr="00D6320F">
              <w:rPr>
                <w:rFonts w:ascii="Times New Roman" w:hAnsi="Times New Roman" w:cs="Times New Roman"/>
                <w:sz w:val="24"/>
                <w:szCs w:val="24"/>
              </w:rPr>
              <w:t>звука в слове. Составление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9C2" w:rsidRPr="00D6320F">
              <w:rPr>
                <w:rFonts w:ascii="Times New Roman" w:hAnsi="Times New Roman" w:cs="Times New Roman"/>
                <w:sz w:val="24"/>
                <w:szCs w:val="24"/>
              </w:rPr>
              <w:t>из набора букв. Об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9C2" w:rsidRPr="00D6320F">
              <w:rPr>
                <w:rFonts w:ascii="Times New Roman" w:hAnsi="Times New Roman" w:cs="Times New Roman"/>
                <w:sz w:val="24"/>
                <w:szCs w:val="24"/>
              </w:rPr>
              <w:t>известных способов обозначения звук а [</w:t>
            </w:r>
            <w:proofErr w:type="spellStart"/>
            <w:r w:rsidR="00C509C2" w:rsidRPr="00D6320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C509C2" w:rsidRPr="00D6320F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</w:p>
        </w:tc>
        <w:tc>
          <w:tcPr>
            <w:tcW w:w="4961" w:type="dxa"/>
          </w:tcPr>
          <w:p w:rsidR="00524F2D" w:rsidRPr="00524F2D" w:rsidRDefault="00524F2D" w:rsidP="00524F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F2D">
              <w:rPr>
                <w:rFonts w:ascii="Times New Roman" w:hAnsi="Times New Roman" w:cs="Times New Roman"/>
                <w:sz w:val="24"/>
                <w:szCs w:val="24"/>
              </w:rPr>
              <w:t>Наблюдать особенности образования соглас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F2D">
              <w:rPr>
                <w:rFonts w:ascii="Times New Roman" w:hAnsi="Times New Roman" w:cs="Times New Roman"/>
                <w:sz w:val="24"/>
                <w:szCs w:val="24"/>
              </w:rPr>
              <w:t>звуков, опираясь на собственный опыт (руб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 w:rsidRPr="00524F2D">
              <w:rPr>
                <w:rFonts w:ascii="Times New Roman" w:hAnsi="Times New Roman" w:cs="Times New Roman"/>
                <w:sz w:val="24"/>
                <w:szCs w:val="24"/>
              </w:rPr>
              <w:t>«Давай подумаем). Подбирать слова, различающиеся одним согласным звуком. Понимать ин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524F2D">
              <w:rPr>
                <w:rFonts w:ascii="Times New Roman" w:hAnsi="Times New Roman" w:cs="Times New Roman"/>
                <w:sz w:val="24"/>
                <w:szCs w:val="24"/>
              </w:rPr>
              <w:t>цию, представленную в виде рисунка,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24F2D">
              <w:rPr>
                <w:rFonts w:ascii="Times New Roman" w:hAnsi="Times New Roman" w:cs="Times New Roman"/>
                <w:sz w:val="24"/>
                <w:szCs w:val="24"/>
              </w:rPr>
              <w:t>ять слова из предложенного набора букв.</w:t>
            </w:r>
          </w:p>
          <w:p w:rsidR="00524F2D" w:rsidRPr="00524F2D" w:rsidRDefault="00524F2D" w:rsidP="00524F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F2D">
              <w:rPr>
                <w:rFonts w:ascii="Times New Roman" w:hAnsi="Times New Roman" w:cs="Times New Roman"/>
                <w:sz w:val="24"/>
                <w:szCs w:val="24"/>
              </w:rPr>
              <w:t>Осу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4F2D">
              <w:rPr>
                <w:rFonts w:ascii="Times New Roman" w:hAnsi="Times New Roman" w:cs="Times New Roman"/>
                <w:sz w:val="24"/>
                <w:szCs w:val="24"/>
              </w:rPr>
              <w:t>лять взаимный контроль, оказывать</w:t>
            </w:r>
          </w:p>
          <w:p w:rsidR="00C509C2" w:rsidRPr="00524F2D" w:rsidRDefault="00524F2D" w:rsidP="002A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F2D">
              <w:rPr>
                <w:rFonts w:ascii="Times New Roman" w:hAnsi="Times New Roman" w:cs="Times New Roman"/>
                <w:sz w:val="24"/>
                <w:szCs w:val="24"/>
              </w:rPr>
              <w:t>в сотрудничестве необходимую взаимопомощ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</w:t>
            </w:r>
            <w:r w:rsidRPr="00524F2D">
              <w:rPr>
                <w:rFonts w:ascii="Times New Roman" w:hAnsi="Times New Roman" w:cs="Times New Roman"/>
                <w:sz w:val="24"/>
                <w:szCs w:val="24"/>
              </w:rPr>
              <w:t>тролировать действия партнёра (работа в парах). Учитывать степень сложности задания (значок «гиря» — трудное) и определять для себя возможность/не возможность его выполнения. Определять способ обозначения звука [</w:t>
            </w:r>
            <w:proofErr w:type="spellStart"/>
            <w:r w:rsidRPr="00524F2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524F2D">
              <w:rPr>
                <w:rFonts w:ascii="Times New Roman" w:hAnsi="Times New Roman" w:cs="Times New Roman"/>
                <w:sz w:val="24"/>
                <w:szCs w:val="24"/>
              </w:rPr>
              <w:t xml:space="preserve">’] в приведённых словах, находить объект по заданным основаниям (слова, в которых буква </w:t>
            </w:r>
            <w:r w:rsidRPr="00524F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е </w:t>
            </w:r>
            <w:r w:rsidRPr="00524F2D">
              <w:rPr>
                <w:rFonts w:ascii="Times New Roman" w:hAnsi="Times New Roman" w:cs="Times New Roman"/>
                <w:sz w:val="24"/>
                <w:szCs w:val="24"/>
              </w:rPr>
              <w:t>обозна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CFE">
              <w:rPr>
                <w:rFonts w:ascii="Times New Roman" w:hAnsi="Times New Roman" w:cs="Times New Roman"/>
                <w:sz w:val="24"/>
                <w:szCs w:val="24"/>
              </w:rPr>
              <w:t>один звук). Устанавливать позиции в слове, в которых бук</w:t>
            </w:r>
            <w:r w:rsidRPr="00524F2D">
              <w:rPr>
                <w:rFonts w:ascii="Times New Roman" w:hAnsi="Times New Roman" w:cs="Times New Roman"/>
                <w:sz w:val="24"/>
                <w:szCs w:val="24"/>
              </w:rPr>
              <w:t xml:space="preserve">вы </w:t>
            </w:r>
            <w:r w:rsidRPr="00524F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Pr="00524F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24F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ё</w:t>
            </w:r>
            <w:r w:rsidRPr="00524F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4F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ю</w:t>
            </w:r>
            <w:proofErr w:type="spellEnd"/>
            <w:r w:rsidRPr="00524F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24F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</w:t>
            </w:r>
            <w:r w:rsidRPr="00524F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24F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 </w:t>
            </w:r>
            <w:r w:rsidR="002A0CFE">
              <w:rPr>
                <w:rFonts w:ascii="Times New Roman" w:hAnsi="Times New Roman" w:cs="Times New Roman"/>
                <w:sz w:val="24"/>
                <w:szCs w:val="24"/>
              </w:rPr>
              <w:t>обозначают два зву</w:t>
            </w:r>
            <w:r w:rsidRPr="00524F2D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850" w:type="dxa"/>
          </w:tcPr>
          <w:p w:rsidR="00C509C2" w:rsidRPr="00D6320F" w:rsidRDefault="00C509C2" w:rsidP="00C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09C2" w:rsidRPr="00D6320F" w:rsidRDefault="00AE3737" w:rsidP="00C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</w:tc>
        <w:tc>
          <w:tcPr>
            <w:tcW w:w="850" w:type="dxa"/>
          </w:tcPr>
          <w:p w:rsidR="00C509C2" w:rsidRPr="00D6320F" w:rsidRDefault="00604F42" w:rsidP="00C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C509C2" w:rsidRPr="00D6320F" w:rsidRDefault="00C509C2" w:rsidP="00C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09C2" w:rsidRPr="00D6320F" w:rsidRDefault="00C509C2" w:rsidP="00C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C2" w:rsidRPr="00D6320F" w:rsidTr="008A6AAD">
        <w:tc>
          <w:tcPr>
            <w:tcW w:w="567" w:type="dxa"/>
          </w:tcPr>
          <w:p w:rsidR="00C509C2" w:rsidRPr="00D6320F" w:rsidRDefault="00604F42" w:rsidP="00C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60" w:type="dxa"/>
          </w:tcPr>
          <w:p w:rsidR="00C509C2" w:rsidRPr="00D6320F" w:rsidRDefault="00604F42" w:rsidP="00C50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ы</w:t>
            </w:r>
            <w:r w:rsidR="00C509C2" w:rsidRPr="00D632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C509C2" w:rsidRPr="00D6320F" w:rsidRDefault="00C509C2" w:rsidP="00C50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рдые и</w:t>
            </w:r>
          </w:p>
          <w:p w:rsidR="00C509C2" w:rsidRPr="00D6320F" w:rsidRDefault="00C509C2" w:rsidP="00C50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мягкие,</w:t>
            </w:r>
          </w:p>
          <w:p w:rsidR="00C509C2" w:rsidRPr="00D6320F" w:rsidRDefault="00604F42" w:rsidP="00C50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онк</w:t>
            </w:r>
            <w:r w:rsidR="00C509C2" w:rsidRPr="00D6320F">
              <w:rPr>
                <w:rFonts w:ascii="Times New Roman" w:hAnsi="Times New Roman" w:cs="Times New Roman"/>
                <w:sz w:val="24"/>
                <w:szCs w:val="24"/>
              </w:rPr>
              <w:t>ие и</w:t>
            </w:r>
          </w:p>
          <w:p w:rsidR="00C509C2" w:rsidRPr="00D6320F" w:rsidRDefault="00C509C2" w:rsidP="00C50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глухие.</w:t>
            </w:r>
          </w:p>
          <w:p w:rsidR="00C509C2" w:rsidRPr="00D6320F" w:rsidRDefault="00C509C2" w:rsidP="00C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09C2" w:rsidRPr="00D6320F" w:rsidRDefault="00604F42" w:rsidP="00C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C509C2" w:rsidRPr="00D6320F" w:rsidRDefault="00604F42" w:rsidP="00C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C509C2" w:rsidRPr="00D6320F" w:rsidRDefault="00604F42" w:rsidP="00C50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звуков тв</w:t>
            </w:r>
            <w:r w:rsidR="00C509C2" w:rsidRPr="00D6320F">
              <w:rPr>
                <w:rFonts w:ascii="Times New Roman" w:hAnsi="Times New Roman" w:cs="Times New Roman"/>
                <w:sz w:val="24"/>
                <w:szCs w:val="24"/>
              </w:rPr>
              <w:t>ердости-</w:t>
            </w:r>
          </w:p>
          <w:p w:rsidR="00C509C2" w:rsidRPr="00D6320F" w:rsidRDefault="00C509C2" w:rsidP="00C50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гкости. Сопоставление</w:t>
            </w:r>
          </w:p>
          <w:p w:rsidR="00C509C2" w:rsidRPr="00D6320F" w:rsidRDefault="00C509C2" w:rsidP="00C50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звукового состава слов.</w:t>
            </w:r>
          </w:p>
          <w:p w:rsidR="00C509C2" w:rsidRPr="00D6320F" w:rsidRDefault="00C509C2" w:rsidP="00C50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равнение звуков по звонкости-глухости.</w:t>
            </w:r>
          </w:p>
          <w:p w:rsidR="00C509C2" w:rsidRPr="00D6320F" w:rsidRDefault="00C509C2" w:rsidP="00C50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Фонетика («Как</w:t>
            </w:r>
            <w:r w:rsidR="00604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устроен</w:t>
            </w:r>
            <w:r w:rsidR="00604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наш</w:t>
            </w:r>
            <w:proofErr w:type="gramEnd"/>
          </w:p>
          <w:p w:rsidR="00C509C2" w:rsidRPr="00D6320F" w:rsidRDefault="00C509C2" w:rsidP="00C50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язык»)</w:t>
            </w:r>
          </w:p>
        </w:tc>
        <w:tc>
          <w:tcPr>
            <w:tcW w:w="4961" w:type="dxa"/>
          </w:tcPr>
          <w:p w:rsidR="00524F2D" w:rsidRPr="00524F2D" w:rsidRDefault="002A0CFE" w:rsidP="00524F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носить собственный ответ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е и обосновывать свою позицию. Наблюдать слова, записанные с помощью транскрипции, и устанавливать способы обозначе</w:t>
            </w:r>
            <w:r w:rsidR="00524F2D" w:rsidRPr="00524F2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гких согласных звуков. Объяснять разли</w:t>
            </w:r>
            <w:r w:rsidR="00524F2D" w:rsidRPr="00524F2D">
              <w:rPr>
                <w:rFonts w:ascii="Times New Roman" w:hAnsi="Times New Roman" w:cs="Times New Roman"/>
                <w:sz w:val="24"/>
                <w:szCs w:val="24"/>
              </w:rPr>
              <w:t>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вукобуквенном составе слов. Обобщать способы обозначения на письме мягк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сных звуков и закреплять их на письме. Определять наличие твёрдого согласного звука. Соотносить бу</w:t>
            </w:r>
            <w:r w:rsidR="00524F2D" w:rsidRPr="00524F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ую запись слова и запись с помощью транскрипции. Учитывать степень сложности задания и опреде</w:t>
            </w:r>
            <w:r w:rsidR="00524F2D" w:rsidRPr="00524F2D">
              <w:rPr>
                <w:rFonts w:ascii="Times New Roman" w:hAnsi="Times New Roman" w:cs="Times New Roman"/>
                <w:sz w:val="24"/>
                <w:szCs w:val="24"/>
              </w:rPr>
              <w:t>лять дл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бя возможность/не возможность его выполнения. Осуществлять самоконтроль: соотносить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с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с печат</w:t>
            </w:r>
            <w:r w:rsidR="00524F2D" w:rsidRPr="00524F2D">
              <w:rPr>
                <w:rFonts w:ascii="Times New Roman" w:hAnsi="Times New Roman" w:cs="Times New Roman"/>
                <w:sz w:val="24"/>
                <w:szCs w:val="24"/>
              </w:rPr>
              <w:t>ным.</w:t>
            </w:r>
          </w:p>
          <w:p w:rsidR="00524F2D" w:rsidRPr="00524F2D" w:rsidRDefault="002A0CFE" w:rsidP="00524F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алгоритм порядка дейст</w:t>
            </w:r>
            <w:r w:rsidR="00524F2D" w:rsidRPr="00524F2D">
              <w:rPr>
                <w:rFonts w:ascii="Times New Roman" w:hAnsi="Times New Roman" w:cs="Times New Roman"/>
                <w:sz w:val="24"/>
                <w:szCs w:val="24"/>
              </w:rPr>
              <w:t xml:space="preserve">вий </w:t>
            </w:r>
            <w:proofErr w:type="gramStart"/>
            <w:r w:rsidR="00524F2D" w:rsidRPr="00524F2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C509C2" w:rsidRPr="00524F2D" w:rsidRDefault="002A0CFE" w:rsidP="00A01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исыв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Осуществлять вза</w:t>
            </w:r>
            <w:r w:rsidR="00524F2D" w:rsidRPr="00524F2D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контроль и оказы</w:t>
            </w:r>
            <w:r w:rsidR="00A0130A">
              <w:rPr>
                <w:rFonts w:ascii="Times New Roman" w:hAnsi="Times New Roman" w:cs="Times New Roman"/>
                <w:sz w:val="24"/>
                <w:szCs w:val="24"/>
              </w:rPr>
              <w:t>вать в сотрудничестве не обходи</w:t>
            </w:r>
            <w:r w:rsidR="00524F2D" w:rsidRPr="00524F2D">
              <w:rPr>
                <w:rFonts w:ascii="Times New Roman" w:hAnsi="Times New Roman" w:cs="Times New Roman"/>
                <w:sz w:val="24"/>
                <w:szCs w:val="24"/>
              </w:rPr>
              <w:t>мую взаи</w:t>
            </w:r>
            <w:r w:rsidR="00A0130A">
              <w:rPr>
                <w:rFonts w:ascii="Times New Roman" w:hAnsi="Times New Roman" w:cs="Times New Roman"/>
                <w:sz w:val="24"/>
                <w:szCs w:val="24"/>
              </w:rPr>
              <w:t>мопомощь в произнесении слов, различающих</w:t>
            </w:r>
            <w:r w:rsidR="00524F2D" w:rsidRPr="00524F2D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="00A0130A">
              <w:rPr>
                <w:rFonts w:ascii="Times New Roman" w:hAnsi="Times New Roman" w:cs="Times New Roman"/>
                <w:sz w:val="24"/>
                <w:szCs w:val="24"/>
              </w:rPr>
              <w:t xml:space="preserve"> одним зву</w:t>
            </w:r>
            <w:r w:rsidR="00524F2D" w:rsidRPr="00524F2D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850" w:type="dxa"/>
          </w:tcPr>
          <w:p w:rsidR="00C509C2" w:rsidRPr="00D6320F" w:rsidRDefault="00C509C2" w:rsidP="00C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09C2" w:rsidRPr="00D6320F" w:rsidRDefault="00AE3737" w:rsidP="00C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</w:tc>
        <w:tc>
          <w:tcPr>
            <w:tcW w:w="850" w:type="dxa"/>
          </w:tcPr>
          <w:p w:rsidR="00C509C2" w:rsidRPr="00D6320F" w:rsidRDefault="00604F42" w:rsidP="00C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C509C2" w:rsidRPr="00D6320F" w:rsidRDefault="00C509C2" w:rsidP="00C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09C2" w:rsidRPr="00D6320F" w:rsidRDefault="00C509C2" w:rsidP="00C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C2" w:rsidRPr="00D6320F" w:rsidTr="008A6AAD">
        <w:tc>
          <w:tcPr>
            <w:tcW w:w="567" w:type="dxa"/>
          </w:tcPr>
          <w:p w:rsidR="00C509C2" w:rsidRPr="00D6320F" w:rsidRDefault="00604F4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560" w:type="dxa"/>
          </w:tcPr>
          <w:p w:rsidR="00C509C2" w:rsidRPr="00D6320F" w:rsidRDefault="00C509C2" w:rsidP="00C50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Звонкие</w:t>
            </w:r>
          </w:p>
          <w:p w:rsidR="00C509C2" w:rsidRPr="00D6320F" w:rsidRDefault="00604F42" w:rsidP="00C50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ы</w:t>
            </w:r>
            <w:r w:rsidR="00C509C2" w:rsidRPr="00D632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C509C2" w:rsidRPr="00D6320F" w:rsidRDefault="00C509C2" w:rsidP="00C50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звуки в конце</w:t>
            </w:r>
          </w:p>
          <w:p w:rsidR="00C509C2" w:rsidRPr="00D6320F" w:rsidRDefault="00C509C2" w:rsidP="00C50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лов а</w:t>
            </w:r>
          </w:p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09C2" w:rsidRPr="00D6320F" w:rsidRDefault="00604F4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509C2" w:rsidRPr="00D6320F" w:rsidRDefault="00604F4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C509C2" w:rsidRPr="00D6320F" w:rsidRDefault="00604F42" w:rsidP="00C50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звукового состав</w:t>
            </w:r>
            <w:r w:rsidR="00C509C2" w:rsidRPr="00D632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509C2" w:rsidRPr="00D6320F" w:rsidRDefault="00C509C2" w:rsidP="00C50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слов. Составление пар </w:t>
            </w: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509C2" w:rsidRPr="00D6320F" w:rsidRDefault="00C509C2" w:rsidP="00C50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звонкости – глухости.</w:t>
            </w:r>
          </w:p>
          <w:p w:rsidR="00C509C2" w:rsidRPr="00D6320F" w:rsidRDefault="00C509C2" w:rsidP="00C50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Наблюдение за оглушением</w:t>
            </w:r>
          </w:p>
          <w:p w:rsidR="00C509C2" w:rsidRPr="00D6320F" w:rsidRDefault="00C509C2" w:rsidP="0060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арных звонких на конце слова.</w:t>
            </w:r>
          </w:p>
        </w:tc>
        <w:tc>
          <w:tcPr>
            <w:tcW w:w="4961" w:type="dxa"/>
          </w:tcPr>
          <w:p w:rsidR="00524F2D" w:rsidRPr="00524F2D" w:rsidRDefault="00524F2D" w:rsidP="00524F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F2D">
              <w:rPr>
                <w:rFonts w:ascii="Times New Roman" w:hAnsi="Times New Roman" w:cs="Times New Roman"/>
                <w:sz w:val="24"/>
                <w:szCs w:val="24"/>
              </w:rPr>
              <w:t>Объяснять различие парных по глухости-звонкости согласных в легко различимых случаях. Осуществлять вза</w:t>
            </w:r>
            <w:r w:rsidR="00A0130A">
              <w:rPr>
                <w:rFonts w:ascii="Times New Roman" w:hAnsi="Times New Roman" w:cs="Times New Roman"/>
                <w:sz w:val="24"/>
                <w:szCs w:val="24"/>
              </w:rPr>
              <w:t>имный контроль и оказывать в со</w:t>
            </w:r>
            <w:r w:rsidRPr="00524F2D">
              <w:rPr>
                <w:rFonts w:ascii="Times New Roman" w:hAnsi="Times New Roman" w:cs="Times New Roman"/>
                <w:sz w:val="24"/>
                <w:szCs w:val="24"/>
              </w:rPr>
              <w:t xml:space="preserve">трудничестве необходимую взаимопомощь в подборе слов, различающихся одним звуком. Учитывать степень сложности задания и определять </w:t>
            </w:r>
            <w:proofErr w:type="gramStart"/>
            <w:r w:rsidRPr="00524F2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C509C2" w:rsidRPr="00524F2D" w:rsidRDefault="00524F2D" w:rsidP="00A01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F2D">
              <w:rPr>
                <w:rFonts w:ascii="Times New Roman" w:hAnsi="Times New Roman" w:cs="Times New Roman"/>
                <w:sz w:val="24"/>
                <w:szCs w:val="24"/>
              </w:rPr>
              <w:t>себя возможность/невозможность его выполне</w:t>
            </w:r>
            <w:r w:rsidR="00A0130A">
              <w:rPr>
                <w:rFonts w:ascii="Times New Roman" w:hAnsi="Times New Roman" w:cs="Times New Roman"/>
                <w:sz w:val="24"/>
                <w:szCs w:val="24"/>
              </w:rPr>
              <w:t>ния. Наблюдать ог</w:t>
            </w:r>
            <w:r w:rsidRPr="00524F2D">
              <w:rPr>
                <w:rFonts w:ascii="Times New Roman" w:hAnsi="Times New Roman" w:cs="Times New Roman"/>
                <w:sz w:val="24"/>
                <w:szCs w:val="24"/>
              </w:rPr>
              <w:t>лушение звонких согласных</w:t>
            </w:r>
            <w:r w:rsidR="00A01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F2D">
              <w:rPr>
                <w:rFonts w:ascii="Times New Roman" w:hAnsi="Times New Roman" w:cs="Times New Roman"/>
                <w:sz w:val="24"/>
                <w:szCs w:val="24"/>
              </w:rPr>
              <w:t>в конце слова. Понимать и преобразовывать информацию, представленную в виде рисунка, записывать слова с помощью транскрипции. Обоб</w:t>
            </w:r>
            <w:r w:rsidR="00A0130A">
              <w:rPr>
                <w:rFonts w:ascii="Times New Roman" w:hAnsi="Times New Roman" w:cs="Times New Roman"/>
                <w:sz w:val="24"/>
                <w:szCs w:val="24"/>
              </w:rPr>
              <w:t>щать резуль</w:t>
            </w:r>
            <w:r w:rsidRPr="00524F2D">
              <w:rPr>
                <w:rFonts w:ascii="Times New Roman" w:hAnsi="Times New Roman" w:cs="Times New Roman"/>
                <w:sz w:val="24"/>
                <w:szCs w:val="24"/>
              </w:rPr>
              <w:t>таты наблюдений, доказывать необходимость проверки согласных звуков на конце</w:t>
            </w:r>
            <w:r w:rsidR="00A01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F2D">
              <w:rPr>
                <w:rFonts w:ascii="Times New Roman" w:hAnsi="Times New Roman" w:cs="Times New Roman"/>
                <w:sz w:val="24"/>
                <w:szCs w:val="24"/>
              </w:rPr>
              <w:t xml:space="preserve">слова и предлагать способ её </w:t>
            </w:r>
            <w:r w:rsidRPr="00524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я. Отрабатывать написание слов </w:t>
            </w:r>
            <w:proofErr w:type="gramStart"/>
            <w:r w:rsidRPr="00524F2D">
              <w:rPr>
                <w:rFonts w:ascii="Times New Roman" w:hAnsi="Times New Roman" w:cs="Times New Roman"/>
                <w:sz w:val="24"/>
                <w:szCs w:val="24"/>
              </w:rPr>
              <w:t>с парными по звонкости-глухости согласными звуками на конце с опорой на проверочные слова</w:t>
            </w:r>
            <w:proofErr w:type="gramEnd"/>
            <w:r w:rsidRPr="00524F2D">
              <w:rPr>
                <w:rFonts w:ascii="Times New Roman" w:hAnsi="Times New Roman" w:cs="Times New Roman"/>
                <w:sz w:val="24"/>
                <w:szCs w:val="24"/>
              </w:rPr>
              <w:t>. Учитывать степень</w:t>
            </w:r>
            <w:r w:rsidR="00A01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F2D">
              <w:rPr>
                <w:rFonts w:ascii="Times New Roman" w:hAnsi="Times New Roman" w:cs="Times New Roman"/>
                <w:sz w:val="24"/>
                <w:szCs w:val="24"/>
              </w:rPr>
              <w:t>сложно</w:t>
            </w:r>
            <w:r w:rsidR="00A0130A">
              <w:rPr>
                <w:rFonts w:ascii="Times New Roman" w:hAnsi="Times New Roman" w:cs="Times New Roman"/>
                <w:sz w:val="24"/>
                <w:szCs w:val="24"/>
              </w:rPr>
              <w:t>сти задания и определять для себя воз</w:t>
            </w:r>
            <w:r w:rsidRPr="00524F2D">
              <w:rPr>
                <w:rFonts w:ascii="Times New Roman" w:hAnsi="Times New Roman" w:cs="Times New Roman"/>
                <w:sz w:val="24"/>
                <w:szCs w:val="24"/>
              </w:rPr>
              <w:t>можность/невозм</w:t>
            </w:r>
            <w:r w:rsidR="00A0130A">
              <w:rPr>
                <w:rFonts w:ascii="Times New Roman" w:hAnsi="Times New Roman" w:cs="Times New Roman"/>
                <w:sz w:val="24"/>
                <w:szCs w:val="24"/>
              </w:rPr>
              <w:t>ожность его выполнения при дока</w:t>
            </w:r>
            <w:r w:rsidRPr="00524F2D">
              <w:rPr>
                <w:rFonts w:ascii="Times New Roman" w:hAnsi="Times New Roman" w:cs="Times New Roman"/>
                <w:sz w:val="24"/>
                <w:szCs w:val="24"/>
              </w:rPr>
              <w:t>зательстве написания согласного на конце слова</w:t>
            </w:r>
          </w:p>
        </w:tc>
        <w:tc>
          <w:tcPr>
            <w:tcW w:w="850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09C2" w:rsidRPr="00D6320F" w:rsidRDefault="00C60B1D" w:rsidP="00C6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</w:tc>
        <w:tc>
          <w:tcPr>
            <w:tcW w:w="850" w:type="dxa"/>
          </w:tcPr>
          <w:p w:rsidR="00C509C2" w:rsidRPr="00D6320F" w:rsidRDefault="00604F4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42" w:rsidRPr="00D6320F" w:rsidTr="00604F42">
        <w:tc>
          <w:tcPr>
            <w:tcW w:w="16018" w:type="dxa"/>
            <w:gridSpan w:val="11"/>
          </w:tcPr>
          <w:p w:rsidR="00604F42" w:rsidRPr="00604F42" w:rsidRDefault="00604F42" w:rsidP="00604F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F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означение буквами гласных звуков после шипящих (« Правописание»</w:t>
            </w:r>
            <w:proofErr w:type="gramStart"/>
            <w:r w:rsidRPr="00604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  <w:r w:rsidRPr="00604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часа</w:t>
            </w:r>
          </w:p>
        </w:tc>
      </w:tr>
      <w:tr w:rsidR="00C509C2" w:rsidRPr="00D6320F" w:rsidTr="008A6AAD">
        <w:trPr>
          <w:trHeight w:val="1206"/>
        </w:trPr>
        <w:tc>
          <w:tcPr>
            <w:tcW w:w="567" w:type="dxa"/>
          </w:tcPr>
          <w:p w:rsidR="00C509C2" w:rsidRPr="00D6320F" w:rsidRDefault="00604F4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60" w:type="dxa"/>
          </w:tcPr>
          <w:p w:rsidR="00C509C2" w:rsidRPr="00D6320F" w:rsidRDefault="00C509C2" w:rsidP="00C50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Учимся писать сочета</w:t>
            </w:r>
            <w:r w:rsidR="00604F42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="00604F42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="00604F4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604F4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709" w:type="dxa"/>
          </w:tcPr>
          <w:p w:rsidR="00C509C2" w:rsidRPr="00D6320F" w:rsidRDefault="00604F4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509C2" w:rsidRPr="00D6320F" w:rsidRDefault="00604F4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C509C2" w:rsidRPr="00D6320F" w:rsidRDefault="00C509C2" w:rsidP="00C50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ческий тренинг </w:t>
            </w: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509C2" w:rsidRPr="00D6320F" w:rsidRDefault="00C509C2" w:rsidP="00C50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и слов </w:t>
            </w: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509C2" w:rsidRPr="00D6320F" w:rsidRDefault="00604F42" w:rsidP="00C50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C509C2" w:rsidRPr="00D632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C509C2" w:rsidRPr="00D632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09C2" w:rsidRPr="00D6320F" w:rsidRDefault="00C509C2" w:rsidP="00B37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Изменение слов по образцу.</w:t>
            </w:r>
          </w:p>
        </w:tc>
        <w:tc>
          <w:tcPr>
            <w:tcW w:w="4961" w:type="dxa"/>
          </w:tcPr>
          <w:p w:rsidR="00A0130A" w:rsidRPr="00A0130A" w:rsidRDefault="00A0130A" w:rsidP="00A01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0A">
              <w:rPr>
                <w:rFonts w:ascii="Times New Roman" w:hAnsi="Times New Roman" w:cs="Times New Roman"/>
                <w:sz w:val="24"/>
                <w:szCs w:val="24"/>
              </w:rPr>
              <w:t>Использовать правило написания сочетаний</w:t>
            </w:r>
          </w:p>
          <w:p w:rsidR="00C509C2" w:rsidRPr="00A0130A" w:rsidRDefault="00A0130A" w:rsidP="00A01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30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и</w:t>
            </w:r>
            <w:proofErr w:type="spellEnd"/>
            <w:r w:rsidRPr="00A0130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— </w:t>
            </w:r>
            <w:proofErr w:type="spellStart"/>
            <w:r w:rsidRPr="00A0130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ши</w:t>
            </w:r>
            <w:proofErr w:type="spellEnd"/>
            <w:r w:rsidRPr="00A0130A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ть самоконтроль использования правила. Объяснять различие в </w:t>
            </w:r>
            <w:proofErr w:type="spellStart"/>
            <w:proofErr w:type="gramStart"/>
            <w:r w:rsidRPr="00A0130A">
              <w:rPr>
                <w:rFonts w:ascii="Times New Roman" w:hAnsi="Times New Roman" w:cs="Times New Roman"/>
                <w:sz w:val="24"/>
                <w:szCs w:val="24"/>
              </w:rPr>
              <w:t>звуко-буквенном</w:t>
            </w:r>
            <w:proofErr w:type="spellEnd"/>
            <w:proofErr w:type="gramEnd"/>
            <w:r w:rsidRPr="00A0130A">
              <w:rPr>
                <w:rFonts w:ascii="Times New Roman" w:hAnsi="Times New Roman" w:cs="Times New Roman"/>
                <w:sz w:val="24"/>
                <w:szCs w:val="24"/>
              </w:rPr>
              <w:t xml:space="preserve"> составе слов. Учитывать степень сло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0A">
              <w:rPr>
                <w:rFonts w:ascii="Times New Roman" w:hAnsi="Times New Roman" w:cs="Times New Roman"/>
                <w:sz w:val="24"/>
                <w:szCs w:val="24"/>
              </w:rPr>
              <w:t>задания и определять для себя возможность/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0A">
              <w:rPr>
                <w:rFonts w:ascii="Times New Roman" w:hAnsi="Times New Roman" w:cs="Times New Roman"/>
                <w:sz w:val="24"/>
                <w:szCs w:val="24"/>
              </w:rPr>
              <w:t>возможность его выполнения. Осуществлять взаимный контроль и оказывать в сотрудни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0A">
              <w:rPr>
                <w:rFonts w:ascii="Times New Roman" w:hAnsi="Times New Roman" w:cs="Times New Roman"/>
                <w:sz w:val="24"/>
                <w:szCs w:val="24"/>
              </w:rPr>
              <w:t>необходимую взаимопомощь при ис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0A">
              <w:rPr>
                <w:rFonts w:ascii="Times New Roman" w:hAnsi="Times New Roman" w:cs="Times New Roman"/>
                <w:sz w:val="24"/>
                <w:szCs w:val="24"/>
              </w:rPr>
              <w:t xml:space="preserve">правила написания сочетаний </w:t>
            </w:r>
            <w:proofErr w:type="spellStart"/>
            <w:r w:rsidRPr="00A0130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и</w:t>
            </w:r>
            <w:proofErr w:type="spellEnd"/>
            <w:r w:rsidRPr="00A0130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— </w:t>
            </w:r>
            <w:proofErr w:type="spellStart"/>
            <w:r w:rsidRPr="00A0130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ши</w:t>
            </w:r>
            <w:proofErr w:type="spellEnd"/>
          </w:p>
        </w:tc>
        <w:tc>
          <w:tcPr>
            <w:tcW w:w="850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09C2" w:rsidRPr="00D6320F" w:rsidRDefault="00604F4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C509C2" w:rsidRPr="00D6320F" w:rsidRDefault="00604F4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C2" w:rsidRPr="00D6320F" w:rsidTr="008A6AAD">
        <w:tc>
          <w:tcPr>
            <w:tcW w:w="567" w:type="dxa"/>
          </w:tcPr>
          <w:p w:rsidR="00C509C2" w:rsidRPr="00D6320F" w:rsidRDefault="00604F4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60" w:type="dxa"/>
          </w:tcPr>
          <w:p w:rsidR="00604F42" w:rsidRDefault="00C509C2" w:rsidP="00C50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сочетания </w:t>
            </w:r>
          </w:p>
          <w:p w:rsidR="00C509C2" w:rsidRPr="00D6320F" w:rsidRDefault="00C509C2" w:rsidP="00C50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ща</w:t>
            </w:r>
            <w:proofErr w:type="spellEnd"/>
            <w:proofErr w:type="gramEnd"/>
          </w:p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09C2" w:rsidRPr="00D6320F" w:rsidRDefault="00604F4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509C2" w:rsidRPr="00D6320F" w:rsidRDefault="00604F4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C509C2" w:rsidRPr="00D6320F" w:rsidRDefault="00C509C2" w:rsidP="00C50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бсуждение вопроса: есть ли</w:t>
            </w:r>
          </w:p>
          <w:p w:rsidR="00C509C2" w:rsidRPr="00D6320F" w:rsidRDefault="00C509C2" w:rsidP="00C50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твердые пары у звуков</w:t>
            </w:r>
          </w:p>
          <w:p w:rsidR="00C509C2" w:rsidRPr="00D6320F" w:rsidRDefault="00604F42" w:rsidP="00C50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'] и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']. Орфографическ</w:t>
            </w:r>
            <w:r w:rsidR="00C509C2" w:rsidRPr="00D6320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  <w:p w:rsidR="00C509C2" w:rsidRPr="00D6320F" w:rsidRDefault="00C509C2" w:rsidP="00C50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тренинг в написании слов </w:t>
            </w: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509C2" w:rsidRPr="00D6320F" w:rsidRDefault="00604F42" w:rsidP="00C50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м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C509C2" w:rsidRPr="00D632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proofErr w:type="gramEnd"/>
            <w:r w:rsidR="00C509C2" w:rsidRPr="00D632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09C2" w:rsidRPr="00D6320F" w:rsidRDefault="00C509C2" w:rsidP="00C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Изменение слов по образцу.</w:t>
            </w:r>
          </w:p>
        </w:tc>
        <w:tc>
          <w:tcPr>
            <w:tcW w:w="4961" w:type="dxa"/>
          </w:tcPr>
          <w:p w:rsidR="00A0130A" w:rsidRPr="00A0130A" w:rsidRDefault="00A0130A" w:rsidP="00A01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0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различие в </w:t>
            </w:r>
            <w:proofErr w:type="spellStart"/>
            <w:proofErr w:type="gramStart"/>
            <w:r w:rsidRPr="00A0130A">
              <w:rPr>
                <w:rFonts w:ascii="Times New Roman" w:hAnsi="Times New Roman" w:cs="Times New Roman"/>
                <w:sz w:val="24"/>
                <w:szCs w:val="24"/>
              </w:rPr>
              <w:t>звуко-буквенном</w:t>
            </w:r>
            <w:proofErr w:type="spellEnd"/>
            <w:proofErr w:type="gramEnd"/>
            <w:r w:rsidRPr="00A0130A">
              <w:rPr>
                <w:rFonts w:ascii="Times New Roman" w:hAnsi="Times New Roman" w:cs="Times New Roman"/>
                <w:sz w:val="24"/>
                <w:szCs w:val="24"/>
              </w:rPr>
              <w:t xml:space="preserve"> составе</w:t>
            </w:r>
          </w:p>
          <w:p w:rsidR="00A0130A" w:rsidRPr="00A0130A" w:rsidRDefault="00A0130A" w:rsidP="00A01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0A">
              <w:rPr>
                <w:rFonts w:ascii="Times New Roman" w:hAnsi="Times New Roman" w:cs="Times New Roman"/>
                <w:sz w:val="24"/>
                <w:szCs w:val="24"/>
              </w:rPr>
              <w:t>записанного слова. Осуществлять самоконтроль</w:t>
            </w:r>
          </w:p>
          <w:p w:rsidR="00A0130A" w:rsidRPr="00A0130A" w:rsidRDefault="00A0130A" w:rsidP="00A01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0A">
              <w:rPr>
                <w:rFonts w:ascii="Times New Roman" w:hAnsi="Times New Roman" w:cs="Times New Roman"/>
                <w:sz w:val="24"/>
                <w:szCs w:val="24"/>
              </w:rPr>
              <w:t xml:space="preserve">при использовании правила написания сочетаний </w:t>
            </w:r>
            <w:proofErr w:type="spellStart"/>
            <w:proofErr w:type="gramStart"/>
            <w:r w:rsidRPr="00A0130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а</w:t>
            </w:r>
            <w:proofErr w:type="spellEnd"/>
            <w:r w:rsidRPr="00A0130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— </w:t>
            </w:r>
            <w:proofErr w:type="spellStart"/>
            <w:r w:rsidRPr="00A0130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ща</w:t>
            </w:r>
            <w:proofErr w:type="spellEnd"/>
            <w:proofErr w:type="gramEnd"/>
            <w:r w:rsidRPr="00A013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0130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у — </w:t>
            </w:r>
            <w:proofErr w:type="spellStart"/>
            <w:r w:rsidRPr="00A0130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щу</w:t>
            </w:r>
            <w:proofErr w:type="spellEnd"/>
            <w:r w:rsidRPr="00A0130A">
              <w:rPr>
                <w:rFonts w:ascii="Times New Roman" w:hAnsi="Times New Roman" w:cs="Times New Roman"/>
                <w:sz w:val="24"/>
                <w:szCs w:val="24"/>
              </w:rPr>
              <w:t>. Соблюдать алгоритм порядка действий при списывании. Учитывать степень сложности задания и определять для себя</w:t>
            </w:r>
          </w:p>
          <w:p w:rsidR="00C509C2" w:rsidRPr="00A0130A" w:rsidRDefault="00A0130A" w:rsidP="00A01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0A">
              <w:rPr>
                <w:rFonts w:ascii="Times New Roman" w:hAnsi="Times New Roman" w:cs="Times New Roman"/>
                <w:sz w:val="24"/>
                <w:szCs w:val="24"/>
              </w:rPr>
              <w:t>возможность/не возможность его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0A">
              <w:rPr>
                <w:rFonts w:ascii="Times New Roman" w:hAnsi="Times New Roman" w:cs="Times New Roman"/>
                <w:sz w:val="24"/>
                <w:szCs w:val="24"/>
              </w:rPr>
              <w:t xml:space="preserve">при отработке правописания </w:t>
            </w:r>
            <w:proofErr w:type="spellStart"/>
            <w:proofErr w:type="gramStart"/>
            <w:r w:rsidRPr="00A0130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а</w:t>
            </w:r>
            <w:proofErr w:type="spellEnd"/>
            <w:r w:rsidRPr="00A0130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— </w:t>
            </w:r>
            <w:proofErr w:type="spellStart"/>
            <w:r w:rsidRPr="00A0130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ща</w:t>
            </w:r>
            <w:proofErr w:type="spellEnd"/>
            <w:proofErr w:type="gramEnd"/>
          </w:p>
        </w:tc>
        <w:tc>
          <w:tcPr>
            <w:tcW w:w="850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09C2" w:rsidRPr="00D6320F" w:rsidRDefault="00604F4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C509C2" w:rsidRPr="00D6320F" w:rsidRDefault="00604F4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C2" w:rsidRPr="00D6320F" w:rsidTr="008A6AAD">
        <w:tc>
          <w:tcPr>
            <w:tcW w:w="567" w:type="dxa"/>
          </w:tcPr>
          <w:p w:rsidR="00C509C2" w:rsidRPr="00D6320F" w:rsidRDefault="00604F4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60" w:type="dxa"/>
          </w:tcPr>
          <w:p w:rsidR="00604F42" w:rsidRDefault="00B37F9A" w:rsidP="00B37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Учимся писать сочета</w:t>
            </w:r>
            <w:r w:rsidR="00604F42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  <w:p w:rsidR="00B37F9A" w:rsidRPr="00D6320F" w:rsidRDefault="00B37F9A" w:rsidP="00B37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чу - </w:t>
            </w:r>
            <w:proofErr w:type="spell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</w:p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09C2" w:rsidRPr="00D6320F" w:rsidRDefault="00604F4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509C2" w:rsidRPr="00D6320F" w:rsidRDefault="00604F4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B37F9A" w:rsidRPr="00D6320F" w:rsidRDefault="00B37F9A" w:rsidP="00B37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бсуждение вопроса: есть ли</w:t>
            </w:r>
          </w:p>
          <w:p w:rsidR="00B37F9A" w:rsidRPr="00D6320F" w:rsidRDefault="00B37F9A" w:rsidP="00B37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твердые пары у звуков</w:t>
            </w:r>
          </w:p>
          <w:p w:rsidR="00B37F9A" w:rsidRPr="00D6320F" w:rsidRDefault="00604F42" w:rsidP="00B37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'] и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']. Орфографическ</w:t>
            </w:r>
            <w:r w:rsidR="00B37F9A" w:rsidRPr="00D6320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  <w:p w:rsidR="00B37F9A" w:rsidRPr="00D6320F" w:rsidRDefault="00B37F9A" w:rsidP="00B37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тренинг в написании слов </w:t>
            </w: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509C2" w:rsidRPr="00D6320F" w:rsidRDefault="00604F42" w:rsidP="00604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B37F9A" w:rsidRPr="00D632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B37F9A"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37F9A" w:rsidRPr="00D63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</w:t>
            </w:r>
            <w:proofErr w:type="spellEnd"/>
            <w:r w:rsidR="00B37F9A"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37F9A" w:rsidRPr="00D632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="00B37F9A" w:rsidRPr="00D6320F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="00B37F9A" w:rsidRPr="00D632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B37F9A"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, чу – </w:t>
            </w:r>
            <w:proofErr w:type="spellStart"/>
            <w:r w:rsidR="00B37F9A" w:rsidRPr="00D6320F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="00B37F9A" w:rsidRPr="00D632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A0130A" w:rsidRPr="00A0130A" w:rsidRDefault="00A40E6E" w:rsidP="00A01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бразовывать информацию, представлен</w:t>
            </w:r>
            <w:r w:rsidR="00A0130A" w:rsidRPr="00A0130A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</w:p>
          <w:p w:rsidR="00A0130A" w:rsidRPr="00A0130A" w:rsidRDefault="00A40E6E" w:rsidP="00A01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иде схемы, рисунка: составлять слова с использованием схе</w:t>
            </w:r>
            <w:r w:rsidR="00A0130A" w:rsidRPr="00A0130A">
              <w:rPr>
                <w:rFonts w:ascii="Times New Roman" w:hAnsi="Times New Roman" w:cs="Times New Roman"/>
                <w:sz w:val="24"/>
                <w:szCs w:val="24"/>
              </w:rPr>
              <w:t>мы.</w:t>
            </w:r>
          </w:p>
          <w:p w:rsidR="00C509C2" w:rsidRPr="00A0130A" w:rsidRDefault="00A40E6E" w:rsidP="00A40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само</w:t>
            </w:r>
            <w:r w:rsidR="00A0130A" w:rsidRPr="00A0130A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ль и взаим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при составлении и правильной записи слов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квосочетания</w:t>
            </w:r>
            <w:r w:rsidR="00A0130A" w:rsidRPr="00A0130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End"/>
            <w:r w:rsidR="00A0130A" w:rsidRPr="00A01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30A" w:rsidRPr="00A0130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у — </w:t>
            </w:r>
            <w:proofErr w:type="spellStart"/>
            <w:r w:rsidR="00A0130A" w:rsidRPr="00A0130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щ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нтролиро</w:t>
            </w:r>
            <w:r w:rsidR="00A0130A" w:rsidRPr="00A0130A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действий при списыва</w:t>
            </w:r>
            <w:r w:rsidR="00A0130A" w:rsidRPr="00A0130A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и слов. Учитывать степень слож</w:t>
            </w:r>
            <w:r w:rsidR="00A0130A" w:rsidRPr="00A0130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зада</w:t>
            </w:r>
            <w:r w:rsidR="00A0130A" w:rsidRPr="00A0130A">
              <w:rPr>
                <w:rFonts w:ascii="Times New Roman" w:hAnsi="Times New Roman" w:cs="Times New Roman"/>
                <w:sz w:val="24"/>
                <w:szCs w:val="24"/>
              </w:rPr>
              <w:t xml:space="preserve">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для себя воз</w:t>
            </w:r>
            <w:r w:rsidR="00A0130A" w:rsidRPr="00A0130A">
              <w:rPr>
                <w:rFonts w:ascii="Times New Roman" w:hAnsi="Times New Roman" w:cs="Times New Roman"/>
                <w:sz w:val="24"/>
                <w:szCs w:val="24"/>
              </w:rPr>
              <w:t>мо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не возможность его выполнени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хо</w:t>
            </w:r>
            <w:r w:rsidR="00A0130A" w:rsidRPr="00A0130A">
              <w:rPr>
                <w:rFonts w:ascii="Times New Roman" w:hAnsi="Times New Roman" w:cs="Times New Roman"/>
                <w:sz w:val="24"/>
                <w:szCs w:val="24"/>
              </w:rPr>
              <w:t>дить</w:t>
            </w:r>
            <w:proofErr w:type="gramEnd"/>
            <w:r w:rsidR="00A0130A" w:rsidRPr="00A0130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а по заданным основани</w:t>
            </w:r>
            <w:r w:rsidR="00A0130A" w:rsidRPr="00A0130A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0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09C2" w:rsidRPr="00D6320F" w:rsidRDefault="00604F4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C509C2" w:rsidRPr="00D6320F" w:rsidRDefault="00604F4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808" w:rsidRPr="00D6320F" w:rsidTr="00FB1BE7">
        <w:tc>
          <w:tcPr>
            <w:tcW w:w="16018" w:type="dxa"/>
            <w:gridSpan w:val="11"/>
          </w:tcPr>
          <w:p w:rsidR="00AC4808" w:rsidRPr="00AC4808" w:rsidRDefault="00AC4808" w:rsidP="00AC48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8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нетика («Как устроен наш язык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часа</w:t>
            </w:r>
          </w:p>
        </w:tc>
      </w:tr>
      <w:tr w:rsidR="00C509C2" w:rsidRPr="00D6320F" w:rsidTr="008A6AAD">
        <w:tc>
          <w:tcPr>
            <w:tcW w:w="567" w:type="dxa"/>
          </w:tcPr>
          <w:p w:rsidR="00C509C2" w:rsidRPr="00D6320F" w:rsidRDefault="00AC4808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60" w:type="dxa"/>
          </w:tcPr>
          <w:p w:rsidR="00B37F9A" w:rsidRPr="00D6320F" w:rsidRDefault="00B37F9A" w:rsidP="00B37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Раздели</w:t>
            </w:r>
            <w:r w:rsidR="00AC4808"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  <w:proofErr w:type="spell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 мягкий знак</w:t>
            </w:r>
          </w:p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09C2" w:rsidRPr="00D6320F" w:rsidRDefault="00AC4808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509C2" w:rsidRPr="00D6320F" w:rsidRDefault="00AC4808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B37F9A" w:rsidRPr="00D6320F" w:rsidRDefault="00B37F9A" w:rsidP="00B37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Упражнения: обозначение мяг</w:t>
            </w:r>
            <w:r w:rsidR="00AC4808">
              <w:rPr>
                <w:rFonts w:ascii="Times New Roman" w:hAnsi="Times New Roman" w:cs="Times New Roman"/>
                <w:sz w:val="24"/>
                <w:szCs w:val="24"/>
              </w:rPr>
              <w:t>кости согласных на пись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ме. Об</w:t>
            </w:r>
            <w:r w:rsidR="00AC4808">
              <w:rPr>
                <w:rFonts w:ascii="Times New Roman" w:hAnsi="Times New Roman" w:cs="Times New Roman"/>
                <w:sz w:val="24"/>
                <w:szCs w:val="24"/>
              </w:rPr>
              <w:t xml:space="preserve">суждение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вопроса: значение и</w:t>
            </w:r>
          </w:p>
          <w:p w:rsidR="00B37F9A" w:rsidRPr="00D6320F" w:rsidRDefault="00AC4808" w:rsidP="00B37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мягкого знак</w:t>
            </w:r>
            <w:r w:rsidR="00B37F9A" w:rsidRPr="00D6320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B37F9A" w:rsidRPr="00D6320F" w:rsidRDefault="00B37F9A" w:rsidP="00B37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тработка алгоритма</w:t>
            </w:r>
          </w:p>
          <w:p w:rsidR="00C509C2" w:rsidRPr="00D6320F" w:rsidRDefault="00AC4808" w:rsidP="00AC4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ыв</w:t>
            </w:r>
            <w:r w:rsidR="00B37F9A" w:rsidRPr="00D6320F">
              <w:rPr>
                <w:rFonts w:ascii="Times New Roman" w:hAnsi="Times New Roman" w:cs="Times New Roman"/>
                <w:sz w:val="24"/>
                <w:szCs w:val="24"/>
              </w:rPr>
              <w:t>ания.</w:t>
            </w:r>
          </w:p>
        </w:tc>
        <w:tc>
          <w:tcPr>
            <w:tcW w:w="4961" w:type="dxa"/>
          </w:tcPr>
          <w:p w:rsidR="00A40E6E" w:rsidRPr="00A40E6E" w:rsidRDefault="00A40E6E" w:rsidP="00A40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0E6E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функции </w:t>
            </w:r>
            <w:proofErr w:type="spellStart"/>
            <w:r w:rsidRPr="00A40E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proofErr w:type="spellEnd"/>
            <w:r w:rsidRPr="00A40E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40E6E">
              <w:rPr>
                <w:rFonts w:ascii="Times New Roman" w:hAnsi="Times New Roman" w:cs="Times New Roman"/>
                <w:sz w:val="24"/>
                <w:szCs w:val="24"/>
              </w:rPr>
              <w:t>(разделительный</w:t>
            </w:r>
            <w:proofErr w:type="gramEnd"/>
          </w:p>
          <w:p w:rsidR="00A40E6E" w:rsidRPr="00A40E6E" w:rsidRDefault="00A40E6E" w:rsidP="00A40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E6E">
              <w:rPr>
                <w:rFonts w:ascii="Times New Roman" w:hAnsi="Times New Roman" w:cs="Times New Roman"/>
                <w:sz w:val="24"/>
                <w:szCs w:val="24"/>
              </w:rPr>
              <w:t>и показатель мягкости предшествующего согласного). Использовать транскрипцию при решении практических задач. Использовать алгори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E6E">
              <w:rPr>
                <w:rFonts w:ascii="Times New Roman" w:hAnsi="Times New Roman" w:cs="Times New Roman"/>
                <w:sz w:val="24"/>
                <w:szCs w:val="24"/>
              </w:rPr>
              <w:t>порядка действий при списывании. 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E6E"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я заданий. 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E6E">
              <w:rPr>
                <w:rFonts w:ascii="Times New Roman" w:hAnsi="Times New Roman" w:cs="Times New Roman"/>
                <w:sz w:val="24"/>
                <w:szCs w:val="24"/>
              </w:rPr>
              <w:t xml:space="preserve">совпадения в </w:t>
            </w:r>
            <w:proofErr w:type="spellStart"/>
            <w:proofErr w:type="gramStart"/>
            <w:r w:rsidRPr="00A40E6E">
              <w:rPr>
                <w:rFonts w:ascii="Times New Roman" w:hAnsi="Times New Roman" w:cs="Times New Roman"/>
                <w:sz w:val="24"/>
                <w:szCs w:val="24"/>
              </w:rPr>
              <w:t>звуко-буквенном</w:t>
            </w:r>
            <w:proofErr w:type="spellEnd"/>
            <w:proofErr w:type="gramEnd"/>
            <w:r w:rsidRPr="00A40E6E">
              <w:rPr>
                <w:rFonts w:ascii="Times New Roman" w:hAnsi="Times New Roman" w:cs="Times New Roman"/>
                <w:sz w:val="24"/>
                <w:szCs w:val="24"/>
              </w:rPr>
              <w:t xml:space="preserve"> составе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40E6E">
              <w:rPr>
                <w:rFonts w:ascii="Times New Roman" w:hAnsi="Times New Roman" w:cs="Times New Roman"/>
                <w:sz w:val="24"/>
                <w:szCs w:val="24"/>
              </w:rPr>
              <w:t>Учитывать степень сложности задания и определять для себя возможность/не возможность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E6E">
              <w:rPr>
                <w:rFonts w:ascii="Times New Roman" w:hAnsi="Times New Roman" w:cs="Times New Roman"/>
                <w:sz w:val="24"/>
                <w:szCs w:val="24"/>
              </w:rPr>
              <w:t>выполнения.</w:t>
            </w:r>
          </w:p>
          <w:p w:rsidR="00C509C2" w:rsidRPr="00A40E6E" w:rsidRDefault="00A40E6E" w:rsidP="00A40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E6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амоконтроль при написании </w:t>
            </w:r>
            <w:proofErr w:type="gramStart"/>
            <w:r w:rsidRPr="00A40E6E">
              <w:rPr>
                <w:rFonts w:ascii="Times New Roman" w:hAnsi="Times New Roman" w:cs="Times New Roman"/>
                <w:sz w:val="24"/>
                <w:szCs w:val="24"/>
              </w:rPr>
              <w:t>разделительного</w:t>
            </w:r>
            <w:proofErr w:type="gramEnd"/>
            <w:r w:rsidRPr="00A40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E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850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09C2" w:rsidRPr="00D6320F" w:rsidRDefault="00AC4808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C509C2" w:rsidRPr="00D6320F" w:rsidRDefault="00AC4808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C2" w:rsidRPr="00D6320F" w:rsidTr="008A6AAD">
        <w:tc>
          <w:tcPr>
            <w:tcW w:w="567" w:type="dxa"/>
          </w:tcPr>
          <w:p w:rsidR="00C509C2" w:rsidRPr="00D6320F" w:rsidRDefault="00AC4808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60" w:type="dxa"/>
          </w:tcPr>
          <w:p w:rsidR="00B37F9A" w:rsidRPr="00D6320F" w:rsidRDefault="00B37F9A" w:rsidP="00B37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лог</w:t>
            </w:r>
          </w:p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09C2" w:rsidRPr="00D6320F" w:rsidRDefault="00AC4808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509C2" w:rsidRPr="00D6320F" w:rsidRDefault="00AC4808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C509C2" w:rsidRPr="00D6320F" w:rsidRDefault="00AC4808" w:rsidP="00AC4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</w:t>
            </w:r>
            <w:r w:rsidR="00B37F9A" w:rsidRPr="00D6320F">
              <w:rPr>
                <w:rFonts w:ascii="Times New Roman" w:hAnsi="Times New Roman" w:cs="Times New Roman"/>
                <w:sz w:val="24"/>
                <w:szCs w:val="24"/>
              </w:rPr>
              <w:t>нения: деление слов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ги, классифик</w:t>
            </w:r>
            <w:r w:rsidR="00B37F9A" w:rsidRPr="00D6320F">
              <w:rPr>
                <w:rFonts w:ascii="Times New Roman" w:hAnsi="Times New Roman" w:cs="Times New Roman"/>
                <w:sz w:val="24"/>
                <w:szCs w:val="24"/>
              </w:rPr>
              <w:t>ация сло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F9A" w:rsidRPr="00D6320F">
              <w:rPr>
                <w:rFonts w:ascii="Times New Roman" w:hAnsi="Times New Roman" w:cs="Times New Roman"/>
                <w:sz w:val="24"/>
                <w:szCs w:val="24"/>
              </w:rPr>
              <w:t>количеству слогов.</w:t>
            </w:r>
          </w:p>
        </w:tc>
        <w:tc>
          <w:tcPr>
            <w:tcW w:w="4961" w:type="dxa"/>
          </w:tcPr>
          <w:p w:rsidR="00A40E6E" w:rsidRPr="00A40E6E" w:rsidRDefault="00A40E6E" w:rsidP="00A40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E6E">
              <w:rPr>
                <w:rFonts w:ascii="Times New Roman" w:hAnsi="Times New Roman" w:cs="Times New Roman"/>
                <w:sz w:val="24"/>
                <w:szCs w:val="24"/>
              </w:rPr>
              <w:t>Форму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A40E6E">
              <w:rPr>
                <w:rFonts w:ascii="Times New Roman" w:hAnsi="Times New Roman" w:cs="Times New Roman"/>
                <w:sz w:val="24"/>
                <w:szCs w:val="24"/>
              </w:rPr>
              <w:t>вать ответ на проблемный вопрос.</w:t>
            </w:r>
          </w:p>
          <w:p w:rsidR="00C509C2" w:rsidRPr="00A40E6E" w:rsidRDefault="00A40E6E" w:rsidP="00D9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E6E">
              <w:rPr>
                <w:rFonts w:ascii="Times New Roman" w:hAnsi="Times New Roman" w:cs="Times New Roman"/>
                <w:sz w:val="24"/>
                <w:szCs w:val="24"/>
              </w:rPr>
              <w:t>Выбирать слова по заданным признакам. Сравнивать и анализировать пары слов по заданному основанию</w:t>
            </w:r>
            <w:r w:rsidR="00D927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40E6E">
              <w:rPr>
                <w:rFonts w:ascii="Times New Roman" w:hAnsi="Times New Roman" w:cs="Times New Roman"/>
                <w:sz w:val="24"/>
                <w:szCs w:val="24"/>
              </w:rPr>
              <w:t>Осуще</w:t>
            </w:r>
            <w:r w:rsidR="00D927A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A40E6E">
              <w:rPr>
                <w:rFonts w:ascii="Times New Roman" w:hAnsi="Times New Roman" w:cs="Times New Roman"/>
                <w:sz w:val="24"/>
                <w:szCs w:val="24"/>
              </w:rPr>
              <w:t>влять взаимный контроль и оказывать</w:t>
            </w:r>
            <w:r w:rsidR="00D92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E6E">
              <w:rPr>
                <w:rFonts w:ascii="Times New Roman" w:hAnsi="Times New Roman" w:cs="Times New Roman"/>
                <w:sz w:val="24"/>
                <w:szCs w:val="24"/>
              </w:rPr>
              <w:t xml:space="preserve">в сотрудничестве не </w:t>
            </w:r>
            <w:r w:rsidR="00D927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0E6E">
              <w:rPr>
                <w:rFonts w:ascii="Times New Roman" w:hAnsi="Times New Roman" w:cs="Times New Roman"/>
                <w:sz w:val="24"/>
                <w:szCs w:val="24"/>
              </w:rPr>
              <w:t>бходимую взаимопомощь</w:t>
            </w:r>
            <w:r w:rsidR="00D92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E6E">
              <w:rPr>
                <w:rFonts w:ascii="Times New Roman" w:hAnsi="Times New Roman" w:cs="Times New Roman"/>
                <w:sz w:val="24"/>
                <w:szCs w:val="24"/>
              </w:rPr>
              <w:t xml:space="preserve">(работа в парах). </w:t>
            </w:r>
            <w:proofErr w:type="gramStart"/>
            <w:r w:rsidRPr="00A40E6E">
              <w:rPr>
                <w:rFonts w:ascii="Times New Roman" w:hAnsi="Times New Roman" w:cs="Times New Roman"/>
                <w:sz w:val="24"/>
                <w:szCs w:val="24"/>
              </w:rPr>
              <w:t>На ходить</w:t>
            </w:r>
            <w:proofErr w:type="gramEnd"/>
            <w:r w:rsidRPr="00A40E6E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заданному</w:t>
            </w:r>
            <w:r w:rsidR="00D92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E6E">
              <w:rPr>
                <w:rFonts w:ascii="Times New Roman" w:hAnsi="Times New Roman" w:cs="Times New Roman"/>
                <w:sz w:val="24"/>
                <w:szCs w:val="24"/>
              </w:rPr>
              <w:t>основанию. Учитывать степень сложности задания и определять для себя возможность/не возможность его выполнения. Составлять слова путём добавления к имеющемуся началу слова ещё</w:t>
            </w:r>
            <w:r w:rsidR="00D92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E6E">
              <w:rPr>
                <w:rFonts w:ascii="Times New Roman" w:hAnsi="Times New Roman" w:cs="Times New Roman"/>
                <w:sz w:val="24"/>
                <w:szCs w:val="24"/>
              </w:rPr>
              <w:t>одного слога</w:t>
            </w:r>
          </w:p>
        </w:tc>
        <w:tc>
          <w:tcPr>
            <w:tcW w:w="850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27AD" w:rsidRDefault="00D927AD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C4808"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</w:p>
          <w:p w:rsidR="00D927AD" w:rsidRDefault="00D927AD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9C2" w:rsidRPr="00D6320F" w:rsidRDefault="00D927AD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6E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  <w:r w:rsidR="00AC4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509C2" w:rsidRPr="00D6320F" w:rsidRDefault="00AC4808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808" w:rsidRPr="00D6320F" w:rsidTr="00FB1BE7">
        <w:tc>
          <w:tcPr>
            <w:tcW w:w="16018" w:type="dxa"/>
            <w:gridSpan w:val="11"/>
          </w:tcPr>
          <w:p w:rsidR="00AC4808" w:rsidRPr="00AC4808" w:rsidRDefault="00AC4808" w:rsidP="00AC48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808">
              <w:rPr>
                <w:rFonts w:ascii="Times New Roman" w:hAnsi="Times New Roman" w:cs="Times New Roman"/>
                <w:b/>
                <w:sz w:val="24"/>
                <w:szCs w:val="24"/>
              </w:rPr>
              <w:t>Перенос слов («Правописание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часа</w:t>
            </w:r>
          </w:p>
        </w:tc>
      </w:tr>
      <w:tr w:rsidR="00D927AD" w:rsidRPr="00D6320F" w:rsidTr="008A6AAD">
        <w:tc>
          <w:tcPr>
            <w:tcW w:w="567" w:type="dxa"/>
          </w:tcPr>
          <w:p w:rsidR="00D927AD" w:rsidRPr="00D6320F" w:rsidRDefault="00D927AD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60" w:type="dxa"/>
          </w:tcPr>
          <w:p w:rsidR="00D927AD" w:rsidRPr="00D6320F" w:rsidRDefault="00D927AD" w:rsidP="00B37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Учимся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осить слов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927AD" w:rsidRPr="00D6320F" w:rsidRDefault="00D927AD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27AD" w:rsidRPr="00D6320F" w:rsidRDefault="00D927AD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927AD" w:rsidRPr="00D6320F" w:rsidRDefault="00D927AD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D927AD" w:rsidRPr="00D6320F" w:rsidRDefault="00D927AD" w:rsidP="00B37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прав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ила переноса</w:t>
            </w:r>
          </w:p>
          <w:p w:rsidR="00D927AD" w:rsidRPr="00D6320F" w:rsidRDefault="00D927AD" w:rsidP="00AC4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. Нахождение слов, которы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можно переносить. 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ибок, допущ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енных при переносе слов. Наблюдения за способами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оса слов с букв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ами </w:t>
            </w:r>
            <w:proofErr w:type="spell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оиск слов, которые нель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ереносить.</w:t>
            </w:r>
          </w:p>
        </w:tc>
        <w:tc>
          <w:tcPr>
            <w:tcW w:w="4961" w:type="dxa"/>
            <w:vMerge w:val="restart"/>
          </w:tcPr>
          <w:p w:rsidR="00D927AD" w:rsidRPr="00D927AD" w:rsidRDefault="00D927AD" w:rsidP="00D9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7AD">
              <w:rPr>
                <w:rFonts w:ascii="Times New Roman" w:hAnsi="Times New Roman" w:cs="Times New Roman"/>
                <w:sz w:val="24"/>
                <w:szCs w:val="24"/>
              </w:rPr>
              <w:t>Анализировать высказывание и формулировать</w:t>
            </w:r>
          </w:p>
          <w:p w:rsidR="00D927AD" w:rsidRPr="00D927AD" w:rsidRDefault="00D927AD" w:rsidP="00D9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7AD">
              <w:rPr>
                <w:rFonts w:ascii="Times New Roman" w:hAnsi="Times New Roman" w:cs="Times New Roman"/>
                <w:sz w:val="24"/>
                <w:szCs w:val="24"/>
              </w:rPr>
              <w:t>на основе анализа ответ на вопрос, связанный</w:t>
            </w:r>
          </w:p>
          <w:p w:rsidR="00D927AD" w:rsidRPr="00D927AD" w:rsidRDefault="00D927AD" w:rsidP="00D9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7AD">
              <w:rPr>
                <w:rFonts w:ascii="Times New Roman" w:hAnsi="Times New Roman" w:cs="Times New Roman"/>
                <w:sz w:val="24"/>
                <w:szCs w:val="24"/>
              </w:rPr>
              <w:t>с правилом переноса слов. Осуществлять взаимный контроль и оказывать в сотрудничестве необходимую взаимопомощь; контролировать действия партнёра. Учитывать степень сложности</w:t>
            </w:r>
          </w:p>
          <w:p w:rsidR="00D927AD" w:rsidRPr="00D6320F" w:rsidRDefault="00D927AD" w:rsidP="006055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7AD">
              <w:rPr>
                <w:rFonts w:ascii="Times New Roman" w:hAnsi="Times New Roman" w:cs="Times New Roman"/>
                <w:sz w:val="24"/>
                <w:szCs w:val="24"/>
              </w:rPr>
              <w:t>задан</w:t>
            </w:r>
            <w:r w:rsidR="006055A0">
              <w:rPr>
                <w:rFonts w:ascii="Times New Roman" w:hAnsi="Times New Roman" w:cs="Times New Roman"/>
                <w:sz w:val="24"/>
                <w:szCs w:val="24"/>
              </w:rPr>
              <w:t>ия и определять для себя возмож</w:t>
            </w:r>
            <w:r w:rsidRPr="00D927AD">
              <w:rPr>
                <w:rFonts w:ascii="Times New Roman" w:hAnsi="Times New Roman" w:cs="Times New Roman"/>
                <w:sz w:val="24"/>
                <w:szCs w:val="24"/>
              </w:rPr>
              <w:t xml:space="preserve">ность/не </w:t>
            </w:r>
            <w:r w:rsidR="006055A0">
              <w:rPr>
                <w:rFonts w:ascii="Times New Roman" w:hAnsi="Times New Roman" w:cs="Times New Roman"/>
                <w:sz w:val="24"/>
                <w:szCs w:val="24"/>
              </w:rPr>
              <w:t>возможность его выполнения. Обосновы</w:t>
            </w:r>
            <w:r w:rsidRPr="00D927AD">
              <w:rPr>
                <w:rFonts w:ascii="Times New Roman" w:hAnsi="Times New Roman" w:cs="Times New Roman"/>
                <w:sz w:val="24"/>
                <w:szCs w:val="24"/>
              </w:rPr>
              <w:t>вать не</w:t>
            </w:r>
            <w:r w:rsidR="006055A0">
              <w:rPr>
                <w:rFonts w:ascii="Times New Roman" w:hAnsi="Times New Roman" w:cs="Times New Roman"/>
                <w:sz w:val="24"/>
                <w:szCs w:val="24"/>
              </w:rPr>
              <w:t>возможность выполнения предложенного за</w:t>
            </w:r>
            <w:r w:rsidRPr="00D927A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6055A0">
              <w:rPr>
                <w:rFonts w:ascii="Times New Roman" w:hAnsi="Times New Roman" w:cs="Times New Roman"/>
                <w:sz w:val="24"/>
                <w:szCs w:val="24"/>
              </w:rPr>
              <w:t>ния. Объяснять допу</w:t>
            </w:r>
            <w:r w:rsidRPr="00D927AD"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r w:rsidR="006055A0">
              <w:rPr>
                <w:rFonts w:ascii="Times New Roman" w:hAnsi="Times New Roman" w:cs="Times New Roman"/>
                <w:sz w:val="24"/>
                <w:szCs w:val="24"/>
              </w:rPr>
              <w:t>нные ошибки в деле</w:t>
            </w:r>
            <w:r w:rsidRPr="00D927AD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 w:rsidR="006055A0">
              <w:rPr>
                <w:rFonts w:ascii="Times New Roman" w:hAnsi="Times New Roman" w:cs="Times New Roman"/>
                <w:sz w:val="24"/>
                <w:szCs w:val="24"/>
              </w:rPr>
              <w:t xml:space="preserve"> слов для переноса. Сопоставлять различия деления слов на сло</w:t>
            </w:r>
            <w:r w:rsidRPr="00D927AD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r w:rsidR="006055A0">
              <w:rPr>
                <w:rFonts w:ascii="Times New Roman" w:hAnsi="Times New Roman" w:cs="Times New Roman"/>
                <w:sz w:val="24"/>
                <w:szCs w:val="24"/>
              </w:rPr>
              <w:t xml:space="preserve"> и для переноса. Уточнять правила перено</w:t>
            </w:r>
            <w:r w:rsidRPr="00D927AD">
              <w:rPr>
                <w:rFonts w:ascii="Times New Roman" w:hAnsi="Times New Roman" w:cs="Times New Roman"/>
                <w:sz w:val="24"/>
                <w:szCs w:val="24"/>
              </w:rPr>
              <w:t>са слов</w:t>
            </w:r>
            <w:r w:rsidR="006055A0">
              <w:rPr>
                <w:rFonts w:ascii="Times New Roman" w:hAnsi="Times New Roman" w:cs="Times New Roman"/>
                <w:sz w:val="24"/>
                <w:szCs w:val="24"/>
              </w:rPr>
              <w:t xml:space="preserve"> (бук</w:t>
            </w:r>
            <w:r w:rsidRPr="00D927AD">
              <w:rPr>
                <w:rFonts w:ascii="Times New Roman" w:hAnsi="Times New Roman" w:cs="Times New Roman"/>
                <w:sz w:val="24"/>
                <w:szCs w:val="24"/>
              </w:rPr>
              <w:t xml:space="preserve">вы </w:t>
            </w:r>
            <w:proofErr w:type="spellStart"/>
            <w:r w:rsidRPr="00D927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й</w:t>
            </w:r>
            <w:proofErr w:type="spellEnd"/>
            <w:r w:rsidRPr="00D927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27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proofErr w:type="spellEnd"/>
            <w:r w:rsidRPr="00D927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27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ъ</w:t>
            </w:r>
            <w:proofErr w:type="spellEnd"/>
            <w:r w:rsidR="006055A0">
              <w:rPr>
                <w:rFonts w:ascii="Times New Roman" w:hAnsi="Times New Roman" w:cs="Times New Roman"/>
                <w:sz w:val="24"/>
                <w:szCs w:val="24"/>
              </w:rPr>
              <w:t>). Использовать правила перено</w:t>
            </w:r>
            <w:r w:rsidRPr="00D927AD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6055A0">
              <w:rPr>
                <w:rFonts w:ascii="Times New Roman" w:hAnsi="Times New Roman" w:cs="Times New Roman"/>
                <w:sz w:val="24"/>
                <w:szCs w:val="24"/>
              </w:rPr>
              <w:t xml:space="preserve"> слов и осуществлять самокон</w:t>
            </w:r>
            <w:r w:rsidRPr="00D927AD">
              <w:rPr>
                <w:rFonts w:ascii="Times New Roman" w:hAnsi="Times New Roman" w:cs="Times New Roman"/>
                <w:sz w:val="24"/>
                <w:szCs w:val="24"/>
              </w:rPr>
              <w:t>троль. На</w:t>
            </w:r>
            <w:r w:rsidR="006055A0">
              <w:rPr>
                <w:rFonts w:ascii="Times New Roman" w:hAnsi="Times New Roman" w:cs="Times New Roman"/>
                <w:sz w:val="24"/>
                <w:szCs w:val="24"/>
              </w:rPr>
              <w:t>хо</w:t>
            </w:r>
            <w:r w:rsidRPr="00D927AD">
              <w:rPr>
                <w:rFonts w:ascii="Times New Roman" w:hAnsi="Times New Roman" w:cs="Times New Roman"/>
                <w:sz w:val="24"/>
                <w:szCs w:val="24"/>
              </w:rPr>
              <w:t>дить</w:t>
            </w:r>
            <w:r w:rsidR="006055A0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заданному основанию (слова, кото</w:t>
            </w:r>
            <w:r w:rsidRPr="00D927AD">
              <w:rPr>
                <w:rFonts w:ascii="Times New Roman" w:hAnsi="Times New Roman" w:cs="Times New Roman"/>
                <w:sz w:val="24"/>
                <w:szCs w:val="24"/>
              </w:rPr>
              <w:t>рые</w:t>
            </w:r>
            <w:r w:rsidR="006055A0">
              <w:rPr>
                <w:rFonts w:ascii="Times New Roman" w:hAnsi="Times New Roman" w:cs="Times New Roman"/>
                <w:sz w:val="24"/>
                <w:szCs w:val="24"/>
              </w:rPr>
              <w:t xml:space="preserve"> нельзя перенести). Осуществлять самокон</w:t>
            </w:r>
            <w:r w:rsidRPr="00D927AD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  <w:r w:rsidR="006055A0">
              <w:rPr>
                <w:rFonts w:ascii="Times New Roman" w:hAnsi="Times New Roman" w:cs="Times New Roman"/>
                <w:sz w:val="24"/>
                <w:szCs w:val="24"/>
              </w:rPr>
              <w:t xml:space="preserve"> при делении слов для переноса. Выявлять су</w:t>
            </w:r>
            <w:r w:rsidRPr="00D927AD"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r w:rsidR="006055A0">
              <w:rPr>
                <w:rFonts w:ascii="Times New Roman" w:hAnsi="Times New Roman" w:cs="Times New Roman"/>
                <w:sz w:val="24"/>
                <w:szCs w:val="24"/>
              </w:rPr>
              <w:t>ственные признаки каждой группы слов (осо</w:t>
            </w:r>
            <w:r w:rsidRPr="00D927AD">
              <w:rPr>
                <w:rFonts w:ascii="Times New Roman" w:hAnsi="Times New Roman" w:cs="Times New Roman"/>
                <w:sz w:val="24"/>
                <w:szCs w:val="24"/>
              </w:rPr>
              <w:t>бен</w:t>
            </w:r>
            <w:r w:rsidR="006055A0">
              <w:rPr>
                <w:rFonts w:ascii="Times New Roman" w:hAnsi="Times New Roman" w:cs="Times New Roman"/>
                <w:sz w:val="24"/>
                <w:szCs w:val="24"/>
              </w:rPr>
              <w:t>ности перено</w:t>
            </w:r>
            <w:r w:rsidRPr="00D927AD">
              <w:rPr>
                <w:rFonts w:ascii="Times New Roman" w:hAnsi="Times New Roman" w:cs="Times New Roman"/>
                <w:sz w:val="24"/>
                <w:szCs w:val="24"/>
              </w:rPr>
              <w:t xml:space="preserve">са слов с </w:t>
            </w:r>
            <w:proofErr w:type="spellStart"/>
            <w:r w:rsidRPr="00D927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proofErr w:type="spellEnd"/>
            <w:r w:rsidRPr="00D927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27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й</w:t>
            </w:r>
            <w:proofErr w:type="spellEnd"/>
            <w:r w:rsidR="006055A0">
              <w:rPr>
                <w:rFonts w:ascii="Times New Roman" w:hAnsi="Times New Roman" w:cs="Times New Roman"/>
                <w:sz w:val="24"/>
                <w:szCs w:val="24"/>
              </w:rPr>
              <w:t>; слова, состоя</w:t>
            </w:r>
            <w:r w:rsidRPr="00D927AD">
              <w:rPr>
                <w:rFonts w:ascii="Times New Roman" w:hAnsi="Times New Roman" w:cs="Times New Roman"/>
                <w:sz w:val="24"/>
                <w:szCs w:val="24"/>
              </w:rPr>
              <w:t>щие из</w:t>
            </w:r>
            <w:r w:rsidR="006055A0">
              <w:rPr>
                <w:rFonts w:ascii="Times New Roman" w:hAnsi="Times New Roman" w:cs="Times New Roman"/>
                <w:sz w:val="24"/>
                <w:szCs w:val="24"/>
              </w:rPr>
              <w:t xml:space="preserve"> одного сло</w:t>
            </w:r>
            <w:r w:rsidRPr="00D927AD">
              <w:rPr>
                <w:rFonts w:ascii="Times New Roman" w:hAnsi="Times New Roman" w:cs="Times New Roman"/>
                <w:sz w:val="24"/>
                <w:szCs w:val="24"/>
              </w:rPr>
              <w:t>га)</w:t>
            </w:r>
          </w:p>
        </w:tc>
        <w:tc>
          <w:tcPr>
            <w:tcW w:w="850" w:type="dxa"/>
          </w:tcPr>
          <w:p w:rsidR="00D927AD" w:rsidRPr="00D6320F" w:rsidRDefault="00D927AD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27AD" w:rsidRPr="00D6320F" w:rsidRDefault="00D927AD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D927AD" w:rsidRPr="00D6320F" w:rsidRDefault="00D927AD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927AD" w:rsidRPr="00D6320F" w:rsidRDefault="00D927AD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27AD" w:rsidRPr="00D6320F" w:rsidRDefault="00D927AD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7AD" w:rsidRPr="00D6320F" w:rsidTr="008A6AAD">
        <w:trPr>
          <w:trHeight w:val="1005"/>
        </w:trPr>
        <w:tc>
          <w:tcPr>
            <w:tcW w:w="567" w:type="dxa"/>
          </w:tcPr>
          <w:p w:rsidR="00D927AD" w:rsidRPr="00D6320F" w:rsidRDefault="00D927AD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D927AD" w:rsidRPr="002109AB" w:rsidRDefault="002109AB" w:rsidP="002109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109A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онтрольная работа № 1 д</w:t>
            </w:r>
            <w:r w:rsidR="00D927AD" w:rsidRPr="002109A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иктант по теме «Правописание сочетаний </w:t>
            </w:r>
            <w:proofErr w:type="spellStart"/>
            <w:r w:rsidR="00D927AD" w:rsidRPr="002109AB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жи-ши</w:t>
            </w:r>
            <w:proofErr w:type="spellEnd"/>
            <w:r w:rsidR="00D927AD" w:rsidRPr="002109AB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D927AD" w:rsidRPr="002109AB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ча-ща</w:t>
            </w:r>
            <w:proofErr w:type="spellEnd"/>
            <w:proofErr w:type="gramEnd"/>
            <w:r w:rsidR="00D927AD" w:rsidRPr="002109AB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 xml:space="preserve">, </w:t>
            </w:r>
            <w:proofErr w:type="spellStart"/>
            <w:r w:rsidR="00D927AD" w:rsidRPr="002109AB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чу-щу</w:t>
            </w:r>
            <w:proofErr w:type="spellEnd"/>
            <w:r w:rsidR="00D927AD" w:rsidRPr="002109AB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D927AD" w:rsidRPr="00D6320F" w:rsidRDefault="00D927AD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927AD" w:rsidRPr="00D6320F" w:rsidRDefault="00D927AD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.</w:t>
            </w:r>
          </w:p>
        </w:tc>
        <w:tc>
          <w:tcPr>
            <w:tcW w:w="3261" w:type="dxa"/>
            <w:vMerge w:val="restart"/>
          </w:tcPr>
          <w:p w:rsidR="00D927AD" w:rsidRDefault="00D927AD" w:rsidP="00AC4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7AD" w:rsidRDefault="00D927AD" w:rsidP="00AC4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7AD" w:rsidRDefault="00D927AD" w:rsidP="00AC4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7AD" w:rsidRDefault="00D927AD" w:rsidP="00AC4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7AD" w:rsidRDefault="00D927AD" w:rsidP="00AC4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7AD" w:rsidRPr="00D6320F" w:rsidRDefault="00D927AD" w:rsidP="00AC4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24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четаний </w:t>
            </w:r>
            <w:proofErr w:type="spellStart"/>
            <w:r w:rsidRPr="00417240">
              <w:rPr>
                <w:rFonts w:ascii="Times New Roman" w:hAnsi="Times New Roman" w:cs="Times New Roman"/>
                <w:i/>
                <w:sz w:val="24"/>
                <w:szCs w:val="24"/>
              </w:rPr>
              <w:t>жи-ши</w:t>
            </w:r>
            <w:proofErr w:type="spellEnd"/>
            <w:r w:rsidRPr="00417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417240">
              <w:rPr>
                <w:rFonts w:ascii="Times New Roman" w:hAnsi="Times New Roman" w:cs="Times New Roman"/>
                <w:i/>
                <w:sz w:val="24"/>
                <w:szCs w:val="24"/>
              </w:rPr>
              <w:t>ча-ща</w:t>
            </w:r>
            <w:proofErr w:type="spellEnd"/>
            <w:r w:rsidRPr="00417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417240">
              <w:rPr>
                <w:rFonts w:ascii="Times New Roman" w:hAnsi="Times New Roman" w:cs="Times New Roman"/>
                <w:i/>
                <w:sz w:val="24"/>
                <w:szCs w:val="24"/>
              </w:rPr>
              <w:t>чу-щу</w:t>
            </w:r>
            <w:proofErr w:type="gramStart"/>
            <w:r w:rsidRPr="0041724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4172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17240">
              <w:rPr>
                <w:rFonts w:ascii="Times New Roman" w:hAnsi="Times New Roman" w:cs="Times New Roman"/>
                <w:sz w:val="24"/>
                <w:szCs w:val="24"/>
              </w:rPr>
              <w:t>еренос</w:t>
            </w:r>
            <w:proofErr w:type="spellEnd"/>
            <w:r w:rsidRPr="00417240"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</w:p>
        </w:tc>
        <w:tc>
          <w:tcPr>
            <w:tcW w:w="4961" w:type="dxa"/>
            <w:vMerge/>
          </w:tcPr>
          <w:p w:rsidR="00D927AD" w:rsidRPr="00D6320F" w:rsidRDefault="00D927AD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27AD" w:rsidRPr="00D6320F" w:rsidRDefault="00D927AD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27AD" w:rsidRPr="00417240" w:rsidRDefault="00D927AD" w:rsidP="00C6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240">
              <w:rPr>
                <w:rFonts w:ascii="Times New Roman" w:hAnsi="Times New Roman" w:cs="Times New Roman"/>
                <w:sz w:val="24"/>
                <w:szCs w:val="24"/>
              </w:rPr>
              <w:t>Тематичес</w:t>
            </w:r>
            <w:proofErr w:type="spellEnd"/>
          </w:p>
          <w:p w:rsidR="00D927AD" w:rsidRPr="00417240" w:rsidRDefault="00D927AD" w:rsidP="00C6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240">
              <w:rPr>
                <w:rFonts w:ascii="Times New Roman" w:hAnsi="Times New Roman" w:cs="Times New Roman"/>
                <w:sz w:val="24"/>
                <w:szCs w:val="24"/>
              </w:rPr>
              <w:t>кий.</w:t>
            </w:r>
          </w:p>
          <w:p w:rsidR="00D927AD" w:rsidRPr="00D6320F" w:rsidRDefault="00D927AD" w:rsidP="00C6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240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850" w:type="dxa"/>
          </w:tcPr>
          <w:p w:rsidR="00D927AD" w:rsidRPr="00D6320F" w:rsidRDefault="00D927AD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927AD" w:rsidRPr="00D6320F" w:rsidRDefault="00D927AD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27AD" w:rsidRPr="00D6320F" w:rsidRDefault="00D927AD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7AD" w:rsidRPr="00D6320F" w:rsidTr="008A6AAD">
        <w:trPr>
          <w:trHeight w:val="368"/>
        </w:trPr>
        <w:tc>
          <w:tcPr>
            <w:tcW w:w="567" w:type="dxa"/>
          </w:tcPr>
          <w:p w:rsidR="00D927AD" w:rsidRPr="00D6320F" w:rsidRDefault="00D927AD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D927AD" w:rsidRPr="00C60B1D" w:rsidRDefault="00D927AD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диктанта. </w:t>
            </w:r>
            <w:r w:rsidRPr="002109AB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Контрольное списывание</w:t>
            </w:r>
            <w:r w:rsidR="002109AB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 №1</w:t>
            </w:r>
          </w:p>
        </w:tc>
        <w:tc>
          <w:tcPr>
            <w:tcW w:w="709" w:type="dxa"/>
          </w:tcPr>
          <w:p w:rsidR="00D927AD" w:rsidRDefault="00D927AD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927AD" w:rsidRDefault="00D927AD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  <w:vMerge/>
          </w:tcPr>
          <w:p w:rsidR="00D927AD" w:rsidRPr="00417240" w:rsidRDefault="00D927AD" w:rsidP="00AC4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D927AD" w:rsidRPr="00D6320F" w:rsidRDefault="00D927AD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27AD" w:rsidRPr="00D6320F" w:rsidRDefault="00D927AD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27AD" w:rsidRPr="00C60B1D" w:rsidRDefault="00D927AD" w:rsidP="00417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</w:t>
            </w:r>
            <w:r w:rsidRPr="00C60B1D">
              <w:rPr>
                <w:rFonts w:ascii="Times New Roman" w:hAnsi="Times New Roman" w:cs="Times New Roman"/>
                <w:sz w:val="24"/>
                <w:szCs w:val="24"/>
              </w:rPr>
              <w:t>я и фронтальная работа</w:t>
            </w:r>
          </w:p>
        </w:tc>
        <w:tc>
          <w:tcPr>
            <w:tcW w:w="850" w:type="dxa"/>
          </w:tcPr>
          <w:p w:rsidR="00D927AD" w:rsidRPr="00D6320F" w:rsidRDefault="00D927AD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927AD" w:rsidRPr="00D6320F" w:rsidRDefault="00D927AD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27AD" w:rsidRPr="00D6320F" w:rsidRDefault="00D927AD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240" w:rsidRPr="00D6320F" w:rsidTr="00FB1BE7">
        <w:tc>
          <w:tcPr>
            <w:tcW w:w="16018" w:type="dxa"/>
            <w:gridSpan w:val="11"/>
          </w:tcPr>
          <w:p w:rsidR="00417240" w:rsidRPr="00417240" w:rsidRDefault="00417240" w:rsidP="004172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240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 («Как устроен наш язык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час</w:t>
            </w:r>
          </w:p>
        </w:tc>
      </w:tr>
      <w:tr w:rsidR="00C509C2" w:rsidRPr="00D6320F" w:rsidTr="008A6AAD">
        <w:tc>
          <w:tcPr>
            <w:tcW w:w="567" w:type="dxa"/>
          </w:tcPr>
          <w:p w:rsidR="00C509C2" w:rsidRPr="00D6320F" w:rsidRDefault="00417240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B37F9A" w:rsidRPr="00D6320F" w:rsidRDefault="00B37F9A" w:rsidP="00B37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логи</w:t>
            </w:r>
          </w:p>
          <w:p w:rsidR="00B37F9A" w:rsidRPr="00D6320F" w:rsidRDefault="00B37F9A" w:rsidP="00B37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ударные и</w:t>
            </w:r>
          </w:p>
          <w:p w:rsidR="00B37F9A" w:rsidRPr="00D6320F" w:rsidRDefault="00B37F9A" w:rsidP="00B37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безударны е.</w:t>
            </w:r>
          </w:p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09C2" w:rsidRPr="00D6320F" w:rsidRDefault="00417240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509C2" w:rsidRPr="00D6320F" w:rsidRDefault="00417240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C509C2" w:rsidRPr="00D6320F" w:rsidRDefault="00B37F9A" w:rsidP="00417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Роль ударения</w:t>
            </w:r>
            <w:r w:rsidR="004172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Упражнения: способы определения места ударения в сл</w:t>
            </w:r>
            <w:r w:rsidR="0041724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172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бсуждение смыслоразли</w:t>
            </w:r>
            <w:r w:rsidR="00417240">
              <w:rPr>
                <w:rFonts w:ascii="Times New Roman" w:hAnsi="Times New Roman" w:cs="Times New Roman"/>
                <w:sz w:val="24"/>
                <w:szCs w:val="24"/>
              </w:rPr>
              <w:t>чительной функ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ции ударения</w:t>
            </w:r>
            <w:r w:rsidR="00417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C509C2" w:rsidRPr="00D6320F" w:rsidRDefault="006055A0" w:rsidP="002110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5A0">
              <w:rPr>
                <w:rFonts w:ascii="Times New Roman" w:hAnsi="Times New Roman" w:cs="Times New Roman"/>
                <w:sz w:val="24"/>
                <w:szCs w:val="24"/>
              </w:rPr>
              <w:t>Выделять голосом ударный гласный звук, объяснять отсутствие знака ударения в однослож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5A0">
              <w:rPr>
                <w:rFonts w:ascii="Times New Roman" w:hAnsi="Times New Roman" w:cs="Times New Roman"/>
                <w:sz w:val="24"/>
                <w:szCs w:val="24"/>
              </w:rPr>
              <w:t>словах. Определять ударный звук в слове. Отрабатывать алгоритм порядка действий при списывании. Наблюдать за словами, различающимися местом ударения. Учитывать степень сложности задания и оп</w:t>
            </w:r>
            <w:r w:rsidR="00211027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6055A0">
              <w:rPr>
                <w:rFonts w:ascii="Times New Roman" w:hAnsi="Times New Roman" w:cs="Times New Roman"/>
                <w:sz w:val="24"/>
                <w:szCs w:val="24"/>
              </w:rPr>
              <w:t>делять для себя</w:t>
            </w:r>
            <w:r w:rsidR="00211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5A0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/не </w:t>
            </w:r>
            <w:r w:rsidRPr="0060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ь его выполнения.</w:t>
            </w:r>
            <w:r w:rsidR="00211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5A0">
              <w:rPr>
                <w:rFonts w:ascii="Times New Roman" w:hAnsi="Times New Roman" w:cs="Times New Roman"/>
                <w:sz w:val="24"/>
                <w:szCs w:val="24"/>
              </w:rPr>
              <w:t>Составлять пары слов, различающихся только</w:t>
            </w:r>
            <w:r w:rsidR="00211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5A0">
              <w:rPr>
                <w:rFonts w:ascii="Times New Roman" w:hAnsi="Times New Roman" w:cs="Times New Roman"/>
                <w:sz w:val="24"/>
                <w:szCs w:val="24"/>
              </w:rPr>
              <w:t>местом ударения</w:t>
            </w:r>
          </w:p>
        </w:tc>
        <w:tc>
          <w:tcPr>
            <w:tcW w:w="850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09C2" w:rsidRPr="00D6320F" w:rsidRDefault="00417240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C509C2" w:rsidRPr="00D6320F" w:rsidRDefault="00417240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240" w:rsidRPr="00D6320F" w:rsidTr="00FB1BE7">
        <w:tc>
          <w:tcPr>
            <w:tcW w:w="16018" w:type="dxa"/>
            <w:gridSpan w:val="11"/>
          </w:tcPr>
          <w:p w:rsidR="00417240" w:rsidRPr="00417240" w:rsidRDefault="00417240" w:rsidP="004172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во и предложение. Слова в предложении («Как устроен наш язык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часов</w:t>
            </w:r>
          </w:p>
        </w:tc>
      </w:tr>
      <w:tr w:rsidR="00C509C2" w:rsidRPr="00D6320F" w:rsidTr="008A6AAD">
        <w:tc>
          <w:tcPr>
            <w:tcW w:w="567" w:type="dxa"/>
          </w:tcPr>
          <w:p w:rsidR="00C509C2" w:rsidRPr="00D6320F" w:rsidRDefault="00417240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B37F9A" w:rsidRPr="00D6320F" w:rsidRDefault="00B37F9A" w:rsidP="00B37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 Слово</w:t>
            </w:r>
          </w:p>
          <w:p w:rsidR="00C509C2" w:rsidRPr="00D6320F" w:rsidRDefault="00C509C2" w:rsidP="00B37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09C2" w:rsidRPr="00D6320F" w:rsidRDefault="00417240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509C2" w:rsidRPr="00D6320F" w:rsidRDefault="00B63950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C509C2" w:rsidRPr="00D6320F" w:rsidRDefault="00B37F9A" w:rsidP="00B63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роблемная ситуация в рубрике «Давай подумаем». Работа с</w:t>
            </w:r>
            <w:r w:rsidR="00417240">
              <w:rPr>
                <w:rFonts w:ascii="Times New Roman" w:hAnsi="Times New Roman" w:cs="Times New Roman"/>
                <w:sz w:val="24"/>
                <w:szCs w:val="24"/>
              </w:rPr>
              <w:t xml:space="preserve"> текстом ск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азки Г. </w:t>
            </w: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стер</w:t>
            </w:r>
            <w:proofErr w:type="gramEnd"/>
            <w:r w:rsidR="00B6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«Зарядка для хвоста». Работа со</w:t>
            </w:r>
            <w:r w:rsidR="00B6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хемами</w:t>
            </w:r>
          </w:p>
        </w:tc>
        <w:tc>
          <w:tcPr>
            <w:tcW w:w="4961" w:type="dxa"/>
          </w:tcPr>
          <w:p w:rsidR="00C509C2" w:rsidRPr="00211027" w:rsidRDefault="00211027" w:rsidP="00486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027">
              <w:rPr>
                <w:rFonts w:ascii="Times New Roman" w:hAnsi="Times New Roman" w:cs="Times New Roman"/>
                <w:sz w:val="24"/>
                <w:szCs w:val="24"/>
              </w:rPr>
              <w:t>Соотносить предложенный вариант ответа с собственной точкой зрения. Сравнивать слова и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027">
              <w:rPr>
                <w:rFonts w:ascii="Times New Roman" w:hAnsi="Times New Roman" w:cs="Times New Roman"/>
                <w:sz w:val="24"/>
                <w:szCs w:val="24"/>
              </w:rPr>
              <w:t>слова, формулировать на основе сравнения признаки слова (единство звучания, на писания и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11027">
              <w:rPr>
                <w:rFonts w:ascii="Times New Roman" w:hAnsi="Times New Roman" w:cs="Times New Roman"/>
                <w:sz w:val="24"/>
                <w:szCs w:val="24"/>
              </w:rPr>
              <w:t>ения). Контролировать правильность и аккуратность записи. Осуществлять взаимны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40A">
              <w:rPr>
                <w:rFonts w:ascii="Times New Roman" w:hAnsi="Times New Roman" w:cs="Times New Roman"/>
                <w:sz w:val="24"/>
                <w:szCs w:val="24"/>
              </w:rPr>
              <w:t>и оказывать в сотрудничестве необходи</w:t>
            </w:r>
            <w:r w:rsidRPr="00211027">
              <w:rPr>
                <w:rFonts w:ascii="Times New Roman" w:hAnsi="Times New Roman" w:cs="Times New Roman"/>
                <w:sz w:val="24"/>
                <w:szCs w:val="24"/>
              </w:rPr>
              <w:t>мую взаи</w:t>
            </w:r>
            <w:r w:rsidR="0048640A">
              <w:rPr>
                <w:rFonts w:ascii="Times New Roman" w:hAnsi="Times New Roman" w:cs="Times New Roman"/>
                <w:sz w:val="24"/>
                <w:szCs w:val="24"/>
              </w:rPr>
              <w:t>мопомощь (работа в парах) при объясне</w:t>
            </w:r>
            <w:r w:rsidRPr="00211027">
              <w:rPr>
                <w:rFonts w:ascii="Times New Roman" w:hAnsi="Times New Roman" w:cs="Times New Roman"/>
                <w:sz w:val="24"/>
                <w:szCs w:val="24"/>
              </w:rPr>
              <w:t>нии зна</w:t>
            </w:r>
            <w:r w:rsidR="0048640A">
              <w:rPr>
                <w:rFonts w:ascii="Times New Roman" w:hAnsi="Times New Roman" w:cs="Times New Roman"/>
                <w:sz w:val="24"/>
                <w:szCs w:val="24"/>
              </w:rPr>
              <w:t>чений имён героев. Понимать информа</w:t>
            </w:r>
            <w:r w:rsidRPr="00211027">
              <w:rPr>
                <w:rFonts w:ascii="Times New Roman" w:hAnsi="Times New Roman" w:cs="Times New Roman"/>
                <w:sz w:val="24"/>
                <w:szCs w:val="24"/>
              </w:rPr>
              <w:t>цию,</w:t>
            </w:r>
            <w:r w:rsidR="0048640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ую в виде схем, устанавли</w:t>
            </w:r>
            <w:r w:rsidRPr="00211027">
              <w:rPr>
                <w:rFonts w:ascii="Times New Roman" w:hAnsi="Times New Roman" w:cs="Times New Roman"/>
                <w:sz w:val="24"/>
                <w:szCs w:val="24"/>
              </w:rPr>
              <w:t>вать раз</w:t>
            </w:r>
            <w:r w:rsidR="0048640A">
              <w:rPr>
                <w:rFonts w:ascii="Times New Roman" w:hAnsi="Times New Roman" w:cs="Times New Roman"/>
                <w:sz w:val="24"/>
                <w:szCs w:val="24"/>
              </w:rPr>
              <w:t>личия между схема</w:t>
            </w:r>
            <w:r w:rsidRPr="00211027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48640A">
              <w:rPr>
                <w:rFonts w:ascii="Times New Roman" w:hAnsi="Times New Roman" w:cs="Times New Roman"/>
                <w:sz w:val="24"/>
                <w:szCs w:val="24"/>
              </w:rPr>
              <w:t>; по результатам наблю</w:t>
            </w:r>
            <w:r w:rsidRPr="00211027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48640A">
              <w:rPr>
                <w:rFonts w:ascii="Times New Roman" w:hAnsi="Times New Roman" w:cs="Times New Roman"/>
                <w:sz w:val="24"/>
                <w:szCs w:val="24"/>
              </w:rPr>
              <w:t>ния обобщать информацию о слове (единст</w:t>
            </w:r>
            <w:r w:rsidRPr="0021102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48640A">
              <w:rPr>
                <w:rFonts w:ascii="Times New Roman" w:hAnsi="Times New Roman" w:cs="Times New Roman"/>
                <w:sz w:val="24"/>
                <w:szCs w:val="24"/>
              </w:rPr>
              <w:t xml:space="preserve"> звучания и значе</w:t>
            </w:r>
            <w:r w:rsidRPr="00211027">
              <w:rPr>
                <w:rFonts w:ascii="Times New Roman" w:hAnsi="Times New Roman" w:cs="Times New Roman"/>
                <w:sz w:val="24"/>
                <w:szCs w:val="24"/>
              </w:rPr>
              <w:t>ния)</w:t>
            </w:r>
          </w:p>
        </w:tc>
        <w:tc>
          <w:tcPr>
            <w:tcW w:w="850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09C2" w:rsidRDefault="0048640A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63950"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</w:p>
          <w:p w:rsidR="0048640A" w:rsidRDefault="0048640A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40A" w:rsidRPr="00D6320F" w:rsidRDefault="0048640A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</w:t>
            </w:r>
            <w:r w:rsidRPr="00211027">
              <w:rPr>
                <w:rFonts w:ascii="Times New Roman" w:hAnsi="Times New Roman" w:cs="Times New Roman"/>
                <w:sz w:val="24"/>
                <w:szCs w:val="24"/>
              </w:rPr>
              <w:t>рах</w:t>
            </w:r>
          </w:p>
        </w:tc>
        <w:tc>
          <w:tcPr>
            <w:tcW w:w="850" w:type="dxa"/>
          </w:tcPr>
          <w:p w:rsidR="00C509C2" w:rsidRPr="00D6320F" w:rsidRDefault="00B63950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C2" w:rsidRPr="00D6320F" w:rsidTr="008A6AAD">
        <w:tc>
          <w:tcPr>
            <w:tcW w:w="567" w:type="dxa"/>
          </w:tcPr>
          <w:p w:rsidR="00C509C2" w:rsidRPr="00D6320F" w:rsidRDefault="00417240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B37F9A" w:rsidRPr="00D6320F" w:rsidRDefault="00B37F9A" w:rsidP="00B37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</w:p>
          <w:p w:rsidR="00B37F9A" w:rsidRPr="00D6320F" w:rsidRDefault="00B63950" w:rsidP="00B37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щ</w:t>
            </w:r>
            <w:r w:rsidR="00B37F9A" w:rsidRPr="00D6320F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F9A" w:rsidRPr="00D6320F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09C2" w:rsidRPr="00D6320F" w:rsidRDefault="00417240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509C2" w:rsidRPr="00D6320F" w:rsidRDefault="00417240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B37F9A" w:rsidRPr="00D6320F" w:rsidRDefault="00B37F9A" w:rsidP="00B37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Наблюдение за значением слов.</w:t>
            </w:r>
            <w:r w:rsidR="00B63950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: слов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а, отвечаю</w:t>
            </w:r>
            <w:r w:rsidR="00B63950">
              <w:rPr>
                <w:rFonts w:ascii="Times New Roman" w:hAnsi="Times New Roman" w:cs="Times New Roman"/>
                <w:sz w:val="24"/>
                <w:szCs w:val="24"/>
              </w:rPr>
              <w:t>щие на вопросы «что?»</w:t>
            </w:r>
            <w:proofErr w:type="gramStart"/>
            <w:r w:rsidR="00B6395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B63950">
              <w:rPr>
                <w:rFonts w:ascii="Times New Roman" w:hAnsi="Times New Roman" w:cs="Times New Roman"/>
                <w:sz w:val="24"/>
                <w:szCs w:val="24"/>
              </w:rPr>
              <w:t xml:space="preserve"> « кто?»</w:t>
            </w:r>
            <w:r w:rsidRPr="00D6320F"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.</w:t>
            </w:r>
            <w:r w:rsidR="00B63950"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мство с термином «имена</w:t>
            </w:r>
          </w:p>
          <w:p w:rsidR="00C509C2" w:rsidRPr="00D6320F" w:rsidRDefault="00B63950" w:rsidP="00B63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ые». Тренировк</w:t>
            </w:r>
            <w:r w:rsidR="00B37F9A" w:rsidRPr="00D632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F9A" w:rsidRPr="00D6320F">
              <w:rPr>
                <w:rFonts w:ascii="Times New Roman" w:hAnsi="Times New Roman" w:cs="Times New Roman"/>
                <w:sz w:val="24"/>
                <w:szCs w:val="24"/>
              </w:rPr>
              <w:t>в постановке вопросов</w:t>
            </w:r>
          </w:p>
        </w:tc>
        <w:tc>
          <w:tcPr>
            <w:tcW w:w="4961" w:type="dxa"/>
          </w:tcPr>
          <w:p w:rsidR="00211027" w:rsidRPr="00211027" w:rsidRDefault="0048640A" w:rsidP="002110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вать вопросы к сло</w:t>
            </w:r>
            <w:r w:rsidR="00211027" w:rsidRPr="00211027">
              <w:rPr>
                <w:rFonts w:ascii="Times New Roman" w:hAnsi="Times New Roman" w:cs="Times New Roman"/>
                <w:sz w:val="24"/>
                <w:szCs w:val="24"/>
              </w:rPr>
              <w:t>вам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что?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</w:t>
            </w:r>
            <w:r w:rsidR="00211027" w:rsidRPr="002110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й</w:t>
            </w:r>
            <w:proofErr w:type="gramEnd"/>
            <w:r w:rsidR="00211027" w:rsidRPr="002110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? </w:t>
            </w:r>
            <w:r w:rsidR="00211027" w:rsidRPr="00211027">
              <w:rPr>
                <w:rFonts w:ascii="Times New Roman" w:hAnsi="Times New Roman" w:cs="Times New Roman"/>
                <w:sz w:val="24"/>
                <w:szCs w:val="24"/>
              </w:rPr>
              <w:t>и т. п.).</w:t>
            </w:r>
          </w:p>
          <w:p w:rsidR="00211027" w:rsidRPr="00211027" w:rsidRDefault="0048640A" w:rsidP="002110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в тексте слова по заданным основаниям (слова, называющие явления приро</w:t>
            </w:r>
            <w:r w:rsidR="00211027" w:rsidRPr="00211027">
              <w:rPr>
                <w:rFonts w:ascii="Times New Roman" w:hAnsi="Times New Roman" w:cs="Times New Roman"/>
                <w:sz w:val="24"/>
                <w:szCs w:val="24"/>
              </w:rPr>
              <w:t>ды). 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лять взаим</w:t>
            </w:r>
            <w:r w:rsidR="00211027" w:rsidRPr="00211027">
              <w:rPr>
                <w:rFonts w:ascii="Times New Roman" w:hAnsi="Times New Roman" w:cs="Times New Roman"/>
                <w:sz w:val="24"/>
                <w:szCs w:val="24"/>
              </w:rPr>
              <w:t>ный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 и оказы</w:t>
            </w:r>
            <w:r w:rsidR="00211027" w:rsidRPr="00211027">
              <w:rPr>
                <w:rFonts w:ascii="Times New Roman" w:hAnsi="Times New Roman" w:cs="Times New Roman"/>
                <w:sz w:val="24"/>
                <w:szCs w:val="24"/>
              </w:rPr>
              <w:t>вать в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ничестве необходимую взаимопомощь (ра</w:t>
            </w:r>
            <w:r w:rsidR="00211027" w:rsidRPr="00211027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в парах). Находить слова, отвечаю</w:t>
            </w:r>
            <w:r w:rsidR="00211027" w:rsidRPr="00211027">
              <w:rPr>
                <w:rFonts w:ascii="Times New Roman" w:hAnsi="Times New Roman" w:cs="Times New Roman"/>
                <w:sz w:val="24"/>
                <w:szCs w:val="24"/>
              </w:rPr>
              <w:t>щие на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211027" w:rsidRPr="00211027">
              <w:rPr>
                <w:rFonts w:ascii="Times New Roman" w:hAnsi="Times New Roman" w:cs="Times New Roman"/>
                <w:sz w:val="24"/>
                <w:szCs w:val="24"/>
              </w:rPr>
              <w:t xml:space="preserve">сы </w:t>
            </w:r>
            <w:r w:rsidR="00211027" w:rsidRPr="002110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что? кто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цель уро</w:t>
            </w:r>
            <w:r w:rsidR="00211027" w:rsidRPr="00211027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C509C2" w:rsidRPr="00211027" w:rsidRDefault="0048640A" w:rsidP="00404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обсуждения правила. Выявлять об</w:t>
            </w:r>
            <w:r w:rsidR="00211027" w:rsidRPr="00211027">
              <w:rPr>
                <w:rFonts w:ascii="Times New Roman" w:hAnsi="Times New Roman" w:cs="Times New Roman"/>
                <w:sz w:val="24"/>
                <w:szCs w:val="24"/>
              </w:rPr>
              <w:t>щий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 груп</w:t>
            </w:r>
            <w:r w:rsidR="00211027" w:rsidRPr="00211027">
              <w:rPr>
                <w:rFonts w:ascii="Times New Roman" w:hAnsi="Times New Roman" w:cs="Times New Roman"/>
                <w:sz w:val="24"/>
                <w:szCs w:val="24"/>
              </w:rPr>
              <w:t>п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. Различать (по значе</w:t>
            </w:r>
            <w:r w:rsidR="00211027" w:rsidRPr="00211027">
              <w:rPr>
                <w:rFonts w:ascii="Times New Roman" w:hAnsi="Times New Roman" w:cs="Times New Roman"/>
                <w:sz w:val="24"/>
                <w:szCs w:val="24"/>
              </w:rPr>
              <w:t>нию и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ам) одушевлённые и неодушевлённые име</w:t>
            </w:r>
            <w:r w:rsidR="00211027" w:rsidRPr="0021102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е. Учитывать степень сложности задания и определять для себя возможность/не  возможность его выполне</w:t>
            </w:r>
            <w:r w:rsidR="00404F63">
              <w:rPr>
                <w:rFonts w:ascii="Times New Roman" w:hAnsi="Times New Roman" w:cs="Times New Roman"/>
                <w:sz w:val="24"/>
                <w:szCs w:val="24"/>
              </w:rPr>
              <w:t>ния. Группировать сло</w:t>
            </w:r>
            <w:r w:rsidR="00211027" w:rsidRPr="002110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04F63">
              <w:rPr>
                <w:rFonts w:ascii="Times New Roman" w:hAnsi="Times New Roman" w:cs="Times New Roman"/>
                <w:sz w:val="24"/>
                <w:szCs w:val="24"/>
              </w:rPr>
              <w:t>а по заданным основани</w:t>
            </w:r>
            <w:r w:rsidR="00211027" w:rsidRPr="00211027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="00404F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09C2" w:rsidRDefault="0048640A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63950"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</w:p>
          <w:p w:rsidR="0048640A" w:rsidRDefault="0048640A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40A" w:rsidRPr="00D6320F" w:rsidRDefault="0048640A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</w:t>
            </w:r>
            <w:r w:rsidRPr="00211027">
              <w:rPr>
                <w:rFonts w:ascii="Times New Roman" w:hAnsi="Times New Roman" w:cs="Times New Roman"/>
                <w:sz w:val="24"/>
                <w:szCs w:val="24"/>
              </w:rPr>
              <w:t>рах</w:t>
            </w:r>
          </w:p>
        </w:tc>
        <w:tc>
          <w:tcPr>
            <w:tcW w:w="850" w:type="dxa"/>
          </w:tcPr>
          <w:p w:rsidR="00C509C2" w:rsidRPr="00D6320F" w:rsidRDefault="00B63950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C2" w:rsidRPr="00D6320F" w:rsidTr="008A6AAD">
        <w:tc>
          <w:tcPr>
            <w:tcW w:w="567" w:type="dxa"/>
          </w:tcPr>
          <w:p w:rsidR="00C509C2" w:rsidRPr="00D6320F" w:rsidRDefault="00B63950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560" w:type="dxa"/>
          </w:tcPr>
          <w:p w:rsidR="00B37F9A" w:rsidRPr="00D6320F" w:rsidRDefault="00B37F9A" w:rsidP="00B37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</w:p>
          <w:p w:rsidR="00B37F9A" w:rsidRPr="00D6320F" w:rsidRDefault="00B63950" w:rsidP="00B37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зыв</w:t>
            </w:r>
            <w:r w:rsidR="00B37F9A" w:rsidRPr="00D6320F">
              <w:rPr>
                <w:rFonts w:ascii="Times New Roman" w:hAnsi="Times New Roman" w:cs="Times New Roman"/>
                <w:sz w:val="24"/>
                <w:szCs w:val="24"/>
              </w:rPr>
              <w:t>ающие</w:t>
            </w:r>
            <w:proofErr w:type="gramEnd"/>
          </w:p>
          <w:p w:rsidR="00B37F9A" w:rsidRPr="00D6320F" w:rsidRDefault="00B37F9A" w:rsidP="00B37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</w:p>
          <w:p w:rsidR="00B37F9A" w:rsidRPr="00D6320F" w:rsidRDefault="00B37F9A" w:rsidP="00B37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и действия</w:t>
            </w:r>
          </w:p>
          <w:p w:rsidR="00B37F9A" w:rsidRPr="00D6320F" w:rsidRDefault="00B37F9A" w:rsidP="00B37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</w:p>
          <w:p w:rsidR="00C509C2" w:rsidRPr="00D6320F" w:rsidRDefault="00C509C2" w:rsidP="00B37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09C2" w:rsidRPr="00D6320F" w:rsidRDefault="00B63950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509C2" w:rsidRPr="00D6320F" w:rsidRDefault="00B63950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B37F9A" w:rsidRPr="00D6320F" w:rsidRDefault="00B37F9A" w:rsidP="00B37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роблемная ситуация в рубрике «Давай подумаем». Наблюд</w:t>
            </w:r>
            <w:r w:rsidR="00B63950">
              <w:rPr>
                <w:rFonts w:ascii="Times New Roman" w:hAnsi="Times New Roman" w:cs="Times New Roman"/>
                <w:sz w:val="24"/>
                <w:szCs w:val="24"/>
              </w:rPr>
              <w:t>ение: слова, не отв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ечающие на</w:t>
            </w:r>
            <w:r w:rsidR="00B6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  <w:r w:rsidRPr="00D632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="00B63950">
              <w:rPr>
                <w:rFonts w:ascii="Times New Roman" w:hAnsi="Times New Roman" w:cs="Times New Roman"/>
                <w:sz w:val="24"/>
                <w:szCs w:val="24"/>
              </w:rPr>
              <w:t>кто?»</w:t>
            </w:r>
            <w:proofErr w:type="gramStart"/>
            <w:r w:rsidR="00B6395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B63950">
              <w:rPr>
                <w:rFonts w:ascii="Times New Roman" w:hAnsi="Times New Roman" w:cs="Times New Roman"/>
                <w:sz w:val="24"/>
                <w:szCs w:val="24"/>
              </w:rPr>
              <w:t xml:space="preserve"> «что?»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3950">
              <w:rPr>
                <w:rFonts w:ascii="Times New Roman" w:hAnsi="Times New Roman" w:cs="Times New Roman"/>
                <w:sz w:val="24"/>
                <w:szCs w:val="24"/>
              </w:rPr>
              <w:t xml:space="preserve"> Знак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мство с терминами «имена</w:t>
            </w:r>
          </w:p>
          <w:p w:rsidR="00B37F9A" w:rsidRPr="00D6320F" w:rsidRDefault="00B63950" w:rsidP="00B37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ы</w:t>
            </w:r>
            <w:r w:rsidR="00B37F9A" w:rsidRPr="00D6320F">
              <w:rPr>
                <w:rFonts w:ascii="Times New Roman" w:hAnsi="Times New Roman" w:cs="Times New Roman"/>
                <w:sz w:val="24"/>
                <w:szCs w:val="24"/>
              </w:rPr>
              <w:t>е», «глаголы».</w:t>
            </w:r>
          </w:p>
          <w:p w:rsidR="00B37F9A" w:rsidRPr="00D6320F" w:rsidRDefault="00B63950" w:rsidP="00B37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</w:t>
            </w:r>
            <w:r w:rsidR="00B37F9A" w:rsidRPr="00D6320F">
              <w:rPr>
                <w:rFonts w:ascii="Times New Roman" w:hAnsi="Times New Roman" w:cs="Times New Roman"/>
                <w:sz w:val="24"/>
                <w:szCs w:val="24"/>
              </w:rPr>
              <w:t>а в по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37F9A" w:rsidRPr="00D632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C509C2" w:rsidRPr="00D6320F" w:rsidRDefault="00B37F9A" w:rsidP="00B37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вопросов</w:t>
            </w:r>
          </w:p>
        </w:tc>
        <w:tc>
          <w:tcPr>
            <w:tcW w:w="4961" w:type="dxa"/>
          </w:tcPr>
          <w:p w:rsidR="00211027" w:rsidRPr="00404F63" w:rsidRDefault="00404F63" w:rsidP="002110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предложенный вариант ответа с собственной точкой зрения. Находить слова по заданному основанию. Наблюдать за словами, отвечающими на вопро</w:t>
            </w:r>
            <w:r w:rsidR="00211027" w:rsidRPr="00211027">
              <w:rPr>
                <w:rFonts w:ascii="Times New Roman" w:hAnsi="Times New Roman" w:cs="Times New Roman"/>
                <w:sz w:val="24"/>
                <w:szCs w:val="24"/>
              </w:rPr>
              <w:t xml:space="preserve">сы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кой? ка</w:t>
            </w:r>
            <w:r w:rsidR="00211027" w:rsidRPr="002110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ая? </w:t>
            </w:r>
            <w:r w:rsidR="00211027" w:rsidRPr="00211027">
              <w:rPr>
                <w:rFonts w:ascii="Times New Roman" w:hAnsi="Times New Roman" w:cs="Times New Roman"/>
                <w:sz w:val="24"/>
                <w:szCs w:val="24"/>
              </w:rPr>
              <w:t>и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. Зада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про</w:t>
            </w:r>
            <w:r w:rsidR="00211027" w:rsidRPr="00211027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proofErr w:type="gramEnd"/>
            <w:r w:rsidR="00211027" w:rsidRPr="00211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кой? ка</w:t>
            </w:r>
            <w:r w:rsidR="00211027" w:rsidRPr="002110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ая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. п. к приведённым словам. Осуществлять взаимный контроль и оказывать в сотрудничестве необходимую взаимопомощь (работа в парах). Находить слова, отвечающие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про</w:t>
            </w:r>
            <w:r w:rsidR="00211027" w:rsidRPr="00211027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proofErr w:type="gramEnd"/>
            <w:r w:rsidR="00211027" w:rsidRPr="00211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027" w:rsidRPr="002110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кой?</w:t>
            </w:r>
          </w:p>
          <w:p w:rsidR="00C509C2" w:rsidRPr="00211027" w:rsidRDefault="00404F63" w:rsidP="00211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к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? что делать? что сде</w:t>
            </w:r>
            <w:r w:rsidR="00211027" w:rsidRPr="002110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ть?</w:t>
            </w:r>
          </w:p>
        </w:tc>
        <w:tc>
          <w:tcPr>
            <w:tcW w:w="850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09C2" w:rsidRPr="00D6320F" w:rsidRDefault="00404F63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</w:t>
            </w:r>
            <w:r w:rsidRPr="00211027">
              <w:rPr>
                <w:rFonts w:ascii="Times New Roman" w:hAnsi="Times New Roman" w:cs="Times New Roman"/>
                <w:sz w:val="24"/>
                <w:szCs w:val="24"/>
              </w:rPr>
              <w:t>рах</w:t>
            </w:r>
          </w:p>
        </w:tc>
        <w:tc>
          <w:tcPr>
            <w:tcW w:w="850" w:type="dxa"/>
          </w:tcPr>
          <w:p w:rsidR="00C509C2" w:rsidRPr="00D6320F" w:rsidRDefault="00B63950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C2" w:rsidRPr="00D6320F" w:rsidTr="008A6AAD">
        <w:tc>
          <w:tcPr>
            <w:tcW w:w="567" w:type="dxa"/>
          </w:tcPr>
          <w:p w:rsidR="00C509C2" w:rsidRPr="00D6320F" w:rsidRDefault="00B63950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B37F9A" w:rsidRPr="00D6320F" w:rsidRDefault="00B37F9A" w:rsidP="00B37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 Слово и</w:t>
            </w:r>
          </w:p>
          <w:p w:rsidR="00B37F9A" w:rsidRPr="00D6320F" w:rsidRDefault="00B63950" w:rsidP="00B37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r w:rsidR="00B37F9A" w:rsidRPr="00D632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09C2" w:rsidRPr="00D6320F" w:rsidRDefault="00B63950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509C2" w:rsidRPr="00D6320F" w:rsidRDefault="00B63950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B37F9A" w:rsidRPr="00D6320F" w:rsidRDefault="00B37F9A" w:rsidP="00B37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: звук – слово - предложение. Знакомство </w:t>
            </w: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37F9A" w:rsidRPr="00D6320F" w:rsidRDefault="00B63950" w:rsidP="00B37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знак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</w:t>
            </w:r>
            <w:r w:rsidR="00B37F9A" w:rsidRPr="00D6320F">
              <w:rPr>
                <w:rFonts w:ascii="Times New Roman" w:hAnsi="Times New Roman" w:cs="Times New Roman"/>
                <w:sz w:val="24"/>
                <w:szCs w:val="24"/>
              </w:rPr>
              <w:t>ения.</w:t>
            </w:r>
          </w:p>
          <w:p w:rsidR="00C509C2" w:rsidRPr="00D6320F" w:rsidRDefault="00B63950" w:rsidP="00B63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: цель высказыва</w:t>
            </w:r>
            <w:r w:rsidR="00B37F9A" w:rsidRPr="00D6320F">
              <w:rPr>
                <w:rFonts w:ascii="Times New Roman" w:hAnsi="Times New Roman" w:cs="Times New Roman"/>
                <w:sz w:val="24"/>
                <w:szCs w:val="24"/>
              </w:rPr>
              <w:t>ния. Фронтальная работа.</w:t>
            </w:r>
          </w:p>
        </w:tc>
        <w:tc>
          <w:tcPr>
            <w:tcW w:w="4961" w:type="dxa"/>
          </w:tcPr>
          <w:p w:rsidR="00211027" w:rsidRPr="00211027" w:rsidRDefault="00404F63" w:rsidP="002110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 различие между звуком, сло</w:t>
            </w:r>
            <w:r w:rsidR="00211027" w:rsidRPr="00211027">
              <w:rPr>
                <w:rFonts w:ascii="Times New Roman" w:hAnsi="Times New Roman" w:cs="Times New Roman"/>
                <w:sz w:val="24"/>
                <w:szCs w:val="24"/>
              </w:rPr>
              <w:t>вом</w:t>
            </w:r>
          </w:p>
          <w:p w:rsidR="00211027" w:rsidRPr="00211027" w:rsidRDefault="00404F63" w:rsidP="002110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редложением. Учитывать степень сложно</w:t>
            </w:r>
            <w:r w:rsidR="00211027" w:rsidRPr="00211027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C509C2" w:rsidRPr="00211027" w:rsidRDefault="00404F63" w:rsidP="001E0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и определять для себя возможность/не возможность его выполнения. Различать предложение и не предложение. Сопоставлять интонационное оформление предложе</w:t>
            </w:r>
            <w:r w:rsidR="00211027" w:rsidRPr="00211027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1E0535">
              <w:rPr>
                <w:rFonts w:ascii="Times New Roman" w:hAnsi="Times New Roman" w:cs="Times New Roman"/>
                <w:sz w:val="24"/>
                <w:szCs w:val="24"/>
              </w:rPr>
              <w:t>. Знакомиться с признаками предложения: цель выска</w:t>
            </w:r>
            <w:r w:rsidR="00211027" w:rsidRPr="00211027"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  <w:r w:rsidR="001E0535">
              <w:rPr>
                <w:rFonts w:ascii="Times New Roman" w:hAnsi="Times New Roman" w:cs="Times New Roman"/>
                <w:sz w:val="24"/>
                <w:szCs w:val="24"/>
              </w:rPr>
              <w:t>вания, интонация, знаки препинания в кон</w:t>
            </w:r>
            <w:r w:rsidR="00211027" w:rsidRPr="00211027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="001E0535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. Выбирать из текста предложе</w:t>
            </w:r>
            <w:r w:rsidR="00211027" w:rsidRPr="0021102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1E0535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ым призна</w:t>
            </w:r>
            <w:r w:rsidR="00211027" w:rsidRPr="00211027">
              <w:rPr>
                <w:rFonts w:ascii="Times New Roman" w:hAnsi="Times New Roman" w:cs="Times New Roman"/>
                <w:sz w:val="24"/>
                <w:szCs w:val="24"/>
              </w:rPr>
              <w:t>кам</w:t>
            </w:r>
          </w:p>
        </w:tc>
        <w:tc>
          <w:tcPr>
            <w:tcW w:w="850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09C2" w:rsidRPr="00D6320F" w:rsidRDefault="00B63950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6320F" w:rsidRPr="00D6320F">
              <w:rPr>
                <w:rFonts w:ascii="Times New Roman" w:hAnsi="Times New Roman" w:cs="Times New Roman"/>
                <w:sz w:val="24"/>
                <w:szCs w:val="24"/>
              </w:rPr>
              <w:t>ронтальная работа</w:t>
            </w:r>
          </w:p>
        </w:tc>
        <w:tc>
          <w:tcPr>
            <w:tcW w:w="850" w:type="dxa"/>
          </w:tcPr>
          <w:p w:rsidR="00C509C2" w:rsidRPr="00D6320F" w:rsidRDefault="00B63950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C2" w:rsidRPr="00D6320F" w:rsidTr="008A6AAD">
        <w:tc>
          <w:tcPr>
            <w:tcW w:w="567" w:type="dxa"/>
          </w:tcPr>
          <w:p w:rsidR="00C509C2" w:rsidRPr="00D6320F" w:rsidRDefault="00B63950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B37F9A" w:rsidRPr="00D6320F" w:rsidRDefault="00B37F9A" w:rsidP="00B37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Восклица</w:t>
            </w:r>
            <w:proofErr w:type="spellEnd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37F9A" w:rsidRPr="00D6320F" w:rsidRDefault="00B63950" w:rsidP="00B37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="00B37F9A" w:rsidRPr="00D6320F">
              <w:rPr>
                <w:rFonts w:ascii="Times New Roman" w:hAnsi="Times New Roman" w:cs="Times New Roman"/>
                <w:sz w:val="24"/>
                <w:szCs w:val="24"/>
              </w:rPr>
              <w:t>ные и не-</w:t>
            </w:r>
          </w:p>
          <w:p w:rsidR="00B37F9A" w:rsidRPr="00D6320F" w:rsidRDefault="00B37F9A" w:rsidP="00B37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восклицательные предложения</w:t>
            </w:r>
          </w:p>
          <w:p w:rsidR="00C509C2" w:rsidRPr="00D6320F" w:rsidRDefault="00C509C2" w:rsidP="00B37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09C2" w:rsidRPr="00D6320F" w:rsidRDefault="00B63950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509C2" w:rsidRPr="00D6320F" w:rsidRDefault="00B63950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B37F9A" w:rsidRPr="00D6320F" w:rsidRDefault="00B63950" w:rsidP="00B37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исунками учебник</w:t>
            </w:r>
            <w:r w:rsidR="00B37F9A" w:rsidRPr="00D632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37F9A" w:rsidRPr="00D6320F" w:rsidRDefault="00B37F9A" w:rsidP="00B37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бсуждение правила.</w:t>
            </w:r>
          </w:p>
          <w:p w:rsidR="00B37F9A" w:rsidRPr="00D6320F" w:rsidRDefault="00B63950" w:rsidP="00B37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цели предлож</w:t>
            </w:r>
            <w:r w:rsidR="00B37F9A" w:rsidRPr="00D6320F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интонационной окраск</w:t>
            </w:r>
            <w:r w:rsidR="00B37F9A" w:rsidRPr="00D6320F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B37F9A" w:rsidRPr="00D6320F" w:rsidRDefault="00B63950" w:rsidP="00B37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ошибок в постановк</w:t>
            </w:r>
            <w:r w:rsidR="00B37F9A" w:rsidRPr="00D632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B37F9A" w:rsidRPr="00D6320F" w:rsidRDefault="00B63950" w:rsidP="00B37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r w:rsidR="00B37F9A" w:rsidRPr="00D6320F">
              <w:rPr>
                <w:rFonts w:ascii="Times New Roman" w:hAnsi="Times New Roman" w:cs="Times New Roman"/>
                <w:sz w:val="24"/>
                <w:szCs w:val="24"/>
              </w:rPr>
              <w:t>ов препинания в конце</w:t>
            </w:r>
          </w:p>
          <w:p w:rsidR="00B37F9A" w:rsidRPr="00D6320F" w:rsidRDefault="00B63950" w:rsidP="00B37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</w:t>
            </w:r>
            <w:r w:rsidR="00B37F9A" w:rsidRPr="00D6320F">
              <w:rPr>
                <w:rFonts w:ascii="Times New Roman" w:hAnsi="Times New Roman" w:cs="Times New Roman"/>
                <w:sz w:val="24"/>
                <w:szCs w:val="24"/>
              </w:rPr>
              <w:t>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F9A" w:rsidRPr="00D6320F">
              <w:rPr>
                <w:rFonts w:ascii="Times New Roman" w:hAnsi="Times New Roman" w:cs="Times New Roman"/>
                <w:sz w:val="24"/>
                <w:szCs w:val="24"/>
              </w:rPr>
              <w:t>Слово и</w:t>
            </w:r>
          </w:p>
          <w:p w:rsidR="00B37F9A" w:rsidRPr="00D6320F" w:rsidRDefault="00B37F9A" w:rsidP="00B37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лова</w:t>
            </w:r>
            <w:proofErr w:type="spellEnd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B37F9A" w:rsidRPr="00D6320F" w:rsidRDefault="00B37F9A" w:rsidP="00B37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="00B6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(«Как</w:t>
            </w:r>
            <w:r w:rsidR="00B6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устроен</w:t>
            </w:r>
            <w:proofErr w:type="gramEnd"/>
          </w:p>
          <w:p w:rsidR="00C509C2" w:rsidRPr="00D6320F" w:rsidRDefault="00B37F9A" w:rsidP="00B37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наш</w:t>
            </w:r>
            <w:r w:rsidR="00B6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язык»)</w:t>
            </w:r>
          </w:p>
        </w:tc>
        <w:tc>
          <w:tcPr>
            <w:tcW w:w="4961" w:type="dxa"/>
          </w:tcPr>
          <w:p w:rsidR="00211027" w:rsidRPr="00211027" w:rsidRDefault="001E0535" w:rsidP="002110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информацию, представленную в ви</w:t>
            </w:r>
            <w:r w:rsidR="00211027" w:rsidRPr="00211027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</w:p>
          <w:p w:rsidR="00C509C2" w:rsidRPr="00211027" w:rsidRDefault="001E0535" w:rsidP="001E0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ка. Наблюдать за интонационным оформ</w:t>
            </w:r>
            <w:r w:rsidR="00211027" w:rsidRPr="00211027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предложений, устанавливать ситуа</w:t>
            </w:r>
            <w:r w:rsidR="00211027" w:rsidRPr="00211027">
              <w:rPr>
                <w:rFonts w:ascii="Times New Roman" w:hAnsi="Times New Roman" w:cs="Times New Roman"/>
                <w:sz w:val="24"/>
                <w:szCs w:val="24"/>
              </w:rPr>
              <w:t>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они могут быть произнесены. Опо</w:t>
            </w:r>
            <w:r w:rsidR="00211027" w:rsidRPr="00211027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тип предложения по це</w:t>
            </w:r>
            <w:r w:rsidR="00211027" w:rsidRPr="00211027">
              <w:rPr>
                <w:rFonts w:ascii="Times New Roman" w:hAnsi="Times New Roman" w:cs="Times New Roman"/>
                <w:sz w:val="24"/>
                <w:szCs w:val="24"/>
              </w:rPr>
              <w:t>ли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ыва</w:t>
            </w:r>
            <w:r w:rsidR="00211027" w:rsidRPr="0021102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соответствии с предложенным образ</w:t>
            </w:r>
            <w:r w:rsidR="00211027" w:rsidRPr="00211027">
              <w:rPr>
                <w:rFonts w:ascii="Times New Roman" w:hAnsi="Times New Roman" w:cs="Times New Roman"/>
                <w:sz w:val="24"/>
                <w:szCs w:val="24"/>
              </w:rPr>
              <w:t>цо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 интонации. Выбирать знак препина</w:t>
            </w:r>
            <w:r w:rsidR="00211027" w:rsidRPr="0021102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нце предложения. Осуществлять самокон</w:t>
            </w:r>
            <w:r w:rsidR="00211027" w:rsidRPr="002110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 при постановке знаков препинания в кон</w:t>
            </w:r>
            <w:r w:rsidR="00211027" w:rsidRPr="00211027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</w:t>
            </w:r>
            <w:r w:rsidR="00211027" w:rsidRPr="0021102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09C2" w:rsidRPr="00D6320F" w:rsidRDefault="00B63950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C509C2" w:rsidRPr="00D6320F" w:rsidRDefault="00B63950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C2" w:rsidRPr="00D6320F" w:rsidTr="008A6AAD">
        <w:tc>
          <w:tcPr>
            <w:tcW w:w="567" w:type="dxa"/>
          </w:tcPr>
          <w:p w:rsidR="00C509C2" w:rsidRPr="00D6320F" w:rsidRDefault="00B63950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B37F9A" w:rsidRPr="00D6320F" w:rsidRDefault="00B37F9A" w:rsidP="00B37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 Слова </w:t>
            </w: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509C2" w:rsidRPr="00D6320F" w:rsidRDefault="00B63950" w:rsidP="00B63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</w:t>
            </w:r>
            <w:r w:rsidR="00B37F9A" w:rsidRPr="00D6320F">
              <w:rPr>
                <w:rFonts w:ascii="Times New Roman" w:hAnsi="Times New Roman" w:cs="Times New Roman"/>
                <w:sz w:val="24"/>
                <w:szCs w:val="24"/>
              </w:rPr>
              <w:t>ении</w:t>
            </w:r>
            <w:proofErr w:type="gramEnd"/>
          </w:p>
        </w:tc>
        <w:tc>
          <w:tcPr>
            <w:tcW w:w="709" w:type="dxa"/>
          </w:tcPr>
          <w:p w:rsidR="00C509C2" w:rsidRPr="00D6320F" w:rsidRDefault="00B63950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C509C2" w:rsidRPr="00D6320F" w:rsidRDefault="00B63950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C509C2" w:rsidRPr="00D6320F" w:rsidRDefault="00B37F9A" w:rsidP="00B63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: отдельны е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 и</w:t>
            </w:r>
            <w:r w:rsidR="00B63950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. Ф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ронтальная</w:t>
            </w:r>
            <w:r w:rsidR="00B6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4961" w:type="dxa"/>
          </w:tcPr>
          <w:p w:rsidR="00211027" w:rsidRPr="00211027" w:rsidRDefault="001E0535" w:rsidP="002110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предложения и не предложе</w:t>
            </w:r>
            <w:r w:rsidR="00211027" w:rsidRPr="00211027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C509C2" w:rsidRPr="00211027" w:rsidRDefault="001E0535" w:rsidP="005A4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тип предложения (по цели высказывания и по интонации). Наблюдать за изменением фор</w:t>
            </w:r>
            <w:r w:rsidR="00211027" w:rsidRPr="00211027">
              <w:rPr>
                <w:rFonts w:ascii="Times New Roman" w:hAnsi="Times New Roman" w:cs="Times New Roman"/>
                <w:sz w:val="24"/>
                <w:szCs w:val="24"/>
              </w:rPr>
              <w:t>мы 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. Осуществлять взаимный контроль и оказывать в сотрудничестве необходимую взаимопомощь (работа в па</w:t>
            </w:r>
            <w:r w:rsidR="005A4D24">
              <w:rPr>
                <w:rFonts w:ascii="Times New Roman" w:hAnsi="Times New Roman" w:cs="Times New Roman"/>
                <w:sz w:val="24"/>
                <w:szCs w:val="24"/>
              </w:rPr>
              <w:t>рах); контролиро</w:t>
            </w:r>
            <w:r w:rsidR="00211027" w:rsidRPr="00211027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="005A4D24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артнёра. Составлять предложения из набора слов, выбирать необходимые зна</w:t>
            </w:r>
            <w:r w:rsidR="00211027" w:rsidRPr="00211027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r w:rsidR="005A4D24">
              <w:rPr>
                <w:rFonts w:ascii="Times New Roman" w:hAnsi="Times New Roman" w:cs="Times New Roman"/>
                <w:sz w:val="24"/>
                <w:szCs w:val="24"/>
              </w:rPr>
              <w:t>препинания в конце предложений. Соотносить знаки препинания в конце предложения с целевой установкой предложения. Осуществлять самоконтроль при выполнении заданий, связанных с постановкой вопросов к сло</w:t>
            </w:r>
            <w:r w:rsidR="00211027" w:rsidRPr="00211027">
              <w:rPr>
                <w:rFonts w:ascii="Times New Roman" w:hAnsi="Times New Roman" w:cs="Times New Roman"/>
                <w:sz w:val="24"/>
                <w:szCs w:val="24"/>
              </w:rPr>
              <w:t>вам,</w:t>
            </w:r>
            <w:r w:rsidR="005A4D24">
              <w:rPr>
                <w:rFonts w:ascii="Times New Roman" w:hAnsi="Times New Roman" w:cs="Times New Roman"/>
                <w:sz w:val="24"/>
                <w:szCs w:val="24"/>
              </w:rPr>
              <w:t xml:space="preserve"> и при списыва</w:t>
            </w:r>
            <w:r w:rsidR="00211027" w:rsidRPr="00211027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850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09C2" w:rsidRDefault="00211027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63950" w:rsidRPr="00D6320F">
              <w:rPr>
                <w:rFonts w:ascii="Times New Roman" w:hAnsi="Times New Roman" w:cs="Times New Roman"/>
                <w:sz w:val="24"/>
                <w:szCs w:val="24"/>
              </w:rPr>
              <w:t>ронт</w:t>
            </w:r>
          </w:p>
          <w:p w:rsidR="005A4D24" w:rsidRDefault="005A4D24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027" w:rsidRDefault="00211027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5A4D24" w:rsidRDefault="005A4D24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24" w:rsidRPr="00D6320F" w:rsidRDefault="005A4D24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850" w:type="dxa"/>
          </w:tcPr>
          <w:p w:rsidR="00C509C2" w:rsidRPr="00D6320F" w:rsidRDefault="00B63950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851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950" w:rsidRPr="00D6320F" w:rsidTr="00FB1BE7">
        <w:tc>
          <w:tcPr>
            <w:tcW w:w="16018" w:type="dxa"/>
            <w:gridSpan w:val="11"/>
          </w:tcPr>
          <w:p w:rsidR="00B63950" w:rsidRPr="00204FE8" w:rsidRDefault="00B63950" w:rsidP="00204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став</w:t>
            </w:r>
            <w:r w:rsidR="00204FE8" w:rsidRPr="00204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4FE8">
              <w:rPr>
                <w:rFonts w:ascii="Times New Roman" w:hAnsi="Times New Roman" w:cs="Times New Roman"/>
                <w:b/>
                <w:sz w:val="24"/>
                <w:szCs w:val="24"/>
              </w:rPr>
              <w:t>слова и</w:t>
            </w:r>
            <w:r w:rsidR="00204FE8" w:rsidRPr="00204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4FE8">
              <w:rPr>
                <w:rFonts w:ascii="Times New Roman" w:hAnsi="Times New Roman" w:cs="Times New Roman"/>
                <w:b/>
                <w:sz w:val="24"/>
                <w:szCs w:val="24"/>
              </w:rPr>
              <w:t>словообразование</w:t>
            </w:r>
            <w:r w:rsidR="00204FE8" w:rsidRPr="00204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4FE8">
              <w:rPr>
                <w:rFonts w:ascii="Times New Roman" w:hAnsi="Times New Roman" w:cs="Times New Roman"/>
                <w:b/>
                <w:sz w:val="24"/>
                <w:szCs w:val="24"/>
              </w:rPr>
              <w:t>(«Как</w:t>
            </w:r>
            <w:r w:rsidR="00204FE8" w:rsidRPr="00204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4FE8">
              <w:rPr>
                <w:rFonts w:ascii="Times New Roman" w:hAnsi="Times New Roman" w:cs="Times New Roman"/>
                <w:b/>
                <w:sz w:val="24"/>
                <w:szCs w:val="24"/>
              </w:rPr>
              <w:t>устроен</w:t>
            </w:r>
            <w:r w:rsidR="00204FE8" w:rsidRPr="00204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4FE8">
              <w:rPr>
                <w:rFonts w:ascii="Times New Roman" w:hAnsi="Times New Roman" w:cs="Times New Roman"/>
                <w:b/>
                <w:sz w:val="24"/>
                <w:szCs w:val="24"/>
              </w:rPr>
              <w:t>наш</w:t>
            </w:r>
            <w:r w:rsidR="00204FE8" w:rsidRPr="00204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4FE8">
              <w:rPr>
                <w:rFonts w:ascii="Times New Roman" w:hAnsi="Times New Roman" w:cs="Times New Roman"/>
                <w:b/>
                <w:sz w:val="24"/>
                <w:szCs w:val="24"/>
              </w:rPr>
              <w:t>язык»)</w:t>
            </w:r>
            <w:r w:rsidR="00204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часа</w:t>
            </w:r>
          </w:p>
        </w:tc>
      </w:tr>
      <w:tr w:rsidR="00C509C2" w:rsidRPr="00D6320F" w:rsidTr="008A6AAD">
        <w:tc>
          <w:tcPr>
            <w:tcW w:w="567" w:type="dxa"/>
          </w:tcPr>
          <w:p w:rsidR="00C509C2" w:rsidRPr="00D6320F" w:rsidRDefault="00204FE8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B37F9A" w:rsidRPr="00D6320F" w:rsidRDefault="00B37F9A" w:rsidP="00B37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конча</w:t>
            </w:r>
            <w:r w:rsidR="00204FE8">
              <w:rPr>
                <w:rFonts w:ascii="Times New Roman" w:hAnsi="Times New Roman" w:cs="Times New Roman"/>
                <w:sz w:val="24"/>
                <w:szCs w:val="24"/>
              </w:rPr>
              <w:t>ние к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ак часть</w:t>
            </w:r>
          </w:p>
          <w:p w:rsidR="00B37F9A" w:rsidRPr="00D6320F" w:rsidRDefault="00204FE8" w:rsidP="00B37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="00B37F9A" w:rsidRPr="00D632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37F9A" w:rsidRPr="00D6320F" w:rsidRDefault="00B37F9A" w:rsidP="00B37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9C2" w:rsidRPr="00D6320F" w:rsidRDefault="00C509C2" w:rsidP="00B37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09C2" w:rsidRPr="00D6320F" w:rsidRDefault="00204FE8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509C2" w:rsidRPr="00D6320F" w:rsidRDefault="00204FE8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C509C2" w:rsidRPr="00D6320F" w:rsidRDefault="00B37F9A" w:rsidP="00204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ая ситуация </w:t>
            </w: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 рубрик е</w:t>
            </w:r>
            <w:r w:rsidR="00204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4FE8">
              <w:rPr>
                <w:rFonts w:ascii="Times New Roman" w:hAnsi="Times New Roman" w:cs="Times New Roman"/>
                <w:sz w:val="24"/>
                <w:szCs w:val="24"/>
              </w:rPr>
              <w:t>Давай подумаем». Знакомств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04FE8">
              <w:rPr>
                <w:rFonts w:ascii="Times New Roman" w:hAnsi="Times New Roman" w:cs="Times New Roman"/>
                <w:sz w:val="24"/>
                <w:szCs w:val="24"/>
              </w:rPr>
              <w:t xml:space="preserve"> с поня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тием «окончание».</w:t>
            </w:r>
            <w:r w:rsidR="00204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Фронтальная работа: изменение</w:t>
            </w:r>
            <w:r w:rsidR="00204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формы слова, выделение</w:t>
            </w:r>
            <w:r w:rsidR="00204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кончаний.</w:t>
            </w:r>
          </w:p>
        </w:tc>
        <w:tc>
          <w:tcPr>
            <w:tcW w:w="4961" w:type="dxa"/>
          </w:tcPr>
          <w:p w:rsidR="005A4D24" w:rsidRPr="005A4D24" w:rsidRDefault="005A4D24" w:rsidP="005A4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D24">
              <w:rPr>
                <w:rFonts w:ascii="Times New Roman" w:hAnsi="Times New Roman" w:cs="Times New Roman"/>
                <w:sz w:val="24"/>
                <w:szCs w:val="24"/>
              </w:rPr>
              <w:t>Различать разные слова и формы одного и того</w:t>
            </w:r>
          </w:p>
          <w:p w:rsidR="00C509C2" w:rsidRPr="005A4D24" w:rsidRDefault="005A4D24" w:rsidP="004B7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D24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proofErr w:type="gramEnd"/>
            <w:r w:rsidRPr="005A4D24">
              <w:rPr>
                <w:rFonts w:ascii="Times New Roman" w:hAnsi="Times New Roman" w:cs="Times New Roman"/>
                <w:sz w:val="24"/>
                <w:szCs w:val="24"/>
              </w:rPr>
              <w:t xml:space="preserve"> слова. Высказывать предположение в результате наблюдения за предметом и словами, его называющими. Употреблять слова в предло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D24">
              <w:rPr>
                <w:rFonts w:ascii="Times New Roman" w:hAnsi="Times New Roman" w:cs="Times New Roman"/>
                <w:sz w:val="24"/>
                <w:szCs w:val="24"/>
              </w:rPr>
              <w:t>в нужной форме (с опорой на собственный речевой опыт). Формулировать вывод на основе наблюдения. Устанавливать слово на основе приведённых форм</w:t>
            </w:r>
            <w:r w:rsidR="004B7F8B">
              <w:rPr>
                <w:rFonts w:ascii="Times New Roman" w:hAnsi="Times New Roman" w:cs="Times New Roman"/>
                <w:sz w:val="24"/>
                <w:szCs w:val="24"/>
              </w:rPr>
              <w:t>. Наблюдать изменение формы слова, выявлять изменяе</w:t>
            </w:r>
            <w:r w:rsidRPr="005A4D24">
              <w:rPr>
                <w:rFonts w:ascii="Times New Roman" w:hAnsi="Times New Roman" w:cs="Times New Roman"/>
                <w:sz w:val="24"/>
                <w:szCs w:val="24"/>
              </w:rPr>
              <w:t xml:space="preserve">мую </w:t>
            </w:r>
            <w:r w:rsidR="004B7F8B">
              <w:rPr>
                <w:rFonts w:ascii="Times New Roman" w:hAnsi="Times New Roman" w:cs="Times New Roman"/>
                <w:sz w:val="24"/>
                <w:szCs w:val="24"/>
              </w:rPr>
              <w:t>часть слова. Знакомиться с окончанием как частью слова. Учитывать степень сложности задания и определять для себя возможность/не возможность его выполне</w:t>
            </w:r>
            <w:r w:rsidRPr="005A4D2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0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09C2" w:rsidRPr="00D6320F" w:rsidRDefault="00204FE8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</w:tc>
        <w:tc>
          <w:tcPr>
            <w:tcW w:w="850" w:type="dxa"/>
          </w:tcPr>
          <w:p w:rsidR="00C509C2" w:rsidRPr="00D6320F" w:rsidRDefault="00204FE8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C2" w:rsidRPr="00D6320F" w:rsidTr="008A6AAD">
        <w:tc>
          <w:tcPr>
            <w:tcW w:w="567" w:type="dxa"/>
          </w:tcPr>
          <w:p w:rsidR="00C509C2" w:rsidRPr="00D6320F" w:rsidRDefault="00204FE8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B37F9A" w:rsidRPr="00D6320F" w:rsidRDefault="00B37F9A" w:rsidP="00B37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</w:p>
          <w:p w:rsidR="00B37F9A" w:rsidRPr="00D6320F" w:rsidRDefault="00204FE8" w:rsidP="00B37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слов</w:t>
            </w:r>
            <w:r w:rsidR="00B37F9A" w:rsidRPr="00D6320F">
              <w:rPr>
                <w:rFonts w:ascii="Times New Roman" w:hAnsi="Times New Roman" w:cs="Times New Roman"/>
                <w:sz w:val="24"/>
                <w:szCs w:val="24"/>
              </w:rPr>
              <w:t>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F9A" w:rsidRPr="00D6320F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</w:p>
          <w:p w:rsidR="00B37F9A" w:rsidRPr="00D6320F" w:rsidRDefault="00B37F9A" w:rsidP="00B37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</w:p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09C2" w:rsidRPr="00D6320F" w:rsidRDefault="00204FE8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509C2" w:rsidRPr="00D6320F" w:rsidRDefault="00204FE8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B37F9A" w:rsidRPr="00D6320F" w:rsidRDefault="00B37F9A" w:rsidP="00B37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Наблюдение: изменение формы</w:t>
            </w:r>
            <w:r w:rsidR="00204FE8"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а. Составление</w:t>
            </w:r>
          </w:p>
          <w:p w:rsidR="00B37F9A" w:rsidRPr="00D6320F" w:rsidRDefault="00204FE8" w:rsidP="00B37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</w:t>
            </w:r>
            <w:r w:rsidR="00B37F9A" w:rsidRPr="00D6320F">
              <w:rPr>
                <w:rFonts w:ascii="Times New Roman" w:hAnsi="Times New Roman" w:cs="Times New Roman"/>
                <w:sz w:val="24"/>
                <w:szCs w:val="24"/>
              </w:rPr>
              <w:t>ений из набора слов.</w:t>
            </w:r>
          </w:p>
          <w:p w:rsidR="00B37F9A" w:rsidRPr="00D6320F" w:rsidRDefault="00B37F9A" w:rsidP="00B37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204FE8">
              <w:rPr>
                <w:rFonts w:ascii="Times New Roman" w:hAnsi="Times New Roman" w:cs="Times New Roman"/>
                <w:sz w:val="24"/>
                <w:szCs w:val="24"/>
              </w:rPr>
              <w:t xml:space="preserve">бота со словами с </w:t>
            </w:r>
            <w:proofErr w:type="gramStart"/>
            <w:r w:rsidR="00204FE8">
              <w:rPr>
                <w:rFonts w:ascii="Times New Roman" w:hAnsi="Times New Roman" w:cs="Times New Roman"/>
                <w:sz w:val="24"/>
                <w:szCs w:val="24"/>
              </w:rPr>
              <w:t>нулевы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C509C2" w:rsidRPr="00D6320F" w:rsidRDefault="00B37F9A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кончанием.</w:t>
            </w:r>
          </w:p>
        </w:tc>
        <w:tc>
          <w:tcPr>
            <w:tcW w:w="4961" w:type="dxa"/>
          </w:tcPr>
          <w:p w:rsidR="005A4D24" w:rsidRPr="005A4D24" w:rsidRDefault="004B7F8B" w:rsidP="005A4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ять формы слов, находить и выде</w:t>
            </w:r>
            <w:r w:rsidR="005A4D24" w:rsidRPr="005A4D24">
              <w:rPr>
                <w:rFonts w:ascii="Times New Roman" w:hAnsi="Times New Roman" w:cs="Times New Roman"/>
                <w:sz w:val="24"/>
                <w:szCs w:val="24"/>
              </w:rPr>
              <w:t>лять</w:t>
            </w:r>
          </w:p>
          <w:p w:rsidR="005A4D24" w:rsidRPr="005A4D24" w:rsidRDefault="004B7F8B" w:rsidP="005A4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их окончания. Наблюдать за изменением слова в составе предложения. Называть изменяе</w:t>
            </w:r>
            <w:r w:rsidR="005A4D24" w:rsidRPr="005A4D24">
              <w:rPr>
                <w:rFonts w:ascii="Times New Roman" w:hAnsi="Times New Roman" w:cs="Times New Roman"/>
                <w:sz w:val="24"/>
                <w:szCs w:val="24"/>
              </w:rPr>
              <w:t>мую</w:t>
            </w:r>
            <w:r w:rsidR="00601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ь слова. Осуществлять взаимный кон</w:t>
            </w:r>
            <w:r w:rsidR="005A4D24" w:rsidRPr="005A4D24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  <w:r w:rsidR="00601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казыва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е необходимую взаимопомощь (работа в парах); контролиро</w:t>
            </w:r>
            <w:r w:rsidR="005A4D24" w:rsidRPr="005A4D24">
              <w:rPr>
                <w:rFonts w:ascii="Times New Roman" w:hAnsi="Times New Roman" w:cs="Times New Roman"/>
                <w:sz w:val="24"/>
                <w:szCs w:val="24"/>
              </w:rPr>
              <w:t>вать 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я партнёра. Наблюдать за свя</w:t>
            </w:r>
            <w:r w:rsidR="005A4D24" w:rsidRPr="005A4D24">
              <w:rPr>
                <w:rFonts w:ascii="Times New Roman" w:hAnsi="Times New Roman" w:cs="Times New Roman"/>
                <w:sz w:val="24"/>
                <w:szCs w:val="24"/>
              </w:rPr>
              <w:t>зью слов</w:t>
            </w:r>
          </w:p>
          <w:p w:rsidR="00C509C2" w:rsidRPr="005A4D24" w:rsidRDefault="004B7F8B" w:rsidP="004B7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ложении. Анализировать предложен</w:t>
            </w:r>
            <w:r w:rsidR="005A4D24" w:rsidRPr="005A4D24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="00601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ы слов и формулировать на основе анали</w:t>
            </w:r>
            <w:r w:rsidR="005A4D24" w:rsidRPr="005A4D2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601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воды. Использовать алгоритм выделения нуле</w:t>
            </w:r>
            <w:r w:rsidR="005A4D24" w:rsidRPr="005A4D24">
              <w:rPr>
                <w:rFonts w:ascii="Times New Roman" w:hAnsi="Times New Roman" w:cs="Times New Roman"/>
                <w:sz w:val="24"/>
                <w:szCs w:val="24"/>
              </w:rPr>
              <w:t xml:space="preserve">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нчаний. Наблюдать за изменением форм глаго</w:t>
            </w:r>
            <w:r w:rsidR="005A4D24" w:rsidRPr="005A4D24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850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09C2" w:rsidRDefault="004B7F8B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04FE8">
              <w:rPr>
                <w:rFonts w:ascii="Times New Roman" w:hAnsi="Times New Roman" w:cs="Times New Roman"/>
                <w:sz w:val="24"/>
                <w:szCs w:val="24"/>
              </w:rPr>
              <w:t>ронт</w:t>
            </w:r>
          </w:p>
          <w:p w:rsidR="004B7F8B" w:rsidRDefault="004B7F8B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8B" w:rsidRPr="00D6320F" w:rsidRDefault="004B7F8B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850" w:type="dxa"/>
          </w:tcPr>
          <w:p w:rsidR="00C509C2" w:rsidRPr="00D6320F" w:rsidRDefault="00204FE8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C2" w:rsidRPr="00D6320F" w:rsidTr="008A6AAD">
        <w:tc>
          <w:tcPr>
            <w:tcW w:w="567" w:type="dxa"/>
          </w:tcPr>
          <w:p w:rsidR="00C509C2" w:rsidRPr="00D6320F" w:rsidRDefault="00204FE8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560" w:type="dxa"/>
          </w:tcPr>
          <w:p w:rsidR="00B37F9A" w:rsidRPr="00D6320F" w:rsidRDefault="00B37F9A" w:rsidP="00B37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Неизменя</w:t>
            </w:r>
            <w:r w:rsidR="00204FE8">
              <w:rPr>
                <w:rFonts w:ascii="Times New Roman" w:hAnsi="Times New Roman" w:cs="Times New Roman"/>
                <w:sz w:val="24"/>
                <w:szCs w:val="24"/>
              </w:rPr>
              <w:t>емы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е слова</w:t>
            </w:r>
          </w:p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09C2" w:rsidRPr="00D6320F" w:rsidRDefault="00204FE8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509C2" w:rsidRPr="00D6320F" w:rsidRDefault="00204FE8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B37F9A" w:rsidRPr="00D6320F" w:rsidRDefault="00B37F9A" w:rsidP="00B37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: </w:t>
            </w: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неизменяемы</w:t>
            </w:r>
            <w:proofErr w:type="gramEnd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</w:p>
          <w:p w:rsidR="00B37F9A" w:rsidRPr="00D6320F" w:rsidRDefault="00B37F9A" w:rsidP="00B37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лов а. Сравнение:</w:t>
            </w:r>
          </w:p>
          <w:p w:rsidR="00C509C2" w:rsidRPr="00D6320F" w:rsidRDefault="00204FE8" w:rsidP="00204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зменяемые слов а и слов</w:t>
            </w:r>
            <w:r w:rsidR="00B37F9A" w:rsidRPr="00D6320F">
              <w:rPr>
                <w:rFonts w:ascii="Times New Roman" w:hAnsi="Times New Roman" w:cs="Times New Roman"/>
                <w:sz w:val="24"/>
                <w:szCs w:val="24"/>
              </w:rPr>
              <w:t>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F9A" w:rsidRPr="00D6320F">
              <w:rPr>
                <w:rFonts w:ascii="Times New Roman" w:hAnsi="Times New Roman" w:cs="Times New Roman"/>
                <w:sz w:val="24"/>
                <w:szCs w:val="24"/>
              </w:rPr>
              <w:t>нулевым окончанием. Вы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</w:t>
            </w:r>
            <w:r w:rsidR="00B37F9A" w:rsidRPr="00D6320F">
              <w:rPr>
                <w:rFonts w:ascii="Times New Roman" w:hAnsi="Times New Roman" w:cs="Times New Roman"/>
                <w:sz w:val="24"/>
                <w:szCs w:val="24"/>
              </w:rPr>
              <w:t>ной формы слова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ршения предлож</w:t>
            </w:r>
            <w:r w:rsidR="00B37F9A" w:rsidRPr="00D6320F">
              <w:rPr>
                <w:rFonts w:ascii="Times New Roman" w:hAnsi="Times New Roman" w:cs="Times New Roman"/>
                <w:sz w:val="24"/>
                <w:szCs w:val="24"/>
              </w:rPr>
              <w:t>ения.</w:t>
            </w:r>
          </w:p>
        </w:tc>
        <w:tc>
          <w:tcPr>
            <w:tcW w:w="4961" w:type="dxa"/>
          </w:tcPr>
          <w:p w:rsidR="00C509C2" w:rsidRPr="005A4D24" w:rsidRDefault="004B7F8B" w:rsidP="00A54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</w:t>
            </w:r>
            <w:r w:rsidR="005A4D24" w:rsidRPr="005A4D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ь собственное мнение и аргументировать его при обсуждении проблемных вопросов. Наблюдать за не изменяемыми сло</w:t>
            </w:r>
            <w:r w:rsidR="005A4D24" w:rsidRPr="005A4D24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. Находить в тексте слова по заданным призна</w:t>
            </w:r>
            <w:r w:rsidR="005A4D24" w:rsidRPr="005A4D24">
              <w:rPr>
                <w:rFonts w:ascii="Times New Roman" w:hAnsi="Times New Roman" w:cs="Times New Roman"/>
                <w:sz w:val="24"/>
                <w:szCs w:val="24"/>
              </w:rPr>
              <w:t>к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взаимный контроль и оказы</w:t>
            </w:r>
            <w:r w:rsidR="005A4D24" w:rsidRPr="005A4D24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трудничестве необхо</w:t>
            </w:r>
            <w:r w:rsidR="00A54C0C">
              <w:rPr>
                <w:rFonts w:ascii="Times New Roman" w:hAnsi="Times New Roman" w:cs="Times New Roman"/>
                <w:sz w:val="24"/>
                <w:szCs w:val="24"/>
              </w:rPr>
              <w:t>димую взаимопомощь (работа в парах). Использовать алгоритм нахождения окончаний. Учитывать степень сложности задания и определять для себя возможность/не возможность его выполне</w:t>
            </w:r>
            <w:r w:rsidR="005A4D24" w:rsidRPr="005A4D24">
              <w:rPr>
                <w:rFonts w:ascii="Times New Roman" w:hAnsi="Times New Roman" w:cs="Times New Roman"/>
                <w:sz w:val="24"/>
                <w:szCs w:val="24"/>
              </w:rPr>
              <w:t>ния. Вос</w:t>
            </w:r>
            <w:r w:rsidR="00A54C0C">
              <w:rPr>
                <w:rFonts w:ascii="Times New Roman" w:hAnsi="Times New Roman" w:cs="Times New Roman"/>
                <w:sz w:val="24"/>
                <w:szCs w:val="24"/>
              </w:rPr>
              <w:t>станавли</w:t>
            </w:r>
            <w:r w:rsidR="005A4D24" w:rsidRPr="005A4D24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="00A54C0C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, выбирая правильные фор</w:t>
            </w:r>
            <w:r w:rsidR="005A4D24" w:rsidRPr="005A4D24">
              <w:rPr>
                <w:rFonts w:ascii="Times New Roman" w:hAnsi="Times New Roman" w:cs="Times New Roman"/>
                <w:sz w:val="24"/>
                <w:szCs w:val="24"/>
              </w:rPr>
              <w:t>мы слов.</w:t>
            </w:r>
            <w:r w:rsidR="00A54C0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амоконтроль с опорой на рубри</w:t>
            </w:r>
            <w:r w:rsidR="005A4D24" w:rsidRPr="005A4D24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="00A54C0C">
              <w:rPr>
                <w:rFonts w:ascii="Times New Roman" w:hAnsi="Times New Roman" w:cs="Times New Roman"/>
                <w:sz w:val="24"/>
                <w:szCs w:val="24"/>
              </w:rPr>
              <w:t xml:space="preserve"> «Проверь се</w:t>
            </w:r>
            <w:r w:rsidR="005A4D24" w:rsidRPr="005A4D24">
              <w:rPr>
                <w:rFonts w:ascii="Times New Roman" w:hAnsi="Times New Roman" w:cs="Times New Roman"/>
                <w:sz w:val="24"/>
                <w:szCs w:val="24"/>
              </w:rPr>
              <w:t>бя»</w:t>
            </w:r>
          </w:p>
        </w:tc>
        <w:tc>
          <w:tcPr>
            <w:tcW w:w="850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09C2" w:rsidRDefault="00A54C0C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04FE8">
              <w:rPr>
                <w:rFonts w:ascii="Times New Roman" w:hAnsi="Times New Roman" w:cs="Times New Roman"/>
                <w:sz w:val="24"/>
                <w:szCs w:val="24"/>
              </w:rPr>
              <w:t>ронт</w:t>
            </w:r>
          </w:p>
          <w:p w:rsidR="00A54C0C" w:rsidRDefault="00A54C0C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C0C" w:rsidRPr="00D6320F" w:rsidRDefault="00A54C0C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850" w:type="dxa"/>
          </w:tcPr>
          <w:p w:rsidR="00C509C2" w:rsidRPr="00D6320F" w:rsidRDefault="00204FE8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FE8" w:rsidRPr="00D6320F" w:rsidTr="00FB1BE7">
        <w:tc>
          <w:tcPr>
            <w:tcW w:w="16018" w:type="dxa"/>
            <w:gridSpan w:val="11"/>
          </w:tcPr>
          <w:p w:rsidR="00204FE8" w:rsidRPr="00204FE8" w:rsidRDefault="00204FE8" w:rsidP="00204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E8">
              <w:rPr>
                <w:rFonts w:ascii="Times New Roman" w:hAnsi="Times New Roman" w:cs="Times New Roman"/>
                <w:b/>
                <w:sz w:val="24"/>
                <w:szCs w:val="24"/>
              </w:rPr>
              <w:t>Заглавная буква в словах («Правописание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часа</w:t>
            </w:r>
          </w:p>
        </w:tc>
      </w:tr>
      <w:tr w:rsidR="00C509C2" w:rsidRPr="00D6320F" w:rsidTr="008A6AAD">
        <w:tc>
          <w:tcPr>
            <w:tcW w:w="567" w:type="dxa"/>
          </w:tcPr>
          <w:p w:rsidR="00C509C2" w:rsidRPr="00D6320F" w:rsidRDefault="00204FE8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</w:tcPr>
          <w:p w:rsidR="00B37F9A" w:rsidRPr="00D6320F" w:rsidRDefault="00B37F9A" w:rsidP="00B37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Вспоминаем</w:t>
            </w:r>
          </w:p>
          <w:p w:rsidR="00B37F9A" w:rsidRPr="00D6320F" w:rsidRDefault="00B37F9A" w:rsidP="00B37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</w:p>
          <w:p w:rsidR="00B37F9A" w:rsidRPr="00D6320F" w:rsidRDefault="00B37F9A" w:rsidP="00B37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написания</w:t>
            </w:r>
          </w:p>
          <w:p w:rsidR="00B37F9A" w:rsidRPr="00D6320F" w:rsidRDefault="00B37F9A" w:rsidP="00B37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заглавной</w:t>
            </w:r>
          </w:p>
          <w:p w:rsidR="00C509C2" w:rsidRPr="00D6320F" w:rsidRDefault="00B37F9A" w:rsidP="00204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</w:p>
        </w:tc>
        <w:tc>
          <w:tcPr>
            <w:tcW w:w="709" w:type="dxa"/>
          </w:tcPr>
          <w:p w:rsidR="00C509C2" w:rsidRPr="00D6320F" w:rsidRDefault="00204FE8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509C2" w:rsidRPr="00D6320F" w:rsidRDefault="00204FE8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B37F9A" w:rsidRPr="00D6320F" w:rsidRDefault="00B37F9A" w:rsidP="00B37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роблемная задача (с опорой</w:t>
            </w:r>
            <w:proofErr w:type="gramEnd"/>
          </w:p>
          <w:p w:rsidR="00B37F9A" w:rsidRPr="00D6320F" w:rsidRDefault="00204FE8" w:rsidP="00B37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южетную к</w:t>
            </w:r>
            <w:r w:rsidR="00B37F9A" w:rsidRPr="00D6320F">
              <w:rPr>
                <w:rFonts w:ascii="Times New Roman" w:hAnsi="Times New Roman" w:cs="Times New Roman"/>
                <w:sz w:val="24"/>
                <w:szCs w:val="24"/>
              </w:rPr>
              <w:t>артинку).</w:t>
            </w:r>
          </w:p>
          <w:p w:rsidR="00C509C2" w:rsidRPr="00D6320F" w:rsidRDefault="00204FE8" w:rsidP="00204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слов</w:t>
            </w:r>
            <w:r w:rsidR="00B37F9A" w:rsidRPr="00D6320F">
              <w:rPr>
                <w:rFonts w:ascii="Times New Roman" w:hAnsi="Times New Roman" w:cs="Times New Roman"/>
                <w:sz w:val="24"/>
                <w:szCs w:val="24"/>
              </w:rPr>
              <w:t>арного запас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B37F9A" w:rsidRPr="00D6320F">
              <w:rPr>
                <w:rFonts w:ascii="Times New Roman" w:hAnsi="Times New Roman" w:cs="Times New Roman"/>
                <w:sz w:val="24"/>
                <w:szCs w:val="24"/>
              </w:rPr>
              <w:t>аполнение пропуск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F9A" w:rsidRPr="00D6320F">
              <w:rPr>
                <w:rFonts w:ascii="Times New Roman" w:hAnsi="Times New Roman" w:cs="Times New Roman"/>
                <w:sz w:val="24"/>
                <w:szCs w:val="24"/>
              </w:rPr>
              <w:t>предложениях.</w:t>
            </w:r>
          </w:p>
        </w:tc>
        <w:tc>
          <w:tcPr>
            <w:tcW w:w="4961" w:type="dxa"/>
          </w:tcPr>
          <w:p w:rsidR="00C509C2" w:rsidRPr="00910E6D" w:rsidRDefault="00910E6D" w:rsidP="00601E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E6D">
              <w:rPr>
                <w:rFonts w:ascii="Times New Roman" w:hAnsi="Times New Roman" w:cs="Times New Roman"/>
                <w:sz w:val="24"/>
                <w:szCs w:val="24"/>
              </w:rPr>
              <w:t>Использовать правило написания собственных</w:t>
            </w:r>
            <w:r w:rsidR="00601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E6D">
              <w:rPr>
                <w:rFonts w:ascii="Times New Roman" w:hAnsi="Times New Roman" w:cs="Times New Roman"/>
                <w:sz w:val="24"/>
                <w:szCs w:val="24"/>
              </w:rPr>
              <w:t xml:space="preserve">имён при решении практических </w:t>
            </w:r>
            <w:proofErr w:type="gramStart"/>
            <w:r w:rsidRPr="00910E6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910E6D">
              <w:rPr>
                <w:rFonts w:ascii="Times New Roman" w:hAnsi="Times New Roman" w:cs="Times New Roman"/>
                <w:sz w:val="24"/>
                <w:szCs w:val="24"/>
              </w:rPr>
              <w:t xml:space="preserve"> дач. Учитывать степень сло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910E6D">
              <w:rPr>
                <w:rFonts w:ascii="Times New Roman" w:hAnsi="Times New Roman" w:cs="Times New Roman"/>
                <w:sz w:val="24"/>
                <w:szCs w:val="24"/>
              </w:rPr>
              <w:t>дания и 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E6D">
              <w:rPr>
                <w:rFonts w:ascii="Times New Roman" w:hAnsi="Times New Roman" w:cs="Times New Roman"/>
                <w:sz w:val="24"/>
                <w:szCs w:val="24"/>
              </w:rPr>
              <w:t>для себя возможность/не возможность его выполнения. Осуществлять взаимны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E6D">
              <w:rPr>
                <w:rFonts w:ascii="Times New Roman" w:hAnsi="Times New Roman" w:cs="Times New Roman"/>
                <w:sz w:val="24"/>
                <w:szCs w:val="24"/>
              </w:rPr>
              <w:t>и оказывать в сотрудничестве необходим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E6D">
              <w:rPr>
                <w:rFonts w:ascii="Times New Roman" w:hAnsi="Times New Roman" w:cs="Times New Roman"/>
                <w:sz w:val="24"/>
                <w:szCs w:val="24"/>
              </w:rPr>
              <w:t>взаимопомощь (работа в группах).</w:t>
            </w:r>
            <w:r w:rsidR="00601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E6D">
              <w:rPr>
                <w:rFonts w:ascii="Times New Roman" w:hAnsi="Times New Roman" w:cs="Times New Roman"/>
                <w:sz w:val="24"/>
                <w:szCs w:val="24"/>
              </w:rPr>
              <w:t>Классифицировать слова по заданным группам</w:t>
            </w:r>
          </w:p>
        </w:tc>
        <w:tc>
          <w:tcPr>
            <w:tcW w:w="850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09C2" w:rsidRDefault="00910E6D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04FE8">
              <w:rPr>
                <w:rFonts w:ascii="Times New Roman" w:hAnsi="Times New Roman" w:cs="Times New Roman"/>
                <w:sz w:val="24"/>
                <w:szCs w:val="24"/>
              </w:rPr>
              <w:t>ронт</w:t>
            </w:r>
          </w:p>
          <w:p w:rsidR="00910E6D" w:rsidRDefault="00910E6D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6D" w:rsidRPr="00D6320F" w:rsidRDefault="00910E6D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850" w:type="dxa"/>
          </w:tcPr>
          <w:p w:rsidR="00C509C2" w:rsidRPr="00D6320F" w:rsidRDefault="00204FE8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C2" w:rsidRPr="00D6320F" w:rsidTr="008A6AAD">
        <w:tc>
          <w:tcPr>
            <w:tcW w:w="567" w:type="dxa"/>
          </w:tcPr>
          <w:p w:rsidR="00C509C2" w:rsidRPr="00D6320F" w:rsidRDefault="00204FE8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:rsidR="00B37F9A" w:rsidRPr="00D6320F" w:rsidRDefault="00B37F9A" w:rsidP="00B37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Вспоминаем</w:t>
            </w:r>
          </w:p>
          <w:p w:rsidR="00B37F9A" w:rsidRPr="00D6320F" w:rsidRDefault="00B37F9A" w:rsidP="00B37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</w:p>
          <w:p w:rsidR="00B37F9A" w:rsidRPr="00D6320F" w:rsidRDefault="00B37F9A" w:rsidP="00B37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я</w:t>
            </w:r>
          </w:p>
          <w:p w:rsidR="00B37F9A" w:rsidRPr="00D6320F" w:rsidRDefault="00B37F9A" w:rsidP="00B37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заглавной</w:t>
            </w:r>
          </w:p>
          <w:p w:rsidR="00B37F9A" w:rsidRPr="00D6320F" w:rsidRDefault="00B37F9A" w:rsidP="00B37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</w:p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09C2" w:rsidRPr="00D6320F" w:rsidRDefault="00204FE8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C509C2" w:rsidRPr="00D6320F" w:rsidRDefault="00204FE8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4F4A63" w:rsidRPr="00D6320F" w:rsidRDefault="00204FE8" w:rsidP="004F4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авила. Отработк</w:t>
            </w:r>
            <w:r w:rsidR="004F4A63" w:rsidRPr="00D632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A63"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написания </w:t>
            </w:r>
            <w:r w:rsidR="004F4A63" w:rsidRPr="00D63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главной буквы </w:t>
            </w:r>
            <w:proofErr w:type="gramStart"/>
            <w:r w:rsidR="004F4A63" w:rsidRPr="00D632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F4A63" w:rsidRPr="00D6320F" w:rsidRDefault="00204FE8" w:rsidP="004F4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</w:t>
            </w:r>
            <w:r w:rsidR="004F4A63"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proofErr w:type="gramStart"/>
            <w:r w:rsidR="004F4A63" w:rsidRPr="00D6320F">
              <w:rPr>
                <w:rFonts w:ascii="Times New Roman" w:hAnsi="Times New Roman" w:cs="Times New Roman"/>
                <w:sz w:val="24"/>
                <w:szCs w:val="24"/>
              </w:rPr>
              <w:t>названиях</w:t>
            </w:r>
            <w:proofErr w:type="gramEnd"/>
            <w:r w:rsidR="004F4A63" w:rsidRPr="00D632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09C2" w:rsidRPr="00D6320F" w:rsidRDefault="004F4A63" w:rsidP="00204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оставление диалогов. Работа</w:t>
            </w:r>
            <w:r w:rsidR="00204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 картой</w:t>
            </w:r>
          </w:p>
        </w:tc>
        <w:tc>
          <w:tcPr>
            <w:tcW w:w="4961" w:type="dxa"/>
          </w:tcPr>
          <w:p w:rsidR="00C509C2" w:rsidRPr="00910E6D" w:rsidRDefault="00910E6D" w:rsidP="00910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правило написания собственных</w:t>
            </w:r>
            <w:r w:rsidR="00601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E6D">
              <w:rPr>
                <w:rFonts w:ascii="Times New Roman" w:hAnsi="Times New Roman" w:cs="Times New Roman"/>
                <w:sz w:val="24"/>
                <w:szCs w:val="24"/>
              </w:rPr>
              <w:t xml:space="preserve">имён при решении </w:t>
            </w:r>
            <w:r w:rsidRPr="00910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х задач.</w:t>
            </w:r>
            <w:r w:rsidR="00601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E6D"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 и оказывать</w:t>
            </w:r>
            <w:r w:rsidR="00601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E6D">
              <w:rPr>
                <w:rFonts w:ascii="Times New Roman" w:hAnsi="Times New Roman" w:cs="Times New Roman"/>
                <w:sz w:val="24"/>
                <w:szCs w:val="24"/>
              </w:rPr>
              <w:t>в сотрудничестве необходимую взаимопомощь</w:t>
            </w:r>
            <w:r w:rsidR="00601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E6D">
              <w:rPr>
                <w:rFonts w:ascii="Times New Roman" w:hAnsi="Times New Roman" w:cs="Times New Roman"/>
                <w:sz w:val="24"/>
                <w:szCs w:val="24"/>
              </w:rPr>
              <w:t>(работа в парах); контро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E6D">
              <w:rPr>
                <w:rFonts w:ascii="Times New Roman" w:hAnsi="Times New Roman" w:cs="Times New Roman"/>
                <w:sz w:val="24"/>
                <w:szCs w:val="24"/>
              </w:rPr>
              <w:t>действия партнёра</w:t>
            </w:r>
          </w:p>
        </w:tc>
        <w:tc>
          <w:tcPr>
            <w:tcW w:w="850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09C2" w:rsidRDefault="00910E6D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04FE8">
              <w:rPr>
                <w:rFonts w:ascii="Times New Roman" w:hAnsi="Times New Roman" w:cs="Times New Roman"/>
                <w:sz w:val="24"/>
                <w:szCs w:val="24"/>
              </w:rPr>
              <w:t>амостояте</w:t>
            </w:r>
            <w:r w:rsidR="00204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ая</w:t>
            </w:r>
          </w:p>
          <w:p w:rsidR="00910E6D" w:rsidRPr="00D6320F" w:rsidRDefault="00910E6D" w:rsidP="0091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850" w:type="dxa"/>
          </w:tcPr>
          <w:p w:rsidR="00C509C2" w:rsidRPr="00D6320F" w:rsidRDefault="00204FE8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851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FE8" w:rsidRPr="00D6320F" w:rsidTr="00FB1BE7">
        <w:tc>
          <w:tcPr>
            <w:tcW w:w="16018" w:type="dxa"/>
            <w:gridSpan w:val="11"/>
          </w:tcPr>
          <w:p w:rsidR="00204FE8" w:rsidRPr="00204FE8" w:rsidRDefault="00204FE8" w:rsidP="00204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став слова и словообразование («Как устроен наш язык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97271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</w:tr>
      <w:tr w:rsidR="00C509C2" w:rsidRPr="00D6320F" w:rsidTr="008A6AAD">
        <w:tc>
          <w:tcPr>
            <w:tcW w:w="567" w:type="dxa"/>
          </w:tcPr>
          <w:p w:rsidR="00C509C2" w:rsidRPr="00D6320F" w:rsidRDefault="00E97271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</w:tcPr>
          <w:p w:rsidR="004F4A63" w:rsidRPr="00D6320F" w:rsidRDefault="004F4A63" w:rsidP="004F4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 Корень как</w:t>
            </w:r>
          </w:p>
          <w:p w:rsidR="004F4A63" w:rsidRPr="00D6320F" w:rsidRDefault="004F4A63" w:rsidP="004F4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часть слова</w:t>
            </w:r>
          </w:p>
          <w:p w:rsidR="00C509C2" w:rsidRPr="00D6320F" w:rsidRDefault="00C509C2" w:rsidP="004F4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09C2" w:rsidRPr="00D6320F" w:rsidRDefault="00E97271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509C2" w:rsidRPr="00D6320F" w:rsidRDefault="00E97271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4F4A63" w:rsidRPr="00D6320F" w:rsidRDefault="004F4A63" w:rsidP="004F4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Работа с иллюстрацией</w:t>
            </w:r>
          </w:p>
          <w:p w:rsidR="004F4A63" w:rsidRPr="00D6320F" w:rsidRDefault="004F4A63" w:rsidP="004F4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учебник а, наблюдение:</w:t>
            </w:r>
          </w:p>
          <w:p w:rsidR="004F4A63" w:rsidRPr="00D6320F" w:rsidRDefault="004F4A63" w:rsidP="004F4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значение и звучание</w:t>
            </w:r>
          </w:p>
          <w:p w:rsidR="00C509C2" w:rsidRPr="00D6320F" w:rsidRDefault="004F4A63" w:rsidP="00E97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родственных слов. Коллективное</w:t>
            </w:r>
            <w:r w:rsidR="00E97271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ание выводов</w:t>
            </w:r>
          </w:p>
        </w:tc>
        <w:tc>
          <w:tcPr>
            <w:tcW w:w="4961" w:type="dxa"/>
          </w:tcPr>
          <w:p w:rsidR="00910E6D" w:rsidRPr="00910E6D" w:rsidRDefault="00910E6D" w:rsidP="00910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E6D">
              <w:rPr>
                <w:rFonts w:ascii="Times New Roman" w:hAnsi="Times New Roman" w:cs="Times New Roman"/>
                <w:sz w:val="24"/>
                <w:szCs w:val="24"/>
              </w:rPr>
              <w:t>Понимать информацию, представленную в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E6D">
              <w:rPr>
                <w:rFonts w:ascii="Times New Roman" w:hAnsi="Times New Roman" w:cs="Times New Roman"/>
                <w:sz w:val="24"/>
                <w:szCs w:val="24"/>
              </w:rPr>
              <w:t>рисунка. Сопоставлять предложенные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E6D">
              <w:rPr>
                <w:rFonts w:ascii="Times New Roman" w:hAnsi="Times New Roman" w:cs="Times New Roman"/>
                <w:sz w:val="24"/>
                <w:szCs w:val="24"/>
              </w:rPr>
              <w:t>и высказывать предположение об их сход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E6D">
              <w:rPr>
                <w:rFonts w:ascii="Times New Roman" w:hAnsi="Times New Roman" w:cs="Times New Roman"/>
                <w:sz w:val="24"/>
                <w:szCs w:val="24"/>
              </w:rPr>
              <w:t>и различии. Находить общую часть в груп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E6D">
              <w:rPr>
                <w:rFonts w:ascii="Times New Roman" w:hAnsi="Times New Roman" w:cs="Times New Roman"/>
                <w:sz w:val="24"/>
                <w:szCs w:val="24"/>
              </w:rPr>
              <w:t xml:space="preserve">слов. Знакомиться с понятиями «корень», «однокоренные слова». Осуществлять взаимный контроль и оказывать в сотрудничестве </w:t>
            </w:r>
            <w:proofErr w:type="gramStart"/>
            <w:r w:rsidRPr="00910E6D">
              <w:rPr>
                <w:rFonts w:ascii="Times New Roman" w:hAnsi="Times New Roman" w:cs="Times New Roman"/>
                <w:sz w:val="24"/>
                <w:szCs w:val="24"/>
              </w:rPr>
              <w:t>необходимую</w:t>
            </w:r>
            <w:proofErr w:type="gramEnd"/>
          </w:p>
          <w:p w:rsidR="00C509C2" w:rsidRPr="00D6320F" w:rsidRDefault="00910E6D" w:rsidP="00910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E6D">
              <w:rPr>
                <w:rFonts w:ascii="Times New Roman" w:hAnsi="Times New Roman" w:cs="Times New Roman"/>
                <w:sz w:val="24"/>
                <w:szCs w:val="24"/>
              </w:rPr>
              <w:t>взаимопомощь. Находить слова по заданному основанию. Различать родственные слова и 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E6D">
              <w:rPr>
                <w:rFonts w:ascii="Times New Roman" w:hAnsi="Times New Roman" w:cs="Times New Roman"/>
                <w:sz w:val="24"/>
                <w:szCs w:val="24"/>
              </w:rPr>
              <w:t>одного и того же слова. Учитывать степень сложности задания и определять для себя возможность/не возможность его выполнения</w:t>
            </w:r>
          </w:p>
        </w:tc>
        <w:tc>
          <w:tcPr>
            <w:tcW w:w="850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09C2" w:rsidRPr="00D6320F" w:rsidRDefault="00E97271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850" w:type="dxa"/>
          </w:tcPr>
          <w:p w:rsidR="00C509C2" w:rsidRPr="00D6320F" w:rsidRDefault="00E97271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271" w:rsidRPr="00D6320F" w:rsidTr="00FB1BE7">
        <w:tc>
          <w:tcPr>
            <w:tcW w:w="16018" w:type="dxa"/>
            <w:gridSpan w:val="11"/>
          </w:tcPr>
          <w:p w:rsidR="00E97271" w:rsidRPr="00E97271" w:rsidRDefault="00E97271" w:rsidP="00E97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яемые безударные гласные в </w:t>
            </w:r>
            <w:proofErr w:type="gramStart"/>
            <w:r w:rsidRPr="00E97271">
              <w:rPr>
                <w:rFonts w:ascii="Times New Roman" w:hAnsi="Times New Roman" w:cs="Times New Roman"/>
                <w:b/>
                <w:sz w:val="24"/>
                <w:szCs w:val="24"/>
              </w:rPr>
              <w:t>корне слова</w:t>
            </w:r>
            <w:proofErr w:type="gramEnd"/>
            <w:r w:rsidRPr="00E97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«Правописание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часа</w:t>
            </w:r>
          </w:p>
        </w:tc>
      </w:tr>
      <w:tr w:rsidR="00C509C2" w:rsidRPr="00D6320F" w:rsidTr="008A6AAD">
        <w:tc>
          <w:tcPr>
            <w:tcW w:w="567" w:type="dxa"/>
          </w:tcPr>
          <w:p w:rsidR="00C509C2" w:rsidRPr="00D6320F" w:rsidRDefault="00E97271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</w:tcPr>
          <w:p w:rsidR="004F4A63" w:rsidRPr="00D6320F" w:rsidRDefault="004F4A63" w:rsidP="004F4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Учимся</w:t>
            </w:r>
          </w:p>
          <w:p w:rsidR="004F4A63" w:rsidRPr="00D6320F" w:rsidRDefault="004F4A63" w:rsidP="004F4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исать буквы</w:t>
            </w:r>
          </w:p>
          <w:p w:rsidR="004F4A63" w:rsidRPr="00D6320F" w:rsidRDefault="004F4A63" w:rsidP="004F4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безударных</w:t>
            </w:r>
          </w:p>
          <w:p w:rsidR="004F4A63" w:rsidRPr="00D6320F" w:rsidRDefault="004F4A63" w:rsidP="004F4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гласных в корне</w:t>
            </w:r>
          </w:p>
          <w:p w:rsidR="004F4A63" w:rsidRPr="00D6320F" w:rsidRDefault="004F4A63" w:rsidP="004F4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  <w:p w:rsidR="00C509C2" w:rsidRPr="00D6320F" w:rsidRDefault="00C509C2" w:rsidP="004F4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09C2" w:rsidRPr="00D6320F" w:rsidRDefault="00E97271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509C2" w:rsidRPr="00D6320F" w:rsidRDefault="00E97271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4F4A63" w:rsidRPr="00D6320F" w:rsidRDefault="004F4A63" w:rsidP="004F4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Рубрика «Давай подумаем»:</w:t>
            </w:r>
          </w:p>
          <w:p w:rsidR="004F4A63" w:rsidRPr="00D6320F" w:rsidRDefault="004F4A63" w:rsidP="004F4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пособ обозначения безударных</w:t>
            </w:r>
            <w:r w:rsidR="00E97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гласных в </w:t>
            </w: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7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равнение: обозначение буквами</w:t>
            </w:r>
          </w:p>
          <w:p w:rsidR="004F4A63" w:rsidRPr="00D6320F" w:rsidRDefault="004F4A63" w:rsidP="004F4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ударных и безударных гласных;</w:t>
            </w:r>
            <w:r w:rsidR="00E97271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роверки. Коллек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C509C2" w:rsidRPr="00D6320F" w:rsidRDefault="004F4A63" w:rsidP="004F4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выведение правила</w:t>
            </w:r>
          </w:p>
        </w:tc>
        <w:tc>
          <w:tcPr>
            <w:tcW w:w="4961" w:type="dxa"/>
          </w:tcPr>
          <w:p w:rsidR="00C509C2" w:rsidRPr="00910E6D" w:rsidRDefault="002427A2" w:rsidP="00242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люд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оставл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равни</w:t>
            </w:r>
            <w:r w:rsidR="00910E6D" w:rsidRPr="00910E6D">
              <w:rPr>
                <w:rFonts w:ascii="Times New Roman" w:hAnsi="Times New Roman" w:cs="Times New Roman"/>
                <w:sz w:val="24"/>
                <w:szCs w:val="24"/>
              </w:rPr>
              <w:t>вать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ние ударных и без ударных гласных в однокоренных словах. Знакомиться с понятием «орфограмма». Фиксировать место изучаемой орфограм</w:t>
            </w:r>
            <w:r w:rsidR="00910E6D" w:rsidRPr="00910E6D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="00601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овах. Понимать транскрипцию и преобразовывать её в буквенную за</w:t>
            </w:r>
            <w:r w:rsidR="00910E6D" w:rsidRPr="00910E6D">
              <w:rPr>
                <w:rFonts w:ascii="Times New Roman" w:hAnsi="Times New Roman" w:cs="Times New Roman"/>
                <w:sz w:val="24"/>
                <w:szCs w:val="24"/>
              </w:rPr>
              <w:t>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трабатывать применение изученного правила обозначения без ударных гласных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</w:t>
            </w:r>
            <w:r w:rsidR="00910E6D" w:rsidRPr="00910E6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gramEnd"/>
          </w:p>
        </w:tc>
        <w:tc>
          <w:tcPr>
            <w:tcW w:w="850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09C2" w:rsidRPr="00D6320F" w:rsidRDefault="00E97271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850" w:type="dxa"/>
          </w:tcPr>
          <w:p w:rsidR="00C509C2" w:rsidRPr="00D6320F" w:rsidRDefault="00E97271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C2" w:rsidRPr="00D6320F" w:rsidTr="008A6AAD">
        <w:tc>
          <w:tcPr>
            <w:tcW w:w="567" w:type="dxa"/>
          </w:tcPr>
          <w:p w:rsidR="00C509C2" w:rsidRPr="00D6320F" w:rsidRDefault="00E97271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:rsidR="004F4A63" w:rsidRPr="00D6320F" w:rsidRDefault="004F4A63" w:rsidP="004F4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 Учимся</w:t>
            </w:r>
          </w:p>
          <w:p w:rsidR="004F4A63" w:rsidRPr="00D6320F" w:rsidRDefault="004F4A63" w:rsidP="004F4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исать буквы</w:t>
            </w:r>
          </w:p>
          <w:p w:rsidR="004F4A63" w:rsidRPr="00D6320F" w:rsidRDefault="004F4A63" w:rsidP="004F4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безударных</w:t>
            </w:r>
          </w:p>
          <w:p w:rsidR="004F4A63" w:rsidRPr="00D6320F" w:rsidRDefault="004F4A63" w:rsidP="004F4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гласных в корне</w:t>
            </w:r>
          </w:p>
          <w:p w:rsidR="00C509C2" w:rsidRPr="00D6320F" w:rsidRDefault="004F4A63" w:rsidP="004F4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</w:tc>
        <w:tc>
          <w:tcPr>
            <w:tcW w:w="709" w:type="dxa"/>
          </w:tcPr>
          <w:p w:rsidR="00C509C2" w:rsidRPr="00D6320F" w:rsidRDefault="00E97271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509C2" w:rsidRPr="00D6320F" w:rsidRDefault="00E97271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4F4A63" w:rsidRPr="00D6320F" w:rsidRDefault="00E97271" w:rsidP="004F4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группами родств</w:t>
            </w:r>
            <w:r w:rsidR="004F4A63" w:rsidRPr="00D6320F">
              <w:rPr>
                <w:rFonts w:ascii="Times New Roman" w:hAnsi="Times New Roman" w:cs="Times New Roman"/>
                <w:sz w:val="24"/>
                <w:szCs w:val="24"/>
              </w:rPr>
              <w:t>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A63"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слов. Сравнение </w:t>
            </w:r>
            <w:proofErr w:type="gramStart"/>
            <w:r w:rsidR="004F4A63" w:rsidRPr="00D6320F">
              <w:rPr>
                <w:rFonts w:ascii="Times New Roman" w:hAnsi="Times New Roman" w:cs="Times New Roman"/>
                <w:sz w:val="24"/>
                <w:szCs w:val="24"/>
              </w:rPr>
              <w:t>звуковых</w:t>
            </w:r>
            <w:proofErr w:type="gramEnd"/>
          </w:p>
          <w:p w:rsidR="004F4A63" w:rsidRPr="00D6320F" w:rsidRDefault="004F4A63" w:rsidP="004F4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моделей слов. Закрепление</w:t>
            </w:r>
          </w:p>
          <w:p w:rsidR="00C509C2" w:rsidRPr="00D6320F" w:rsidRDefault="00E97271" w:rsidP="004F4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. Подбор </w:t>
            </w:r>
            <w:r w:rsidR="004F4A63" w:rsidRPr="00D6320F">
              <w:rPr>
                <w:rFonts w:ascii="Times New Roman" w:hAnsi="Times New Roman" w:cs="Times New Roman"/>
                <w:sz w:val="24"/>
                <w:szCs w:val="24"/>
              </w:rPr>
              <w:t>проверо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A63" w:rsidRPr="00D6320F">
              <w:rPr>
                <w:rFonts w:ascii="Times New Roman" w:hAnsi="Times New Roman" w:cs="Times New Roman"/>
                <w:sz w:val="24"/>
                <w:szCs w:val="24"/>
              </w:rPr>
              <w:t>слов.</w:t>
            </w:r>
          </w:p>
        </w:tc>
        <w:tc>
          <w:tcPr>
            <w:tcW w:w="4961" w:type="dxa"/>
          </w:tcPr>
          <w:p w:rsidR="00910E6D" w:rsidRPr="00910E6D" w:rsidRDefault="002427A2" w:rsidP="00910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 и оказы</w:t>
            </w:r>
            <w:r w:rsidR="00910E6D" w:rsidRPr="00910E6D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="00601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трудничестве необходимую взаимопо</w:t>
            </w:r>
            <w:r w:rsidR="00910E6D" w:rsidRPr="00910E6D">
              <w:rPr>
                <w:rFonts w:ascii="Times New Roman" w:hAnsi="Times New Roman" w:cs="Times New Roman"/>
                <w:sz w:val="24"/>
                <w:szCs w:val="24"/>
              </w:rPr>
              <w:t>мощь.</w:t>
            </w:r>
            <w:r w:rsidR="00601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ить, опознавать и фиксировать орфограмм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ар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сные в корне сло</w:t>
            </w:r>
            <w:r w:rsidR="00910E6D" w:rsidRPr="00910E6D">
              <w:rPr>
                <w:rFonts w:ascii="Times New Roman" w:hAnsi="Times New Roman" w:cs="Times New Roman"/>
                <w:sz w:val="24"/>
                <w:szCs w:val="24"/>
              </w:rPr>
              <w:t xml:space="preserve">ва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ять среди родственных сл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роч</w:t>
            </w:r>
            <w:r w:rsidR="00910E6D" w:rsidRPr="00910E6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gramEnd"/>
            <w:r w:rsidR="00910E6D" w:rsidRPr="00910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09C2" w:rsidRPr="00910E6D" w:rsidRDefault="002427A2" w:rsidP="00601E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последова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</w:t>
            </w:r>
            <w:r w:rsidR="00910E6D" w:rsidRPr="00910E6D">
              <w:rPr>
                <w:rFonts w:ascii="Times New Roman" w:hAnsi="Times New Roman" w:cs="Times New Roman"/>
                <w:sz w:val="24"/>
                <w:szCs w:val="24"/>
              </w:rPr>
              <w:t>вий</w:t>
            </w:r>
            <w:r w:rsidR="00601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списыва</w:t>
            </w:r>
            <w:r w:rsidR="00910E6D" w:rsidRPr="00910E6D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850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09C2" w:rsidRPr="00D6320F" w:rsidRDefault="00E97271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</w:tc>
        <w:tc>
          <w:tcPr>
            <w:tcW w:w="850" w:type="dxa"/>
          </w:tcPr>
          <w:p w:rsidR="00C509C2" w:rsidRPr="00D6320F" w:rsidRDefault="00E97271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271" w:rsidRPr="00D6320F" w:rsidTr="008A6AAD">
        <w:trPr>
          <w:trHeight w:val="3036"/>
        </w:trPr>
        <w:tc>
          <w:tcPr>
            <w:tcW w:w="567" w:type="dxa"/>
          </w:tcPr>
          <w:p w:rsidR="00E97271" w:rsidRPr="00D6320F" w:rsidRDefault="00E97271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560" w:type="dxa"/>
          </w:tcPr>
          <w:p w:rsidR="00E97271" w:rsidRPr="00D6320F" w:rsidRDefault="00E97271" w:rsidP="004F4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Учимся</w:t>
            </w:r>
          </w:p>
          <w:p w:rsidR="00E97271" w:rsidRPr="00D6320F" w:rsidRDefault="00E97271" w:rsidP="004F4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исать буквы</w:t>
            </w:r>
          </w:p>
          <w:p w:rsidR="00E97271" w:rsidRPr="00D6320F" w:rsidRDefault="00E97271" w:rsidP="004F4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безударных</w:t>
            </w:r>
          </w:p>
          <w:p w:rsidR="00E97271" w:rsidRPr="00D6320F" w:rsidRDefault="00E97271" w:rsidP="004F4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гласных в корне</w:t>
            </w:r>
          </w:p>
          <w:p w:rsidR="00E97271" w:rsidRPr="00D6320F" w:rsidRDefault="00E97271" w:rsidP="00E97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</w:tc>
        <w:tc>
          <w:tcPr>
            <w:tcW w:w="709" w:type="dxa"/>
          </w:tcPr>
          <w:p w:rsidR="00E97271" w:rsidRPr="00D6320F" w:rsidRDefault="00E97271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97271" w:rsidRPr="00D6320F" w:rsidRDefault="00E97271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E97271" w:rsidRPr="00D6320F" w:rsidRDefault="00E97271" w:rsidP="004F4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лов с цель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ю вы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ударного гласного звук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лове. Упражнения: постановка</w:t>
            </w:r>
          </w:p>
          <w:p w:rsidR="00E97271" w:rsidRPr="00D6320F" w:rsidRDefault="00E97271" w:rsidP="004F4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их задач,</w:t>
            </w:r>
          </w:p>
          <w:p w:rsidR="00E97271" w:rsidRPr="00D6320F" w:rsidRDefault="00E97271" w:rsidP="004F4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ация слов</w:t>
            </w:r>
          </w:p>
          <w:p w:rsidR="00E97271" w:rsidRPr="00D6320F" w:rsidRDefault="00E97271" w:rsidP="004F4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ий тренинг:</w:t>
            </w:r>
          </w:p>
          <w:p w:rsidR="00E97271" w:rsidRPr="00D6320F" w:rsidRDefault="00E97271" w:rsidP="004F4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ловами </w:t>
            </w: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97271" w:rsidRPr="00D6320F" w:rsidRDefault="00E97271" w:rsidP="00E97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безударными гласными в </w:t>
            </w: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кор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gramEnd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. Тренировка в подб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ы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х слов.</w:t>
            </w:r>
          </w:p>
        </w:tc>
        <w:tc>
          <w:tcPr>
            <w:tcW w:w="4961" w:type="dxa"/>
          </w:tcPr>
          <w:p w:rsidR="00910E6D" w:rsidRPr="00910E6D" w:rsidRDefault="002427A2" w:rsidP="00910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атывать умение применять прави</w:t>
            </w:r>
            <w:r w:rsidR="00910E6D" w:rsidRPr="00910E6D">
              <w:rPr>
                <w:rFonts w:ascii="Times New Roman" w:hAnsi="Times New Roman" w:cs="Times New Roman"/>
                <w:sz w:val="24"/>
                <w:szCs w:val="24"/>
              </w:rPr>
              <w:t>ло 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</w:t>
            </w:r>
            <w:r w:rsidR="00910E6D" w:rsidRPr="00910E6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ударных гласных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Осуществлять взаимный контроль и оказы</w:t>
            </w:r>
            <w:r w:rsidR="00910E6D" w:rsidRPr="00910E6D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="00601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трудничестве необходимую взаимопо</w:t>
            </w:r>
            <w:r w:rsidR="00910E6D" w:rsidRPr="00910E6D">
              <w:rPr>
                <w:rFonts w:ascii="Times New Roman" w:hAnsi="Times New Roman" w:cs="Times New Roman"/>
                <w:sz w:val="24"/>
                <w:szCs w:val="24"/>
              </w:rPr>
              <w:t>мощь.</w:t>
            </w:r>
            <w:r w:rsidR="00601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ировать слова по заданному призна</w:t>
            </w:r>
            <w:r w:rsidR="00910E6D" w:rsidRPr="00910E6D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="00601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дарный гласный звук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. Планировать порядок действий при выявле</w:t>
            </w:r>
            <w:r w:rsidR="00910E6D" w:rsidRPr="00910E6D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 w:rsidR="00601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а возможной орфографической ошиб</w:t>
            </w:r>
            <w:r w:rsidR="00910E6D" w:rsidRPr="00910E6D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  <w:r w:rsidR="00601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проверочные слова к словам с орфограммой «Проверяем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арные глас</w:t>
            </w:r>
            <w:r w:rsidR="00910E6D" w:rsidRPr="00910E6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  <w:p w:rsidR="00E97271" w:rsidRPr="00910E6D" w:rsidRDefault="002427A2" w:rsidP="00601E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 Осуществлять взаимный контроль и оказы</w:t>
            </w:r>
            <w:r w:rsidR="00910E6D" w:rsidRPr="00910E6D">
              <w:rPr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трудничестве необходи</w:t>
            </w:r>
            <w:r w:rsidR="00910E6D" w:rsidRPr="00910E6D">
              <w:rPr>
                <w:rFonts w:ascii="Times New Roman" w:hAnsi="Times New Roman" w:cs="Times New Roman"/>
                <w:sz w:val="24"/>
                <w:szCs w:val="24"/>
              </w:rPr>
              <w:t>мую</w:t>
            </w:r>
            <w:r w:rsidR="00601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7BA">
              <w:rPr>
                <w:rFonts w:ascii="Times New Roman" w:hAnsi="Times New Roman" w:cs="Times New Roman"/>
                <w:sz w:val="24"/>
                <w:szCs w:val="24"/>
              </w:rPr>
              <w:t>взаимопо</w:t>
            </w:r>
            <w:r w:rsidR="00910E6D" w:rsidRPr="00910E6D">
              <w:rPr>
                <w:rFonts w:ascii="Times New Roman" w:hAnsi="Times New Roman" w:cs="Times New Roman"/>
                <w:sz w:val="24"/>
                <w:szCs w:val="24"/>
              </w:rPr>
              <w:t>мощь</w:t>
            </w:r>
          </w:p>
        </w:tc>
        <w:tc>
          <w:tcPr>
            <w:tcW w:w="850" w:type="dxa"/>
          </w:tcPr>
          <w:p w:rsidR="00E97271" w:rsidRPr="00D6320F" w:rsidRDefault="00E97271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7271" w:rsidRPr="00D6320F" w:rsidRDefault="00E97271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ий тренинг</w:t>
            </w:r>
          </w:p>
        </w:tc>
        <w:tc>
          <w:tcPr>
            <w:tcW w:w="850" w:type="dxa"/>
          </w:tcPr>
          <w:p w:rsidR="00E97271" w:rsidRPr="00D6320F" w:rsidRDefault="00E97271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97271" w:rsidRPr="00D6320F" w:rsidRDefault="00E97271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7271" w:rsidRPr="00D6320F" w:rsidRDefault="00E97271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271" w:rsidRPr="00D6320F" w:rsidTr="00FB1BE7">
        <w:tc>
          <w:tcPr>
            <w:tcW w:w="16018" w:type="dxa"/>
            <w:gridSpan w:val="11"/>
          </w:tcPr>
          <w:p w:rsidR="00E97271" w:rsidRPr="00E97271" w:rsidRDefault="00E97271" w:rsidP="00E97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271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 («Как устроен наш язык»)</w:t>
            </w:r>
            <w:r w:rsidR="004D4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час</w:t>
            </w:r>
          </w:p>
        </w:tc>
      </w:tr>
      <w:tr w:rsidR="00C509C2" w:rsidRPr="00D6320F" w:rsidTr="008A6AAD">
        <w:tc>
          <w:tcPr>
            <w:tcW w:w="567" w:type="dxa"/>
          </w:tcPr>
          <w:p w:rsidR="00C509C2" w:rsidRPr="00D6320F" w:rsidRDefault="004D402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</w:tcPr>
          <w:p w:rsidR="004F4A63" w:rsidRPr="00D6320F" w:rsidRDefault="004F4A63" w:rsidP="004F4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 Корень как</w:t>
            </w:r>
          </w:p>
          <w:p w:rsidR="004F4A63" w:rsidRPr="00D6320F" w:rsidRDefault="004F4A63" w:rsidP="004F4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  <w:p w:rsidR="004F4A63" w:rsidRPr="00D6320F" w:rsidRDefault="004F4A63" w:rsidP="004F4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родственных</w:t>
            </w:r>
          </w:p>
          <w:p w:rsidR="004F4A63" w:rsidRPr="00D6320F" w:rsidRDefault="004F4A63" w:rsidP="004F4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</w:p>
          <w:p w:rsidR="00C509C2" w:rsidRPr="00D6320F" w:rsidRDefault="00C509C2" w:rsidP="004F4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09C2" w:rsidRPr="00D6320F" w:rsidRDefault="004D402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509C2" w:rsidRPr="00D6320F" w:rsidRDefault="004D402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4F4A63" w:rsidRPr="00D6320F" w:rsidRDefault="004D4022" w:rsidP="004F4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</w:t>
            </w:r>
            <w:r w:rsidR="004F4A63" w:rsidRPr="00D6320F">
              <w:rPr>
                <w:rFonts w:ascii="Times New Roman" w:hAnsi="Times New Roman" w:cs="Times New Roman"/>
                <w:sz w:val="24"/>
                <w:szCs w:val="24"/>
              </w:rPr>
              <w:t>тивное обсуждение:</w:t>
            </w:r>
          </w:p>
          <w:p w:rsidR="004F4A63" w:rsidRPr="00D6320F" w:rsidRDefault="004F4A63" w:rsidP="004F4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ризнак и однокоренных слов.</w:t>
            </w:r>
            <w:r w:rsidR="004D4022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: родственные слов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а -</w:t>
            </w:r>
          </w:p>
          <w:p w:rsidR="00C509C2" w:rsidRPr="00D6320F" w:rsidRDefault="004F4A63" w:rsidP="004D4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синонимы, родственны е слова </w:t>
            </w: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монимы (без введения</w:t>
            </w:r>
            <w:r w:rsidR="004D4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терминов синонимы, омонимы).</w:t>
            </w:r>
          </w:p>
        </w:tc>
        <w:tc>
          <w:tcPr>
            <w:tcW w:w="4961" w:type="dxa"/>
          </w:tcPr>
          <w:p w:rsidR="00C509C2" w:rsidRPr="00D6320F" w:rsidRDefault="008A67BA" w:rsidP="008A6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ять однокоренные слова по заданному основанию (отвечают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про</w:t>
            </w:r>
            <w:r w:rsidR="00910E6D" w:rsidRPr="00910E6D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proofErr w:type="gramEnd"/>
            <w:r w:rsidR="00910E6D" w:rsidRPr="00910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что?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</w:t>
            </w:r>
            <w:r w:rsidR="00910E6D" w:rsidRPr="00910E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й</w:t>
            </w:r>
            <w:proofErr w:type="gramEnd"/>
            <w:r w:rsidR="00910E6D" w:rsidRPr="00910E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?</w:t>
            </w:r>
            <w:r w:rsidR="00601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то де</w:t>
            </w:r>
            <w:r w:rsidR="00910E6D" w:rsidRPr="00910E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ть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 Наблюдать за словами с омонимичны</w:t>
            </w:r>
            <w:r w:rsidR="00910E6D" w:rsidRPr="00910E6D">
              <w:rPr>
                <w:rFonts w:ascii="Times New Roman" w:hAnsi="Times New Roman" w:cs="Times New Roman"/>
                <w:sz w:val="24"/>
                <w:szCs w:val="24"/>
              </w:rPr>
              <w:t>ми 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ми. Устанавливать различия родственных слов и слов с омонимичными корнями. Понимать алгоритм выделения корня и использовать его при решении практических за</w:t>
            </w:r>
            <w:r w:rsidR="00910E6D" w:rsidRPr="00910E6D">
              <w:rPr>
                <w:rFonts w:ascii="Times New Roman" w:hAnsi="Times New Roman" w:cs="Times New Roman"/>
                <w:sz w:val="24"/>
                <w:szCs w:val="24"/>
              </w:rPr>
              <w:t>да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взаимный контроль и оказы</w:t>
            </w:r>
            <w:r w:rsidR="00910E6D" w:rsidRPr="00910E6D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</w:t>
            </w:r>
            <w:r w:rsidR="00910E6D" w:rsidRPr="00910E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дничестве необходимую взаимопомощь (работа в группах). Различать родственные сло</w:t>
            </w:r>
            <w:r w:rsidR="00910E6D" w:rsidRPr="00910E6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инонимы (без введения терминов). Учитывать степень сложности задания и определять для себя возможность/не возможность его выполнения. Находить однокоренные сло</w:t>
            </w:r>
            <w:r w:rsidR="00910E6D" w:rsidRPr="00910E6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850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09C2" w:rsidRDefault="008A67BA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D4022">
              <w:rPr>
                <w:rFonts w:ascii="Times New Roman" w:hAnsi="Times New Roman" w:cs="Times New Roman"/>
                <w:sz w:val="24"/>
                <w:szCs w:val="24"/>
              </w:rPr>
              <w:t>оллективная</w:t>
            </w:r>
          </w:p>
          <w:p w:rsidR="008A67BA" w:rsidRDefault="008A67BA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BA" w:rsidRPr="00D6320F" w:rsidRDefault="008A67BA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</w:t>
            </w:r>
            <w:r w:rsidRPr="00910E6D">
              <w:rPr>
                <w:rFonts w:ascii="Times New Roman" w:hAnsi="Times New Roman" w:cs="Times New Roman"/>
                <w:sz w:val="24"/>
                <w:szCs w:val="24"/>
              </w:rPr>
              <w:t>пах</w:t>
            </w:r>
          </w:p>
        </w:tc>
        <w:tc>
          <w:tcPr>
            <w:tcW w:w="850" w:type="dxa"/>
          </w:tcPr>
          <w:p w:rsidR="00C509C2" w:rsidRPr="00D6320F" w:rsidRDefault="004D402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022" w:rsidRPr="00D6320F" w:rsidTr="00FB1BE7">
        <w:tc>
          <w:tcPr>
            <w:tcW w:w="16018" w:type="dxa"/>
            <w:gridSpan w:val="11"/>
          </w:tcPr>
          <w:p w:rsidR="004D4022" w:rsidRPr="004D4022" w:rsidRDefault="004D4022" w:rsidP="004D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яемые безударные гласные в </w:t>
            </w:r>
            <w:proofErr w:type="gramStart"/>
            <w:r w:rsidRPr="004D4022">
              <w:rPr>
                <w:rFonts w:ascii="Times New Roman" w:hAnsi="Times New Roman" w:cs="Times New Roman"/>
                <w:b/>
                <w:sz w:val="24"/>
                <w:szCs w:val="24"/>
              </w:rPr>
              <w:t>корне слова</w:t>
            </w:r>
            <w:proofErr w:type="gramEnd"/>
            <w:r w:rsidRPr="004D4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«Правописание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часа</w:t>
            </w:r>
          </w:p>
        </w:tc>
      </w:tr>
      <w:tr w:rsidR="00C509C2" w:rsidRPr="00D6320F" w:rsidTr="003C259A">
        <w:tc>
          <w:tcPr>
            <w:tcW w:w="567" w:type="dxa"/>
          </w:tcPr>
          <w:p w:rsidR="00C509C2" w:rsidRPr="00D6320F" w:rsidRDefault="004D402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</w:tcPr>
          <w:p w:rsidR="004F4A63" w:rsidRPr="00D6320F" w:rsidRDefault="004F4A63" w:rsidP="004F4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Учимся</w:t>
            </w:r>
          </w:p>
          <w:p w:rsidR="004F4A63" w:rsidRPr="00D6320F" w:rsidRDefault="004F4A63" w:rsidP="004F4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исать буквы</w:t>
            </w:r>
          </w:p>
          <w:p w:rsidR="004F4A63" w:rsidRPr="00D6320F" w:rsidRDefault="004F4A63" w:rsidP="004F4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ударных</w:t>
            </w:r>
          </w:p>
          <w:p w:rsidR="004F4A63" w:rsidRPr="00D6320F" w:rsidRDefault="004F4A63" w:rsidP="004F4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гласных в корне</w:t>
            </w:r>
          </w:p>
          <w:p w:rsidR="00C509C2" w:rsidRPr="00D6320F" w:rsidRDefault="004F4A63" w:rsidP="004F4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</w:tc>
        <w:tc>
          <w:tcPr>
            <w:tcW w:w="709" w:type="dxa"/>
          </w:tcPr>
          <w:p w:rsidR="00C509C2" w:rsidRPr="00D6320F" w:rsidRDefault="004D402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C509C2" w:rsidRPr="00D6320F" w:rsidRDefault="004D402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4F4A63" w:rsidRPr="00D6320F" w:rsidRDefault="004D4022" w:rsidP="004F4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безударными гласны</w:t>
            </w:r>
            <w:r w:rsidR="004F4A63" w:rsidRPr="00D6320F">
              <w:rPr>
                <w:rFonts w:ascii="Times New Roman" w:hAnsi="Times New Roman" w:cs="Times New Roman"/>
                <w:sz w:val="24"/>
                <w:szCs w:val="24"/>
              </w:rPr>
              <w:t>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ов</w:t>
            </w:r>
            <w:r w:rsidR="004F4A63" w:rsidRPr="00D6320F">
              <w:rPr>
                <w:rFonts w:ascii="Times New Roman" w:hAnsi="Times New Roman" w:cs="Times New Roman"/>
                <w:sz w:val="24"/>
                <w:szCs w:val="24"/>
              </w:rPr>
              <w:t>ерке 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A63"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</w:t>
            </w:r>
            <w:r w:rsidR="004F4A63" w:rsidRPr="00D63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ь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A63" w:rsidRPr="00D6320F">
              <w:rPr>
                <w:rFonts w:ascii="Times New Roman" w:hAnsi="Times New Roman" w:cs="Times New Roman"/>
                <w:sz w:val="24"/>
                <w:szCs w:val="24"/>
              </w:rPr>
              <w:t>внимание смысл предложения.</w:t>
            </w:r>
          </w:p>
          <w:p w:rsidR="0074227E" w:rsidRPr="00D6320F" w:rsidRDefault="004D4022" w:rsidP="00742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звуковой и букв</w:t>
            </w:r>
            <w:r w:rsidR="004F4A63" w:rsidRPr="00D6320F">
              <w:rPr>
                <w:rFonts w:ascii="Times New Roman" w:hAnsi="Times New Roman" w:cs="Times New Roman"/>
                <w:sz w:val="24"/>
                <w:szCs w:val="24"/>
              </w:rPr>
              <w:t>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A63" w:rsidRPr="00D6320F">
              <w:rPr>
                <w:rFonts w:ascii="Times New Roman" w:hAnsi="Times New Roman" w:cs="Times New Roman"/>
                <w:sz w:val="24"/>
                <w:szCs w:val="24"/>
              </w:rPr>
              <w:t>записи слов.</w:t>
            </w:r>
            <w:r w:rsidR="0074227E"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</w:t>
            </w:r>
            <w:proofErr w:type="gramStart"/>
            <w:r w:rsidR="0074227E" w:rsidRPr="00D6320F">
              <w:rPr>
                <w:rFonts w:ascii="Times New Roman" w:hAnsi="Times New Roman" w:cs="Times New Roman"/>
                <w:sz w:val="24"/>
                <w:szCs w:val="24"/>
              </w:rPr>
              <w:t>орфографической</w:t>
            </w:r>
            <w:proofErr w:type="gramEnd"/>
          </w:p>
          <w:p w:rsidR="0074227E" w:rsidRPr="00D6320F" w:rsidRDefault="0074227E" w:rsidP="00742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ркости. Работ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кстовы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74227E" w:rsidRPr="00D6320F" w:rsidRDefault="0074227E" w:rsidP="00742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материалом: подбор</w:t>
            </w:r>
          </w:p>
          <w:p w:rsidR="00C509C2" w:rsidRPr="00D6320F" w:rsidRDefault="0074227E" w:rsidP="00742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х слов. Отработк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действия контроля.</w:t>
            </w:r>
          </w:p>
        </w:tc>
        <w:tc>
          <w:tcPr>
            <w:tcW w:w="4961" w:type="dxa"/>
          </w:tcPr>
          <w:p w:rsidR="00C509C2" w:rsidRPr="00444268" w:rsidRDefault="00444268" w:rsidP="00444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  <w:r w:rsidR="008A67BA" w:rsidRPr="00444268">
              <w:rPr>
                <w:rFonts w:ascii="Times New Roman" w:hAnsi="Times New Roman" w:cs="Times New Roman"/>
                <w:sz w:val="24"/>
                <w:szCs w:val="24"/>
              </w:rPr>
              <w:t>блюдать за словами, сходными по звучанию,</w:t>
            </w:r>
            <w:r w:rsidR="00601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7BA" w:rsidRPr="00444268">
              <w:rPr>
                <w:rFonts w:ascii="Times New Roman" w:hAnsi="Times New Roman" w:cs="Times New Roman"/>
                <w:sz w:val="24"/>
                <w:szCs w:val="24"/>
              </w:rPr>
              <w:t xml:space="preserve">но различными по написанию. Объяснять смыслоразличительную функцию </w:t>
            </w:r>
            <w:r w:rsidR="008A67BA" w:rsidRPr="004442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ы, 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7BA" w:rsidRPr="00444268">
              <w:rPr>
                <w:rFonts w:ascii="Times New Roman" w:hAnsi="Times New Roman" w:cs="Times New Roman"/>
                <w:sz w:val="24"/>
                <w:szCs w:val="24"/>
              </w:rPr>
              <w:t>участие в обсуждении проблемных вопр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A67BA" w:rsidRPr="00444268"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 и о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7BA" w:rsidRPr="00444268">
              <w:rPr>
                <w:rFonts w:ascii="Times New Roman" w:hAnsi="Times New Roman" w:cs="Times New Roman"/>
                <w:sz w:val="24"/>
                <w:szCs w:val="24"/>
              </w:rPr>
              <w:t>в сотрудничестве необходимую вза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A67BA" w:rsidRPr="00444268">
              <w:rPr>
                <w:rFonts w:ascii="Times New Roman" w:hAnsi="Times New Roman" w:cs="Times New Roman"/>
                <w:sz w:val="24"/>
                <w:szCs w:val="24"/>
              </w:rPr>
              <w:t>мощ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A67BA" w:rsidRPr="00444268">
              <w:rPr>
                <w:rFonts w:ascii="Times New Roman" w:hAnsi="Times New Roman" w:cs="Times New Roman"/>
                <w:sz w:val="24"/>
                <w:szCs w:val="24"/>
              </w:rPr>
              <w:t>Обнаруживать ошибки в подборе проверо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7BA" w:rsidRPr="00444268">
              <w:rPr>
                <w:rFonts w:ascii="Times New Roman" w:hAnsi="Times New Roman" w:cs="Times New Roman"/>
                <w:sz w:val="24"/>
                <w:szCs w:val="24"/>
              </w:rPr>
              <w:t>слов. Объяснять способ проверки без уда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7BA" w:rsidRPr="00444268">
              <w:rPr>
                <w:rFonts w:ascii="Times New Roman" w:hAnsi="Times New Roman" w:cs="Times New Roman"/>
                <w:sz w:val="24"/>
                <w:szCs w:val="24"/>
              </w:rPr>
              <w:t xml:space="preserve">гласных в </w:t>
            </w:r>
            <w:proofErr w:type="gramStart"/>
            <w:r w:rsidR="008A67BA" w:rsidRPr="00444268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09C2" w:rsidRPr="00D6320F" w:rsidRDefault="004D402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</w:tc>
        <w:tc>
          <w:tcPr>
            <w:tcW w:w="850" w:type="dxa"/>
          </w:tcPr>
          <w:p w:rsidR="00C509C2" w:rsidRPr="00D6320F" w:rsidRDefault="004D402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C2" w:rsidRPr="00D6320F" w:rsidTr="003C259A">
        <w:tc>
          <w:tcPr>
            <w:tcW w:w="567" w:type="dxa"/>
          </w:tcPr>
          <w:p w:rsidR="00C509C2" w:rsidRPr="00D6320F" w:rsidRDefault="004D402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560" w:type="dxa"/>
          </w:tcPr>
          <w:p w:rsidR="004F4A63" w:rsidRPr="00D6320F" w:rsidRDefault="004F4A63" w:rsidP="004F4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Учимся</w:t>
            </w:r>
          </w:p>
          <w:p w:rsidR="004F4A63" w:rsidRPr="00D6320F" w:rsidRDefault="004F4A63" w:rsidP="004F4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исать буквы</w:t>
            </w:r>
          </w:p>
          <w:p w:rsidR="004F4A63" w:rsidRPr="00D6320F" w:rsidRDefault="004F4A63" w:rsidP="004F4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безударных</w:t>
            </w:r>
          </w:p>
          <w:p w:rsidR="004F4A63" w:rsidRPr="00D6320F" w:rsidRDefault="004F4A63" w:rsidP="004F4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гласных в корне</w:t>
            </w:r>
          </w:p>
          <w:p w:rsidR="00C509C2" w:rsidRPr="00D6320F" w:rsidRDefault="004F4A63" w:rsidP="004F4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</w:tc>
        <w:tc>
          <w:tcPr>
            <w:tcW w:w="709" w:type="dxa"/>
          </w:tcPr>
          <w:p w:rsidR="00C509C2" w:rsidRPr="00D6320F" w:rsidRDefault="004D402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509C2" w:rsidRPr="00D6320F" w:rsidRDefault="004D402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74227E" w:rsidRPr="00D6320F" w:rsidRDefault="0074227E" w:rsidP="00742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тельная работа </w:t>
            </w: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74227E" w:rsidRPr="00D6320F" w:rsidRDefault="0074227E" w:rsidP="00742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одбору проверочных слов.</w:t>
            </w:r>
          </w:p>
          <w:p w:rsidR="0074227E" w:rsidRPr="00D6320F" w:rsidRDefault="0074227E" w:rsidP="00742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действия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контро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Активизация слова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запаса. Наблюдение </w:t>
            </w: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74227E" w:rsidRPr="00D6320F" w:rsidRDefault="0074227E" w:rsidP="00742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лоразличительной</w:t>
            </w:r>
          </w:p>
          <w:p w:rsidR="0074227E" w:rsidRPr="00D6320F" w:rsidRDefault="0074227E" w:rsidP="00742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ей буквы, обозначающ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бе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ны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End"/>
          </w:p>
          <w:p w:rsidR="00C509C2" w:rsidRPr="00D6320F" w:rsidRDefault="0074227E" w:rsidP="00742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звук.</w:t>
            </w:r>
          </w:p>
        </w:tc>
        <w:tc>
          <w:tcPr>
            <w:tcW w:w="4961" w:type="dxa"/>
          </w:tcPr>
          <w:p w:rsidR="00C509C2" w:rsidRPr="00444268" w:rsidRDefault="008A67BA" w:rsidP="00FF4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268">
              <w:rPr>
                <w:rFonts w:ascii="Times New Roman" w:hAnsi="Times New Roman" w:cs="Times New Roman"/>
                <w:sz w:val="24"/>
                <w:szCs w:val="24"/>
              </w:rPr>
              <w:t xml:space="preserve">Отрабатывать умение применять правило обозначения без ударных гласных в </w:t>
            </w:r>
            <w:proofErr w:type="gramStart"/>
            <w:r w:rsidRPr="00444268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4442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1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268">
              <w:rPr>
                <w:rFonts w:ascii="Times New Roman" w:hAnsi="Times New Roman" w:cs="Times New Roman"/>
                <w:sz w:val="24"/>
                <w:szCs w:val="24"/>
              </w:rPr>
              <w:t>Использовать алгоритм порядка действий при</w:t>
            </w:r>
            <w:r w:rsidR="00601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268">
              <w:rPr>
                <w:rFonts w:ascii="Times New Roman" w:hAnsi="Times New Roman" w:cs="Times New Roman"/>
                <w:sz w:val="24"/>
                <w:szCs w:val="24"/>
              </w:rPr>
              <w:t xml:space="preserve">списывании. </w:t>
            </w:r>
            <w:proofErr w:type="gramStart"/>
            <w:r w:rsidRPr="00444268">
              <w:rPr>
                <w:rFonts w:ascii="Times New Roman" w:hAnsi="Times New Roman" w:cs="Times New Roman"/>
                <w:sz w:val="24"/>
                <w:szCs w:val="24"/>
              </w:rPr>
              <w:t>Группировать слова по заданному</w:t>
            </w:r>
            <w:r w:rsidR="00601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268">
              <w:rPr>
                <w:rFonts w:ascii="Times New Roman" w:hAnsi="Times New Roman" w:cs="Times New Roman"/>
                <w:sz w:val="24"/>
                <w:szCs w:val="24"/>
              </w:rPr>
              <w:t>основанию (группы слов с ударным и без ударным</w:t>
            </w:r>
            <w:r w:rsidR="00444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268">
              <w:rPr>
                <w:rFonts w:ascii="Times New Roman" w:hAnsi="Times New Roman" w:cs="Times New Roman"/>
                <w:sz w:val="24"/>
                <w:szCs w:val="24"/>
              </w:rPr>
              <w:t>гласным в корне слова)</w:t>
            </w:r>
            <w:r w:rsidR="00444268" w:rsidRPr="004442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44268" w:rsidRPr="00444268">
              <w:rPr>
                <w:rFonts w:ascii="Times New Roman" w:hAnsi="Times New Roman" w:cs="Times New Roman"/>
                <w:sz w:val="24"/>
                <w:szCs w:val="24"/>
              </w:rPr>
              <w:t xml:space="preserve"> Отрабатывать умение применять </w:t>
            </w:r>
            <w:r w:rsidR="00444268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="00444268" w:rsidRPr="00444268">
              <w:rPr>
                <w:rFonts w:ascii="Times New Roman" w:hAnsi="Times New Roman" w:cs="Times New Roman"/>
                <w:sz w:val="24"/>
                <w:szCs w:val="24"/>
              </w:rPr>
              <w:t xml:space="preserve">вило обозначения без ударных гласных в </w:t>
            </w:r>
            <w:proofErr w:type="gramStart"/>
            <w:r w:rsidR="00444268" w:rsidRPr="00444268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="004442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44268" w:rsidRPr="00444268">
              <w:rPr>
                <w:rFonts w:ascii="Times New Roman" w:hAnsi="Times New Roman" w:cs="Times New Roman"/>
                <w:sz w:val="24"/>
                <w:szCs w:val="24"/>
              </w:rPr>
              <w:t>Планировать собственную запись в соответствии</w:t>
            </w:r>
            <w:r w:rsidR="00444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268" w:rsidRPr="00444268">
              <w:rPr>
                <w:rFonts w:ascii="Times New Roman" w:hAnsi="Times New Roman" w:cs="Times New Roman"/>
                <w:sz w:val="24"/>
                <w:szCs w:val="24"/>
              </w:rPr>
              <w:t xml:space="preserve">с условием упражнения: находить слова с </w:t>
            </w:r>
            <w:proofErr w:type="gramStart"/>
            <w:r w:rsidR="00444268" w:rsidRPr="00444268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="00444268" w:rsidRPr="00444268">
              <w:rPr>
                <w:rFonts w:ascii="Times New Roman" w:hAnsi="Times New Roman" w:cs="Times New Roman"/>
                <w:sz w:val="24"/>
                <w:szCs w:val="24"/>
              </w:rPr>
              <w:t xml:space="preserve"> ударным гласным в корне, подбирать и записывать</w:t>
            </w:r>
            <w:r w:rsidR="00FF479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444268" w:rsidRPr="00444268">
              <w:rPr>
                <w:rFonts w:ascii="Times New Roman" w:hAnsi="Times New Roman" w:cs="Times New Roman"/>
                <w:sz w:val="24"/>
                <w:szCs w:val="24"/>
              </w:rPr>
              <w:t>роверочное слово</w:t>
            </w:r>
          </w:p>
        </w:tc>
        <w:tc>
          <w:tcPr>
            <w:tcW w:w="850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09C2" w:rsidRPr="00D6320F" w:rsidRDefault="0074227E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амостоя</w:t>
            </w:r>
            <w:proofErr w:type="spellEnd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 тельная</w:t>
            </w:r>
            <w:proofErr w:type="gramEnd"/>
          </w:p>
        </w:tc>
        <w:tc>
          <w:tcPr>
            <w:tcW w:w="850" w:type="dxa"/>
          </w:tcPr>
          <w:p w:rsidR="00C509C2" w:rsidRPr="00D6320F" w:rsidRDefault="004D402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C2" w:rsidRPr="00D6320F" w:rsidTr="003C259A">
        <w:tc>
          <w:tcPr>
            <w:tcW w:w="567" w:type="dxa"/>
          </w:tcPr>
          <w:p w:rsidR="00C509C2" w:rsidRPr="00D6320F" w:rsidRDefault="004D402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</w:tcPr>
          <w:p w:rsidR="004F4A63" w:rsidRPr="00D6320F" w:rsidRDefault="004F4A63" w:rsidP="004F4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Учимся</w:t>
            </w:r>
          </w:p>
          <w:p w:rsidR="004F4A63" w:rsidRPr="00D6320F" w:rsidRDefault="004F4A63" w:rsidP="004F4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исать буквы</w:t>
            </w:r>
          </w:p>
          <w:p w:rsidR="004F4A63" w:rsidRPr="00D6320F" w:rsidRDefault="004F4A63" w:rsidP="004F4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безударных</w:t>
            </w:r>
          </w:p>
          <w:p w:rsidR="004F4A63" w:rsidRPr="00D6320F" w:rsidRDefault="004F4A63" w:rsidP="004F4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гласных в корне</w:t>
            </w:r>
          </w:p>
          <w:p w:rsidR="004F4A63" w:rsidRPr="00D6320F" w:rsidRDefault="004F4A63" w:rsidP="004F4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09C2" w:rsidRPr="00D6320F" w:rsidRDefault="004D402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509C2" w:rsidRPr="00D6320F" w:rsidRDefault="004D402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74227E" w:rsidRPr="00D6320F" w:rsidRDefault="0074227E" w:rsidP="00742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Работа с группами</w:t>
            </w:r>
          </w:p>
          <w:p w:rsidR="0074227E" w:rsidRPr="00D6320F" w:rsidRDefault="0074227E" w:rsidP="00742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днокоренных слов.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рфографической зорк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тельный</w:t>
            </w:r>
          </w:p>
          <w:p w:rsidR="00C509C2" w:rsidRPr="00D6320F" w:rsidRDefault="0074227E" w:rsidP="00742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рфографический тренинг.</w:t>
            </w:r>
          </w:p>
        </w:tc>
        <w:tc>
          <w:tcPr>
            <w:tcW w:w="4961" w:type="dxa"/>
          </w:tcPr>
          <w:p w:rsidR="00C509C2" w:rsidRPr="00444268" w:rsidRDefault="008A67BA" w:rsidP="00FF4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268">
              <w:rPr>
                <w:rFonts w:ascii="Times New Roman" w:hAnsi="Times New Roman" w:cs="Times New Roman"/>
                <w:sz w:val="24"/>
                <w:szCs w:val="24"/>
              </w:rPr>
              <w:t xml:space="preserve">Отрабатывать умение применять правило обозначения без ударных гласных в </w:t>
            </w:r>
            <w:proofErr w:type="gramStart"/>
            <w:r w:rsidRPr="00444268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444268">
              <w:rPr>
                <w:rFonts w:ascii="Times New Roman" w:hAnsi="Times New Roman" w:cs="Times New Roman"/>
                <w:sz w:val="24"/>
                <w:szCs w:val="24"/>
              </w:rPr>
              <w:t>. Осуществлять самоконтроль при проведении сло</w:t>
            </w:r>
            <w:r w:rsidR="00FF4796">
              <w:rPr>
                <w:rFonts w:ascii="Times New Roman" w:hAnsi="Times New Roman" w:cs="Times New Roman"/>
                <w:sz w:val="24"/>
                <w:szCs w:val="24"/>
              </w:rPr>
              <w:t>вар</w:t>
            </w:r>
            <w:r w:rsidR="00444268" w:rsidRPr="00444268">
              <w:rPr>
                <w:rFonts w:ascii="Times New Roman" w:hAnsi="Times New Roman" w:cs="Times New Roman"/>
                <w:sz w:val="24"/>
                <w:szCs w:val="24"/>
              </w:rPr>
              <w:t>ного диктанта. Осуществлять взаимный контроль</w:t>
            </w:r>
            <w:r w:rsidR="00FF4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268" w:rsidRPr="00444268">
              <w:rPr>
                <w:rFonts w:ascii="Times New Roman" w:hAnsi="Times New Roman" w:cs="Times New Roman"/>
                <w:sz w:val="24"/>
                <w:szCs w:val="24"/>
              </w:rPr>
              <w:t>и оказывать в сотрудничестве необходимую взаимопомощь (работа в парах или группах). Подбирать проверочные слова. Находить слова с заданной орфограммой</w:t>
            </w:r>
          </w:p>
        </w:tc>
        <w:tc>
          <w:tcPr>
            <w:tcW w:w="850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09C2" w:rsidRDefault="00FF4796" w:rsidP="0074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  <w:p w:rsidR="00FF4796" w:rsidRPr="00D6320F" w:rsidRDefault="00FF4796" w:rsidP="00FF4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тельный</w:t>
            </w:r>
          </w:p>
          <w:p w:rsidR="00FF4796" w:rsidRPr="00D6320F" w:rsidRDefault="00FF4796" w:rsidP="00FF4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рфографический тренинг.</w:t>
            </w:r>
          </w:p>
        </w:tc>
        <w:tc>
          <w:tcPr>
            <w:tcW w:w="850" w:type="dxa"/>
          </w:tcPr>
          <w:p w:rsidR="00C509C2" w:rsidRPr="00D6320F" w:rsidRDefault="004D402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C2" w:rsidRPr="00D6320F" w:rsidTr="003C259A">
        <w:tc>
          <w:tcPr>
            <w:tcW w:w="567" w:type="dxa"/>
          </w:tcPr>
          <w:p w:rsidR="00C509C2" w:rsidRPr="00D6320F" w:rsidRDefault="004D402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560" w:type="dxa"/>
          </w:tcPr>
          <w:p w:rsidR="0074227E" w:rsidRPr="00843C7C" w:rsidRDefault="00843C7C" w:rsidP="00843C7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онтрольная работа № 2 д</w:t>
            </w:r>
            <w:r w:rsidR="0074227E" w:rsidRPr="00843C7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иктант по темам: «Правописание сочетаний </w:t>
            </w:r>
            <w:proofErr w:type="spellStart"/>
            <w:r w:rsidR="0074227E" w:rsidRPr="00843C7C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жи-ши</w:t>
            </w:r>
            <w:proofErr w:type="gramStart"/>
            <w:r w:rsidR="0074227E" w:rsidRPr="00843C7C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,ч</w:t>
            </w:r>
            <w:proofErr w:type="gramEnd"/>
            <w:r w:rsidR="0074227E" w:rsidRPr="00843C7C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а-ща,чу-щу</w:t>
            </w:r>
            <w:proofErr w:type="spellEnd"/>
            <w:r w:rsidR="0074227E" w:rsidRPr="00843C7C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».</w:t>
            </w:r>
            <w:r w:rsidR="0074227E" w:rsidRPr="00843C7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«Перенос слов».</w:t>
            </w:r>
          </w:p>
          <w:p w:rsidR="00C509C2" w:rsidRPr="00D6320F" w:rsidRDefault="0074227E" w:rsidP="0084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C7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«Безударные гласные в </w:t>
            </w:r>
            <w:proofErr w:type="gramStart"/>
            <w:r w:rsidRPr="00843C7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орне слова</w:t>
            </w:r>
            <w:proofErr w:type="gramEnd"/>
            <w:r w:rsidRPr="00843C7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C509C2" w:rsidRPr="00D6320F" w:rsidRDefault="0074227E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509C2" w:rsidRPr="00D6320F" w:rsidRDefault="0074227E" w:rsidP="004F4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.</w:t>
            </w:r>
          </w:p>
        </w:tc>
        <w:tc>
          <w:tcPr>
            <w:tcW w:w="3261" w:type="dxa"/>
          </w:tcPr>
          <w:p w:rsidR="00C509C2" w:rsidRPr="0074227E" w:rsidRDefault="0074227E" w:rsidP="0074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27E">
              <w:rPr>
                <w:rFonts w:ascii="Times New Roman" w:hAnsi="Times New Roman" w:cs="Times New Roman"/>
                <w:sz w:val="24"/>
                <w:szCs w:val="24"/>
              </w:rPr>
              <w:t xml:space="preserve">Безударные гласные в </w:t>
            </w:r>
            <w:proofErr w:type="gramStart"/>
            <w:r w:rsidRPr="0074227E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74227E">
              <w:rPr>
                <w:rFonts w:ascii="Times New Roman" w:hAnsi="Times New Roman" w:cs="Times New Roman"/>
                <w:sz w:val="24"/>
                <w:szCs w:val="24"/>
              </w:rPr>
              <w:t xml:space="preserve">. Перенос слов. Сочетания </w:t>
            </w:r>
            <w:proofErr w:type="spellStart"/>
            <w:r w:rsidRPr="0074227E">
              <w:rPr>
                <w:rFonts w:ascii="Times New Roman" w:hAnsi="Times New Roman" w:cs="Times New Roman"/>
                <w:i/>
                <w:sz w:val="24"/>
                <w:szCs w:val="24"/>
              </w:rPr>
              <w:t>жи-ши</w:t>
            </w:r>
            <w:proofErr w:type="gramStart"/>
            <w:r w:rsidRPr="0074227E">
              <w:rPr>
                <w:rFonts w:ascii="Times New Roman" w:hAnsi="Times New Roman" w:cs="Times New Roman"/>
                <w:i/>
                <w:sz w:val="24"/>
                <w:szCs w:val="24"/>
              </w:rPr>
              <w:t>,ч</w:t>
            </w:r>
            <w:proofErr w:type="gramEnd"/>
            <w:r w:rsidRPr="0074227E">
              <w:rPr>
                <w:rFonts w:ascii="Times New Roman" w:hAnsi="Times New Roman" w:cs="Times New Roman"/>
                <w:i/>
                <w:sz w:val="24"/>
                <w:szCs w:val="24"/>
              </w:rPr>
              <w:t>а-ща,чу-щу</w:t>
            </w:r>
            <w:proofErr w:type="spellEnd"/>
          </w:p>
        </w:tc>
        <w:tc>
          <w:tcPr>
            <w:tcW w:w="4961" w:type="dxa"/>
          </w:tcPr>
          <w:p w:rsidR="0074227E" w:rsidRPr="0074227E" w:rsidRDefault="0074227E" w:rsidP="0074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27E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74227E" w:rsidRPr="0074227E" w:rsidRDefault="0074227E" w:rsidP="0074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27E">
              <w:rPr>
                <w:rFonts w:ascii="Times New Roman" w:hAnsi="Times New Roman" w:cs="Times New Roman"/>
                <w:sz w:val="24"/>
                <w:szCs w:val="24"/>
              </w:rPr>
              <w:t>-находить способ проверки написания слова;</w:t>
            </w:r>
          </w:p>
          <w:p w:rsidR="0074227E" w:rsidRPr="0074227E" w:rsidRDefault="0074227E" w:rsidP="0074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27E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юдать изученные нормы орфогра</w:t>
            </w:r>
            <w:r w:rsidRPr="0074227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и пунктуации; различать произно</w:t>
            </w:r>
            <w:r w:rsidRPr="0074227E">
              <w:rPr>
                <w:rFonts w:ascii="Times New Roman" w:hAnsi="Times New Roman" w:cs="Times New Roman"/>
                <w:sz w:val="24"/>
                <w:szCs w:val="24"/>
              </w:rPr>
              <w:t>шение и написания слов</w:t>
            </w:r>
          </w:p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227E" w:rsidRPr="0074227E" w:rsidRDefault="0074227E" w:rsidP="0074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27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74227E" w:rsidRPr="0074227E" w:rsidRDefault="0074227E" w:rsidP="0074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27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74227E">
              <w:rPr>
                <w:rFonts w:ascii="Times New Roman" w:hAnsi="Times New Roman" w:cs="Times New Roman"/>
                <w:sz w:val="24"/>
                <w:szCs w:val="24"/>
              </w:rPr>
              <w:t xml:space="preserve"> дик</w:t>
            </w:r>
          </w:p>
          <w:p w:rsidR="00C509C2" w:rsidRPr="0074227E" w:rsidRDefault="0074227E" w:rsidP="0074227E">
            <w:pPr>
              <w:rPr>
                <w:sz w:val="28"/>
                <w:szCs w:val="28"/>
              </w:rPr>
            </w:pPr>
            <w:proofErr w:type="spellStart"/>
            <w:r w:rsidRPr="0074227E">
              <w:rPr>
                <w:rFonts w:ascii="Times New Roman" w:hAnsi="Times New Roman" w:cs="Times New Roman"/>
                <w:sz w:val="24"/>
                <w:szCs w:val="24"/>
              </w:rPr>
              <w:t>тант</w:t>
            </w:r>
            <w:proofErr w:type="spellEnd"/>
            <w:r w:rsidRPr="0074227E">
              <w:rPr>
                <w:rFonts w:ascii="Times New Roman" w:hAnsi="Times New Roman" w:cs="Times New Roman"/>
                <w:sz w:val="24"/>
                <w:szCs w:val="24"/>
              </w:rPr>
              <w:t xml:space="preserve"> с грамматическим заданием</w:t>
            </w:r>
          </w:p>
        </w:tc>
        <w:tc>
          <w:tcPr>
            <w:tcW w:w="850" w:type="dxa"/>
          </w:tcPr>
          <w:p w:rsidR="00C509C2" w:rsidRPr="00D6320F" w:rsidRDefault="0074227E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022" w:rsidRPr="00D6320F" w:rsidTr="00FB1BE7">
        <w:tc>
          <w:tcPr>
            <w:tcW w:w="16018" w:type="dxa"/>
            <w:gridSpan w:val="11"/>
          </w:tcPr>
          <w:p w:rsidR="004D4022" w:rsidRPr="004D4022" w:rsidRDefault="004D4022" w:rsidP="004D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022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 («Как устроен наш язык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227E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</w:tr>
      <w:tr w:rsidR="00C509C2" w:rsidRPr="00D6320F" w:rsidTr="00FF4796">
        <w:tc>
          <w:tcPr>
            <w:tcW w:w="567" w:type="dxa"/>
          </w:tcPr>
          <w:p w:rsidR="00C509C2" w:rsidRPr="00D6320F" w:rsidRDefault="004D402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22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6168ED" w:rsidRPr="00D6320F" w:rsidRDefault="004D4022" w:rsidP="00616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оренны</w:t>
            </w:r>
            <w:r w:rsidR="006168ED" w:rsidRPr="00D632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6168ED" w:rsidRPr="00D6320F" w:rsidRDefault="006168ED" w:rsidP="00616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  <w:p w:rsidR="00C509C2" w:rsidRPr="00D6320F" w:rsidRDefault="00C509C2" w:rsidP="0061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09C2" w:rsidRPr="00D6320F" w:rsidRDefault="0074227E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509C2" w:rsidRPr="00D6320F" w:rsidRDefault="0074227E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6168ED" w:rsidRPr="00D6320F" w:rsidRDefault="006168ED" w:rsidP="00616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Упражнения: подбор и</w:t>
            </w:r>
          </w:p>
          <w:p w:rsidR="00C509C2" w:rsidRPr="00D6320F" w:rsidRDefault="006168ED" w:rsidP="00742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различение однокоренных слов,</w:t>
            </w:r>
            <w:r w:rsidR="0074227E">
              <w:rPr>
                <w:rFonts w:ascii="Times New Roman" w:hAnsi="Times New Roman" w:cs="Times New Roman"/>
                <w:sz w:val="24"/>
                <w:szCs w:val="24"/>
              </w:rPr>
              <w:t xml:space="preserve"> отработк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а алгоритма нахождения</w:t>
            </w:r>
            <w:r w:rsidR="0074227E">
              <w:rPr>
                <w:rFonts w:ascii="Times New Roman" w:hAnsi="Times New Roman" w:cs="Times New Roman"/>
                <w:sz w:val="24"/>
                <w:szCs w:val="24"/>
              </w:rPr>
              <w:t xml:space="preserve"> корня слов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а. Поиск слов с</w:t>
            </w:r>
            <w:r w:rsidR="0074227E">
              <w:rPr>
                <w:rFonts w:ascii="Times New Roman" w:hAnsi="Times New Roman" w:cs="Times New Roman"/>
                <w:sz w:val="24"/>
                <w:szCs w:val="24"/>
              </w:rPr>
              <w:t xml:space="preserve"> заданны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м корнем.</w:t>
            </w:r>
          </w:p>
        </w:tc>
        <w:tc>
          <w:tcPr>
            <w:tcW w:w="4961" w:type="dxa"/>
          </w:tcPr>
          <w:p w:rsidR="00444268" w:rsidRPr="00444268" w:rsidRDefault="00444268" w:rsidP="00444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268">
              <w:rPr>
                <w:rFonts w:ascii="Times New Roman" w:hAnsi="Times New Roman" w:cs="Times New Roman"/>
                <w:sz w:val="24"/>
                <w:szCs w:val="24"/>
              </w:rPr>
              <w:t>Различать однокоренные слова и формы слова.</w:t>
            </w:r>
          </w:p>
          <w:p w:rsidR="00444268" w:rsidRPr="00444268" w:rsidRDefault="00444268" w:rsidP="00444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4268">
              <w:rPr>
                <w:rFonts w:ascii="Times New Roman" w:hAnsi="Times New Roman" w:cs="Times New Roman"/>
                <w:sz w:val="24"/>
                <w:szCs w:val="24"/>
              </w:rPr>
              <w:t>Подбирать слова по заданным основаниям (по</w:t>
            </w:r>
            <w:proofErr w:type="gramEnd"/>
          </w:p>
          <w:p w:rsidR="00444268" w:rsidRPr="00444268" w:rsidRDefault="00444268" w:rsidP="00444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268">
              <w:rPr>
                <w:rFonts w:ascii="Times New Roman" w:hAnsi="Times New Roman" w:cs="Times New Roman"/>
                <w:sz w:val="24"/>
                <w:szCs w:val="24"/>
              </w:rPr>
              <w:t>сходству звучания и значения); находить, выделять и отмечать корень. Различать однокоренные слова и формы слова</w:t>
            </w:r>
            <w:proofErr w:type="gramStart"/>
            <w:r w:rsidRPr="00444268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444268">
              <w:rPr>
                <w:rFonts w:ascii="Times New Roman" w:hAnsi="Times New Roman" w:cs="Times New Roman"/>
                <w:sz w:val="24"/>
                <w:szCs w:val="24"/>
              </w:rPr>
              <w:t>читывать степень</w:t>
            </w:r>
            <w:r w:rsidR="00FF4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268">
              <w:rPr>
                <w:rFonts w:ascii="Times New Roman" w:hAnsi="Times New Roman" w:cs="Times New Roman"/>
                <w:sz w:val="24"/>
                <w:szCs w:val="24"/>
              </w:rPr>
              <w:t>сложности задания и определять для себя возможность/не возможность его выполнения.</w:t>
            </w:r>
          </w:p>
          <w:p w:rsidR="00C509C2" w:rsidRPr="00D6320F" w:rsidRDefault="00444268" w:rsidP="00737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268">
              <w:rPr>
                <w:rFonts w:ascii="Times New Roman" w:hAnsi="Times New Roman" w:cs="Times New Roman"/>
                <w:sz w:val="24"/>
                <w:szCs w:val="24"/>
              </w:rPr>
              <w:t>Подбирать ро</w:t>
            </w:r>
            <w:r w:rsidR="0073703F">
              <w:rPr>
                <w:rFonts w:ascii="Times New Roman" w:hAnsi="Times New Roman" w:cs="Times New Roman"/>
                <w:sz w:val="24"/>
                <w:szCs w:val="24"/>
              </w:rPr>
              <w:t xml:space="preserve">дственные слова. Находить слова </w:t>
            </w:r>
            <w:r w:rsidRPr="00444268">
              <w:rPr>
                <w:rFonts w:ascii="Times New Roman" w:hAnsi="Times New Roman" w:cs="Times New Roman"/>
                <w:sz w:val="24"/>
                <w:szCs w:val="24"/>
              </w:rPr>
              <w:t>с заданным корнем</w:t>
            </w:r>
          </w:p>
        </w:tc>
        <w:tc>
          <w:tcPr>
            <w:tcW w:w="850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09C2" w:rsidRPr="00D6320F" w:rsidRDefault="0074227E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</w:tc>
        <w:tc>
          <w:tcPr>
            <w:tcW w:w="850" w:type="dxa"/>
          </w:tcPr>
          <w:p w:rsidR="00C509C2" w:rsidRPr="00D6320F" w:rsidRDefault="0074227E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0D8" w:rsidRPr="00D6320F" w:rsidTr="00FB1BE7">
        <w:tc>
          <w:tcPr>
            <w:tcW w:w="16018" w:type="dxa"/>
            <w:gridSpan w:val="11"/>
          </w:tcPr>
          <w:p w:rsidR="006F50D8" w:rsidRPr="006F50D8" w:rsidRDefault="006F50D8" w:rsidP="006F5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ные по звонкости – глухости согласные в </w:t>
            </w:r>
            <w:proofErr w:type="gramStart"/>
            <w:r w:rsidRPr="006F50D8">
              <w:rPr>
                <w:rFonts w:ascii="Times New Roman" w:hAnsi="Times New Roman" w:cs="Times New Roman"/>
                <w:b/>
                <w:sz w:val="24"/>
                <w:szCs w:val="24"/>
              </w:rPr>
              <w:t>корне слова</w:t>
            </w:r>
            <w:proofErr w:type="gramEnd"/>
            <w:r w:rsidRPr="006F5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«Правописание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часа</w:t>
            </w:r>
          </w:p>
        </w:tc>
      </w:tr>
      <w:tr w:rsidR="00C509C2" w:rsidRPr="00D6320F" w:rsidTr="00FF4796">
        <w:tc>
          <w:tcPr>
            <w:tcW w:w="567" w:type="dxa"/>
          </w:tcPr>
          <w:p w:rsidR="00C509C2" w:rsidRPr="00D6320F" w:rsidRDefault="006F50D8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60" w:type="dxa"/>
          </w:tcPr>
          <w:p w:rsidR="006168ED" w:rsidRPr="00D6320F" w:rsidRDefault="006168ED" w:rsidP="00616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Учимся</w:t>
            </w:r>
          </w:p>
          <w:p w:rsidR="006168ED" w:rsidRPr="00D6320F" w:rsidRDefault="006168ED" w:rsidP="00616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исать буквы</w:t>
            </w:r>
          </w:p>
          <w:p w:rsidR="006168ED" w:rsidRPr="00D6320F" w:rsidRDefault="006168ED" w:rsidP="00616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согласных </w:t>
            </w: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168ED" w:rsidRPr="00D6320F" w:rsidRDefault="006168ED" w:rsidP="00616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корне</w:t>
            </w:r>
            <w:proofErr w:type="gramEnd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 слова</w:t>
            </w:r>
          </w:p>
          <w:p w:rsidR="00C509C2" w:rsidRPr="00D6320F" w:rsidRDefault="00C509C2" w:rsidP="00616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09C2" w:rsidRPr="00D6320F" w:rsidRDefault="006F50D8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509C2" w:rsidRPr="00D6320F" w:rsidRDefault="006F50D8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6168ED" w:rsidRPr="00D6320F" w:rsidRDefault="006F50D8" w:rsidP="00616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зыковы</w:t>
            </w:r>
            <w:r w:rsidR="006168ED" w:rsidRPr="00D632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6168ED" w:rsidRPr="00D6320F" w:rsidRDefault="006F50D8" w:rsidP="00616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м, формулиров</w:t>
            </w:r>
            <w:r w:rsidR="006168ED" w:rsidRPr="00D6320F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. Р</w:t>
            </w:r>
            <w:r w:rsidR="006168ED" w:rsidRPr="00D6320F">
              <w:rPr>
                <w:rFonts w:ascii="Times New Roman" w:hAnsi="Times New Roman" w:cs="Times New Roman"/>
                <w:sz w:val="24"/>
                <w:szCs w:val="24"/>
              </w:rPr>
              <w:t>азграничение звуков,</w:t>
            </w:r>
          </w:p>
          <w:p w:rsidR="006168ED" w:rsidRPr="00D6320F" w:rsidRDefault="006168ED" w:rsidP="00616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вызывающ</w:t>
            </w:r>
            <w:proofErr w:type="gramEnd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 их трудности</w:t>
            </w:r>
          </w:p>
          <w:p w:rsidR="006168ED" w:rsidRPr="00D6320F" w:rsidRDefault="006168ED" w:rsidP="00616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написания, и звуков, не</w:t>
            </w:r>
          </w:p>
          <w:p w:rsidR="00C509C2" w:rsidRPr="00D6320F" w:rsidRDefault="006168ED" w:rsidP="00616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вызывающ</w:t>
            </w:r>
            <w:proofErr w:type="gramEnd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 их трудностей.</w:t>
            </w:r>
          </w:p>
        </w:tc>
        <w:tc>
          <w:tcPr>
            <w:tcW w:w="4961" w:type="dxa"/>
          </w:tcPr>
          <w:p w:rsidR="00FF4796" w:rsidRPr="0073703F" w:rsidRDefault="0073703F" w:rsidP="00FF4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</w:t>
            </w:r>
            <w:r w:rsidR="00FF4796" w:rsidRPr="0073703F"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особенности обозначения на письме парных по звонкости-глухости согласных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 позиции конца слова. Высказывать предположение в результате наблюдения. Анализировать предложенный в учебнике алго</w:t>
            </w:r>
            <w:r w:rsidR="00FF4796" w:rsidRPr="0073703F">
              <w:rPr>
                <w:rFonts w:ascii="Times New Roman" w:hAnsi="Times New Roman" w:cs="Times New Roman"/>
                <w:sz w:val="24"/>
                <w:szCs w:val="24"/>
              </w:rPr>
              <w:t>ритм</w:t>
            </w:r>
          </w:p>
          <w:p w:rsidR="00C509C2" w:rsidRPr="0073703F" w:rsidRDefault="0073703F" w:rsidP="00737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и орфограммы «Парные по звонк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ухости согласные в кор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». Выбирать слова по заданным признакам. Осуществлять взаимный контроль и оказывать в сотрудничестве необходимую взаимопомощь. Подби</w:t>
            </w:r>
            <w:r w:rsidR="00FF4796" w:rsidRPr="007370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проверочные сло</w:t>
            </w:r>
            <w:r w:rsidR="00FF4796" w:rsidRPr="0073703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850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09C2" w:rsidRPr="00D6320F" w:rsidRDefault="006F50D8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</w:tc>
        <w:tc>
          <w:tcPr>
            <w:tcW w:w="850" w:type="dxa"/>
          </w:tcPr>
          <w:p w:rsidR="00C509C2" w:rsidRPr="00D6320F" w:rsidRDefault="006F50D8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C2" w:rsidRPr="00D6320F" w:rsidTr="00FF4796">
        <w:tc>
          <w:tcPr>
            <w:tcW w:w="567" w:type="dxa"/>
          </w:tcPr>
          <w:p w:rsidR="00C509C2" w:rsidRPr="00D6320F" w:rsidRDefault="006F50D8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560" w:type="dxa"/>
          </w:tcPr>
          <w:p w:rsidR="006168ED" w:rsidRPr="00D6320F" w:rsidRDefault="006168ED" w:rsidP="00616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Учимся</w:t>
            </w:r>
          </w:p>
          <w:p w:rsidR="006168ED" w:rsidRPr="00D6320F" w:rsidRDefault="006168ED" w:rsidP="00616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исать буквы</w:t>
            </w:r>
          </w:p>
          <w:p w:rsidR="006168ED" w:rsidRPr="00D6320F" w:rsidRDefault="006168ED" w:rsidP="00616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согласных </w:t>
            </w: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509C2" w:rsidRPr="00D6320F" w:rsidRDefault="006168ED" w:rsidP="00616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корне</w:t>
            </w:r>
            <w:proofErr w:type="gramEnd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 слова</w:t>
            </w:r>
          </w:p>
        </w:tc>
        <w:tc>
          <w:tcPr>
            <w:tcW w:w="709" w:type="dxa"/>
          </w:tcPr>
          <w:p w:rsidR="00C509C2" w:rsidRPr="00D6320F" w:rsidRDefault="006F50D8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509C2" w:rsidRPr="00D6320F" w:rsidRDefault="006F50D8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C509C2" w:rsidRPr="00D6320F" w:rsidRDefault="006F50D8" w:rsidP="00616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: отработк</w:t>
            </w:r>
            <w:r w:rsidR="006168ED" w:rsidRPr="00D6320F">
              <w:rPr>
                <w:rFonts w:ascii="Times New Roman" w:hAnsi="Times New Roman" w:cs="Times New Roman"/>
                <w:sz w:val="24"/>
                <w:szCs w:val="24"/>
              </w:rPr>
              <w:t>а спосо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8ED" w:rsidRPr="00D6320F">
              <w:rPr>
                <w:rFonts w:ascii="Times New Roman" w:hAnsi="Times New Roman" w:cs="Times New Roman"/>
                <w:sz w:val="24"/>
                <w:szCs w:val="24"/>
              </w:rPr>
              <w:t>проверки орфограм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8ED" w:rsidRPr="00D6320F">
              <w:rPr>
                <w:rFonts w:ascii="Times New Roman" w:hAnsi="Times New Roman" w:cs="Times New Roman"/>
                <w:sz w:val="24"/>
                <w:szCs w:val="24"/>
              </w:rPr>
              <w:t>Развитие орфограф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8ED" w:rsidRPr="00D6320F">
              <w:rPr>
                <w:rFonts w:ascii="Times New Roman" w:hAnsi="Times New Roman" w:cs="Times New Roman"/>
                <w:sz w:val="24"/>
                <w:szCs w:val="24"/>
              </w:rPr>
              <w:t>зоркости.</w:t>
            </w:r>
          </w:p>
        </w:tc>
        <w:tc>
          <w:tcPr>
            <w:tcW w:w="4961" w:type="dxa"/>
          </w:tcPr>
          <w:p w:rsidR="00C509C2" w:rsidRPr="0073703F" w:rsidRDefault="0073703F" w:rsidP="00737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алгоритм проверки орфограммы «Парные по звонкости-глу</w:t>
            </w:r>
            <w:r w:rsidR="00FF4796" w:rsidRPr="007370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и согласны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 Выбирать слова по заданному основанию (поиск слов, в которых необходимо проверить парный по звонкости-глухости согласный). Осуществлять самопроверку после записи текста по памя</w:t>
            </w:r>
            <w:r w:rsidR="00FF4796" w:rsidRPr="0073703F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веряя собственную запись с образ</w:t>
            </w:r>
            <w:r w:rsidR="00FF4796" w:rsidRPr="0073703F">
              <w:rPr>
                <w:rFonts w:ascii="Times New Roman" w:hAnsi="Times New Roman" w:cs="Times New Roman"/>
                <w:sz w:val="24"/>
                <w:szCs w:val="24"/>
              </w:rPr>
              <w:t>цом</w:t>
            </w:r>
          </w:p>
        </w:tc>
        <w:tc>
          <w:tcPr>
            <w:tcW w:w="850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09C2" w:rsidRPr="00D6320F" w:rsidRDefault="006F50D8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</w:tc>
        <w:tc>
          <w:tcPr>
            <w:tcW w:w="850" w:type="dxa"/>
          </w:tcPr>
          <w:p w:rsidR="00C509C2" w:rsidRPr="00D6320F" w:rsidRDefault="006F50D8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C2" w:rsidRPr="00D6320F" w:rsidTr="00FF4796">
        <w:tc>
          <w:tcPr>
            <w:tcW w:w="567" w:type="dxa"/>
          </w:tcPr>
          <w:p w:rsidR="00C509C2" w:rsidRPr="00D6320F" w:rsidRDefault="006F50D8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6168ED" w:rsidRPr="00D6320F" w:rsidRDefault="006168ED" w:rsidP="00616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Учимся</w:t>
            </w:r>
          </w:p>
          <w:p w:rsidR="006168ED" w:rsidRPr="00D6320F" w:rsidRDefault="006168ED" w:rsidP="00616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исать буквы</w:t>
            </w:r>
          </w:p>
          <w:p w:rsidR="006168ED" w:rsidRPr="00D6320F" w:rsidRDefault="006168ED" w:rsidP="00616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согласных </w:t>
            </w: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168ED" w:rsidRPr="00D6320F" w:rsidRDefault="006168ED" w:rsidP="00616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корне</w:t>
            </w:r>
            <w:proofErr w:type="gramEnd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 слова</w:t>
            </w:r>
          </w:p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09C2" w:rsidRPr="00D6320F" w:rsidRDefault="006F50D8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509C2" w:rsidRPr="00D6320F" w:rsidRDefault="006F50D8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C509C2" w:rsidRPr="00D6320F" w:rsidRDefault="006F50D8" w:rsidP="006F50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: постановк</w:t>
            </w:r>
            <w:r w:rsidR="006168ED" w:rsidRPr="00D6320F">
              <w:rPr>
                <w:rFonts w:ascii="Times New Roman" w:hAnsi="Times New Roman" w:cs="Times New Roman"/>
                <w:sz w:val="24"/>
                <w:szCs w:val="24"/>
              </w:rPr>
              <w:t>а орфограф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 по проверк</w:t>
            </w:r>
            <w:r w:rsidR="006168ED" w:rsidRPr="00D632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8ED" w:rsidRPr="00D6320F">
              <w:rPr>
                <w:rFonts w:ascii="Times New Roman" w:hAnsi="Times New Roman" w:cs="Times New Roman"/>
                <w:sz w:val="24"/>
                <w:szCs w:val="24"/>
              </w:rPr>
              <w:t>отрабатываемой орфограмм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8ED" w:rsidRPr="00D6320F">
              <w:rPr>
                <w:rFonts w:ascii="Times New Roman" w:hAnsi="Times New Roman" w:cs="Times New Roman"/>
                <w:sz w:val="24"/>
                <w:szCs w:val="24"/>
              </w:rPr>
              <w:t>середине слова. Работ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</w:t>
            </w:r>
            <w:r w:rsidR="006168ED" w:rsidRPr="00D6320F">
              <w:rPr>
                <w:rFonts w:ascii="Times New Roman" w:hAnsi="Times New Roman" w:cs="Times New Roman"/>
                <w:sz w:val="24"/>
                <w:szCs w:val="24"/>
              </w:rPr>
              <w:t>стовым материал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фографическ</w:t>
            </w:r>
            <w:r w:rsidR="006168ED" w:rsidRPr="00D6320F">
              <w:rPr>
                <w:rFonts w:ascii="Times New Roman" w:hAnsi="Times New Roman" w:cs="Times New Roman"/>
                <w:sz w:val="24"/>
                <w:szCs w:val="24"/>
              </w:rPr>
              <w:t>ий тренинг.</w:t>
            </w:r>
          </w:p>
        </w:tc>
        <w:tc>
          <w:tcPr>
            <w:tcW w:w="4961" w:type="dxa"/>
          </w:tcPr>
          <w:p w:rsidR="00C509C2" w:rsidRPr="0073703F" w:rsidRDefault="006D5F48" w:rsidP="006D5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особенности обозначения парных по звонкости-глухости согласных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зиции стечения согласных. Использовать алгоритм проверки орфограммы «Парные по звонкости-глухости соглас</w:t>
            </w:r>
            <w:r w:rsidR="00FF4796" w:rsidRPr="0073703F">
              <w:rPr>
                <w:rFonts w:ascii="Times New Roman" w:hAnsi="Times New Roman" w:cs="Times New Roman"/>
                <w:sz w:val="24"/>
                <w:szCs w:val="24"/>
              </w:rPr>
              <w:t>ны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 Различать транскрипцию и буквенную за</w:t>
            </w:r>
            <w:r w:rsidR="00FF4796" w:rsidRPr="0073703F">
              <w:rPr>
                <w:rFonts w:ascii="Times New Roman" w:hAnsi="Times New Roman" w:cs="Times New Roman"/>
                <w:sz w:val="24"/>
                <w:szCs w:val="24"/>
              </w:rPr>
              <w:t>пись слов.</w:t>
            </w:r>
            <w:r w:rsidR="0073703F" w:rsidRPr="0073703F">
              <w:rPr>
                <w:rFonts w:ascii="Times New Roman" w:hAnsi="Times New Roman" w:cs="Times New Roman"/>
                <w:sz w:val="24"/>
                <w:szCs w:val="24"/>
              </w:rPr>
              <w:t xml:space="preserve"> Группировать слова по заданным осн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3703F" w:rsidRPr="0073703F">
              <w:rPr>
                <w:rFonts w:ascii="Times New Roman" w:hAnsi="Times New Roman" w:cs="Times New Roman"/>
                <w:sz w:val="24"/>
                <w:szCs w:val="24"/>
              </w:rPr>
              <w:t>произношение и написание согласных зв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03F" w:rsidRPr="0073703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="0073703F" w:rsidRPr="0073703F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="0073703F" w:rsidRPr="0073703F">
              <w:rPr>
                <w:rFonts w:ascii="Times New Roman" w:hAnsi="Times New Roman" w:cs="Times New Roman"/>
                <w:sz w:val="24"/>
                <w:szCs w:val="24"/>
              </w:rPr>
              <w:t xml:space="preserve"> совпадают или не совпадают</w:t>
            </w:r>
          </w:p>
        </w:tc>
        <w:tc>
          <w:tcPr>
            <w:tcW w:w="850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09C2" w:rsidRPr="00D6320F" w:rsidRDefault="006F50D8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ий тренинг</w:t>
            </w:r>
          </w:p>
        </w:tc>
        <w:tc>
          <w:tcPr>
            <w:tcW w:w="850" w:type="dxa"/>
          </w:tcPr>
          <w:p w:rsidR="00C509C2" w:rsidRPr="00D6320F" w:rsidRDefault="006F50D8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0D8" w:rsidRPr="00D6320F" w:rsidTr="00FB1BE7">
        <w:tc>
          <w:tcPr>
            <w:tcW w:w="16018" w:type="dxa"/>
            <w:gridSpan w:val="11"/>
          </w:tcPr>
          <w:p w:rsidR="006F50D8" w:rsidRPr="00FB1BE7" w:rsidRDefault="006F50D8" w:rsidP="00FB1B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BE7">
              <w:rPr>
                <w:rFonts w:ascii="Times New Roman" w:hAnsi="Times New Roman" w:cs="Times New Roman"/>
                <w:b/>
                <w:sz w:val="24"/>
                <w:szCs w:val="24"/>
              </w:rPr>
              <w:t>Состав</w:t>
            </w:r>
            <w:r w:rsidR="00FB1BE7" w:rsidRPr="00FB1B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1BE7">
              <w:rPr>
                <w:rFonts w:ascii="Times New Roman" w:hAnsi="Times New Roman" w:cs="Times New Roman"/>
                <w:b/>
                <w:sz w:val="24"/>
                <w:szCs w:val="24"/>
              </w:rPr>
              <w:t>слова</w:t>
            </w:r>
            <w:r w:rsidR="00FB1BE7" w:rsidRPr="00FB1B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1BE7">
              <w:rPr>
                <w:rFonts w:ascii="Times New Roman" w:hAnsi="Times New Roman" w:cs="Times New Roman"/>
                <w:b/>
                <w:sz w:val="24"/>
                <w:szCs w:val="24"/>
              </w:rPr>
              <w:t>(«Как</w:t>
            </w:r>
            <w:r w:rsidR="00FB1BE7" w:rsidRPr="00FB1B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1BE7">
              <w:rPr>
                <w:rFonts w:ascii="Times New Roman" w:hAnsi="Times New Roman" w:cs="Times New Roman"/>
                <w:b/>
                <w:sz w:val="24"/>
                <w:szCs w:val="24"/>
              </w:rPr>
              <w:t>устроен</w:t>
            </w:r>
            <w:r w:rsidR="00FB1BE7" w:rsidRPr="00FB1B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1BE7">
              <w:rPr>
                <w:rFonts w:ascii="Times New Roman" w:hAnsi="Times New Roman" w:cs="Times New Roman"/>
                <w:b/>
                <w:sz w:val="24"/>
                <w:szCs w:val="24"/>
              </w:rPr>
              <w:t>наш</w:t>
            </w:r>
            <w:r w:rsidR="00FB1BE7" w:rsidRPr="00FB1B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1BE7">
              <w:rPr>
                <w:rFonts w:ascii="Times New Roman" w:hAnsi="Times New Roman" w:cs="Times New Roman"/>
                <w:b/>
                <w:sz w:val="24"/>
                <w:szCs w:val="24"/>
              </w:rPr>
              <w:t>язык»)</w:t>
            </w:r>
            <w:r w:rsidR="00FB1B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час</w:t>
            </w:r>
          </w:p>
        </w:tc>
      </w:tr>
      <w:tr w:rsidR="00C509C2" w:rsidRPr="00D6320F" w:rsidTr="00604F42">
        <w:tc>
          <w:tcPr>
            <w:tcW w:w="567" w:type="dxa"/>
          </w:tcPr>
          <w:p w:rsidR="00C509C2" w:rsidRPr="00D6320F" w:rsidRDefault="00FB1BE7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60" w:type="dxa"/>
          </w:tcPr>
          <w:p w:rsidR="006168ED" w:rsidRPr="00D6320F" w:rsidRDefault="006168ED" w:rsidP="00616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Корень</w:t>
            </w:r>
          </w:p>
          <w:p w:rsidR="006168ED" w:rsidRPr="00D6320F" w:rsidRDefault="006168ED" w:rsidP="00616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слова </w:t>
            </w: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6168ED" w:rsidRPr="00D6320F" w:rsidRDefault="006168ED" w:rsidP="00616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чередованием</w:t>
            </w:r>
          </w:p>
          <w:p w:rsidR="006168ED" w:rsidRPr="00D6320F" w:rsidRDefault="006168ED" w:rsidP="00616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огласных</w:t>
            </w:r>
          </w:p>
          <w:p w:rsidR="00C509C2" w:rsidRPr="00D6320F" w:rsidRDefault="00C509C2" w:rsidP="0061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09C2" w:rsidRPr="00D6320F" w:rsidRDefault="00FB1BE7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509C2" w:rsidRPr="00D6320F" w:rsidRDefault="00FB1BE7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C509C2" w:rsidRPr="00D6320F" w:rsidRDefault="00FB1BE7" w:rsidP="00FB1B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: чередов</w:t>
            </w:r>
            <w:r w:rsidR="006168ED"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ание согласных в </w:t>
            </w:r>
            <w:proofErr w:type="gramStart"/>
            <w:r w:rsidR="006168ED" w:rsidRPr="00D6320F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="006168ED"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. Коллективное формулирование правила. Обсуждение: виды чередования согласных в </w:t>
            </w:r>
            <w:proofErr w:type="gramStart"/>
            <w:r w:rsidR="006168ED" w:rsidRPr="00D6320F">
              <w:rPr>
                <w:rFonts w:ascii="Times New Roman" w:hAnsi="Times New Roman" w:cs="Times New Roman"/>
                <w:sz w:val="24"/>
                <w:szCs w:val="24"/>
              </w:rPr>
              <w:t>кор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8ED" w:rsidRPr="00D6320F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gramEnd"/>
          </w:p>
        </w:tc>
        <w:tc>
          <w:tcPr>
            <w:tcW w:w="4961" w:type="dxa"/>
          </w:tcPr>
          <w:p w:rsidR="006D5F48" w:rsidRPr="006D5F48" w:rsidRDefault="006D5F48" w:rsidP="006D5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F48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за чередованием согласных в </w:t>
            </w:r>
            <w:proofErr w:type="gramStart"/>
            <w:r w:rsidRPr="006D5F48">
              <w:rPr>
                <w:rFonts w:ascii="Times New Roman" w:hAnsi="Times New Roman" w:cs="Times New Roman"/>
                <w:sz w:val="24"/>
                <w:szCs w:val="24"/>
              </w:rPr>
              <w:t>кор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F48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gramEnd"/>
            <w:r w:rsidRPr="006D5F48">
              <w:rPr>
                <w:rFonts w:ascii="Times New Roman" w:hAnsi="Times New Roman" w:cs="Times New Roman"/>
                <w:sz w:val="24"/>
                <w:szCs w:val="24"/>
              </w:rPr>
              <w:t>. Понимать информацию, представлен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F48">
              <w:rPr>
                <w:rFonts w:ascii="Times New Roman" w:hAnsi="Times New Roman" w:cs="Times New Roman"/>
                <w:sz w:val="24"/>
                <w:szCs w:val="24"/>
              </w:rPr>
              <w:t>в таблице. Учитывать степень сложности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F48">
              <w:rPr>
                <w:rFonts w:ascii="Times New Roman" w:hAnsi="Times New Roman" w:cs="Times New Roman"/>
                <w:sz w:val="24"/>
                <w:szCs w:val="24"/>
              </w:rPr>
              <w:t>и определять для себя возможность/не возможность его выполнения. Подбирать род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F48">
              <w:rPr>
                <w:rFonts w:ascii="Times New Roman" w:hAnsi="Times New Roman" w:cs="Times New Roman"/>
                <w:sz w:val="24"/>
                <w:szCs w:val="24"/>
              </w:rPr>
              <w:t xml:space="preserve">слова с чередованием согласных в </w:t>
            </w:r>
            <w:proofErr w:type="gramStart"/>
            <w:r w:rsidRPr="006D5F48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6D5F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09C2" w:rsidRPr="00D6320F" w:rsidRDefault="005112A6" w:rsidP="0051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а</w:t>
            </w:r>
            <w:r w:rsidR="006D5F48" w:rsidRPr="006D5F4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ть собственную точку зрения. Дополнять ряды слов по заданному основа</w:t>
            </w:r>
            <w:r w:rsidR="006D5F48" w:rsidRPr="006D5F48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850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09C2" w:rsidRPr="00D6320F" w:rsidRDefault="00FB1BE7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850" w:type="dxa"/>
          </w:tcPr>
          <w:p w:rsidR="00C509C2" w:rsidRPr="00D6320F" w:rsidRDefault="00FB1BE7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E7" w:rsidRPr="00D6320F" w:rsidTr="00FB1BE7">
        <w:tc>
          <w:tcPr>
            <w:tcW w:w="16018" w:type="dxa"/>
            <w:gridSpan w:val="11"/>
          </w:tcPr>
          <w:p w:rsidR="00FB1BE7" w:rsidRPr="00FB1BE7" w:rsidRDefault="00FB1BE7" w:rsidP="00FB1B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B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фограммы в </w:t>
            </w:r>
            <w:proofErr w:type="gramStart"/>
            <w:r w:rsidRPr="00FB1BE7">
              <w:rPr>
                <w:rFonts w:ascii="Times New Roman" w:hAnsi="Times New Roman" w:cs="Times New Roman"/>
                <w:b/>
                <w:sz w:val="24"/>
                <w:szCs w:val="24"/>
              </w:rPr>
              <w:t>корне слова</w:t>
            </w:r>
            <w:proofErr w:type="gramEnd"/>
            <w:r w:rsidRPr="00FB1B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«Правописание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часов</w:t>
            </w:r>
          </w:p>
        </w:tc>
      </w:tr>
      <w:tr w:rsidR="00C509C2" w:rsidRPr="00D6320F" w:rsidTr="00604F42">
        <w:tc>
          <w:tcPr>
            <w:tcW w:w="567" w:type="dxa"/>
          </w:tcPr>
          <w:p w:rsidR="00C509C2" w:rsidRPr="00D6320F" w:rsidRDefault="00FB1BE7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560" w:type="dxa"/>
          </w:tcPr>
          <w:p w:rsidR="006168ED" w:rsidRPr="00D6320F" w:rsidRDefault="006168ED" w:rsidP="00616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 Учимся</w:t>
            </w:r>
          </w:p>
          <w:p w:rsidR="006168ED" w:rsidRPr="00D6320F" w:rsidRDefault="006168ED" w:rsidP="00616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исать буквы</w:t>
            </w:r>
          </w:p>
          <w:p w:rsidR="006168ED" w:rsidRPr="00D6320F" w:rsidRDefault="006168ED" w:rsidP="00616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гласных и</w:t>
            </w:r>
          </w:p>
          <w:p w:rsidR="006168ED" w:rsidRPr="00D6320F" w:rsidRDefault="006168ED" w:rsidP="00616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согласных </w:t>
            </w: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168ED" w:rsidRPr="00D6320F" w:rsidRDefault="006168ED" w:rsidP="00616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корне</w:t>
            </w:r>
            <w:proofErr w:type="gramEnd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 слова</w:t>
            </w:r>
          </w:p>
          <w:p w:rsidR="00C509C2" w:rsidRPr="00D6320F" w:rsidRDefault="00C509C2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09C2" w:rsidRPr="00D6320F" w:rsidRDefault="00FB1BE7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509C2" w:rsidRPr="00D6320F" w:rsidRDefault="00FB1BE7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4C1EC7" w:rsidRPr="00D6320F" w:rsidRDefault="004C1EC7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опоставление способа</w:t>
            </w:r>
          </w:p>
          <w:p w:rsidR="004C1EC7" w:rsidRPr="00D6320F" w:rsidRDefault="00FB1BE7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4C1EC7" w:rsidRPr="00D6320F">
              <w:rPr>
                <w:rFonts w:ascii="Times New Roman" w:hAnsi="Times New Roman" w:cs="Times New Roman"/>
                <w:sz w:val="24"/>
                <w:szCs w:val="24"/>
              </w:rPr>
              <w:t>и безударных глас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EC7" w:rsidRPr="00D6320F">
              <w:rPr>
                <w:rFonts w:ascii="Times New Roman" w:hAnsi="Times New Roman" w:cs="Times New Roman"/>
                <w:sz w:val="24"/>
                <w:szCs w:val="24"/>
              </w:rPr>
              <w:t>парных по звонкости-глухости</w:t>
            </w:r>
          </w:p>
          <w:p w:rsidR="00C509C2" w:rsidRPr="00D6320F" w:rsidRDefault="00FB1BE7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ых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</w:t>
            </w:r>
            <w:r w:rsidR="004C1EC7" w:rsidRPr="00D632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4C1EC7" w:rsidRPr="00D6320F">
              <w:rPr>
                <w:rFonts w:ascii="Times New Roman" w:hAnsi="Times New Roman" w:cs="Times New Roman"/>
                <w:sz w:val="24"/>
                <w:szCs w:val="24"/>
              </w:rPr>
              <w:t>. 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EC7" w:rsidRPr="00D6320F">
              <w:rPr>
                <w:rFonts w:ascii="Times New Roman" w:hAnsi="Times New Roman" w:cs="Times New Roman"/>
                <w:sz w:val="24"/>
                <w:szCs w:val="24"/>
              </w:rPr>
              <w:t>проверочных слов, работ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EC7" w:rsidRPr="00D6320F">
              <w:rPr>
                <w:rFonts w:ascii="Times New Roman" w:hAnsi="Times New Roman" w:cs="Times New Roman"/>
                <w:sz w:val="24"/>
                <w:szCs w:val="24"/>
              </w:rPr>
              <w:t>кроссвордом.</w:t>
            </w:r>
          </w:p>
        </w:tc>
        <w:tc>
          <w:tcPr>
            <w:tcW w:w="4961" w:type="dxa"/>
          </w:tcPr>
          <w:p w:rsidR="006D5F48" w:rsidRPr="006D5F48" w:rsidRDefault="005112A6" w:rsidP="006D5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ирать проверочные слова, учиты</w:t>
            </w:r>
            <w:r w:rsidR="006D5F48" w:rsidRPr="006D5F48">
              <w:rPr>
                <w:rFonts w:ascii="Times New Roman" w:hAnsi="Times New Roman" w:cs="Times New Roman"/>
                <w:sz w:val="24"/>
                <w:szCs w:val="24"/>
              </w:rPr>
              <w:t>вая тип</w:t>
            </w:r>
          </w:p>
          <w:p w:rsidR="006D5F48" w:rsidRPr="006D5F48" w:rsidRDefault="005112A6" w:rsidP="006D5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фограммы («Без ударные гласные в кор</w:t>
            </w:r>
            <w:r w:rsidR="006D5F48" w:rsidRPr="006D5F4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</w:p>
          <w:p w:rsidR="00C509C2" w:rsidRPr="006D5F48" w:rsidRDefault="005112A6" w:rsidP="0051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» и «Парные по звонкости-глухости согласны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). Наблюдать за словами с омонимичными корнями; учитывать смысл предложения при подборе проверочного слова. Объяснять собственные действия при подборе проверочных слов и указы</w:t>
            </w:r>
            <w:r w:rsidR="006D5F48" w:rsidRPr="006D5F48">
              <w:rPr>
                <w:rFonts w:ascii="Times New Roman" w:hAnsi="Times New Roman" w:cs="Times New Roman"/>
                <w:sz w:val="24"/>
                <w:szCs w:val="24"/>
              </w:rPr>
              <w:t>вать 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орфограм</w:t>
            </w:r>
            <w:r w:rsidR="006D5F48" w:rsidRPr="006D5F48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850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09C2" w:rsidRPr="00D6320F" w:rsidRDefault="002F748B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</w:tc>
        <w:tc>
          <w:tcPr>
            <w:tcW w:w="850" w:type="dxa"/>
          </w:tcPr>
          <w:p w:rsidR="00C509C2" w:rsidRPr="00D6320F" w:rsidRDefault="002F748B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C2" w:rsidRPr="00D6320F" w:rsidTr="00604F42">
        <w:tc>
          <w:tcPr>
            <w:tcW w:w="567" w:type="dxa"/>
          </w:tcPr>
          <w:p w:rsidR="00C509C2" w:rsidRPr="00D6320F" w:rsidRDefault="00FB1BE7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60" w:type="dxa"/>
          </w:tcPr>
          <w:p w:rsidR="004C1EC7" w:rsidRPr="00D6320F" w:rsidRDefault="004C1EC7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Учимся</w:t>
            </w:r>
          </w:p>
          <w:p w:rsidR="004C1EC7" w:rsidRPr="00D6320F" w:rsidRDefault="004C1EC7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исать буквы</w:t>
            </w:r>
          </w:p>
          <w:p w:rsidR="004C1EC7" w:rsidRPr="00D6320F" w:rsidRDefault="004C1EC7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гласных и</w:t>
            </w:r>
          </w:p>
          <w:p w:rsidR="004C1EC7" w:rsidRPr="00D6320F" w:rsidRDefault="004C1EC7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согласных </w:t>
            </w: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509C2" w:rsidRPr="00D6320F" w:rsidRDefault="004C1EC7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корне</w:t>
            </w:r>
            <w:proofErr w:type="gramEnd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 слова</w:t>
            </w:r>
          </w:p>
        </w:tc>
        <w:tc>
          <w:tcPr>
            <w:tcW w:w="709" w:type="dxa"/>
          </w:tcPr>
          <w:p w:rsidR="00C509C2" w:rsidRPr="00D6320F" w:rsidRDefault="00FB1BE7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509C2" w:rsidRPr="00D6320F" w:rsidRDefault="00FB1BE7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4C1EC7" w:rsidRPr="00D6320F" w:rsidRDefault="004C1EC7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Анализ буквенной записи,</w:t>
            </w:r>
          </w:p>
          <w:p w:rsidR="004C1EC7" w:rsidRPr="00D6320F" w:rsidRDefault="004C1EC7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выделение орфограмм</w:t>
            </w:r>
          </w:p>
          <w:p w:rsidR="004C1EC7" w:rsidRPr="00D6320F" w:rsidRDefault="00FB1BE7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</w:t>
            </w:r>
            <w:r w:rsidR="004C1EC7" w:rsidRPr="00D6320F">
              <w:rPr>
                <w:rFonts w:ascii="Times New Roman" w:hAnsi="Times New Roman" w:cs="Times New Roman"/>
                <w:sz w:val="24"/>
                <w:szCs w:val="24"/>
              </w:rPr>
              <w:t>ация звуков.</w:t>
            </w:r>
          </w:p>
          <w:p w:rsidR="00C509C2" w:rsidRPr="00D6320F" w:rsidRDefault="00FB1BE7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способов проверк</w:t>
            </w:r>
            <w:r w:rsidR="004C1EC7" w:rsidRPr="00D632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EC7" w:rsidRPr="00D6320F">
              <w:rPr>
                <w:rFonts w:ascii="Times New Roman" w:hAnsi="Times New Roman" w:cs="Times New Roman"/>
                <w:sz w:val="24"/>
                <w:szCs w:val="24"/>
              </w:rPr>
              <w:t>орфограмм корня.</w:t>
            </w:r>
          </w:p>
        </w:tc>
        <w:tc>
          <w:tcPr>
            <w:tcW w:w="4961" w:type="dxa"/>
          </w:tcPr>
          <w:p w:rsidR="006D5F48" w:rsidRPr="006D5F48" w:rsidRDefault="005112A6" w:rsidP="006D5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наличие в корне сл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</w:t>
            </w:r>
            <w:r w:rsidR="006D5F48" w:rsidRPr="006D5F48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</w:p>
          <w:p w:rsidR="00C509C2" w:rsidRPr="006D5F48" w:rsidRDefault="005112A6" w:rsidP="0051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6D5F48" w:rsidRPr="006D5F48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. Объяснять способ проверки орфограмм. Осуществлять взаимный контроль и оказывать в сотрудничестве необходимую взаимопомощь (работа в парах или в группах). Находить слова с указанными орфограммам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при определении количества слов с без ударными гласными в корне сло</w:t>
            </w:r>
            <w:r w:rsidR="006D5F48" w:rsidRPr="006D5F48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gramEnd"/>
          </w:p>
        </w:tc>
        <w:tc>
          <w:tcPr>
            <w:tcW w:w="850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09C2" w:rsidRPr="00D6320F" w:rsidRDefault="005112A6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 и группах</w:t>
            </w:r>
          </w:p>
        </w:tc>
        <w:tc>
          <w:tcPr>
            <w:tcW w:w="850" w:type="dxa"/>
          </w:tcPr>
          <w:p w:rsidR="00C509C2" w:rsidRPr="00D6320F" w:rsidRDefault="002F748B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C2" w:rsidRPr="00D6320F" w:rsidTr="00604F42">
        <w:tc>
          <w:tcPr>
            <w:tcW w:w="567" w:type="dxa"/>
          </w:tcPr>
          <w:p w:rsidR="00C509C2" w:rsidRPr="00D6320F" w:rsidRDefault="00FB1BE7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60" w:type="dxa"/>
          </w:tcPr>
          <w:p w:rsidR="004C1EC7" w:rsidRPr="00D6320F" w:rsidRDefault="004C1EC7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 Учимся</w:t>
            </w:r>
          </w:p>
          <w:p w:rsidR="004C1EC7" w:rsidRPr="00D6320F" w:rsidRDefault="004C1EC7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исать буквы</w:t>
            </w:r>
          </w:p>
          <w:p w:rsidR="004C1EC7" w:rsidRPr="00D6320F" w:rsidRDefault="004C1EC7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гласных и</w:t>
            </w:r>
          </w:p>
          <w:p w:rsidR="004C1EC7" w:rsidRPr="00D6320F" w:rsidRDefault="004C1EC7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согласных </w:t>
            </w: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509C2" w:rsidRPr="00D6320F" w:rsidRDefault="004C1EC7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корне</w:t>
            </w:r>
            <w:proofErr w:type="gramEnd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 слова</w:t>
            </w:r>
          </w:p>
        </w:tc>
        <w:tc>
          <w:tcPr>
            <w:tcW w:w="709" w:type="dxa"/>
          </w:tcPr>
          <w:p w:rsidR="00C509C2" w:rsidRPr="00D6320F" w:rsidRDefault="00FB1BE7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509C2" w:rsidRPr="00D6320F" w:rsidRDefault="00FB1BE7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4C1EC7" w:rsidRPr="00D6320F" w:rsidRDefault="004C1EC7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рфографической</w:t>
            </w:r>
            <w:proofErr w:type="gramEnd"/>
          </w:p>
          <w:p w:rsidR="004C1EC7" w:rsidRPr="00D6320F" w:rsidRDefault="004C1EC7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зоркости. Активизация</w:t>
            </w:r>
          </w:p>
          <w:p w:rsidR="004C1EC7" w:rsidRPr="00D6320F" w:rsidRDefault="004C1EC7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ловарного запаса в процессе</w:t>
            </w:r>
          </w:p>
          <w:p w:rsidR="004C1EC7" w:rsidRPr="00D6320F" w:rsidRDefault="002F748B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а пров</w:t>
            </w:r>
            <w:r w:rsidR="004C1EC7" w:rsidRPr="00D6320F">
              <w:rPr>
                <w:rFonts w:ascii="Times New Roman" w:hAnsi="Times New Roman" w:cs="Times New Roman"/>
                <w:sz w:val="24"/>
                <w:szCs w:val="24"/>
              </w:rPr>
              <w:t>ерочных слов.</w:t>
            </w:r>
          </w:p>
          <w:p w:rsidR="00C509C2" w:rsidRPr="00D6320F" w:rsidRDefault="002F748B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</w:t>
            </w:r>
            <w:r w:rsidR="004C1EC7" w:rsidRPr="00D6320F">
              <w:rPr>
                <w:rFonts w:ascii="Times New Roman" w:hAnsi="Times New Roman" w:cs="Times New Roman"/>
                <w:sz w:val="24"/>
                <w:szCs w:val="24"/>
              </w:rPr>
              <w:t>стами.</w:t>
            </w:r>
          </w:p>
        </w:tc>
        <w:tc>
          <w:tcPr>
            <w:tcW w:w="4961" w:type="dxa"/>
          </w:tcPr>
          <w:p w:rsidR="00C509C2" w:rsidRPr="006D5F48" w:rsidRDefault="005112A6" w:rsidP="0019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звуковую и буквенную записи слов. Объяснять особенности передачи звукового состава слова на письме. Осуще</w:t>
            </w:r>
            <w:r w:rsidR="00197C18">
              <w:rPr>
                <w:rFonts w:ascii="Times New Roman" w:hAnsi="Times New Roman" w:cs="Times New Roman"/>
                <w:sz w:val="24"/>
                <w:szCs w:val="24"/>
              </w:rPr>
              <w:t>ствлять взаимный контроль и оказывать в сотрудниче</w:t>
            </w:r>
            <w:r w:rsidR="006D5F48" w:rsidRPr="006D5F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97C18">
              <w:rPr>
                <w:rFonts w:ascii="Times New Roman" w:hAnsi="Times New Roman" w:cs="Times New Roman"/>
                <w:sz w:val="24"/>
                <w:szCs w:val="24"/>
              </w:rPr>
              <w:t xml:space="preserve">тве необходимую взаимопомощь (работа в парах или в группах). Находить слова с орфограммой «Парные по звонкости-глухости согласные в </w:t>
            </w:r>
            <w:proofErr w:type="gramStart"/>
            <w:r w:rsidR="00197C18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="00197C18">
              <w:rPr>
                <w:rFonts w:ascii="Times New Roman" w:hAnsi="Times New Roman" w:cs="Times New Roman"/>
                <w:sz w:val="24"/>
                <w:szCs w:val="24"/>
              </w:rPr>
              <w:t>». Соблюдать порядок действий в соответствии с поставленным в упраж</w:t>
            </w:r>
            <w:r w:rsidR="006D5F48" w:rsidRPr="006D5F4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197C18">
              <w:rPr>
                <w:rFonts w:ascii="Times New Roman" w:hAnsi="Times New Roman" w:cs="Times New Roman"/>
                <w:sz w:val="24"/>
                <w:szCs w:val="24"/>
              </w:rPr>
              <w:t>нии условием. Группировать слова по заданному основанию (тип орфограм</w:t>
            </w:r>
            <w:r w:rsidR="006D5F48" w:rsidRPr="006D5F48">
              <w:rPr>
                <w:rFonts w:ascii="Times New Roman" w:hAnsi="Times New Roman" w:cs="Times New Roman"/>
                <w:sz w:val="24"/>
                <w:szCs w:val="24"/>
              </w:rPr>
              <w:t>мы)</w:t>
            </w:r>
          </w:p>
        </w:tc>
        <w:tc>
          <w:tcPr>
            <w:tcW w:w="850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09C2" w:rsidRDefault="00197C18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F748B">
              <w:rPr>
                <w:rFonts w:ascii="Times New Roman" w:hAnsi="Times New Roman" w:cs="Times New Roman"/>
                <w:sz w:val="24"/>
                <w:szCs w:val="24"/>
              </w:rPr>
              <w:t>ронт</w:t>
            </w:r>
          </w:p>
          <w:p w:rsidR="00197C18" w:rsidRDefault="00197C18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C18" w:rsidRPr="00D6320F" w:rsidRDefault="00197C18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 и группах</w:t>
            </w:r>
          </w:p>
        </w:tc>
        <w:tc>
          <w:tcPr>
            <w:tcW w:w="850" w:type="dxa"/>
          </w:tcPr>
          <w:p w:rsidR="00C509C2" w:rsidRPr="00D6320F" w:rsidRDefault="002F748B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C2" w:rsidRPr="00D6320F" w:rsidTr="00604F42">
        <w:tc>
          <w:tcPr>
            <w:tcW w:w="567" w:type="dxa"/>
          </w:tcPr>
          <w:p w:rsidR="00C509C2" w:rsidRPr="00D6320F" w:rsidRDefault="002F748B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60" w:type="dxa"/>
          </w:tcPr>
          <w:p w:rsidR="004C1EC7" w:rsidRPr="00D6320F" w:rsidRDefault="004C1EC7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Учимся</w:t>
            </w:r>
          </w:p>
          <w:p w:rsidR="004C1EC7" w:rsidRPr="00D6320F" w:rsidRDefault="004C1EC7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исать буквы</w:t>
            </w:r>
          </w:p>
          <w:p w:rsidR="004C1EC7" w:rsidRPr="00D6320F" w:rsidRDefault="004C1EC7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гласных и</w:t>
            </w:r>
          </w:p>
          <w:p w:rsidR="004C1EC7" w:rsidRPr="00D6320F" w:rsidRDefault="004C1EC7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согласных </w:t>
            </w: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509C2" w:rsidRPr="00D6320F" w:rsidRDefault="004C1EC7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корне</w:t>
            </w:r>
            <w:proofErr w:type="gramEnd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 слова</w:t>
            </w:r>
          </w:p>
        </w:tc>
        <w:tc>
          <w:tcPr>
            <w:tcW w:w="709" w:type="dxa"/>
          </w:tcPr>
          <w:p w:rsidR="00C509C2" w:rsidRPr="00D6320F" w:rsidRDefault="002F748B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509C2" w:rsidRPr="00D6320F" w:rsidRDefault="002F748B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4C1EC7" w:rsidRPr="00D6320F" w:rsidRDefault="004C1EC7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Наблюдения: выделение</w:t>
            </w:r>
          </w:p>
          <w:p w:rsidR="004C1EC7" w:rsidRPr="00D6320F" w:rsidRDefault="004C1EC7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рфограмм корня, анализ</w:t>
            </w:r>
          </w:p>
          <w:p w:rsidR="00C509C2" w:rsidRPr="00D6320F" w:rsidRDefault="004C1EC7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звукового состава слов. Поиск</w:t>
            </w:r>
            <w:r w:rsidR="002F7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роверочных слов.</w:t>
            </w:r>
          </w:p>
        </w:tc>
        <w:tc>
          <w:tcPr>
            <w:tcW w:w="4961" w:type="dxa"/>
          </w:tcPr>
          <w:p w:rsidR="006D5F48" w:rsidRPr="006D5F48" w:rsidRDefault="00197C18" w:rsidP="006D5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налич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аемых орфограмм. Выбирать и обосновывать способ проверки орфограмм. Находить и фиксировать (графически обозначать) орфограммы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ть проверяемые и не прове</w:t>
            </w:r>
            <w:r w:rsidR="006D5F48" w:rsidRPr="006D5F48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ые без удар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сные в корне слов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</w:t>
            </w:r>
            <w:r w:rsidR="006D5F48" w:rsidRPr="006D5F48">
              <w:rPr>
                <w:rFonts w:ascii="Times New Roman" w:hAnsi="Times New Roman" w:cs="Times New Roman"/>
                <w:sz w:val="24"/>
                <w:szCs w:val="24"/>
              </w:rPr>
              <w:t>лять</w:t>
            </w:r>
          </w:p>
          <w:p w:rsidR="00C509C2" w:rsidRPr="006D5F48" w:rsidRDefault="00197C18" w:rsidP="0019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лов с без ударными гласными в корне слов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в тексте слова по заданному основанию. Осуществлять самокон</w:t>
            </w:r>
            <w:r w:rsidR="006D5F48" w:rsidRPr="006D5F48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850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09C2" w:rsidRPr="00D6320F" w:rsidRDefault="002F748B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</w:tc>
        <w:tc>
          <w:tcPr>
            <w:tcW w:w="850" w:type="dxa"/>
          </w:tcPr>
          <w:p w:rsidR="00C509C2" w:rsidRPr="00D6320F" w:rsidRDefault="002F748B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09C2" w:rsidRPr="00D6320F" w:rsidRDefault="00C509C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0A3" w:rsidRPr="00D6320F" w:rsidTr="002F748B">
        <w:trPr>
          <w:trHeight w:val="468"/>
        </w:trPr>
        <w:tc>
          <w:tcPr>
            <w:tcW w:w="567" w:type="dxa"/>
          </w:tcPr>
          <w:p w:rsidR="001D60A3" w:rsidRPr="00D6320F" w:rsidRDefault="001D60A3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560" w:type="dxa"/>
          </w:tcPr>
          <w:p w:rsidR="001D60A3" w:rsidRPr="00D6320F" w:rsidRDefault="001D60A3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 Учимся</w:t>
            </w:r>
          </w:p>
          <w:p w:rsidR="001D60A3" w:rsidRPr="00D6320F" w:rsidRDefault="001D60A3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исать буквы</w:t>
            </w:r>
          </w:p>
          <w:p w:rsidR="001D60A3" w:rsidRPr="00D6320F" w:rsidRDefault="001D60A3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глас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согласных </w:t>
            </w: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D60A3" w:rsidRPr="00D6320F" w:rsidRDefault="001D60A3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корне</w:t>
            </w:r>
            <w:proofErr w:type="gramEnd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 слова</w:t>
            </w:r>
          </w:p>
          <w:p w:rsidR="001D60A3" w:rsidRPr="00D6320F" w:rsidRDefault="001D60A3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60A3" w:rsidRPr="00D6320F" w:rsidRDefault="001D60A3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D60A3" w:rsidRPr="00D6320F" w:rsidRDefault="001D60A3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1D60A3" w:rsidRPr="00D6320F" w:rsidRDefault="001D60A3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рфографический тренинг.</w:t>
            </w:r>
          </w:p>
          <w:p w:rsidR="001D60A3" w:rsidRPr="00D6320F" w:rsidRDefault="001D60A3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1D60A3" w:rsidRPr="00D6320F" w:rsidRDefault="001D60A3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ми тетради «Пишем грамотно». Буквенная запись</w:t>
            </w:r>
          </w:p>
          <w:p w:rsidR="001D60A3" w:rsidRPr="00D6320F" w:rsidRDefault="001D60A3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слов, данных с </w:t>
            </w: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частичной</w:t>
            </w:r>
            <w:proofErr w:type="gramEnd"/>
          </w:p>
          <w:p w:rsidR="001D60A3" w:rsidRPr="00D6320F" w:rsidRDefault="001D60A3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транскрипцией.</w:t>
            </w:r>
          </w:p>
        </w:tc>
        <w:tc>
          <w:tcPr>
            <w:tcW w:w="4961" w:type="dxa"/>
            <w:vMerge w:val="restart"/>
          </w:tcPr>
          <w:p w:rsidR="001D60A3" w:rsidRPr="006D5F48" w:rsidRDefault="001D60A3" w:rsidP="006D5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ировать написание слов с изученными орфограмма</w:t>
            </w:r>
            <w:r w:rsidRPr="006D5F48">
              <w:rPr>
                <w:rFonts w:ascii="Times New Roman" w:hAnsi="Times New Roman" w:cs="Times New Roman"/>
                <w:sz w:val="24"/>
                <w:szCs w:val="24"/>
              </w:rPr>
              <w:t>ми.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бирать к одному слову несколько проверочных слов. Определять тип орфограммы и применять соответствующий способ проверки. Подбирать подходящие по смыслу слова и составл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о сочет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Фиксиро</w:t>
            </w:r>
            <w:r w:rsidRPr="006D5F48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</w:p>
          <w:p w:rsidR="001D60A3" w:rsidRPr="006D5F48" w:rsidRDefault="001D60A3" w:rsidP="001D6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афи</w:t>
            </w:r>
            <w:r w:rsidRPr="006D5F48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 обозначать) изученные орфограммы. Сопоставлять транскрипции и буквенные записи слов. Устанавливать способы обозначения без ударных гласных и парных по звонкости-глухости согласных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Осуществ</w:t>
            </w:r>
            <w:r w:rsidRPr="006D5F48">
              <w:rPr>
                <w:rFonts w:ascii="Times New Roman" w:hAnsi="Times New Roman" w:cs="Times New Roman"/>
                <w:sz w:val="24"/>
                <w:szCs w:val="24"/>
              </w:rPr>
              <w:t>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контроль и самоконтроль при выполнении предложенных зада</w:t>
            </w:r>
            <w:r w:rsidRPr="006D5F48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850" w:type="dxa"/>
          </w:tcPr>
          <w:p w:rsidR="001D60A3" w:rsidRPr="00D6320F" w:rsidRDefault="001D60A3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60A3" w:rsidRPr="00D6320F" w:rsidRDefault="001D60A3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рфографический тренинг</w:t>
            </w:r>
          </w:p>
        </w:tc>
        <w:tc>
          <w:tcPr>
            <w:tcW w:w="850" w:type="dxa"/>
          </w:tcPr>
          <w:p w:rsidR="001D60A3" w:rsidRPr="00D6320F" w:rsidRDefault="001D60A3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D60A3" w:rsidRPr="00D6320F" w:rsidRDefault="001D60A3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60A3" w:rsidRPr="00D6320F" w:rsidRDefault="001D60A3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0A3" w:rsidRPr="00D6320F" w:rsidTr="001D60A3">
        <w:trPr>
          <w:trHeight w:val="1825"/>
        </w:trPr>
        <w:tc>
          <w:tcPr>
            <w:tcW w:w="567" w:type="dxa"/>
          </w:tcPr>
          <w:p w:rsidR="001D60A3" w:rsidRDefault="001D60A3" w:rsidP="001D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60" w:type="dxa"/>
          </w:tcPr>
          <w:p w:rsidR="001D60A3" w:rsidRPr="00843C7C" w:rsidRDefault="001D60A3" w:rsidP="00843C7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43C7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онтрольная работа</w:t>
            </w:r>
            <w:r w:rsidR="00843C7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№ 3</w:t>
            </w:r>
            <w:r w:rsidRPr="00843C7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по</w:t>
            </w:r>
            <w:r w:rsidR="00843C7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теме «Гласные и согласные в корне слова</w:t>
            </w:r>
            <w:r w:rsidRPr="00843C7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»</w:t>
            </w:r>
            <w:proofErr w:type="gramStart"/>
            <w:r w:rsidRPr="00843C7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</w:t>
            </w:r>
            <w:proofErr w:type="gramEnd"/>
            <w:r w:rsidR="00843C7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Диктант </w:t>
            </w:r>
          </w:p>
        </w:tc>
        <w:tc>
          <w:tcPr>
            <w:tcW w:w="709" w:type="dxa"/>
          </w:tcPr>
          <w:p w:rsidR="001D60A3" w:rsidRDefault="001D60A3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D60A3" w:rsidRDefault="001D60A3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1D60A3" w:rsidRPr="002F748B" w:rsidRDefault="001D60A3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B">
              <w:rPr>
                <w:rFonts w:ascii="Times New Roman" w:hAnsi="Times New Roman" w:cs="Times New Roman"/>
                <w:sz w:val="24"/>
                <w:szCs w:val="24"/>
              </w:rPr>
              <w:t>Слово и предложение. Проверка безударной гласной</w:t>
            </w:r>
            <w:r w:rsidR="00FA6852">
              <w:rPr>
                <w:rFonts w:ascii="Times New Roman" w:hAnsi="Times New Roman" w:cs="Times New Roman"/>
                <w:sz w:val="24"/>
                <w:szCs w:val="24"/>
              </w:rPr>
              <w:t xml:space="preserve"> и согласной</w:t>
            </w:r>
            <w:r w:rsidRPr="002F748B">
              <w:rPr>
                <w:rFonts w:ascii="Times New Roman" w:hAnsi="Times New Roman" w:cs="Times New Roman"/>
                <w:sz w:val="24"/>
                <w:szCs w:val="24"/>
              </w:rPr>
              <w:t xml:space="preserve"> в корне</w:t>
            </w:r>
          </w:p>
        </w:tc>
        <w:tc>
          <w:tcPr>
            <w:tcW w:w="4961" w:type="dxa"/>
            <w:vMerge/>
          </w:tcPr>
          <w:p w:rsidR="001D60A3" w:rsidRPr="002F748B" w:rsidRDefault="001D60A3" w:rsidP="002F7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60A3" w:rsidRPr="00D6320F" w:rsidRDefault="001D60A3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60A3" w:rsidRPr="002F748B" w:rsidRDefault="001D60A3" w:rsidP="00250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48B">
              <w:rPr>
                <w:rFonts w:ascii="Times New Roman" w:hAnsi="Times New Roman" w:cs="Times New Roman"/>
                <w:sz w:val="24"/>
                <w:szCs w:val="24"/>
              </w:rPr>
              <w:t>контрольный дик</w:t>
            </w:r>
          </w:p>
          <w:p w:rsidR="001D60A3" w:rsidRPr="002F748B" w:rsidRDefault="001D60A3" w:rsidP="001D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48B">
              <w:rPr>
                <w:rFonts w:ascii="Times New Roman" w:hAnsi="Times New Roman" w:cs="Times New Roman"/>
                <w:sz w:val="24"/>
                <w:szCs w:val="24"/>
              </w:rPr>
              <w:t>тант</w:t>
            </w:r>
            <w:proofErr w:type="spellEnd"/>
            <w:r w:rsidRPr="002F748B">
              <w:rPr>
                <w:rFonts w:ascii="Times New Roman" w:hAnsi="Times New Roman" w:cs="Times New Roman"/>
                <w:sz w:val="24"/>
                <w:szCs w:val="24"/>
              </w:rPr>
              <w:t>, зада</w:t>
            </w:r>
          </w:p>
          <w:p w:rsidR="001D60A3" w:rsidRPr="002F748B" w:rsidRDefault="001D60A3" w:rsidP="001D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48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50" w:type="dxa"/>
          </w:tcPr>
          <w:p w:rsidR="001D60A3" w:rsidRDefault="001D60A3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D60A3" w:rsidRPr="00D6320F" w:rsidRDefault="001D60A3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60A3" w:rsidRPr="00D6320F" w:rsidRDefault="001D60A3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0A3" w:rsidRPr="00D6320F" w:rsidTr="00604F42">
        <w:trPr>
          <w:trHeight w:val="918"/>
        </w:trPr>
        <w:tc>
          <w:tcPr>
            <w:tcW w:w="567" w:type="dxa"/>
          </w:tcPr>
          <w:p w:rsidR="001D60A3" w:rsidRDefault="001D60A3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60" w:type="dxa"/>
          </w:tcPr>
          <w:p w:rsidR="001D60A3" w:rsidRPr="002F748B" w:rsidRDefault="001D60A3" w:rsidP="0084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B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709" w:type="dxa"/>
          </w:tcPr>
          <w:p w:rsidR="001D60A3" w:rsidRDefault="001D60A3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D60A3" w:rsidRDefault="001D60A3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1D60A3" w:rsidRPr="00843C7C" w:rsidRDefault="00FA6852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B">
              <w:rPr>
                <w:rFonts w:ascii="Times New Roman" w:hAnsi="Times New Roman" w:cs="Times New Roman"/>
                <w:sz w:val="24"/>
                <w:szCs w:val="24"/>
              </w:rPr>
              <w:t>Проверка безударной глас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гласной</w:t>
            </w:r>
            <w:r w:rsidRPr="002F748B">
              <w:rPr>
                <w:rFonts w:ascii="Times New Roman" w:hAnsi="Times New Roman" w:cs="Times New Roman"/>
                <w:sz w:val="24"/>
                <w:szCs w:val="24"/>
              </w:rPr>
              <w:t xml:space="preserve"> в корне</w:t>
            </w:r>
          </w:p>
        </w:tc>
        <w:tc>
          <w:tcPr>
            <w:tcW w:w="4961" w:type="dxa"/>
            <w:vMerge/>
          </w:tcPr>
          <w:p w:rsidR="001D60A3" w:rsidRPr="002F748B" w:rsidRDefault="001D60A3" w:rsidP="002F7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60A3" w:rsidRPr="00D6320F" w:rsidRDefault="001D60A3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60A3" w:rsidRDefault="001D60A3" w:rsidP="00250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</w:tc>
        <w:tc>
          <w:tcPr>
            <w:tcW w:w="850" w:type="dxa"/>
          </w:tcPr>
          <w:p w:rsidR="001D60A3" w:rsidRDefault="001D60A3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60A3" w:rsidRPr="00D6320F" w:rsidRDefault="001D60A3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60A3" w:rsidRPr="00D6320F" w:rsidRDefault="001D60A3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48B" w:rsidRPr="00D6320F" w:rsidTr="00250F6E">
        <w:tc>
          <w:tcPr>
            <w:tcW w:w="16018" w:type="dxa"/>
            <w:gridSpan w:val="11"/>
          </w:tcPr>
          <w:p w:rsidR="002F748B" w:rsidRPr="002F748B" w:rsidRDefault="002F748B" w:rsidP="002F74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8B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 («Как устроен наш язык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часа</w:t>
            </w:r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2F748B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60" w:type="dxa"/>
          </w:tcPr>
          <w:p w:rsidR="002F748B" w:rsidRPr="00D6320F" w:rsidRDefault="002F748B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ффик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2F748B" w:rsidRPr="00D6320F" w:rsidRDefault="002F748B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как часть слов а</w:t>
            </w:r>
          </w:p>
          <w:p w:rsidR="002F748B" w:rsidRPr="00D6320F" w:rsidRDefault="002F748B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48B" w:rsidRPr="00D6320F" w:rsidRDefault="002F748B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48B" w:rsidRPr="00D6320F" w:rsidRDefault="002F748B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2F748B" w:rsidRPr="00D6320F" w:rsidRDefault="002F748B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над языковым ма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териалом (функция,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и местонахождение суффикс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е), формулирование выво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дов. Упражнения: работа </w:t>
            </w: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</w:p>
          <w:p w:rsidR="002F748B" w:rsidRPr="00D6320F" w:rsidRDefault="002F748B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равилом</w:t>
            </w:r>
          </w:p>
        </w:tc>
        <w:tc>
          <w:tcPr>
            <w:tcW w:w="4961" w:type="dxa"/>
          </w:tcPr>
          <w:p w:rsidR="001D60A3" w:rsidRPr="001D60A3" w:rsidRDefault="001D60A3" w:rsidP="001D6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0A3">
              <w:rPr>
                <w:rFonts w:ascii="Times New Roman" w:hAnsi="Times New Roman" w:cs="Times New Roman"/>
                <w:sz w:val="24"/>
                <w:szCs w:val="24"/>
              </w:rPr>
              <w:t>Сопоставлять однокоренные слова и выявлять</w:t>
            </w:r>
            <w:r w:rsidR="00B72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0A3">
              <w:rPr>
                <w:rFonts w:ascii="Times New Roman" w:hAnsi="Times New Roman" w:cs="Times New Roman"/>
                <w:sz w:val="24"/>
                <w:szCs w:val="24"/>
              </w:rPr>
              <w:t>различия между ними. Знакомиться с суффиксом</w:t>
            </w:r>
            <w:r w:rsidR="00B72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0A3">
              <w:rPr>
                <w:rFonts w:ascii="Times New Roman" w:hAnsi="Times New Roman" w:cs="Times New Roman"/>
                <w:sz w:val="24"/>
                <w:szCs w:val="24"/>
              </w:rPr>
              <w:t xml:space="preserve">как частью слова. Дополнять ряды слов по заданным основаниям. Осуществлять взаимный контроль и оказывать в сотрудничестве </w:t>
            </w:r>
            <w:proofErr w:type="gramStart"/>
            <w:r w:rsidRPr="001D60A3">
              <w:rPr>
                <w:rFonts w:ascii="Times New Roman" w:hAnsi="Times New Roman" w:cs="Times New Roman"/>
                <w:sz w:val="24"/>
                <w:szCs w:val="24"/>
              </w:rPr>
              <w:t>необходимую</w:t>
            </w:r>
            <w:proofErr w:type="gramEnd"/>
          </w:p>
          <w:p w:rsidR="002F748B" w:rsidRPr="001D60A3" w:rsidRDefault="001D60A3" w:rsidP="00B72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0A3">
              <w:rPr>
                <w:rFonts w:ascii="Times New Roman" w:hAnsi="Times New Roman" w:cs="Times New Roman"/>
                <w:sz w:val="24"/>
                <w:szCs w:val="24"/>
              </w:rPr>
              <w:t>взаимопомощь. Образовывать слова с за</w:t>
            </w:r>
            <w:r w:rsidR="00B7298A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Pr="001D60A3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r w:rsidR="00B72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0A3">
              <w:rPr>
                <w:rFonts w:ascii="Times New Roman" w:hAnsi="Times New Roman" w:cs="Times New Roman"/>
                <w:sz w:val="24"/>
                <w:szCs w:val="24"/>
              </w:rPr>
              <w:t>суффиксами и определять значение суффиксов</w:t>
            </w:r>
            <w:r w:rsidR="00B729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D60A3">
              <w:rPr>
                <w:rFonts w:ascii="Times New Roman" w:hAnsi="Times New Roman" w:cs="Times New Roman"/>
                <w:sz w:val="24"/>
                <w:szCs w:val="24"/>
              </w:rPr>
              <w:t>Находить слова по заданному основанию. Учитывать степень сложности задания и определять</w:t>
            </w:r>
            <w:r w:rsidR="00B72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0A3">
              <w:rPr>
                <w:rFonts w:ascii="Times New Roman" w:hAnsi="Times New Roman" w:cs="Times New Roman"/>
                <w:sz w:val="24"/>
                <w:szCs w:val="24"/>
              </w:rPr>
              <w:t>для себя возможность/не возможность его выполнения</w:t>
            </w:r>
          </w:p>
        </w:tc>
        <w:tc>
          <w:tcPr>
            <w:tcW w:w="850" w:type="dxa"/>
          </w:tcPr>
          <w:p w:rsidR="002F748B" w:rsidRPr="00D6320F" w:rsidRDefault="002F748B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Pr="00D6320F" w:rsidRDefault="002F748B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</w:tc>
        <w:tc>
          <w:tcPr>
            <w:tcW w:w="850" w:type="dxa"/>
          </w:tcPr>
          <w:p w:rsidR="002F748B" w:rsidRPr="00D6320F" w:rsidRDefault="002F748B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748B" w:rsidRPr="00D6320F" w:rsidRDefault="002F748B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2F748B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560" w:type="dxa"/>
          </w:tcPr>
          <w:p w:rsidR="002F748B" w:rsidRPr="00D6320F" w:rsidRDefault="002F748B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  <w:p w:rsidR="002F748B" w:rsidRPr="00D6320F" w:rsidRDefault="002F748B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ффик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  <w:p w:rsidR="002F748B" w:rsidRPr="00D6320F" w:rsidRDefault="002F748B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48B" w:rsidRPr="00D6320F" w:rsidRDefault="002F748B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48B" w:rsidRPr="00D6320F" w:rsidRDefault="002F748B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2F748B" w:rsidRPr="00D6320F" w:rsidRDefault="002F748B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Наблюдение: значение</w:t>
            </w:r>
          </w:p>
          <w:p w:rsidR="002F748B" w:rsidRPr="00D6320F" w:rsidRDefault="00985354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ффик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сов. Работа с алгорит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я суффикса. 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Отработка действия нахождение</w:t>
            </w:r>
          </w:p>
          <w:p w:rsidR="002F748B" w:rsidRPr="00D6320F" w:rsidRDefault="00985354" w:rsidP="0098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ффик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са в слове.</w:t>
            </w:r>
          </w:p>
        </w:tc>
        <w:tc>
          <w:tcPr>
            <w:tcW w:w="4961" w:type="dxa"/>
          </w:tcPr>
          <w:p w:rsidR="002F748B" w:rsidRPr="001D60A3" w:rsidRDefault="001D60A3" w:rsidP="00B72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0A3">
              <w:rPr>
                <w:rFonts w:ascii="Times New Roman" w:hAnsi="Times New Roman" w:cs="Times New Roman"/>
                <w:sz w:val="24"/>
                <w:szCs w:val="24"/>
              </w:rPr>
              <w:t>Знакомиться с алгоритмом нахождения суффикса</w:t>
            </w:r>
            <w:r w:rsidR="00B72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0A3">
              <w:rPr>
                <w:rFonts w:ascii="Times New Roman" w:hAnsi="Times New Roman" w:cs="Times New Roman"/>
                <w:sz w:val="24"/>
                <w:szCs w:val="24"/>
              </w:rPr>
              <w:t>в словах. Контролировать собственные действия</w:t>
            </w:r>
            <w:r w:rsidR="00B72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0A3">
              <w:rPr>
                <w:rFonts w:ascii="Times New Roman" w:hAnsi="Times New Roman" w:cs="Times New Roman"/>
                <w:sz w:val="24"/>
                <w:szCs w:val="24"/>
              </w:rPr>
              <w:t>в соответствии с алгоритмом. Учитывать степень сложности задания и определять для себя</w:t>
            </w:r>
            <w:r w:rsidR="00B72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0A3">
              <w:rPr>
                <w:rFonts w:ascii="Times New Roman" w:hAnsi="Times New Roman" w:cs="Times New Roman"/>
                <w:sz w:val="24"/>
                <w:szCs w:val="24"/>
              </w:rPr>
              <w:t>возможность/не возможность его выполнения</w:t>
            </w:r>
            <w:r w:rsidR="00B729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D60A3">
              <w:rPr>
                <w:rFonts w:ascii="Times New Roman" w:hAnsi="Times New Roman" w:cs="Times New Roman"/>
                <w:sz w:val="24"/>
                <w:szCs w:val="24"/>
              </w:rPr>
              <w:t>Подбирать слова с заданным значением. Понимать и преобразовывать в текст информацию</w:t>
            </w:r>
            <w:r w:rsidR="00B729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60A3">
              <w:rPr>
                <w:rFonts w:ascii="Times New Roman" w:hAnsi="Times New Roman" w:cs="Times New Roman"/>
                <w:sz w:val="24"/>
                <w:szCs w:val="24"/>
              </w:rPr>
              <w:t>представленную в виде схемы. Осуществлять взаимный контроль и оказывать взаимопомощь</w:t>
            </w:r>
            <w:r w:rsidR="00B72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0A3">
              <w:rPr>
                <w:rFonts w:ascii="Times New Roman" w:hAnsi="Times New Roman" w:cs="Times New Roman"/>
                <w:sz w:val="24"/>
                <w:szCs w:val="24"/>
              </w:rPr>
              <w:t>(работа в группах)</w:t>
            </w:r>
          </w:p>
        </w:tc>
        <w:tc>
          <w:tcPr>
            <w:tcW w:w="850" w:type="dxa"/>
          </w:tcPr>
          <w:p w:rsidR="002F748B" w:rsidRPr="00D6320F" w:rsidRDefault="002F748B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Default="00B7298A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85354">
              <w:rPr>
                <w:rFonts w:ascii="Times New Roman" w:hAnsi="Times New Roman" w:cs="Times New Roman"/>
                <w:sz w:val="24"/>
                <w:szCs w:val="24"/>
              </w:rPr>
              <w:t>ронт</w:t>
            </w:r>
          </w:p>
          <w:p w:rsidR="00B7298A" w:rsidRDefault="00B7298A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98A" w:rsidRPr="00D6320F" w:rsidRDefault="00B7298A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850" w:type="dxa"/>
          </w:tcPr>
          <w:p w:rsidR="002F748B" w:rsidRPr="00D6320F" w:rsidRDefault="00985354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748B" w:rsidRPr="00D6320F" w:rsidRDefault="002F748B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354" w:rsidRPr="00D6320F" w:rsidTr="00250F6E">
        <w:tc>
          <w:tcPr>
            <w:tcW w:w="16018" w:type="dxa"/>
            <w:gridSpan w:val="11"/>
          </w:tcPr>
          <w:p w:rsidR="00985354" w:rsidRPr="00985354" w:rsidRDefault="00985354" w:rsidP="009853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произносимые согласные в </w:t>
            </w:r>
            <w:proofErr w:type="gramStart"/>
            <w:r w:rsidRPr="00985354">
              <w:rPr>
                <w:rFonts w:ascii="Times New Roman" w:hAnsi="Times New Roman" w:cs="Times New Roman"/>
                <w:b/>
                <w:sz w:val="24"/>
                <w:szCs w:val="24"/>
              </w:rPr>
              <w:t>корне слова</w:t>
            </w:r>
            <w:proofErr w:type="gramEnd"/>
            <w:r w:rsidRPr="00985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«Правописание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часа</w:t>
            </w:r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985354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60" w:type="dxa"/>
          </w:tcPr>
          <w:p w:rsidR="002F748B" w:rsidRPr="00D6320F" w:rsidRDefault="002F748B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Учимся</w:t>
            </w:r>
          </w:p>
          <w:p w:rsidR="002F748B" w:rsidRPr="00D6320F" w:rsidRDefault="00985354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ть слова с 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непроизносимыми согласными</w:t>
            </w:r>
          </w:p>
          <w:p w:rsidR="002F748B" w:rsidRPr="00D6320F" w:rsidRDefault="002F748B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в корне</w:t>
            </w:r>
          </w:p>
          <w:p w:rsidR="002F748B" w:rsidRPr="00D6320F" w:rsidRDefault="002F748B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48B" w:rsidRPr="00D6320F" w:rsidRDefault="00985354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48B" w:rsidRPr="00D6320F" w:rsidRDefault="00985354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2F748B" w:rsidRPr="00D6320F" w:rsidRDefault="002F748B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над </w:t>
            </w: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языковым</w:t>
            </w:r>
            <w:proofErr w:type="gramEnd"/>
          </w:p>
          <w:p w:rsidR="002F748B" w:rsidRPr="00D6320F" w:rsidRDefault="002F748B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материалом. Коллективное</w:t>
            </w:r>
          </w:p>
          <w:p w:rsidR="002F748B" w:rsidRPr="00D6320F" w:rsidRDefault="00985354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равила: пись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  <w:p w:rsidR="002F748B" w:rsidRPr="00D6320F" w:rsidRDefault="002F748B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слов с </w:t>
            </w: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непроизносимыми</w:t>
            </w:r>
            <w:proofErr w:type="gramEnd"/>
          </w:p>
          <w:p w:rsidR="002F748B" w:rsidRPr="00D6320F" w:rsidRDefault="002F748B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огласны ми. Сопоставление</w:t>
            </w:r>
          </w:p>
          <w:p w:rsidR="002F748B" w:rsidRPr="00D6320F" w:rsidRDefault="002F748B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звуковой и буквенной записей</w:t>
            </w:r>
          </w:p>
          <w:p w:rsidR="002F748B" w:rsidRPr="00D6320F" w:rsidRDefault="002F748B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лова.</w:t>
            </w:r>
          </w:p>
        </w:tc>
        <w:tc>
          <w:tcPr>
            <w:tcW w:w="4961" w:type="dxa"/>
          </w:tcPr>
          <w:p w:rsidR="00B7298A" w:rsidRPr="007D3780" w:rsidRDefault="00B7298A" w:rsidP="00B72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780">
              <w:rPr>
                <w:rFonts w:ascii="Times New Roman" w:hAnsi="Times New Roman" w:cs="Times New Roman"/>
                <w:sz w:val="24"/>
                <w:szCs w:val="24"/>
              </w:rPr>
              <w:t>Наблюдать за группами родственных слов. Высказывать предположение о возможной орфографической проблеме. Устанавливать не совпадение</w:t>
            </w:r>
            <w:r w:rsidR="007D3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780">
              <w:rPr>
                <w:rFonts w:ascii="Times New Roman" w:hAnsi="Times New Roman" w:cs="Times New Roman"/>
                <w:sz w:val="24"/>
                <w:szCs w:val="24"/>
              </w:rPr>
              <w:t>произношения и написания слов с орфограммой</w:t>
            </w:r>
            <w:r w:rsidR="007D3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780">
              <w:rPr>
                <w:rFonts w:ascii="Times New Roman" w:hAnsi="Times New Roman" w:cs="Times New Roman"/>
                <w:sz w:val="24"/>
                <w:szCs w:val="24"/>
              </w:rPr>
              <w:t>«Не произносимые согласные в корне». Учитывать степень сложности задания и определять</w:t>
            </w:r>
            <w:r w:rsidR="007D3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780">
              <w:rPr>
                <w:rFonts w:ascii="Times New Roman" w:hAnsi="Times New Roman" w:cs="Times New Roman"/>
                <w:sz w:val="24"/>
                <w:szCs w:val="24"/>
              </w:rPr>
              <w:t>для себя возможность/не возможность его выполнения. Преобразовывать транскрипцию</w:t>
            </w:r>
          </w:p>
          <w:p w:rsidR="00B7298A" w:rsidRPr="007D3780" w:rsidRDefault="00B7298A" w:rsidP="00B72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780">
              <w:rPr>
                <w:rFonts w:ascii="Times New Roman" w:hAnsi="Times New Roman" w:cs="Times New Roman"/>
                <w:sz w:val="24"/>
                <w:szCs w:val="24"/>
              </w:rPr>
              <w:t xml:space="preserve">в буквенную запись. Подбирать родственные слова для </w:t>
            </w:r>
            <w:proofErr w:type="gramStart"/>
            <w:r w:rsidRPr="007D3780">
              <w:rPr>
                <w:rFonts w:ascii="Times New Roman" w:hAnsi="Times New Roman" w:cs="Times New Roman"/>
                <w:sz w:val="24"/>
                <w:szCs w:val="24"/>
              </w:rPr>
              <w:t>обнаружения</w:t>
            </w:r>
            <w:proofErr w:type="gramEnd"/>
            <w:r w:rsidRPr="007D3780">
              <w:rPr>
                <w:rFonts w:ascii="Times New Roman" w:hAnsi="Times New Roman" w:cs="Times New Roman"/>
                <w:sz w:val="24"/>
                <w:szCs w:val="24"/>
              </w:rPr>
              <w:t xml:space="preserve"> не произносимого согласного</w:t>
            </w:r>
            <w:r w:rsidR="007D3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780">
              <w:rPr>
                <w:rFonts w:ascii="Times New Roman" w:hAnsi="Times New Roman" w:cs="Times New Roman"/>
                <w:sz w:val="24"/>
                <w:szCs w:val="24"/>
              </w:rPr>
              <w:t xml:space="preserve">в корне. </w:t>
            </w:r>
            <w:proofErr w:type="gramStart"/>
            <w:r w:rsidRPr="007D3780">
              <w:rPr>
                <w:rFonts w:ascii="Times New Roman" w:hAnsi="Times New Roman" w:cs="Times New Roman"/>
                <w:sz w:val="24"/>
                <w:szCs w:val="24"/>
              </w:rPr>
              <w:t>Определять закономерность расположения слов в столбцах (наличие не произносимого</w:t>
            </w:r>
            <w:proofErr w:type="gramEnd"/>
          </w:p>
          <w:p w:rsidR="002F748B" w:rsidRPr="007D3780" w:rsidRDefault="007D3780" w:rsidP="007D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B7298A" w:rsidRPr="007D3780">
              <w:rPr>
                <w:rFonts w:ascii="Times New Roman" w:hAnsi="Times New Roman" w:cs="Times New Roman"/>
                <w:sz w:val="24"/>
                <w:szCs w:val="24"/>
              </w:rPr>
              <w:t>гласного и способ проверки)</w:t>
            </w:r>
          </w:p>
        </w:tc>
        <w:tc>
          <w:tcPr>
            <w:tcW w:w="850" w:type="dxa"/>
          </w:tcPr>
          <w:p w:rsidR="002F748B" w:rsidRPr="00D6320F" w:rsidRDefault="002F748B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Pr="00D6320F" w:rsidRDefault="00985354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850" w:type="dxa"/>
          </w:tcPr>
          <w:p w:rsidR="002F748B" w:rsidRPr="00D6320F" w:rsidRDefault="00985354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748B" w:rsidRPr="00D6320F" w:rsidRDefault="002F748B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985354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60" w:type="dxa"/>
          </w:tcPr>
          <w:p w:rsidR="002F748B" w:rsidRPr="00D6320F" w:rsidRDefault="002F748B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Учимся</w:t>
            </w:r>
          </w:p>
          <w:p w:rsidR="002F748B" w:rsidRPr="00D6320F" w:rsidRDefault="002F748B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писать слова </w:t>
            </w: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2F748B" w:rsidRPr="00D6320F" w:rsidRDefault="00985354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износимы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ми согласными</w:t>
            </w:r>
          </w:p>
          <w:p w:rsidR="002F748B" w:rsidRPr="00D6320F" w:rsidRDefault="002F748B" w:rsidP="004C1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в корне</w:t>
            </w:r>
          </w:p>
        </w:tc>
        <w:tc>
          <w:tcPr>
            <w:tcW w:w="709" w:type="dxa"/>
          </w:tcPr>
          <w:p w:rsidR="002F748B" w:rsidRPr="00D6320F" w:rsidRDefault="00985354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48B" w:rsidRPr="00D6320F" w:rsidRDefault="00985354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2F748B" w:rsidRPr="00D6320F" w:rsidRDefault="00985354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авила. Решение 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орфографических задач. Работ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текстовым материалом.</w:t>
            </w:r>
          </w:p>
          <w:p w:rsidR="002F748B" w:rsidRPr="00D6320F" w:rsidRDefault="00985354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слов, в которых 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есть непроизносимый согласный,</w:t>
            </w:r>
          </w:p>
          <w:p w:rsidR="002F748B" w:rsidRPr="00D6320F" w:rsidRDefault="002F748B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и слов, в которых его нет.</w:t>
            </w:r>
          </w:p>
        </w:tc>
        <w:tc>
          <w:tcPr>
            <w:tcW w:w="4961" w:type="dxa"/>
          </w:tcPr>
          <w:p w:rsidR="002F748B" w:rsidRPr="007D3780" w:rsidRDefault="007D3780" w:rsidP="007D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780">
              <w:rPr>
                <w:rFonts w:ascii="Times New Roman" w:hAnsi="Times New Roman" w:cs="Times New Roman"/>
                <w:sz w:val="24"/>
                <w:szCs w:val="24"/>
              </w:rPr>
              <w:t>Использовать алгоритм проверки орф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780">
              <w:rPr>
                <w:rFonts w:ascii="Times New Roman" w:hAnsi="Times New Roman" w:cs="Times New Roman"/>
                <w:sz w:val="24"/>
                <w:szCs w:val="24"/>
              </w:rPr>
              <w:t xml:space="preserve">«Не произносимые согласные в </w:t>
            </w:r>
            <w:proofErr w:type="gramStart"/>
            <w:r w:rsidRPr="007D3780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7D3780">
              <w:rPr>
                <w:rFonts w:ascii="Times New Roman" w:hAnsi="Times New Roman" w:cs="Times New Roman"/>
                <w:sz w:val="24"/>
                <w:szCs w:val="24"/>
              </w:rPr>
              <w:t>»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780">
              <w:rPr>
                <w:rFonts w:ascii="Times New Roman" w:hAnsi="Times New Roman" w:cs="Times New Roman"/>
                <w:sz w:val="24"/>
                <w:szCs w:val="24"/>
              </w:rPr>
              <w:t>записи слов. Находить, подбирать и классифицировать слова по заданным основаниям</w:t>
            </w:r>
          </w:p>
        </w:tc>
        <w:tc>
          <w:tcPr>
            <w:tcW w:w="850" w:type="dxa"/>
          </w:tcPr>
          <w:p w:rsidR="002F748B" w:rsidRPr="00D6320F" w:rsidRDefault="002F748B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Pr="00D6320F" w:rsidRDefault="00985354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</w:tc>
        <w:tc>
          <w:tcPr>
            <w:tcW w:w="850" w:type="dxa"/>
          </w:tcPr>
          <w:p w:rsidR="002F748B" w:rsidRPr="00D6320F" w:rsidRDefault="00985354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748B" w:rsidRPr="00D6320F" w:rsidRDefault="002F748B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48B" w:rsidRPr="00D6320F" w:rsidTr="00985354">
        <w:trPr>
          <w:trHeight w:val="1925"/>
        </w:trPr>
        <w:tc>
          <w:tcPr>
            <w:tcW w:w="567" w:type="dxa"/>
          </w:tcPr>
          <w:p w:rsidR="002F748B" w:rsidRPr="00D6320F" w:rsidRDefault="00985354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560" w:type="dxa"/>
          </w:tcPr>
          <w:p w:rsidR="002F748B" w:rsidRPr="00D6320F" w:rsidRDefault="002F748B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Учимся</w:t>
            </w:r>
          </w:p>
          <w:p w:rsidR="002F748B" w:rsidRPr="00D6320F" w:rsidRDefault="002F748B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писать слова </w:t>
            </w: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2F748B" w:rsidRPr="00D6320F" w:rsidRDefault="00985354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износимы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ми согласными</w:t>
            </w:r>
          </w:p>
          <w:p w:rsidR="002F748B" w:rsidRPr="00D6320F" w:rsidRDefault="002F748B" w:rsidP="004C1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в корне</w:t>
            </w:r>
          </w:p>
        </w:tc>
        <w:tc>
          <w:tcPr>
            <w:tcW w:w="709" w:type="dxa"/>
          </w:tcPr>
          <w:p w:rsidR="002F748B" w:rsidRPr="00D6320F" w:rsidRDefault="00985354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48B" w:rsidRPr="00D6320F" w:rsidRDefault="000E23F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2F748B" w:rsidRPr="00D6320F" w:rsidRDefault="002F748B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рфографический тренинг.</w:t>
            </w:r>
          </w:p>
          <w:p w:rsidR="002F748B" w:rsidRPr="00D6320F" w:rsidRDefault="00985354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нения: выбор</w:t>
            </w:r>
          </w:p>
          <w:p w:rsidR="00985354" w:rsidRPr="00D6320F" w:rsidRDefault="00985354" w:rsidP="00985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пропущенных слов. 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Анализ текста (подготовк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у под дик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товку).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дикт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ов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2F748B" w:rsidRPr="007D3780" w:rsidRDefault="007D3780" w:rsidP="007D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780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способы провер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7D3780">
              <w:rPr>
                <w:rFonts w:ascii="Times New Roman" w:hAnsi="Times New Roman" w:cs="Times New Roman"/>
                <w:sz w:val="24"/>
                <w:szCs w:val="24"/>
              </w:rPr>
              <w:t>вис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780">
              <w:rPr>
                <w:rFonts w:ascii="Times New Roman" w:hAnsi="Times New Roman" w:cs="Times New Roman"/>
                <w:sz w:val="24"/>
                <w:szCs w:val="24"/>
              </w:rPr>
              <w:t>от типа орфограммы. Подбирать и 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780">
              <w:rPr>
                <w:rFonts w:ascii="Times New Roman" w:hAnsi="Times New Roman" w:cs="Times New Roman"/>
                <w:sz w:val="24"/>
                <w:szCs w:val="24"/>
              </w:rPr>
              <w:t>в тексте слова по заданным основаниям. Осуществлять самоконтроль при выполнении заданий</w:t>
            </w:r>
          </w:p>
        </w:tc>
        <w:tc>
          <w:tcPr>
            <w:tcW w:w="850" w:type="dxa"/>
          </w:tcPr>
          <w:p w:rsidR="002F748B" w:rsidRPr="00D6320F" w:rsidRDefault="002F748B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Pr="00D6320F" w:rsidRDefault="00985354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рфографический тренинг</w:t>
            </w:r>
            <w:r w:rsidR="000E23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63C7">
              <w:rPr>
                <w:rFonts w:ascii="Times New Roman" w:hAnsi="Times New Roman" w:cs="Times New Roman"/>
                <w:sz w:val="24"/>
                <w:szCs w:val="24"/>
              </w:rPr>
              <w:t xml:space="preserve">словарный </w:t>
            </w:r>
            <w:r w:rsidR="000E23F2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850" w:type="dxa"/>
          </w:tcPr>
          <w:p w:rsidR="002F748B" w:rsidRPr="00D6320F" w:rsidRDefault="00985354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748B" w:rsidRPr="00D6320F" w:rsidRDefault="002F748B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900" w:rsidRPr="00D6320F" w:rsidTr="00DB5900">
        <w:trPr>
          <w:trHeight w:val="1272"/>
        </w:trPr>
        <w:tc>
          <w:tcPr>
            <w:tcW w:w="567" w:type="dxa"/>
          </w:tcPr>
          <w:p w:rsidR="00DB5900" w:rsidRDefault="00DB5900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60" w:type="dxa"/>
          </w:tcPr>
          <w:p w:rsidR="00DB5900" w:rsidRPr="00FA6852" w:rsidRDefault="00DB5900" w:rsidP="004C1EC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A685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иктант</w:t>
            </w:r>
            <w:r w:rsidR="00601E26" w:rsidRPr="00FA685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FA685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№4 </w:t>
            </w:r>
            <w:r w:rsidR="00601E26" w:rsidRPr="00FA685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«Правописание согласных в </w:t>
            </w:r>
            <w:proofErr w:type="gramStart"/>
            <w:r w:rsidR="00601E26" w:rsidRPr="00FA685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орне слова</w:t>
            </w:r>
            <w:proofErr w:type="gramEnd"/>
            <w:r w:rsidR="00601E26" w:rsidRPr="00FA685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»</w:t>
            </w:r>
            <w:r w:rsidRPr="00FA685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B5900" w:rsidRDefault="00DB5900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B5900" w:rsidRDefault="00DB5900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.</w:t>
            </w:r>
          </w:p>
        </w:tc>
        <w:tc>
          <w:tcPr>
            <w:tcW w:w="3261" w:type="dxa"/>
          </w:tcPr>
          <w:p w:rsidR="00DB5900" w:rsidRPr="00D6320F" w:rsidRDefault="00D463C7" w:rsidP="00985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гласных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vMerge w:val="restart"/>
          </w:tcPr>
          <w:p w:rsidR="00DB5900" w:rsidRDefault="00DB5900" w:rsidP="00985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00" w:rsidRPr="00985354" w:rsidRDefault="00DB5900" w:rsidP="0098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35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DB5900" w:rsidRPr="00985354" w:rsidRDefault="00DB5900" w:rsidP="0098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354">
              <w:rPr>
                <w:rFonts w:ascii="Times New Roman" w:hAnsi="Times New Roman" w:cs="Times New Roman"/>
                <w:sz w:val="24"/>
                <w:szCs w:val="24"/>
              </w:rPr>
              <w:t>-соблюдать изученные нормы орфографии и пунктуации;</w:t>
            </w:r>
          </w:p>
          <w:p w:rsidR="00DB5900" w:rsidRPr="00985354" w:rsidRDefault="00DB5900" w:rsidP="0098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354">
              <w:rPr>
                <w:rFonts w:ascii="Times New Roman" w:hAnsi="Times New Roman" w:cs="Times New Roman"/>
                <w:sz w:val="24"/>
                <w:szCs w:val="24"/>
              </w:rPr>
              <w:t>- находить способ проверки написания слова;</w:t>
            </w:r>
          </w:p>
          <w:p w:rsidR="00DB5900" w:rsidRPr="00D6320F" w:rsidRDefault="00DB5900" w:rsidP="0098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54">
              <w:rPr>
                <w:rFonts w:ascii="Times New Roman" w:hAnsi="Times New Roman" w:cs="Times New Roman"/>
                <w:sz w:val="24"/>
                <w:szCs w:val="24"/>
              </w:rPr>
              <w:t>- без ошибок списывать несложный текст</w:t>
            </w:r>
          </w:p>
        </w:tc>
        <w:tc>
          <w:tcPr>
            <w:tcW w:w="850" w:type="dxa"/>
          </w:tcPr>
          <w:p w:rsidR="00DB5900" w:rsidRPr="00D6320F" w:rsidRDefault="00DB5900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5900" w:rsidRDefault="00DB5900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850" w:type="dxa"/>
          </w:tcPr>
          <w:p w:rsidR="00DB5900" w:rsidRDefault="00DB5900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B5900" w:rsidRPr="00D6320F" w:rsidRDefault="00DB5900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5900" w:rsidRPr="00D6320F" w:rsidRDefault="00DB5900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900" w:rsidRPr="00D6320F" w:rsidTr="00985354">
        <w:trPr>
          <w:trHeight w:val="368"/>
        </w:trPr>
        <w:tc>
          <w:tcPr>
            <w:tcW w:w="567" w:type="dxa"/>
          </w:tcPr>
          <w:p w:rsidR="00DB5900" w:rsidRDefault="00DB5900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60" w:type="dxa"/>
          </w:tcPr>
          <w:p w:rsidR="00601E26" w:rsidRDefault="00601E26" w:rsidP="004C1E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DB5900" w:rsidRPr="00FA6852" w:rsidRDefault="00DB5900" w:rsidP="004C1EC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A6852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Контрольное списывание</w:t>
            </w:r>
            <w:r w:rsidR="002109AB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 № 2</w:t>
            </w:r>
          </w:p>
        </w:tc>
        <w:tc>
          <w:tcPr>
            <w:tcW w:w="709" w:type="dxa"/>
          </w:tcPr>
          <w:p w:rsidR="00DB5900" w:rsidRDefault="00DB5900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B5900" w:rsidRDefault="00DB5900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с.</w:t>
            </w:r>
          </w:p>
        </w:tc>
        <w:tc>
          <w:tcPr>
            <w:tcW w:w="3261" w:type="dxa"/>
          </w:tcPr>
          <w:p w:rsidR="00DB5900" w:rsidRPr="00D6320F" w:rsidRDefault="00D463C7" w:rsidP="00985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ошибки контрольной работы. Списывание несложного текста.</w:t>
            </w:r>
          </w:p>
        </w:tc>
        <w:tc>
          <w:tcPr>
            <w:tcW w:w="4961" w:type="dxa"/>
            <w:vMerge/>
          </w:tcPr>
          <w:p w:rsidR="00DB5900" w:rsidRPr="00985354" w:rsidRDefault="00DB5900" w:rsidP="0098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5900" w:rsidRPr="00D6320F" w:rsidRDefault="00DB5900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5900" w:rsidRDefault="00DB5900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50" w:type="dxa"/>
          </w:tcPr>
          <w:p w:rsidR="00DB5900" w:rsidRDefault="00DB5900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B5900" w:rsidRPr="00D6320F" w:rsidRDefault="00DB5900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5900" w:rsidRPr="00D6320F" w:rsidRDefault="00DB5900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F2" w:rsidRPr="00D6320F" w:rsidTr="000E23F2">
        <w:trPr>
          <w:trHeight w:val="393"/>
        </w:trPr>
        <w:tc>
          <w:tcPr>
            <w:tcW w:w="16018" w:type="dxa"/>
            <w:gridSpan w:val="11"/>
            <w:tcBorders>
              <w:bottom w:val="single" w:sz="4" w:space="0" w:color="auto"/>
            </w:tcBorders>
          </w:tcPr>
          <w:p w:rsidR="000E23F2" w:rsidRPr="00D6320F" w:rsidRDefault="000E23F2" w:rsidP="009853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54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 («Как устроен наш язык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час</w:t>
            </w:r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985354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59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2F748B" w:rsidRPr="00D6320F" w:rsidRDefault="002F748B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  <w:p w:rsidR="002F748B" w:rsidRPr="00D6320F" w:rsidRDefault="000E23F2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ффик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  <w:p w:rsidR="002F748B" w:rsidRPr="00D6320F" w:rsidRDefault="002F748B" w:rsidP="004C1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48B" w:rsidRPr="00D6320F" w:rsidRDefault="000E23F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48B" w:rsidRPr="00D6320F" w:rsidRDefault="000E23F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2F748B" w:rsidRPr="00D6320F" w:rsidRDefault="002F748B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Анализ языкового материала.</w:t>
            </w:r>
          </w:p>
          <w:p w:rsidR="002F748B" w:rsidRPr="00D6320F" w:rsidRDefault="002F748B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Наблюдение: значения суф</w:t>
            </w:r>
            <w:r w:rsidR="000E23F2">
              <w:rPr>
                <w:rFonts w:ascii="Times New Roman" w:hAnsi="Times New Roman" w:cs="Times New Roman"/>
                <w:sz w:val="24"/>
                <w:szCs w:val="24"/>
              </w:rPr>
              <w:t>фиксов. Реш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ение проблемной</w:t>
            </w:r>
            <w:r w:rsidR="000E23F2">
              <w:rPr>
                <w:rFonts w:ascii="Times New Roman" w:hAnsi="Times New Roman" w:cs="Times New Roman"/>
                <w:sz w:val="24"/>
                <w:szCs w:val="24"/>
              </w:rPr>
              <w:t xml:space="preserve"> задачи. Самостоятель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ная работа.</w:t>
            </w:r>
          </w:p>
          <w:p w:rsidR="002F748B" w:rsidRPr="00D6320F" w:rsidRDefault="000E23F2" w:rsidP="000E23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торение. Работ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парах</w:t>
            </w:r>
          </w:p>
        </w:tc>
        <w:tc>
          <w:tcPr>
            <w:tcW w:w="4961" w:type="dxa"/>
          </w:tcPr>
          <w:p w:rsidR="00637ED3" w:rsidRPr="00637ED3" w:rsidRDefault="00637ED3" w:rsidP="00637E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ED3">
              <w:rPr>
                <w:rFonts w:ascii="Times New Roman" w:hAnsi="Times New Roman" w:cs="Times New Roman"/>
                <w:sz w:val="24"/>
                <w:szCs w:val="24"/>
              </w:rPr>
              <w:t>Отрабатывать алгоритм нахождения суффи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ED3">
              <w:rPr>
                <w:rFonts w:ascii="Times New Roman" w:hAnsi="Times New Roman" w:cs="Times New Roman"/>
                <w:sz w:val="24"/>
                <w:szCs w:val="24"/>
              </w:rPr>
              <w:t>в слове. Осуществлять взаимный контроль и оказывать взаимопомощь (работа в парах). Соотносить слова со схемами их морфемного сос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37ED3">
              <w:rPr>
                <w:rFonts w:ascii="Times New Roman" w:hAnsi="Times New Roman" w:cs="Times New Roman"/>
                <w:sz w:val="24"/>
                <w:szCs w:val="24"/>
              </w:rPr>
              <w:t>Анализировать схемы морфем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ED3">
              <w:rPr>
                <w:rFonts w:ascii="Times New Roman" w:hAnsi="Times New Roman" w:cs="Times New Roman"/>
                <w:sz w:val="24"/>
                <w:szCs w:val="24"/>
              </w:rPr>
              <w:t>состава слов и подбирать собственные примеры к зад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ED3">
              <w:rPr>
                <w:rFonts w:ascii="Times New Roman" w:hAnsi="Times New Roman" w:cs="Times New Roman"/>
                <w:sz w:val="24"/>
                <w:szCs w:val="24"/>
              </w:rPr>
              <w:t>схеме. Наблюдать за образованием новых слов</w:t>
            </w:r>
          </w:p>
          <w:p w:rsidR="002F748B" w:rsidRPr="00D6320F" w:rsidRDefault="00637ED3" w:rsidP="00637E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ED3">
              <w:rPr>
                <w:rFonts w:ascii="Times New Roman" w:hAnsi="Times New Roman" w:cs="Times New Roman"/>
                <w:sz w:val="24"/>
                <w:szCs w:val="24"/>
              </w:rPr>
              <w:t>и выделять суффиксы, с помощью которых 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ED3">
              <w:rPr>
                <w:rFonts w:ascii="Times New Roman" w:hAnsi="Times New Roman" w:cs="Times New Roman"/>
                <w:sz w:val="24"/>
                <w:szCs w:val="24"/>
              </w:rPr>
              <w:t>образованы. Проверять предложенную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7ED3">
              <w:rPr>
                <w:rFonts w:ascii="Times New Roman" w:hAnsi="Times New Roman" w:cs="Times New Roman"/>
                <w:sz w:val="24"/>
                <w:szCs w:val="24"/>
              </w:rPr>
              <w:t>находить и исправлять ошибку в разборе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37ED3">
              <w:rPr>
                <w:rFonts w:ascii="Times New Roman" w:hAnsi="Times New Roman" w:cs="Times New Roman"/>
                <w:sz w:val="24"/>
                <w:szCs w:val="24"/>
              </w:rPr>
              <w:t>Учитывать степень сложности задания и определять для себя возможность/не возможность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ED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. Группировать слова по частям </w:t>
            </w:r>
            <w:r w:rsidRPr="00637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ED3">
              <w:rPr>
                <w:rFonts w:ascii="Times New Roman" w:hAnsi="Times New Roman" w:cs="Times New Roman"/>
                <w:sz w:val="24"/>
                <w:szCs w:val="24"/>
              </w:rPr>
              <w:t>(на основании значения и вопроса)</w:t>
            </w:r>
          </w:p>
        </w:tc>
        <w:tc>
          <w:tcPr>
            <w:tcW w:w="850" w:type="dxa"/>
          </w:tcPr>
          <w:p w:rsidR="002F748B" w:rsidRPr="00D6320F" w:rsidRDefault="002F748B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Pr="00D6320F" w:rsidRDefault="000E23F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амостоя</w:t>
            </w:r>
            <w:proofErr w:type="spellEnd"/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абота в парах</w:t>
            </w:r>
          </w:p>
        </w:tc>
        <w:tc>
          <w:tcPr>
            <w:tcW w:w="850" w:type="dxa"/>
          </w:tcPr>
          <w:p w:rsidR="002F748B" w:rsidRPr="00D6320F" w:rsidRDefault="000E23F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748B" w:rsidRPr="00D6320F" w:rsidRDefault="002F748B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F2" w:rsidRPr="00D6320F" w:rsidTr="00250F6E">
        <w:tc>
          <w:tcPr>
            <w:tcW w:w="16018" w:type="dxa"/>
            <w:gridSpan w:val="11"/>
          </w:tcPr>
          <w:p w:rsidR="000E23F2" w:rsidRPr="000E23F2" w:rsidRDefault="000E23F2" w:rsidP="000E23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3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описание суффиксов («Правописание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часа</w:t>
            </w:r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0E23F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59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2F748B" w:rsidRPr="00D6320F" w:rsidRDefault="002F748B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Учимся</w:t>
            </w:r>
          </w:p>
          <w:p w:rsidR="002F748B" w:rsidRPr="00D6320F" w:rsidRDefault="002F748B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исать</w:t>
            </w:r>
          </w:p>
          <w:p w:rsidR="002F748B" w:rsidRPr="00D6320F" w:rsidRDefault="000E23F2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ффик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  <w:p w:rsidR="002F748B" w:rsidRPr="00D6320F" w:rsidRDefault="002F748B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ёно</w:t>
            </w: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нок</w:t>
            </w:r>
            <w:proofErr w:type="spellEnd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</w:p>
          <w:p w:rsidR="002F748B" w:rsidRPr="00D6320F" w:rsidRDefault="002F748B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48B" w:rsidRPr="00D6320F" w:rsidRDefault="000E23F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48B" w:rsidRPr="00D6320F" w:rsidRDefault="000E23F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2F748B" w:rsidRPr="00D6320F" w:rsidRDefault="002F748B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языковым материалом: выведение правила написания слов с </w:t>
            </w:r>
            <w:proofErr w:type="spell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уффик</w:t>
            </w:r>
            <w:proofErr w:type="spellEnd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 сами </w:t>
            </w: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proofErr w:type="gramEnd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  <w:proofErr w:type="spellEnd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 -,</w:t>
            </w:r>
          </w:p>
          <w:p w:rsidR="002F748B" w:rsidRPr="00D6320F" w:rsidRDefault="000E23F2" w:rsidP="00D75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Упраж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нения: алгори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применения правила.</w:t>
            </w:r>
          </w:p>
        </w:tc>
        <w:tc>
          <w:tcPr>
            <w:tcW w:w="4961" w:type="dxa"/>
          </w:tcPr>
          <w:p w:rsidR="00637ED3" w:rsidRPr="00637ED3" w:rsidRDefault="00637ED3" w:rsidP="00637E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ED3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за группами слов и высказывать предположение о написании суффиксов </w:t>
            </w:r>
            <w:proofErr w:type="gramStart"/>
            <w:r w:rsidRPr="00637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637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proofErr w:type="gramEnd"/>
            <w:r w:rsidRPr="00637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к</w:t>
            </w:r>
            <w:proofErr w:type="spellEnd"/>
            <w:r w:rsidRPr="00637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637ED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37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637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ёнок</w:t>
            </w:r>
            <w:proofErr w:type="spellEnd"/>
            <w:r w:rsidRPr="00637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637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ED3">
              <w:rPr>
                <w:rFonts w:ascii="Times New Roman" w:hAnsi="Times New Roman" w:cs="Times New Roman"/>
                <w:sz w:val="24"/>
                <w:szCs w:val="24"/>
              </w:rPr>
              <w:t>Знакомиться с алгоритмом написания суффик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637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ок</w:t>
            </w:r>
            <w:proofErr w:type="spellEnd"/>
            <w:r w:rsidRPr="00637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/-</w:t>
            </w:r>
            <w:proofErr w:type="spellStart"/>
            <w:r w:rsidRPr="00637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ёнок</w:t>
            </w:r>
            <w:proofErr w:type="spellEnd"/>
            <w:r w:rsidRPr="00637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637ED3">
              <w:rPr>
                <w:rFonts w:ascii="Times New Roman" w:hAnsi="Times New Roman" w:cs="Times New Roman"/>
                <w:sz w:val="24"/>
                <w:szCs w:val="24"/>
              </w:rPr>
              <w:t xml:space="preserve">, контролировать собственные действия в соответствии с алгоритмом. Преобразовывать звуковую запись </w:t>
            </w:r>
            <w:proofErr w:type="gramStart"/>
            <w:r w:rsidRPr="00637E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37ED3">
              <w:rPr>
                <w:rFonts w:ascii="Times New Roman" w:hAnsi="Times New Roman" w:cs="Times New Roman"/>
                <w:sz w:val="24"/>
                <w:szCs w:val="24"/>
              </w:rPr>
              <w:t xml:space="preserve"> буквенную. Учитывать</w:t>
            </w:r>
          </w:p>
          <w:p w:rsidR="002F748B" w:rsidRPr="00637ED3" w:rsidRDefault="00637ED3" w:rsidP="00343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ED3">
              <w:rPr>
                <w:rFonts w:ascii="Times New Roman" w:hAnsi="Times New Roman" w:cs="Times New Roman"/>
                <w:sz w:val="24"/>
                <w:szCs w:val="24"/>
              </w:rPr>
              <w:t>степень сложности задания и определять для себя возможность/не возможность его выполнения</w:t>
            </w:r>
          </w:p>
        </w:tc>
        <w:tc>
          <w:tcPr>
            <w:tcW w:w="850" w:type="dxa"/>
          </w:tcPr>
          <w:p w:rsidR="002F748B" w:rsidRPr="00D6320F" w:rsidRDefault="002F748B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Pr="00D6320F" w:rsidRDefault="000E23F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</w:tc>
        <w:tc>
          <w:tcPr>
            <w:tcW w:w="850" w:type="dxa"/>
          </w:tcPr>
          <w:p w:rsidR="002F748B" w:rsidRPr="00D6320F" w:rsidRDefault="000E23F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748B" w:rsidRPr="00D6320F" w:rsidRDefault="002F748B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0E23F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59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2F748B" w:rsidRPr="00D6320F" w:rsidRDefault="002F748B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Учимся</w:t>
            </w:r>
          </w:p>
          <w:p w:rsidR="002F748B" w:rsidRPr="00D6320F" w:rsidRDefault="002F748B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исать</w:t>
            </w:r>
          </w:p>
          <w:p w:rsidR="002F748B" w:rsidRPr="00D6320F" w:rsidRDefault="000E23F2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ффик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сы </w:t>
            </w:r>
            <w:proofErr w:type="gramStart"/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-,</w:t>
            </w:r>
          </w:p>
          <w:p w:rsidR="002F748B" w:rsidRPr="00D6320F" w:rsidRDefault="002F748B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  <w:proofErr w:type="gramEnd"/>
          </w:p>
          <w:p w:rsidR="002F748B" w:rsidRPr="00D6320F" w:rsidRDefault="002F748B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48B" w:rsidRPr="00D6320F" w:rsidRDefault="000E23F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48B" w:rsidRPr="00D6320F" w:rsidRDefault="000E23F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2F748B" w:rsidRPr="00D6320F" w:rsidRDefault="002F748B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опоставление звуковой и буквенной записей слов. Наблюдение</w:t>
            </w:r>
            <w:r w:rsidR="000E23F2">
              <w:rPr>
                <w:rFonts w:ascii="Times New Roman" w:hAnsi="Times New Roman" w:cs="Times New Roman"/>
                <w:sz w:val="24"/>
                <w:szCs w:val="24"/>
              </w:rPr>
              <w:t xml:space="preserve"> за языковы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м материалом:</w:t>
            </w:r>
            <w:r w:rsidR="000E23F2">
              <w:rPr>
                <w:rFonts w:ascii="Times New Roman" w:hAnsi="Times New Roman" w:cs="Times New Roman"/>
                <w:sz w:val="24"/>
                <w:szCs w:val="24"/>
              </w:rPr>
              <w:t xml:space="preserve"> выведение прав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ила написания слов</w:t>
            </w:r>
          </w:p>
          <w:p w:rsidR="002F748B" w:rsidRPr="00D6320F" w:rsidRDefault="000E23F2" w:rsidP="00D75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уффик</w:t>
            </w:r>
            <w:r w:rsidR="003C259A">
              <w:rPr>
                <w:rFonts w:ascii="Times New Roman" w:hAnsi="Times New Roman" w:cs="Times New Roman"/>
                <w:sz w:val="24"/>
                <w:szCs w:val="24"/>
              </w:rPr>
              <w:t xml:space="preserve">сами </w:t>
            </w:r>
            <w:proofErr w:type="gramStart"/>
            <w:r w:rsidR="003C25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3C25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3C25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="003C259A">
              <w:rPr>
                <w:rFonts w:ascii="Times New Roman" w:hAnsi="Times New Roman" w:cs="Times New Roman"/>
                <w:sz w:val="24"/>
                <w:szCs w:val="24"/>
              </w:rPr>
              <w:t>-, -е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</w:p>
        </w:tc>
        <w:tc>
          <w:tcPr>
            <w:tcW w:w="4961" w:type="dxa"/>
          </w:tcPr>
          <w:p w:rsidR="00637ED3" w:rsidRPr="00637ED3" w:rsidRDefault="00637ED3" w:rsidP="00637E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ED3">
              <w:rPr>
                <w:rFonts w:ascii="Times New Roman" w:hAnsi="Times New Roman" w:cs="Times New Roman"/>
                <w:sz w:val="24"/>
                <w:szCs w:val="24"/>
              </w:rPr>
              <w:t>Сопоставлять буквенную запись слова и его</w:t>
            </w:r>
          </w:p>
          <w:p w:rsidR="00637ED3" w:rsidRPr="00637ED3" w:rsidRDefault="00637ED3" w:rsidP="00637E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ED3">
              <w:rPr>
                <w:rFonts w:ascii="Times New Roman" w:hAnsi="Times New Roman" w:cs="Times New Roman"/>
                <w:sz w:val="24"/>
                <w:szCs w:val="24"/>
              </w:rPr>
              <w:t xml:space="preserve">транскрипцию. На основе наблюдения высказывать предположение о выборе суффиксов </w:t>
            </w:r>
            <w:proofErr w:type="gramStart"/>
            <w:r w:rsidRPr="00637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637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proofErr w:type="gramEnd"/>
            <w:r w:rsidRPr="00637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spellEnd"/>
            <w:r w:rsidRPr="00637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/</w:t>
            </w:r>
            <w:r w:rsidR="003C2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637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</w:t>
            </w:r>
            <w:proofErr w:type="spellEnd"/>
            <w:r w:rsidRPr="00637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3C259A">
              <w:rPr>
                <w:rFonts w:ascii="Times New Roman" w:hAnsi="Times New Roman" w:cs="Times New Roman"/>
                <w:sz w:val="24"/>
                <w:szCs w:val="24"/>
              </w:rPr>
              <w:t>. Знакомиться с алгоритмом написа</w:t>
            </w:r>
            <w:r w:rsidRPr="00637ED3">
              <w:rPr>
                <w:rFonts w:ascii="Times New Roman" w:hAnsi="Times New Roman" w:cs="Times New Roman"/>
                <w:sz w:val="24"/>
                <w:szCs w:val="24"/>
              </w:rPr>
              <w:t>ния суф</w:t>
            </w:r>
            <w:r w:rsidR="003C259A">
              <w:rPr>
                <w:rFonts w:ascii="Times New Roman" w:hAnsi="Times New Roman" w:cs="Times New Roman"/>
                <w:sz w:val="24"/>
                <w:szCs w:val="24"/>
              </w:rPr>
              <w:t>фик</w:t>
            </w:r>
            <w:r w:rsidRPr="00637ED3">
              <w:rPr>
                <w:rFonts w:ascii="Times New Roman" w:hAnsi="Times New Roman" w:cs="Times New Roman"/>
                <w:sz w:val="24"/>
                <w:szCs w:val="24"/>
              </w:rPr>
              <w:t xml:space="preserve">сов </w:t>
            </w:r>
            <w:r w:rsidRPr="00637ED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637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к</w:t>
            </w:r>
            <w:proofErr w:type="spellEnd"/>
            <w:r w:rsidRPr="00637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/-</w:t>
            </w:r>
            <w:proofErr w:type="spellStart"/>
            <w:r w:rsidRPr="00637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</w:t>
            </w:r>
            <w:proofErr w:type="spellEnd"/>
            <w:r w:rsidRPr="00637ED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="003C259A">
              <w:rPr>
                <w:rFonts w:ascii="Times New Roman" w:hAnsi="Times New Roman" w:cs="Times New Roman"/>
                <w:sz w:val="24"/>
                <w:szCs w:val="24"/>
              </w:rPr>
              <w:t>, контролировать собствен</w:t>
            </w:r>
            <w:r w:rsidRPr="00637ED3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="003C259A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в соответствии с алгоритмом. Осуще</w:t>
            </w:r>
            <w:r w:rsidRPr="00637ED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3C259A">
              <w:rPr>
                <w:rFonts w:ascii="Times New Roman" w:hAnsi="Times New Roman" w:cs="Times New Roman"/>
                <w:sz w:val="24"/>
                <w:szCs w:val="24"/>
              </w:rPr>
              <w:t>влять взаимный контроль и оказывать взаимопомощь (работа в парах). Устанавливать тип ор</w:t>
            </w:r>
            <w:r w:rsidRPr="00637ED3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="003C259A">
              <w:rPr>
                <w:rFonts w:ascii="Times New Roman" w:hAnsi="Times New Roman" w:cs="Times New Roman"/>
                <w:sz w:val="24"/>
                <w:szCs w:val="24"/>
              </w:rPr>
              <w:t>граммы в предложенных словах, выби</w:t>
            </w:r>
            <w:r w:rsidRPr="00637ED3">
              <w:rPr>
                <w:rFonts w:ascii="Times New Roman" w:hAnsi="Times New Roman" w:cs="Times New Roman"/>
                <w:sz w:val="24"/>
                <w:szCs w:val="24"/>
              </w:rPr>
              <w:t>рать спо</w:t>
            </w:r>
            <w:r w:rsidR="003C259A">
              <w:rPr>
                <w:rFonts w:ascii="Times New Roman" w:hAnsi="Times New Roman" w:cs="Times New Roman"/>
                <w:sz w:val="24"/>
                <w:szCs w:val="24"/>
              </w:rPr>
              <w:t>соб проверки в зависимости от орфограм</w:t>
            </w:r>
            <w:r w:rsidRPr="00637ED3">
              <w:rPr>
                <w:rFonts w:ascii="Times New Roman" w:hAnsi="Times New Roman" w:cs="Times New Roman"/>
                <w:sz w:val="24"/>
                <w:szCs w:val="24"/>
              </w:rPr>
              <w:t>мы.</w:t>
            </w:r>
          </w:p>
          <w:p w:rsidR="002F748B" w:rsidRPr="00637ED3" w:rsidRDefault="003C259A" w:rsidP="00637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ывать текст в табли</w:t>
            </w:r>
            <w:r w:rsidR="00637ED3" w:rsidRPr="00637ED3">
              <w:rPr>
                <w:rFonts w:ascii="Times New Roman" w:hAnsi="Times New Roman" w:cs="Times New Roman"/>
                <w:sz w:val="24"/>
                <w:szCs w:val="24"/>
              </w:rPr>
              <w:t>цу</w:t>
            </w:r>
          </w:p>
        </w:tc>
        <w:tc>
          <w:tcPr>
            <w:tcW w:w="850" w:type="dxa"/>
          </w:tcPr>
          <w:p w:rsidR="002F748B" w:rsidRPr="00D6320F" w:rsidRDefault="002F748B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Default="003C259A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E23F2">
              <w:rPr>
                <w:rFonts w:ascii="Times New Roman" w:hAnsi="Times New Roman" w:cs="Times New Roman"/>
                <w:sz w:val="24"/>
                <w:szCs w:val="24"/>
              </w:rPr>
              <w:t>ронт</w:t>
            </w:r>
          </w:p>
          <w:p w:rsidR="003C259A" w:rsidRPr="00D6320F" w:rsidRDefault="003C259A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парах</w:t>
            </w:r>
          </w:p>
        </w:tc>
        <w:tc>
          <w:tcPr>
            <w:tcW w:w="850" w:type="dxa"/>
          </w:tcPr>
          <w:p w:rsidR="002F748B" w:rsidRPr="00D6320F" w:rsidRDefault="000E23F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748B" w:rsidRPr="00D6320F" w:rsidRDefault="002F748B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0E23F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59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2F748B" w:rsidRPr="00D6320F" w:rsidRDefault="002F748B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Учимся</w:t>
            </w:r>
          </w:p>
          <w:p w:rsidR="002F748B" w:rsidRPr="00D6320F" w:rsidRDefault="002F748B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исать</w:t>
            </w:r>
          </w:p>
          <w:p w:rsidR="002F748B" w:rsidRPr="00D6320F" w:rsidRDefault="000E23F2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ффик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сы </w:t>
            </w:r>
            <w:proofErr w:type="gramStart"/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-,</w:t>
            </w:r>
          </w:p>
          <w:p w:rsidR="002F748B" w:rsidRPr="00D6320F" w:rsidRDefault="002F748B" w:rsidP="000E23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  <w:proofErr w:type="gramEnd"/>
          </w:p>
        </w:tc>
        <w:tc>
          <w:tcPr>
            <w:tcW w:w="709" w:type="dxa"/>
          </w:tcPr>
          <w:p w:rsidR="002F748B" w:rsidRPr="00D6320F" w:rsidRDefault="000E23F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48B" w:rsidRPr="00D6320F" w:rsidRDefault="000E23F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2F748B" w:rsidRPr="00D6320F" w:rsidRDefault="000E23F2" w:rsidP="004C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рнутое объя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снение вы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ффикса. Конструиров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ание слов </w:t>
            </w:r>
            <w:proofErr w:type="gramStart"/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2F748B" w:rsidRPr="00D6320F" w:rsidRDefault="000E23F2" w:rsidP="004C1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м прав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ила.</w:t>
            </w:r>
          </w:p>
        </w:tc>
        <w:tc>
          <w:tcPr>
            <w:tcW w:w="4961" w:type="dxa"/>
          </w:tcPr>
          <w:p w:rsidR="00637ED3" w:rsidRPr="00637ED3" w:rsidRDefault="003C259A" w:rsidP="00637E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ы</w:t>
            </w:r>
            <w:r w:rsidR="00637ED3" w:rsidRPr="00637ED3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крипц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ен</w:t>
            </w:r>
            <w:r w:rsidR="00637ED3" w:rsidRPr="00637ED3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</w:p>
          <w:p w:rsidR="00637ED3" w:rsidRPr="00637ED3" w:rsidRDefault="003C259A" w:rsidP="00637E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. Осуществлять взаимный кон</w:t>
            </w:r>
            <w:r w:rsidR="00637ED3" w:rsidRPr="00637ED3">
              <w:rPr>
                <w:rFonts w:ascii="Times New Roman" w:hAnsi="Times New Roman" w:cs="Times New Roman"/>
                <w:sz w:val="24"/>
                <w:szCs w:val="24"/>
              </w:rPr>
              <w:t>троль и 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вать взаимопомощь (работа в парах). Под</w:t>
            </w:r>
            <w:r w:rsidR="00637ED3" w:rsidRPr="00637ED3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ь родственные слова. Учитывать сте</w:t>
            </w:r>
            <w:r w:rsidR="00637ED3" w:rsidRPr="00637ED3">
              <w:rPr>
                <w:rFonts w:ascii="Times New Roman" w:hAnsi="Times New Roman" w:cs="Times New Roman"/>
                <w:sz w:val="24"/>
                <w:szCs w:val="24"/>
              </w:rPr>
              <w:t>п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жности задания и определять для се</w:t>
            </w:r>
            <w:r w:rsidR="00637ED3" w:rsidRPr="00637ED3">
              <w:rPr>
                <w:rFonts w:ascii="Times New Roman" w:hAnsi="Times New Roman" w:cs="Times New Roman"/>
                <w:sz w:val="24"/>
                <w:szCs w:val="24"/>
              </w:rPr>
              <w:t>бя 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</w:t>
            </w:r>
            <w:r w:rsidR="00637ED3" w:rsidRPr="00637ED3">
              <w:rPr>
                <w:rFonts w:ascii="Times New Roman" w:hAnsi="Times New Roman" w:cs="Times New Roman"/>
                <w:sz w:val="24"/>
                <w:szCs w:val="24"/>
              </w:rPr>
              <w:t>ность/не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можность его выполне</w:t>
            </w:r>
            <w:r w:rsidR="00637ED3" w:rsidRPr="00637ED3">
              <w:rPr>
                <w:rFonts w:ascii="Times New Roman" w:hAnsi="Times New Roman" w:cs="Times New Roman"/>
                <w:sz w:val="24"/>
                <w:szCs w:val="24"/>
              </w:rPr>
              <w:t>ния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и текста с пропущенными орфограмма</w:t>
            </w:r>
            <w:r w:rsidR="00637ED3" w:rsidRPr="00637ED3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  <w:p w:rsidR="002F748B" w:rsidRPr="00637ED3" w:rsidRDefault="003C259A" w:rsidP="00637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слова из заданных элемен</w:t>
            </w:r>
            <w:r w:rsidR="00637ED3" w:rsidRPr="00637ED3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850" w:type="dxa"/>
          </w:tcPr>
          <w:p w:rsidR="002F748B" w:rsidRPr="00D6320F" w:rsidRDefault="002F748B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Default="003C259A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E23F2">
              <w:rPr>
                <w:rFonts w:ascii="Times New Roman" w:hAnsi="Times New Roman" w:cs="Times New Roman"/>
                <w:sz w:val="24"/>
                <w:szCs w:val="24"/>
              </w:rPr>
              <w:t>ронт</w:t>
            </w:r>
          </w:p>
          <w:p w:rsidR="003C259A" w:rsidRDefault="003C259A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59A" w:rsidRPr="00D6320F" w:rsidRDefault="003C259A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850" w:type="dxa"/>
          </w:tcPr>
          <w:p w:rsidR="002F748B" w:rsidRPr="00D6320F" w:rsidRDefault="000E23F2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748B" w:rsidRPr="00D6320F" w:rsidRDefault="002F748B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F2" w:rsidRPr="00D6320F" w:rsidTr="00250F6E">
        <w:tc>
          <w:tcPr>
            <w:tcW w:w="16018" w:type="dxa"/>
            <w:gridSpan w:val="11"/>
          </w:tcPr>
          <w:p w:rsidR="000E23F2" w:rsidRPr="0031687F" w:rsidRDefault="000E23F2" w:rsidP="0031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7F">
              <w:rPr>
                <w:rFonts w:ascii="Times New Roman" w:hAnsi="Times New Roman" w:cs="Times New Roman"/>
                <w:b/>
                <w:sz w:val="24"/>
                <w:szCs w:val="24"/>
              </w:rPr>
              <w:t>Состав</w:t>
            </w:r>
            <w:r w:rsidR="0031687F" w:rsidRPr="00316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687F">
              <w:rPr>
                <w:rFonts w:ascii="Times New Roman" w:hAnsi="Times New Roman" w:cs="Times New Roman"/>
                <w:b/>
                <w:sz w:val="24"/>
                <w:szCs w:val="24"/>
              </w:rPr>
              <w:t>слова</w:t>
            </w:r>
            <w:r w:rsidR="0031687F" w:rsidRPr="00316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687F">
              <w:rPr>
                <w:rFonts w:ascii="Times New Roman" w:hAnsi="Times New Roman" w:cs="Times New Roman"/>
                <w:b/>
                <w:sz w:val="24"/>
                <w:szCs w:val="24"/>
              </w:rPr>
              <w:t>(«Как</w:t>
            </w:r>
            <w:r w:rsidR="0031687F" w:rsidRPr="00316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687F">
              <w:rPr>
                <w:rFonts w:ascii="Times New Roman" w:hAnsi="Times New Roman" w:cs="Times New Roman"/>
                <w:b/>
                <w:sz w:val="24"/>
                <w:szCs w:val="24"/>
              </w:rPr>
              <w:t>устроен</w:t>
            </w:r>
            <w:r w:rsidR="0031687F" w:rsidRPr="00316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687F">
              <w:rPr>
                <w:rFonts w:ascii="Times New Roman" w:hAnsi="Times New Roman" w:cs="Times New Roman"/>
                <w:b/>
                <w:sz w:val="24"/>
                <w:szCs w:val="24"/>
              </w:rPr>
              <w:t>наш</w:t>
            </w:r>
            <w:r w:rsidR="0031687F" w:rsidRPr="00316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687F">
              <w:rPr>
                <w:rFonts w:ascii="Times New Roman" w:hAnsi="Times New Roman" w:cs="Times New Roman"/>
                <w:b/>
                <w:sz w:val="24"/>
                <w:szCs w:val="24"/>
              </w:rPr>
              <w:t>язык»)</w:t>
            </w:r>
            <w:r w:rsidR="00316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час</w:t>
            </w:r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DB5900" w:rsidP="00DB5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</w:tcPr>
          <w:p w:rsidR="002F748B" w:rsidRPr="00D6320F" w:rsidRDefault="002F748B" w:rsidP="00D75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  <w:p w:rsidR="002F748B" w:rsidRPr="00D6320F" w:rsidRDefault="0031687F" w:rsidP="00D75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ффик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48B" w:rsidRPr="00D6320F" w:rsidRDefault="0031687F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2F748B" w:rsidRPr="00D6320F" w:rsidRDefault="0031687F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2F748B" w:rsidRPr="00D6320F" w:rsidRDefault="002F748B" w:rsidP="00D75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Анализ языкового материала.</w:t>
            </w:r>
          </w:p>
          <w:p w:rsidR="002F748B" w:rsidRPr="00D6320F" w:rsidRDefault="002F748B" w:rsidP="0031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: значения суф</w:t>
            </w:r>
            <w:r w:rsidR="0031687F">
              <w:rPr>
                <w:rFonts w:ascii="Times New Roman" w:hAnsi="Times New Roman" w:cs="Times New Roman"/>
                <w:sz w:val="24"/>
                <w:szCs w:val="24"/>
              </w:rPr>
              <w:t>фиксов. Реш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ение проблемной</w:t>
            </w:r>
            <w:r w:rsidR="0031687F">
              <w:rPr>
                <w:rFonts w:ascii="Times New Roman" w:hAnsi="Times New Roman" w:cs="Times New Roman"/>
                <w:sz w:val="24"/>
                <w:szCs w:val="24"/>
              </w:rPr>
              <w:t xml:space="preserve"> задачи. Наблюдение за омонимичными суффик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ами.</w:t>
            </w:r>
          </w:p>
        </w:tc>
        <w:tc>
          <w:tcPr>
            <w:tcW w:w="4961" w:type="dxa"/>
          </w:tcPr>
          <w:p w:rsidR="002F748B" w:rsidRPr="00D6320F" w:rsidRDefault="000620E8" w:rsidP="00062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ять суффиксы на основе развёрнут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к</w:t>
            </w:r>
            <w:r w:rsidRPr="000620E8">
              <w:rPr>
                <w:rFonts w:ascii="Times New Roman" w:hAnsi="Times New Roman" w:cs="Times New Roman"/>
                <w:sz w:val="24"/>
                <w:szCs w:val="24"/>
              </w:rPr>
              <w:t>ования слова. Осуществлять взаимны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0E8">
              <w:rPr>
                <w:rFonts w:ascii="Times New Roman" w:hAnsi="Times New Roman" w:cs="Times New Roman"/>
                <w:sz w:val="24"/>
                <w:szCs w:val="24"/>
              </w:rPr>
              <w:t>и оказывать взаимопомощь (работа в парах). Учитывать степень сложности задания и 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0E8">
              <w:rPr>
                <w:rFonts w:ascii="Times New Roman" w:hAnsi="Times New Roman" w:cs="Times New Roman"/>
                <w:sz w:val="24"/>
                <w:szCs w:val="24"/>
              </w:rPr>
              <w:t>для себя возможность/не возможность его выполнения. Сопоставлять значения суффик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0E8">
              <w:rPr>
                <w:rFonts w:ascii="Times New Roman" w:hAnsi="Times New Roman" w:cs="Times New Roman"/>
                <w:sz w:val="24"/>
                <w:szCs w:val="24"/>
              </w:rPr>
              <w:t>Понимать информацию, представленную в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0E8">
              <w:rPr>
                <w:rFonts w:ascii="Times New Roman" w:hAnsi="Times New Roman" w:cs="Times New Roman"/>
                <w:sz w:val="24"/>
                <w:szCs w:val="24"/>
              </w:rPr>
              <w:t>таблицы, дополнять т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0620E8">
              <w:rPr>
                <w:rFonts w:ascii="Times New Roman" w:hAnsi="Times New Roman" w:cs="Times New Roman"/>
                <w:sz w:val="24"/>
                <w:szCs w:val="24"/>
              </w:rPr>
              <w:t>цу. Согласовывать действия в ходе групповой работы, контро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0E8">
              <w:rPr>
                <w:rFonts w:ascii="Times New Roman" w:hAnsi="Times New Roman" w:cs="Times New Roman"/>
                <w:sz w:val="24"/>
                <w:szCs w:val="24"/>
              </w:rPr>
              <w:t>и коорд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0620E8">
              <w:rPr>
                <w:rFonts w:ascii="Times New Roman" w:hAnsi="Times New Roman" w:cs="Times New Roman"/>
                <w:sz w:val="24"/>
                <w:szCs w:val="24"/>
              </w:rPr>
              <w:t>вать действия партнёров</w:t>
            </w:r>
          </w:p>
        </w:tc>
        <w:tc>
          <w:tcPr>
            <w:tcW w:w="850" w:type="dxa"/>
          </w:tcPr>
          <w:p w:rsidR="002F748B" w:rsidRPr="00D6320F" w:rsidRDefault="002F748B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Default="000620E8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1687F">
              <w:rPr>
                <w:rFonts w:ascii="Times New Roman" w:hAnsi="Times New Roman" w:cs="Times New Roman"/>
                <w:sz w:val="24"/>
                <w:szCs w:val="24"/>
              </w:rPr>
              <w:t>ронт</w:t>
            </w:r>
          </w:p>
          <w:p w:rsidR="000620E8" w:rsidRDefault="000620E8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0E8" w:rsidRPr="00D6320F" w:rsidRDefault="000620E8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 и группах</w:t>
            </w:r>
          </w:p>
        </w:tc>
        <w:tc>
          <w:tcPr>
            <w:tcW w:w="850" w:type="dxa"/>
          </w:tcPr>
          <w:p w:rsidR="002F748B" w:rsidRPr="00D6320F" w:rsidRDefault="0031687F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851" w:type="dxa"/>
          </w:tcPr>
          <w:p w:rsidR="002F748B" w:rsidRPr="00D6320F" w:rsidRDefault="002F748B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87F" w:rsidRPr="00D6320F" w:rsidTr="00250F6E">
        <w:tc>
          <w:tcPr>
            <w:tcW w:w="16018" w:type="dxa"/>
            <w:gridSpan w:val="11"/>
          </w:tcPr>
          <w:p w:rsidR="0031687F" w:rsidRPr="0031687F" w:rsidRDefault="0031687F" w:rsidP="0031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описание суффиксов («Правописание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час</w:t>
            </w:r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31687F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5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F748B" w:rsidRPr="00D6320F" w:rsidRDefault="002F748B" w:rsidP="00D75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Учимся</w:t>
            </w:r>
          </w:p>
          <w:p w:rsidR="002F748B" w:rsidRPr="00D6320F" w:rsidRDefault="0031687F" w:rsidP="00D75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ь суффик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сть- </w:t>
            </w:r>
          </w:p>
        </w:tc>
        <w:tc>
          <w:tcPr>
            <w:tcW w:w="709" w:type="dxa"/>
          </w:tcPr>
          <w:p w:rsidR="002F748B" w:rsidRPr="00D6320F" w:rsidRDefault="0031687F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48B" w:rsidRPr="00D6320F" w:rsidRDefault="0031687F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2F748B" w:rsidRPr="00D6320F" w:rsidRDefault="002F748B" w:rsidP="00D75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Выделение суффикса,</w:t>
            </w:r>
          </w:p>
          <w:p w:rsidR="002F748B" w:rsidRPr="00D6320F" w:rsidRDefault="002F748B" w:rsidP="00D75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пределение его значения, сопоставление пар слов,</w:t>
            </w:r>
          </w:p>
          <w:p w:rsidR="002F748B" w:rsidRPr="00D6320F" w:rsidRDefault="002F748B" w:rsidP="00D75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ротивоположных</w:t>
            </w:r>
            <w:proofErr w:type="gramEnd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 по значению.</w:t>
            </w:r>
          </w:p>
          <w:p w:rsidR="002F748B" w:rsidRPr="00D6320F" w:rsidRDefault="0031687F" w:rsidP="00D75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под дик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товку.</w:t>
            </w:r>
          </w:p>
        </w:tc>
        <w:tc>
          <w:tcPr>
            <w:tcW w:w="4961" w:type="dxa"/>
          </w:tcPr>
          <w:p w:rsidR="002F748B" w:rsidRPr="00D6320F" w:rsidRDefault="000620E8" w:rsidP="00062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0E8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за словами с суффиксом </w:t>
            </w:r>
            <w:proofErr w:type="gramStart"/>
            <w:r w:rsidRPr="000620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Pr="00062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proofErr w:type="gramEnd"/>
            <w:r w:rsidRPr="00062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ь- </w:t>
            </w:r>
            <w:r w:rsidRPr="000620E8">
              <w:rPr>
                <w:rFonts w:ascii="Times New Roman" w:hAnsi="Times New Roman" w:cs="Times New Roman"/>
                <w:sz w:val="24"/>
                <w:szCs w:val="24"/>
              </w:rPr>
              <w:t>и устанавливать его значение. Выявлять место и т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0E8">
              <w:rPr>
                <w:rFonts w:ascii="Times New Roman" w:hAnsi="Times New Roman" w:cs="Times New Roman"/>
                <w:sz w:val="24"/>
                <w:szCs w:val="24"/>
              </w:rPr>
              <w:t>орфограммы, доказывать правильность написания буквы в слове. Находить слова по задан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0E8">
              <w:rPr>
                <w:rFonts w:ascii="Times New Roman" w:hAnsi="Times New Roman" w:cs="Times New Roman"/>
                <w:sz w:val="24"/>
                <w:szCs w:val="24"/>
              </w:rPr>
              <w:t>основанию и осуществлять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0620E8">
              <w:rPr>
                <w:rFonts w:ascii="Times New Roman" w:hAnsi="Times New Roman" w:cs="Times New Roman"/>
                <w:sz w:val="24"/>
                <w:szCs w:val="24"/>
              </w:rPr>
              <w:t>контроль в х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0E8">
              <w:rPr>
                <w:rFonts w:ascii="Times New Roman" w:hAnsi="Times New Roman" w:cs="Times New Roman"/>
                <w:sz w:val="24"/>
                <w:szCs w:val="24"/>
              </w:rPr>
              <w:t>выполнения упражнения</w:t>
            </w:r>
          </w:p>
        </w:tc>
        <w:tc>
          <w:tcPr>
            <w:tcW w:w="850" w:type="dxa"/>
          </w:tcPr>
          <w:p w:rsidR="002F748B" w:rsidRPr="00D6320F" w:rsidRDefault="002F748B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Pr="00D6320F" w:rsidRDefault="0031687F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850" w:type="dxa"/>
          </w:tcPr>
          <w:p w:rsidR="002F748B" w:rsidRPr="00D6320F" w:rsidRDefault="0031687F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748B" w:rsidRPr="00D6320F" w:rsidRDefault="002F748B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87F" w:rsidRPr="00D6320F" w:rsidTr="00250F6E">
        <w:tc>
          <w:tcPr>
            <w:tcW w:w="16018" w:type="dxa"/>
            <w:gridSpan w:val="11"/>
          </w:tcPr>
          <w:p w:rsidR="0031687F" w:rsidRPr="0031687F" w:rsidRDefault="0031687F" w:rsidP="0031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7F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 («Как устроен наш язык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час</w:t>
            </w:r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31687F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59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F748B" w:rsidRPr="00D6320F" w:rsidRDefault="002F748B" w:rsidP="00D75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слов </w:t>
            </w: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2F748B" w:rsidRPr="00D6320F" w:rsidRDefault="002F748B" w:rsidP="00D75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</w:p>
          <w:p w:rsidR="002F748B" w:rsidRPr="00D6320F" w:rsidRDefault="0031687F" w:rsidP="00D75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ффик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48B" w:rsidRPr="00D6320F" w:rsidRDefault="0031687F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48B" w:rsidRPr="00D6320F" w:rsidRDefault="0031687F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2F748B" w:rsidRPr="00D6320F" w:rsidRDefault="002F748B" w:rsidP="00D75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Наблюдение: образование</w:t>
            </w:r>
          </w:p>
          <w:p w:rsidR="002F748B" w:rsidRPr="00D6320F" w:rsidRDefault="002F748B" w:rsidP="00D75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слов </w:t>
            </w: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уффиксальным</w:t>
            </w:r>
            <w:proofErr w:type="gramEnd"/>
          </w:p>
          <w:p w:rsidR="002F748B" w:rsidRPr="00D6320F" w:rsidRDefault="002F748B" w:rsidP="0031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пособом. Обсуждение правила.</w:t>
            </w:r>
            <w:r w:rsidR="00316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Упражнения (индивидуальная</w:t>
            </w:r>
            <w:r w:rsidR="00316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работа)</w:t>
            </w:r>
          </w:p>
        </w:tc>
        <w:tc>
          <w:tcPr>
            <w:tcW w:w="4961" w:type="dxa"/>
          </w:tcPr>
          <w:p w:rsidR="000620E8" w:rsidRPr="000620E8" w:rsidRDefault="00510395" w:rsidP="00062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значения суффиксов. Знакомиться </w:t>
            </w:r>
            <w:r w:rsidR="000620E8" w:rsidRPr="000620E8">
              <w:rPr>
                <w:rFonts w:ascii="Times New Roman" w:hAnsi="Times New Roman" w:cs="Times New Roman"/>
                <w:sz w:val="24"/>
                <w:szCs w:val="24"/>
              </w:rPr>
              <w:t>с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фиксальным способом образования слов. Осуществлять взаимный контроль и оказывать взаимопомощь при работе в группах и парах. Понимать схемы способов образования слов и подбирать к предложенным схемам соответст</w:t>
            </w:r>
            <w:r w:rsidR="000620E8" w:rsidRPr="000620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щие им слова. Анализировать слова по заданной модели и высказывать предположение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ной принадлежности производного сло</w:t>
            </w:r>
            <w:r w:rsidR="000620E8" w:rsidRPr="000620E8"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</w:p>
          <w:p w:rsidR="002F748B" w:rsidRPr="00D6320F" w:rsidRDefault="00510395" w:rsidP="005103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ть степень сложности задания и определять для себя возможность/не возмож</w:t>
            </w:r>
            <w:r w:rsidR="000620E8" w:rsidRPr="000620E8">
              <w:rPr>
                <w:rFonts w:ascii="Times New Roman" w:hAnsi="Times New Roman" w:cs="Times New Roman"/>
                <w:sz w:val="24"/>
                <w:szCs w:val="24"/>
              </w:rPr>
              <w:t>ность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. Подби</w:t>
            </w:r>
            <w:r w:rsidR="000620E8" w:rsidRPr="000620E8">
              <w:rPr>
                <w:rFonts w:ascii="Times New Roman" w:hAnsi="Times New Roman" w:cs="Times New Roman"/>
                <w:sz w:val="24"/>
                <w:szCs w:val="24"/>
              </w:rPr>
              <w:t>рать 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с заданными суффикса</w:t>
            </w:r>
            <w:r w:rsidR="000620E8" w:rsidRPr="000620E8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850" w:type="dxa"/>
          </w:tcPr>
          <w:p w:rsidR="002F748B" w:rsidRPr="00D6320F" w:rsidRDefault="002F748B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Pr="00D6320F" w:rsidRDefault="002F748B" w:rsidP="00D63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F748B" w:rsidRPr="00D6320F" w:rsidRDefault="002F748B" w:rsidP="00D6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50" w:type="dxa"/>
          </w:tcPr>
          <w:p w:rsidR="002F748B" w:rsidRPr="00D6320F" w:rsidRDefault="0031687F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748B" w:rsidRPr="00D6320F" w:rsidRDefault="002F748B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87F" w:rsidRPr="00D6320F" w:rsidTr="00250F6E">
        <w:tc>
          <w:tcPr>
            <w:tcW w:w="16018" w:type="dxa"/>
            <w:gridSpan w:val="11"/>
          </w:tcPr>
          <w:p w:rsidR="0031687F" w:rsidRPr="0031687F" w:rsidRDefault="0031687F" w:rsidP="0031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7F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суффиксов («Правописание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час</w:t>
            </w:r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31687F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59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F748B" w:rsidRPr="00D6320F" w:rsidRDefault="002F748B" w:rsidP="00D75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Учимся</w:t>
            </w:r>
          </w:p>
          <w:p w:rsidR="002F748B" w:rsidRPr="00D6320F" w:rsidRDefault="002F748B" w:rsidP="00D75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писать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ффиксов имен</w:t>
            </w:r>
          </w:p>
          <w:p w:rsidR="002F748B" w:rsidRPr="00D6320F" w:rsidRDefault="002F748B" w:rsidP="00D75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рилагательных</w:t>
            </w:r>
          </w:p>
          <w:p w:rsidR="002F748B" w:rsidRPr="00D6320F" w:rsidRDefault="002F748B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48B" w:rsidRPr="00D6320F" w:rsidRDefault="0031687F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2F748B" w:rsidRPr="00D6320F" w:rsidRDefault="0031687F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2F748B" w:rsidRPr="00D6320F" w:rsidRDefault="002F748B" w:rsidP="00D75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</w:t>
            </w: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языковым</w:t>
            </w:r>
            <w:proofErr w:type="gramEnd"/>
          </w:p>
          <w:p w:rsidR="002F748B" w:rsidRPr="00D6320F" w:rsidRDefault="002F748B" w:rsidP="00D75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материалом. Коллективное</w:t>
            </w:r>
          </w:p>
          <w:p w:rsidR="002F748B" w:rsidRPr="00D6320F" w:rsidRDefault="0031687F" w:rsidP="00D75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едение прав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ила, его</w:t>
            </w:r>
          </w:p>
          <w:p w:rsidR="002F748B" w:rsidRPr="00D6320F" w:rsidRDefault="002F748B" w:rsidP="00D75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бсуждение. Составление слов</w:t>
            </w:r>
            <w:r w:rsidR="00316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о заданной модели.</w:t>
            </w:r>
          </w:p>
          <w:p w:rsidR="002F748B" w:rsidRPr="00D6320F" w:rsidRDefault="0031687F" w:rsidP="00D75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: отработк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F748B" w:rsidRPr="00D6320F" w:rsidRDefault="0031687F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а применения прав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ила</w:t>
            </w:r>
          </w:p>
        </w:tc>
        <w:tc>
          <w:tcPr>
            <w:tcW w:w="4961" w:type="dxa"/>
          </w:tcPr>
          <w:p w:rsidR="002F748B" w:rsidRPr="00D6320F" w:rsidRDefault="00510395" w:rsidP="005103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ать за языковым материалом, самостоятельно формулировать прави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я суффик</w:t>
            </w:r>
            <w:r w:rsidR="000620E8" w:rsidRPr="000620E8">
              <w:rPr>
                <w:rFonts w:ascii="Times New Roman" w:hAnsi="Times New Roman" w:cs="Times New Roman"/>
                <w:sz w:val="24"/>
                <w:szCs w:val="24"/>
              </w:rPr>
              <w:t xml:space="preserve">сов </w:t>
            </w:r>
            <w:proofErr w:type="gramStart"/>
            <w:r w:rsidR="000620E8" w:rsidRPr="00062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и</w:t>
            </w:r>
            <w:proofErr w:type="gramEnd"/>
            <w:r w:rsidR="000620E8" w:rsidRPr="00062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-</w:t>
            </w:r>
            <w:r w:rsidR="000620E8" w:rsidRPr="000620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20E8" w:rsidRPr="00062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ев-</w:t>
            </w:r>
            <w:r w:rsidR="000620E8" w:rsidRPr="000620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20E8" w:rsidRPr="00062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="000620E8" w:rsidRPr="00062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в</w:t>
            </w:r>
            <w:proofErr w:type="spellEnd"/>
            <w:r w:rsidR="000620E8" w:rsidRPr="00062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0620E8" w:rsidRPr="000620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20E8" w:rsidRPr="00062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ли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ланировать свою работу при записи слов, группировать слова по заданному основанию. Учитывать степень сложности задания и определять для себя возможность/не возможность его выполнения. Осуществлять взаим</w:t>
            </w:r>
            <w:r w:rsidR="000620E8" w:rsidRPr="000620E8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оказывать взаимопомощь при работе в группах. Составлять слова по заданной моде</w:t>
            </w:r>
            <w:r w:rsidR="000620E8" w:rsidRPr="000620E8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850" w:type="dxa"/>
          </w:tcPr>
          <w:p w:rsidR="002F748B" w:rsidRPr="00D6320F" w:rsidRDefault="002F748B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Default="0031687F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 работа</w:t>
            </w:r>
          </w:p>
          <w:p w:rsidR="00F34506" w:rsidRDefault="00F34506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506" w:rsidRPr="00D6320F" w:rsidRDefault="00F34506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850" w:type="dxa"/>
          </w:tcPr>
          <w:p w:rsidR="002F748B" w:rsidRPr="00D6320F" w:rsidRDefault="0031687F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851" w:type="dxa"/>
          </w:tcPr>
          <w:p w:rsidR="002F748B" w:rsidRPr="00D6320F" w:rsidRDefault="002F748B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87F" w:rsidRPr="00D6320F" w:rsidTr="00250F6E">
        <w:tc>
          <w:tcPr>
            <w:tcW w:w="16018" w:type="dxa"/>
            <w:gridSpan w:val="11"/>
          </w:tcPr>
          <w:p w:rsidR="0031687F" w:rsidRPr="0031687F" w:rsidRDefault="0031687F" w:rsidP="0031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став слова («Как устроен наш язык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4906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31687F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59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2F748B" w:rsidRPr="00D6320F" w:rsidRDefault="002F748B" w:rsidP="00D75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слов </w:t>
            </w: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2F748B" w:rsidRPr="00D6320F" w:rsidRDefault="002F748B" w:rsidP="00D75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</w:p>
          <w:p w:rsidR="002F748B" w:rsidRPr="00D6320F" w:rsidRDefault="00074906" w:rsidP="00074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ффик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709" w:type="dxa"/>
          </w:tcPr>
          <w:p w:rsidR="002F748B" w:rsidRPr="00D6320F" w:rsidRDefault="00074906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48B" w:rsidRPr="00D6320F" w:rsidRDefault="00074906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2F748B" w:rsidRPr="00D6320F" w:rsidRDefault="00074906" w:rsidP="00074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ание слов.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. Подбор родствен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ных слов</w:t>
            </w:r>
          </w:p>
        </w:tc>
        <w:tc>
          <w:tcPr>
            <w:tcW w:w="4961" w:type="dxa"/>
          </w:tcPr>
          <w:p w:rsidR="002F748B" w:rsidRPr="00D6320F" w:rsidRDefault="00F34506" w:rsidP="00F34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ывать слова по заданным моделям. Выделять части слова: корень, суффикс и окончание. Осуществлять взаимный контроль и оказывать взаимопомощь при работе в парах. Находить допущенную ошибку и объяснять причину её по явления. Определять способ образования слов. Учитывать степень сложности задания и определять для себя возможность/не возможность его выполне</w:t>
            </w:r>
            <w:r w:rsidR="000620E8" w:rsidRPr="000620E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0" w:type="dxa"/>
          </w:tcPr>
          <w:p w:rsidR="002F748B" w:rsidRPr="00D6320F" w:rsidRDefault="002F748B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Default="00F34506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74906">
              <w:rPr>
                <w:rFonts w:ascii="Times New Roman" w:hAnsi="Times New Roman" w:cs="Times New Roman"/>
                <w:sz w:val="24"/>
                <w:szCs w:val="24"/>
              </w:rPr>
              <w:t>ронт</w:t>
            </w:r>
          </w:p>
          <w:p w:rsidR="00F34506" w:rsidRPr="00D6320F" w:rsidRDefault="00F34506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парах</w:t>
            </w:r>
          </w:p>
        </w:tc>
        <w:tc>
          <w:tcPr>
            <w:tcW w:w="850" w:type="dxa"/>
          </w:tcPr>
          <w:p w:rsidR="002F748B" w:rsidRPr="00D6320F" w:rsidRDefault="00074906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748B" w:rsidRPr="00D6320F" w:rsidRDefault="002F748B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906" w:rsidRPr="00D6320F" w:rsidTr="00250F6E">
        <w:tc>
          <w:tcPr>
            <w:tcW w:w="16018" w:type="dxa"/>
            <w:gridSpan w:val="11"/>
          </w:tcPr>
          <w:p w:rsidR="00074906" w:rsidRPr="00074906" w:rsidRDefault="00074906" w:rsidP="000749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06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корней и суффиксов («Правописание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час</w:t>
            </w:r>
          </w:p>
        </w:tc>
      </w:tr>
      <w:tr w:rsidR="002F748B" w:rsidRPr="00D6320F" w:rsidTr="005C6C13">
        <w:trPr>
          <w:trHeight w:val="1399"/>
        </w:trPr>
        <w:tc>
          <w:tcPr>
            <w:tcW w:w="567" w:type="dxa"/>
          </w:tcPr>
          <w:p w:rsidR="002F748B" w:rsidRPr="00D6320F" w:rsidRDefault="00074906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59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2F748B" w:rsidRPr="00D6320F" w:rsidRDefault="002F748B" w:rsidP="00D75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Учимся</w:t>
            </w:r>
          </w:p>
          <w:p w:rsidR="002F748B" w:rsidRPr="00D6320F" w:rsidRDefault="002F748B" w:rsidP="00D75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исать корни</w:t>
            </w:r>
          </w:p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и суффиксы</w:t>
            </w:r>
          </w:p>
        </w:tc>
        <w:tc>
          <w:tcPr>
            <w:tcW w:w="709" w:type="dxa"/>
          </w:tcPr>
          <w:p w:rsidR="002F748B" w:rsidRPr="00D6320F" w:rsidRDefault="00074906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48B" w:rsidRPr="00D6320F" w:rsidRDefault="00074906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2F748B" w:rsidRPr="00D6320F" w:rsidRDefault="002F748B" w:rsidP="00D75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</w:t>
            </w:r>
          </w:p>
          <w:p w:rsidR="002F748B" w:rsidRPr="00D6320F" w:rsidRDefault="00074906" w:rsidP="00D75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а алгоритмов</w:t>
            </w:r>
          </w:p>
          <w:p w:rsidR="002F748B" w:rsidRPr="00D6320F" w:rsidRDefault="002F748B" w:rsidP="00D75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правил. Работа </w:t>
            </w: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2F748B" w:rsidRPr="00D6320F" w:rsidRDefault="00074906" w:rsidP="00D75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м. Пись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мо по памяти и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диктовку. Сопоставление</w:t>
            </w:r>
          </w:p>
          <w:p w:rsidR="00074906" w:rsidRPr="00D6320F" w:rsidRDefault="002F748B" w:rsidP="00074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звуковой и буквенной записей</w:t>
            </w:r>
            <w:r w:rsidR="00074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</w:p>
        </w:tc>
        <w:tc>
          <w:tcPr>
            <w:tcW w:w="4961" w:type="dxa"/>
          </w:tcPr>
          <w:p w:rsidR="000620E8" w:rsidRPr="000620E8" w:rsidRDefault="00F34506" w:rsidP="00062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вать особенно</w:t>
            </w:r>
            <w:r w:rsidR="000620E8" w:rsidRPr="000620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способов проверки без ударных гласных в разных частях слова. Осуществлять взаимный контроль и оказывать взаимопомощь (работа в парах). Находить слова по заданному основанию. Учитывать степень сложности зада</w:t>
            </w:r>
            <w:r w:rsidR="000620E8" w:rsidRPr="000620E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пределять для себя возможность/не </w:t>
            </w:r>
          </w:p>
          <w:p w:rsidR="002F748B" w:rsidRPr="00D6320F" w:rsidRDefault="00F34506" w:rsidP="00F34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его выполнения. Устанавли</w:t>
            </w:r>
            <w:r w:rsidR="000620E8" w:rsidRPr="000620E8">
              <w:rPr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 и тип орфограммы в слове. Находить суффикс в заданном слове и подбирать примеры слов с таким же суффиксом. Сопоставлять буквенную запись слов с транскрипци</w:t>
            </w:r>
            <w:r w:rsidR="000620E8" w:rsidRPr="000620E8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850" w:type="dxa"/>
          </w:tcPr>
          <w:p w:rsidR="002F748B" w:rsidRPr="00D6320F" w:rsidRDefault="002F748B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Pr="00D6320F" w:rsidRDefault="00074906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амостоятельная работа</w:t>
            </w:r>
          </w:p>
        </w:tc>
        <w:tc>
          <w:tcPr>
            <w:tcW w:w="850" w:type="dxa"/>
          </w:tcPr>
          <w:p w:rsidR="002F748B" w:rsidRPr="00D6320F" w:rsidRDefault="00074906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748B" w:rsidRPr="00D6320F" w:rsidRDefault="002F748B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906" w:rsidRPr="00D6320F" w:rsidTr="00604F42">
        <w:trPr>
          <w:trHeight w:val="368"/>
        </w:trPr>
        <w:tc>
          <w:tcPr>
            <w:tcW w:w="567" w:type="dxa"/>
          </w:tcPr>
          <w:p w:rsidR="00074906" w:rsidRDefault="00DB5900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60" w:type="dxa"/>
          </w:tcPr>
          <w:p w:rsidR="00074906" w:rsidRPr="00FA6852" w:rsidRDefault="00074906" w:rsidP="00D758A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A685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Контрольная работа </w:t>
            </w:r>
            <w:r w:rsidR="00FA685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№ 5 </w:t>
            </w:r>
            <w:r w:rsidRPr="00FA685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по теме «Корень слова, суффикс»</w:t>
            </w:r>
          </w:p>
        </w:tc>
        <w:tc>
          <w:tcPr>
            <w:tcW w:w="709" w:type="dxa"/>
          </w:tcPr>
          <w:p w:rsidR="00074906" w:rsidRDefault="00074906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074906" w:rsidRDefault="00074906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074906" w:rsidRPr="00D6320F" w:rsidRDefault="00D463C7" w:rsidP="00074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корень слова. Находить суффикс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ых словах.</w:t>
            </w:r>
          </w:p>
        </w:tc>
        <w:tc>
          <w:tcPr>
            <w:tcW w:w="4961" w:type="dxa"/>
          </w:tcPr>
          <w:p w:rsidR="00074906" w:rsidRPr="00074906" w:rsidRDefault="00074906" w:rsidP="0007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</w:t>
            </w:r>
          </w:p>
          <w:p w:rsidR="00074906" w:rsidRPr="00074906" w:rsidRDefault="00074906" w:rsidP="0007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906">
              <w:rPr>
                <w:rFonts w:ascii="Times New Roman" w:hAnsi="Times New Roman" w:cs="Times New Roman"/>
                <w:sz w:val="24"/>
                <w:szCs w:val="24"/>
              </w:rPr>
              <w:t>-находить способ проверки написания слова;</w:t>
            </w:r>
          </w:p>
          <w:p w:rsidR="00074906" w:rsidRPr="00D6320F" w:rsidRDefault="00074906" w:rsidP="00074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облюдать изученные нормы орфографии и пунктуации</w:t>
            </w:r>
          </w:p>
        </w:tc>
        <w:tc>
          <w:tcPr>
            <w:tcW w:w="850" w:type="dxa"/>
          </w:tcPr>
          <w:p w:rsidR="00074906" w:rsidRPr="00D6320F" w:rsidRDefault="00074906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4906" w:rsidRDefault="00D463C7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ми</w:t>
            </w:r>
          </w:p>
        </w:tc>
        <w:tc>
          <w:tcPr>
            <w:tcW w:w="850" w:type="dxa"/>
          </w:tcPr>
          <w:p w:rsidR="00074906" w:rsidRDefault="00074906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851" w:type="dxa"/>
          </w:tcPr>
          <w:p w:rsidR="00074906" w:rsidRPr="00D6320F" w:rsidRDefault="00074906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4906" w:rsidRPr="00D6320F" w:rsidRDefault="00074906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906" w:rsidRPr="00D6320F" w:rsidTr="00250F6E">
        <w:tc>
          <w:tcPr>
            <w:tcW w:w="16018" w:type="dxa"/>
            <w:gridSpan w:val="11"/>
          </w:tcPr>
          <w:p w:rsidR="00074906" w:rsidRPr="00074906" w:rsidRDefault="00074906" w:rsidP="000749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став слова («Как устроен наш язык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часа</w:t>
            </w:r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074906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59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2F748B" w:rsidRPr="00D6320F" w:rsidRDefault="00074906" w:rsidP="00D75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тавк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F748B" w:rsidRPr="00D6320F" w:rsidRDefault="00074906" w:rsidP="00D75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часть слов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F748B" w:rsidRPr="00D6320F" w:rsidRDefault="002F748B" w:rsidP="00D75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48B" w:rsidRPr="00D6320F" w:rsidRDefault="00074906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48B" w:rsidRPr="00D6320F" w:rsidRDefault="00074906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2F748B" w:rsidRPr="00D6320F" w:rsidRDefault="002F748B" w:rsidP="00D75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Наблюдение: значение и место</w:t>
            </w:r>
            <w:r w:rsidR="00074906">
              <w:rPr>
                <w:rFonts w:ascii="Times New Roman" w:hAnsi="Times New Roman" w:cs="Times New Roman"/>
                <w:sz w:val="24"/>
                <w:szCs w:val="24"/>
              </w:rPr>
              <w:t xml:space="preserve"> приставк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и в слове. Обсуждение</w:t>
            </w:r>
            <w:r w:rsidR="00074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равила и формулирование</w:t>
            </w:r>
            <w:r w:rsidR="00074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выводов. Упражнение: алгоритм</w:t>
            </w:r>
          </w:p>
          <w:p w:rsidR="002F748B" w:rsidRPr="00D6320F" w:rsidRDefault="00074906" w:rsidP="00D75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я приставк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и в слове.</w:t>
            </w:r>
          </w:p>
        </w:tc>
        <w:tc>
          <w:tcPr>
            <w:tcW w:w="4961" w:type="dxa"/>
          </w:tcPr>
          <w:p w:rsidR="00F34506" w:rsidRPr="005C6C13" w:rsidRDefault="00F34506" w:rsidP="00F34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C13">
              <w:rPr>
                <w:rFonts w:ascii="Times New Roman" w:hAnsi="Times New Roman" w:cs="Times New Roman"/>
                <w:sz w:val="24"/>
                <w:szCs w:val="24"/>
              </w:rPr>
              <w:t>Анализировать языковой материал</w:t>
            </w:r>
            <w:r w:rsidR="005C6C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C6C13">
              <w:rPr>
                <w:rFonts w:ascii="Times New Roman" w:hAnsi="Times New Roman" w:cs="Times New Roman"/>
                <w:sz w:val="24"/>
                <w:szCs w:val="24"/>
              </w:rPr>
              <w:t>Обсуждать</w:t>
            </w:r>
            <w:r w:rsidR="005C6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C13">
              <w:rPr>
                <w:rFonts w:ascii="Times New Roman" w:hAnsi="Times New Roman" w:cs="Times New Roman"/>
                <w:sz w:val="24"/>
                <w:szCs w:val="24"/>
              </w:rPr>
              <w:t>проблемные вопросы. Высказывать предположение о</w:t>
            </w:r>
            <w:r w:rsidR="005C6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C13">
              <w:rPr>
                <w:rFonts w:ascii="Times New Roman" w:hAnsi="Times New Roman" w:cs="Times New Roman"/>
                <w:sz w:val="24"/>
                <w:szCs w:val="24"/>
              </w:rPr>
              <w:t>наличии/отсутствии тех или иных частей</w:t>
            </w:r>
          </w:p>
          <w:p w:rsidR="00F34506" w:rsidRPr="005C6C13" w:rsidRDefault="00F34506" w:rsidP="00F34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C13">
              <w:rPr>
                <w:rFonts w:ascii="Times New Roman" w:hAnsi="Times New Roman" w:cs="Times New Roman"/>
                <w:sz w:val="24"/>
                <w:szCs w:val="24"/>
              </w:rPr>
              <w:t>в слове. Восстанавливать по смыслу и по структуре</w:t>
            </w:r>
            <w:r w:rsidR="005C6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C13">
              <w:rPr>
                <w:rFonts w:ascii="Times New Roman" w:hAnsi="Times New Roman" w:cs="Times New Roman"/>
                <w:sz w:val="24"/>
                <w:szCs w:val="24"/>
              </w:rPr>
              <w:t xml:space="preserve">недостающую часть слова. Знакомиться с </w:t>
            </w:r>
            <w:proofErr w:type="gramStart"/>
            <w:r w:rsidRPr="005C6C13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5C6C13">
              <w:rPr>
                <w:rFonts w:ascii="Times New Roman" w:hAnsi="Times New Roman" w:cs="Times New Roman"/>
                <w:sz w:val="24"/>
                <w:szCs w:val="24"/>
              </w:rPr>
              <w:t xml:space="preserve"> ставкой как частью слова. Выделять и отмечать приставки в предложенных рядах слов. Осуществлять</w:t>
            </w:r>
          </w:p>
          <w:p w:rsidR="00F34506" w:rsidRPr="005C6C13" w:rsidRDefault="00F34506" w:rsidP="00F34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C13">
              <w:rPr>
                <w:rFonts w:ascii="Times New Roman" w:hAnsi="Times New Roman" w:cs="Times New Roman"/>
                <w:sz w:val="24"/>
                <w:szCs w:val="24"/>
              </w:rPr>
              <w:t>взаимный контроль и оказывать взаимопомощь</w:t>
            </w:r>
            <w:r w:rsidR="005C6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C13">
              <w:rPr>
                <w:rFonts w:ascii="Times New Roman" w:hAnsi="Times New Roman" w:cs="Times New Roman"/>
                <w:sz w:val="24"/>
                <w:szCs w:val="24"/>
              </w:rPr>
              <w:t>(работа в парах). Преобразовывать информацию,</w:t>
            </w:r>
          </w:p>
          <w:p w:rsidR="002F748B" w:rsidRPr="005C6C13" w:rsidRDefault="00F34506" w:rsidP="005C6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C13">
              <w:rPr>
                <w:rFonts w:ascii="Times New Roman" w:hAnsi="Times New Roman" w:cs="Times New Roman"/>
                <w:sz w:val="24"/>
                <w:szCs w:val="24"/>
              </w:rPr>
              <w:t>представленную в виде толкования слова: устанавливать производное слово, выделять и отмечать</w:t>
            </w:r>
            <w:r w:rsidR="005C6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C13">
              <w:rPr>
                <w:rFonts w:ascii="Times New Roman" w:hAnsi="Times New Roman" w:cs="Times New Roman"/>
                <w:sz w:val="24"/>
                <w:szCs w:val="24"/>
              </w:rPr>
              <w:t>в нём приставку. Знакомиться с алгоритмом нахождения приставки и использовать его при решении практических задач. Контролировать собственные действия в соответствии с алгоритмом</w:t>
            </w:r>
          </w:p>
        </w:tc>
        <w:tc>
          <w:tcPr>
            <w:tcW w:w="850" w:type="dxa"/>
          </w:tcPr>
          <w:p w:rsidR="002F748B" w:rsidRPr="00D6320F" w:rsidRDefault="002F748B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Default="00074906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амостоятельная работа</w:t>
            </w:r>
          </w:p>
          <w:p w:rsidR="005C6C13" w:rsidRDefault="005C6C13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C13" w:rsidRDefault="005C6C13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C13" w:rsidRDefault="005C6C13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C13" w:rsidRDefault="005C6C13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C13" w:rsidRPr="00D6320F" w:rsidRDefault="005C6C13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850" w:type="dxa"/>
          </w:tcPr>
          <w:p w:rsidR="002F748B" w:rsidRPr="00D6320F" w:rsidRDefault="00074906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748B" w:rsidRPr="00D6320F" w:rsidRDefault="002F748B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B3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074906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59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2F748B" w:rsidRPr="00D6320F" w:rsidRDefault="002F748B" w:rsidP="00D75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2F748B" w:rsidRPr="00D6320F" w:rsidRDefault="002F748B" w:rsidP="00D75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риставок</w:t>
            </w:r>
          </w:p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48B" w:rsidRPr="00D6320F" w:rsidRDefault="00074906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48B" w:rsidRPr="00D6320F" w:rsidRDefault="00074906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2F748B" w:rsidRPr="00D6320F" w:rsidRDefault="002F748B" w:rsidP="00D75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Наблюдение над значением</w:t>
            </w:r>
          </w:p>
          <w:p w:rsidR="002F748B" w:rsidRPr="00D6320F" w:rsidRDefault="002F748B" w:rsidP="00074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риставок в словах. Составление</w:t>
            </w:r>
            <w:r w:rsidR="00074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лов по заданной модели.</w:t>
            </w:r>
            <w:r w:rsidR="00074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тработка умения выделить в</w:t>
            </w:r>
            <w:r w:rsidR="00074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лове приставку.</w:t>
            </w:r>
          </w:p>
        </w:tc>
        <w:tc>
          <w:tcPr>
            <w:tcW w:w="4961" w:type="dxa"/>
          </w:tcPr>
          <w:p w:rsidR="002F748B" w:rsidRPr="005C6C13" w:rsidRDefault="005C6C13" w:rsidP="00D15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C13">
              <w:rPr>
                <w:rFonts w:ascii="Times New Roman" w:hAnsi="Times New Roman" w:cs="Times New Roman"/>
                <w:sz w:val="24"/>
                <w:szCs w:val="24"/>
              </w:rPr>
              <w:t>Определять значения приставок. Подбирать родственные слова с различными приставками. Осуществлять взаимный контроль и о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C13">
              <w:rPr>
                <w:rFonts w:ascii="Times New Roman" w:hAnsi="Times New Roman" w:cs="Times New Roman"/>
                <w:sz w:val="24"/>
                <w:szCs w:val="24"/>
              </w:rPr>
              <w:t>взаимопомощь (работа в парах). Рас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C13">
              <w:rPr>
                <w:rFonts w:ascii="Times New Roman" w:hAnsi="Times New Roman" w:cs="Times New Roman"/>
                <w:sz w:val="24"/>
                <w:szCs w:val="24"/>
              </w:rPr>
              <w:t>слова в зависимости от значения слова. 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C13">
              <w:rPr>
                <w:rFonts w:ascii="Times New Roman" w:hAnsi="Times New Roman" w:cs="Times New Roman"/>
                <w:sz w:val="24"/>
                <w:szCs w:val="24"/>
              </w:rPr>
              <w:t>слова, от которых образованы слова с приставкой. Об</w:t>
            </w:r>
            <w:r w:rsidR="00D15F76">
              <w:rPr>
                <w:rFonts w:ascii="Times New Roman" w:hAnsi="Times New Roman" w:cs="Times New Roman"/>
                <w:sz w:val="24"/>
                <w:szCs w:val="24"/>
              </w:rPr>
              <w:t xml:space="preserve">ъяснять значения производных слов с использованием приёма развёрнутого толкования. Учитывать степень сложности задания и определять для себя возможность/не возможность его </w:t>
            </w:r>
            <w:r w:rsidR="00D15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. Подбирать слова с пристав</w:t>
            </w:r>
            <w:r w:rsidRPr="005C6C13">
              <w:rPr>
                <w:rFonts w:ascii="Times New Roman" w:hAnsi="Times New Roman" w:cs="Times New Roman"/>
                <w:sz w:val="24"/>
                <w:szCs w:val="24"/>
              </w:rPr>
              <w:t xml:space="preserve">кой </w:t>
            </w:r>
            <w:r w:rsidRPr="005C6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proofErr w:type="gramStart"/>
            <w:r w:rsidRPr="005C6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-</w:t>
            </w:r>
            <w:proofErr w:type="gramEnd"/>
            <w:r w:rsidRPr="005C6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5F76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 фиксировать (графически обо</w:t>
            </w:r>
            <w:r w:rsidRPr="005C6C13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="00D15F76">
              <w:rPr>
                <w:rFonts w:ascii="Times New Roman" w:hAnsi="Times New Roman" w:cs="Times New Roman"/>
                <w:sz w:val="24"/>
                <w:szCs w:val="24"/>
              </w:rPr>
              <w:t>чать) приставки в сло</w:t>
            </w:r>
            <w:r w:rsidRPr="005C6C13">
              <w:rPr>
                <w:rFonts w:ascii="Times New Roman" w:hAnsi="Times New Roman" w:cs="Times New Roman"/>
                <w:sz w:val="24"/>
                <w:szCs w:val="24"/>
              </w:rPr>
              <w:t>вах</w:t>
            </w: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Default="005C6C13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74906">
              <w:rPr>
                <w:rFonts w:ascii="Times New Roman" w:hAnsi="Times New Roman" w:cs="Times New Roman"/>
                <w:sz w:val="24"/>
                <w:szCs w:val="24"/>
              </w:rPr>
              <w:t>ронт</w:t>
            </w:r>
          </w:p>
          <w:p w:rsidR="005C6C13" w:rsidRDefault="005C6C13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C13" w:rsidRPr="00D6320F" w:rsidRDefault="005C6C13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850" w:type="dxa"/>
          </w:tcPr>
          <w:p w:rsidR="002F748B" w:rsidRPr="00D6320F" w:rsidRDefault="00074906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906" w:rsidRPr="00D6320F" w:rsidTr="00250F6E">
        <w:tc>
          <w:tcPr>
            <w:tcW w:w="16018" w:type="dxa"/>
            <w:gridSpan w:val="11"/>
          </w:tcPr>
          <w:p w:rsidR="00074906" w:rsidRPr="003D1F69" w:rsidRDefault="00074906" w:rsidP="000749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F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описание приставок («Правописание»)</w:t>
            </w:r>
            <w:r w:rsidR="003D1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часа</w:t>
            </w:r>
          </w:p>
        </w:tc>
      </w:tr>
      <w:tr w:rsidR="003D1F69" w:rsidRPr="00D6320F" w:rsidTr="003D1F69">
        <w:trPr>
          <w:trHeight w:val="2456"/>
        </w:trPr>
        <w:tc>
          <w:tcPr>
            <w:tcW w:w="567" w:type="dxa"/>
          </w:tcPr>
          <w:p w:rsidR="003D1F69" w:rsidRPr="00D6320F" w:rsidRDefault="003D1F69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59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3D1F69" w:rsidRPr="00D6320F" w:rsidRDefault="003D1F69" w:rsidP="00D75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Учимся</w:t>
            </w:r>
          </w:p>
          <w:p w:rsidR="003D1F69" w:rsidRPr="00D6320F" w:rsidRDefault="003D1F69" w:rsidP="00D75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исать</w:t>
            </w:r>
          </w:p>
          <w:p w:rsidR="003D1F69" w:rsidRPr="00D6320F" w:rsidRDefault="003D1F69" w:rsidP="00D75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к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3D1F69" w:rsidRPr="00D6320F" w:rsidRDefault="003D1F69" w:rsidP="00D75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1F69" w:rsidRPr="00D6320F" w:rsidRDefault="003D1F69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D1F69" w:rsidRPr="00D6320F" w:rsidRDefault="003D1F69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3D1F69" w:rsidRPr="00D6320F" w:rsidRDefault="003D1F69" w:rsidP="00D75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е обсуж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</w:p>
          <w:p w:rsidR="003D1F69" w:rsidRPr="00D6320F" w:rsidRDefault="003D1F69" w:rsidP="00D75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равила и алгоритма его</w:t>
            </w:r>
          </w:p>
          <w:p w:rsidR="003D1F69" w:rsidRPr="00D6320F" w:rsidRDefault="003D1F69" w:rsidP="00D75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рименения. Классификация</w:t>
            </w:r>
          </w:p>
          <w:p w:rsidR="003D1F69" w:rsidRPr="00D6320F" w:rsidRDefault="003D1F69" w:rsidP="00D75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, сопоставление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звуков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буквенной записей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тработка правопис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приставок с буквой </w:t>
            </w:r>
            <w:r w:rsidRPr="00D632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Выведение алгоритма действия.</w:t>
            </w:r>
            <w:proofErr w:type="gramEnd"/>
          </w:p>
        </w:tc>
        <w:tc>
          <w:tcPr>
            <w:tcW w:w="4961" w:type="dxa"/>
          </w:tcPr>
          <w:p w:rsidR="003D1F69" w:rsidRPr="005C6C13" w:rsidRDefault="00D15F76" w:rsidP="00D15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 за приставками, в которых пишется бук</w:t>
            </w:r>
            <w:r w:rsidR="005C6C13" w:rsidRPr="005C6C13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r w:rsidR="005C6C13" w:rsidRPr="005C6C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руппировать слова по предложенному основа</w:t>
            </w:r>
            <w:r w:rsidR="005C6C13" w:rsidRPr="005C6C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. Учитывать степень сложности задания и определять для себя возможность/не возможность его выполнения. Устанавливать место орфограммы в слове и выбирать способ её провер</w:t>
            </w:r>
            <w:r w:rsidR="005C6C13" w:rsidRPr="005C6C1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850" w:type="dxa"/>
          </w:tcPr>
          <w:p w:rsidR="003D1F69" w:rsidRPr="00D6320F" w:rsidRDefault="003D1F69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1F69" w:rsidRPr="00D6320F" w:rsidRDefault="003D1F69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850" w:type="dxa"/>
          </w:tcPr>
          <w:p w:rsidR="003D1F69" w:rsidRPr="00D6320F" w:rsidRDefault="003D1F69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D1F69" w:rsidRPr="00D6320F" w:rsidRDefault="003D1F69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1F69" w:rsidRPr="00D6320F" w:rsidRDefault="003D1F69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DB5900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0" w:type="dxa"/>
          </w:tcPr>
          <w:p w:rsidR="002F748B" w:rsidRPr="00D6320F" w:rsidRDefault="002F748B" w:rsidP="00D75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Различаем</w:t>
            </w:r>
          </w:p>
          <w:p w:rsidR="002F748B" w:rsidRPr="00D6320F" w:rsidRDefault="003D1F69" w:rsidP="00D75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к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2F748B" w:rsidRPr="00D6320F" w:rsidRDefault="002F748B" w:rsidP="00D75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буквами </w:t>
            </w:r>
            <w:r w:rsidRPr="00D632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, а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48B" w:rsidRPr="00D6320F" w:rsidRDefault="003D1F69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48B" w:rsidRPr="00D6320F" w:rsidRDefault="003D1F69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2F748B" w:rsidRPr="00D6320F" w:rsidRDefault="002F748B" w:rsidP="00D75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Дифференциация правил</w:t>
            </w:r>
          </w:p>
          <w:p w:rsidR="002F748B" w:rsidRPr="00D6320F" w:rsidRDefault="003D1F69" w:rsidP="003D1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я приставок с букв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48B" w:rsidRPr="00D632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 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2F748B" w:rsidRPr="00D632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. Обсуждение проблем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</w:p>
        </w:tc>
        <w:tc>
          <w:tcPr>
            <w:tcW w:w="4961" w:type="dxa"/>
          </w:tcPr>
          <w:p w:rsidR="002F748B" w:rsidRPr="005C6C13" w:rsidRDefault="00D15F76" w:rsidP="008B6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 за приставками, в которых пишется бук</w:t>
            </w:r>
            <w:r w:rsidR="005C6C13" w:rsidRPr="005C6C13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r w:rsidR="005C6C13" w:rsidRPr="005C6C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пределять место орфограммы в слове. Группировать слова по за</w:t>
            </w:r>
            <w:r w:rsidR="005C6C13" w:rsidRPr="005C6C13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 основанию. Объяснять написание слов. Учитывать степень сложности задания и определять для себя возможность/не возможность его выполнения. Преобразовывать транскрипцию в буквенную запись, учитывая тип и ме</w:t>
            </w:r>
            <w:r w:rsidR="005C6C13" w:rsidRPr="005C6C1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рфограммы. Различать приставки с буква</w:t>
            </w:r>
            <w:r w:rsidR="005C6C13" w:rsidRPr="005C6C13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="005C6C13" w:rsidRPr="005C6C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="005C6C13" w:rsidRPr="005C6C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6C13" w:rsidRPr="005C6C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а</w:t>
            </w:r>
            <w:r w:rsidR="005C6C13" w:rsidRPr="005C6C13">
              <w:rPr>
                <w:rFonts w:ascii="Times New Roman" w:hAnsi="Times New Roman" w:cs="Times New Roman"/>
                <w:sz w:val="24"/>
                <w:szCs w:val="24"/>
              </w:rPr>
              <w:t>м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 устанавливать критерии объедине</w:t>
            </w:r>
            <w:r w:rsidR="008B645F">
              <w:rPr>
                <w:rFonts w:ascii="Times New Roman" w:hAnsi="Times New Roman" w:cs="Times New Roman"/>
                <w:sz w:val="24"/>
                <w:szCs w:val="24"/>
              </w:rPr>
              <w:t>ния слов; группировать слова по заданному основанию. Объяснять причины допущенных оши</w:t>
            </w:r>
            <w:r w:rsidR="005C6C13" w:rsidRPr="005C6C13">
              <w:rPr>
                <w:rFonts w:ascii="Times New Roman" w:hAnsi="Times New Roman" w:cs="Times New Roman"/>
                <w:sz w:val="24"/>
                <w:szCs w:val="24"/>
              </w:rPr>
              <w:t>бок,</w:t>
            </w:r>
            <w:r w:rsidR="008B645F">
              <w:rPr>
                <w:rFonts w:ascii="Times New Roman" w:hAnsi="Times New Roman" w:cs="Times New Roman"/>
                <w:sz w:val="24"/>
                <w:szCs w:val="24"/>
              </w:rPr>
              <w:t xml:space="preserve"> доказывать правиль</w:t>
            </w:r>
            <w:r w:rsidR="005C6C13" w:rsidRPr="005C6C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B645F">
              <w:rPr>
                <w:rFonts w:ascii="Times New Roman" w:hAnsi="Times New Roman" w:cs="Times New Roman"/>
                <w:sz w:val="24"/>
                <w:szCs w:val="24"/>
              </w:rPr>
              <w:t>ое написание. Осуществлять взаимный контроль и оказывать взаимопомощь (работа в парах). Находить приставку в слове, подбирать слова с такой же пристав</w:t>
            </w:r>
            <w:r w:rsidR="005C6C13" w:rsidRPr="005C6C13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Default="008B645F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D1F69">
              <w:rPr>
                <w:rFonts w:ascii="Times New Roman" w:hAnsi="Times New Roman" w:cs="Times New Roman"/>
                <w:sz w:val="24"/>
                <w:szCs w:val="24"/>
              </w:rPr>
              <w:t>ронт</w:t>
            </w:r>
          </w:p>
          <w:p w:rsidR="008B645F" w:rsidRPr="00D6320F" w:rsidRDefault="008B645F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парах</w:t>
            </w:r>
          </w:p>
        </w:tc>
        <w:tc>
          <w:tcPr>
            <w:tcW w:w="850" w:type="dxa"/>
          </w:tcPr>
          <w:p w:rsidR="002F748B" w:rsidRPr="00D6320F" w:rsidRDefault="003D1F69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0E3" w:rsidRPr="00D6320F" w:rsidTr="00250F6E">
        <w:tc>
          <w:tcPr>
            <w:tcW w:w="16018" w:type="dxa"/>
            <w:gridSpan w:val="11"/>
          </w:tcPr>
          <w:p w:rsidR="00A140E3" w:rsidRPr="00A140E3" w:rsidRDefault="00A140E3" w:rsidP="00A14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0E3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 («Как устроен наш язык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час</w:t>
            </w:r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3D1F69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5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F748B" w:rsidRPr="00D6320F" w:rsidRDefault="002F748B" w:rsidP="00D75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слов </w:t>
            </w: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2F748B" w:rsidRPr="00D6320F" w:rsidRDefault="002F748B" w:rsidP="00D75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</w:p>
          <w:p w:rsidR="002F748B" w:rsidRPr="00D6320F" w:rsidRDefault="002F748B" w:rsidP="00D75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риставок</w:t>
            </w:r>
          </w:p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48B" w:rsidRPr="00D6320F" w:rsidRDefault="00A140E3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2F748B" w:rsidRPr="00D6320F" w:rsidRDefault="00A140E3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2F748B" w:rsidRPr="00D6320F" w:rsidRDefault="002F748B" w:rsidP="00D75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Анализ слов, образованных</w:t>
            </w:r>
          </w:p>
          <w:p w:rsidR="002F748B" w:rsidRPr="00D6320F" w:rsidRDefault="002F748B" w:rsidP="00D75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риставочным способом.</w:t>
            </w:r>
          </w:p>
          <w:p w:rsidR="002F748B" w:rsidRPr="00D6320F" w:rsidRDefault="00A140E3" w:rsidP="00D75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ание выводов и</w:t>
            </w:r>
          </w:p>
          <w:p w:rsidR="002F748B" w:rsidRPr="00D6320F" w:rsidRDefault="00A140E3" w:rsidP="00D75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рав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ила.</w:t>
            </w:r>
          </w:p>
          <w:p w:rsidR="002F748B" w:rsidRPr="00D6320F" w:rsidRDefault="00A140E3" w:rsidP="00D75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нения на поиск слов </w:t>
            </w:r>
            <w:proofErr w:type="gramStart"/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2F748B" w:rsidRPr="00D6320F" w:rsidRDefault="00A140E3" w:rsidP="00A14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к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ами.</w:t>
            </w:r>
          </w:p>
        </w:tc>
        <w:tc>
          <w:tcPr>
            <w:tcW w:w="4961" w:type="dxa"/>
          </w:tcPr>
          <w:p w:rsidR="005C6C13" w:rsidRPr="005C6C13" w:rsidRDefault="008B645F" w:rsidP="005C6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значения приставок и способ образования слов. Осуществлять вза</w:t>
            </w:r>
            <w:r w:rsidR="005C6C13" w:rsidRPr="005C6C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ый контроль и оказывать взаимопомощь (работа в парах). Подбирать слова, образов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тавочным способом, в соответствии с заданной моделью. Различать слова с приставками и слова, корень которых начинает</w:t>
            </w:r>
            <w:r w:rsidR="005C6C13" w:rsidRPr="005C6C13">
              <w:rPr>
                <w:rFonts w:ascii="Times New Roman" w:hAnsi="Times New Roman" w:cs="Times New Roman"/>
                <w:sz w:val="24"/>
                <w:szCs w:val="24"/>
              </w:rPr>
              <w:t>ся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одных буквосочета</w:t>
            </w:r>
            <w:r w:rsidR="005C6C13" w:rsidRPr="005C6C13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2F748B" w:rsidRPr="00D6320F" w:rsidRDefault="008B645F" w:rsidP="008B6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ть степень сложности задания и определять для себя возможность/не возможность его выполнения. Находить слова, образованные приставочным способом. Осуществлять самокон</w:t>
            </w:r>
            <w:r w:rsidR="005C6C13" w:rsidRPr="005C6C13">
              <w:rPr>
                <w:rFonts w:ascii="Times New Roman" w:hAnsi="Times New Roman" w:cs="Times New Roman"/>
                <w:sz w:val="24"/>
                <w:szCs w:val="24"/>
              </w:rPr>
              <w:t xml:space="preserve">трол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провер</w:t>
            </w:r>
            <w:r w:rsidR="005C6C13" w:rsidRPr="005C6C13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Default="00A140E3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  <w:p w:rsidR="008B645F" w:rsidRDefault="008B645F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45F" w:rsidRPr="00D6320F" w:rsidRDefault="008B645F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850" w:type="dxa"/>
          </w:tcPr>
          <w:p w:rsidR="002F748B" w:rsidRPr="00D6320F" w:rsidRDefault="00A140E3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851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0E3" w:rsidRPr="00D6320F" w:rsidTr="00A140E3">
        <w:trPr>
          <w:trHeight w:val="265"/>
        </w:trPr>
        <w:tc>
          <w:tcPr>
            <w:tcW w:w="16018" w:type="dxa"/>
            <w:gridSpan w:val="11"/>
          </w:tcPr>
          <w:p w:rsidR="00A140E3" w:rsidRPr="00A140E3" w:rsidRDefault="00A140E3" w:rsidP="00A14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0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описание твердого и мягкого разделительных знаков («Правописание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часа</w:t>
            </w:r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A140E3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59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F748B" w:rsidRPr="00D6320F" w:rsidRDefault="002F748B" w:rsidP="00D75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Учимся</w:t>
            </w:r>
          </w:p>
          <w:p w:rsidR="002F748B" w:rsidRPr="00D6320F" w:rsidRDefault="002F748B" w:rsidP="00D2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исать разделительный твердый</w:t>
            </w:r>
          </w:p>
          <w:p w:rsidR="002F748B" w:rsidRPr="00D6320F" w:rsidRDefault="002F748B" w:rsidP="00D2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</w:p>
          <w:p w:rsidR="002F748B" w:rsidRPr="00D6320F" w:rsidRDefault="002F748B" w:rsidP="00D2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48B" w:rsidRPr="00D6320F" w:rsidRDefault="00A140E3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48B" w:rsidRPr="00D6320F" w:rsidRDefault="00A140E3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2F748B" w:rsidRPr="00D6320F" w:rsidRDefault="002F748B" w:rsidP="00D75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Анализ языкового материала:</w:t>
            </w:r>
          </w:p>
          <w:p w:rsidR="002F748B" w:rsidRPr="00D6320F" w:rsidRDefault="002F748B" w:rsidP="00D2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формулирование правила, от</w:t>
            </w:r>
            <w:r w:rsidR="00A140E3">
              <w:rPr>
                <w:rFonts w:ascii="Times New Roman" w:hAnsi="Times New Roman" w:cs="Times New Roman"/>
                <w:sz w:val="24"/>
                <w:szCs w:val="24"/>
              </w:rPr>
              <w:t>работк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а алгоритма его приме</w:t>
            </w:r>
            <w:r w:rsidR="00A140E3">
              <w:rPr>
                <w:rFonts w:ascii="Times New Roman" w:hAnsi="Times New Roman" w:cs="Times New Roman"/>
                <w:sz w:val="24"/>
                <w:szCs w:val="24"/>
              </w:rPr>
              <w:t xml:space="preserve">нения.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Конструирование слов,</w:t>
            </w:r>
          </w:p>
          <w:p w:rsidR="002F748B" w:rsidRPr="00D6320F" w:rsidRDefault="002F748B" w:rsidP="00D2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выявление соотношения звуковой и буквенной записей слов</w:t>
            </w:r>
          </w:p>
        </w:tc>
        <w:tc>
          <w:tcPr>
            <w:tcW w:w="4961" w:type="dxa"/>
          </w:tcPr>
          <w:p w:rsidR="005C6C13" w:rsidRPr="005C6C13" w:rsidRDefault="001C27ED" w:rsidP="005C6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информацию, представленную в виде рисунков, и сопоставлять её с текстами. Сравнивать транскрипцию и буквенную запись слов; высказы</w:t>
            </w:r>
            <w:r w:rsidR="005C6C13" w:rsidRPr="005C6C13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предположение об условиях на писа</w:t>
            </w:r>
            <w:r w:rsidR="005C6C13" w:rsidRPr="005C6C13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="005C6C13" w:rsidRPr="005C6C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накомиться с алгоритмом написания слов </w:t>
            </w:r>
            <w:r w:rsidR="005C6C13" w:rsidRPr="005C6C1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="005C6C13" w:rsidRPr="005C6C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контролировать свои действия при использовании алгоритма. Учитывать степень сложно</w:t>
            </w:r>
            <w:r w:rsidR="005C6C13" w:rsidRPr="005C6C1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 и определять для се</w:t>
            </w:r>
            <w:r w:rsidR="005C6C13" w:rsidRPr="005C6C13">
              <w:rPr>
                <w:rFonts w:ascii="Times New Roman" w:hAnsi="Times New Roman" w:cs="Times New Roman"/>
                <w:sz w:val="24"/>
                <w:szCs w:val="24"/>
              </w:rPr>
              <w:t>бя возм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/не возможность его выполнения. Понимать транскрипцию и преобразовывать её в буквенную запись. Группировать слова по заданному основанию (наличие/отсутствие твёрдого зна</w:t>
            </w:r>
            <w:r w:rsidR="005C6C13" w:rsidRPr="005C6C13">
              <w:rPr>
                <w:rFonts w:ascii="Times New Roman" w:hAnsi="Times New Roman" w:cs="Times New Roman"/>
                <w:sz w:val="24"/>
                <w:szCs w:val="24"/>
              </w:rPr>
              <w:t>ка).</w:t>
            </w:r>
          </w:p>
          <w:p w:rsidR="002F748B" w:rsidRPr="005C6C13" w:rsidRDefault="001C27ED" w:rsidP="005C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</w:t>
            </w:r>
            <w:r w:rsidR="005C6C13" w:rsidRPr="005C6C13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Pr="00D6320F" w:rsidRDefault="00A140E3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</w:tc>
        <w:tc>
          <w:tcPr>
            <w:tcW w:w="850" w:type="dxa"/>
          </w:tcPr>
          <w:p w:rsidR="002F748B" w:rsidRPr="00D6320F" w:rsidRDefault="00A140E3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A140E3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59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F748B" w:rsidRPr="00D6320F" w:rsidRDefault="002F748B" w:rsidP="00D2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Различаем</w:t>
            </w:r>
          </w:p>
          <w:p w:rsidR="002F748B" w:rsidRPr="00D6320F" w:rsidRDefault="002F748B" w:rsidP="00D2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ые </w:t>
            </w:r>
            <w:proofErr w:type="spellStart"/>
            <w:r w:rsidRPr="00D632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proofErr w:type="spellEnd"/>
            <w:r w:rsidRPr="00D632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D632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ъ</w:t>
            </w:r>
            <w:proofErr w:type="spellEnd"/>
            <w:proofErr w:type="gramStart"/>
            <w:r w:rsidRPr="00D632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48B" w:rsidRPr="00D6320F" w:rsidRDefault="00A140E3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48B" w:rsidRPr="00D6320F" w:rsidRDefault="00A140E3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2F748B" w:rsidRPr="00D6320F" w:rsidRDefault="002F748B" w:rsidP="00D2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: выделение </w:t>
            </w: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риз</w:t>
            </w:r>
            <w:r w:rsidR="00A140E3">
              <w:rPr>
                <w:rFonts w:ascii="Times New Roman" w:hAnsi="Times New Roman" w:cs="Times New Roman"/>
                <w:sz w:val="24"/>
                <w:szCs w:val="24"/>
              </w:rPr>
              <w:t>нак</w:t>
            </w:r>
            <w:proofErr w:type="gramEnd"/>
            <w:r w:rsidR="00A140E3">
              <w:rPr>
                <w:rFonts w:ascii="Times New Roman" w:hAnsi="Times New Roman" w:cs="Times New Roman"/>
                <w:sz w:val="24"/>
                <w:szCs w:val="24"/>
              </w:rPr>
              <w:t xml:space="preserve"> а дифференциации, разв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ернутое объяснение выбора знака.</w:t>
            </w:r>
          </w:p>
          <w:p w:rsidR="002F748B" w:rsidRPr="00D6320F" w:rsidRDefault="002F748B" w:rsidP="00D2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Классификация слов</w:t>
            </w:r>
          </w:p>
        </w:tc>
        <w:tc>
          <w:tcPr>
            <w:tcW w:w="4961" w:type="dxa"/>
          </w:tcPr>
          <w:p w:rsidR="002F748B" w:rsidRPr="005C6C13" w:rsidRDefault="001C27ED" w:rsidP="001C2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место орфограммы в слове и разли</w:t>
            </w:r>
            <w:r w:rsidR="005C6C13" w:rsidRPr="005C6C13">
              <w:rPr>
                <w:rFonts w:ascii="Times New Roman" w:hAnsi="Times New Roman" w:cs="Times New Roman"/>
                <w:sz w:val="24"/>
                <w:szCs w:val="24"/>
              </w:rPr>
              <w:t xml:space="preserve">чать </w:t>
            </w:r>
            <w:proofErr w:type="spellStart"/>
            <w:r w:rsidR="005C6C13" w:rsidRPr="005C6C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ъ</w:t>
            </w:r>
            <w:proofErr w:type="spellEnd"/>
            <w:r w:rsidR="005C6C13" w:rsidRPr="005C6C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5C6C13" w:rsidRPr="005C6C1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5C6C13" w:rsidRPr="005C6C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относить собственный от</w:t>
            </w:r>
            <w:r w:rsidR="005C6C13" w:rsidRPr="005C6C13">
              <w:rPr>
                <w:rFonts w:ascii="Times New Roman" w:hAnsi="Times New Roman" w:cs="Times New Roman"/>
                <w:sz w:val="24"/>
                <w:szCs w:val="24"/>
              </w:rPr>
              <w:t xml:space="preserve">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облемный вопрос с предложенными вариантами ответ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гументирова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азывать свою позицию. Контролировать свои действия при использовании алгоритма написа</w:t>
            </w:r>
            <w:r w:rsidR="005C6C13" w:rsidRPr="005C6C13">
              <w:rPr>
                <w:rFonts w:ascii="Times New Roman" w:hAnsi="Times New Roman" w:cs="Times New Roman"/>
                <w:sz w:val="24"/>
                <w:szCs w:val="24"/>
              </w:rPr>
              <w:t xml:space="preserve">ния слов с </w:t>
            </w:r>
            <w:proofErr w:type="spellStart"/>
            <w:r w:rsidR="005C6C13" w:rsidRPr="005C6C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ъ</w:t>
            </w:r>
            <w:proofErr w:type="spellEnd"/>
            <w:r w:rsidR="005C6C13" w:rsidRPr="005C6C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5C6C13" w:rsidRPr="005C6C1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5C6C13" w:rsidRPr="005C6C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существлять взаимный кон</w:t>
            </w:r>
            <w:r w:rsidR="005C6C13" w:rsidRPr="005C6C13">
              <w:rPr>
                <w:rFonts w:ascii="Times New Roman" w:hAnsi="Times New Roman" w:cs="Times New Roman"/>
                <w:sz w:val="24"/>
                <w:szCs w:val="24"/>
              </w:rPr>
              <w:t>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 и оказывать взаимопомощь (работа в парах). Группировать слова по заданному основа</w:t>
            </w:r>
            <w:r w:rsidR="005C6C13" w:rsidRPr="005C6C13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Default="001C27ED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140E3">
              <w:rPr>
                <w:rFonts w:ascii="Times New Roman" w:hAnsi="Times New Roman" w:cs="Times New Roman"/>
                <w:sz w:val="24"/>
                <w:szCs w:val="24"/>
              </w:rPr>
              <w:t>ронт</w:t>
            </w:r>
          </w:p>
          <w:p w:rsidR="001C27ED" w:rsidRDefault="001C27ED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7ED" w:rsidRPr="00D6320F" w:rsidRDefault="001C27ED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850" w:type="dxa"/>
          </w:tcPr>
          <w:p w:rsidR="002F748B" w:rsidRPr="00D6320F" w:rsidRDefault="00A140E3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0E3" w:rsidRPr="00D6320F" w:rsidTr="00250F6E">
        <w:tc>
          <w:tcPr>
            <w:tcW w:w="16018" w:type="dxa"/>
            <w:gridSpan w:val="11"/>
          </w:tcPr>
          <w:p w:rsidR="00A140E3" w:rsidRPr="00A140E3" w:rsidRDefault="00A140E3" w:rsidP="00A14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0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став слова («Как устроен наш язык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час</w:t>
            </w:r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A140E3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59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2F748B" w:rsidRPr="00D6320F" w:rsidRDefault="002F748B" w:rsidP="00D2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</w:p>
          <w:p w:rsidR="002F748B" w:rsidRPr="00D6320F" w:rsidRDefault="002F748B" w:rsidP="00D2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бразуются</w:t>
            </w:r>
          </w:p>
          <w:p w:rsidR="002F748B" w:rsidRPr="00D6320F" w:rsidRDefault="002F748B" w:rsidP="00D2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48B" w:rsidRPr="00D6320F" w:rsidRDefault="00A140E3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48B" w:rsidRPr="00D6320F" w:rsidRDefault="00A140E3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2F748B" w:rsidRPr="00D6320F" w:rsidRDefault="00A140E3" w:rsidP="00D2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лов, образов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анных</w:t>
            </w:r>
          </w:p>
          <w:p w:rsidR="002F748B" w:rsidRPr="00D6320F" w:rsidRDefault="00A140E3" w:rsidP="00D2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очно-суффиксаль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</w:p>
          <w:p w:rsidR="002F748B" w:rsidRPr="00D6320F" w:rsidRDefault="002F748B" w:rsidP="00D2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пособом. Наблюдение: слова,</w:t>
            </w:r>
            <w:r w:rsidR="00A140E3">
              <w:rPr>
                <w:rFonts w:ascii="Times New Roman" w:hAnsi="Times New Roman" w:cs="Times New Roman"/>
                <w:sz w:val="24"/>
                <w:szCs w:val="24"/>
              </w:rPr>
              <w:t xml:space="preserve"> образов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анные способом сложения.</w:t>
            </w:r>
          </w:p>
        </w:tc>
        <w:tc>
          <w:tcPr>
            <w:tcW w:w="4961" w:type="dxa"/>
          </w:tcPr>
          <w:p w:rsidR="005C6C13" w:rsidRPr="005C6C13" w:rsidRDefault="00770806" w:rsidP="005C6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 за словами, образованными приставочно-суффиксальным способом, определять способ образования слов. Конструировать слова в соответствии с заданной мод</w:t>
            </w:r>
            <w:r w:rsidR="005C6C13" w:rsidRPr="005C6C13">
              <w:rPr>
                <w:rFonts w:ascii="Times New Roman" w:hAnsi="Times New Roman" w:cs="Times New Roman"/>
                <w:sz w:val="24"/>
                <w:szCs w:val="24"/>
              </w:rPr>
              <w:t>елью. Н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="005C6C13" w:rsidRPr="005C6C13">
              <w:rPr>
                <w:rFonts w:ascii="Times New Roman" w:hAnsi="Times New Roman" w:cs="Times New Roman"/>
                <w:sz w:val="24"/>
                <w:szCs w:val="24"/>
              </w:rPr>
              <w:t>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ловами, образованными способом сложе</w:t>
            </w:r>
            <w:r w:rsidR="005C6C13" w:rsidRPr="005C6C13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2F748B" w:rsidRPr="00D6320F" w:rsidRDefault="00770806" w:rsidP="00770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ть степень сложности задания и определять для себя возможность/не возможность его выполнения. Устанавливать способ образования слов. Опознавать сло</w:t>
            </w:r>
            <w:r w:rsidR="005C6C13" w:rsidRPr="005C6C13">
              <w:rPr>
                <w:rFonts w:ascii="Times New Roman" w:hAnsi="Times New Roman" w:cs="Times New Roman"/>
                <w:sz w:val="24"/>
                <w:szCs w:val="24"/>
              </w:rPr>
              <w:t xml:space="preserve">в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условным словообразовательным значени</w:t>
            </w:r>
            <w:r w:rsidR="005C6C13" w:rsidRPr="005C6C13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Pr="00D6320F" w:rsidRDefault="00A140E3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</w:tc>
        <w:tc>
          <w:tcPr>
            <w:tcW w:w="850" w:type="dxa"/>
          </w:tcPr>
          <w:p w:rsidR="002F748B" w:rsidRPr="00D6320F" w:rsidRDefault="00A140E3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0E3" w:rsidRPr="00D6320F" w:rsidTr="00250F6E">
        <w:tc>
          <w:tcPr>
            <w:tcW w:w="16018" w:type="dxa"/>
            <w:gridSpan w:val="11"/>
          </w:tcPr>
          <w:p w:rsidR="00A140E3" w:rsidRPr="00A140E3" w:rsidRDefault="00A140E3" w:rsidP="00A14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0E3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твердого и мягкого разделительных знаков («Правописание»)</w:t>
            </w:r>
            <w:r w:rsidR="00AD3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час</w:t>
            </w:r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AD3C95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59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2F748B" w:rsidRPr="00D6320F" w:rsidRDefault="002F748B" w:rsidP="00D2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Различаем</w:t>
            </w:r>
          </w:p>
          <w:p w:rsidR="002F748B" w:rsidRPr="00D6320F" w:rsidRDefault="002F748B" w:rsidP="00D2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ых </w:t>
            </w:r>
            <w:proofErr w:type="spellStart"/>
            <w:r w:rsidRPr="00D632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proofErr w:type="spellEnd"/>
            <w:r w:rsidRPr="00D632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D632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ъ</w:t>
            </w:r>
            <w:proofErr w:type="spellEnd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48B" w:rsidRPr="00D6320F" w:rsidRDefault="00AD3C95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48B" w:rsidRPr="00D6320F" w:rsidRDefault="00AD3C95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2F748B" w:rsidRPr="00D6320F" w:rsidRDefault="002F748B" w:rsidP="00D2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опоставление случаев</w:t>
            </w:r>
          </w:p>
          <w:p w:rsidR="002F748B" w:rsidRPr="00D6320F" w:rsidRDefault="002F748B" w:rsidP="00D2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употребления твердого и мягкого</w:t>
            </w:r>
            <w:r w:rsidR="00AD3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знаков. Орфографический</w:t>
            </w:r>
          </w:p>
          <w:p w:rsidR="002F748B" w:rsidRPr="00D6320F" w:rsidRDefault="00AD3C95" w:rsidP="00D2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. Работа с тек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стами</w:t>
            </w:r>
          </w:p>
        </w:tc>
        <w:tc>
          <w:tcPr>
            <w:tcW w:w="4961" w:type="dxa"/>
          </w:tcPr>
          <w:p w:rsidR="002F748B" w:rsidRPr="00D6320F" w:rsidRDefault="00AC563E" w:rsidP="00AC56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слова по заданным основаниям. Восстанавливать правильную запись слова. Различать слов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делительны</w:t>
            </w:r>
            <w:r w:rsidR="005C6C13" w:rsidRPr="005C6C1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End"/>
            <w:r w:rsidR="005C6C13" w:rsidRPr="005C6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6C13" w:rsidRPr="005C6C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proofErr w:type="spellEnd"/>
            <w:r w:rsidR="005C6C13" w:rsidRPr="005C6C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5C6C13" w:rsidRPr="005C6C1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5C6C13" w:rsidRPr="005C6C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ъ</w:t>
            </w:r>
            <w:proofErr w:type="spellEnd"/>
            <w:r w:rsidR="005C6C13" w:rsidRPr="005C6C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 и оказывать взаимопо</w:t>
            </w:r>
            <w:r w:rsidR="005C6C13" w:rsidRPr="005C6C13">
              <w:rPr>
                <w:rFonts w:ascii="Times New Roman" w:hAnsi="Times New Roman" w:cs="Times New Roman"/>
                <w:sz w:val="24"/>
                <w:szCs w:val="24"/>
              </w:rPr>
              <w:t>мощ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бота в па</w:t>
            </w:r>
            <w:r w:rsidR="005C6C13" w:rsidRPr="005C6C13">
              <w:rPr>
                <w:rFonts w:ascii="Times New Roman" w:hAnsi="Times New Roman" w:cs="Times New Roman"/>
                <w:sz w:val="24"/>
                <w:szCs w:val="24"/>
              </w:rPr>
              <w:t>рах)</w:t>
            </w: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3C95" w:rsidRPr="00D6320F" w:rsidRDefault="00AD3C95" w:rsidP="00AD3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рфографический</w:t>
            </w:r>
          </w:p>
          <w:p w:rsidR="002F748B" w:rsidRPr="00D6320F" w:rsidRDefault="00AD3C95" w:rsidP="00AD3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850" w:type="dxa"/>
          </w:tcPr>
          <w:p w:rsidR="002F748B" w:rsidRPr="00D6320F" w:rsidRDefault="00AD3C95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5" w:rsidRPr="00D6320F" w:rsidTr="00250F6E">
        <w:tc>
          <w:tcPr>
            <w:tcW w:w="16018" w:type="dxa"/>
            <w:gridSpan w:val="11"/>
          </w:tcPr>
          <w:p w:rsidR="00AD3C95" w:rsidRPr="00AD3C95" w:rsidRDefault="00AD3C95" w:rsidP="00AD3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C95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 («Как устроен наш язык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час</w:t>
            </w:r>
          </w:p>
        </w:tc>
      </w:tr>
      <w:tr w:rsidR="002F748B" w:rsidRPr="00D6320F" w:rsidTr="00AD3C95">
        <w:trPr>
          <w:trHeight w:val="1323"/>
        </w:trPr>
        <w:tc>
          <w:tcPr>
            <w:tcW w:w="567" w:type="dxa"/>
          </w:tcPr>
          <w:p w:rsidR="002F748B" w:rsidRPr="00D6320F" w:rsidRDefault="00AD3C95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59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2F748B" w:rsidRPr="00D6320F" w:rsidRDefault="002F748B" w:rsidP="00D2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снова</w:t>
            </w:r>
          </w:p>
          <w:p w:rsidR="002F748B" w:rsidRPr="00D6320F" w:rsidRDefault="002F748B" w:rsidP="00D2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48B" w:rsidRPr="00D6320F" w:rsidRDefault="00AD3C95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48B" w:rsidRPr="00D6320F" w:rsidRDefault="00AD3C95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2F748B" w:rsidRPr="00D6320F" w:rsidRDefault="00AD3C95" w:rsidP="00D2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дение правила. Подбор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хемам. С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амостоятельная работа</w:t>
            </w:r>
          </w:p>
          <w:p w:rsidR="002F748B" w:rsidRPr="00D6320F" w:rsidRDefault="002F748B" w:rsidP="00D2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о выделению основы слов.</w:t>
            </w:r>
          </w:p>
        </w:tc>
        <w:tc>
          <w:tcPr>
            <w:tcW w:w="4961" w:type="dxa"/>
          </w:tcPr>
          <w:p w:rsidR="002F748B" w:rsidRPr="00D6320F" w:rsidRDefault="00E66E86" w:rsidP="00E66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ся с основой как частью сло</w:t>
            </w:r>
            <w:r w:rsidR="005C6C13" w:rsidRPr="005C6C13">
              <w:rPr>
                <w:rFonts w:ascii="Times New Roman" w:hAnsi="Times New Roman" w:cs="Times New Roman"/>
                <w:sz w:val="24"/>
                <w:szCs w:val="24"/>
              </w:rPr>
              <w:t>ва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менять алгоритм нахождения основы слова. Осуществлять взаимный контроль и оказывать взаимопомощь (работа в парах). Подбирать слова к схемам. Находить и исправлять ошибку в разборе слова. Договаривать</w:t>
            </w:r>
            <w:r w:rsidR="005C6C13" w:rsidRPr="005C6C13">
              <w:rPr>
                <w:rFonts w:ascii="Times New Roman" w:hAnsi="Times New Roman" w:cs="Times New Roman"/>
                <w:sz w:val="24"/>
                <w:szCs w:val="24"/>
              </w:rPr>
              <w:t>ся о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овательно</w:t>
            </w:r>
            <w:r w:rsidR="005C6C13" w:rsidRPr="005C6C13">
              <w:rPr>
                <w:rFonts w:ascii="Times New Roman" w:hAnsi="Times New Roman" w:cs="Times New Roman"/>
                <w:sz w:val="24"/>
                <w:szCs w:val="24"/>
              </w:rPr>
              <w:t>сти 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ий и порядке работы в группах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бирать слова по заданным основаниями фиксировать (графически обозначать) указанные в задании час</w:t>
            </w:r>
            <w:r w:rsidR="005C6C13" w:rsidRPr="005C6C13">
              <w:rPr>
                <w:rFonts w:ascii="Times New Roman" w:hAnsi="Times New Roman" w:cs="Times New Roman"/>
                <w:sz w:val="24"/>
                <w:szCs w:val="24"/>
              </w:rPr>
              <w:t>ти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3C95" w:rsidRPr="00D6320F" w:rsidRDefault="00AD3C95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амостоятельная работа</w:t>
            </w:r>
          </w:p>
        </w:tc>
        <w:tc>
          <w:tcPr>
            <w:tcW w:w="850" w:type="dxa"/>
          </w:tcPr>
          <w:p w:rsidR="002F748B" w:rsidRPr="00D6320F" w:rsidRDefault="00AD3C95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5" w:rsidRPr="00D6320F" w:rsidTr="00250F6E">
        <w:trPr>
          <w:trHeight w:val="184"/>
        </w:trPr>
        <w:tc>
          <w:tcPr>
            <w:tcW w:w="16018" w:type="dxa"/>
            <w:gridSpan w:val="11"/>
          </w:tcPr>
          <w:p w:rsidR="00AD3C95" w:rsidRPr="00AD3C95" w:rsidRDefault="00AD3C95" w:rsidP="00D75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1 час</w:t>
            </w:r>
          </w:p>
        </w:tc>
      </w:tr>
      <w:tr w:rsidR="00AD3C95" w:rsidRPr="00D6320F" w:rsidTr="00604F42">
        <w:trPr>
          <w:trHeight w:val="151"/>
        </w:trPr>
        <w:tc>
          <w:tcPr>
            <w:tcW w:w="567" w:type="dxa"/>
          </w:tcPr>
          <w:p w:rsidR="00AD3C95" w:rsidRDefault="00DB5900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60" w:type="dxa"/>
          </w:tcPr>
          <w:p w:rsidR="00AD3C95" w:rsidRPr="00FA6852" w:rsidRDefault="00AD3C95" w:rsidP="00D758A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A685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Итоговая контрольная работа за </w:t>
            </w:r>
            <w:r w:rsidRPr="00FA6852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I</w:t>
            </w:r>
            <w:r w:rsidRPr="00FA685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полугодие</w:t>
            </w:r>
            <w:proofErr w:type="gramStart"/>
            <w:r w:rsidR="00FA685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</w:t>
            </w:r>
            <w:proofErr w:type="gramEnd"/>
            <w:r w:rsidR="00FA685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FA685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 xml:space="preserve">Диктант № 6 </w:t>
            </w:r>
            <w:r w:rsidR="00FA6852" w:rsidRPr="00FA6852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«</w:t>
            </w:r>
            <w:r w:rsidR="00FA6852" w:rsidRPr="00FA6852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Правописание слов с </w:t>
            </w:r>
            <w:proofErr w:type="spellStart"/>
            <w:r w:rsidR="00FA6852" w:rsidRPr="00FA6852">
              <w:rPr>
                <w:rFonts w:ascii="Times New Roman" w:hAnsi="Times New Roman"/>
                <w:color w:val="C00000"/>
                <w:sz w:val="24"/>
                <w:szCs w:val="24"/>
              </w:rPr>
              <w:t>ъ</w:t>
            </w:r>
            <w:proofErr w:type="spellEnd"/>
            <w:r w:rsidR="00FA6852" w:rsidRPr="00FA6852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и </w:t>
            </w:r>
            <w:proofErr w:type="spellStart"/>
            <w:r w:rsidR="00FA6852" w:rsidRPr="00FA6852">
              <w:rPr>
                <w:rFonts w:ascii="Times New Roman" w:hAnsi="Times New Roman"/>
                <w:color w:val="C00000"/>
                <w:sz w:val="24"/>
                <w:szCs w:val="24"/>
              </w:rPr>
              <w:t>ь</w:t>
            </w:r>
            <w:proofErr w:type="spellEnd"/>
            <w:r w:rsidR="00FA6852" w:rsidRPr="00FA6852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знаками</w:t>
            </w:r>
            <w:r w:rsidR="00FA6852" w:rsidRPr="00FA6852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»</w:t>
            </w:r>
            <w:r w:rsidR="00FA685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AD3C95" w:rsidRDefault="00AD3C95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AD3C95" w:rsidRDefault="00AD3C95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.</w:t>
            </w:r>
          </w:p>
        </w:tc>
        <w:tc>
          <w:tcPr>
            <w:tcW w:w="3261" w:type="dxa"/>
          </w:tcPr>
          <w:p w:rsidR="00AD3C95" w:rsidRPr="00AD3C95" w:rsidRDefault="00AD3C95" w:rsidP="00AD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C95">
              <w:rPr>
                <w:rFonts w:ascii="Times New Roman" w:hAnsi="Times New Roman" w:cs="Times New Roman"/>
                <w:sz w:val="24"/>
                <w:szCs w:val="24"/>
              </w:rPr>
              <w:t>Слово и предложение.</w:t>
            </w:r>
          </w:p>
          <w:p w:rsidR="00AD3C95" w:rsidRPr="00AD3C95" w:rsidRDefault="00AD3C95" w:rsidP="00AD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C95">
              <w:rPr>
                <w:rFonts w:ascii="Times New Roman" w:hAnsi="Times New Roman" w:cs="Times New Roman"/>
                <w:sz w:val="24"/>
                <w:szCs w:val="24"/>
              </w:rPr>
              <w:t>Корень слова.</w:t>
            </w:r>
          </w:p>
          <w:p w:rsidR="00AD3C95" w:rsidRDefault="00AD3C95" w:rsidP="00AD3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95">
              <w:rPr>
                <w:rFonts w:ascii="Times New Roman" w:hAnsi="Times New Roman" w:cs="Times New Roman"/>
                <w:sz w:val="24"/>
                <w:szCs w:val="24"/>
              </w:rPr>
              <w:t>Суффикс</w:t>
            </w:r>
          </w:p>
        </w:tc>
        <w:tc>
          <w:tcPr>
            <w:tcW w:w="4961" w:type="dxa"/>
          </w:tcPr>
          <w:p w:rsidR="00AD3C95" w:rsidRPr="00D6320F" w:rsidRDefault="00012197" w:rsidP="0001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делять корень и суфф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 в с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х. </w:t>
            </w:r>
            <w:r w:rsidRPr="005C6C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менять алгоритм нахождения основы слова.  Находить и исправлять ошибку в разборе слова.</w:t>
            </w:r>
          </w:p>
        </w:tc>
        <w:tc>
          <w:tcPr>
            <w:tcW w:w="850" w:type="dxa"/>
          </w:tcPr>
          <w:p w:rsidR="00AD3C95" w:rsidRPr="00D6320F" w:rsidRDefault="00AD3C95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3C95" w:rsidRDefault="00AD3C95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т</w:t>
            </w:r>
          </w:p>
        </w:tc>
        <w:tc>
          <w:tcPr>
            <w:tcW w:w="850" w:type="dxa"/>
          </w:tcPr>
          <w:p w:rsidR="00AD3C95" w:rsidRDefault="00AD3C95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851" w:type="dxa"/>
          </w:tcPr>
          <w:p w:rsidR="00AD3C95" w:rsidRPr="00D6320F" w:rsidRDefault="00AD3C95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3C95" w:rsidRPr="00D6320F" w:rsidRDefault="00AD3C95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5" w:rsidRPr="00D6320F" w:rsidTr="00250F6E">
        <w:tc>
          <w:tcPr>
            <w:tcW w:w="16018" w:type="dxa"/>
            <w:gridSpan w:val="11"/>
          </w:tcPr>
          <w:p w:rsidR="00AD3C95" w:rsidRPr="00AD3C95" w:rsidRDefault="00AD3C95" w:rsidP="00AD3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C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личение предлогов и приставок («Правописание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час</w:t>
            </w:r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AD3C95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59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2F748B" w:rsidRPr="00D6320F" w:rsidRDefault="002F748B" w:rsidP="00D2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Учимся</w:t>
            </w:r>
          </w:p>
          <w:p w:rsidR="002F748B" w:rsidRPr="00D6320F" w:rsidRDefault="002F748B" w:rsidP="00D2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</w:p>
          <w:p w:rsidR="002F748B" w:rsidRPr="00D6320F" w:rsidRDefault="002F748B" w:rsidP="00D2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редлоги и</w:t>
            </w:r>
          </w:p>
          <w:p w:rsidR="002F748B" w:rsidRPr="00D6320F" w:rsidRDefault="002F748B" w:rsidP="00D2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риставки</w:t>
            </w:r>
          </w:p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48B" w:rsidRPr="00D6320F" w:rsidRDefault="00AD3C95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48B" w:rsidRPr="00D6320F" w:rsidRDefault="00AD3C95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2F748B" w:rsidRPr="00D6320F" w:rsidRDefault="002F748B" w:rsidP="00D2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Наблюдение за языковым материалом: выведение правила,</w:t>
            </w:r>
            <w:r w:rsidR="00AD3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бсуждение алгоритма дифференциации. Тренировочные</w:t>
            </w:r>
            <w:r w:rsidR="00AD3C95">
              <w:rPr>
                <w:rFonts w:ascii="Times New Roman" w:hAnsi="Times New Roman" w:cs="Times New Roman"/>
                <w:sz w:val="24"/>
                <w:szCs w:val="24"/>
              </w:rPr>
              <w:t xml:space="preserve"> упраж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4961" w:type="dxa"/>
          </w:tcPr>
          <w:p w:rsidR="002F748B" w:rsidRPr="00F559CA" w:rsidRDefault="007F0201" w:rsidP="007F0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предлоги и приставки. Наблюдать за сходными по произношению предлогами и приставками. Вырабатывать в обсуждении алго</w:t>
            </w:r>
            <w:r w:rsidR="00E66E86" w:rsidRPr="00F559CA">
              <w:rPr>
                <w:rFonts w:ascii="Times New Roman" w:hAnsi="Times New Roman" w:cs="Times New Roman"/>
                <w:sz w:val="24"/>
                <w:szCs w:val="24"/>
              </w:rPr>
              <w:t>ри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ения приставок и предлогов. Контролировать свою деятельность при использовании алгорит</w:t>
            </w:r>
            <w:r w:rsidR="00E66E86" w:rsidRPr="00F559CA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Pr="00D6320F" w:rsidRDefault="00AD3C95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</w:tc>
        <w:tc>
          <w:tcPr>
            <w:tcW w:w="850" w:type="dxa"/>
          </w:tcPr>
          <w:p w:rsidR="002F748B" w:rsidRPr="00D6320F" w:rsidRDefault="00AD3C95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AD3C95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59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2F748B" w:rsidRPr="00D6320F" w:rsidRDefault="002F748B" w:rsidP="00D2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Учимся</w:t>
            </w:r>
          </w:p>
          <w:p w:rsidR="002F748B" w:rsidRPr="00D6320F" w:rsidRDefault="002F748B" w:rsidP="00D2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</w:p>
          <w:p w:rsidR="002F748B" w:rsidRPr="00D6320F" w:rsidRDefault="002F748B" w:rsidP="00D2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редлоги и</w:t>
            </w:r>
          </w:p>
          <w:p w:rsidR="002F748B" w:rsidRPr="00D6320F" w:rsidRDefault="002F748B" w:rsidP="00250F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риставки</w:t>
            </w:r>
          </w:p>
        </w:tc>
        <w:tc>
          <w:tcPr>
            <w:tcW w:w="709" w:type="dxa"/>
          </w:tcPr>
          <w:p w:rsidR="002F748B" w:rsidRPr="00D6320F" w:rsidRDefault="00250F6E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48B" w:rsidRPr="00D6320F" w:rsidRDefault="00250F6E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2F748B" w:rsidRPr="00D6320F" w:rsidRDefault="002F748B" w:rsidP="00250F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рфографический тренинг. Работа с</w:t>
            </w:r>
            <w:r w:rsidR="00250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текстами – вписывание</w:t>
            </w:r>
            <w:r w:rsidR="00250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ропущенных предлогов и</w:t>
            </w:r>
            <w:r w:rsidR="00250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риставок</w:t>
            </w:r>
          </w:p>
        </w:tc>
        <w:tc>
          <w:tcPr>
            <w:tcW w:w="4961" w:type="dxa"/>
          </w:tcPr>
          <w:p w:rsidR="00E66E86" w:rsidRPr="00F559CA" w:rsidRDefault="007F0201" w:rsidP="00E66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</w:t>
            </w:r>
            <w:r w:rsidR="00E66E86" w:rsidRPr="00F559CA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алгоритм различения приста</w:t>
            </w:r>
            <w:r w:rsidR="00E66E86" w:rsidRPr="00F559CA">
              <w:rPr>
                <w:rFonts w:ascii="Times New Roman" w:hAnsi="Times New Roman" w:cs="Times New Roman"/>
                <w:sz w:val="24"/>
                <w:szCs w:val="24"/>
              </w:rPr>
              <w:t>вок</w:t>
            </w:r>
          </w:p>
          <w:p w:rsidR="002F748B" w:rsidRPr="00F559CA" w:rsidRDefault="007F0201" w:rsidP="007F0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едлогов. Контролировать свою деятельность при использовании алгоритма. Распознавать изученные орфограммы в словах. Осуществл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амоконтроль при решении практических за</w:t>
            </w:r>
            <w:r w:rsidR="00E66E86" w:rsidRPr="00F559CA">
              <w:rPr>
                <w:rFonts w:ascii="Times New Roman" w:hAnsi="Times New Roman" w:cs="Times New Roman"/>
                <w:sz w:val="24"/>
                <w:szCs w:val="24"/>
              </w:rPr>
              <w:t>дач</w:t>
            </w: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Pr="00D6320F" w:rsidRDefault="00250F6E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рфографический тренинг</w:t>
            </w:r>
          </w:p>
        </w:tc>
        <w:tc>
          <w:tcPr>
            <w:tcW w:w="850" w:type="dxa"/>
          </w:tcPr>
          <w:p w:rsidR="002F748B" w:rsidRPr="00D6320F" w:rsidRDefault="00250F6E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F6E" w:rsidRPr="00D6320F" w:rsidTr="00250F6E">
        <w:tc>
          <w:tcPr>
            <w:tcW w:w="16018" w:type="dxa"/>
            <w:gridSpan w:val="11"/>
          </w:tcPr>
          <w:p w:rsidR="00250F6E" w:rsidRPr="00250F6E" w:rsidRDefault="00250F6E" w:rsidP="00250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F6E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 («Как устроен наш язык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часа</w:t>
            </w:r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DB5900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250F6E">
              <w:rPr>
                <w:rFonts w:ascii="Times New Roman" w:hAnsi="Times New Roman" w:cs="Times New Roman"/>
                <w:sz w:val="24"/>
                <w:szCs w:val="24"/>
              </w:rPr>
              <w:t>-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F748B" w:rsidRPr="00D6320F" w:rsidRDefault="00250F6E" w:rsidP="00D2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  <w:p w:rsidR="002F748B" w:rsidRPr="00D6320F" w:rsidRDefault="00250F6E" w:rsidP="00D2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слов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48B" w:rsidRPr="00D6320F" w:rsidRDefault="00250F6E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F748B" w:rsidRPr="00D6320F" w:rsidRDefault="00250F6E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3261" w:type="dxa"/>
          </w:tcPr>
          <w:p w:rsidR="002F748B" w:rsidRPr="00D6320F" w:rsidRDefault="00250F6E" w:rsidP="00250F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ация слов по спос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. Тренировочны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творческие упражнения</w:t>
            </w:r>
          </w:p>
        </w:tc>
        <w:tc>
          <w:tcPr>
            <w:tcW w:w="4961" w:type="dxa"/>
          </w:tcPr>
          <w:p w:rsidR="00E66E86" w:rsidRPr="00F559CA" w:rsidRDefault="007F0201" w:rsidP="00E66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способ образова</w:t>
            </w:r>
            <w:r w:rsidR="00E66E86" w:rsidRPr="00F559CA">
              <w:rPr>
                <w:rFonts w:ascii="Times New Roman" w:hAnsi="Times New Roman" w:cs="Times New Roman"/>
                <w:sz w:val="24"/>
                <w:szCs w:val="24"/>
              </w:rPr>
              <w:t>ния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дбирать слова к заданным моделям. Выбирать из текста слова по заданным основаниям. Осуществлять взаимный контроль и оказывать взаимопо</w:t>
            </w:r>
            <w:r w:rsidR="00E66E86" w:rsidRPr="00F559CA">
              <w:rPr>
                <w:rFonts w:ascii="Times New Roman" w:hAnsi="Times New Roman" w:cs="Times New Roman"/>
                <w:sz w:val="24"/>
                <w:szCs w:val="24"/>
              </w:rPr>
              <w:t>мощь</w:t>
            </w:r>
          </w:p>
          <w:p w:rsidR="002F748B" w:rsidRPr="00D6320F" w:rsidRDefault="007F0201" w:rsidP="00014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ота в парах). Учитывать степень сложности задания и опреде</w:t>
            </w:r>
            <w:r w:rsidR="00E66E86" w:rsidRPr="00F559CA">
              <w:rPr>
                <w:rFonts w:ascii="Times New Roman" w:hAnsi="Times New Roman" w:cs="Times New Roman"/>
                <w:sz w:val="24"/>
                <w:szCs w:val="24"/>
              </w:rPr>
              <w:t xml:space="preserve">лять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бя возмож</w:t>
            </w:r>
            <w:r w:rsidR="00E66E86" w:rsidRPr="00F559CA">
              <w:rPr>
                <w:rFonts w:ascii="Times New Roman" w:hAnsi="Times New Roman" w:cs="Times New Roman"/>
                <w:sz w:val="24"/>
                <w:szCs w:val="24"/>
              </w:rPr>
              <w:t xml:space="preserve">ность/не </w:t>
            </w:r>
            <w:r w:rsidR="00014016">
              <w:rPr>
                <w:rFonts w:ascii="Times New Roman" w:hAnsi="Times New Roman" w:cs="Times New Roman"/>
                <w:sz w:val="24"/>
                <w:szCs w:val="24"/>
              </w:rPr>
              <w:t>возможность его выполне</w:t>
            </w:r>
            <w:r w:rsidR="00E66E86" w:rsidRPr="00F559C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Default="00014016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50F6E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</w:p>
          <w:p w:rsidR="00014016" w:rsidRDefault="00014016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016" w:rsidRPr="00D6320F" w:rsidRDefault="00014016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850" w:type="dxa"/>
          </w:tcPr>
          <w:p w:rsidR="002F748B" w:rsidRPr="00D6320F" w:rsidRDefault="00250F6E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F6E" w:rsidRPr="00D6320F" w:rsidTr="00250F6E">
        <w:tc>
          <w:tcPr>
            <w:tcW w:w="16018" w:type="dxa"/>
            <w:gridSpan w:val="11"/>
          </w:tcPr>
          <w:p w:rsidR="00250F6E" w:rsidRPr="00250F6E" w:rsidRDefault="00250F6E" w:rsidP="00250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F6E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различных частей слова («Правописание»)</w:t>
            </w:r>
            <w:r w:rsidR="00DB5900"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250F6E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B59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F748B" w:rsidRPr="00D6320F" w:rsidRDefault="00250F6E" w:rsidP="00D2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  <w:p w:rsidR="002F748B" w:rsidRPr="00D6320F" w:rsidRDefault="00250F6E" w:rsidP="00D2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раво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ей слов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48B" w:rsidRPr="00D6320F" w:rsidRDefault="00250F6E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48B" w:rsidRPr="00D6320F" w:rsidRDefault="00250F6E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ровачный</w:t>
            </w:r>
            <w:proofErr w:type="spellEnd"/>
          </w:p>
        </w:tc>
        <w:tc>
          <w:tcPr>
            <w:tcW w:w="3261" w:type="dxa"/>
          </w:tcPr>
          <w:p w:rsidR="002F748B" w:rsidRPr="00D6320F" w:rsidRDefault="002F748B" w:rsidP="00D2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овторение орфограмм корня.</w:t>
            </w:r>
            <w:r w:rsidR="00250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Дифференциация приставок,</w:t>
            </w:r>
            <w:r w:rsidR="00250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бсуждение алгоритмов</w:t>
            </w:r>
            <w:r w:rsidR="00250F6E">
              <w:rPr>
                <w:rFonts w:ascii="Times New Roman" w:hAnsi="Times New Roman" w:cs="Times New Roman"/>
                <w:sz w:val="24"/>
                <w:szCs w:val="24"/>
              </w:rPr>
              <w:t xml:space="preserve"> проверк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и различных орфограмм.</w:t>
            </w:r>
          </w:p>
        </w:tc>
        <w:tc>
          <w:tcPr>
            <w:tcW w:w="4961" w:type="dxa"/>
          </w:tcPr>
          <w:p w:rsidR="002F748B" w:rsidRPr="00F559CA" w:rsidRDefault="00014016" w:rsidP="00014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тип орфограммы во всех частях слова и выбирать соответствующий спосо</w:t>
            </w:r>
            <w:r w:rsidR="00F559CA" w:rsidRPr="00F559CA">
              <w:rPr>
                <w:rFonts w:ascii="Times New Roman" w:hAnsi="Times New Roman" w:cs="Times New Roman"/>
                <w:sz w:val="24"/>
                <w:szCs w:val="24"/>
              </w:rPr>
              <w:t>б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ки. Составлять пары слов по заданному основанию. Подбирать слова, соответствующие задан</w:t>
            </w:r>
            <w:r w:rsidR="00F559CA" w:rsidRPr="00F559CA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 (родственные, но отличающиеся приставка</w:t>
            </w:r>
            <w:r w:rsidR="00F559CA" w:rsidRPr="00F559CA">
              <w:rPr>
                <w:rFonts w:ascii="Times New Roman" w:hAnsi="Times New Roman" w:cs="Times New Roman"/>
                <w:sz w:val="24"/>
                <w:szCs w:val="24"/>
              </w:rPr>
              <w:t>ми)</w:t>
            </w: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Pr="00D6320F" w:rsidRDefault="00250F6E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0" w:type="dxa"/>
          </w:tcPr>
          <w:p w:rsidR="002F748B" w:rsidRPr="00D6320F" w:rsidRDefault="00250F6E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250F6E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B59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F748B" w:rsidRPr="00D6320F" w:rsidRDefault="002F748B" w:rsidP="00D2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овторяем</w:t>
            </w:r>
          </w:p>
          <w:p w:rsidR="002F748B" w:rsidRPr="00D6320F" w:rsidRDefault="00250F6E" w:rsidP="00D2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раво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ей слов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48B" w:rsidRPr="00D6320F" w:rsidRDefault="00250F6E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2F748B" w:rsidRPr="00D6320F" w:rsidRDefault="00250F6E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овачный</w:t>
            </w:r>
            <w:proofErr w:type="spellEnd"/>
          </w:p>
        </w:tc>
        <w:tc>
          <w:tcPr>
            <w:tcW w:w="3261" w:type="dxa"/>
          </w:tcPr>
          <w:p w:rsidR="002F748B" w:rsidRPr="00D6320F" w:rsidRDefault="002F748B" w:rsidP="00335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</w:t>
            </w:r>
            <w:r w:rsidR="00250F6E">
              <w:rPr>
                <w:rFonts w:ascii="Times New Roman" w:hAnsi="Times New Roman" w:cs="Times New Roman"/>
                <w:sz w:val="24"/>
                <w:szCs w:val="24"/>
              </w:rPr>
              <w:t>работк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а написания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</w:t>
            </w:r>
            <w:r w:rsidR="00250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групп приставок. Работа с</w:t>
            </w:r>
            <w:r w:rsidR="00335AB1">
              <w:rPr>
                <w:rFonts w:ascii="Times New Roman" w:hAnsi="Times New Roman" w:cs="Times New Roman"/>
                <w:sz w:val="24"/>
                <w:szCs w:val="24"/>
              </w:rPr>
              <w:t xml:space="preserve"> тек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тами. Орфографический</w:t>
            </w:r>
            <w:r w:rsidR="00335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тренинг.</w:t>
            </w:r>
          </w:p>
        </w:tc>
        <w:tc>
          <w:tcPr>
            <w:tcW w:w="4961" w:type="dxa"/>
          </w:tcPr>
          <w:p w:rsidR="002F748B" w:rsidRPr="00F559CA" w:rsidRDefault="00014016" w:rsidP="00014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</w:t>
            </w:r>
            <w:r w:rsidR="00F559CA" w:rsidRPr="00F559CA">
              <w:rPr>
                <w:rFonts w:ascii="Times New Roman" w:hAnsi="Times New Roman" w:cs="Times New Roman"/>
                <w:sz w:val="24"/>
                <w:szCs w:val="24"/>
              </w:rPr>
              <w:t>дить и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сировать (графиче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значать) в словах заданную орфограмму. Различать приставки и предлоги. Осуществлять взаимный контроль и оказывать взаимопомощь (работа в па</w:t>
            </w:r>
            <w:r w:rsidR="00F559CA" w:rsidRPr="00F559CA">
              <w:rPr>
                <w:rFonts w:ascii="Times New Roman" w:hAnsi="Times New Roman" w:cs="Times New Roman"/>
                <w:sz w:val="24"/>
                <w:szCs w:val="24"/>
              </w:rPr>
              <w:t>рах)</w:t>
            </w: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Pr="00D6320F" w:rsidRDefault="00335AB1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рфог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ф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850" w:type="dxa"/>
          </w:tcPr>
          <w:p w:rsidR="002F748B" w:rsidRPr="00D6320F" w:rsidRDefault="00335AB1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851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B1" w:rsidRPr="00D6320F" w:rsidTr="00BE05D7">
        <w:tc>
          <w:tcPr>
            <w:tcW w:w="16018" w:type="dxa"/>
            <w:gridSpan w:val="11"/>
          </w:tcPr>
          <w:p w:rsidR="00335AB1" w:rsidRPr="00335AB1" w:rsidRDefault="00335AB1" w:rsidP="00335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A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ксика («Как устроен наш язык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часа</w:t>
            </w:r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335AB1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B59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2F748B" w:rsidRPr="00D6320F" w:rsidRDefault="002F748B" w:rsidP="00D2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лово и</w:t>
            </w:r>
          </w:p>
          <w:p w:rsidR="002F748B" w:rsidRPr="00D6320F" w:rsidRDefault="002F748B" w:rsidP="00D2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его значение</w:t>
            </w:r>
          </w:p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48B" w:rsidRPr="00D6320F" w:rsidRDefault="00335AB1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48B" w:rsidRPr="00D6320F" w:rsidRDefault="00335AB1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2F748B" w:rsidRPr="00D6320F" w:rsidRDefault="00335AB1" w:rsidP="00D2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: значение слов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2F748B" w:rsidRPr="00D6320F" w:rsidRDefault="002F748B" w:rsidP="00D2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опоставление слова и его</w:t>
            </w:r>
          </w:p>
          <w:p w:rsidR="002F748B" w:rsidRPr="00D6320F" w:rsidRDefault="002F748B" w:rsidP="00D2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значения.</w:t>
            </w:r>
          </w:p>
        </w:tc>
        <w:tc>
          <w:tcPr>
            <w:tcW w:w="4961" w:type="dxa"/>
          </w:tcPr>
          <w:p w:rsidR="002F748B" w:rsidRPr="00F559CA" w:rsidRDefault="00014016" w:rsidP="00014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информацию, представленную в виде схемы. Высказывать предположение о причинах ошибок в толковании значе</w:t>
            </w:r>
            <w:r w:rsidR="00F559CA" w:rsidRPr="00F559CA">
              <w:rPr>
                <w:rFonts w:ascii="Times New Roman" w:hAnsi="Times New Roman" w:cs="Times New Roman"/>
                <w:sz w:val="24"/>
                <w:szCs w:val="24"/>
              </w:rPr>
              <w:t>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а. Формулировать значение слова, опираясь на рисунок и систему вопросов. Опознавать слова по их лексическим значе</w:t>
            </w:r>
            <w:r w:rsidR="00F559CA" w:rsidRPr="00F559CA">
              <w:rPr>
                <w:rFonts w:ascii="Times New Roman" w:hAnsi="Times New Roman" w:cs="Times New Roman"/>
                <w:sz w:val="24"/>
                <w:szCs w:val="24"/>
              </w:rPr>
              <w:t>ниям</w:t>
            </w: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Pr="00D6320F" w:rsidRDefault="00335AB1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</w:tc>
        <w:tc>
          <w:tcPr>
            <w:tcW w:w="850" w:type="dxa"/>
          </w:tcPr>
          <w:p w:rsidR="002F748B" w:rsidRPr="00D6320F" w:rsidRDefault="00335AB1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335AB1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B59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2F748B" w:rsidRPr="00D6320F" w:rsidRDefault="002F748B" w:rsidP="00D2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2F748B" w:rsidRPr="00D6320F" w:rsidRDefault="002F748B" w:rsidP="00D2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48B" w:rsidRPr="00D6320F" w:rsidRDefault="00335AB1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48B" w:rsidRPr="00D6320F" w:rsidRDefault="00335AB1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2F748B" w:rsidRPr="00D6320F" w:rsidRDefault="00335AB1" w:rsidP="00D2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: значение слов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2F748B" w:rsidRPr="00D6320F" w:rsidRDefault="00335AB1" w:rsidP="00D2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ация по значению</w:t>
            </w:r>
          </w:p>
        </w:tc>
        <w:tc>
          <w:tcPr>
            <w:tcW w:w="4961" w:type="dxa"/>
          </w:tcPr>
          <w:p w:rsidR="00F559CA" w:rsidRPr="00F559CA" w:rsidRDefault="00014016" w:rsidP="00F55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значе</w:t>
            </w:r>
            <w:r w:rsidR="00F559CA" w:rsidRPr="00F559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слова с опорой на рисунок. Группировать слова по заданным основаниям. Осуществлять взаимный контроль и оказывать взаимопомощь (работа в парах). Находить заданную группу слов и аргументировать свой выбор. Учиты</w:t>
            </w:r>
            <w:r w:rsidR="00F559CA" w:rsidRPr="00F559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степень сложности задания и определять для себя возможность/не возмож</w:t>
            </w:r>
            <w:r w:rsidR="00F559CA" w:rsidRPr="00F559CA">
              <w:rPr>
                <w:rFonts w:ascii="Times New Roman" w:hAnsi="Times New Roman" w:cs="Times New Roman"/>
                <w:sz w:val="24"/>
                <w:szCs w:val="24"/>
              </w:rPr>
              <w:t>ность его</w:t>
            </w:r>
          </w:p>
          <w:p w:rsidR="002F748B" w:rsidRPr="00F559CA" w:rsidRDefault="00014016" w:rsidP="00014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. Наблюдать за однокоренными словами и устанавливать слова с другим корнем. Определять значения слов и составлять предложения с этими слова</w:t>
            </w:r>
            <w:r w:rsidR="00F559CA" w:rsidRPr="00F559C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Default="002F748B" w:rsidP="003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014016" w:rsidRDefault="00014016" w:rsidP="003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016" w:rsidRPr="00D6320F" w:rsidRDefault="00014016" w:rsidP="003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850" w:type="dxa"/>
          </w:tcPr>
          <w:p w:rsidR="002F748B" w:rsidRPr="00D6320F" w:rsidRDefault="00335AB1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B1" w:rsidRPr="00D6320F" w:rsidTr="00BE05D7">
        <w:tc>
          <w:tcPr>
            <w:tcW w:w="16018" w:type="dxa"/>
            <w:gridSpan w:val="11"/>
          </w:tcPr>
          <w:p w:rsidR="00335AB1" w:rsidRPr="00335AB1" w:rsidRDefault="00335AB1" w:rsidP="00335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AB1">
              <w:rPr>
                <w:rFonts w:ascii="Times New Roman" w:hAnsi="Times New Roman" w:cs="Times New Roman"/>
                <w:b/>
                <w:sz w:val="24"/>
                <w:szCs w:val="24"/>
              </w:rPr>
              <w:t>Отработка изученных орфограмм («Правописание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</w:tr>
      <w:tr w:rsidR="00D050CB" w:rsidRPr="00D6320F" w:rsidTr="00CB55A6">
        <w:trPr>
          <w:trHeight w:val="1574"/>
        </w:trPr>
        <w:tc>
          <w:tcPr>
            <w:tcW w:w="567" w:type="dxa"/>
          </w:tcPr>
          <w:p w:rsidR="00D050CB" w:rsidRPr="00D6320F" w:rsidRDefault="00D050C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60" w:type="dxa"/>
          </w:tcPr>
          <w:p w:rsidR="00D050CB" w:rsidRPr="00D6320F" w:rsidRDefault="00D050CB" w:rsidP="00D2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я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  <w:p w:rsidR="00D050CB" w:rsidRPr="00D6320F" w:rsidRDefault="00D050CB" w:rsidP="00D2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ей речи</w:t>
            </w:r>
          </w:p>
          <w:p w:rsidR="00D050CB" w:rsidRPr="00D6320F" w:rsidRDefault="00D050C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050CB" w:rsidRPr="00D6320F" w:rsidRDefault="00D050C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050CB" w:rsidRPr="00D6320F" w:rsidRDefault="00D050C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  <w:vMerge w:val="restart"/>
          </w:tcPr>
          <w:p w:rsidR="00D050CB" w:rsidRPr="00D6320F" w:rsidRDefault="00D050CB" w:rsidP="00D2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рфографической</w:t>
            </w:r>
            <w:proofErr w:type="gramEnd"/>
          </w:p>
          <w:p w:rsidR="00D050CB" w:rsidRPr="00D6320F" w:rsidRDefault="00D050CB" w:rsidP="00D2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тетради «Пишем грамотно»</w:t>
            </w:r>
          </w:p>
          <w:p w:rsidR="00D050CB" w:rsidRPr="00D6320F" w:rsidRDefault="00D050CB" w:rsidP="00D2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рфографический тренинг.</w:t>
            </w:r>
          </w:p>
          <w:p w:rsidR="00D050CB" w:rsidRPr="00D6320F" w:rsidRDefault="00D050CB" w:rsidP="00D2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а алгоритма</w:t>
            </w:r>
          </w:p>
          <w:p w:rsidR="00D050CB" w:rsidRPr="00D6320F" w:rsidRDefault="00D050CB" w:rsidP="00D2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работы </w:t>
            </w: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</w:p>
          <w:p w:rsidR="00D050CB" w:rsidRPr="00D6320F" w:rsidRDefault="00D050CB" w:rsidP="00D2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шибками.</w:t>
            </w:r>
          </w:p>
        </w:tc>
        <w:tc>
          <w:tcPr>
            <w:tcW w:w="4961" w:type="dxa"/>
            <w:vMerge w:val="restart"/>
          </w:tcPr>
          <w:p w:rsidR="00D050CB" w:rsidRPr="00F559CA" w:rsidRDefault="00D050CB" w:rsidP="00F55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место орфограммы в сло</w:t>
            </w:r>
            <w:r w:rsidRPr="00F559CA">
              <w:rPr>
                <w:rFonts w:ascii="Times New Roman" w:hAnsi="Times New Roman" w:cs="Times New Roman"/>
                <w:sz w:val="24"/>
                <w:szCs w:val="24"/>
              </w:rPr>
              <w:t>ве.</w:t>
            </w:r>
          </w:p>
          <w:p w:rsidR="00D050CB" w:rsidRPr="00D6320F" w:rsidRDefault="00D050CB" w:rsidP="00D050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написание слов. Фиксировать (графически обозначать) место орфограммы в слове. Осуществлять самоконтроль и самопроверку. Анализировать алго</w:t>
            </w:r>
            <w:r w:rsidRPr="00F559CA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м работы над ошибками и контролировать свои действия при его ис</w:t>
            </w:r>
            <w:r w:rsidRPr="00F559CA">
              <w:rPr>
                <w:rFonts w:ascii="Times New Roman" w:hAnsi="Times New Roman" w:cs="Times New Roman"/>
                <w:sz w:val="24"/>
                <w:szCs w:val="24"/>
              </w:rPr>
              <w:t>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и. Находить и исправлять ошибки, объяснять правиль</w:t>
            </w:r>
            <w:r w:rsidRPr="00F559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написание слова. Обосновывать применение разных способов рабо</w:t>
            </w:r>
            <w:r w:rsidRPr="00F559CA">
              <w:rPr>
                <w:rFonts w:ascii="Times New Roman" w:hAnsi="Times New Roman" w:cs="Times New Roman"/>
                <w:sz w:val="24"/>
                <w:szCs w:val="24"/>
              </w:rPr>
              <w:t>ты над ош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F559C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850" w:type="dxa"/>
          </w:tcPr>
          <w:p w:rsidR="00D050CB" w:rsidRPr="00D6320F" w:rsidRDefault="00D050C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50CB" w:rsidRPr="00D6320F" w:rsidRDefault="00D050C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рфографический тренинг</w:t>
            </w:r>
          </w:p>
        </w:tc>
        <w:tc>
          <w:tcPr>
            <w:tcW w:w="850" w:type="dxa"/>
          </w:tcPr>
          <w:p w:rsidR="00D050CB" w:rsidRPr="00D6320F" w:rsidRDefault="00D050C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050CB" w:rsidRPr="00D6320F" w:rsidRDefault="00D050C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50CB" w:rsidRPr="00D6320F" w:rsidRDefault="00D050C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0CB" w:rsidRPr="00D6320F" w:rsidTr="00604F42">
        <w:trPr>
          <w:trHeight w:val="352"/>
        </w:trPr>
        <w:tc>
          <w:tcPr>
            <w:tcW w:w="567" w:type="dxa"/>
          </w:tcPr>
          <w:p w:rsidR="00D050CB" w:rsidRDefault="00D050C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60" w:type="dxa"/>
          </w:tcPr>
          <w:p w:rsidR="00D050CB" w:rsidRPr="00FA6852" w:rsidRDefault="00D050CB" w:rsidP="00D758A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A685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онтрольная работа</w:t>
            </w:r>
            <w:r w:rsidR="00FA685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№ 7 </w:t>
            </w:r>
            <w:r w:rsidRPr="00FA685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по теме «Состав слова. </w:t>
            </w:r>
            <w:r w:rsidRPr="00FA685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Приставки»</w:t>
            </w:r>
          </w:p>
        </w:tc>
        <w:tc>
          <w:tcPr>
            <w:tcW w:w="709" w:type="dxa"/>
          </w:tcPr>
          <w:p w:rsidR="00D050CB" w:rsidRDefault="00D050C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D050CB" w:rsidRDefault="00D050C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.</w:t>
            </w:r>
          </w:p>
        </w:tc>
        <w:tc>
          <w:tcPr>
            <w:tcW w:w="3261" w:type="dxa"/>
            <w:vMerge/>
          </w:tcPr>
          <w:p w:rsidR="00D050CB" w:rsidRPr="00D6320F" w:rsidRDefault="00D050CB" w:rsidP="00D2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D050CB" w:rsidRPr="00335AB1" w:rsidRDefault="00D050CB" w:rsidP="00CB5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50CB" w:rsidRPr="00D6320F" w:rsidRDefault="00D050C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50CB" w:rsidRDefault="00D050C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850" w:type="dxa"/>
          </w:tcPr>
          <w:p w:rsidR="00D050CB" w:rsidRDefault="00D050C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050CB" w:rsidRPr="00D6320F" w:rsidRDefault="00D050C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50CB" w:rsidRPr="00D6320F" w:rsidRDefault="00D050C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5A6" w:rsidRPr="00D6320F" w:rsidTr="00BE05D7">
        <w:tc>
          <w:tcPr>
            <w:tcW w:w="16018" w:type="dxa"/>
            <w:gridSpan w:val="11"/>
          </w:tcPr>
          <w:p w:rsidR="00CB55A6" w:rsidRPr="00CB55A6" w:rsidRDefault="00CB55A6" w:rsidP="00CB55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5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кст («Развитие речи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часа</w:t>
            </w:r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CB55A6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B59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2F748B" w:rsidRPr="00D6320F" w:rsidRDefault="002F748B" w:rsidP="0004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48B" w:rsidRPr="00D6320F" w:rsidRDefault="00CB55A6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48B" w:rsidRPr="00D6320F" w:rsidRDefault="00CB55A6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2F748B" w:rsidRPr="00D6320F" w:rsidRDefault="002F748B" w:rsidP="0004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равнение звука, части слова,</w:t>
            </w:r>
            <w:r w:rsidR="00CB5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редложения и текста.</w:t>
            </w:r>
          </w:p>
          <w:p w:rsidR="002F748B" w:rsidRPr="00D6320F" w:rsidRDefault="00CB55A6" w:rsidP="0004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дение: выявление</w:t>
            </w:r>
          </w:p>
          <w:p w:rsidR="002F748B" w:rsidRPr="00D6320F" w:rsidRDefault="002F748B" w:rsidP="0004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ризнаков текста. Различение</w:t>
            </w:r>
            <w:r w:rsidR="00CB55A6">
              <w:rPr>
                <w:rFonts w:ascii="Times New Roman" w:hAnsi="Times New Roman" w:cs="Times New Roman"/>
                <w:sz w:val="24"/>
                <w:szCs w:val="24"/>
              </w:rPr>
              <w:t xml:space="preserve"> тек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та и «не текста»</w:t>
            </w:r>
          </w:p>
        </w:tc>
        <w:tc>
          <w:tcPr>
            <w:tcW w:w="4961" w:type="dxa"/>
          </w:tcPr>
          <w:p w:rsidR="00F559CA" w:rsidRPr="00F559CA" w:rsidRDefault="00D050CB" w:rsidP="00F55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языковые единицы: звук, сло</w:t>
            </w:r>
            <w:r w:rsidR="00F559CA" w:rsidRPr="00F559CA">
              <w:rPr>
                <w:rFonts w:ascii="Times New Roman" w:hAnsi="Times New Roman" w:cs="Times New Roman"/>
                <w:sz w:val="24"/>
                <w:szCs w:val="24"/>
              </w:rPr>
              <w:t>во,</w:t>
            </w:r>
          </w:p>
          <w:p w:rsidR="00F559CA" w:rsidRPr="00F559CA" w:rsidRDefault="00D050CB" w:rsidP="00F55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, текст. Разли</w:t>
            </w:r>
            <w:r w:rsidR="00F559CA" w:rsidRPr="00F559CA">
              <w:rPr>
                <w:rFonts w:ascii="Times New Roman" w:hAnsi="Times New Roman" w:cs="Times New Roman"/>
                <w:sz w:val="24"/>
                <w:szCs w:val="24"/>
              </w:rPr>
              <w:t>чать текст и «не</w:t>
            </w:r>
          </w:p>
          <w:p w:rsidR="00F559CA" w:rsidRPr="00F559CA" w:rsidRDefault="00D050CB" w:rsidP="00F55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». Высказывать и аргументиро</w:t>
            </w:r>
            <w:r w:rsidR="00F559CA" w:rsidRPr="00F559CA">
              <w:rPr>
                <w:rFonts w:ascii="Times New Roman" w:hAnsi="Times New Roman" w:cs="Times New Roman"/>
                <w:sz w:val="24"/>
                <w:szCs w:val="24"/>
              </w:rPr>
              <w:t>вать свою</w:t>
            </w:r>
          </w:p>
          <w:p w:rsidR="002F748B" w:rsidRPr="00F559CA" w:rsidRDefault="00D050CB" w:rsidP="00D0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у зре</w:t>
            </w:r>
            <w:r w:rsidR="00F559CA" w:rsidRPr="00F559C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Pr="00D6320F" w:rsidRDefault="00CB55A6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</w:tc>
        <w:tc>
          <w:tcPr>
            <w:tcW w:w="850" w:type="dxa"/>
          </w:tcPr>
          <w:p w:rsidR="002F748B" w:rsidRPr="00D6320F" w:rsidRDefault="00CB55A6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CB55A6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B59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2F748B" w:rsidRPr="00D6320F" w:rsidRDefault="002F748B" w:rsidP="00D2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Заголовок</w:t>
            </w:r>
          </w:p>
          <w:p w:rsidR="002F748B" w:rsidRPr="00D6320F" w:rsidRDefault="0003734E" w:rsidP="00D2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48B" w:rsidRPr="00D6320F" w:rsidRDefault="0003734E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48B" w:rsidRPr="00D6320F" w:rsidRDefault="0003734E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2F748B" w:rsidRPr="00D6320F" w:rsidRDefault="0003734E" w:rsidP="00D2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ыслов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gramEnd"/>
          </w:p>
          <w:p w:rsidR="002F748B" w:rsidRPr="00D6320F" w:rsidRDefault="0003734E" w:rsidP="000373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ность тек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ста. Анализ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и его заглавия (проблем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ситуация). Введение по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«заголовок».</w:t>
            </w:r>
          </w:p>
        </w:tc>
        <w:tc>
          <w:tcPr>
            <w:tcW w:w="4961" w:type="dxa"/>
          </w:tcPr>
          <w:p w:rsidR="00F559CA" w:rsidRPr="00F559CA" w:rsidRDefault="00D050CB" w:rsidP="00F55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текст. Высказывать предположе</w:t>
            </w:r>
            <w:r w:rsidR="00F559CA" w:rsidRPr="00F559C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2F748B" w:rsidRPr="00F559CA" w:rsidRDefault="00D050CB" w:rsidP="00D050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вязи предложе</w:t>
            </w:r>
            <w:r w:rsidR="00F559CA" w:rsidRPr="00F559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в тексте. Устанавливать соответствие/не соответствие заголовка и текста. Аргументировать свою точку зрения. Учитывать степень сложности задания и определять для себя возможность/не возможность его выпол</w:t>
            </w:r>
            <w:r w:rsidR="00F559CA" w:rsidRPr="00F559CA">
              <w:rPr>
                <w:rFonts w:ascii="Times New Roman" w:hAnsi="Times New Roman" w:cs="Times New Roman"/>
                <w:sz w:val="24"/>
                <w:szCs w:val="24"/>
              </w:rPr>
              <w:t>н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заголовки к тек</w:t>
            </w:r>
            <w:r w:rsidR="00F559CA" w:rsidRPr="00F559CA">
              <w:rPr>
                <w:rFonts w:ascii="Times New Roman" w:hAnsi="Times New Roman" w:cs="Times New Roman"/>
                <w:sz w:val="24"/>
                <w:szCs w:val="24"/>
              </w:rPr>
              <w:t>стам</w:t>
            </w: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Pr="00D6320F" w:rsidRDefault="0003734E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</w:tc>
        <w:tc>
          <w:tcPr>
            <w:tcW w:w="850" w:type="dxa"/>
          </w:tcPr>
          <w:p w:rsidR="002F748B" w:rsidRPr="00D6320F" w:rsidRDefault="0003734E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34E" w:rsidRPr="00D6320F" w:rsidTr="00BE05D7">
        <w:tc>
          <w:tcPr>
            <w:tcW w:w="16018" w:type="dxa"/>
            <w:gridSpan w:val="11"/>
          </w:tcPr>
          <w:p w:rsidR="0003734E" w:rsidRPr="0003734E" w:rsidRDefault="0003734E" w:rsidP="00037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34E">
              <w:rPr>
                <w:rFonts w:ascii="Times New Roman" w:hAnsi="Times New Roman" w:cs="Times New Roman"/>
                <w:b/>
                <w:sz w:val="24"/>
                <w:szCs w:val="24"/>
              </w:rPr>
              <w:t>Лексика («Как устроен наш язык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часа</w:t>
            </w:r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03734E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B59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F748B" w:rsidRPr="00D6320F" w:rsidRDefault="002F748B" w:rsidP="0004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</w:p>
          <w:p w:rsidR="002F748B" w:rsidRPr="00D6320F" w:rsidRDefault="002F748B" w:rsidP="0004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очетаются</w:t>
            </w:r>
          </w:p>
          <w:p w:rsidR="002F748B" w:rsidRPr="00D6320F" w:rsidRDefault="002F748B" w:rsidP="0004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48B" w:rsidRPr="00D6320F" w:rsidRDefault="0003734E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48B" w:rsidRPr="00D6320F" w:rsidRDefault="0003734E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2F748B" w:rsidRPr="00D6320F" w:rsidRDefault="002F748B" w:rsidP="0004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Наблюдение: слово, его значение,</w:t>
            </w:r>
            <w:r w:rsidR="0003734E">
              <w:rPr>
                <w:rFonts w:ascii="Times New Roman" w:hAnsi="Times New Roman" w:cs="Times New Roman"/>
                <w:sz w:val="24"/>
                <w:szCs w:val="24"/>
              </w:rPr>
              <w:t xml:space="preserve"> сочетаемость слов (фронталь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="00037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работа). Обсуждение правила:</w:t>
            </w:r>
            <w:r w:rsidR="0003734E">
              <w:rPr>
                <w:rFonts w:ascii="Times New Roman" w:hAnsi="Times New Roman" w:cs="Times New Roman"/>
                <w:sz w:val="24"/>
                <w:szCs w:val="24"/>
              </w:rPr>
              <w:t xml:space="preserve"> связь лексическ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их значений слов.</w:t>
            </w:r>
          </w:p>
          <w:p w:rsidR="002F748B" w:rsidRPr="00D6320F" w:rsidRDefault="0003734E" w:rsidP="0004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. Индивидуаль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. Работа с рубрик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  <w:p w:rsidR="002F748B" w:rsidRPr="00D6320F" w:rsidRDefault="0003734E" w:rsidP="0004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прош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лое»</w:t>
            </w:r>
          </w:p>
        </w:tc>
        <w:tc>
          <w:tcPr>
            <w:tcW w:w="4961" w:type="dxa"/>
          </w:tcPr>
          <w:p w:rsidR="00F559CA" w:rsidRPr="00F559CA" w:rsidRDefault="00D050CB" w:rsidP="00F55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 за ошибками, связанными со значением слова. Осуществлять поиск необходимой информации в толковом словарике учебника. Осуществлять вза</w:t>
            </w:r>
            <w:r w:rsidR="00F559CA" w:rsidRPr="00F559CA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контроль и оказывать взаимопомощь (работа в парах). Наблюдать за словами, схожими по звучанию, но разными по значению. Высказывать предположение о причинах не сочетаемости приведённых в зада</w:t>
            </w:r>
            <w:r w:rsidR="00F559CA" w:rsidRPr="00F559CA">
              <w:rPr>
                <w:rFonts w:ascii="Times New Roman" w:hAnsi="Times New Roman" w:cs="Times New Roman"/>
                <w:sz w:val="24"/>
                <w:szCs w:val="24"/>
              </w:rPr>
              <w:t>нии слов.</w:t>
            </w:r>
          </w:p>
          <w:p w:rsidR="002F748B" w:rsidRPr="00F559CA" w:rsidRDefault="00D050CB" w:rsidP="00D050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</w:t>
            </w:r>
            <w:r w:rsidR="00F559CA" w:rsidRPr="00F559CA">
              <w:rPr>
                <w:rFonts w:ascii="Times New Roman" w:hAnsi="Times New Roman" w:cs="Times New Roman"/>
                <w:sz w:val="24"/>
                <w:szCs w:val="24"/>
              </w:rPr>
              <w:t>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степень сложности задания и определять для себя возможность/не возможность его выполнения. Выбирать слова по заданному основанию. Составлять сочетания слов с указанным значением. Исправлять допущенные ошибки </w:t>
            </w:r>
            <w:r w:rsidR="00F559CA" w:rsidRPr="00F559CA">
              <w:rPr>
                <w:rFonts w:ascii="Times New Roman" w:hAnsi="Times New Roman" w:cs="Times New Roman"/>
                <w:sz w:val="24"/>
                <w:szCs w:val="24"/>
              </w:rPr>
              <w:t>и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ументировать свой от</w:t>
            </w:r>
            <w:r w:rsidR="00F559CA" w:rsidRPr="00F559CA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Pr="00D6320F" w:rsidRDefault="0003734E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  <w:r w:rsidR="008153F5">
              <w:rPr>
                <w:rFonts w:ascii="Times New Roman" w:hAnsi="Times New Roman" w:cs="Times New Roman"/>
                <w:sz w:val="24"/>
                <w:szCs w:val="24"/>
              </w:rPr>
              <w:t xml:space="preserve"> и парах</w:t>
            </w:r>
          </w:p>
        </w:tc>
        <w:tc>
          <w:tcPr>
            <w:tcW w:w="850" w:type="dxa"/>
          </w:tcPr>
          <w:p w:rsidR="002F748B" w:rsidRPr="00D6320F" w:rsidRDefault="0003734E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03734E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B5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F748B" w:rsidRPr="00D6320F" w:rsidRDefault="002F748B" w:rsidP="0004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2F748B" w:rsidRPr="00D6320F" w:rsidRDefault="002F748B" w:rsidP="0004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лова в словаре</w:t>
            </w:r>
          </w:p>
          <w:p w:rsidR="002F748B" w:rsidRPr="00D6320F" w:rsidRDefault="0003734E" w:rsidP="0004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сте</w:t>
            </w:r>
            <w:proofErr w:type="gramEnd"/>
          </w:p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48B" w:rsidRPr="00D6320F" w:rsidRDefault="0003734E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2F748B" w:rsidRPr="00D6320F" w:rsidRDefault="0003734E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2F748B" w:rsidRPr="00D6320F" w:rsidRDefault="0003734E" w:rsidP="0004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стом: уточнение</w:t>
            </w:r>
          </w:p>
          <w:p w:rsidR="002F748B" w:rsidRPr="00D6320F" w:rsidRDefault="002F748B" w:rsidP="0004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значений слов. Работа с рубрикой</w:t>
            </w:r>
            <w:r w:rsidR="0003734E">
              <w:rPr>
                <w:rFonts w:ascii="Times New Roman" w:hAnsi="Times New Roman" w:cs="Times New Roman"/>
                <w:sz w:val="24"/>
                <w:szCs w:val="24"/>
              </w:rPr>
              <w:t xml:space="preserve"> «Обрати </w:t>
            </w:r>
            <w:r w:rsidR="00037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нимание». </w:t>
            </w:r>
          </w:p>
        </w:tc>
        <w:tc>
          <w:tcPr>
            <w:tcW w:w="4961" w:type="dxa"/>
          </w:tcPr>
          <w:p w:rsidR="002F748B" w:rsidRPr="00F559CA" w:rsidRDefault="008153F5" w:rsidP="00815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знавать слова по их лексическим значениям. Наблюдать за значе</w:t>
            </w:r>
            <w:r w:rsidR="00F559CA" w:rsidRPr="00F559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м слов в тексте, устанавливать значение сл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раясь на текст. Учитывать степень сложности задания и определять для себя возможность/не возможность его выполнения. Осуществлять поиск необходимой информа</w:t>
            </w:r>
            <w:r w:rsidR="00F559CA" w:rsidRPr="00F559CA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лковом словарике учебни</w:t>
            </w:r>
            <w:r w:rsidR="00F559CA" w:rsidRPr="00F559CA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Pr="00D6320F" w:rsidRDefault="0003734E" w:rsidP="000373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850" w:type="dxa"/>
          </w:tcPr>
          <w:p w:rsidR="002F748B" w:rsidRPr="00D6320F" w:rsidRDefault="0003734E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851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34E" w:rsidRPr="00D6320F" w:rsidTr="00BE05D7">
        <w:tc>
          <w:tcPr>
            <w:tcW w:w="16018" w:type="dxa"/>
            <w:gridSpan w:val="11"/>
          </w:tcPr>
          <w:p w:rsidR="0003734E" w:rsidRPr="0003734E" w:rsidRDefault="0003734E" w:rsidP="00037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3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работка изученных орфограмм («Правописание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час</w:t>
            </w:r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03734E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B59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F748B" w:rsidRPr="00D6320F" w:rsidRDefault="0003734E" w:rsidP="0004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  <w:p w:rsidR="002F748B" w:rsidRPr="00D6320F" w:rsidRDefault="0003734E" w:rsidP="0004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раво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ей слов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48B" w:rsidRPr="00D6320F" w:rsidRDefault="00645587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48B" w:rsidRPr="00D6320F" w:rsidRDefault="00645587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2F748B" w:rsidRPr="00D6320F" w:rsidRDefault="002F748B" w:rsidP="0004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рфографической</w:t>
            </w:r>
            <w:proofErr w:type="gramEnd"/>
          </w:p>
          <w:p w:rsidR="002F748B" w:rsidRPr="00D6320F" w:rsidRDefault="002F748B" w:rsidP="0004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тетради «Пишем грамотно»</w:t>
            </w:r>
          </w:p>
          <w:p w:rsidR="002F748B" w:rsidRPr="00D6320F" w:rsidRDefault="002F748B" w:rsidP="0004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рфографический тренинг.</w:t>
            </w:r>
          </w:p>
          <w:p w:rsidR="002F748B" w:rsidRPr="00D6320F" w:rsidRDefault="002F748B" w:rsidP="0004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</w:t>
            </w: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звуковой</w:t>
            </w:r>
            <w:proofErr w:type="gramEnd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2F748B" w:rsidRPr="00D6320F" w:rsidRDefault="002F748B" w:rsidP="0004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буквенной записи слов.</w:t>
            </w:r>
          </w:p>
        </w:tc>
        <w:tc>
          <w:tcPr>
            <w:tcW w:w="4961" w:type="dxa"/>
          </w:tcPr>
          <w:p w:rsidR="00F559CA" w:rsidRPr="00F559CA" w:rsidRDefault="008153F5" w:rsidP="00F55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ирать приставки и суффиксы по заданному основанию. Преобразовывать транскрипцию в буквенную запись. Фиксировать (графически обозначать) место орфограммы. Находить слова с задан</w:t>
            </w:r>
            <w:r w:rsidR="00F559CA" w:rsidRPr="00F559CA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фограммой. Применять алгоритм работы над ошибками и контролировать свои действия при его использовании. Нахо</w:t>
            </w:r>
            <w:r w:rsidR="00F559CA" w:rsidRPr="00F559CA">
              <w:rPr>
                <w:rFonts w:ascii="Times New Roman" w:hAnsi="Times New Roman" w:cs="Times New Roman"/>
                <w:sz w:val="24"/>
                <w:szCs w:val="24"/>
              </w:rPr>
              <w:t>дить</w:t>
            </w:r>
          </w:p>
          <w:p w:rsidR="002F748B" w:rsidRPr="0003734E" w:rsidRDefault="008153F5" w:rsidP="00815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исправлять ошибки, объяснять правильное написание слова. Обосновывать применение разных спосо</w:t>
            </w:r>
            <w:r w:rsidR="00F559CA" w:rsidRPr="00F559C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работы над ошибка</w:t>
            </w:r>
            <w:r w:rsidR="00F559CA" w:rsidRPr="00F559C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Pr="00D6320F" w:rsidRDefault="0003734E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рфографический тренинг</w:t>
            </w:r>
          </w:p>
        </w:tc>
        <w:tc>
          <w:tcPr>
            <w:tcW w:w="850" w:type="dxa"/>
          </w:tcPr>
          <w:p w:rsidR="002F748B" w:rsidRPr="00D6320F" w:rsidRDefault="0003734E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587" w:rsidRPr="00D6320F" w:rsidTr="00BE05D7">
        <w:tc>
          <w:tcPr>
            <w:tcW w:w="16018" w:type="dxa"/>
            <w:gridSpan w:val="11"/>
          </w:tcPr>
          <w:p w:rsidR="00645587" w:rsidRPr="00645587" w:rsidRDefault="00645587" w:rsidP="006455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587">
              <w:rPr>
                <w:rFonts w:ascii="Times New Roman" w:hAnsi="Times New Roman" w:cs="Times New Roman"/>
                <w:b/>
                <w:sz w:val="24"/>
                <w:szCs w:val="24"/>
              </w:rPr>
              <w:t>Текст («Развитие речи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часа</w:t>
            </w:r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645587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B59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F748B" w:rsidRPr="00D6320F" w:rsidRDefault="002F748B" w:rsidP="0004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="00645587">
              <w:rPr>
                <w:rFonts w:ascii="Times New Roman" w:hAnsi="Times New Roman" w:cs="Times New Roman"/>
                <w:sz w:val="24"/>
                <w:szCs w:val="24"/>
              </w:rPr>
              <w:t xml:space="preserve"> тек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ст – </w:t>
            </w: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разные</w:t>
            </w:r>
            <w:proofErr w:type="gramEnd"/>
          </w:p>
          <w:p w:rsidR="002F748B" w:rsidRPr="00D6320F" w:rsidRDefault="002F748B" w:rsidP="0004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заголовки</w:t>
            </w:r>
          </w:p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48B" w:rsidRPr="00D6320F" w:rsidRDefault="00645587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48B" w:rsidRPr="00D6320F" w:rsidRDefault="00645587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2F748B" w:rsidRPr="00D6320F" w:rsidRDefault="002F748B" w:rsidP="0004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Работа в группах по подбору за</w:t>
            </w:r>
            <w:r w:rsidR="00645587">
              <w:rPr>
                <w:rFonts w:ascii="Times New Roman" w:hAnsi="Times New Roman" w:cs="Times New Roman"/>
                <w:sz w:val="24"/>
                <w:szCs w:val="24"/>
              </w:rPr>
              <w:t>головков к тек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там. Анализ</w:t>
            </w:r>
          </w:p>
          <w:p w:rsidR="002F748B" w:rsidRPr="00D6320F" w:rsidRDefault="00645587" w:rsidP="006455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аний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в в содерж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а как пример заглав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стов. Индивидуальная работа: подбор подходя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заголовка</w:t>
            </w:r>
          </w:p>
        </w:tc>
        <w:tc>
          <w:tcPr>
            <w:tcW w:w="4961" w:type="dxa"/>
          </w:tcPr>
          <w:p w:rsidR="002F748B" w:rsidRPr="00F559CA" w:rsidRDefault="008153F5" w:rsidP="00DE3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текст. Наблюдать за связью заголовка с основной мыслью текста. Подбирать заголовок к тексту, обосновывать свой выбор. Анализи</w:t>
            </w:r>
            <w:r w:rsidR="00DE390E">
              <w:rPr>
                <w:rFonts w:ascii="Times New Roman" w:hAnsi="Times New Roman" w:cs="Times New Roman"/>
                <w:sz w:val="24"/>
                <w:szCs w:val="24"/>
              </w:rPr>
              <w:t>ровать содержание учебника. Учиты</w:t>
            </w:r>
            <w:r w:rsidR="00F559CA" w:rsidRPr="00F559CA">
              <w:rPr>
                <w:rFonts w:ascii="Times New Roman" w:hAnsi="Times New Roman" w:cs="Times New Roman"/>
                <w:sz w:val="24"/>
                <w:szCs w:val="24"/>
              </w:rPr>
              <w:t>вать ст</w:t>
            </w:r>
            <w:r w:rsidR="00DE390E">
              <w:rPr>
                <w:rFonts w:ascii="Times New Roman" w:hAnsi="Times New Roman" w:cs="Times New Roman"/>
                <w:sz w:val="24"/>
                <w:szCs w:val="24"/>
              </w:rPr>
              <w:t>епень сложности задания и определять для се</w:t>
            </w:r>
            <w:r w:rsidR="00F559CA" w:rsidRPr="00F559CA">
              <w:rPr>
                <w:rFonts w:ascii="Times New Roman" w:hAnsi="Times New Roman" w:cs="Times New Roman"/>
                <w:sz w:val="24"/>
                <w:szCs w:val="24"/>
              </w:rPr>
              <w:t>бя воз</w:t>
            </w:r>
            <w:r w:rsidR="00DE390E">
              <w:rPr>
                <w:rFonts w:ascii="Times New Roman" w:hAnsi="Times New Roman" w:cs="Times New Roman"/>
                <w:sz w:val="24"/>
                <w:szCs w:val="24"/>
              </w:rPr>
              <w:t>можность/не возможность его выполне</w:t>
            </w:r>
            <w:r w:rsidR="00F559CA" w:rsidRPr="00F559C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Pr="00D6320F" w:rsidRDefault="00645587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850" w:type="dxa"/>
          </w:tcPr>
          <w:p w:rsidR="002F748B" w:rsidRPr="00D6320F" w:rsidRDefault="00645587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645587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B59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2F748B" w:rsidRPr="00D6320F" w:rsidRDefault="002F748B" w:rsidP="0004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Учимся</w:t>
            </w:r>
          </w:p>
          <w:p w:rsidR="002F748B" w:rsidRPr="00D6320F" w:rsidRDefault="002F748B" w:rsidP="0004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заглавливать</w:t>
            </w:r>
          </w:p>
          <w:p w:rsidR="002F748B" w:rsidRPr="00D6320F" w:rsidRDefault="00645587" w:rsidP="0004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48B" w:rsidRPr="00D6320F" w:rsidRDefault="00645587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48B" w:rsidRPr="00D6320F" w:rsidRDefault="00645587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2F748B" w:rsidRPr="00D6320F" w:rsidRDefault="00645587" w:rsidP="0004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ная работа:</w:t>
            </w:r>
          </w:p>
          <w:p w:rsidR="002F748B" w:rsidRPr="00D6320F" w:rsidRDefault="002F748B" w:rsidP="0004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подбор заглавий к </w:t>
            </w: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данному</w:t>
            </w:r>
            <w:proofErr w:type="gramEnd"/>
          </w:p>
          <w:p w:rsidR="002F748B" w:rsidRPr="00D6320F" w:rsidRDefault="00645587" w:rsidP="0004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сту. Фронтальная работа:</w:t>
            </w:r>
          </w:p>
          <w:p w:rsidR="002F748B" w:rsidRPr="00D6320F" w:rsidRDefault="00645587" w:rsidP="006455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ные тексты по да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оловк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</w:p>
        </w:tc>
        <w:tc>
          <w:tcPr>
            <w:tcW w:w="4961" w:type="dxa"/>
          </w:tcPr>
          <w:p w:rsidR="002F748B" w:rsidRPr="00F559CA" w:rsidRDefault="00F559CA" w:rsidP="00DE3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9CA">
              <w:rPr>
                <w:rFonts w:ascii="Times New Roman" w:hAnsi="Times New Roman" w:cs="Times New Roman"/>
                <w:sz w:val="24"/>
                <w:szCs w:val="24"/>
              </w:rPr>
              <w:t>Подбирать разли</w:t>
            </w:r>
            <w:r w:rsidR="00DE390E">
              <w:rPr>
                <w:rFonts w:ascii="Times New Roman" w:hAnsi="Times New Roman" w:cs="Times New Roman"/>
                <w:sz w:val="24"/>
                <w:szCs w:val="24"/>
              </w:rPr>
              <w:t xml:space="preserve">чные заголовки к одному тексту. </w:t>
            </w:r>
            <w:r w:rsidRPr="00F559CA">
              <w:rPr>
                <w:rFonts w:ascii="Times New Roman" w:hAnsi="Times New Roman" w:cs="Times New Roman"/>
                <w:sz w:val="24"/>
                <w:szCs w:val="24"/>
              </w:rPr>
              <w:t>Осуществлят</w:t>
            </w:r>
            <w:r w:rsidR="00DE390E">
              <w:rPr>
                <w:rFonts w:ascii="Times New Roman" w:hAnsi="Times New Roman" w:cs="Times New Roman"/>
                <w:sz w:val="24"/>
                <w:szCs w:val="24"/>
              </w:rPr>
              <w:t xml:space="preserve">ь взаимный контроль и оказывать </w:t>
            </w:r>
            <w:r w:rsidRPr="00F559CA">
              <w:rPr>
                <w:rFonts w:ascii="Times New Roman" w:hAnsi="Times New Roman" w:cs="Times New Roman"/>
                <w:sz w:val="24"/>
                <w:szCs w:val="24"/>
              </w:rPr>
              <w:t>взаимопомощ</w:t>
            </w:r>
            <w:r w:rsidR="00DE390E">
              <w:rPr>
                <w:rFonts w:ascii="Times New Roman" w:hAnsi="Times New Roman" w:cs="Times New Roman"/>
                <w:sz w:val="24"/>
                <w:szCs w:val="24"/>
              </w:rPr>
              <w:t xml:space="preserve">ь (работа в парах). Высказывать </w:t>
            </w:r>
            <w:r w:rsidRPr="00F559CA">
              <w:rPr>
                <w:rFonts w:ascii="Times New Roman" w:hAnsi="Times New Roman" w:cs="Times New Roman"/>
                <w:sz w:val="24"/>
                <w:szCs w:val="24"/>
              </w:rPr>
              <w:t>предположен</w:t>
            </w:r>
            <w:r w:rsidR="00DE390E">
              <w:rPr>
                <w:rFonts w:ascii="Times New Roman" w:hAnsi="Times New Roman" w:cs="Times New Roman"/>
                <w:sz w:val="24"/>
                <w:szCs w:val="24"/>
              </w:rPr>
              <w:t xml:space="preserve">ие об основной мысли возможного </w:t>
            </w:r>
            <w:r w:rsidRPr="00F559CA">
              <w:rPr>
                <w:rFonts w:ascii="Times New Roman" w:hAnsi="Times New Roman" w:cs="Times New Roman"/>
                <w:sz w:val="24"/>
                <w:szCs w:val="24"/>
              </w:rPr>
              <w:t>текста, опираясь</w:t>
            </w:r>
            <w:r w:rsidR="00DE390E">
              <w:rPr>
                <w:rFonts w:ascii="Times New Roman" w:hAnsi="Times New Roman" w:cs="Times New Roman"/>
                <w:sz w:val="24"/>
                <w:szCs w:val="24"/>
              </w:rPr>
              <w:t xml:space="preserve"> только на заголовок. Формули</w:t>
            </w:r>
            <w:r w:rsidRPr="00F559CA">
              <w:rPr>
                <w:rFonts w:ascii="Times New Roman" w:hAnsi="Times New Roman" w:cs="Times New Roman"/>
                <w:sz w:val="24"/>
                <w:szCs w:val="24"/>
              </w:rPr>
              <w:t>ровать основную мысль текста, используя образец</w:t>
            </w: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Default="00DE390E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45587">
              <w:rPr>
                <w:rFonts w:ascii="Times New Roman" w:hAnsi="Times New Roman" w:cs="Times New Roman"/>
                <w:sz w:val="24"/>
                <w:szCs w:val="24"/>
              </w:rPr>
              <w:t>ронт</w:t>
            </w:r>
          </w:p>
          <w:p w:rsidR="00DE390E" w:rsidRDefault="00DE390E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0E" w:rsidRPr="00D6320F" w:rsidRDefault="00DE390E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850" w:type="dxa"/>
          </w:tcPr>
          <w:p w:rsidR="002F748B" w:rsidRPr="00D6320F" w:rsidRDefault="00645587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274" w:rsidRPr="00D6320F" w:rsidTr="00BE05D7">
        <w:tc>
          <w:tcPr>
            <w:tcW w:w="16018" w:type="dxa"/>
            <w:gridSpan w:val="11"/>
          </w:tcPr>
          <w:p w:rsidR="00361274" w:rsidRPr="00361274" w:rsidRDefault="00361274" w:rsidP="003612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274">
              <w:rPr>
                <w:rFonts w:ascii="Times New Roman" w:hAnsi="Times New Roman" w:cs="Times New Roman"/>
                <w:b/>
                <w:sz w:val="24"/>
                <w:szCs w:val="24"/>
              </w:rPr>
              <w:t>Лексика («Как устроен наш язык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часа</w:t>
            </w:r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361274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B59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2F748B" w:rsidRPr="00D6320F" w:rsidRDefault="002F748B" w:rsidP="007C3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Слово </w:t>
            </w: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F748B" w:rsidRPr="00D6320F" w:rsidRDefault="002F748B" w:rsidP="007C3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ковом</w:t>
            </w:r>
          </w:p>
          <w:p w:rsidR="002F748B" w:rsidRPr="00D6320F" w:rsidRDefault="002F748B" w:rsidP="007C3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ловаре</w:t>
            </w:r>
            <w:proofErr w:type="gramEnd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2F748B" w:rsidRPr="00D6320F" w:rsidRDefault="00361274" w:rsidP="007C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сте</w:t>
            </w:r>
            <w:proofErr w:type="gramEnd"/>
          </w:p>
        </w:tc>
        <w:tc>
          <w:tcPr>
            <w:tcW w:w="709" w:type="dxa"/>
          </w:tcPr>
          <w:p w:rsidR="002F748B" w:rsidRPr="00D6320F" w:rsidRDefault="00361274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2F748B" w:rsidRPr="00D6320F" w:rsidRDefault="00361274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2F748B" w:rsidRPr="00D6320F" w:rsidRDefault="00361274" w:rsidP="007C3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стом: значение</w:t>
            </w:r>
          </w:p>
          <w:p w:rsidR="002F748B" w:rsidRPr="00D6320F" w:rsidRDefault="00361274" w:rsidP="007C3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. Знакомств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о с толков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рями. Работ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лковы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2F748B" w:rsidRPr="00D6320F" w:rsidRDefault="002F748B" w:rsidP="007C3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ловариком учебника.</w:t>
            </w:r>
          </w:p>
        </w:tc>
        <w:tc>
          <w:tcPr>
            <w:tcW w:w="4961" w:type="dxa"/>
          </w:tcPr>
          <w:p w:rsidR="002F748B" w:rsidRPr="00F559CA" w:rsidRDefault="00991A6C" w:rsidP="00991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</w:t>
            </w:r>
            <w:r w:rsidR="00F559CA" w:rsidRPr="00F559CA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лов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екста и толкового словаря. Осуществлять поиск необходимой информации в толковом словарике учебни</w:t>
            </w:r>
            <w:r w:rsidR="00F559CA" w:rsidRPr="00F559CA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Pr="00D6320F" w:rsidRDefault="00361274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</w:tc>
        <w:tc>
          <w:tcPr>
            <w:tcW w:w="850" w:type="dxa"/>
          </w:tcPr>
          <w:p w:rsidR="002F748B" w:rsidRPr="00D6320F" w:rsidRDefault="00361274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361274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DB59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2F748B" w:rsidRPr="00D6320F" w:rsidRDefault="002F748B" w:rsidP="007C3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  <w:p w:rsidR="002F748B" w:rsidRPr="00D6320F" w:rsidRDefault="002F748B" w:rsidP="007C3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днозначные и</w:t>
            </w:r>
          </w:p>
          <w:p w:rsidR="002F748B" w:rsidRPr="00D6320F" w:rsidRDefault="002F748B" w:rsidP="007C3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многозначны е</w:t>
            </w:r>
          </w:p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48B" w:rsidRPr="00D6320F" w:rsidRDefault="00361274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48B" w:rsidRPr="00D6320F" w:rsidRDefault="00361274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2F748B" w:rsidRPr="00D6320F" w:rsidRDefault="002F748B" w:rsidP="007C3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роблемная ситуация «Давай</w:t>
            </w:r>
            <w:r w:rsidR="00361274">
              <w:rPr>
                <w:rFonts w:ascii="Times New Roman" w:hAnsi="Times New Roman" w:cs="Times New Roman"/>
                <w:sz w:val="24"/>
                <w:szCs w:val="24"/>
              </w:rPr>
              <w:t xml:space="preserve"> подумаем». Работа с рисунк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361274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. Обсуждение прав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ила:</w:t>
            </w:r>
          </w:p>
          <w:p w:rsidR="002F748B" w:rsidRPr="00D6320F" w:rsidRDefault="002F748B" w:rsidP="00361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днозначность и многозначность</w:t>
            </w:r>
            <w:r w:rsidR="00361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лова. Фронтальная работа</w:t>
            </w:r>
          </w:p>
        </w:tc>
        <w:tc>
          <w:tcPr>
            <w:tcW w:w="4961" w:type="dxa"/>
          </w:tcPr>
          <w:p w:rsidR="00F559CA" w:rsidRPr="00F559CA" w:rsidRDefault="00991A6C" w:rsidP="00F55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ть предположение о возможных причинах не понимания значения слов. Знакомиться с многозначными словами. Понимать ин</w:t>
            </w:r>
            <w:r w:rsidR="00F559CA" w:rsidRPr="00F559C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ю, представленную в виде рисунка, объяснять значения многозначных слов. Учитывать сте</w:t>
            </w:r>
            <w:r w:rsidR="00F559CA" w:rsidRPr="00F559CA">
              <w:rPr>
                <w:rFonts w:ascii="Times New Roman" w:hAnsi="Times New Roman" w:cs="Times New Roman"/>
                <w:sz w:val="24"/>
                <w:szCs w:val="24"/>
              </w:rPr>
              <w:t>пень</w:t>
            </w:r>
          </w:p>
          <w:p w:rsidR="002F748B" w:rsidRPr="00F559CA" w:rsidRDefault="00991A6C" w:rsidP="00991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сти задания и определять для себя возможность/не возможность его выполнения. Устанавливать причины появле</w:t>
            </w:r>
            <w:r w:rsidR="00F559CA" w:rsidRPr="00F559CA">
              <w:rPr>
                <w:rFonts w:ascii="Times New Roman" w:hAnsi="Times New Roman" w:cs="Times New Roman"/>
                <w:sz w:val="24"/>
                <w:szCs w:val="24"/>
              </w:rPr>
              <w:t>ния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 нескольких значений. Составлять предложения с использованием многозначных слов. Осуществлять поиск необходимой информации в толковом словарике учебни</w:t>
            </w:r>
            <w:r w:rsidR="00F559CA" w:rsidRPr="00F559CA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Pr="00D6320F" w:rsidRDefault="00361274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ронт</w:t>
            </w:r>
          </w:p>
        </w:tc>
        <w:tc>
          <w:tcPr>
            <w:tcW w:w="850" w:type="dxa"/>
          </w:tcPr>
          <w:p w:rsidR="002F748B" w:rsidRPr="00D6320F" w:rsidRDefault="00361274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274" w:rsidRPr="00D6320F" w:rsidTr="00BE05D7">
        <w:tc>
          <w:tcPr>
            <w:tcW w:w="16018" w:type="dxa"/>
            <w:gridSpan w:val="11"/>
          </w:tcPr>
          <w:p w:rsidR="00361274" w:rsidRPr="00361274" w:rsidRDefault="00361274" w:rsidP="003612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274">
              <w:rPr>
                <w:rFonts w:ascii="Times New Roman" w:hAnsi="Times New Roman" w:cs="Times New Roman"/>
                <w:b/>
                <w:sz w:val="24"/>
                <w:szCs w:val="24"/>
              </w:rPr>
              <w:t>Отработка изученных орфограмм («Правописание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час</w:t>
            </w:r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361274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B59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2F748B" w:rsidRPr="00D6320F" w:rsidRDefault="002F748B" w:rsidP="007C3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Учимся</w:t>
            </w:r>
          </w:p>
          <w:p w:rsidR="002F748B" w:rsidRPr="00D6320F" w:rsidRDefault="002F748B" w:rsidP="007C3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находить и</w:t>
            </w:r>
          </w:p>
          <w:p w:rsidR="002F748B" w:rsidRPr="00D6320F" w:rsidRDefault="002F748B" w:rsidP="007C3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роверять</w:t>
            </w:r>
          </w:p>
          <w:p w:rsidR="002F748B" w:rsidRPr="00D6320F" w:rsidRDefault="002F748B" w:rsidP="007C3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рфограммы в слове</w:t>
            </w:r>
          </w:p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48B" w:rsidRPr="00D6320F" w:rsidRDefault="00361274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48B" w:rsidRPr="00D6320F" w:rsidRDefault="00361274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ровачный</w:t>
            </w:r>
            <w:proofErr w:type="spellEnd"/>
          </w:p>
        </w:tc>
        <w:tc>
          <w:tcPr>
            <w:tcW w:w="3261" w:type="dxa"/>
          </w:tcPr>
          <w:p w:rsidR="002F748B" w:rsidRPr="00D6320F" w:rsidRDefault="002F748B" w:rsidP="007C3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рфографической</w:t>
            </w:r>
            <w:proofErr w:type="gramEnd"/>
          </w:p>
          <w:p w:rsidR="002F748B" w:rsidRPr="00D6320F" w:rsidRDefault="002F748B" w:rsidP="007C3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тетради «Пишем грамотно».</w:t>
            </w:r>
          </w:p>
          <w:p w:rsidR="002F748B" w:rsidRPr="00D6320F" w:rsidRDefault="002F748B" w:rsidP="007C3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рфографический тренинг.</w:t>
            </w:r>
          </w:p>
          <w:p w:rsidR="002F748B" w:rsidRPr="00D6320F" w:rsidRDefault="00361274" w:rsidP="007C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мо по памяти</w:t>
            </w:r>
          </w:p>
        </w:tc>
        <w:tc>
          <w:tcPr>
            <w:tcW w:w="4961" w:type="dxa"/>
          </w:tcPr>
          <w:p w:rsidR="00F559CA" w:rsidRPr="00F559CA" w:rsidRDefault="00991A6C" w:rsidP="00F55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в слове орфограммы и опреде</w:t>
            </w:r>
            <w:r w:rsidR="00F559CA" w:rsidRPr="00F559CA">
              <w:rPr>
                <w:rFonts w:ascii="Times New Roman" w:hAnsi="Times New Roman" w:cs="Times New Roman"/>
                <w:sz w:val="24"/>
                <w:szCs w:val="24"/>
              </w:rPr>
              <w:t>лять</w:t>
            </w:r>
          </w:p>
          <w:p w:rsidR="00F559CA" w:rsidRPr="00F559CA" w:rsidRDefault="00991A6C" w:rsidP="00F55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слова, в которую они входят. Осуществлять взаимный контроль и оказывать взаимопомощь (работа в парах). Устанавливать тип орфограммы в словах. Объяснять написание суффиксов. Различать случаи написа</w:t>
            </w:r>
            <w:r w:rsidR="00F559CA" w:rsidRPr="00F559CA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="00F559CA" w:rsidRPr="00F559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ъ</w:t>
            </w:r>
            <w:proofErr w:type="spellEnd"/>
            <w:r w:rsidR="00F559CA" w:rsidRPr="00F559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F559CA" w:rsidRPr="00F559C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F559CA" w:rsidRPr="00F559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ргументиро</w:t>
            </w:r>
            <w:r w:rsidR="00F559CA" w:rsidRPr="00F559CA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</w:p>
          <w:p w:rsidR="002F748B" w:rsidRPr="00D6320F" w:rsidRDefault="00991A6C" w:rsidP="00991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 вы</w:t>
            </w:r>
            <w:r w:rsidR="00F559CA" w:rsidRPr="00F559CA">
              <w:rPr>
                <w:rFonts w:ascii="Times New Roman" w:hAnsi="Times New Roman" w:cs="Times New Roman"/>
                <w:sz w:val="24"/>
                <w:szCs w:val="24"/>
              </w:rPr>
              <w:t>бо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необходимые приставки и объяснять их написа</w:t>
            </w:r>
            <w:r w:rsidR="00F559CA" w:rsidRPr="00F559C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Pr="00D6320F" w:rsidRDefault="00361274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рфографический тренинг</w:t>
            </w:r>
          </w:p>
        </w:tc>
        <w:tc>
          <w:tcPr>
            <w:tcW w:w="850" w:type="dxa"/>
          </w:tcPr>
          <w:p w:rsidR="002F748B" w:rsidRPr="00D6320F" w:rsidRDefault="00361274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274" w:rsidRPr="00D6320F" w:rsidTr="00BE05D7">
        <w:tc>
          <w:tcPr>
            <w:tcW w:w="16018" w:type="dxa"/>
            <w:gridSpan w:val="11"/>
          </w:tcPr>
          <w:p w:rsidR="00361274" w:rsidRPr="00361274" w:rsidRDefault="00361274" w:rsidP="003612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274">
              <w:rPr>
                <w:rFonts w:ascii="Times New Roman" w:hAnsi="Times New Roman" w:cs="Times New Roman"/>
                <w:b/>
                <w:sz w:val="24"/>
                <w:szCs w:val="24"/>
              </w:rPr>
              <w:t>Текст («Развитие речи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часа</w:t>
            </w:r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361274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B59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2F748B" w:rsidRPr="00D6320F" w:rsidRDefault="002F748B" w:rsidP="007C3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Учимся</w:t>
            </w:r>
          </w:p>
          <w:p w:rsidR="002F748B" w:rsidRPr="00D6320F" w:rsidRDefault="002F748B" w:rsidP="007C3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заглавливать</w:t>
            </w:r>
          </w:p>
          <w:p w:rsidR="002F748B" w:rsidRPr="00D6320F" w:rsidRDefault="00361274" w:rsidP="007C3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48B" w:rsidRPr="00D6320F" w:rsidRDefault="00361274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48B" w:rsidRPr="00D6320F" w:rsidRDefault="00361274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2F748B" w:rsidRPr="00D6320F" w:rsidRDefault="002F748B" w:rsidP="007C3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  <w:r w:rsidR="004B5F32">
              <w:rPr>
                <w:rFonts w:ascii="Times New Roman" w:hAnsi="Times New Roman" w:cs="Times New Roman"/>
                <w:sz w:val="24"/>
                <w:szCs w:val="24"/>
              </w:rPr>
              <w:t xml:space="preserve"> тек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  <w:p w:rsidR="002F748B" w:rsidRPr="00D6320F" w:rsidRDefault="002F748B" w:rsidP="007C3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роблемная ситуация: анализ</w:t>
            </w:r>
            <w:r w:rsidR="004B5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данных заголовков, выбор</w:t>
            </w:r>
            <w:r w:rsidR="004B5F32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</w:t>
            </w:r>
            <w:proofErr w:type="gramStart"/>
            <w:r w:rsidR="004B5F32">
              <w:rPr>
                <w:rFonts w:ascii="Times New Roman" w:hAnsi="Times New Roman" w:cs="Times New Roman"/>
                <w:sz w:val="24"/>
                <w:szCs w:val="24"/>
              </w:rPr>
              <w:t>подходящ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gramEnd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748B" w:rsidRPr="00D6320F" w:rsidRDefault="004B5F32" w:rsidP="007C3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ра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очны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</w:p>
          <w:p w:rsidR="002F748B" w:rsidRPr="00D6320F" w:rsidRDefault="004B5F32" w:rsidP="007C3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к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ов.</w:t>
            </w:r>
          </w:p>
        </w:tc>
        <w:tc>
          <w:tcPr>
            <w:tcW w:w="4961" w:type="dxa"/>
          </w:tcPr>
          <w:p w:rsidR="002F748B" w:rsidRPr="00F559CA" w:rsidRDefault="00FB4BAA" w:rsidP="00FB4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авильность выбора заголов</w:t>
            </w:r>
            <w:r w:rsidR="00F559CA" w:rsidRPr="00F559CA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едложенным текстам. Подбирать заголовки к текстам. Объяснять выбор наиболее подходящего заголов</w:t>
            </w:r>
            <w:r w:rsidR="00F559CA" w:rsidRPr="00F559CA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Pr="00D6320F" w:rsidRDefault="004B5F32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</w:tc>
        <w:tc>
          <w:tcPr>
            <w:tcW w:w="850" w:type="dxa"/>
          </w:tcPr>
          <w:p w:rsidR="002F748B" w:rsidRPr="00D6320F" w:rsidRDefault="004B5F32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4B5F32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DB59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2F748B" w:rsidRPr="00D6320F" w:rsidRDefault="002F748B" w:rsidP="007C3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</w:p>
          <w:p w:rsidR="002F748B" w:rsidRPr="00D6320F" w:rsidRDefault="002F748B" w:rsidP="007C3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троится текст.</w:t>
            </w:r>
            <w:r w:rsidR="00F559CA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е текста.</w:t>
            </w:r>
          </w:p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48B" w:rsidRPr="00D6320F" w:rsidRDefault="004B5F32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48B" w:rsidRPr="00D6320F" w:rsidRDefault="004B5F32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2F748B" w:rsidRPr="00D6320F" w:rsidRDefault="004B5F32" w:rsidP="007C3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завершенны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End"/>
          </w:p>
          <w:p w:rsidR="002F748B" w:rsidRPr="00D6320F" w:rsidRDefault="004B5F32" w:rsidP="004B5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ст. Работа по группам: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 и обсуждение подходящ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мыслу окончания тек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Спис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тек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ста в тетрадь.</w:t>
            </w:r>
          </w:p>
        </w:tc>
        <w:tc>
          <w:tcPr>
            <w:tcW w:w="4961" w:type="dxa"/>
          </w:tcPr>
          <w:p w:rsidR="002F748B" w:rsidRPr="00F559CA" w:rsidRDefault="00FB4BAA" w:rsidP="00FB4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текст. Обнаруживать не полноту тек</w:t>
            </w:r>
            <w:r w:rsidR="00F559CA" w:rsidRPr="00F559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. Заканчивать текст. Выби</w:t>
            </w:r>
            <w:r w:rsidR="00F559CA" w:rsidRPr="00F559CA">
              <w:rPr>
                <w:rFonts w:ascii="Times New Roman" w:hAnsi="Times New Roman" w:cs="Times New Roman"/>
                <w:sz w:val="24"/>
                <w:szCs w:val="24"/>
              </w:rPr>
              <w:t>рать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ящее окончание текст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ъяснять свой вы</w:t>
            </w:r>
            <w:r w:rsidR="00F559CA" w:rsidRPr="00F559CA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Pr="00D6320F" w:rsidRDefault="004B5F32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850" w:type="dxa"/>
          </w:tcPr>
          <w:p w:rsidR="002F748B" w:rsidRPr="00D6320F" w:rsidRDefault="004B5F32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F32" w:rsidRPr="00D6320F" w:rsidTr="00BE05D7">
        <w:tc>
          <w:tcPr>
            <w:tcW w:w="16018" w:type="dxa"/>
            <w:gridSpan w:val="11"/>
          </w:tcPr>
          <w:p w:rsidR="004B5F32" w:rsidRPr="004B5F32" w:rsidRDefault="004B5F32" w:rsidP="004B5F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3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 («Как устроен наш язык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часа</w:t>
            </w:r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DB5900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2F748B" w:rsidRPr="00D6320F" w:rsidRDefault="002F748B" w:rsidP="007C3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</w:p>
          <w:p w:rsidR="002F748B" w:rsidRPr="00D6320F" w:rsidRDefault="002F748B" w:rsidP="007C3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оявляются</w:t>
            </w:r>
          </w:p>
          <w:p w:rsidR="002F748B" w:rsidRPr="00D6320F" w:rsidRDefault="002F748B" w:rsidP="007C3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многозначные</w:t>
            </w:r>
          </w:p>
          <w:p w:rsidR="002F748B" w:rsidRPr="00D6320F" w:rsidRDefault="002F748B" w:rsidP="004B5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</w:tc>
        <w:tc>
          <w:tcPr>
            <w:tcW w:w="709" w:type="dxa"/>
          </w:tcPr>
          <w:p w:rsidR="002F748B" w:rsidRPr="00D6320F" w:rsidRDefault="00CA2DE3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48B" w:rsidRPr="00D6320F" w:rsidRDefault="00CA2DE3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2F748B" w:rsidRPr="00D6320F" w:rsidRDefault="004B5F32" w:rsidP="007C3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ия появления несколь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й слов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а.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многозначных слов. Работ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толковым словариком учебника</w:t>
            </w:r>
          </w:p>
        </w:tc>
        <w:tc>
          <w:tcPr>
            <w:tcW w:w="4961" w:type="dxa"/>
          </w:tcPr>
          <w:p w:rsidR="00FB4BAA" w:rsidRPr="008D77FE" w:rsidRDefault="008D77FE" w:rsidP="00FB4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информацию, представленную в виде рисунка. Высказывать предположение о причинах появления многозначных слов. Сопоставлять значения многознач</w:t>
            </w:r>
            <w:r w:rsidR="00FB4BAA" w:rsidRPr="008D77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слова. Опознавать слова в переносном значе</w:t>
            </w:r>
            <w:r w:rsidR="00FB4BAA" w:rsidRPr="008D77FE">
              <w:rPr>
                <w:rFonts w:ascii="Times New Roman" w:hAnsi="Times New Roman" w:cs="Times New Roman"/>
                <w:sz w:val="24"/>
                <w:szCs w:val="24"/>
              </w:rPr>
              <w:t>нии.</w:t>
            </w:r>
          </w:p>
          <w:p w:rsidR="002F748B" w:rsidRPr="008D77FE" w:rsidRDefault="008D77FE" w:rsidP="008D77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ть степень сложности задания и определять для себя возможность/не возмож</w:t>
            </w:r>
            <w:r w:rsidR="00FB4BAA" w:rsidRPr="008D77FE">
              <w:rPr>
                <w:rFonts w:ascii="Times New Roman" w:hAnsi="Times New Roman" w:cs="Times New Roman"/>
                <w:sz w:val="24"/>
                <w:szCs w:val="24"/>
              </w:rPr>
              <w:t>ность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. Устанавливать значения слов в тексте и в толковом словари</w:t>
            </w:r>
            <w:r w:rsidR="00FB4BAA" w:rsidRPr="008D77FE">
              <w:rPr>
                <w:rFonts w:ascii="Times New Roman" w:hAnsi="Times New Roman" w:cs="Times New Roman"/>
                <w:sz w:val="24"/>
                <w:szCs w:val="24"/>
              </w:rPr>
              <w:t>к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ника. Осуществлять взаимный контроль и оказывать взаимопомощь (работа в группах). Составлять предложения с использованием многозначного слова в определённом значе</w:t>
            </w:r>
            <w:r w:rsidR="00FB4BAA" w:rsidRPr="008D77FE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Default="008D77FE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B5F32">
              <w:rPr>
                <w:rFonts w:ascii="Times New Roman" w:hAnsi="Times New Roman" w:cs="Times New Roman"/>
                <w:sz w:val="24"/>
                <w:szCs w:val="24"/>
              </w:rPr>
              <w:t>ронт</w:t>
            </w:r>
          </w:p>
          <w:p w:rsidR="008D77FE" w:rsidRDefault="008D77FE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7FE" w:rsidRPr="00D6320F" w:rsidRDefault="008D77FE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850" w:type="dxa"/>
          </w:tcPr>
          <w:p w:rsidR="002F748B" w:rsidRPr="00D6320F" w:rsidRDefault="004B5F32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CA2DE3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B5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F748B" w:rsidRPr="00D6320F" w:rsidRDefault="002F748B" w:rsidP="007C3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</w:p>
          <w:p w:rsidR="002F748B" w:rsidRPr="00D6320F" w:rsidRDefault="002F748B" w:rsidP="007C3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пределить</w:t>
            </w:r>
          </w:p>
          <w:p w:rsidR="002F748B" w:rsidRPr="00D6320F" w:rsidRDefault="002F748B" w:rsidP="007C3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2F748B" w:rsidRPr="00D6320F" w:rsidRDefault="002F748B" w:rsidP="007C3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многозначного</w:t>
            </w:r>
          </w:p>
          <w:p w:rsidR="002F748B" w:rsidRPr="00D6320F" w:rsidRDefault="002F748B" w:rsidP="007C3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48B" w:rsidRPr="00D6320F" w:rsidRDefault="00CA2DE3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48B" w:rsidRPr="00D6320F" w:rsidRDefault="00CA2DE3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2F748B" w:rsidRPr="00D6320F" w:rsidRDefault="00CA2DE3" w:rsidP="007C3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ая ситуация: мож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ли вне текста определить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каком значении многозначного</w:t>
            </w:r>
          </w:p>
          <w:p w:rsidR="002F748B" w:rsidRPr="00D6320F" w:rsidRDefault="002F748B" w:rsidP="007C3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слова идет речь. Работа </w:t>
            </w: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2F748B" w:rsidRPr="00D6320F" w:rsidRDefault="00CA2DE3" w:rsidP="00CA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овым слов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ариком учебн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Замена многозначных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изк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ими по значению словами</w:t>
            </w:r>
          </w:p>
        </w:tc>
        <w:tc>
          <w:tcPr>
            <w:tcW w:w="4961" w:type="dxa"/>
          </w:tcPr>
          <w:p w:rsidR="00FB4BAA" w:rsidRPr="008D77FE" w:rsidRDefault="00A87B8A" w:rsidP="00FB4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ть предположение о необходимых условиях для понимания значения многозначного сло</w:t>
            </w:r>
            <w:r w:rsidR="00FB4BAA" w:rsidRPr="008D77F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FB4BAA" w:rsidRPr="008D77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ывать степень сложности задания и определять для себя возможность/не возможность его выполнения. Наблюдать за значения</w:t>
            </w:r>
            <w:r w:rsidR="00FB4BAA" w:rsidRPr="008D77FE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  <w:p w:rsidR="002F748B" w:rsidRPr="008D77FE" w:rsidRDefault="00A87B8A" w:rsidP="00A87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значных слов в тексте. Осуществлять взаимный контроль и оказывать взаимопомощь (работа в парах). Использовать толковый словарик учебника для поиска необходимой информа</w:t>
            </w:r>
            <w:r w:rsidR="00FB4BAA" w:rsidRPr="008D77F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Pr="00D6320F" w:rsidRDefault="00CA2DE3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</w:tc>
        <w:tc>
          <w:tcPr>
            <w:tcW w:w="850" w:type="dxa"/>
          </w:tcPr>
          <w:p w:rsidR="002F748B" w:rsidRPr="00D6320F" w:rsidRDefault="00CA2DE3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E3" w:rsidRPr="00D6320F" w:rsidTr="00BE05D7">
        <w:tc>
          <w:tcPr>
            <w:tcW w:w="16018" w:type="dxa"/>
            <w:gridSpan w:val="11"/>
          </w:tcPr>
          <w:p w:rsidR="00CA2DE3" w:rsidRPr="008D77FE" w:rsidRDefault="00CA2DE3" w:rsidP="00CA2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7FE">
              <w:rPr>
                <w:rFonts w:ascii="Times New Roman" w:hAnsi="Times New Roman" w:cs="Times New Roman"/>
                <w:b/>
                <w:sz w:val="24"/>
                <w:szCs w:val="24"/>
              </w:rPr>
              <w:t>Отработка изученных орфограмм («Правописание»)</w:t>
            </w:r>
            <w:r w:rsidR="00EA6958" w:rsidRPr="008D7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8D7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</w:p>
        </w:tc>
      </w:tr>
      <w:tr w:rsidR="002F748B" w:rsidRPr="00D6320F" w:rsidTr="00604F42">
        <w:tc>
          <w:tcPr>
            <w:tcW w:w="567" w:type="dxa"/>
          </w:tcPr>
          <w:p w:rsidR="00F333A3" w:rsidRDefault="00DB5900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CA2D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F333A3" w:rsidRDefault="00F333A3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3A3" w:rsidRDefault="00F333A3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3A3" w:rsidRDefault="00F333A3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3A3" w:rsidRDefault="00F333A3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3A3" w:rsidRDefault="00F333A3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8B" w:rsidRPr="00D6320F" w:rsidRDefault="00CA2DE3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B59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F748B" w:rsidRPr="00D6320F" w:rsidRDefault="002F748B" w:rsidP="007C3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мся</w:t>
            </w:r>
          </w:p>
          <w:p w:rsidR="002F748B" w:rsidRPr="00D6320F" w:rsidRDefault="002F748B" w:rsidP="007C3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находить и</w:t>
            </w:r>
          </w:p>
          <w:p w:rsidR="002F748B" w:rsidRPr="00D6320F" w:rsidRDefault="002F748B" w:rsidP="007C3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роверять</w:t>
            </w:r>
          </w:p>
          <w:p w:rsidR="002F748B" w:rsidRPr="00D6320F" w:rsidRDefault="002F748B" w:rsidP="007C3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фограммы </w:t>
            </w: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F748B" w:rsidRDefault="002F748B" w:rsidP="007C3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proofErr w:type="gramEnd"/>
          </w:p>
          <w:p w:rsidR="00F333A3" w:rsidRDefault="00F333A3" w:rsidP="007C3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8B" w:rsidRPr="00A27D9F" w:rsidRDefault="00FA6852" w:rsidP="00A27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онтрольная работа № 8 д</w:t>
            </w:r>
            <w:r w:rsidR="00F333A3" w:rsidRPr="00FA685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ктант «</w:t>
            </w:r>
            <w:proofErr w:type="gramStart"/>
            <w:r w:rsidR="00F333A3" w:rsidRPr="00FA685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азделительные</w:t>
            </w:r>
            <w:proofErr w:type="gramEnd"/>
            <w:r w:rsidR="00F333A3" w:rsidRPr="00FA685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 w:rsidR="00F333A3" w:rsidRPr="00FA685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ь</w:t>
            </w:r>
            <w:proofErr w:type="spellEnd"/>
            <w:r w:rsidR="00F333A3" w:rsidRPr="00FA685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и </w:t>
            </w:r>
            <w:proofErr w:type="spellStart"/>
            <w:r w:rsidR="00F333A3" w:rsidRPr="00FA685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ъ</w:t>
            </w:r>
            <w:proofErr w:type="spellEnd"/>
            <w:r w:rsidR="00F333A3" w:rsidRPr="00FA685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 Приставки и предлоги»</w:t>
            </w:r>
          </w:p>
        </w:tc>
        <w:tc>
          <w:tcPr>
            <w:tcW w:w="709" w:type="dxa"/>
          </w:tcPr>
          <w:p w:rsidR="002F748B" w:rsidRDefault="00F333A3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F333A3" w:rsidRDefault="00F333A3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3A3" w:rsidRDefault="00F333A3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3A3" w:rsidRDefault="00F333A3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3A3" w:rsidRDefault="00F333A3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3A3" w:rsidRDefault="00F333A3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3A3" w:rsidRDefault="00F333A3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3A3" w:rsidRPr="00D6320F" w:rsidRDefault="00F333A3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48B" w:rsidRDefault="00F333A3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</w:p>
          <w:p w:rsidR="00F333A3" w:rsidRDefault="00F333A3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3A3" w:rsidRDefault="00F333A3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3A3" w:rsidRDefault="00F333A3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3A3" w:rsidRDefault="00F333A3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3A3" w:rsidRDefault="00F333A3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3A3" w:rsidRDefault="00F333A3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3A3" w:rsidRPr="00D6320F" w:rsidRDefault="00F333A3" w:rsidP="00F33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.</w:t>
            </w:r>
          </w:p>
        </w:tc>
        <w:tc>
          <w:tcPr>
            <w:tcW w:w="3261" w:type="dxa"/>
          </w:tcPr>
          <w:p w:rsidR="002F748B" w:rsidRPr="00D6320F" w:rsidRDefault="002F748B" w:rsidP="007C3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в </w:t>
            </w: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рфографической</w:t>
            </w:r>
            <w:proofErr w:type="gramEnd"/>
          </w:p>
          <w:p w:rsidR="002F748B" w:rsidRPr="00D6320F" w:rsidRDefault="002F748B" w:rsidP="007C3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тетради «Пишем грамотно».</w:t>
            </w:r>
          </w:p>
          <w:p w:rsidR="002F748B" w:rsidRPr="00D6320F" w:rsidRDefault="002F748B" w:rsidP="007C3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рфографический тренинг.</w:t>
            </w:r>
          </w:p>
          <w:p w:rsidR="002F748B" w:rsidRPr="00D6320F" w:rsidRDefault="002F748B" w:rsidP="007C3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к письму </w:t>
            </w: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</w:p>
          <w:p w:rsidR="002F748B" w:rsidRDefault="00CA2DE3" w:rsidP="00CA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овку. Отработк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а напис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словарных слов.</w:t>
            </w:r>
          </w:p>
          <w:p w:rsidR="00F333A3" w:rsidRDefault="00F333A3" w:rsidP="00CA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3A3" w:rsidRPr="00D6320F" w:rsidRDefault="00F333A3" w:rsidP="00CA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отребления твердого и мяг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зна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 приставки и предлоги в словах.</w:t>
            </w:r>
          </w:p>
        </w:tc>
        <w:tc>
          <w:tcPr>
            <w:tcW w:w="4961" w:type="dxa"/>
          </w:tcPr>
          <w:p w:rsidR="002F748B" w:rsidRDefault="00A87B8A" w:rsidP="00A87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ирать нужное слово из пары, обосновывать свой выбор. Устанавливать место орфограммы в слове, подби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ужный способ проверки. </w:t>
            </w:r>
            <w:r w:rsidR="00FB4BAA" w:rsidRPr="008D77F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сить слова и модели состава слова. Осуществлять самопроверку. Фиксировать (графически обозначать) орфограмму в сло</w:t>
            </w:r>
            <w:r w:rsidR="00FB4BAA" w:rsidRPr="008D77FE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</w:p>
          <w:p w:rsidR="00F333A3" w:rsidRDefault="00F333A3" w:rsidP="00A87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3A3" w:rsidRPr="008D77FE" w:rsidRDefault="00F333A3" w:rsidP="00A87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Default="00CA2DE3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рфографический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33A3" w:rsidRDefault="00F333A3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3A3" w:rsidRDefault="00F333A3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E3" w:rsidRPr="00D6320F" w:rsidRDefault="00CA2DE3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850" w:type="dxa"/>
          </w:tcPr>
          <w:p w:rsidR="002F748B" w:rsidRPr="00D6320F" w:rsidRDefault="00CA2DE3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851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E3" w:rsidRPr="00D6320F" w:rsidTr="00CA2DE3">
        <w:trPr>
          <w:trHeight w:val="275"/>
        </w:trPr>
        <w:tc>
          <w:tcPr>
            <w:tcW w:w="16018" w:type="dxa"/>
            <w:gridSpan w:val="11"/>
          </w:tcPr>
          <w:p w:rsidR="00CA2DE3" w:rsidRPr="008D77FE" w:rsidRDefault="00CA2DE3" w:rsidP="00CA2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7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кст («Развитие речи») 1 час</w:t>
            </w:r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CA2DE3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A6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2F748B" w:rsidRPr="00D6320F" w:rsidRDefault="002F748B" w:rsidP="007C3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Учимся</w:t>
            </w:r>
          </w:p>
          <w:p w:rsidR="002F748B" w:rsidRPr="00D6320F" w:rsidRDefault="002F748B" w:rsidP="007C3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заканчивать</w:t>
            </w:r>
          </w:p>
          <w:p w:rsidR="002F748B" w:rsidRPr="00D6320F" w:rsidRDefault="00CA2DE3" w:rsidP="007C3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48B" w:rsidRPr="00D6320F" w:rsidRDefault="00CA2DE3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48B" w:rsidRPr="00D6320F" w:rsidRDefault="00CA2DE3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2F748B" w:rsidRPr="00D6320F" w:rsidRDefault="00CA2DE3" w:rsidP="007C3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сная фронтальна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с текстом. Упраж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нения:</w:t>
            </w:r>
          </w:p>
          <w:p w:rsidR="002F748B" w:rsidRPr="00D6320F" w:rsidRDefault="00CA2DE3" w:rsidP="00CA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ание предложенного окончания тек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</w:tc>
        <w:tc>
          <w:tcPr>
            <w:tcW w:w="4961" w:type="dxa"/>
          </w:tcPr>
          <w:p w:rsidR="002F748B" w:rsidRPr="008D77FE" w:rsidRDefault="00A87B8A" w:rsidP="00A87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ирать заголовок к тексту, обосновывать выбор. Сравнивать варианты окончания исходного текста. Доказывать, почему предложен</w:t>
            </w:r>
            <w:r w:rsidR="00FB4BAA" w:rsidRPr="008D77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окончание текста не соответствует авторскому замыслу. Заканчи</w:t>
            </w:r>
            <w:r w:rsidR="00FB4BAA" w:rsidRPr="008D77FE">
              <w:rPr>
                <w:rFonts w:ascii="Times New Roman" w:hAnsi="Times New Roman" w:cs="Times New Roman"/>
                <w:sz w:val="24"/>
                <w:szCs w:val="24"/>
              </w:rPr>
              <w:t>вать текст</w:t>
            </w: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Pr="00D6320F" w:rsidRDefault="002F748B" w:rsidP="00CA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</w:tc>
        <w:tc>
          <w:tcPr>
            <w:tcW w:w="850" w:type="dxa"/>
          </w:tcPr>
          <w:p w:rsidR="002F748B" w:rsidRPr="00D6320F" w:rsidRDefault="00CA2DE3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E3" w:rsidRPr="00D6320F" w:rsidTr="00BE05D7">
        <w:tc>
          <w:tcPr>
            <w:tcW w:w="16018" w:type="dxa"/>
            <w:gridSpan w:val="11"/>
          </w:tcPr>
          <w:p w:rsidR="00CA2DE3" w:rsidRPr="008D77FE" w:rsidRDefault="00CA2DE3" w:rsidP="00067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7FE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="000677AB" w:rsidRPr="008D7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77FE">
              <w:rPr>
                <w:rFonts w:ascii="Times New Roman" w:hAnsi="Times New Roman" w:cs="Times New Roman"/>
                <w:b/>
                <w:sz w:val="24"/>
                <w:szCs w:val="24"/>
              </w:rPr>
              <w:t>(«Как</w:t>
            </w:r>
            <w:r w:rsidR="000677AB" w:rsidRPr="008D7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77FE">
              <w:rPr>
                <w:rFonts w:ascii="Times New Roman" w:hAnsi="Times New Roman" w:cs="Times New Roman"/>
                <w:b/>
                <w:sz w:val="24"/>
                <w:szCs w:val="24"/>
              </w:rPr>
              <w:t>устроен</w:t>
            </w:r>
            <w:r w:rsidR="000677AB" w:rsidRPr="008D7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77FE">
              <w:rPr>
                <w:rFonts w:ascii="Times New Roman" w:hAnsi="Times New Roman" w:cs="Times New Roman"/>
                <w:b/>
                <w:sz w:val="24"/>
                <w:szCs w:val="24"/>
              </w:rPr>
              <w:t>наш</w:t>
            </w:r>
            <w:r w:rsidR="000677AB" w:rsidRPr="008D7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77FE">
              <w:rPr>
                <w:rFonts w:ascii="Times New Roman" w:hAnsi="Times New Roman" w:cs="Times New Roman"/>
                <w:b/>
                <w:sz w:val="24"/>
                <w:szCs w:val="24"/>
              </w:rPr>
              <w:t>язык»)</w:t>
            </w:r>
            <w:r w:rsidR="000677AB" w:rsidRPr="008D7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часа</w:t>
            </w:r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0677A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A69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2F748B" w:rsidRPr="00D6320F" w:rsidRDefault="002F748B" w:rsidP="007C3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лова-</w:t>
            </w:r>
          </w:p>
          <w:p w:rsidR="002F748B" w:rsidRPr="00D6320F" w:rsidRDefault="002F748B" w:rsidP="007C3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инонимы</w:t>
            </w:r>
          </w:p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48B" w:rsidRPr="00D6320F" w:rsidRDefault="000677A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48B" w:rsidRPr="00D6320F" w:rsidRDefault="000677A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2F748B" w:rsidRPr="00D6320F" w:rsidRDefault="002F748B" w:rsidP="007C3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Наблюдение языкового явления</w:t>
            </w:r>
            <w:r w:rsidR="000677AB">
              <w:rPr>
                <w:rFonts w:ascii="Times New Roman" w:hAnsi="Times New Roman" w:cs="Times New Roman"/>
                <w:sz w:val="24"/>
                <w:szCs w:val="24"/>
              </w:rPr>
              <w:t xml:space="preserve"> синонимии. Работа с рисунк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0677AB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а. Работа с рубрикой</w:t>
            </w:r>
            <w:r w:rsidR="00067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«Обрати внимание».</w:t>
            </w:r>
            <w:r w:rsidR="00067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Наблюдение: сочетаемость</w:t>
            </w:r>
            <w:r w:rsidR="00067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лов. Работа с текстами</w:t>
            </w:r>
          </w:p>
        </w:tc>
        <w:tc>
          <w:tcPr>
            <w:tcW w:w="4961" w:type="dxa"/>
          </w:tcPr>
          <w:p w:rsidR="00FB4BAA" w:rsidRPr="008D77FE" w:rsidRDefault="00FB4BAA" w:rsidP="00FB4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E">
              <w:rPr>
                <w:rFonts w:ascii="Times New Roman" w:hAnsi="Times New Roman" w:cs="Times New Roman"/>
                <w:sz w:val="24"/>
                <w:szCs w:val="24"/>
              </w:rPr>
              <w:t>Сравнивать текс</w:t>
            </w:r>
            <w:r w:rsidR="00A87B8A">
              <w:rPr>
                <w:rFonts w:ascii="Times New Roman" w:hAnsi="Times New Roman" w:cs="Times New Roman"/>
                <w:sz w:val="24"/>
                <w:szCs w:val="24"/>
              </w:rPr>
              <w:t xml:space="preserve">ты, находить слова по заданному </w:t>
            </w:r>
            <w:r w:rsidRPr="008D77FE">
              <w:rPr>
                <w:rFonts w:ascii="Times New Roman" w:hAnsi="Times New Roman" w:cs="Times New Roman"/>
                <w:sz w:val="24"/>
                <w:szCs w:val="24"/>
              </w:rPr>
              <w:t>основанию. З</w:t>
            </w:r>
            <w:r w:rsidR="00A87B8A">
              <w:rPr>
                <w:rFonts w:ascii="Times New Roman" w:hAnsi="Times New Roman" w:cs="Times New Roman"/>
                <w:sz w:val="24"/>
                <w:szCs w:val="24"/>
              </w:rPr>
              <w:t>накомиться с синонимами. Пони</w:t>
            </w:r>
            <w:r w:rsidRPr="008D77FE">
              <w:rPr>
                <w:rFonts w:ascii="Times New Roman" w:hAnsi="Times New Roman" w:cs="Times New Roman"/>
                <w:sz w:val="24"/>
                <w:szCs w:val="24"/>
              </w:rPr>
              <w:t>мать информаци</w:t>
            </w:r>
            <w:r w:rsidR="00A87B8A">
              <w:rPr>
                <w:rFonts w:ascii="Times New Roman" w:hAnsi="Times New Roman" w:cs="Times New Roman"/>
                <w:sz w:val="24"/>
                <w:szCs w:val="24"/>
              </w:rPr>
              <w:t>ю, представленную в виде рисун</w:t>
            </w:r>
            <w:r w:rsidRPr="008D77FE">
              <w:rPr>
                <w:rFonts w:ascii="Times New Roman" w:hAnsi="Times New Roman" w:cs="Times New Roman"/>
                <w:sz w:val="24"/>
                <w:szCs w:val="24"/>
              </w:rPr>
              <w:t xml:space="preserve">ка, и </w:t>
            </w:r>
            <w:r w:rsidR="00A87B8A">
              <w:rPr>
                <w:rFonts w:ascii="Times New Roman" w:hAnsi="Times New Roman" w:cs="Times New Roman"/>
                <w:sz w:val="24"/>
                <w:szCs w:val="24"/>
              </w:rPr>
              <w:t>преобразовывать её в текст. Наблю</w:t>
            </w:r>
            <w:r w:rsidRPr="008D77FE">
              <w:rPr>
                <w:rFonts w:ascii="Times New Roman" w:hAnsi="Times New Roman" w:cs="Times New Roman"/>
                <w:sz w:val="24"/>
                <w:szCs w:val="24"/>
              </w:rPr>
              <w:t>дать за</w:t>
            </w:r>
          </w:p>
          <w:p w:rsidR="00FB4BAA" w:rsidRPr="008D77FE" w:rsidRDefault="00A87B8A" w:rsidP="00FB4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од</w:t>
            </w:r>
            <w:r w:rsidR="00FB4BAA" w:rsidRPr="008D77FE">
              <w:rPr>
                <w:rFonts w:ascii="Times New Roman" w:hAnsi="Times New Roman" w:cs="Times New Roman"/>
                <w:sz w:val="24"/>
                <w:szCs w:val="24"/>
              </w:rPr>
              <w:t>ством и раз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ием значений синонимов. Осу</w:t>
            </w:r>
            <w:r w:rsidR="00FB4BAA" w:rsidRPr="008D77FE">
              <w:rPr>
                <w:rFonts w:ascii="Times New Roman" w:hAnsi="Times New Roman" w:cs="Times New Roman"/>
                <w:sz w:val="24"/>
                <w:szCs w:val="24"/>
              </w:rPr>
              <w:t>ществлять вз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ый контроль и оказывать взаи</w:t>
            </w:r>
            <w:r w:rsidR="00FB4BAA" w:rsidRPr="008D77FE">
              <w:rPr>
                <w:rFonts w:ascii="Times New Roman" w:hAnsi="Times New Roman" w:cs="Times New Roman"/>
                <w:sz w:val="24"/>
                <w:szCs w:val="24"/>
              </w:rPr>
              <w:t>мопомощь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). Выбирать из пары си</w:t>
            </w:r>
            <w:r w:rsidR="00FB4BAA" w:rsidRPr="008D77FE">
              <w:rPr>
                <w:rFonts w:ascii="Times New Roman" w:hAnsi="Times New Roman" w:cs="Times New Roman"/>
                <w:sz w:val="24"/>
                <w:szCs w:val="24"/>
              </w:rPr>
              <w:t>нонимов сл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ящее к заданному предло</w:t>
            </w:r>
            <w:r w:rsidR="00FB4BAA" w:rsidRPr="008D77FE">
              <w:rPr>
                <w:rFonts w:ascii="Times New Roman" w:hAnsi="Times New Roman" w:cs="Times New Roman"/>
                <w:sz w:val="24"/>
                <w:szCs w:val="24"/>
              </w:rPr>
              <w:t>ж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4BAA" w:rsidRPr="008D77FE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овать свой выбор. Учитывать</w:t>
            </w:r>
          </w:p>
          <w:p w:rsidR="002F748B" w:rsidRPr="008D77FE" w:rsidRDefault="00FB4BAA" w:rsidP="00A87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E">
              <w:rPr>
                <w:rFonts w:ascii="Times New Roman" w:hAnsi="Times New Roman" w:cs="Times New Roman"/>
                <w:sz w:val="24"/>
                <w:szCs w:val="24"/>
              </w:rPr>
              <w:t>степень сложности зада</w:t>
            </w:r>
            <w:r w:rsidR="00A87B8A">
              <w:rPr>
                <w:rFonts w:ascii="Times New Roman" w:hAnsi="Times New Roman" w:cs="Times New Roman"/>
                <w:sz w:val="24"/>
                <w:szCs w:val="24"/>
              </w:rPr>
              <w:t xml:space="preserve">ния и определять для себя </w:t>
            </w:r>
            <w:r w:rsidRPr="008D77FE">
              <w:rPr>
                <w:rFonts w:ascii="Times New Roman" w:hAnsi="Times New Roman" w:cs="Times New Roman"/>
                <w:sz w:val="24"/>
                <w:szCs w:val="24"/>
              </w:rPr>
              <w:t>возможност</w:t>
            </w:r>
            <w:r w:rsidR="00A87B8A">
              <w:rPr>
                <w:rFonts w:ascii="Times New Roman" w:hAnsi="Times New Roman" w:cs="Times New Roman"/>
                <w:sz w:val="24"/>
                <w:szCs w:val="24"/>
              </w:rPr>
              <w:t xml:space="preserve">ь/невозможность его выполнения. </w:t>
            </w:r>
            <w:r w:rsidRPr="008D77FE">
              <w:rPr>
                <w:rFonts w:ascii="Times New Roman" w:hAnsi="Times New Roman" w:cs="Times New Roman"/>
                <w:sz w:val="24"/>
                <w:szCs w:val="24"/>
              </w:rPr>
              <w:t>Сравнивать слов</w:t>
            </w:r>
            <w:r w:rsidR="00A87B8A">
              <w:rPr>
                <w:rFonts w:ascii="Times New Roman" w:hAnsi="Times New Roman" w:cs="Times New Roman"/>
                <w:sz w:val="24"/>
                <w:szCs w:val="24"/>
              </w:rPr>
              <w:t>а в синонимическом ряду и выяв</w:t>
            </w:r>
            <w:r w:rsidRPr="008D77FE">
              <w:rPr>
                <w:rFonts w:ascii="Times New Roman" w:hAnsi="Times New Roman" w:cs="Times New Roman"/>
                <w:sz w:val="24"/>
                <w:szCs w:val="24"/>
              </w:rPr>
              <w:t xml:space="preserve">лять различия </w:t>
            </w:r>
            <w:r w:rsidR="00A87B8A">
              <w:rPr>
                <w:rFonts w:ascii="Times New Roman" w:hAnsi="Times New Roman" w:cs="Times New Roman"/>
                <w:sz w:val="24"/>
                <w:szCs w:val="24"/>
              </w:rPr>
              <w:t>между словами. Находить синони</w:t>
            </w:r>
            <w:r w:rsidRPr="008D77FE">
              <w:rPr>
                <w:rFonts w:ascii="Times New Roman" w:hAnsi="Times New Roman" w:cs="Times New Roman"/>
                <w:sz w:val="24"/>
                <w:szCs w:val="24"/>
              </w:rPr>
              <w:t>мы в тексте и формулировать их общее значение</w:t>
            </w: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Default="00A87B8A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677AB">
              <w:rPr>
                <w:rFonts w:ascii="Times New Roman" w:hAnsi="Times New Roman" w:cs="Times New Roman"/>
                <w:sz w:val="24"/>
                <w:szCs w:val="24"/>
              </w:rPr>
              <w:t>ронт</w:t>
            </w:r>
          </w:p>
          <w:p w:rsidR="00A87B8A" w:rsidRDefault="00A87B8A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B8A" w:rsidRPr="00D6320F" w:rsidRDefault="00A87B8A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850" w:type="dxa"/>
          </w:tcPr>
          <w:p w:rsidR="002F748B" w:rsidRPr="00D6320F" w:rsidRDefault="000677A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0677A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EA69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2F748B" w:rsidRPr="00D6320F" w:rsidRDefault="002F748B" w:rsidP="007C3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очетание</w:t>
            </w:r>
          </w:p>
          <w:p w:rsidR="002F748B" w:rsidRPr="00D6320F" w:rsidRDefault="002F748B" w:rsidP="007C3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синонимов </w:t>
            </w: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2F748B" w:rsidRPr="00D6320F" w:rsidRDefault="002F748B" w:rsidP="007C3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другими</w:t>
            </w:r>
          </w:p>
          <w:p w:rsidR="002F748B" w:rsidRPr="00D6320F" w:rsidRDefault="002F748B" w:rsidP="007C3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ловами</w:t>
            </w:r>
          </w:p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48B" w:rsidRPr="00D6320F" w:rsidRDefault="000677A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48B" w:rsidRPr="00D6320F" w:rsidRDefault="000677A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2F748B" w:rsidRPr="00D6320F" w:rsidRDefault="000677AB" w:rsidP="007C3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рав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ила: ряды</w:t>
            </w:r>
          </w:p>
          <w:p w:rsidR="002F748B" w:rsidRPr="00D6320F" w:rsidRDefault="002F748B" w:rsidP="007C3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инонимов. Наблюдение:</w:t>
            </w:r>
          </w:p>
          <w:p w:rsidR="002F748B" w:rsidRPr="00D6320F" w:rsidRDefault="002F748B" w:rsidP="007C3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очетаемость слов (работа в</w:t>
            </w:r>
            <w:proofErr w:type="gramEnd"/>
          </w:p>
          <w:p w:rsidR="002F748B" w:rsidRPr="00D6320F" w:rsidRDefault="002F748B" w:rsidP="007C3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группах</w:t>
            </w:r>
            <w:proofErr w:type="gramEnd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). Выбор наиболее</w:t>
            </w:r>
          </w:p>
          <w:p w:rsidR="002F748B" w:rsidRPr="00D6320F" w:rsidRDefault="002F748B" w:rsidP="00067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одходящего слова из группы</w:t>
            </w:r>
            <w:r w:rsidR="00067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инонимов</w:t>
            </w:r>
          </w:p>
        </w:tc>
        <w:tc>
          <w:tcPr>
            <w:tcW w:w="4961" w:type="dxa"/>
          </w:tcPr>
          <w:p w:rsidR="00FB4BAA" w:rsidRPr="008D77FE" w:rsidRDefault="00FB4BAA" w:rsidP="00FB4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E">
              <w:rPr>
                <w:rFonts w:ascii="Times New Roman" w:hAnsi="Times New Roman" w:cs="Times New Roman"/>
                <w:sz w:val="24"/>
                <w:szCs w:val="24"/>
              </w:rPr>
              <w:t>Находить синони</w:t>
            </w:r>
            <w:r w:rsidR="00785345">
              <w:rPr>
                <w:rFonts w:ascii="Times New Roman" w:hAnsi="Times New Roman" w:cs="Times New Roman"/>
                <w:sz w:val="24"/>
                <w:szCs w:val="24"/>
              </w:rPr>
              <w:t xml:space="preserve">мы в тексте. Группировать слова </w:t>
            </w:r>
            <w:r w:rsidRPr="008D77FE">
              <w:rPr>
                <w:rFonts w:ascii="Times New Roman" w:hAnsi="Times New Roman" w:cs="Times New Roman"/>
                <w:sz w:val="24"/>
                <w:szCs w:val="24"/>
              </w:rPr>
              <w:t xml:space="preserve">по заданному </w:t>
            </w:r>
            <w:r w:rsidR="00785345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ю. Наблюдать за словами </w:t>
            </w:r>
            <w:r w:rsidRPr="008D77FE">
              <w:rPr>
                <w:rFonts w:ascii="Times New Roman" w:hAnsi="Times New Roman" w:cs="Times New Roman"/>
                <w:sz w:val="24"/>
                <w:szCs w:val="24"/>
              </w:rPr>
              <w:t>в синонимическ</w:t>
            </w:r>
            <w:r w:rsidR="00785345">
              <w:rPr>
                <w:rFonts w:ascii="Times New Roman" w:hAnsi="Times New Roman" w:cs="Times New Roman"/>
                <w:sz w:val="24"/>
                <w:szCs w:val="24"/>
              </w:rPr>
              <w:t>ом ряду и высказывать предполо</w:t>
            </w:r>
            <w:r w:rsidRPr="008D77FE">
              <w:rPr>
                <w:rFonts w:ascii="Times New Roman" w:hAnsi="Times New Roman" w:cs="Times New Roman"/>
                <w:sz w:val="24"/>
                <w:szCs w:val="24"/>
              </w:rPr>
              <w:t>жение о различ</w:t>
            </w:r>
            <w:r w:rsidR="00785345">
              <w:rPr>
                <w:rFonts w:ascii="Times New Roman" w:hAnsi="Times New Roman" w:cs="Times New Roman"/>
                <w:sz w:val="24"/>
                <w:szCs w:val="24"/>
              </w:rPr>
              <w:t xml:space="preserve">ных ситуациях их использования. </w:t>
            </w:r>
            <w:r w:rsidRPr="008D77FE">
              <w:rPr>
                <w:rFonts w:ascii="Times New Roman" w:hAnsi="Times New Roman" w:cs="Times New Roman"/>
                <w:sz w:val="24"/>
                <w:szCs w:val="24"/>
              </w:rPr>
              <w:t>Находить и и</w:t>
            </w:r>
            <w:r w:rsidR="00785345">
              <w:rPr>
                <w:rFonts w:ascii="Times New Roman" w:hAnsi="Times New Roman" w:cs="Times New Roman"/>
                <w:sz w:val="24"/>
                <w:szCs w:val="24"/>
              </w:rPr>
              <w:t>справлять ошибки при употребле</w:t>
            </w:r>
            <w:r w:rsidRPr="008D77FE">
              <w:rPr>
                <w:rFonts w:ascii="Times New Roman" w:hAnsi="Times New Roman" w:cs="Times New Roman"/>
                <w:sz w:val="24"/>
                <w:szCs w:val="24"/>
              </w:rPr>
              <w:t>нии слов. Осуществлять взаимный контроль</w:t>
            </w:r>
          </w:p>
          <w:p w:rsidR="002F748B" w:rsidRPr="008D77FE" w:rsidRDefault="00FB4BAA" w:rsidP="00785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E">
              <w:rPr>
                <w:rFonts w:ascii="Times New Roman" w:hAnsi="Times New Roman" w:cs="Times New Roman"/>
                <w:sz w:val="24"/>
                <w:szCs w:val="24"/>
              </w:rPr>
              <w:t>и оказывать взаи</w:t>
            </w:r>
            <w:r w:rsidR="00785345">
              <w:rPr>
                <w:rFonts w:ascii="Times New Roman" w:hAnsi="Times New Roman" w:cs="Times New Roman"/>
                <w:sz w:val="24"/>
                <w:szCs w:val="24"/>
              </w:rPr>
              <w:t>мопомощь (работа в парах). Вы</w:t>
            </w:r>
            <w:r w:rsidRPr="008D77FE">
              <w:rPr>
                <w:rFonts w:ascii="Times New Roman" w:hAnsi="Times New Roman" w:cs="Times New Roman"/>
                <w:sz w:val="24"/>
                <w:szCs w:val="24"/>
              </w:rPr>
              <w:t xml:space="preserve">бирать слово </w:t>
            </w:r>
            <w:r w:rsidR="00785345">
              <w:rPr>
                <w:rFonts w:ascii="Times New Roman" w:hAnsi="Times New Roman" w:cs="Times New Roman"/>
                <w:sz w:val="24"/>
                <w:szCs w:val="24"/>
              </w:rPr>
              <w:t>из синонимического ряда. Учиты</w:t>
            </w:r>
            <w:r w:rsidRPr="008D77FE">
              <w:rPr>
                <w:rFonts w:ascii="Times New Roman" w:hAnsi="Times New Roman" w:cs="Times New Roman"/>
                <w:sz w:val="24"/>
                <w:szCs w:val="24"/>
              </w:rPr>
              <w:t>вать степень сло</w:t>
            </w:r>
            <w:r w:rsidR="00785345">
              <w:rPr>
                <w:rFonts w:ascii="Times New Roman" w:hAnsi="Times New Roman" w:cs="Times New Roman"/>
                <w:sz w:val="24"/>
                <w:szCs w:val="24"/>
              </w:rPr>
              <w:t xml:space="preserve">жности задания и определять для себя </w:t>
            </w:r>
            <w:r w:rsidRPr="008D77FE">
              <w:rPr>
                <w:rFonts w:ascii="Times New Roman" w:hAnsi="Times New Roman" w:cs="Times New Roman"/>
                <w:sz w:val="24"/>
                <w:szCs w:val="24"/>
              </w:rPr>
              <w:t>возможность/</w:t>
            </w:r>
            <w:r w:rsidR="00785345">
              <w:rPr>
                <w:rFonts w:ascii="Times New Roman" w:hAnsi="Times New Roman" w:cs="Times New Roman"/>
                <w:sz w:val="24"/>
                <w:szCs w:val="24"/>
              </w:rPr>
              <w:t xml:space="preserve"> невозможность его выполне</w:t>
            </w:r>
            <w:r w:rsidRPr="008D77FE">
              <w:rPr>
                <w:rFonts w:ascii="Times New Roman" w:hAnsi="Times New Roman" w:cs="Times New Roman"/>
                <w:sz w:val="24"/>
                <w:szCs w:val="24"/>
              </w:rPr>
              <w:t>ния. Подбирать синонимы к заданным словам</w:t>
            </w: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Pr="00D6320F" w:rsidRDefault="000677A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  <w:r w:rsidR="00785345">
              <w:rPr>
                <w:rFonts w:ascii="Times New Roman" w:hAnsi="Times New Roman" w:cs="Times New Roman"/>
                <w:sz w:val="24"/>
                <w:szCs w:val="24"/>
              </w:rPr>
              <w:t xml:space="preserve"> и парах</w:t>
            </w:r>
          </w:p>
        </w:tc>
        <w:tc>
          <w:tcPr>
            <w:tcW w:w="850" w:type="dxa"/>
          </w:tcPr>
          <w:p w:rsidR="002F748B" w:rsidRPr="00D6320F" w:rsidRDefault="000677A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7AB" w:rsidRPr="00D6320F" w:rsidTr="00BE05D7">
        <w:tc>
          <w:tcPr>
            <w:tcW w:w="16018" w:type="dxa"/>
            <w:gridSpan w:val="11"/>
          </w:tcPr>
          <w:p w:rsidR="000677AB" w:rsidRPr="008D77FE" w:rsidRDefault="000677AB" w:rsidP="00067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7FE">
              <w:rPr>
                <w:rFonts w:ascii="Times New Roman" w:hAnsi="Times New Roman" w:cs="Times New Roman"/>
                <w:b/>
                <w:sz w:val="24"/>
                <w:szCs w:val="24"/>
              </w:rPr>
              <w:t>Отработка изученных орфограмм («Правописание») 1 час</w:t>
            </w:r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0677A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A69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2F748B" w:rsidRPr="00D6320F" w:rsidRDefault="002F748B" w:rsidP="007C3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Учимся</w:t>
            </w:r>
          </w:p>
          <w:p w:rsidR="002F748B" w:rsidRPr="00D6320F" w:rsidRDefault="00FB4BAA" w:rsidP="007C3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</w:p>
          <w:p w:rsidR="002F748B" w:rsidRPr="00D6320F" w:rsidRDefault="00FB4BAA" w:rsidP="007C3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ие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</w:p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48B" w:rsidRPr="00D6320F" w:rsidRDefault="000677A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48B" w:rsidRPr="00D6320F" w:rsidRDefault="000677A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ровачный</w:t>
            </w:r>
            <w:proofErr w:type="spellEnd"/>
          </w:p>
        </w:tc>
        <w:tc>
          <w:tcPr>
            <w:tcW w:w="3261" w:type="dxa"/>
          </w:tcPr>
          <w:p w:rsidR="002F748B" w:rsidRPr="00D6320F" w:rsidRDefault="002F748B" w:rsidP="007C3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рфографической</w:t>
            </w:r>
            <w:proofErr w:type="gramEnd"/>
          </w:p>
          <w:p w:rsidR="002F748B" w:rsidRPr="00D6320F" w:rsidRDefault="002F748B" w:rsidP="007C3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тетради «Пишем грамотно».</w:t>
            </w:r>
          </w:p>
          <w:p w:rsidR="002F748B" w:rsidRPr="00D6320F" w:rsidRDefault="002F748B" w:rsidP="007C3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рфографический тренинг.</w:t>
            </w:r>
          </w:p>
          <w:p w:rsidR="002F748B" w:rsidRPr="00D6320F" w:rsidRDefault="000677AB" w:rsidP="007C3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ейств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ия контроля.</w:t>
            </w:r>
          </w:p>
          <w:p w:rsidR="002F748B" w:rsidRPr="00D6320F" w:rsidRDefault="002F748B" w:rsidP="007C3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</w:t>
            </w: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звуковой</w:t>
            </w:r>
            <w:proofErr w:type="gramEnd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2F748B" w:rsidRPr="00D6320F" w:rsidRDefault="002F748B" w:rsidP="007C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буквенной записи слов.</w:t>
            </w:r>
          </w:p>
        </w:tc>
        <w:tc>
          <w:tcPr>
            <w:tcW w:w="4961" w:type="dxa"/>
          </w:tcPr>
          <w:p w:rsidR="002F748B" w:rsidRPr="008D77FE" w:rsidRDefault="00785345" w:rsidP="00785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="00FB4BAA" w:rsidRPr="008D77FE">
              <w:rPr>
                <w:rFonts w:ascii="Times New Roman" w:hAnsi="Times New Roman" w:cs="Times New Roman"/>
                <w:sz w:val="24"/>
                <w:szCs w:val="24"/>
              </w:rPr>
              <w:t>танавли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тип орфограммы. Аргументиро</w:t>
            </w:r>
            <w:r w:rsidR="00FB4BAA" w:rsidRPr="008D77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правильность выбранного спо</w:t>
            </w:r>
            <w:r w:rsidR="00FB4BAA" w:rsidRPr="008D77FE">
              <w:rPr>
                <w:rFonts w:ascii="Times New Roman" w:hAnsi="Times New Roman" w:cs="Times New Roman"/>
                <w:sz w:val="24"/>
                <w:szCs w:val="24"/>
              </w:rPr>
              <w:t>соба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ки. Сравнивать транскрипцию и буквенную запись </w:t>
            </w:r>
            <w:r w:rsidR="00FB4BAA" w:rsidRPr="008D77FE">
              <w:rPr>
                <w:rFonts w:ascii="Times New Roman" w:hAnsi="Times New Roman" w:cs="Times New Roman"/>
                <w:sz w:val="24"/>
                <w:szCs w:val="24"/>
              </w:rPr>
              <w:t>одного и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же слова, объяснять расхождение </w:t>
            </w:r>
            <w:r w:rsidR="00FB4BAA" w:rsidRPr="008D77FE">
              <w:rPr>
                <w:rFonts w:ascii="Times New Roman" w:hAnsi="Times New Roman" w:cs="Times New Roman"/>
                <w:sz w:val="24"/>
                <w:szCs w:val="24"/>
              </w:rPr>
              <w:t>в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исях. Контролировать свои действия при ис</w:t>
            </w:r>
            <w:r w:rsidR="00FB4BAA" w:rsidRPr="008D77FE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а работы над ошибками. </w:t>
            </w:r>
            <w:r w:rsidR="00FB4BAA" w:rsidRPr="008D77FE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у допущенных ошибок</w:t>
            </w: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Pr="00D6320F" w:rsidRDefault="000677A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рфографический трен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</w:t>
            </w:r>
            <w:proofErr w:type="spellEnd"/>
          </w:p>
        </w:tc>
        <w:tc>
          <w:tcPr>
            <w:tcW w:w="850" w:type="dxa"/>
          </w:tcPr>
          <w:p w:rsidR="002F748B" w:rsidRPr="00D6320F" w:rsidRDefault="000677A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BC3" w:rsidRPr="00D6320F" w:rsidTr="00BE05D7">
        <w:tc>
          <w:tcPr>
            <w:tcW w:w="16018" w:type="dxa"/>
            <w:gridSpan w:val="11"/>
          </w:tcPr>
          <w:p w:rsidR="00284BC3" w:rsidRPr="008D77FE" w:rsidRDefault="00284BC3" w:rsidP="00284B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7FE">
              <w:rPr>
                <w:rFonts w:ascii="Times New Roman" w:hAnsi="Times New Roman" w:cs="Times New Roman"/>
                <w:b/>
                <w:sz w:val="24"/>
                <w:szCs w:val="24"/>
              </w:rPr>
              <w:t>Текст («Развитие речи») 2 часа</w:t>
            </w:r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284BC3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A69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2F748B" w:rsidRPr="00D6320F" w:rsidRDefault="002F748B" w:rsidP="007C3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284BC3">
              <w:rPr>
                <w:rFonts w:ascii="Times New Roman" w:hAnsi="Times New Roman" w:cs="Times New Roman"/>
                <w:sz w:val="24"/>
                <w:szCs w:val="24"/>
              </w:rPr>
              <w:t xml:space="preserve"> строится тек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  <w:p w:rsidR="002F748B" w:rsidRPr="00D6320F" w:rsidRDefault="00284BC3" w:rsidP="00284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тек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</w:tc>
        <w:tc>
          <w:tcPr>
            <w:tcW w:w="709" w:type="dxa"/>
          </w:tcPr>
          <w:p w:rsidR="002F748B" w:rsidRPr="00D6320F" w:rsidRDefault="00284BC3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48B" w:rsidRPr="00D6320F" w:rsidRDefault="00284BC3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2F748B" w:rsidRPr="00D6320F" w:rsidRDefault="00284BC3" w:rsidP="007C3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идуальная работа </w:t>
            </w:r>
            <w:proofErr w:type="gramStart"/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2F748B" w:rsidRPr="00D6320F" w:rsidRDefault="002F748B" w:rsidP="007C3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оследующим обсуждением</w:t>
            </w:r>
          </w:p>
          <w:p w:rsidR="002F748B" w:rsidRPr="00D6320F" w:rsidRDefault="00284BC3" w:rsidP="007C3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ста. Наблюдение: начало</w:t>
            </w:r>
          </w:p>
          <w:p w:rsidR="002F748B" w:rsidRPr="00D6320F" w:rsidRDefault="00284BC3" w:rsidP="007C3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стов. Работа в парах</w:t>
            </w:r>
          </w:p>
        </w:tc>
        <w:tc>
          <w:tcPr>
            <w:tcW w:w="4961" w:type="dxa"/>
          </w:tcPr>
          <w:p w:rsidR="002F748B" w:rsidRPr="008D77FE" w:rsidRDefault="00785345" w:rsidP="00785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нчивать текст, подбирать заголовки к тексту. Наблю</w:t>
            </w:r>
            <w:r w:rsidR="00FB4BAA" w:rsidRPr="008D77FE">
              <w:rPr>
                <w:rFonts w:ascii="Times New Roman" w:hAnsi="Times New Roman" w:cs="Times New Roman"/>
                <w:sz w:val="24"/>
                <w:szCs w:val="24"/>
              </w:rPr>
              <w:t xml:space="preserve">д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структурой текста. Восстанавливать начало предложенного текста. Обсуждать правильность выбора того или иного начала текста, аргументировать свою точку зре</w:t>
            </w:r>
            <w:r w:rsidR="00FB4BAA" w:rsidRPr="008D77F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Pr="00D6320F" w:rsidRDefault="00284BC3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850" w:type="dxa"/>
          </w:tcPr>
          <w:p w:rsidR="002F748B" w:rsidRPr="00D6320F" w:rsidRDefault="00284BC3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284BC3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A69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2F748B" w:rsidRPr="00D6320F" w:rsidRDefault="00284BC3" w:rsidP="007C3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яем начало тек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ста </w:t>
            </w:r>
          </w:p>
        </w:tc>
        <w:tc>
          <w:tcPr>
            <w:tcW w:w="709" w:type="dxa"/>
          </w:tcPr>
          <w:p w:rsidR="002F748B" w:rsidRPr="00D6320F" w:rsidRDefault="00284BC3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48B" w:rsidRPr="00D6320F" w:rsidRDefault="00284BC3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2F748B" w:rsidRPr="00D6320F" w:rsidRDefault="002F748B" w:rsidP="007C3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84BC3">
              <w:rPr>
                <w:rFonts w:ascii="Times New Roman" w:hAnsi="Times New Roman" w:cs="Times New Roman"/>
                <w:sz w:val="24"/>
                <w:szCs w:val="24"/>
              </w:rPr>
              <w:t>блюдение: различны е начала тек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та в зависимости от</w:t>
            </w:r>
            <w:r w:rsidR="00284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заглавия и основной мысли.</w:t>
            </w:r>
            <w:r w:rsidR="00284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Фронтальная работа:</w:t>
            </w:r>
          </w:p>
          <w:p w:rsidR="002F748B" w:rsidRPr="00D6320F" w:rsidRDefault="00284BC3" w:rsidP="008F6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сный анализ текстов</w:t>
            </w:r>
          </w:p>
        </w:tc>
        <w:tc>
          <w:tcPr>
            <w:tcW w:w="4961" w:type="dxa"/>
          </w:tcPr>
          <w:p w:rsidR="002F748B" w:rsidRPr="008D77FE" w:rsidRDefault="00785345" w:rsidP="00785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ть текст, опираясь на предложенный заголовок. Выявлять нарушения в тексте, исправлять допущенные ошиб</w:t>
            </w:r>
            <w:r w:rsidR="00FB4BAA" w:rsidRPr="008D77FE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итывать степень сложности задания и определять для себя возможность/не возможность его выполнения. Восстанавливать нача</w:t>
            </w:r>
            <w:r w:rsidR="00FB4BAA" w:rsidRPr="008D77FE">
              <w:rPr>
                <w:rFonts w:ascii="Times New Roman" w:hAnsi="Times New Roman" w:cs="Times New Roman"/>
                <w:sz w:val="24"/>
                <w:szCs w:val="24"/>
              </w:rPr>
              <w:t xml:space="preserve">ло и </w:t>
            </w:r>
            <w:r w:rsidR="00FB4BAA" w:rsidRPr="008D7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ние тек</w:t>
            </w:r>
            <w:r w:rsidR="00FB4BAA" w:rsidRPr="008D77FE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Pr="00D6320F" w:rsidRDefault="00284BC3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850" w:type="dxa"/>
          </w:tcPr>
          <w:p w:rsidR="002F748B" w:rsidRPr="00D6320F" w:rsidRDefault="00284BC3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BC3" w:rsidRPr="00D6320F" w:rsidTr="00BE05D7">
        <w:tc>
          <w:tcPr>
            <w:tcW w:w="16018" w:type="dxa"/>
            <w:gridSpan w:val="11"/>
          </w:tcPr>
          <w:p w:rsidR="00284BC3" w:rsidRPr="008D77FE" w:rsidRDefault="00284BC3" w:rsidP="00284B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7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ксика («Как устроен наш язык») 2 часа</w:t>
            </w:r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284BC3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F748B" w:rsidRPr="00D6320F" w:rsidRDefault="002F748B" w:rsidP="008F6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</w:p>
          <w:p w:rsidR="002F748B" w:rsidRPr="00D6320F" w:rsidRDefault="002F748B" w:rsidP="008F6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используются</w:t>
            </w:r>
          </w:p>
          <w:p w:rsidR="002F748B" w:rsidRPr="00D6320F" w:rsidRDefault="002F748B" w:rsidP="008F6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инонимы</w:t>
            </w:r>
          </w:p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48B" w:rsidRPr="00D6320F" w:rsidRDefault="00284BC3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48B" w:rsidRPr="00D6320F" w:rsidRDefault="00284BC3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2F748B" w:rsidRPr="00D6320F" w:rsidRDefault="002F748B" w:rsidP="008F6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Наблюдение: синонимия</w:t>
            </w: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2F748B" w:rsidRPr="00D6320F" w:rsidRDefault="00284BC3" w:rsidP="008F6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лова 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(сочетаемость).</w:t>
            </w:r>
          </w:p>
          <w:p w:rsidR="002F748B" w:rsidRPr="00D6320F" w:rsidRDefault="00284BC3" w:rsidP="008F6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поставление: однок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ор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 и синонимы (фронталь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</w:p>
          <w:p w:rsidR="002F748B" w:rsidRPr="00D6320F" w:rsidRDefault="002F748B" w:rsidP="008F6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работа)</w:t>
            </w:r>
          </w:p>
        </w:tc>
        <w:tc>
          <w:tcPr>
            <w:tcW w:w="4961" w:type="dxa"/>
          </w:tcPr>
          <w:p w:rsidR="002F748B" w:rsidRPr="008D77FE" w:rsidRDefault="00785345" w:rsidP="007162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дать за способностью синонимов объясн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а. Подбирать синонимы к словам. Осуществ</w:t>
            </w:r>
            <w:r w:rsidR="00FB4BAA" w:rsidRPr="008D77FE">
              <w:rPr>
                <w:rFonts w:ascii="Times New Roman" w:hAnsi="Times New Roman" w:cs="Times New Roman"/>
                <w:sz w:val="24"/>
                <w:szCs w:val="24"/>
              </w:rPr>
              <w:t>л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взаимный контроль и оказывать взаимопомощь (работа в па</w:t>
            </w:r>
            <w:r w:rsidR="00FB4BAA" w:rsidRPr="008D77FE">
              <w:rPr>
                <w:rFonts w:ascii="Times New Roman" w:hAnsi="Times New Roman" w:cs="Times New Roman"/>
                <w:sz w:val="24"/>
                <w:szCs w:val="24"/>
              </w:rPr>
              <w:t>рах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и</w:t>
            </w:r>
            <w:r w:rsidR="007162D0">
              <w:rPr>
                <w:rFonts w:ascii="Times New Roman" w:hAnsi="Times New Roman" w:cs="Times New Roman"/>
                <w:sz w:val="24"/>
                <w:szCs w:val="24"/>
              </w:rPr>
              <w:t>рать слово из синонимического ряда. Учитывать степень сложности задания и определять для себя возможность/не возможность его выполнения. Нахо</w:t>
            </w:r>
            <w:r w:rsidR="00FB4BAA" w:rsidRPr="008D77FE">
              <w:rPr>
                <w:rFonts w:ascii="Times New Roman" w:hAnsi="Times New Roman" w:cs="Times New Roman"/>
                <w:sz w:val="24"/>
                <w:szCs w:val="24"/>
              </w:rPr>
              <w:t>дить в</w:t>
            </w:r>
            <w:r w:rsidR="007162D0">
              <w:rPr>
                <w:rFonts w:ascii="Times New Roman" w:hAnsi="Times New Roman" w:cs="Times New Roman"/>
                <w:sz w:val="24"/>
                <w:szCs w:val="24"/>
              </w:rPr>
              <w:t xml:space="preserve"> тексте синони</w:t>
            </w:r>
            <w:r w:rsidR="00FB4BAA" w:rsidRPr="008D77FE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Pr="00D6320F" w:rsidRDefault="002F748B" w:rsidP="00284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</w:tc>
        <w:tc>
          <w:tcPr>
            <w:tcW w:w="850" w:type="dxa"/>
          </w:tcPr>
          <w:p w:rsidR="002F748B" w:rsidRPr="00D6320F" w:rsidRDefault="00284BC3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284BC3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F748B" w:rsidRPr="00D6320F" w:rsidRDefault="002F748B" w:rsidP="008F6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инони</w:t>
            </w:r>
            <w:r w:rsidR="00284BC3">
              <w:rPr>
                <w:rFonts w:ascii="Times New Roman" w:hAnsi="Times New Roman" w:cs="Times New Roman"/>
                <w:sz w:val="24"/>
                <w:szCs w:val="24"/>
              </w:rPr>
              <w:t>мы в тек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те</w:t>
            </w:r>
          </w:p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48B" w:rsidRPr="00D6320F" w:rsidRDefault="00284BC3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48B" w:rsidRPr="00D6320F" w:rsidRDefault="00284BC3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2F748B" w:rsidRPr="00D6320F" w:rsidRDefault="00284BC3" w:rsidP="00284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стами. Наблюд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онимия. Корректиров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</w:tc>
        <w:tc>
          <w:tcPr>
            <w:tcW w:w="4961" w:type="dxa"/>
          </w:tcPr>
          <w:p w:rsidR="002F748B" w:rsidRPr="008D77FE" w:rsidRDefault="007162D0" w:rsidP="007162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ть предположение о цели использования ряда синонимов в предложенном тексте. Учитывать сте</w:t>
            </w:r>
            <w:r w:rsidR="00FB4BAA" w:rsidRPr="008D77FE">
              <w:rPr>
                <w:rFonts w:ascii="Times New Roman" w:hAnsi="Times New Roman" w:cs="Times New Roman"/>
                <w:sz w:val="24"/>
                <w:szCs w:val="24"/>
              </w:rPr>
              <w:t>пень с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задания и определять для себя возможность/не возможность его выполнения. Находить в тексте не оправданные повторы слов и исправлять их с помощью синонимов. Подбирать синонимы к словам. Составлять текст, ис</w:t>
            </w:r>
            <w:r w:rsidR="00FB4BAA" w:rsidRPr="008D77F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зуя предложенный ряд синонимов. Осуществлять взаимный контроль и оказывать взаимопомощь (работа в груп</w:t>
            </w:r>
            <w:r w:rsidR="00FB4BAA" w:rsidRPr="008D77FE">
              <w:rPr>
                <w:rFonts w:ascii="Times New Roman" w:hAnsi="Times New Roman" w:cs="Times New Roman"/>
                <w:sz w:val="24"/>
                <w:szCs w:val="24"/>
              </w:rPr>
              <w:t>пах)</w:t>
            </w: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Default="007162D0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84BC3">
              <w:rPr>
                <w:rFonts w:ascii="Times New Roman" w:hAnsi="Times New Roman" w:cs="Times New Roman"/>
                <w:sz w:val="24"/>
                <w:szCs w:val="24"/>
              </w:rPr>
              <w:t>ронт</w:t>
            </w:r>
          </w:p>
          <w:p w:rsidR="007162D0" w:rsidRDefault="007162D0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2D0" w:rsidRPr="00D6320F" w:rsidRDefault="007162D0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850" w:type="dxa"/>
          </w:tcPr>
          <w:p w:rsidR="002F748B" w:rsidRPr="00D6320F" w:rsidRDefault="00284BC3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056" w:rsidRPr="00D6320F" w:rsidTr="00BE05D7">
        <w:tc>
          <w:tcPr>
            <w:tcW w:w="16018" w:type="dxa"/>
            <w:gridSpan w:val="11"/>
          </w:tcPr>
          <w:p w:rsidR="00116056" w:rsidRPr="008D77FE" w:rsidRDefault="00116056" w:rsidP="001160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7FE">
              <w:rPr>
                <w:rFonts w:ascii="Times New Roman" w:hAnsi="Times New Roman" w:cs="Times New Roman"/>
                <w:b/>
                <w:sz w:val="24"/>
                <w:szCs w:val="24"/>
              </w:rPr>
              <w:t>Отработка изученных орфограмм («Правописание») 1час</w:t>
            </w:r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116056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A6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F748B" w:rsidRPr="00D6320F" w:rsidRDefault="002F748B" w:rsidP="008F6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Учимся</w:t>
            </w:r>
          </w:p>
          <w:p w:rsidR="002F748B" w:rsidRPr="00D6320F" w:rsidRDefault="002F748B" w:rsidP="008F6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</w:p>
          <w:p w:rsidR="002F748B" w:rsidRPr="00D6320F" w:rsidRDefault="002F748B" w:rsidP="008F6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рфографические правила</w:t>
            </w:r>
          </w:p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48B" w:rsidRPr="00D6320F" w:rsidRDefault="00116056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48B" w:rsidRPr="00D6320F" w:rsidRDefault="00116056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ровачный</w:t>
            </w:r>
            <w:proofErr w:type="spellEnd"/>
          </w:p>
        </w:tc>
        <w:tc>
          <w:tcPr>
            <w:tcW w:w="3261" w:type="dxa"/>
          </w:tcPr>
          <w:p w:rsidR="002F748B" w:rsidRPr="00D6320F" w:rsidRDefault="002F748B" w:rsidP="008F6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рфографической</w:t>
            </w:r>
            <w:proofErr w:type="gramEnd"/>
          </w:p>
          <w:p w:rsidR="002F748B" w:rsidRPr="00D6320F" w:rsidRDefault="002F748B" w:rsidP="008F6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тетради «Пишем грамотно».</w:t>
            </w:r>
          </w:p>
          <w:p w:rsidR="002F748B" w:rsidRPr="00D6320F" w:rsidRDefault="002F748B" w:rsidP="008F6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рфографической</w:t>
            </w:r>
            <w:proofErr w:type="gramEnd"/>
          </w:p>
          <w:p w:rsidR="002F748B" w:rsidRPr="00D6320F" w:rsidRDefault="002F748B" w:rsidP="008F6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зоркости. Орфографический</w:t>
            </w:r>
          </w:p>
          <w:p w:rsidR="002F748B" w:rsidRPr="00D6320F" w:rsidRDefault="002F748B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тренинг.</w:t>
            </w:r>
          </w:p>
        </w:tc>
        <w:tc>
          <w:tcPr>
            <w:tcW w:w="4961" w:type="dxa"/>
          </w:tcPr>
          <w:p w:rsidR="002F748B" w:rsidRPr="008D77FE" w:rsidRDefault="007162D0" w:rsidP="00B70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собственные действия при переносе слов. Находить слова, которые нельзя переносить. Различать напи</w:t>
            </w:r>
            <w:r w:rsidR="008D77FE" w:rsidRPr="008D77FE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редлогов и приставок. Устанавливать тип орфограммы. Группировать слова по заданному основанию. Объяснять разни</w:t>
            </w:r>
            <w:r w:rsidR="00B7096E">
              <w:rPr>
                <w:rFonts w:ascii="Times New Roman" w:hAnsi="Times New Roman" w:cs="Times New Roman"/>
                <w:sz w:val="24"/>
                <w:szCs w:val="24"/>
              </w:rPr>
              <w:t>цу в произношении и написа</w:t>
            </w:r>
            <w:r w:rsidR="008D77FE" w:rsidRPr="008D77FE">
              <w:rPr>
                <w:rFonts w:ascii="Times New Roman" w:hAnsi="Times New Roman" w:cs="Times New Roman"/>
                <w:sz w:val="24"/>
                <w:szCs w:val="24"/>
              </w:rPr>
              <w:t>нии слов</w:t>
            </w: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6056" w:rsidRPr="00D6320F" w:rsidRDefault="00116056" w:rsidP="00116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рфографический</w:t>
            </w:r>
          </w:p>
          <w:p w:rsidR="002F748B" w:rsidRPr="00D6320F" w:rsidRDefault="00116056" w:rsidP="0011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850" w:type="dxa"/>
          </w:tcPr>
          <w:p w:rsidR="002F748B" w:rsidRPr="00D6320F" w:rsidRDefault="00116056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056" w:rsidRPr="00D6320F" w:rsidTr="00BE05D7">
        <w:tc>
          <w:tcPr>
            <w:tcW w:w="16018" w:type="dxa"/>
            <w:gridSpan w:val="11"/>
          </w:tcPr>
          <w:p w:rsidR="00116056" w:rsidRPr="008D77FE" w:rsidRDefault="00116056" w:rsidP="001160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7FE">
              <w:rPr>
                <w:rFonts w:ascii="Times New Roman" w:hAnsi="Times New Roman" w:cs="Times New Roman"/>
                <w:b/>
                <w:sz w:val="24"/>
                <w:szCs w:val="24"/>
              </w:rPr>
              <w:t>Текст («Развитие речи») 2 часа</w:t>
            </w:r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116056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A6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F748B" w:rsidRPr="00D6320F" w:rsidRDefault="002F748B" w:rsidP="008F6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Учимся</w:t>
            </w:r>
          </w:p>
          <w:p w:rsidR="002F748B" w:rsidRPr="00D6320F" w:rsidRDefault="002F748B" w:rsidP="008F6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</w:p>
          <w:p w:rsidR="002F748B" w:rsidRPr="00D6320F" w:rsidRDefault="00116056" w:rsidP="008F6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  <w:p w:rsidR="002F748B" w:rsidRPr="00D6320F" w:rsidRDefault="002F748B" w:rsidP="008F6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8B" w:rsidRPr="00D6320F" w:rsidRDefault="002F748B" w:rsidP="008F6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48B" w:rsidRPr="00D6320F" w:rsidRDefault="00116056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2F748B" w:rsidRPr="00D6320F" w:rsidRDefault="00116056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2F748B" w:rsidRPr="00D6320F" w:rsidRDefault="002F748B" w:rsidP="008F6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Фронтальная работа:</w:t>
            </w:r>
          </w:p>
          <w:p w:rsidR="002F748B" w:rsidRPr="00D6320F" w:rsidRDefault="00116056" w:rsidP="008F6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к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стов </w:t>
            </w:r>
            <w:proofErr w:type="gramStart"/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2F748B" w:rsidRPr="00D6320F" w:rsidRDefault="002F748B" w:rsidP="00116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заданному заголовку и началу.</w:t>
            </w:r>
            <w:r w:rsidR="00116056">
              <w:rPr>
                <w:rFonts w:ascii="Times New Roman" w:hAnsi="Times New Roman" w:cs="Times New Roman"/>
                <w:sz w:val="24"/>
                <w:szCs w:val="24"/>
              </w:rPr>
              <w:t xml:space="preserve"> Индив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идуальная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:</w:t>
            </w:r>
            <w:r w:rsidR="00116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оставление текстов при</w:t>
            </w:r>
            <w:r w:rsidR="00116056">
              <w:rPr>
                <w:rFonts w:ascii="Times New Roman" w:hAnsi="Times New Roman" w:cs="Times New Roman"/>
                <w:sz w:val="24"/>
                <w:szCs w:val="24"/>
              </w:rPr>
              <w:t xml:space="preserve"> наличии ок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нчания</w:t>
            </w:r>
          </w:p>
        </w:tc>
        <w:tc>
          <w:tcPr>
            <w:tcW w:w="4961" w:type="dxa"/>
          </w:tcPr>
          <w:p w:rsidR="002F748B" w:rsidRPr="008D77FE" w:rsidRDefault="00B7096E" w:rsidP="00B70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текст по заданному заголовку и началу. Учитывать степень сложно</w:t>
            </w:r>
            <w:r w:rsidR="008D77FE" w:rsidRPr="008D77F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адания и определять для себя возмож</w:t>
            </w:r>
            <w:r w:rsidR="008D77FE" w:rsidRPr="008D77FE">
              <w:rPr>
                <w:rFonts w:ascii="Times New Roman" w:hAnsi="Times New Roman" w:cs="Times New Roman"/>
                <w:sz w:val="24"/>
                <w:szCs w:val="24"/>
              </w:rPr>
              <w:t>ность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озможность его выполн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авливать текст по заданному окончанию. Сжато пересказывать текст по образ</w:t>
            </w:r>
            <w:r w:rsidR="008D77FE" w:rsidRPr="008D77FE">
              <w:rPr>
                <w:rFonts w:ascii="Times New Roman" w:hAnsi="Times New Roman" w:cs="Times New Roman"/>
                <w:sz w:val="24"/>
                <w:szCs w:val="24"/>
              </w:rPr>
              <w:t>цу</w:t>
            </w: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Default="00116056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  <w:p w:rsidR="00116056" w:rsidRPr="00D6320F" w:rsidRDefault="00116056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8B" w:rsidRPr="00D6320F" w:rsidRDefault="00116056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proofErr w:type="spellEnd"/>
          </w:p>
        </w:tc>
        <w:tc>
          <w:tcPr>
            <w:tcW w:w="850" w:type="dxa"/>
          </w:tcPr>
          <w:p w:rsidR="002F748B" w:rsidRPr="00D6320F" w:rsidRDefault="00116056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851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116056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EA6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2F748B" w:rsidRPr="00D6320F" w:rsidRDefault="002F748B" w:rsidP="008F6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оследовательность</w:t>
            </w:r>
          </w:p>
          <w:p w:rsidR="002F748B" w:rsidRPr="00D6320F" w:rsidRDefault="00116056" w:rsidP="008F6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ений</w:t>
            </w:r>
          </w:p>
          <w:p w:rsidR="002F748B" w:rsidRPr="00D6320F" w:rsidRDefault="002F748B" w:rsidP="008F6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в тексте</w:t>
            </w:r>
          </w:p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48B" w:rsidRPr="00D6320F" w:rsidRDefault="00116056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48B" w:rsidRPr="00D6320F" w:rsidRDefault="00116056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2F748B" w:rsidRPr="00D6320F" w:rsidRDefault="002F748B" w:rsidP="008F6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</w:p>
          <w:p w:rsidR="002F748B" w:rsidRPr="00D6320F" w:rsidRDefault="00116056" w:rsidP="008F6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ательностью</w:t>
            </w:r>
          </w:p>
          <w:p w:rsidR="002F748B" w:rsidRPr="00D6320F" w:rsidRDefault="00116056" w:rsidP="008F6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ений в тексте. Анализ и</w:t>
            </w:r>
          </w:p>
          <w:p w:rsidR="002F748B" w:rsidRPr="00D6320F" w:rsidRDefault="00116056" w:rsidP="008F6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тирование текстов. 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уш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ения последовательности</w:t>
            </w:r>
          </w:p>
          <w:p w:rsidR="002F748B" w:rsidRPr="00D6320F" w:rsidRDefault="00116056" w:rsidP="00116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апись правильного тек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ст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</w:tc>
        <w:tc>
          <w:tcPr>
            <w:tcW w:w="4961" w:type="dxa"/>
          </w:tcPr>
          <w:p w:rsidR="008D77FE" w:rsidRPr="008D77FE" w:rsidRDefault="00B7096E" w:rsidP="008D77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 за последовательностью предложений в тексте. Восстанав</w:t>
            </w:r>
            <w:r w:rsidR="008D77FE" w:rsidRPr="008D77FE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деформированный текст. Учитывать степень сложности задания и определять для себя возможность/не возможность его выполнения. Обнаружи</w:t>
            </w:r>
            <w:r w:rsidR="008D77FE" w:rsidRPr="008D77FE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в тексте, исправлять допущен</w:t>
            </w:r>
            <w:r w:rsidR="008D77FE" w:rsidRPr="008D77F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ибки. Использовать ин</w:t>
            </w:r>
            <w:r w:rsidR="008D77FE" w:rsidRPr="008D77FE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ию руб</w:t>
            </w:r>
            <w:r w:rsidR="008D77FE" w:rsidRPr="008D77FE">
              <w:rPr>
                <w:rFonts w:ascii="Times New Roman" w:hAnsi="Times New Roman" w:cs="Times New Roman"/>
                <w:sz w:val="24"/>
                <w:szCs w:val="24"/>
              </w:rPr>
              <w:t xml:space="preserve">рик </w:t>
            </w:r>
            <w:proofErr w:type="gramStart"/>
            <w:r w:rsidR="008D77FE" w:rsidRPr="008D77F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2F748B" w:rsidRPr="008D77FE" w:rsidRDefault="00B7096E" w:rsidP="00B70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я поставленных за</w:t>
            </w:r>
            <w:r w:rsidR="008D77FE" w:rsidRPr="008D77FE">
              <w:rPr>
                <w:rFonts w:ascii="Times New Roman" w:hAnsi="Times New Roman" w:cs="Times New Roman"/>
                <w:sz w:val="24"/>
                <w:szCs w:val="24"/>
              </w:rPr>
              <w:t>дач</w:t>
            </w: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Pr="00D6320F" w:rsidRDefault="00116056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</w:tc>
        <w:tc>
          <w:tcPr>
            <w:tcW w:w="850" w:type="dxa"/>
          </w:tcPr>
          <w:p w:rsidR="002F748B" w:rsidRPr="00D6320F" w:rsidRDefault="00116056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056" w:rsidRPr="00D6320F" w:rsidTr="00BE05D7">
        <w:tc>
          <w:tcPr>
            <w:tcW w:w="16018" w:type="dxa"/>
            <w:gridSpan w:val="11"/>
          </w:tcPr>
          <w:p w:rsidR="00116056" w:rsidRPr="008D77FE" w:rsidRDefault="00116056" w:rsidP="001160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7FE">
              <w:rPr>
                <w:rFonts w:ascii="Times New Roman" w:hAnsi="Times New Roman" w:cs="Times New Roman"/>
                <w:b/>
                <w:sz w:val="24"/>
                <w:szCs w:val="24"/>
              </w:rPr>
              <w:t>Лексика («Как устроен наш язык») 2 часа</w:t>
            </w:r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116056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A69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2F748B" w:rsidRPr="00D6320F" w:rsidRDefault="002F748B" w:rsidP="008F6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 Слова –</w:t>
            </w:r>
          </w:p>
          <w:p w:rsidR="002F748B" w:rsidRPr="00D6320F" w:rsidRDefault="002F748B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антонимы</w:t>
            </w:r>
          </w:p>
        </w:tc>
        <w:tc>
          <w:tcPr>
            <w:tcW w:w="709" w:type="dxa"/>
          </w:tcPr>
          <w:p w:rsidR="002F748B" w:rsidRPr="00D6320F" w:rsidRDefault="00116056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48B" w:rsidRPr="00D6320F" w:rsidRDefault="00116056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2F748B" w:rsidRPr="00D6320F" w:rsidRDefault="002F748B" w:rsidP="008F6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исунками учебник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EF2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Наблюдение над языковым</w:t>
            </w:r>
            <w:r w:rsidR="00116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явлением антонимии. Работ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6056">
              <w:rPr>
                <w:rFonts w:ascii="Times New Roman" w:hAnsi="Times New Roman" w:cs="Times New Roman"/>
                <w:sz w:val="24"/>
                <w:szCs w:val="24"/>
              </w:rPr>
              <w:t>рубрик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й «Путешествие в прошлое»</w:t>
            </w:r>
          </w:p>
        </w:tc>
        <w:tc>
          <w:tcPr>
            <w:tcW w:w="4961" w:type="dxa"/>
          </w:tcPr>
          <w:p w:rsidR="002F748B" w:rsidRPr="008D77FE" w:rsidRDefault="00B7096E" w:rsidP="00EF2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</w:t>
            </w:r>
            <w:r w:rsidR="008D77FE" w:rsidRPr="008D77FE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редставленную в виде рисунка, и соотносить её с приведёнными словами. Наблюдать за словами, имеющими противоположное значение. Знакомиться с антонимами. Находить антонимы в тек</w:t>
            </w:r>
            <w:r w:rsidR="00EF2560">
              <w:rPr>
                <w:rFonts w:ascii="Times New Roman" w:hAnsi="Times New Roman" w:cs="Times New Roman"/>
                <w:sz w:val="24"/>
                <w:szCs w:val="24"/>
              </w:rPr>
              <w:t>стах. Подби</w:t>
            </w:r>
            <w:r w:rsidR="008D77FE" w:rsidRPr="008D77FE">
              <w:rPr>
                <w:rFonts w:ascii="Times New Roman" w:hAnsi="Times New Roman" w:cs="Times New Roman"/>
                <w:sz w:val="24"/>
                <w:szCs w:val="24"/>
              </w:rPr>
              <w:t>рать а</w:t>
            </w:r>
            <w:r w:rsidR="00EF2560">
              <w:rPr>
                <w:rFonts w:ascii="Times New Roman" w:hAnsi="Times New Roman" w:cs="Times New Roman"/>
                <w:sz w:val="24"/>
                <w:szCs w:val="24"/>
              </w:rPr>
              <w:t>нтонимы к предложенным словам. Контролировать собственные действия в связи с поставленной задачей. Учитывать степень сложности зада</w:t>
            </w:r>
            <w:r w:rsidR="008D77FE" w:rsidRPr="008D77F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EF2560">
              <w:rPr>
                <w:rFonts w:ascii="Times New Roman" w:hAnsi="Times New Roman" w:cs="Times New Roman"/>
                <w:sz w:val="24"/>
                <w:szCs w:val="24"/>
              </w:rPr>
              <w:t xml:space="preserve"> и определять для себя возможность/не воз</w:t>
            </w:r>
            <w:r w:rsidR="008D77FE" w:rsidRPr="008D77FE">
              <w:rPr>
                <w:rFonts w:ascii="Times New Roman" w:hAnsi="Times New Roman" w:cs="Times New Roman"/>
                <w:sz w:val="24"/>
                <w:szCs w:val="24"/>
              </w:rPr>
              <w:t>мож</w:t>
            </w:r>
            <w:r w:rsidR="00EF2560">
              <w:rPr>
                <w:rFonts w:ascii="Times New Roman" w:hAnsi="Times New Roman" w:cs="Times New Roman"/>
                <w:sz w:val="24"/>
                <w:szCs w:val="24"/>
              </w:rPr>
              <w:t>ность его выполнения. Исправ</w:t>
            </w:r>
            <w:r w:rsidR="008D77FE" w:rsidRPr="008D77FE">
              <w:rPr>
                <w:rFonts w:ascii="Times New Roman" w:hAnsi="Times New Roman" w:cs="Times New Roman"/>
                <w:sz w:val="24"/>
                <w:szCs w:val="24"/>
              </w:rPr>
              <w:t xml:space="preserve">лять </w:t>
            </w:r>
            <w:r w:rsidR="00EF2560">
              <w:rPr>
                <w:rFonts w:ascii="Times New Roman" w:hAnsi="Times New Roman" w:cs="Times New Roman"/>
                <w:sz w:val="24"/>
                <w:szCs w:val="24"/>
              </w:rPr>
              <w:t>текст, подбирая антонимы к выделенным сло</w:t>
            </w:r>
            <w:r w:rsidR="008D77FE" w:rsidRPr="008D77FE">
              <w:rPr>
                <w:rFonts w:ascii="Times New Roman" w:hAnsi="Times New Roman" w:cs="Times New Roman"/>
                <w:sz w:val="24"/>
                <w:szCs w:val="24"/>
              </w:rPr>
              <w:t>вам</w:t>
            </w: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Pr="00D6320F" w:rsidRDefault="00116056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</w:tc>
        <w:tc>
          <w:tcPr>
            <w:tcW w:w="850" w:type="dxa"/>
          </w:tcPr>
          <w:p w:rsidR="002F748B" w:rsidRPr="00D6320F" w:rsidRDefault="00116056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116056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A69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2F748B" w:rsidRPr="00D6320F" w:rsidRDefault="002F748B" w:rsidP="008F6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очетание</w:t>
            </w:r>
          </w:p>
          <w:p w:rsidR="002F748B" w:rsidRPr="00D6320F" w:rsidRDefault="002F748B" w:rsidP="008F6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антонимов </w:t>
            </w: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2F748B" w:rsidRPr="00D6320F" w:rsidRDefault="002F748B" w:rsidP="008F6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другими</w:t>
            </w:r>
          </w:p>
          <w:p w:rsidR="002F748B" w:rsidRPr="00D6320F" w:rsidRDefault="002F748B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ловами</w:t>
            </w:r>
          </w:p>
        </w:tc>
        <w:tc>
          <w:tcPr>
            <w:tcW w:w="709" w:type="dxa"/>
          </w:tcPr>
          <w:p w:rsidR="002F748B" w:rsidRPr="00D6320F" w:rsidRDefault="00116056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48B" w:rsidRPr="00D6320F" w:rsidRDefault="00116056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2F748B" w:rsidRPr="00D6320F" w:rsidRDefault="00116056" w:rsidP="00116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антонимов к заданны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словам. Соп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синонимов и антонимов.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с рисунками учебника</w:t>
            </w:r>
          </w:p>
        </w:tc>
        <w:tc>
          <w:tcPr>
            <w:tcW w:w="4961" w:type="dxa"/>
          </w:tcPr>
          <w:p w:rsidR="008D77FE" w:rsidRPr="008D77FE" w:rsidRDefault="00EF2560" w:rsidP="008D77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 слова по заданному осно</w:t>
            </w:r>
            <w:r w:rsidR="008D77FE" w:rsidRPr="008D77F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. Подбирать антонимы к разным значениям многозначного слова. Группировать пары слов по заданному основанию. Использовать антонимы в тексте. Осуществлять взаимный контроль и оказывать взаимопомощь (рабо</w:t>
            </w:r>
            <w:r w:rsidR="008D77FE" w:rsidRPr="008D77FE"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в парах). Учитывать степень сложности задания и определять для се</w:t>
            </w:r>
            <w:r w:rsidR="008D77FE" w:rsidRPr="008D77FE">
              <w:rPr>
                <w:rFonts w:ascii="Times New Roman" w:hAnsi="Times New Roman" w:cs="Times New Roman"/>
                <w:sz w:val="24"/>
                <w:szCs w:val="24"/>
              </w:rPr>
              <w:t>бя</w:t>
            </w:r>
          </w:p>
          <w:p w:rsidR="002F748B" w:rsidRPr="008D77FE" w:rsidRDefault="00EF2560" w:rsidP="00EF2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/не возможность его выполнения. Подбирать антонимы к слов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частей ре</w:t>
            </w:r>
            <w:r w:rsidR="008D77FE" w:rsidRPr="008D77F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Default="00EF2560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16056">
              <w:rPr>
                <w:rFonts w:ascii="Times New Roman" w:hAnsi="Times New Roman" w:cs="Times New Roman"/>
                <w:sz w:val="24"/>
                <w:szCs w:val="24"/>
              </w:rPr>
              <w:t>ронт</w:t>
            </w:r>
          </w:p>
          <w:p w:rsidR="00EF2560" w:rsidRDefault="00EF2560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560" w:rsidRPr="00D6320F" w:rsidRDefault="00EF2560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850" w:type="dxa"/>
          </w:tcPr>
          <w:p w:rsidR="002F748B" w:rsidRPr="00D6320F" w:rsidRDefault="00116056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056" w:rsidRPr="00D6320F" w:rsidTr="00BE05D7">
        <w:tc>
          <w:tcPr>
            <w:tcW w:w="16018" w:type="dxa"/>
            <w:gridSpan w:val="11"/>
          </w:tcPr>
          <w:p w:rsidR="00116056" w:rsidRPr="008D77FE" w:rsidRDefault="00BE05D7" w:rsidP="00BE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7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работ</w:t>
            </w:r>
            <w:r w:rsidR="00116056" w:rsidRPr="008D77FE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  <w:r w:rsidRPr="008D7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учен</w:t>
            </w:r>
            <w:r w:rsidR="00116056" w:rsidRPr="008D77FE">
              <w:rPr>
                <w:rFonts w:ascii="Times New Roman" w:hAnsi="Times New Roman" w:cs="Times New Roman"/>
                <w:b/>
                <w:sz w:val="24"/>
                <w:szCs w:val="24"/>
              </w:rPr>
              <w:t>ных</w:t>
            </w:r>
            <w:r w:rsidRPr="008D7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6056" w:rsidRPr="008D77FE">
              <w:rPr>
                <w:rFonts w:ascii="Times New Roman" w:hAnsi="Times New Roman" w:cs="Times New Roman"/>
                <w:b/>
                <w:sz w:val="24"/>
                <w:szCs w:val="24"/>
              </w:rPr>
              <w:t>орфограмм</w:t>
            </w:r>
            <w:r w:rsidRPr="008D7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«Пра</w:t>
            </w:r>
            <w:r w:rsidR="00116056" w:rsidRPr="008D77FE">
              <w:rPr>
                <w:rFonts w:ascii="Times New Roman" w:hAnsi="Times New Roman" w:cs="Times New Roman"/>
                <w:b/>
                <w:sz w:val="24"/>
                <w:szCs w:val="24"/>
              </w:rPr>
              <w:t>вописание»)</w:t>
            </w:r>
            <w:r w:rsidRPr="008D7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час</w:t>
            </w:r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BE05D7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A69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2F748B" w:rsidRPr="00D6320F" w:rsidRDefault="002F748B" w:rsidP="008F6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Учимся</w:t>
            </w:r>
          </w:p>
          <w:p w:rsidR="002F748B" w:rsidRPr="00D6320F" w:rsidRDefault="002F748B" w:rsidP="008F6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</w:p>
          <w:p w:rsidR="002F748B" w:rsidRPr="00D6320F" w:rsidRDefault="00BE05D7" w:rsidP="00BE0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кие правила</w:t>
            </w:r>
          </w:p>
        </w:tc>
        <w:tc>
          <w:tcPr>
            <w:tcW w:w="709" w:type="dxa"/>
          </w:tcPr>
          <w:p w:rsidR="002F748B" w:rsidRPr="00D6320F" w:rsidRDefault="00BE05D7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48B" w:rsidRPr="00D6320F" w:rsidRDefault="00BE05D7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ровачный</w:t>
            </w:r>
            <w:proofErr w:type="spellEnd"/>
          </w:p>
        </w:tc>
        <w:tc>
          <w:tcPr>
            <w:tcW w:w="3261" w:type="dxa"/>
          </w:tcPr>
          <w:p w:rsidR="002F748B" w:rsidRPr="00D6320F" w:rsidRDefault="002F748B" w:rsidP="008F6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рфографической</w:t>
            </w:r>
            <w:proofErr w:type="gramEnd"/>
          </w:p>
          <w:p w:rsidR="002F748B" w:rsidRPr="00D6320F" w:rsidRDefault="002F748B" w:rsidP="008F6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тетради «Пишем грамотно».</w:t>
            </w:r>
          </w:p>
          <w:p w:rsidR="002F748B" w:rsidRPr="00D6320F" w:rsidRDefault="002F748B" w:rsidP="008F6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рфографический тренинг.</w:t>
            </w:r>
          </w:p>
          <w:p w:rsidR="002F748B" w:rsidRPr="00D6320F" w:rsidRDefault="002F748B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Группировка слов.</w:t>
            </w:r>
          </w:p>
        </w:tc>
        <w:tc>
          <w:tcPr>
            <w:tcW w:w="4961" w:type="dxa"/>
          </w:tcPr>
          <w:p w:rsidR="002F748B" w:rsidRPr="008D77FE" w:rsidRDefault="00EF2560" w:rsidP="00EF2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напис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делитель</w:t>
            </w:r>
            <w:r w:rsidR="008D77FE" w:rsidRPr="008D77FE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  <w:r w:rsidR="008D77FE" w:rsidRPr="008D7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77FE" w:rsidRPr="008D77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proofErr w:type="spellEnd"/>
            <w:r w:rsidR="008D77FE" w:rsidRPr="008D77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8D77FE" w:rsidRPr="008D77F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8D77FE" w:rsidRPr="008D77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бъяснять выбо</w:t>
            </w:r>
            <w:r w:rsidR="008D77FE" w:rsidRPr="008D77FE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proofErr w:type="spellStart"/>
            <w:r w:rsidR="008D77FE" w:rsidRPr="008D77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proofErr w:type="spellEnd"/>
            <w:r w:rsidR="008D77FE" w:rsidRPr="008D77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8D77FE" w:rsidRPr="008D77F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8D77FE" w:rsidRPr="008D77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иксиро</w:t>
            </w:r>
            <w:r w:rsidR="008D77FE" w:rsidRPr="008D77FE">
              <w:rPr>
                <w:rFonts w:ascii="Times New Roman" w:hAnsi="Times New Roman" w:cs="Times New Roman"/>
                <w:sz w:val="24"/>
                <w:szCs w:val="24"/>
              </w:rPr>
              <w:t>вать (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чески обозначать) орфограмму в слове. Соотносить слова и схемы состава слова. Группировать слова по заданному основанию. Подбирать провероч</w:t>
            </w:r>
            <w:r w:rsidR="008D77FE" w:rsidRPr="008D77F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 к словам с изученными орфограмма</w:t>
            </w:r>
            <w:r w:rsidR="008D77FE" w:rsidRPr="008D77FE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Pr="00D6320F" w:rsidRDefault="00BE05D7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рфографический трен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</w:p>
        </w:tc>
        <w:tc>
          <w:tcPr>
            <w:tcW w:w="850" w:type="dxa"/>
          </w:tcPr>
          <w:p w:rsidR="002F748B" w:rsidRPr="00D6320F" w:rsidRDefault="00BE05D7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5D7" w:rsidRPr="00D6320F" w:rsidTr="00BE05D7">
        <w:tc>
          <w:tcPr>
            <w:tcW w:w="16018" w:type="dxa"/>
            <w:gridSpan w:val="11"/>
          </w:tcPr>
          <w:p w:rsidR="00BE05D7" w:rsidRPr="00BE05D7" w:rsidRDefault="00BE05D7" w:rsidP="00BE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5D7">
              <w:rPr>
                <w:rFonts w:ascii="Times New Roman" w:hAnsi="Times New Roman" w:cs="Times New Roman"/>
                <w:b/>
                <w:sz w:val="24"/>
                <w:szCs w:val="24"/>
              </w:rPr>
              <w:t>Текст («Развитие речи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час</w:t>
            </w:r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BE05D7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A69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2F748B" w:rsidRPr="00D6320F" w:rsidRDefault="002F748B" w:rsidP="008F6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  <w:p w:rsidR="002F748B" w:rsidRPr="00D6320F" w:rsidRDefault="00BE05D7" w:rsidP="008F6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ен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сте</w:t>
            </w:r>
          </w:p>
        </w:tc>
        <w:tc>
          <w:tcPr>
            <w:tcW w:w="709" w:type="dxa"/>
          </w:tcPr>
          <w:p w:rsidR="002F748B" w:rsidRPr="00D6320F" w:rsidRDefault="00BE05D7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48B" w:rsidRPr="00D6320F" w:rsidRDefault="00BE05D7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2F748B" w:rsidRPr="00D6320F" w:rsidRDefault="00BE05D7" w:rsidP="008F6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екста с наруш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ениями.</w:t>
            </w:r>
          </w:p>
        </w:tc>
        <w:tc>
          <w:tcPr>
            <w:tcW w:w="4961" w:type="dxa"/>
          </w:tcPr>
          <w:p w:rsidR="008D77FE" w:rsidRPr="008D77FE" w:rsidRDefault="005768E8" w:rsidP="008D77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 за последовательностью предложений в тексте. Находить и исправлять допущенные ошибки, объяснять их причину. Учиты</w:t>
            </w:r>
            <w:r w:rsidR="008D77FE" w:rsidRPr="008D77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степень сложности задания и определять для себя возмож</w:t>
            </w:r>
            <w:r w:rsidR="008D77FE" w:rsidRPr="008D77FE">
              <w:rPr>
                <w:rFonts w:ascii="Times New Roman" w:hAnsi="Times New Roman" w:cs="Times New Roman"/>
                <w:sz w:val="24"/>
                <w:szCs w:val="24"/>
              </w:rPr>
              <w:t>ность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озможность его выполне</w:t>
            </w:r>
            <w:r w:rsidR="008D77FE" w:rsidRPr="008D77FE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2F748B" w:rsidRPr="00D6320F" w:rsidRDefault="005768E8" w:rsidP="00576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авливать порядок предложений в тексте, заканчивать и озаглавли</w:t>
            </w:r>
            <w:r w:rsidR="008D77FE" w:rsidRPr="008D77FE">
              <w:rPr>
                <w:rFonts w:ascii="Times New Roman" w:hAnsi="Times New Roman" w:cs="Times New Roman"/>
                <w:sz w:val="24"/>
                <w:szCs w:val="24"/>
              </w:rPr>
              <w:t>вать текст</w:t>
            </w: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Pr="00D6320F" w:rsidRDefault="00BE05D7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амостоя</w:t>
            </w:r>
            <w:proofErr w:type="spellEnd"/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 тельная</w:t>
            </w:r>
            <w:proofErr w:type="gramEnd"/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850" w:type="dxa"/>
          </w:tcPr>
          <w:p w:rsidR="002F748B" w:rsidRPr="00D6320F" w:rsidRDefault="00BE05D7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5D7" w:rsidRPr="00D6320F" w:rsidTr="00BE05D7">
        <w:trPr>
          <w:trHeight w:val="280"/>
        </w:trPr>
        <w:tc>
          <w:tcPr>
            <w:tcW w:w="16018" w:type="dxa"/>
            <w:gridSpan w:val="11"/>
          </w:tcPr>
          <w:p w:rsidR="00BE05D7" w:rsidRPr="00BE05D7" w:rsidRDefault="00BE05D7" w:rsidP="00BE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5D7">
              <w:rPr>
                <w:rFonts w:ascii="Times New Roman" w:hAnsi="Times New Roman" w:cs="Times New Roman"/>
                <w:b/>
                <w:sz w:val="24"/>
                <w:szCs w:val="24"/>
              </w:rPr>
              <w:t>Лексика («Как устроен наш язык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часа</w:t>
            </w:r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BE05D7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A69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2F748B" w:rsidRPr="00D6320F" w:rsidRDefault="002F748B" w:rsidP="008F6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лова-</w:t>
            </w:r>
          </w:p>
          <w:p w:rsidR="002F748B" w:rsidRPr="00D6320F" w:rsidRDefault="002F748B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монимы</w:t>
            </w:r>
          </w:p>
        </w:tc>
        <w:tc>
          <w:tcPr>
            <w:tcW w:w="709" w:type="dxa"/>
          </w:tcPr>
          <w:p w:rsidR="002F748B" w:rsidRPr="00D6320F" w:rsidRDefault="00BE05D7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48B" w:rsidRPr="00D6320F" w:rsidRDefault="00BE05D7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2F748B" w:rsidRPr="00D6320F" w:rsidRDefault="00BE05D7" w:rsidP="008F6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исунками учебник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Наблюдение над омонимами.</w:t>
            </w:r>
          </w:p>
        </w:tc>
        <w:tc>
          <w:tcPr>
            <w:tcW w:w="4961" w:type="dxa"/>
          </w:tcPr>
          <w:p w:rsidR="008D77FE" w:rsidRPr="008D77FE" w:rsidRDefault="005768E8" w:rsidP="008D77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претировать информацию, представленную в виде рисунка. Высказывать предположение о словах, называющих изображённые на рисунке предметы. Знакомиться с омонимами. Наблю</w:t>
            </w:r>
            <w:r w:rsidR="008D77FE" w:rsidRPr="008D77FE">
              <w:rPr>
                <w:rFonts w:ascii="Times New Roman" w:hAnsi="Times New Roman" w:cs="Times New Roman"/>
                <w:sz w:val="24"/>
                <w:szCs w:val="24"/>
              </w:rPr>
              <w:t>дать</w:t>
            </w:r>
          </w:p>
          <w:p w:rsidR="002F748B" w:rsidRPr="00D6320F" w:rsidRDefault="005768E8" w:rsidP="00576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использованием омонимов. Осуществлять поиск необходимой информации в толковом словарике учебника. Осуществлять вза</w:t>
            </w:r>
            <w:r w:rsidR="008D77FE" w:rsidRPr="008D77FE">
              <w:rPr>
                <w:rFonts w:ascii="Times New Roman" w:hAnsi="Times New Roman" w:cs="Times New Roman"/>
                <w:sz w:val="24"/>
                <w:szCs w:val="24"/>
              </w:rPr>
              <w:t xml:space="preserve">им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оказывать взаимопомощь (работа в группах). Находить омонимы. Дополнять таблицу. Осуществлять взаимный контроль и оказы</w:t>
            </w:r>
            <w:r w:rsidR="008D77FE" w:rsidRPr="008D77FE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помощь (работа в парах). Выявлять особенности омонимов, найденных в тек</w:t>
            </w:r>
            <w:r w:rsidR="008D77FE" w:rsidRPr="008D77FE">
              <w:rPr>
                <w:rFonts w:ascii="Times New Roman" w:hAnsi="Times New Roman" w:cs="Times New Roman"/>
                <w:sz w:val="24"/>
                <w:szCs w:val="24"/>
              </w:rPr>
              <w:t>сте</w:t>
            </w: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Default="00BE05D7" w:rsidP="00BE0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ндивидуаль</w:t>
            </w:r>
            <w:proofErr w:type="spellEnd"/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  <w:p w:rsidR="005768E8" w:rsidRDefault="005768E8" w:rsidP="00BE0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8E8" w:rsidRPr="00D6320F" w:rsidRDefault="005768E8" w:rsidP="00BE0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850" w:type="dxa"/>
          </w:tcPr>
          <w:p w:rsidR="002F748B" w:rsidRPr="00D6320F" w:rsidRDefault="00BE05D7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BE05D7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9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2F748B" w:rsidRPr="00D6320F" w:rsidRDefault="002F748B" w:rsidP="008F6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 Слова</w:t>
            </w:r>
          </w:p>
          <w:p w:rsidR="002F748B" w:rsidRPr="00D6320F" w:rsidRDefault="00A27D9F" w:rsidP="008F6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онны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е и</w:t>
            </w:r>
          </w:p>
          <w:p w:rsidR="002F748B" w:rsidRPr="00D6320F" w:rsidRDefault="002F748B" w:rsidP="008F6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заимствован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</w:t>
            </w:r>
          </w:p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48B" w:rsidRPr="00D6320F" w:rsidRDefault="00BE05D7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2F748B" w:rsidRPr="00D6320F" w:rsidRDefault="00BE05D7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2F748B" w:rsidRPr="00D6320F" w:rsidRDefault="00BE05D7" w:rsidP="00BE0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ая ситуация в рубрик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«Давай подумаем». С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заимствованных 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 с иск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русскими. Повторение</w:t>
            </w:r>
          </w:p>
        </w:tc>
        <w:tc>
          <w:tcPr>
            <w:tcW w:w="4961" w:type="dxa"/>
          </w:tcPr>
          <w:p w:rsidR="00537303" w:rsidRPr="002555BE" w:rsidRDefault="002555BE" w:rsidP="00537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ть предположе</w:t>
            </w:r>
            <w:r w:rsidR="00537303" w:rsidRPr="002555BE">
              <w:rPr>
                <w:rFonts w:ascii="Times New Roman" w:hAnsi="Times New Roman" w:cs="Times New Roman"/>
                <w:sz w:val="24"/>
                <w:szCs w:val="24"/>
              </w:rPr>
              <w:t>ние 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влении но</w:t>
            </w:r>
            <w:r w:rsidR="00537303" w:rsidRPr="002555BE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 в русском языке. Знакомиться с исконны</w:t>
            </w:r>
            <w:r w:rsidR="00537303" w:rsidRPr="002555BE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имствованными слов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носить зна</w:t>
            </w:r>
            <w:r w:rsidR="00537303" w:rsidRPr="002555BE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слов и предметов, изображённых на рисун</w:t>
            </w:r>
            <w:r w:rsidR="00537303" w:rsidRPr="002555BE">
              <w:rPr>
                <w:rFonts w:ascii="Times New Roman" w:hAnsi="Times New Roman" w:cs="Times New Roman"/>
                <w:sz w:val="24"/>
                <w:szCs w:val="24"/>
              </w:rPr>
              <w:t>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 необходимой информа</w:t>
            </w:r>
            <w:r w:rsidR="00537303" w:rsidRPr="002555B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2F748B" w:rsidRPr="002555BE" w:rsidRDefault="002555BE" w:rsidP="002555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лко</w:t>
            </w:r>
            <w:r w:rsidR="00537303" w:rsidRPr="002555BE">
              <w:rPr>
                <w:rFonts w:ascii="Times New Roman" w:hAnsi="Times New Roman" w:cs="Times New Roman"/>
                <w:sz w:val="24"/>
                <w:szCs w:val="24"/>
              </w:rPr>
              <w:t>вом 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ике. Учитывать сте</w:t>
            </w:r>
            <w:r w:rsidR="00537303" w:rsidRPr="002555BE">
              <w:rPr>
                <w:rFonts w:ascii="Times New Roman" w:hAnsi="Times New Roman" w:cs="Times New Roman"/>
                <w:sz w:val="24"/>
                <w:szCs w:val="24"/>
              </w:rPr>
              <w:t>пень с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задания и определять для себя воз</w:t>
            </w:r>
            <w:r w:rsidR="00537303" w:rsidRPr="002555BE">
              <w:rPr>
                <w:rFonts w:ascii="Times New Roman" w:hAnsi="Times New Roman" w:cs="Times New Roman"/>
                <w:sz w:val="24"/>
                <w:szCs w:val="24"/>
              </w:rPr>
              <w:t>м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/не возможность его выполне</w:t>
            </w:r>
            <w:r w:rsidR="00537303" w:rsidRPr="002555BE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ознавать слово по его значе</w:t>
            </w:r>
            <w:r w:rsidR="00537303" w:rsidRPr="002555BE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Pr="00D6320F" w:rsidRDefault="00BE05D7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</w:tc>
        <w:tc>
          <w:tcPr>
            <w:tcW w:w="850" w:type="dxa"/>
          </w:tcPr>
          <w:p w:rsidR="002F748B" w:rsidRPr="00D6320F" w:rsidRDefault="00BE05D7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5D7" w:rsidRPr="00D6320F" w:rsidTr="00BE05D7">
        <w:tc>
          <w:tcPr>
            <w:tcW w:w="16018" w:type="dxa"/>
            <w:gridSpan w:val="11"/>
          </w:tcPr>
          <w:p w:rsidR="00BE05D7" w:rsidRPr="002555BE" w:rsidRDefault="00BE05D7" w:rsidP="00BE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5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работка изученных орфограмм («Правописание»)</w:t>
            </w:r>
          </w:p>
        </w:tc>
      </w:tr>
      <w:tr w:rsidR="00ED3225" w:rsidRPr="00D6320F" w:rsidTr="001254FD">
        <w:trPr>
          <w:trHeight w:val="1115"/>
        </w:trPr>
        <w:tc>
          <w:tcPr>
            <w:tcW w:w="567" w:type="dxa"/>
          </w:tcPr>
          <w:p w:rsidR="00ED3225" w:rsidRPr="00D6320F" w:rsidRDefault="00ED3225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A6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D3225" w:rsidRPr="00D6320F" w:rsidRDefault="00ED3225" w:rsidP="008F6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Учимся применять</w:t>
            </w:r>
          </w:p>
          <w:p w:rsidR="00ED3225" w:rsidRPr="00D6320F" w:rsidRDefault="00ED3225" w:rsidP="00ED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кие правила</w:t>
            </w:r>
          </w:p>
        </w:tc>
        <w:tc>
          <w:tcPr>
            <w:tcW w:w="709" w:type="dxa"/>
          </w:tcPr>
          <w:p w:rsidR="00ED3225" w:rsidRPr="00D6320F" w:rsidRDefault="00ED3225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D3225" w:rsidRPr="00D6320F" w:rsidRDefault="00ED3225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  <w:vMerge w:val="restart"/>
          </w:tcPr>
          <w:p w:rsidR="00AE3737" w:rsidRDefault="00AE3737" w:rsidP="008F6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225" w:rsidRPr="00D6320F" w:rsidRDefault="00ED3225" w:rsidP="008F6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Работа в орфографической тетради «Пишем грамотно».</w:t>
            </w:r>
          </w:p>
          <w:p w:rsidR="00ED3225" w:rsidRDefault="00ED3225" w:rsidP="008F6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рфографический тренинг.</w:t>
            </w:r>
          </w:p>
          <w:p w:rsidR="00AE3737" w:rsidRPr="00D6320F" w:rsidRDefault="00AE3737" w:rsidP="008F6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225" w:rsidRPr="00D6320F" w:rsidRDefault="00ED3225" w:rsidP="008F6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исьму </w:t>
            </w: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</w:p>
          <w:p w:rsidR="00ED3225" w:rsidRPr="00D6320F" w:rsidRDefault="00ED3225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диктовку.</w:t>
            </w:r>
          </w:p>
        </w:tc>
        <w:tc>
          <w:tcPr>
            <w:tcW w:w="4961" w:type="dxa"/>
            <w:vMerge w:val="restart"/>
          </w:tcPr>
          <w:p w:rsidR="00537303" w:rsidRPr="002555BE" w:rsidRDefault="001254FD" w:rsidP="00537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, оказы</w:t>
            </w:r>
            <w:r w:rsidR="00537303" w:rsidRPr="002555BE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</w:p>
          <w:p w:rsidR="00ED3225" w:rsidRPr="002555BE" w:rsidRDefault="001254FD" w:rsidP="00125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трудничестве необходимую взаимопо</w:t>
            </w:r>
            <w:r w:rsidR="00537303" w:rsidRPr="002555BE">
              <w:rPr>
                <w:rFonts w:ascii="Times New Roman" w:hAnsi="Times New Roman" w:cs="Times New Roman"/>
                <w:sz w:val="24"/>
                <w:szCs w:val="24"/>
              </w:rPr>
              <w:t>мощ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бота в па</w:t>
            </w:r>
            <w:r w:rsidR="00537303" w:rsidRPr="002555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). Подбирать проверочные сло</w:t>
            </w:r>
            <w:r w:rsidR="00537303" w:rsidRPr="002555B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ловам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арными гласными. Соотно</w:t>
            </w:r>
            <w:r w:rsidR="00537303" w:rsidRPr="002555BE">
              <w:rPr>
                <w:rFonts w:ascii="Times New Roman" w:hAnsi="Times New Roman" w:cs="Times New Roman"/>
                <w:sz w:val="24"/>
                <w:szCs w:val="24"/>
              </w:rPr>
              <w:t>с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крипцию с буквенной записью слов, вы</w:t>
            </w:r>
            <w:r w:rsidR="00537303" w:rsidRPr="002555BE">
              <w:rPr>
                <w:rFonts w:ascii="Times New Roman" w:hAnsi="Times New Roman" w:cs="Times New Roman"/>
                <w:sz w:val="24"/>
                <w:szCs w:val="24"/>
              </w:rPr>
              <w:t>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ть и объяснять различия в записи. Контро</w:t>
            </w:r>
            <w:r w:rsidR="00537303" w:rsidRPr="002555BE">
              <w:rPr>
                <w:rFonts w:ascii="Times New Roman" w:hAnsi="Times New Roman" w:cs="Times New Roman"/>
                <w:sz w:val="24"/>
                <w:szCs w:val="24"/>
              </w:rPr>
              <w:t>л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собственные действия при соблюде</w:t>
            </w:r>
            <w:r w:rsidR="00537303" w:rsidRPr="002555BE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а работы над ошибками. Устанавли</w:t>
            </w:r>
            <w:r w:rsidR="00537303" w:rsidRPr="002555BE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чину допущенных ошибо</w:t>
            </w:r>
            <w:r w:rsidR="00537303" w:rsidRPr="002555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50" w:type="dxa"/>
          </w:tcPr>
          <w:p w:rsidR="00ED3225" w:rsidRPr="00D6320F" w:rsidRDefault="00ED3225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3225" w:rsidRPr="00D6320F" w:rsidRDefault="00ED3225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рфографический трен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</w:p>
        </w:tc>
        <w:tc>
          <w:tcPr>
            <w:tcW w:w="850" w:type="dxa"/>
          </w:tcPr>
          <w:p w:rsidR="00ED3225" w:rsidRPr="00D6320F" w:rsidRDefault="00ED3225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D3225" w:rsidRPr="00D6320F" w:rsidRDefault="00ED3225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3225" w:rsidRPr="00D6320F" w:rsidRDefault="00ED3225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225" w:rsidRPr="00D6320F" w:rsidTr="00604F42">
        <w:trPr>
          <w:trHeight w:val="268"/>
        </w:trPr>
        <w:tc>
          <w:tcPr>
            <w:tcW w:w="567" w:type="dxa"/>
          </w:tcPr>
          <w:p w:rsidR="00ED3225" w:rsidRDefault="00EA6958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60" w:type="dxa"/>
          </w:tcPr>
          <w:p w:rsidR="00ED3225" w:rsidRPr="00A27D9F" w:rsidRDefault="00A27D9F" w:rsidP="00A27D9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27D9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онтрольная работа № 9 д</w:t>
            </w:r>
            <w:r w:rsidR="00ED3225" w:rsidRPr="00A27D9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ктант</w:t>
            </w:r>
            <w:r w:rsidR="00F333A3" w:rsidRPr="00A27D9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«</w:t>
            </w:r>
            <w:r w:rsidR="005B7F89" w:rsidRPr="00A27D9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начение слова, синонимы, антонимы</w:t>
            </w:r>
            <w:proofErr w:type="gramStart"/>
            <w:r w:rsidR="005B7F89" w:rsidRPr="00A27D9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709" w:type="dxa"/>
          </w:tcPr>
          <w:p w:rsidR="00ED3225" w:rsidRPr="00D6320F" w:rsidRDefault="00ED3225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D3225" w:rsidRPr="00D6320F" w:rsidRDefault="00ED3225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.</w:t>
            </w:r>
          </w:p>
        </w:tc>
        <w:tc>
          <w:tcPr>
            <w:tcW w:w="3261" w:type="dxa"/>
            <w:vMerge/>
          </w:tcPr>
          <w:p w:rsidR="00ED3225" w:rsidRPr="00D6320F" w:rsidRDefault="00ED3225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ED3225" w:rsidRPr="002555BE" w:rsidRDefault="00ED3225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3225" w:rsidRPr="00D6320F" w:rsidRDefault="00ED3225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3225" w:rsidRPr="00D6320F" w:rsidRDefault="00ED3225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850" w:type="dxa"/>
          </w:tcPr>
          <w:p w:rsidR="00ED3225" w:rsidRPr="00D6320F" w:rsidRDefault="00ED3225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3225" w:rsidRPr="00D6320F" w:rsidRDefault="00ED3225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3225" w:rsidRPr="00D6320F" w:rsidRDefault="00ED3225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225" w:rsidRPr="00D6320F" w:rsidTr="00972032">
        <w:tc>
          <w:tcPr>
            <w:tcW w:w="16018" w:type="dxa"/>
            <w:gridSpan w:val="11"/>
          </w:tcPr>
          <w:p w:rsidR="00ED3225" w:rsidRPr="002555BE" w:rsidRDefault="00ED3225" w:rsidP="00ED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5BE">
              <w:rPr>
                <w:rFonts w:ascii="Times New Roman" w:hAnsi="Times New Roman" w:cs="Times New Roman"/>
                <w:b/>
                <w:sz w:val="24"/>
                <w:szCs w:val="24"/>
              </w:rPr>
              <w:t>Текст («Развитие речи») 2 часа</w:t>
            </w:r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BE05D7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A6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F748B" w:rsidRPr="00D6320F" w:rsidRDefault="002F748B" w:rsidP="008F6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Абзац</w:t>
            </w:r>
          </w:p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48B" w:rsidRPr="00D6320F" w:rsidRDefault="00ED3225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48B" w:rsidRPr="00D6320F" w:rsidRDefault="00ED3225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2F748B" w:rsidRPr="00D6320F" w:rsidRDefault="00ED3225" w:rsidP="008F6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: тек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сты,</w:t>
            </w:r>
          </w:p>
          <w:p w:rsidR="002F748B" w:rsidRPr="00D6320F" w:rsidRDefault="00ED3225" w:rsidP="008F6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нные с абзацны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2F748B" w:rsidRPr="00D6320F" w:rsidRDefault="002F748B" w:rsidP="008F6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делением и без него.</w:t>
            </w:r>
          </w:p>
          <w:p w:rsidR="002F748B" w:rsidRPr="00D6320F" w:rsidRDefault="002F748B" w:rsidP="008F6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прав ила. </w:t>
            </w:r>
          </w:p>
        </w:tc>
        <w:tc>
          <w:tcPr>
            <w:tcW w:w="4961" w:type="dxa"/>
          </w:tcPr>
          <w:p w:rsidR="00537303" w:rsidRPr="002555BE" w:rsidRDefault="00A27D9F" w:rsidP="00537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 за структурой текс</w:t>
            </w:r>
            <w:r w:rsidR="00537303" w:rsidRPr="002555BE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накомить</w:t>
            </w:r>
            <w:r w:rsidR="00537303" w:rsidRPr="002555BE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абзацем. Выделять абзацы в тексте. Опреде</w:t>
            </w:r>
            <w:r w:rsidR="00537303" w:rsidRPr="002555BE">
              <w:rPr>
                <w:rFonts w:ascii="Times New Roman" w:hAnsi="Times New Roman" w:cs="Times New Roman"/>
                <w:sz w:val="24"/>
                <w:szCs w:val="24"/>
              </w:rPr>
              <w:t>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ок следования абзацев. Сравнивать различные варианты оформления одного текс</w:t>
            </w:r>
            <w:r w:rsidR="00537303" w:rsidRPr="002555BE">
              <w:rPr>
                <w:rFonts w:ascii="Times New Roman" w:hAnsi="Times New Roman" w:cs="Times New Roman"/>
                <w:sz w:val="24"/>
                <w:szCs w:val="24"/>
              </w:rPr>
              <w:t>та. 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вать степень сложности задания и опреде</w:t>
            </w:r>
            <w:r w:rsidR="00537303" w:rsidRPr="002555BE">
              <w:rPr>
                <w:rFonts w:ascii="Times New Roman" w:hAnsi="Times New Roman" w:cs="Times New Roman"/>
                <w:sz w:val="24"/>
                <w:szCs w:val="24"/>
              </w:rPr>
              <w:t>лять</w:t>
            </w:r>
          </w:p>
          <w:p w:rsidR="002F748B" w:rsidRPr="002555BE" w:rsidRDefault="00A27D9F" w:rsidP="00A27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ебя воз</w:t>
            </w:r>
            <w:r w:rsidR="00537303" w:rsidRPr="002555BE">
              <w:rPr>
                <w:rFonts w:ascii="Times New Roman" w:hAnsi="Times New Roman" w:cs="Times New Roman"/>
                <w:sz w:val="24"/>
                <w:szCs w:val="24"/>
              </w:rPr>
              <w:t>м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/не возмож</w:t>
            </w:r>
            <w:r w:rsidR="00537303" w:rsidRPr="002555BE">
              <w:rPr>
                <w:rFonts w:ascii="Times New Roman" w:hAnsi="Times New Roman" w:cs="Times New Roman"/>
                <w:sz w:val="24"/>
                <w:szCs w:val="24"/>
              </w:rPr>
              <w:t>ность его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я. Сопоставлять основную мысль текс</w:t>
            </w:r>
            <w:r w:rsidR="00537303" w:rsidRPr="002555BE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одержанием каждого абза</w:t>
            </w:r>
            <w:r w:rsidR="00537303" w:rsidRPr="002555BE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Pr="00D6320F" w:rsidRDefault="00ED3225" w:rsidP="008F6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абота </w:t>
            </w:r>
            <w:proofErr w:type="gramStart"/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F748B" w:rsidRPr="00D6320F" w:rsidRDefault="002F748B" w:rsidP="00ED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группах</w:t>
            </w:r>
            <w:proofErr w:type="gramEnd"/>
          </w:p>
        </w:tc>
        <w:tc>
          <w:tcPr>
            <w:tcW w:w="850" w:type="dxa"/>
          </w:tcPr>
          <w:p w:rsidR="002F748B" w:rsidRPr="00D6320F" w:rsidRDefault="00ED3225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ED3225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A6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2F748B" w:rsidRPr="00D6320F" w:rsidRDefault="002F748B" w:rsidP="008F6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Учимся</w:t>
            </w:r>
          </w:p>
          <w:p w:rsidR="002F748B" w:rsidRPr="00D6320F" w:rsidRDefault="002F748B" w:rsidP="008F6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выделять</w:t>
            </w:r>
          </w:p>
          <w:p w:rsidR="002F748B" w:rsidRPr="00D6320F" w:rsidRDefault="002F748B" w:rsidP="008F6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абзацы</w:t>
            </w:r>
          </w:p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48B" w:rsidRPr="00D6320F" w:rsidRDefault="00ED3225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48B" w:rsidRPr="00D6320F" w:rsidRDefault="00ED3225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2F748B" w:rsidRPr="00D6320F" w:rsidRDefault="002F748B" w:rsidP="008F6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Фронтальная работа: деление</w:t>
            </w:r>
          </w:p>
          <w:p w:rsidR="002F748B" w:rsidRPr="00D6320F" w:rsidRDefault="00ED3225" w:rsidP="00ED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ста на абзацы. Наблюд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особенности абзаца как микр</w:t>
            </w:r>
            <w:proofErr w:type="gramStart"/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</w:t>
            </w:r>
          </w:p>
        </w:tc>
        <w:tc>
          <w:tcPr>
            <w:tcW w:w="4961" w:type="dxa"/>
          </w:tcPr>
          <w:p w:rsidR="00537303" w:rsidRPr="002555BE" w:rsidRDefault="00A27D9F" w:rsidP="00537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ать за структурой текста. Разде</w:t>
            </w:r>
            <w:r w:rsidR="00537303" w:rsidRPr="002555BE">
              <w:rPr>
                <w:rFonts w:ascii="Times New Roman" w:hAnsi="Times New Roman" w:cs="Times New Roman"/>
                <w:sz w:val="24"/>
                <w:szCs w:val="24"/>
              </w:rPr>
              <w:t>лять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абзацы. Учитывать степень сложности за</w:t>
            </w:r>
            <w:r w:rsidR="00537303" w:rsidRPr="002555B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определять для себя возмож</w:t>
            </w:r>
            <w:r w:rsidR="00537303" w:rsidRPr="002555BE">
              <w:rPr>
                <w:rFonts w:ascii="Times New Roman" w:hAnsi="Times New Roman" w:cs="Times New Roman"/>
                <w:sz w:val="24"/>
                <w:szCs w:val="24"/>
              </w:rPr>
              <w:t>ность/не 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ность 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. Преобразовы</w:t>
            </w:r>
            <w:r w:rsidR="00537303" w:rsidRPr="002555BE">
              <w:rPr>
                <w:rFonts w:ascii="Times New Roman" w:hAnsi="Times New Roman" w:cs="Times New Roman"/>
                <w:sz w:val="24"/>
                <w:szCs w:val="24"/>
              </w:rPr>
              <w:t>вать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="00537303" w:rsidRPr="002555BE">
              <w:rPr>
                <w:rFonts w:ascii="Times New Roman" w:hAnsi="Times New Roman" w:cs="Times New Roman"/>
                <w:sz w:val="24"/>
                <w:szCs w:val="24"/>
              </w:rPr>
              <w:t>ную мысль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та и основную мысль каждо</w:t>
            </w:r>
            <w:r w:rsidR="00537303" w:rsidRPr="002555B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2F748B" w:rsidRPr="002555BE" w:rsidRDefault="00A27D9F" w:rsidP="00A27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заца в предложение. Подбирать различные заголовки к тек</w:t>
            </w:r>
            <w:r w:rsidR="00537303" w:rsidRPr="002555BE">
              <w:rPr>
                <w:rFonts w:ascii="Times New Roman" w:hAnsi="Times New Roman" w:cs="Times New Roman"/>
                <w:sz w:val="24"/>
                <w:szCs w:val="24"/>
              </w:rPr>
              <w:t>сту</w:t>
            </w: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Pr="00D6320F" w:rsidRDefault="00ED3225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</w:tc>
        <w:tc>
          <w:tcPr>
            <w:tcW w:w="850" w:type="dxa"/>
          </w:tcPr>
          <w:p w:rsidR="002F748B" w:rsidRPr="00D6320F" w:rsidRDefault="00ED3225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225" w:rsidRPr="00D6320F" w:rsidTr="00972032">
        <w:tc>
          <w:tcPr>
            <w:tcW w:w="16018" w:type="dxa"/>
            <w:gridSpan w:val="11"/>
          </w:tcPr>
          <w:p w:rsidR="00ED3225" w:rsidRPr="00ED3225" w:rsidRDefault="00ED3225" w:rsidP="00ED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ксика («Как устроен наш язык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час</w:t>
            </w:r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ED3225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A69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2F748B" w:rsidRPr="00D6320F" w:rsidRDefault="002F748B" w:rsidP="008F6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3начения</w:t>
            </w:r>
          </w:p>
          <w:p w:rsidR="002F748B" w:rsidRPr="00D6320F" w:rsidRDefault="002F748B" w:rsidP="008F6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заимствованных слов</w:t>
            </w:r>
          </w:p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48B" w:rsidRPr="00D6320F" w:rsidRDefault="00ED3225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48B" w:rsidRPr="00D6320F" w:rsidRDefault="00ED3225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2F748B" w:rsidRPr="00D6320F" w:rsidRDefault="00ED3225" w:rsidP="008F6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имствованны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</w:p>
          <w:p w:rsidR="002F748B" w:rsidRPr="00D6320F" w:rsidRDefault="00ED3225" w:rsidP="00ED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слов (корни, суффик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с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тавки). Поиск заимств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ованных слов. Анализ зна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имствов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анных слов</w:t>
            </w:r>
          </w:p>
        </w:tc>
        <w:tc>
          <w:tcPr>
            <w:tcW w:w="4961" w:type="dxa"/>
          </w:tcPr>
          <w:p w:rsidR="002F748B" w:rsidRPr="00D6320F" w:rsidRDefault="00537303" w:rsidP="00210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D9F">
              <w:rPr>
                <w:rFonts w:ascii="Times New Roman" w:hAnsi="Times New Roman" w:cs="Times New Roman"/>
                <w:sz w:val="24"/>
                <w:szCs w:val="24"/>
              </w:rPr>
              <w:t>Восстанавливать значение слова по приведённым</w:t>
            </w:r>
            <w:r w:rsidR="00A27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D9F">
              <w:rPr>
                <w:rFonts w:ascii="Times New Roman" w:hAnsi="Times New Roman" w:cs="Times New Roman"/>
                <w:sz w:val="24"/>
                <w:szCs w:val="24"/>
              </w:rPr>
              <w:t>толкованиям его частей. Учитывать степень сложности зад</w:t>
            </w:r>
            <w:r w:rsidR="00A27D9F">
              <w:rPr>
                <w:rFonts w:ascii="Times New Roman" w:hAnsi="Times New Roman" w:cs="Times New Roman"/>
                <w:sz w:val="24"/>
                <w:szCs w:val="24"/>
              </w:rPr>
              <w:t xml:space="preserve">ания и определять для </w:t>
            </w:r>
            <w:proofErr w:type="gramStart"/>
            <w:r w:rsidR="00A27D9F">
              <w:rPr>
                <w:rFonts w:ascii="Times New Roman" w:hAnsi="Times New Roman" w:cs="Times New Roman"/>
                <w:sz w:val="24"/>
                <w:szCs w:val="24"/>
              </w:rPr>
              <w:t xml:space="preserve">се </w:t>
            </w:r>
            <w:proofErr w:type="spellStart"/>
            <w:r w:rsidR="00A27D9F">
              <w:rPr>
                <w:rFonts w:ascii="Times New Roman" w:hAnsi="Times New Roman" w:cs="Times New Roman"/>
                <w:sz w:val="24"/>
                <w:szCs w:val="24"/>
              </w:rPr>
              <w:t>бя</w:t>
            </w:r>
            <w:proofErr w:type="spellEnd"/>
            <w:proofErr w:type="gramEnd"/>
            <w:r w:rsidR="00A27D9F"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  <w:r w:rsidRPr="00A27D9F">
              <w:rPr>
                <w:rFonts w:ascii="Times New Roman" w:hAnsi="Times New Roman" w:cs="Times New Roman"/>
                <w:sz w:val="24"/>
                <w:szCs w:val="24"/>
              </w:rPr>
              <w:t>мож</w:t>
            </w:r>
            <w:r w:rsidR="00A27D9F">
              <w:rPr>
                <w:rFonts w:ascii="Times New Roman" w:hAnsi="Times New Roman" w:cs="Times New Roman"/>
                <w:sz w:val="24"/>
                <w:szCs w:val="24"/>
              </w:rPr>
              <w:t xml:space="preserve">ность/ </w:t>
            </w:r>
            <w:r w:rsidRPr="00A27D9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A27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D9F">
              <w:rPr>
                <w:rFonts w:ascii="Times New Roman" w:hAnsi="Times New Roman" w:cs="Times New Roman"/>
                <w:sz w:val="24"/>
                <w:szCs w:val="24"/>
              </w:rPr>
              <w:t>возможность его выполнения. Соотносить слова с их значениями. Понимать текст и обнаруживать слова, значения которых неизвестны.</w:t>
            </w:r>
            <w:r w:rsidR="00A27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D9F">
              <w:rPr>
                <w:rFonts w:ascii="Times New Roman" w:hAnsi="Times New Roman" w:cs="Times New Roman"/>
                <w:sz w:val="24"/>
                <w:szCs w:val="24"/>
              </w:rPr>
              <w:t>Заканчивать предложения, используя слова для</w:t>
            </w:r>
            <w:r w:rsidR="00A27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D9F">
              <w:rPr>
                <w:rFonts w:ascii="Times New Roman" w:hAnsi="Times New Roman" w:cs="Times New Roman"/>
                <w:sz w:val="24"/>
                <w:szCs w:val="24"/>
              </w:rPr>
              <w:t>справок. Осуществлять поиск необходимой и</w:t>
            </w:r>
            <w:proofErr w:type="gramStart"/>
            <w:r w:rsidRPr="00A27D9F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A27D9F">
              <w:rPr>
                <w:rFonts w:ascii="Times New Roman" w:hAnsi="Times New Roman" w:cs="Times New Roman"/>
                <w:sz w:val="24"/>
                <w:szCs w:val="24"/>
              </w:rPr>
              <w:t xml:space="preserve"> формации в т</w:t>
            </w:r>
            <w:r w:rsidR="002109AB">
              <w:rPr>
                <w:rFonts w:ascii="Times New Roman" w:hAnsi="Times New Roman" w:cs="Times New Roman"/>
                <w:sz w:val="24"/>
                <w:szCs w:val="24"/>
              </w:rPr>
              <w:t>олковом словарике учебника. Со</w:t>
            </w:r>
            <w:r w:rsidRPr="00A27D9F">
              <w:rPr>
                <w:rFonts w:ascii="Times New Roman" w:hAnsi="Times New Roman" w:cs="Times New Roman"/>
                <w:sz w:val="24"/>
                <w:szCs w:val="24"/>
              </w:rPr>
              <w:t>ставлять текст, используя заданные слова</w:t>
            </w: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Pr="00D6320F" w:rsidRDefault="00ED3225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</w:tc>
        <w:tc>
          <w:tcPr>
            <w:tcW w:w="850" w:type="dxa"/>
          </w:tcPr>
          <w:p w:rsidR="002F748B" w:rsidRPr="00D6320F" w:rsidRDefault="00ED3225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AB" w:rsidRPr="00D6320F" w:rsidTr="00972032">
        <w:tc>
          <w:tcPr>
            <w:tcW w:w="16018" w:type="dxa"/>
            <w:gridSpan w:val="11"/>
          </w:tcPr>
          <w:p w:rsidR="002C4EAB" w:rsidRPr="002C4EAB" w:rsidRDefault="002C4EAB" w:rsidP="002C4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b/>
                <w:sz w:val="24"/>
                <w:szCs w:val="24"/>
              </w:rPr>
              <w:t>Отработка изученных орфограмм («Правописание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часа</w:t>
            </w:r>
          </w:p>
        </w:tc>
      </w:tr>
      <w:tr w:rsidR="002C4EAB" w:rsidRPr="00D6320F" w:rsidTr="002C4EAB">
        <w:trPr>
          <w:trHeight w:val="1541"/>
        </w:trPr>
        <w:tc>
          <w:tcPr>
            <w:tcW w:w="567" w:type="dxa"/>
          </w:tcPr>
          <w:p w:rsidR="002C4EAB" w:rsidRPr="00D6320F" w:rsidRDefault="002C4EAB" w:rsidP="002C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A69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2C4EAB" w:rsidRPr="00D6320F" w:rsidRDefault="002C4EAB" w:rsidP="004E4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Учимся</w:t>
            </w:r>
          </w:p>
          <w:p w:rsidR="002C4EAB" w:rsidRPr="00D6320F" w:rsidRDefault="002C4EAB" w:rsidP="004E4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</w:p>
          <w:p w:rsidR="002C4EAB" w:rsidRPr="00D6320F" w:rsidRDefault="002C4EAB" w:rsidP="004E4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рфографические правила</w:t>
            </w:r>
          </w:p>
          <w:p w:rsidR="002C4EAB" w:rsidRPr="00D6320F" w:rsidRDefault="002C4EA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4EAB" w:rsidRPr="00D6320F" w:rsidRDefault="002C4EA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C4EAB" w:rsidRPr="00D6320F" w:rsidRDefault="002C4EA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ровачный</w:t>
            </w:r>
            <w:proofErr w:type="spellEnd"/>
          </w:p>
        </w:tc>
        <w:tc>
          <w:tcPr>
            <w:tcW w:w="3261" w:type="dxa"/>
          </w:tcPr>
          <w:p w:rsidR="002C4EAB" w:rsidRPr="00D6320F" w:rsidRDefault="002C4EAB" w:rsidP="004E4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рфографической</w:t>
            </w:r>
            <w:proofErr w:type="gramEnd"/>
          </w:p>
          <w:p w:rsidR="002C4EAB" w:rsidRPr="00D6320F" w:rsidRDefault="002C4EAB" w:rsidP="004E4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тетради «Пишем грамотно».</w:t>
            </w:r>
          </w:p>
          <w:p w:rsidR="002C4EAB" w:rsidRPr="00D6320F" w:rsidRDefault="002C4EAB" w:rsidP="004E4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рфографический тренинг.</w:t>
            </w:r>
          </w:p>
          <w:p w:rsidR="002C4EAB" w:rsidRPr="00D6320F" w:rsidRDefault="002C4EAB" w:rsidP="004E4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ловарными</w:t>
            </w:r>
            <w:proofErr w:type="gramEnd"/>
          </w:p>
          <w:p w:rsidR="002C4EAB" w:rsidRPr="00D6320F" w:rsidRDefault="002C4EAB" w:rsidP="004E4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ми. Отработк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а действия</w:t>
            </w:r>
          </w:p>
          <w:p w:rsidR="002C4EAB" w:rsidRPr="00D6320F" w:rsidRDefault="002C4EAB" w:rsidP="004E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я.</w:t>
            </w:r>
          </w:p>
        </w:tc>
        <w:tc>
          <w:tcPr>
            <w:tcW w:w="4961" w:type="dxa"/>
            <w:vMerge w:val="restart"/>
          </w:tcPr>
          <w:p w:rsidR="00537303" w:rsidRPr="00C65CCF" w:rsidRDefault="00C65CCF" w:rsidP="00537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тип орфограммы, фиксиро</w:t>
            </w:r>
            <w:r w:rsidR="00537303" w:rsidRPr="00C65CCF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</w:p>
          <w:p w:rsidR="00537303" w:rsidRPr="00C65CCF" w:rsidRDefault="00C65CCF" w:rsidP="00537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афически обозначать) место орфограм</w:t>
            </w:r>
            <w:r w:rsidR="00537303" w:rsidRPr="00C65CCF">
              <w:rPr>
                <w:rFonts w:ascii="Times New Roman" w:hAnsi="Times New Roman" w:cs="Times New Roman"/>
                <w:sz w:val="24"/>
                <w:szCs w:val="24"/>
              </w:rPr>
              <w:t>мы.</w:t>
            </w:r>
          </w:p>
          <w:p w:rsidR="00537303" w:rsidRPr="00C65CCF" w:rsidRDefault="00C65CCF" w:rsidP="00537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азывать правильность выбранного способа проверки. Осуществлять самоконтроль и самопроверку при написа</w:t>
            </w:r>
            <w:r w:rsidR="00537303" w:rsidRPr="00C65CCF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рных слов и слов с орфограммой «Парные по звонкости-глухости согласны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Соотносить слова и схемы состава слова. Контролировать собственные действ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облюде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а рабо</w:t>
            </w:r>
            <w:r w:rsidR="00537303" w:rsidRPr="00C65CCF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  <w:p w:rsidR="002C4EAB" w:rsidRPr="00C65CCF" w:rsidRDefault="00C65CCF" w:rsidP="00C65C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 ошибка</w:t>
            </w:r>
            <w:r w:rsidR="00537303" w:rsidRPr="00C65CCF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причину допущен</w:t>
            </w:r>
            <w:r w:rsidR="00537303" w:rsidRPr="00C65CC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ибо</w:t>
            </w:r>
            <w:r w:rsidR="00537303" w:rsidRPr="00C65CC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2C4EAB" w:rsidRPr="00C65CCF" w:rsidRDefault="002C4EA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AB" w:rsidRPr="00C65CCF" w:rsidRDefault="002C4EA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AB" w:rsidRPr="00C65CCF" w:rsidRDefault="002C4EA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AB" w:rsidRPr="00C65CCF" w:rsidRDefault="002C4EA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AB" w:rsidRPr="00C65CCF" w:rsidRDefault="002C4EA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4EAB" w:rsidRPr="00D6320F" w:rsidRDefault="002C4EA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4EAB" w:rsidRPr="00D6320F" w:rsidRDefault="002C4EA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рфографический трен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</w:p>
        </w:tc>
        <w:tc>
          <w:tcPr>
            <w:tcW w:w="850" w:type="dxa"/>
          </w:tcPr>
          <w:p w:rsidR="002C4EAB" w:rsidRPr="00D6320F" w:rsidRDefault="002C4EA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C4EAB" w:rsidRPr="00D6320F" w:rsidRDefault="002C4EA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4EAB" w:rsidRPr="00D6320F" w:rsidRDefault="002C4EA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AB" w:rsidRPr="00D6320F" w:rsidTr="00604F42">
        <w:trPr>
          <w:trHeight w:val="385"/>
        </w:trPr>
        <w:tc>
          <w:tcPr>
            <w:tcW w:w="567" w:type="dxa"/>
          </w:tcPr>
          <w:p w:rsidR="002C4EAB" w:rsidRDefault="00EA6958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560" w:type="dxa"/>
          </w:tcPr>
          <w:p w:rsidR="002C4EAB" w:rsidRPr="002109AB" w:rsidRDefault="005B7F89" w:rsidP="002109A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109A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</w:t>
            </w:r>
            <w:r w:rsidR="002C4EAB" w:rsidRPr="002109A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нтрольная работа</w:t>
            </w:r>
            <w:r w:rsidR="002109A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№ 10</w:t>
            </w:r>
            <w:r w:rsidR="002C4EAB" w:rsidRPr="002109A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2109A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Правописание изученных орфограмм»</w:t>
            </w:r>
          </w:p>
        </w:tc>
        <w:tc>
          <w:tcPr>
            <w:tcW w:w="709" w:type="dxa"/>
          </w:tcPr>
          <w:p w:rsidR="002C4EAB" w:rsidRPr="00D6320F" w:rsidRDefault="002C4EA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C4EAB" w:rsidRPr="00D6320F" w:rsidRDefault="002C4EA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.</w:t>
            </w:r>
          </w:p>
        </w:tc>
        <w:tc>
          <w:tcPr>
            <w:tcW w:w="3261" w:type="dxa"/>
          </w:tcPr>
          <w:p w:rsidR="002C4EAB" w:rsidRPr="00D6320F" w:rsidRDefault="002C4EAB" w:rsidP="002C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</w:t>
            </w:r>
            <w:proofErr w:type="gramStart"/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изученными</w:t>
            </w:r>
            <w:proofErr w:type="gramEnd"/>
            <w:r w:rsidRPr="002C4EAB">
              <w:rPr>
                <w:rFonts w:ascii="Times New Roman" w:hAnsi="Times New Roman" w:cs="Times New Roman"/>
                <w:sz w:val="24"/>
                <w:szCs w:val="24"/>
              </w:rPr>
              <w:t xml:space="preserve"> орфограмм. Поиск «чужих» ошибок. Отработка алгоритма работы над ошибками</w:t>
            </w:r>
          </w:p>
        </w:tc>
        <w:tc>
          <w:tcPr>
            <w:tcW w:w="4961" w:type="dxa"/>
            <w:vMerge/>
          </w:tcPr>
          <w:p w:rsidR="002C4EAB" w:rsidRPr="00C65CCF" w:rsidRDefault="002C4EA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4EAB" w:rsidRPr="00D6320F" w:rsidRDefault="002C4EA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4EAB" w:rsidRPr="00D6320F" w:rsidRDefault="002C4EA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850" w:type="dxa"/>
          </w:tcPr>
          <w:p w:rsidR="002C4EAB" w:rsidRPr="00D6320F" w:rsidRDefault="002C4EA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C4EAB" w:rsidRPr="00D6320F" w:rsidRDefault="002C4EA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4EAB" w:rsidRPr="00D6320F" w:rsidRDefault="002C4EA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AB" w:rsidRPr="00D6320F" w:rsidTr="00972032">
        <w:tc>
          <w:tcPr>
            <w:tcW w:w="16018" w:type="dxa"/>
            <w:gridSpan w:val="11"/>
          </w:tcPr>
          <w:p w:rsidR="002C4EAB" w:rsidRPr="00C65CCF" w:rsidRDefault="002C4EAB" w:rsidP="002C4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CF">
              <w:rPr>
                <w:rFonts w:ascii="Times New Roman" w:hAnsi="Times New Roman" w:cs="Times New Roman"/>
                <w:b/>
                <w:sz w:val="24"/>
                <w:szCs w:val="24"/>
              </w:rPr>
              <w:t>Текст («Развитие речи») 2 часа</w:t>
            </w:r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2C4EA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EA69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2F748B" w:rsidRPr="00D6320F" w:rsidRDefault="002F748B" w:rsidP="004E4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оследовательность</w:t>
            </w:r>
          </w:p>
          <w:p w:rsidR="002F748B" w:rsidRPr="00D6320F" w:rsidRDefault="002F748B" w:rsidP="004E4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абзацев</w:t>
            </w:r>
          </w:p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48B" w:rsidRPr="00D6320F" w:rsidRDefault="002C4EA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48B" w:rsidRPr="00D6320F" w:rsidRDefault="002C4EA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2F748B" w:rsidRPr="00D6320F" w:rsidRDefault="002F748B" w:rsidP="004E4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екста </w:t>
            </w: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2F748B" w:rsidRPr="00D6320F" w:rsidRDefault="002C4EAB" w:rsidP="004E4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ным харак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теристикам</w:t>
            </w:r>
          </w:p>
          <w:p w:rsidR="002F748B" w:rsidRPr="00D6320F" w:rsidRDefault="002C4EAB" w:rsidP="004E4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ная работа с</w:t>
            </w:r>
            <w:proofErr w:type="gramEnd"/>
          </w:p>
          <w:p w:rsidR="002F748B" w:rsidRPr="00D6320F" w:rsidRDefault="002F748B" w:rsidP="002C4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оследующим обсуждением)</w:t>
            </w: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Анализ текстов</w:t>
            </w:r>
          </w:p>
        </w:tc>
        <w:tc>
          <w:tcPr>
            <w:tcW w:w="4961" w:type="dxa"/>
          </w:tcPr>
          <w:p w:rsidR="00537303" w:rsidRPr="00C65CCF" w:rsidRDefault="00C65CCF" w:rsidP="00537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текст по заданным характеристикам: по названию, количест</w:t>
            </w:r>
            <w:r w:rsidR="00537303" w:rsidRPr="00C65CCF">
              <w:rPr>
                <w:rFonts w:ascii="Times New Roman" w:hAnsi="Times New Roman" w:cs="Times New Roman"/>
                <w:sz w:val="24"/>
                <w:szCs w:val="24"/>
              </w:rPr>
              <w:t>ву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зацев и микро темам каждого абзаца. Исправлять тексты с нарушенной последовательностью абзаце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тсутстви</w:t>
            </w:r>
            <w:r w:rsidR="00537303" w:rsidRPr="00C65CCF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proofErr w:type="spellEnd"/>
          </w:p>
          <w:p w:rsidR="002F748B" w:rsidRPr="00C65CCF" w:rsidRDefault="00C65CCF" w:rsidP="00C65C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текста. Контролировать собственные действ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ыполне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. Находить ошиб</w:t>
            </w:r>
            <w:r w:rsidR="00537303" w:rsidRPr="00C65CCF">
              <w:rPr>
                <w:rFonts w:ascii="Times New Roman" w:hAnsi="Times New Roman" w:cs="Times New Roman"/>
                <w:sz w:val="24"/>
                <w:szCs w:val="24"/>
              </w:rPr>
              <w:t>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и текста и объяс</w:t>
            </w:r>
            <w:r w:rsidR="00537303" w:rsidRPr="00C65CCF">
              <w:rPr>
                <w:rFonts w:ascii="Times New Roman" w:hAnsi="Times New Roman" w:cs="Times New Roman"/>
                <w:sz w:val="24"/>
                <w:szCs w:val="24"/>
              </w:rPr>
              <w:t>нять 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ные причины их появле</w:t>
            </w:r>
            <w:r w:rsidR="00537303" w:rsidRPr="00C65CC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Pr="00D6320F" w:rsidRDefault="002C4EA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850" w:type="dxa"/>
          </w:tcPr>
          <w:p w:rsidR="002F748B" w:rsidRPr="00D6320F" w:rsidRDefault="002C4EA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D7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2C4EAB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A69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2F748B" w:rsidRPr="00D6320F" w:rsidRDefault="002F748B" w:rsidP="004E4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Учимся</w:t>
            </w:r>
          </w:p>
          <w:p w:rsidR="002F748B" w:rsidRPr="00D6320F" w:rsidRDefault="002C4EAB" w:rsidP="004E4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лять</w:t>
            </w:r>
          </w:p>
          <w:p w:rsidR="002F748B" w:rsidRPr="00D6320F" w:rsidRDefault="002C4EAB" w:rsidP="004E4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ст </w:t>
            </w:r>
            <w:proofErr w:type="gramStart"/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2F748B" w:rsidRPr="00D6320F" w:rsidRDefault="002F748B" w:rsidP="004E4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абзацев</w:t>
            </w:r>
          </w:p>
          <w:p w:rsidR="002F748B" w:rsidRPr="00D6320F" w:rsidRDefault="002F748B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48B" w:rsidRPr="00D6320F" w:rsidRDefault="002C4EAB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48B" w:rsidRPr="00D6320F" w:rsidRDefault="002C4EAB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2F748B" w:rsidRPr="00D6320F" w:rsidRDefault="002C4EAB" w:rsidP="004E4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ное и индивидуальное</w:t>
            </w:r>
          </w:p>
          <w:p w:rsidR="002F748B" w:rsidRPr="00D6320F" w:rsidRDefault="002C4EAB" w:rsidP="004E4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ление текстов </w:t>
            </w:r>
            <w:proofErr w:type="gramStart"/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2F748B" w:rsidRPr="00D6320F" w:rsidRDefault="002F748B" w:rsidP="002C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заданными хар</w:t>
            </w:r>
            <w:r w:rsidR="002C4EAB">
              <w:rPr>
                <w:rFonts w:ascii="Times New Roman" w:hAnsi="Times New Roman" w:cs="Times New Roman"/>
                <w:sz w:val="24"/>
                <w:szCs w:val="24"/>
              </w:rPr>
              <w:t>актеристик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</w:tc>
        <w:tc>
          <w:tcPr>
            <w:tcW w:w="4961" w:type="dxa"/>
          </w:tcPr>
          <w:p w:rsidR="002F748B" w:rsidRPr="00C65CCF" w:rsidRDefault="00D267FC" w:rsidP="00D26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лять тексты с нару</w:t>
            </w:r>
            <w:r w:rsidR="00537303" w:rsidRPr="00C65CCF">
              <w:rPr>
                <w:rFonts w:ascii="Times New Roman" w:hAnsi="Times New Roman" w:cs="Times New Roman"/>
                <w:sz w:val="24"/>
                <w:szCs w:val="24"/>
              </w:rPr>
              <w:t>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й последовательностью абзацев. Составлять текст по заданным основаниям. Учитывать степень сложности задания и определять для себя возможность/не возможность его выполнения. Устанавливать последова</w:t>
            </w:r>
            <w:r w:rsidR="00537303" w:rsidRPr="00C65CCF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абзацев в тексте, заканчи</w:t>
            </w:r>
            <w:r w:rsidR="00537303" w:rsidRPr="00C65CCF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303" w:rsidRPr="00C65CCF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850" w:type="dxa"/>
          </w:tcPr>
          <w:p w:rsidR="002F748B" w:rsidRPr="00D6320F" w:rsidRDefault="002F748B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Pr="00D6320F" w:rsidRDefault="002C4EAB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850" w:type="dxa"/>
          </w:tcPr>
          <w:p w:rsidR="002F748B" w:rsidRPr="00D6320F" w:rsidRDefault="002C4EAB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748B" w:rsidRPr="00D6320F" w:rsidRDefault="002F748B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F36" w:rsidRPr="00D6320F" w:rsidTr="00972032">
        <w:tc>
          <w:tcPr>
            <w:tcW w:w="16018" w:type="dxa"/>
            <w:gridSpan w:val="11"/>
          </w:tcPr>
          <w:p w:rsidR="00755F36" w:rsidRPr="00C65CCF" w:rsidRDefault="00755F36" w:rsidP="00755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CF">
              <w:rPr>
                <w:rFonts w:ascii="Times New Roman" w:hAnsi="Times New Roman" w:cs="Times New Roman"/>
                <w:b/>
                <w:sz w:val="24"/>
                <w:szCs w:val="24"/>
              </w:rPr>
              <w:t>Лексика («Как устроен наш язык») 2 часа</w:t>
            </w:r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755F36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95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:rsidR="002F748B" w:rsidRPr="00D6320F" w:rsidRDefault="002F748B" w:rsidP="004E4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Устаревшие слова</w:t>
            </w:r>
          </w:p>
          <w:p w:rsidR="002F748B" w:rsidRPr="00D6320F" w:rsidRDefault="002F748B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48B" w:rsidRPr="00D6320F" w:rsidRDefault="00755F36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48B" w:rsidRPr="00D6320F" w:rsidRDefault="00755F36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2F748B" w:rsidRPr="00D6320F" w:rsidRDefault="00755F36" w:rsidP="004E4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ая ситуация в рубрик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«Давай подумаем». Об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ила. Знакомств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устаревшими словами.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изменения значения слов</w:t>
            </w:r>
          </w:p>
        </w:tc>
        <w:tc>
          <w:tcPr>
            <w:tcW w:w="4961" w:type="dxa"/>
          </w:tcPr>
          <w:p w:rsidR="00537303" w:rsidRPr="00C65CCF" w:rsidRDefault="00D267FC" w:rsidP="00537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ть предположения о причинах, по которым слова выходят из употребления. Знакомиться с устаревшими словами. Осуществлять поиск необходимой информации в толковом словарике учебни</w:t>
            </w:r>
            <w:r w:rsidR="00537303" w:rsidRPr="00C65CC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Самостоятельно объяснять значения слов и проверять себя по толковому словарику учебника. Учитывать степень сложности задания и определять для себя возмож</w:t>
            </w:r>
            <w:r w:rsidR="00537303" w:rsidRPr="00C65CCF">
              <w:rPr>
                <w:rFonts w:ascii="Times New Roman" w:hAnsi="Times New Roman" w:cs="Times New Roman"/>
                <w:sz w:val="24"/>
                <w:szCs w:val="24"/>
              </w:rPr>
              <w:t>ность/</w:t>
            </w:r>
          </w:p>
          <w:p w:rsidR="002F748B" w:rsidRPr="00C65CCF" w:rsidRDefault="00D267FC" w:rsidP="00D26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озможность его выполнения. Находить в тек</w:t>
            </w:r>
            <w:r w:rsidR="00537303" w:rsidRPr="00C65CCF">
              <w:rPr>
                <w:rFonts w:ascii="Times New Roman" w:hAnsi="Times New Roman" w:cs="Times New Roman"/>
                <w:sz w:val="24"/>
                <w:szCs w:val="24"/>
              </w:rPr>
              <w:t>ст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евшие слова и устанавливать их значе</w:t>
            </w:r>
            <w:r w:rsidR="00537303" w:rsidRPr="00C65CCF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850" w:type="dxa"/>
          </w:tcPr>
          <w:p w:rsidR="002F748B" w:rsidRPr="00D6320F" w:rsidRDefault="002F748B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Pr="00D6320F" w:rsidRDefault="00755F36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</w:tc>
        <w:tc>
          <w:tcPr>
            <w:tcW w:w="850" w:type="dxa"/>
          </w:tcPr>
          <w:p w:rsidR="002F748B" w:rsidRPr="00D6320F" w:rsidRDefault="00755F36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748B" w:rsidRPr="00D6320F" w:rsidRDefault="002F748B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755F36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A6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F748B" w:rsidRPr="00D6320F" w:rsidRDefault="002F748B" w:rsidP="004E4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Устаревшие</w:t>
            </w:r>
            <w:r w:rsidR="00755F36"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</w:p>
          <w:p w:rsidR="002F748B" w:rsidRPr="00D6320F" w:rsidRDefault="002F748B" w:rsidP="004E4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лова-</w:t>
            </w:r>
          </w:p>
          <w:p w:rsidR="002F748B" w:rsidRPr="00D6320F" w:rsidRDefault="002F748B" w:rsidP="004E4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инонимы,</w:t>
            </w:r>
          </w:p>
          <w:p w:rsidR="002F748B" w:rsidRPr="00D6320F" w:rsidRDefault="002F748B" w:rsidP="004E4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новые слова</w:t>
            </w:r>
          </w:p>
          <w:p w:rsidR="002F748B" w:rsidRPr="00D6320F" w:rsidRDefault="002F748B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48B" w:rsidRPr="00D6320F" w:rsidRDefault="00755F36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2F748B" w:rsidRPr="00D6320F" w:rsidRDefault="00755F36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2F748B" w:rsidRPr="00D6320F" w:rsidRDefault="002F748B" w:rsidP="004E4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Наблюдение: значение</w:t>
            </w:r>
          </w:p>
          <w:p w:rsidR="002F748B" w:rsidRPr="00D6320F" w:rsidRDefault="002F748B" w:rsidP="004E4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овременных слов и их</w:t>
            </w:r>
          </w:p>
          <w:p w:rsidR="002F748B" w:rsidRPr="00D6320F" w:rsidRDefault="002F748B" w:rsidP="004E4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исторических «родственников».</w:t>
            </w:r>
          </w:p>
          <w:p w:rsidR="002F748B" w:rsidRPr="00D6320F" w:rsidRDefault="002F748B" w:rsidP="004E4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Работа с рубрикой</w:t>
            </w:r>
          </w:p>
          <w:p w:rsidR="002F748B" w:rsidRPr="00D6320F" w:rsidRDefault="002F748B" w:rsidP="004E4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утешествие в прошлое».</w:t>
            </w:r>
          </w:p>
          <w:p w:rsidR="002F748B" w:rsidRPr="00D6320F" w:rsidRDefault="002F748B" w:rsidP="004E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ловами</w:t>
            </w:r>
          </w:p>
        </w:tc>
        <w:tc>
          <w:tcPr>
            <w:tcW w:w="4961" w:type="dxa"/>
          </w:tcPr>
          <w:p w:rsidR="002F748B" w:rsidRPr="00C65CCF" w:rsidRDefault="00537303" w:rsidP="00D26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ать за </w:t>
            </w:r>
            <w:r w:rsidR="00D267FC">
              <w:rPr>
                <w:rFonts w:ascii="Times New Roman" w:hAnsi="Times New Roman" w:cs="Times New Roman"/>
                <w:sz w:val="24"/>
                <w:szCs w:val="24"/>
              </w:rPr>
              <w:t>устаревшими словами и их совре</w:t>
            </w:r>
            <w:r w:rsidRPr="00C65CCF">
              <w:rPr>
                <w:rFonts w:ascii="Times New Roman" w:hAnsi="Times New Roman" w:cs="Times New Roman"/>
                <w:sz w:val="24"/>
                <w:szCs w:val="24"/>
              </w:rPr>
              <w:t>менными сино</w:t>
            </w:r>
            <w:r w:rsidR="00D267FC">
              <w:rPr>
                <w:rFonts w:ascii="Times New Roman" w:hAnsi="Times New Roman" w:cs="Times New Roman"/>
                <w:sz w:val="24"/>
                <w:szCs w:val="24"/>
              </w:rPr>
              <w:t>нимами, высказывать предположе</w:t>
            </w:r>
            <w:r w:rsidRPr="00C65CCF">
              <w:rPr>
                <w:rFonts w:ascii="Times New Roman" w:hAnsi="Times New Roman" w:cs="Times New Roman"/>
                <w:sz w:val="24"/>
                <w:szCs w:val="24"/>
              </w:rPr>
              <w:t>ние о причин</w:t>
            </w:r>
            <w:r w:rsidR="00D267FC">
              <w:rPr>
                <w:rFonts w:ascii="Times New Roman" w:hAnsi="Times New Roman" w:cs="Times New Roman"/>
                <w:sz w:val="24"/>
                <w:szCs w:val="24"/>
              </w:rPr>
              <w:t xml:space="preserve">ах </w:t>
            </w:r>
            <w:proofErr w:type="spellStart"/>
            <w:r w:rsidR="00D267FC">
              <w:rPr>
                <w:rFonts w:ascii="Times New Roman" w:hAnsi="Times New Roman" w:cs="Times New Roman"/>
                <w:sz w:val="24"/>
                <w:szCs w:val="24"/>
              </w:rPr>
              <w:t>исчезнования</w:t>
            </w:r>
            <w:proofErr w:type="spellEnd"/>
            <w:r w:rsidR="00D267FC">
              <w:rPr>
                <w:rFonts w:ascii="Times New Roman" w:hAnsi="Times New Roman" w:cs="Times New Roman"/>
                <w:sz w:val="24"/>
                <w:szCs w:val="24"/>
              </w:rPr>
              <w:t xml:space="preserve"> некоторых слов. </w:t>
            </w:r>
            <w:r w:rsidRPr="00C65CCF">
              <w:rPr>
                <w:rFonts w:ascii="Times New Roman" w:hAnsi="Times New Roman" w:cs="Times New Roman"/>
                <w:sz w:val="24"/>
                <w:szCs w:val="24"/>
              </w:rPr>
              <w:t>Контролироват</w:t>
            </w:r>
            <w:r w:rsidR="00D267FC">
              <w:rPr>
                <w:rFonts w:ascii="Times New Roman" w:hAnsi="Times New Roman" w:cs="Times New Roman"/>
                <w:sz w:val="24"/>
                <w:szCs w:val="24"/>
              </w:rPr>
              <w:t>ь собственные действия при объ</w:t>
            </w:r>
            <w:r w:rsidRPr="00C65CCF">
              <w:rPr>
                <w:rFonts w:ascii="Times New Roman" w:hAnsi="Times New Roman" w:cs="Times New Roman"/>
                <w:sz w:val="24"/>
                <w:szCs w:val="24"/>
              </w:rPr>
              <w:t xml:space="preserve">яснении </w:t>
            </w:r>
            <w:r w:rsidRPr="00C65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устаревших слов. Учитывать степень сложности задан</w:t>
            </w:r>
            <w:r w:rsidR="00D267FC">
              <w:rPr>
                <w:rFonts w:ascii="Times New Roman" w:hAnsi="Times New Roman" w:cs="Times New Roman"/>
                <w:sz w:val="24"/>
                <w:szCs w:val="24"/>
              </w:rPr>
              <w:t>ия и определять для се</w:t>
            </w:r>
            <w:r w:rsidRPr="00C65CCF">
              <w:rPr>
                <w:rFonts w:ascii="Times New Roman" w:hAnsi="Times New Roman" w:cs="Times New Roman"/>
                <w:sz w:val="24"/>
                <w:szCs w:val="24"/>
              </w:rPr>
              <w:t>бя возможн</w:t>
            </w:r>
            <w:r w:rsidR="00D267FC">
              <w:rPr>
                <w:rFonts w:ascii="Times New Roman" w:hAnsi="Times New Roman" w:cs="Times New Roman"/>
                <w:sz w:val="24"/>
                <w:szCs w:val="24"/>
              </w:rPr>
              <w:t>ость/невозможность его выполне</w:t>
            </w:r>
            <w:r w:rsidRPr="00C65CCF">
              <w:rPr>
                <w:rFonts w:ascii="Times New Roman" w:hAnsi="Times New Roman" w:cs="Times New Roman"/>
                <w:sz w:val="24"/>
                <w:szCs w:val="24"/>
              </w:rPr>
              <w:t>ния. Соотносить</w:t>
            </w:r>
            <w:r w:rsidR="00D267FC">
              <w:rPr>
                <w:rFonts w:ascii="Times New Roman" w:hAnsi="Times New Roman" w:cs="Times New Roman"/>
                <w:sz w:val="24"/>
                <w:szCs w:val="24"/>
              </w:rPr>
              <w:t xml:space="preserve"> устаревшие слова с их современ</w:t>
            </w:r>
            <w:r w:rsidRPr="00C65CCF">
              <w:rPr>
                <w:rFonts w:ascii="Times New Roman" w:hAnsi="Times New Roman" w:cs="Times New Roman"/>
                <w:sz w:val="24"/>
                <w:szCs w:val="24"/>
              </w:rPr>
              <w:t>ными синонимами</w:t>
            </w:r>
          </w:p>
        </w:tc>
        <w:tc>
          <w:tcPr>
            <w:tcW w:w="850" w:type="dxa"/>
          </w:tcPr>
          <w:p w:rsidR="002F748B" w:rsidRPr="00D6320F" w:rsidRDefault="002F748B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Pr="00D6320F" w:rsidRDefault="00755F36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</w:tc>
        <w:tc>
          <w:tcPr>
            <w:tcW w:w="850" w:type="dxa"/>
          </w:tcPr>
          <w:p w:rsidR="002F748B" w:rsidRPr="00D6320F" w:rsidRDefault="00755F36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748B" w:rsidRPr="00D6320F" w:rsidRDefault="002F748B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F36" w:rsidRPr="00D6320F" w:rsidTr="00972032">
        <w:tc>
          <w:tcPr>
            <w:tcW w:w="16018" w:type="dxa"/>
            <w:gridSpan w:val="11"/>
          </w:tcPr>
          <w:p w:rsidR="00755F36" w:rsidRPr="00C65CCF" w:rsidRDefault="00755F36" w:rsidP="00755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работка изученных орфограмм («Правописание»)  1 час</w:t>
            </w:r>
          </w:p>
        </w:tc>
      </w:tr>
      <w:tr w:rsidR="002F748B" w:rsidRPr="00D6320F" w:rsidTr="00755F36">
        <w:trPr>
          <w:trHeight w:val="1439"/>
        </w:trPr>
        <w:tc>
          <w:tcPr>
            <w:tcW w:w="567" w:type="dxa"/>
          </w:tcPr>
          <w:p w:rsidR="002F748B" w:rsidRPr="00D6320F" w:rsidRDefault="00755F36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A6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F748B" w:rsidRPr="00D6320F" w:rsidRDefault="002F748B" w:rsidP="004E4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Учимся</w:t>
            </w:r>
          </w:p>
          <w:p w:rsidR="002F748B" w:rsidRPr="00D6320F" w:rsidRDefault="002F748B" w:rsidP="004E4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</w:p>
          <w:p w:rsidR="002F748B" w:rsidRPr="00D6320F" w:rsidRDefault="002F748B" w:rsidP="00755F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рфографические правила</w:t>
            </w:r>
          </w:p>
        </w:tc>
        <w:tc>
          <w:tcPr>
            <w:tcW w:w="709" w:type="dxa"/>
          </w:tcPr>
          <w:p w:rsidR="002F748B" w:rsidRPr="00D6320F" w:rsidRDefault="00755F36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48B" w:rsidRPr="00D6320F" w:rsidRDefault="00755F36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ровачный</w:t>
            </w:r>
            <w:proofErr w:type="spellEnd"/>
          </w:p>
        </w:tc>
        <w:tc>
          <w:tcPr>
            <w:tcW w:w="3261" w:type="dxa"/>
          </w:tcPr>
          <w:p w:rsidR="002F748B" w:rsidRPr="00D6320F" w:rsidRDefault="002F748B" w:rsidP="004E4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рфографической</w:t>
            </w:r>
            <w:proofErr w:type="gramEnd"/>
          </w:p>
          <w:p w:rsidR="002F748B" w:rsidRPr="00D6320F" w:rsidRDefault="002F748B" w:rsidP="004E4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тетради «Пишем грамотно».</w:t>
            </w:r>
          </w:p>
          <w:p w:rsidR="002F748B" w:rsidRPr="00D6320F" w:rsidRDefault="002F748B" w:rsidP="004E4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рфографический тренинг.</w:t>
            </w:r>
          </w:p>
          <w:p w:rsidR="002F748B" w:rsidRPr="00D6320F" w:rsidRDefault="00755F36" w:rsidP="00755F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а написания слова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слов.</w:t>
            </w:r>
          </w:p>
        </w:tc>
        <w:tc>
          <w:tcPr>
            <w:tcW w:w="4961" w:type="dxa"/>
          </w:tcPr>
          <w:p w:rsidR="00537303" w:rsidRPr="00C65CCF" w:rsidRDefault="00D267FC" w:rsidP="00537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ошибки в выполненной рабо</w:t>
            </w:r>
            <w:r w:rsidR="00537303" w:rsidRPr="00C65CCF">
              <w:rPr>
                <w:rFonts w:ascii="Times New Roman" w:hAnsi="Times New Roman" w:cs="Times New Roman"/>
                <w:sz w:val="24"/>
                <w:szCs w:val="24"/>
              </w:rPr>
              <w:t>те,</w:t>
            </w:r>
          </w:p>
          <w:p w:rsidR="002F748B" w:rsidRPr="00C65CCF" w:rsidRDefault="00D267FC" w:rsidP="00D26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лять их и объяснять правильное напи</w:t>
            </w:r>
            <w:r w:rsidR="00537303" w:rsidRPr="00C65CCF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лов. Обосновывать правиль</w:t>
            </w:r>
            <w:r w:rsidR="00537303" w:rsidRPr="00C65CCF">
              <w:rPr>
                <w:rFonts w:ascii="Times New Roman" w:hAnsi="Times New Roman" w:cs="Times New Roman"/>
                <w:sz w:val="24"/>
                <w:szCs w:val="24"/>
              </w:rPr>
              <w:t>ность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бо</w:t>
            </w:r>
            <w:r w:rsidR="00537303" w:rsidRPr="00C65CC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ых слов. Контролировать собствен</w:t>
            </w:r>
            <w:r w:rsidR="00537303" w:rsidRPr="00C65CCF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ри соблюдении алгоритма рабо</w:t>
            </w:r>
            <w:r w:rsidR="00537303" w:rsidRPr="00C65CCF">
              <w:rPr>
                <w:rFonts w:ascii="Times New Roman" w:hAnsi="Times New Roman" w:cs="Times New Roman"/>
                <w:sz w:val="24"/>
                <w:szCs w:val="24"/>
              </w:rPr>
              <w:t>ты н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ибка</w:t>
            </w:r>
            <w:r w:rsidR="00537303" w:rsidRPr="00C65CCF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850" w:type="dxa"/>
          </w:tcPr>
          <w:p w:rsidR="002F748B" w:rsidRPr="00D6320F" w:rsidRDefault="002F748B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Pr="00D6320F" w:rsidRDefault="00755F36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рфографический тренинг</w:t>
            </w:r>
          </w:p>
        </w:tc>
        <w:tc>
          <w:tcPr>
            <w:tcW w:w="850" w:type="dxa"/>
          </w:tcPr>
          <w:p w:rsidR="002F748B" w:rsidRPr="00D6320F" w:rsidRDefault="00755F36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748B" w:rsidRPr="00D6320F" w:rsidRDefault="002F748B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F36" w:rsidRPr="00D6320F" w:rsidTr="00972032">
        <w:tc>
          <w:tcPr>
            <w:tcW w:w="16018" w:type="dxa"/>
            <w:gridSpan w:val="11"/>
          </w:tcPr>
          <w:p w:rsidR="00755F36" w:rsidRPr="00C65CCF" w:rsidRDefault="00755F36" w:rsidP="00755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CF">
              <w:rPr>
                <w:rFonts w:ascii="Times New Roman" w:hAnsi="Times New Roman" w:cs="Times New Roman"/>
                <w:b/>
                <w:sz w:val="24"/>
                <w:szCs w:val="24"/>
              </w:rPr>
              <w:t>Текст («Развитие речи») 2 часа</w:t>
            </w:r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755F36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A6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F748B" w:rsidRPr="00D6320F" w:rsidRDefault="002F748B" w:rsidP="004E4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Учимся</w:t>
            </w:r>
          </w:p>
          <w:p w:rsidR="002F748B" w:rsidRPr="00D6320F" w:rsidRDefault="00755F36" w:rsidP="004E4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лять</w:t>
            </w:r>
          </w:p>
          <w:p w:rsidR="002F748B" w:rsidRPr="00D6320F" w:rsidRDefault="00755F36" w:rsidP="004E4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  <w:p w:rsidR="002F748B" w:rsidRPr="00D6320F" w:rsidRDefault="002F748B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48B" w:rsidRPr="00D6320F" w:rsidRDefault="00755F36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48B" w:rsidRPr="00D6320F" w:rsidRDefault="00755F36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2F748B" w:rsidRPr="00D6320F" w:rsidRDefault="00755F36" w:rsidP="004E4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ное и индивидуальное</w:t>
            </w:r>
          </w:p>
          <w:p w:rsidR="002F748B" w:rsidRPr="00D6320F" w:rsidRDefault="00755F36" w:rsidP="004E4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лению текстов </w:t>
            </w:r>
            <w:proofErr w:type="gramStart"/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2F748B" w:rsidRPr="00D6320F" w:rsidRDefault="00755F36" w:rsidP="004E4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ными характеристик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</w:tc>
        <w:tc>
          <w:tcPr>
            <w:tcW w:w="4961" w:type="dxa"/>
          </w:tcPr>
          <w:p w:rsidR="00537303" w:rsidRPr="00C65CCF" w:rsidRDefault="00D267FC" w:rsidP="00537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ть предложенный текст. Подбирать за</w:t>
            </w:r>
            <w:r w:rsidR="00537303" w:rsidRPr="00C65CC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ки к тексту. Учитывать степень сложно</w:t>
            </w:r>
            <w:r w:rsidR="00537303" w:rsidRPr="00C65CCF">
              <w:rPr>
                <w:rFonts w:ascii="Times New Roman" w:hAnsi="Times New Roman" w:cs="Times New Roman"/>
                <w:sz w:val="24"/>
                <w:szCs w:val="24"/>
              </w:rPr>
              <w:t>сти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я и опре</w:t>
            </w:r>
            <w:r w:rsidR="00920BDD">
              <w:rPr>
                <w:rFonts w:ascii="Times New Roman" w:hAnsi="Times New Roman" w:cs="Times New Roman"/>
                <w:sz w:val="24"/>
                <w:szCs w:val="24"/>
              </w:rPr>
              <w:t>делять для себя возмож</w:t>
            </w:r>
            <w:r w:rsidR="00537303" w:rsidRPr="00C65CCF">
              <w:rPr>
                <w:rFonts w:ascii="Times New Roman" w:hAnsi="Times New Roman" w:cs="Times New Roman"/>
                <w:sz w:val="24"/>
                <w:szCs w:val="24"/>
              </w:rPr>
              <w:t>ность/не воз</w:t>
            </w:r>
            <w:r w:rsidR="00920BDD">
              <w:rPr>
                <w:rFonts w:ascii="Times New Roman" w:hAnsi="Times New Roman" w:cs="Times New Roman"/>
                <w:sz w:val="24"/>
                <w:szCs w:val="24"/>
              </w:rPr>
              <w:t>можность его выполнения. Выявлять ос</w:t>
            </w:r>
            <w:r w:rsidR="00537303" w:rsidRPr="00C65CC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920BDD">
              <w:rPr>
                <w:rFonts w:ascii="Times New Roman" w:hAnsi="Times New Roman" w:cs="Times New Roman"/>
                <w:sz w:val="24"/>
                <w:szCs w:val="24"/>
              </w:rPr>
              <w:t>вную мысль текста и микро тем каждого абзаца. Крат</w:t>
            </w:r>
            <w:r w:rsidR="00537303" w:rsidRPr="00C65CCF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  <w:p w:rsidR="002F748B" w:rsidRPr="00C65CCF" w:rsidRDefault="00920BDD" w:rsidP="0053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ывать предложен</w:t>
            </w:r>
            <w:r w:rsidR="00537303" w:rsidRPr="00C65CCF">
              <w:rPr>
                <w:rFonts w:ascii="Times New Roman" w:hAnsi="Times New Roman" w:cs="Times New Roman"/>
                <w:sz w:val="24"/>
                <w:szCs w:val="24"/>
              </w:rPr>
              <w:t>ный текст</w:t>
            </w:r>
          </w:p>
        </w:tc>
        <w:tc>
          <w:tcPr>
            <w:tcW w:w="850" w:type="dxa"/>
          </w:tcPr>
          <w:p w:rsidR="002F748B" w:rsidRPr="00D6320F" w:rsidRDefault="002F748B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Pr="00D6320F" w:rsidRDefault="00755F36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850" w:type="dxa"/>
          </w:tcPr>
          <w:p w:rsidR="002F748B" w:rsidRPr="00D6320F" w:rsidRDefault="00755F36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748B" w:rsidRPr="00D6320F" w:rsidRDefault="002F748B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755F36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A6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2F748B" w:rsidRPr="00D6320F" w:rsidRDefault="002F748B" w:rsidP="004E4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Учимся</w:t>
            </w:r>
          </w:p>
          <w:p w:rsidR="002F748B" w:rsidRPr="00D6320F" w:rsidRDefault="00755F36" w:rsidP="004E4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лять текст </w:t>
            </w:r>
            <w:proofErr w:type="gramStart"/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2F748B" w:rsidRPr="00D6320F" w:rsidRDefault="00755F36" w:rsidP="004E4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к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у и</w:t>
            </w:r>
          </w:p>
          <w:p w:rsidR="002F748B" w:rsidRPr="00D6320F" w:rsidRDefault="002F748B" w:rsidP="004E4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ключевым</w:t>
            </w:r>
          </w:p>
          <w:p w:rsidR="002F748B" w:rsidRPr="00D6320F" w:rsidRDefault="002F748B" w:rsidP="004E4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ловам</w:t>
            </w:r>
          </w:p>
        </w:tc>
        <w:tc>
          <w:tcPr>
            <w:tcW w:w="709" w:type="dxa"/>
          </w:tcPr>
          <w:p w:rsidR="002F748B" w:rsidRPr="00D6320F" w:rsidRDefault="00755F36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48B" w:rsidRPr="00D6320F" w:rsidRDefault="00755F36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2F748B" w:rsidRPr="00D6320F" w:rsidRDefault="00755F36" w:rsidP="004E4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ключевых слов к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ажд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заца. Составление текста по назв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анию и ключевым словам</w:t>
            </w:r>
          </w:p>
          <w:p w:rsidR="002F748B" w:rsidRPr="00D6320F" w:rsidRDefault="002F748B" w:rsidP="004E4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абзацев</w:t>
            </w:r>
          </w:p>
        </w:tc>
        <w:tc>
          <w:tcPr>
            <w:tcW w:w="4961" w:type="dxa"/>
          </w:tcPr>
          <w:p w:rsidR="002F748B" w:rsidRPr="00C65CCF" w:rsidRDefault="00920BDD" w:rsidP="00920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ключевые слова текста и каждого абзаца. Составлять собственный 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с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ложенным заголовком и ключевыми словами. Кратко пересказывать текст, выделяя ключевые слова. Восста</w:t>
            </w:r>
            <w:r w:rsidR="00537303" w:rsidRPr="00C65C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ивать текст по ключевым словам, заглавию и основной мыс</w:t>
            </w:r>
            <w:r w:rsidR="00537303" w:rsidRPr="00C65CCF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850" w:type="dxa"/>
          </w:tcPr>
          <w:p w:rsidR="002F748B" w:rsidRPr="00D6320F" w:rsidRDefault="002F748B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Pr="00D6320F" w:rsidRDefault="00755F36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</w:tc>
        <w:tc>
          <w:tcPr>
            <w:tcW w:w="850" w:type="dxa"/>
          </w:tcPr>
          <w:p w:rsidR="002F748B" w:rsidRPr="00D6320F" w:rsidRDefault="00755F36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748B" w:rsidRPr="00D6320F" w:rsidRDefault="002F748B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754" w:rsidRPr="00D6320F" w:rsidTr="00972032">
        <w:tc>
          <w:tcPr>
            <w:tcW w:w="16018" w:type="dxa"/>
            <w:gridSpan w:val="11"/>
          </w:tcPr>
          <w:p w:rsidR="00114754" w:rsidRPr="00C65CCF" w:rsidRDefault="00114754" w:rsidP="0011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CF">
              <w:rPr>
                <w:rFonts w:ascii="Times New Roman" w:hAnsi="Times New Roman" w:cs="Times New Roman"/>
                <w:b/>
                <w:sz w:val="24"/>
                <w:szCs w:val="24"/>
              </w:rPr>
              <w:t>Лексика («Как устроен наш язык») 2 часа</w:t>
            </w:r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EA6958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114754">
              <w:rPr>
                <w:rFonts w:ascii="Times New Roman" w:hAnsi="Times New Roman" w:cs="Times New Roman"/>
                <w:sz w:val="24"/>
                <w:szCs w:val="24"/>
              </w:rPr>
              <w:t>-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2F748B" w:rsidRPr="00D6320F" w:rsidRDefault="002F748B" w:rsidP="004E4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овторение: что ты</w:t>
            </w:r>
          </w:p>
          <w:p w:rsidR="002F748B" w:rsidRPr="00D6320F" w:rsidRDefault="002F748B" w:rsidP="004E4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знаешь о</w:t>
            </w:r>
          </w:p>
          <w:p w:rsidR="002F748B" w:rsidRPr="00D6320F" w:rsidRDefault="002F748B" w:rsidP="004E4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лексическом</w:t>
            </w:r>
          </w:p>
          <w:p w:rsidR="002F748B" w:rsidRPr="00D6320F" w:rsidRDefault="002F748B" w:rsidP="004E4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значении</w:t>
            </w:r>
            <w:proofErr w:type="gramEnd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 слова</w:t>
            </w:r>
          </w:p>
          <w:p w:rsidR="002F748B" w:rsidRPr="00D6320F" w:rsidRDefault="002F748B" w:rsidP="004E4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оставе</w:t>
            </w:r>
            <w:proofErr w:type="gramEnd"/>
          </w:p>
          <w:p w:rsidR="002F748B" w:rsidRPr="00D6320F" w:rsidRDefault="002F748B" w:rsidP="0011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лова?</w:t>
            </w:r>
          </w:p>
        </w:tc>
        <w:tc>
          <w:tcPr>
            <w:tcW w:w="709" w:type="dxa"/>
          </w:tcPr>
          <w:p w:rsidR="002F748B" w:rsidRPr="00D6320F" w:rsidRDefault="00114754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F748B" w:rsidRPr="00D6320F" w:rsidRDefault="00114754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3261" w:type="dxa"/>
          </w:tcPr>
          <w:p w:rsidR="002F748B" w:rsidRPr="00D6320F" w:rsidRDefault="002F748B" w:rsidP="004E4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Упражнения: подбор синонимов и</w:t>
            </w:r>
            <w:r w:rsidR="00114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антонимов, наблюдение за</w:t>
            </w:r>
            <w:r w:rsidR="00114754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ми незнак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мых слов.</w:t>
            </w:r>
          </w:p>
          <w:p w:rsidR="002F748B" w:rsidRPr="00D6320F" w:rsidRDefault="00114754" w:rsidP="0011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: заимствов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ффик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</w:tc>
        <w:tc>
          <w:tcPr>
            <w:tcW w:w="4961" w:type="dxa"/>
          </w:tcPr>
          <w:p w:rsidR="00537303" w:rsidRPr="00C65CCF" w:rsidRDefault="00920BDD" w:rsidP="00537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нчивать предложения, используя слова для справок. Понимать текст и обнаруживать слова, значения которых неизвестны. Использовать сло</w:t>
            </w:r>
            <w:r w:rsidR="00537303" w:rsidRPr="00C65CCF">
              <w:rPr>
                <w:rFonts w:ascii="Times New Roman" w:hAnsi="Times New Roman" w:cs="Times New Roman"/>
                <w:sz w:val="24"/>
                <w:szCs w:val="24"/>
              </w:rPr>
              <w:t>варик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бника для поиска необходимой информации. Осуществлять взаимный контроль и оказывать взаимопомощь (работа в парах и в группах). Подбирать синонимы к словам. Учит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ь сложности задания и опреде</w:t>
            </w:r>
            <w:r w:rsidR="00537303" w:rsidRPr="00C65CCF">
              <w:rPr>
                <w:rFonts w:ascii="Times New Roman" w:hAnsi="Times New Roman" w:cs="Times New Roman"/>
                <w:sz w:val="24"/>
                <w:szCs w:val="24"/>
              </w:rPr>
              <w:t>лять дл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я возможность/не возмож</w:t>
            </w:r>
            <w:r w:rsidR="00537303" w:rsidRPr="00C65CCF">
              <w:rPr>
                <w:rFonts w:ascii="Times New Roman" w:hAnsi="Times New Roman" w:cs="Times New Roman"/>
                <w:sz w:val="24"/>
                <w:szCs w:val="24"/>
              </w:rPr>
              <w:t>ность его</w:t>
            </w:r>
          </w:p>
          <w:p w:rsidR="002F748B" w:rsidRPr="00C65CCF" w:rsidRDefault="00920BDD" w:rsidP="00216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. Наблюдать за приставка</w:t>
            </w:r>
            <w:r w:rsidR="00537303" w:rsidRPr="00C65CCF">
              <w:rPr>
                <w:rFonts w:ascii="Times New Roman" w:hAnsi="Times New Roman" w:cs="Times New Roman"/>
                <w:sz w:val="24"/>
                <w:szCs w:val="24"/>
              </w:rPr>
              <w:t>ми с про</w:t>
            </w:r>
            <w:r w:rsidR="00216244">
              <w:rPr>
                <w:rFonts w:ascii="Times New Roman" w:hAnsi="Times New Roman" w:cs="Times New Roman"/>
                <w:sz w:val="24"/>
                <w:szCs w:val="24"/>
              </w:rPr>
              <w:t>тивоположным значени</w:t>
            </w:r>
            <w:r w:rsidR="00537303" w:rsidRPr="00C65CCF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</w:tc>
        <w:tc>
          <w:tcPr>
            <w:tcW w:w="850" w:type="dxa"/>
          </w:tcPr>
          <w:p w:rsidR="002F748B" w:rsidRPr="00D6320F" w:rsidRDefault="002F748B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Pr="00D6320F" w:rsidRDefault="00920BDD" w:rsidP="00920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 и группах</w:t>
            </w:r>
          </w:p>
        </w:tc>
        <w:tc>
          <w:tcPr>
            <w:tcW w:w="850" w:type="dxa"/>
          </w:tcPr>
          <w:p w:rsidR="002F748B" w:rsidRPr="00D6320F" w:rsidRDefault="00114754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748B" w:rsidRPr="00D6320F" w:rsidRDefault="002F748B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754" w:rsidRPr="00D6320F" w:rsidTr="00972032">
        <w:tc>
          <w:tcPr>
            <w:tcW w:w="16018" w:type="dxa"/>
            <w:gridSpan w:val="11"/>
          </w:tcPr>
          <w:p w:rsidR="00114754" w:rsidRPr="00C65CCF" w:rsidRDefault="00114754" w:rsidP="0011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работка изученных орфограмм («Правописание») 1 час</w:t>
            </w:r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114754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A69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2F748B" w:rsidRPr="00D6320F" w:rsidRDefault="002F748B" w:rsidP="004E4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Учимся</w:t>
            </w:r>
          </w:p>
          <w:p w:rsidR="002F748B" w:rsidRPr="00D6320F" w:rsidRDefault="002F748B" w:rsidP="004E4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</w:p>
          <w:p w:rsidR="002F748B" w:rsidRPr="00D6320F" w:rsidRDefault="002F748B" w:rsidP="004E4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рфографические правила</w:t>
            </w:r>
          </w:p>
          <w:p w:rsidR="002F748B" w:rsidRPr="00D6320F" w:rsidRDefault="002F748B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48B" w:rsidRPr="00D6320F" w:rsidRDefault="00114754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48B" w:rsidRPr="00D6320F" w:rsidRDefault="00114754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2F748B" w:rsidRPr="00D6320F" w:rsidRDefault="002F748B" w:rsidP="004E4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рфографической</w:t>
            </w:r>
            <w:proofErr w:type="gramEnd"/>
          </w:p>
          <w:p w:rsidR="002F748B" w:rsidRPr="00D6320F" w:rsidRDefault="002F748B" w:rsidP="004E4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тетради «Пишем грамотно».</w:t>
            </w:r>
          </w:p>
          <w:p w:rsidR="002F748B" w:rsidRPr="00D6320F" w:rsidRDefault="002F748B" w:rsidP="004E4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рфографический тренинг.</w:t>
            </w:r>
          </w:p>
          <w:p w:rsidR="002F748B" w:rsidRPr="00D6320F" w:rsidRDefault="002F748B" w:rsidP="004E4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</w:t>
            </w: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звуковой</w:t>
            </w:r>
            <w:proofErr w:type="gramEnd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2F748B" w:rsidRPr="00D6320F" w:rsidRDefault="002F748B" w:rsidP="004E4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буквенной записи слов.</w:t>
            </w:r>
          </w:p>
          <w:p w:rsidR="002F748B" w:rsidRPr="00D6320F" w:rsidRDefault="00114754" w:rsidP="004E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а действия контроля.</w:t>
            </w:r>
          </w:p>
        </w:tc>
        <w:tc>
          <w:tcPr>
            <w:tcW w:w="4961" w:type="dxa"/>
          </w:tcPr>
          <w:p w:rsidR="002F748B" w:rsidRPr="00C65CCF" w:rsidRDefault="002555BE" w:rsidP="00216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из за</w:t>
            </w:r>
            <w:r w:rsidR="00216244">
              <w:rPr>
                <w:rFonts w:ascii="Times New Roman" w:hAnsi="Times New Roman" w:cs="Times New Roman"/>
                <w:sz w:val="24"/>
                <w:szCs w:val="24"/>
              </w:rPr>
              <w:t>данных элементов слова, соответствующие моделям состава слов. Группировать сло</w:t>
            </w:r>
            <w:r w:rsidR="00537303" w:rsidRPr="00C65CCF">
              <w:rPr>
                <w:rFonts w:ascii="Times New Roman" w:hAnsi="Times New Roman" w:cs="Times New Roman"/>
                <w:sz w:val="24"/>
                <w:szCs w:val="24"/>
              </w:rPr>
              <w:t>ва п</w:t>
            </w:r>
            <w:r w:rsidR="00216244">
              <w:rPr>
                <w:rFonts w:ascii="Times New Roman" w:hAnsi="Times New Roman" w:cs="Times New Roman"/>
                <w:sz w:val="24"/>
                <w:szCs w:val="24"/>
              </w:rPr>
              <w:t>о заданному основанию. Соотносить транскрипцию с буквенной записью слов, устанавливать различия и объяснять их. Сравнивать написания собственных и нарицательных имён существительных. Выбирать слово по заданному основанию и обосновывать свой выбор. Контролировать собственные действия при соблюдении алгоритма работы над ошибками. Определять причину допущенных ошибо</w:t>
            </w:r>
            <w:r w:rsidR="00537303" w:rsidRPr="00C65CC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50" w:type="dxa"/>
          </w:tcPr>
          <w:p w:rsidR="002F748B" w:rsidRPr="00D6320F" w:rsidRDefault="002F748B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Pr="00D6320F" w:rsidRDefault="00114754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рфографический тренинг</w:t>
            </w:r>
          </w:p>
        </w:tc>
        <w:tc>
          <w:tcPr>
            <w:tcW w:w="850" w:type="dxa"/>
          </w:tcPr>
          <w:p w:rsidR="002F748B" w:rsidRPr="00D6320F" w:rsidRDefault="00114754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748B" w:rsidRPr="00D6320F" w:rsidRDefault="002F748B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754" w:rsidRPr="00D6320F" w:rsidTr="00972032">
        <w:tc>
          <w:tcPr>
            <w:tcW w:w="16018" w:type="dxa"/>
            <w:gridSpan w:val="11"/>
          </w:tcPr>
          <w:p w:rsidR="00114754" w:rsidRPr="00C65CCF" w:rsidRDefault="00114754" w:rsidP="0011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CF">
              <w:rPr>
                <w:rFonts w:ascii="Times New Roman" w:hAnsi="Times New Roman" w:cs="Times New Roman"/>
                <w:b/>
                <w:sz w:val="24"/>
                <w:szCs w:val="24"/>
              </w:rPr>
              <w:t>Текст («Развитие речи») 2 часа</w:t>
            </w:r>
          </w:p>
        </w:tc>
      </w:tr>
      <w:tr w:rsidR="002F748B" w:rsidRPr="00D6320F" w:rsidTr="00604F42">
        <w:tc>
          <w:tcPr>
            <w:tcW w:w="567" w:type="dxa"/>
          </w:tcPr>
          <w:p w:rsidR="002F748B" w:rsidRDefault="00114754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A69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A6958" w:rsidRDefault="00EA6958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958" w:rsidRDefault="00EA6958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958" w:rsidRPr="00D6320F" w:rsidRDefault="00EA6958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748B" w:rsidRPr="00D6320F" w:rsidRDefault="002F748B" w:rsidP="004E4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114754">
              <w:rPr>
                <w:rFonts w:ascii="Times New Roman" w:hAnsi="Times New Roman" w:cs="Times New Roman"/>
                <w:sz w:val="24"/>
                <w:szCs w:val="24"/>
              </w:rPr>
              <w:t xml:space="preserve"> тек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  <w:p w:rsidR="002F748B" w:rsidRPr="00D6320F" w:rsidRDefault="002F748B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48B" w:rsidRPr="00D6320F" w:rsidRDefault="00114754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48B" w:rsidRPr="00D6320F" w:rsidRDefault="00114754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2F748B" w:rsidRPr="00D6320F" w:rsidRDefault="00114754" w:rsidP="004E4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: последователь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2F748B" w:rsidRPr="00D6320F" w:rsidRDefault="002F748B" w:rsidP="004E4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абзацев. Исправление нарушенного</w:t>
            </w:r>
            <w:r w:rsidR="00114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орядка абзацев в тексте. Анализ</w:t>
            </w:r>
          </w:p>
          <w:p w:rsidR="002F748B" w:rsidRPr="00D6320F" w:rsidRDefault="00114754" w:rsidP="004E4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ста учебника</w:t>
            </w:r>
          </w:p>
        </w:tc>
        <w:tc>
          <w:tcPr>
            <w:tcW w:w="4961" w:type="dxa"/>
          </w:tcPr>
          <w:p w:rsidR="002F748B" w:rsidRPr="00C65CCF" w:rsidRDefault="00216244" w:rsidP="00216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лан текста. Учитывать степень сложности задания и определять для себя возмож</w:t>
            </w:r>
            <w:r w:rsidR="00537303" w:rsidRPr="00C65CCF">
              <w:rPr>
                <w:rFonts w:ascii="Times New Roman" w:hAnsi="Times New Roman" w:cs="Times New Roman"/>
                <w:sz w:val="24"/>
                <w:szCs w:val="24"/>
              </w:rPr>
              <w:t>ность/не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можность его выполнения. Подбирать заголовки к тексту, исправлять порядок следования предложений. Составлять собственный текст на определённую тему по заданным условиям. Сравнивать текст и предложенный план </w:t>
            </w:r>
            <w:r w:rsidR="00537303" w:rsidRPr="00C65C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="00537303" w:rsidRPr="00C65CCF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</w:tc>
        <w:tc>
          <w:tcPr>
            <w:tcW w:w="850" w:type="dxa"/>
          </w:tcPr>
          <w:p w:rsidR="002F748B" w:rsidRPr="00D6320F" w:rsidRDefault="002F748B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Pr="00D6320F" w:rsidRDefault="00114754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</w:tc>
        <w:tc>
          <w:tcPr>
            <w:tcW w:w="850" w:type="dxa"/>
          </w:tcPr>
          <w:p w:rsidR="002F748B" w:rsidRPr="00D6320F" w:rsidRDefault="00114754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748B" w:rsidRPr="00D6320F" w:rsidRDefault="002F748B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114754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A69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2F748B" w:rsidRPr="00D6320F" w:rsidRDefault="002F748B" w:rsidP="004E4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Учимся</w:t>
            </w:r>
          </w:p>
          <w:p w:rsidR="002F748B" w:rsidRPr="00D6320F" w:rsidRDefault="00114754" w:rsidP="004E4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лять</w:t>
            </w:r>
          </w:p>
          <w:p w:rsidR="002F748B" w:rsidRPr="00D6320F" w:rsidRDefault="002F748B" w:rsidP="004E4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лан текста</w:t>
            </w:r>
          </w:p>
          <w:p w:rsidR="002F748B" w:rsidRPr="00D6320F" w:rsidRDefault="002F748B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48B" w:rsidRPr="00D6320F" w:rsidRDefault="00114754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48B" w:rsidRPr="00D6320F" w:rsidRDefault="00114754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2F748B" w:rsidRPr="00D6320F" w:rsidRDefault="002F748B" w:rsidP="004E4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:</w:t>
            </w:r>
          </w:p>
          <w:p w:rsidR="002F748B" w:rsidRPr="00D6320F" w:rsidRDefault="00114754" w:rsidP="004E4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плана тек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ста.</w:t>
            </w:r>
          </w:p>
          <w:p w:rsidR="002F748B" w:rsidRPr="00D6320F" w:rsidRDefault="002F748B" w:rsidP="0011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роблемная ситуация: корректирование готового плана</w:t>
            </w:r>
            <w:r w:rsidR="00114754">
              <w:rPr>
                <w:rFonts w:ascii="Times New Roman" w:hAnsi="Times New Roman" w:cs="Times New Roman"/>
                <w:sz w:val="24"/>
                <w:szCs w:val="24"/>
              </w:rPr>
              <w:t xml:space="preserve"> тек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</w:tc>
        <w:tc>
          <w:tcPr>
            <w:tcW w:w="4961" w:type="dxa"/>
          </w:tcPr>
          <w:p w:rsidR="002F748B" w:rsidRPr="00C65CCF" w:rsidRDefault="00216244" w:rsidP="00216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лан предложенного текста. Исправлять не правильно составлен</w:t>
            </w:r>
            <w:r w:rsidR="00537303" w:rsidRPr="00C65CC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. Контролировать собственные действия при сравнении соответствия плана и тек</w:t>
            </w:r>
            <w:r w:rsidR="00537303" w:rsidRPr="00C65CCF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</w:tc>
        <w:tc>
          <w:tcPr>
            <w:tcW w:w="850" w:type="dxa"/>
          </w:tcPr>
          <w:p w:rsidR="002F748B" w:rsidRPr="00D6320F" w:rsidRDefault="002F748B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Pr="00D6320F" w:rsidRDefault="00114754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ндивидуальная работа</w:t>
            </w:r>
          </w:p>
        </w:tc>
        <w:tc>
          <w:tcPr>
            <w:tcW w:w="850" w:type="dxa"/>
          </w:tcPr>
          <w:p w:rsidR="002F748B" w:rsidRPr="00D6320F" w:rsidRDefault="00114754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748B" w:rsidRPr="00D6320F" w:rsidRDefault="002F748B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754" w:rsidRPr="00D6320F" w:rsidTr="00972032">
        <w:tc>
          <w:tcPr>
            <w:tcW w:w="16018" w:type="dxa"/>
            <w:gridSpan w:val="11"/>
          </w:tcPr>
          <w:p w:rsidR="00114754" w:rsidRPr="00C65CCF" w:rsidRDefault="00114754" w:rsidP="008536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CF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="008536AB" w:rsidRPr="00C65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5CCF">
              <w:rPr>
                <w:rFonts w:ascii="Times New Roman" w:hAnsi="Times New Roman" w:cs="Times New Roman"/>
                <w:b/>
                <w:sz w:val="24"/>
                <w:szCs w:val="24"/>
              </w:rPr>
              <w:t>(«Как</w:t>
            </w:r>
            <w:r w:rsidR="008536AB" w:rsidRPr="00C65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5CCF">
              <w:rPr>
                <w:rFonts w:ascii="Times New Roman" w:hAnsi="Times New Roman" w:cs="Times New Roman"/>
                <w:b/>
                <w:sz w:val="24"/>
                <w:szCs w:val="24"/>
              </w:rPr>
              <w:t>устроен</w:t>
            </w:r>
            <w:r w:rsidR="008536AB" w:rsidRPr="00C65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5CCF">
              <w:rPr>
                <w:rFonts w:ascii="Times New Roman" w:hAnsi="Times New Roman" w:cs="Times New Roman"/>
                <w:b/>
                <w:sz w:val="24"/>
                <w:szCs w:val="24"/>
              </w:rPr>
              <w:t>наш</w:t>
            </w:r>
            <w:r w:rsidR="008536AB" w:rsidRPr="00C65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5CCF">
              <w:rPr>
                <w:rFonts w:ascii="Times New Roman" w:hAnsi="Times New Roman" w:cs="Times New Roman"/>
                <w:b/>
                <w:sz w:val="24"/>
                <w:szCs w:val="24"/>
              </w:rPr>
              <w:t>язык»)</w:t>
            </w:r>
            <w:r w:rsidR="008536AB" w:rsidRPr="00C65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час</w:t>
            </w:r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114754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95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2F748B" w:rsidRPr="00D6320F" w:rsidRDefault="002F748B" w:rsidP="004E4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Фразеологизм.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зеологизм</w:t>
            </w:r>
            <w:r w:rsidR="00853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и слово</w:t>
            </w:r>
          </w:p>
          <w:p w:rsidR="002F748B" w:rsidRPr="00D6320F" w:rsidRDefault="002F748B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48B" w:rsidRPr="00D6320F" w:rsidRDefault="008536AB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2F748B" w:rsidRPr="00D6320F" w:rsidRDefault="008536AB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2F748B" w:rsidRPr="00D6320F" w:rsidRDefault="008536AB" w:rsidP="004E4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ая ситуация: рубрик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«Давай п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ем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правила. Наблюдение: значение</w:t>
            </w:r>
          </w:p>
          <w:p w:rsidR="002F748B" w:rsidRPr="00D6320F" w:rsidRDefault="002F748B" w:rsidP="004E4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лова в составе словосочетания.</w:t>
            </w:r>
          </w:p>
        </w:tc>
        <w:tc>
          <w:tcPr>
            <w:tcW w:w="4961" w:type="dxa"/>
          </w:tcPr>
          <w:p w:rsidR="00537303" w:rsidRPr="00C65CCF" w:rsidRDefault="00216244" w:rsidP="00537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уждать текст, высказывать предположение о значении сочетания слов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рой на собственный речевой опыт. Знакомиться с фразеологизма</w:t>
            </w:r>
            <w:r w:rsidR="00537303" w:rsidRPr="00C65CCF">
              <w:rPr>
                <w:rFonts w:ascii="Times New Roman" w:hAnsi="Times New Roman" w:cs="Times New Roman"/>
                <w:sz w:val="24"/>
                <w:szCs w:val="24"/>
              </w:rPr>
              <w:t>ми. С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вать значения устойчивых и свободных сочетаний слов. Устанавливать значение фразеологизмов. Наблюдать за словами в составе фразеологизмов. Знакомиться с фразеологическим словарём. Соотносить фразеологиз</w:t>
            </w:r>
            <w:r w:rsidR="00537303" w:rsidRPr="00C65CC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с их значением. Осуществлять взаимный контроль и оказывать взаимопомощь (работа в груп</w:t>
            </w:r>
            <w:r w:rsidR="00537303" w:rsidRPr="00C65CCF">
              <w:rPr>
                <w:rFonts w:ascii="Times New Roman" w:hAnsi="Times New Roman" w:cs="Times New Roman"/>
                <w:sz w:val="24"/>
                <w:szCs w:val="24"/>
              </w:rPr>
              <w:t>пах).</w:t>
            </w:r>
          </w:p>
          <w:p w:rsidR="002F748B" w:rsidRPr="00C65CCF" w:rsidRDefault="00387900" w:rsidP="00387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ть степень сложности задания и определять для себя возможность/не возможность его выполнения. Подбирать фразеоло</w:t>
            </w:r>
            <w:r w:rsidR="00537303" w:rsidRPr="00C65C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ы к заданным словосочетаниям. Находить, объяснять и исправлять ошибки при использовании фразеологиз</w:t>
            </w:r>
            <w:r w:rsidR="00537303" w:rsidRPr="00C65CCF"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</w:p>
        </w:tc>
        <w:tc>
          <w:tcPr>
            <w:tcW w:w="850" w:type="dxa"/>
          </w:tcPr>
          <w:p w:rsidR="002F748B" w:rsidRPr="00D6320F" w:rsidRDefault="002F748B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36AB" w:rsidRPr="008536AB" w:rsidRDefault="008536AB" w:rsidP="0085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36AB">
              <w:rPr>
                <w:rFonts w:ascii="Times New Roman" w:hAnsi="Times New Roman" w:cs="Times New Roman"/>
                <w:sz w:val="24"/>
                <w:szCs w:val="24"/>
              </w:rPr>
              <w:t>амостояте</w:t>
            </w:r>
            <w:proofErr w:type="spellEnd"/>
          </w:p>
          <w:p w:rsidR="008536AB" w:rsidRPr="008536AB" w:rsidRDefault="008536AB" w:rsidP="0085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ая</w:t>
            </w:r>
            <w:proofErr w:type="spellEnd"/>
            <w:r w:rsidRPr="008536AB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</w:t>
            </w:r>
            <w:proofErr w:type="spellStart"/>
            <w:r w:rsidRPr="008536AB">
              <w:rPr>
                <w:rFonts w:ascii="Times New Roman" w:hAnsi="Times New Roman" w:cs="Times New Roman"/>
                <w:sz w:val="24"/>
                <w:szCs w:val="24"/>
              </w:rPr>
              <w:t>орфог</w:t>
            </w:r>
            <w:proofErr w:type="spellEnd"/>
          </w:p>
          <w:p w:rsidR="002F748B" w:rsidRDefault="008536AB" w:rsidP="0085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6AB">
              <w:rPr>
                <w:rFonts w:ascii="Times New Roman" w:hAnsi="Times New Roman" w:cs="Times New Roman"/>
                <w:sz w:val="24"/>
                <w:szCs w:val="24"/>
              </w:rPr>
              <w:t>раммами</w:t>
            </w:r>
            <w:proofErr w:type="spellEnd"/>
          </w:p>
          <w:p w:rsidR="00216244" w:rsidRDefault="00216244" w:rsidP="0085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244" w:rsidRPr="00D6320F" w:rsidRDefault="00216244" w:rsidP="0085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850" w:type="dxa"/>
          </w:tcPr>
          <w:p w:rsidR="002F748B" w:rsidRPr="00D6320F" w:rsidRDefault="008536AB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851" w:type="dxa"/>
          </w:tcPr>
          <w:p w:rsidR="002F748B" w:rsidRPr="00D6320F" w:rsidRDefault="002F748B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8F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6AB" w:rsidRPr="00D6320F" w:rsidTr="00972032">
        <w:tc>
          <w:tcPr>
            <w:tcW w:w="16018" w:type="dxa"/>
            <w:gridSpan w:val="11"/>
          </w:tcPr>
          <w:p w:rsidR="008536AB" w:rsidRPr="00C65CCF" w:rsidRDefault="008536AB" w:rsidP="008536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работка изученных орфограмм («Правописание») 1 час</w:t>
            </w:r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8536A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A6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F748B" w:rsidRPr="00D6320F" w:rsidRDefault="002F748B" w:rsidP="004E4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Учимся</w:t>
            </w:r>
          </w:p>
          <w:p w:rsidR="002F748B" w:rsidRPr="00D6320F" w:rsidRDefault="002F748B" w:rsidP="004E4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</w:p>
          <w:p w:rsidR="002F748B" w:rsidRPr="00D6320F" w:rsidRDefault="002F748B" w:rsidP="00853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рфографические правила</w:t>
            </w:r>
          </w:p>
        </w:tc>
        <w:tc>
          <w:tcPr>
            <w:tcW w:w="709" w:type="dxa"/>
          </w:tcPr>
          <w:p w:rsidR="002F748B" w:rsidRPr="00D6320F" w:rsidRDefault="008536A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48B" w:rsidRPr="00D6320F" w:rsidRDefault="008536A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ровачный</w:t>
            </w:r>
            <w:proofErr w:type="spellEnd"/>
          </w:p>
        </w:tc>
        <w:tc>
          <w:tcPr>
            <w:tcW w:w="3261" w:type="dxa"/>
          </w:tcPr>
          <w:p w:rsidR="002F748B" w:rsidRPr="00D6320F" w:rsidRDefault="002F748B" w:rsidP="004E4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рфографической</w:t>
            </w:r>
            <w:proofErr w:type="gramEnd"/>
          </w:p>
          <w:p w:rsidR="002F748B" w:rsidRPr="00D6320F" w:rsidRDefault="002F748B" w:rsidP="004E4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тетради «Пишем грамотно».</w:t>
            </w:r>
          </w:p>
          <w:p w:rsidR="002F748B" w:rsidRPr="00D6320F" w:rsidRDefault="002F748B" w:rsidP="004E4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рфографический тренинг.</w:t>
            </w:r>
            <w:r w:rsidR="008536AB"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 Письмо по памяти</w:t>
            </w:r>
          </w:p>
        </w:tc>
        <w:tc>
          <w:tcPr>
            <w:tcW w:w="4961" w:type="dxa"/>
          </w:tcPr>
          <w:p w:rsidR="002F748B" w:rsidRPr="00C65CCF" w:rsidRDefault="00387900" w:rsidP="00387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транскрипцию с буквенной записью слов, устанавливать различия и объяснять их. Обосновы</w:t>
            </w:r>
            <w:r w:rsidR="00537303" w:rsidRPr="00C65CCF">
              <w:rPr>
                <w:rFonts w:ascii="Times New Roman" w:hAnsi="Times New Roman" w:cs="Times New Roman"/>
                <w:sz w:val="24"/>
                <w:szCs w:val="24"/>
              </w:rPr>
              <w:t>вать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ильность написания слов. Фиксировать (графически обозначать) место орфограм</w:t>
            </w:r>
            <w:r w:rsidR="00537303" w:rsidRPr="00C65CCF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850" w:type="dxa"/>
          </w:tcPr>
          <w:p w:rsidR="002F748B" w:rsidRPr="00D6320F" w:rsidRDefault="002F748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Pr="00D6320F" w:rsidRDefault="008536A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рфографический тренинг</w:t>
            </w:r>
          </w:p>
        </w:tc>
        <w:tc>
          <w:tcPr>
            <w:tcW w:w="850" w:type="dxa"/>
          </w:tcPr>
          <w:p w:rsidR="002F748B" w:rsidRPr="00D6320F" w:rsidRDefault="008536A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748B" w:rsidRPr="00D6320F" w:rsidRDefault="002F748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6AB" w:rsidRPr="00D6320F" w:rsidTr="00972032">
        <w:tc>
          <w:tcPr>
            <w:tcW w:w="16018" w:type="dxa"/>
            <w:gridSpan w:val="11"/>
          </w:tcPr>
          <w:p w:rsidR="008536AB" w:rsidRPr="00C65CCF" w:rsidRDefault="008536AB" w:rsidP="008536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CF">
              <w:rPr>
                <w:rFonts w:ascii="Times New Roman" w:hAnsi="Times New Roman" w:cs="Times New Roman"/>
                <w:b/>
                <w:sz w:val="24"/>
                <w:szCs w:val="24"/>
              </w:rPr>
              <w:t>Текст («Развитие речи») 2 часа</w:t>
            </w:r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8536A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A6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F748B" w:rsidRPr="00D6320F" w:rsidRDefault="002F748B" w:rsidP="003E7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оставля</w:t>
            </w:r>
            <w:r w:rsidR="008536AB">
              <w:rPr>
                <w:rFonts w:ascii="Times New Roman" w:hAnsi="Times New Roman" w:cs="Times New Roman"/>
                <w:sz w:val="24"/>
                <w:szCs w:val="24"/>
              </w:rPr>
              <w:t>ем тек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ст </w:t>
            </w: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2F748B" w:rsidRPr="00D6320F" w:rsidRDefault="002F748B" w:rsidP="003E7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  <w:p w:rsidR="002F748B" w:rsidRPr="00D6320F" w:rsidRDefault="002F748B" w:rsidP="003E7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8B" w:rsidRPr="00D6320F" w:rsidRDefault="002F748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48B" w:rsidRPr="00D6320F" w:rsidRDefault="008536A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48B" w:rsidRPr="00D6320F" w:rsidRDefault="008536A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2F748B" w:rsidRPr="00D6320F" w:rsidRDefault="008536AB" w:rsidP="00853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 по зав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ерш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текста с опорой на вопрос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Фронтальн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составление тек ст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заданному плану.</w:t>
            </w:r>
          </w:p>
        </w:tc>
        <w:tc>
          <w:tcPr>
            <w:tcW w:w="4961" w:type="dxa"/>
          </w:tcPr>
          <w:p w:rsidR="002F748B" w:rsidRPr="00C65CCF" w:rsidRDefault="00387900" w:rsidP="00387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нчивать текст по предложенному плану и заголовку. Составлять собственный текст по предложенному плану и заголовку. Учитывать степень сложности задания и определять для себя возможность/не возможность его выполнения. Подбирать заголовки и составлять план будуще</w:t>
            </w:r>
            <w:r w:rsidR="00537303" w:rsidRPr="00C65CCF">
              <w:rPr>
                <w:rFonts w:ascii="Times New Roman" w:hAnsi="Times New Roman" w:cs="Times New Roman"/>
                <w:sz w:val="24"/>
                <w:szCs w:val="24"/>
              </w:rPr>
              <w:t>го 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 по заданной те</w:t>
            </w:r>
            <w:r w:rsidR="00537303" w:rsidRPr="00C65CCF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</w:p>
        </w:tc>
        <w:tc>
          <w:tcPr>
            <w:tcW w:w="850" w:type="dxa"/>
          </w:tcPr>
          <w:p w:rsidR="002F748B" w:rsidRPr="00D6320F" w:rsidRDefault="002F748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Pr="00D6320F" w:rsidRDefault="008536A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850" w:type="dxa"/>
          </w:tcPr>
          <w:p w:rsidR="002F748B" w:rsidRPr="00D6320F" w:rsidRDefault="008536A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748B" w:rsidRPr="00D6320F" w:rsidRDefault="002F748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8536A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A6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F748B" w:rsidRPr="00D6320F" w:rsidRDefault="002F748B" w:rsidP="003E7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 Учимся</w:t>
            </w:r>
          </w:p>
          <w:p w:rsidR="002F748B" w:rsidRPr="00D6320F" w:rsidRDefault="002F748B" w:rsidP="003E7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исать письма</w:t>
            </w:r>
          </w:p>
          <w:p w:rsidR="002F748B" w:rsidRPr="00D6320F" w:rsidRDefault="002F748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709" w:type="dxa"/>
          </w:tcPr>
          <w:p w:rsidR="002F748B" w:rsidRPr="00D6320F" w:rsidRDefault="008536A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48B" w:rsidRPr="00D6320F" w:rsidRDefault="008536A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2F748B" w:rsidRPr="00D6320F" w:rsidRDefault="002F748B" w:rsidP="004E4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853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лана текста с заданной</w:t>
            </w:r>
            <w:r w:rsidR="00853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тематикой.</w:t>
            </w:r>
          </w:p>
          <w:p w:rsidR="002F748B" w:rsidRPr="00D6320F" w:rsidRDefault="002F748B" w:rsidP="004E4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оставление плана письма.</w:t>
            </w:r>
          </w:p>
          <w:p w:rsidR="002F748B" w:rsidRPr="00D6320F" w:rsidRDefault="008536AB" w:rsidP="00853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предлож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письма. 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текст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заданному плану.</w:t>
            </w:r>
          </w:p>
        </w:tc>
        <w:tc>
          <w:tcPr>
            <w:tcW w:w="4961" w:type="dxa"/>
          </w:tcPr>
          <w:p w:rsidR="00537303" w:rsidRPr="00C65CCF" w:rsidRDefault="00387900" w:rsidP="00537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план текста на заданную тему. Анализировать предложенный текст и устанавливать причины ошибок в тексте. Осу</w:t>
            </w:r>
            <w:r w:rsidR="00537303" w:rsidRPr="00C65CCF"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лять взаимный контроль и оказывать взаимопомощь (работа в группах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текст на заданную те</w:t>
            </w:r>
            <w:r w:rsidR="00537303" w:rsidRPr="00C65CCF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</w:p>
          <w:p w:rsidR="002F748B" w:rsidRPr="00C65CCF" w:rsidRDefault="00387900" w:rsidP="00387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ложенному плану, подбирать заголовки к тек</w:t>
            </w:r>
            <w:r w:rsidR="00537303" w:rsidRPr="00C65CCF">
              <w:rPr>
                <w:rFonts w:ascii="Times New Roman" w:hAnsi="Times New Roman" w:cs="Times New Roman"/>
                <w:sz w:val="24"/>
                <w:szCs w:val="24"/>
              </w:rPr>
              <w:t>сту</w:t>
            </w:r>
          </w:p>
        </w:tc>
        <w:tc>
          <w:tcPr>
            <w:tcW w:w="850" w:type="dxa"/>
          </w:tcPr>
          <w:p w:rsidR="002F748B" w:rsidRPr="00D6320F" w:rsidRDefault="002F748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Default="00387900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536AB">
              <w:rPr>
                <w:rFonts w:ascii="Times New Roman" w:hAnsi="Times New Roman" w:cs="Times New Roman"/>
                <w:sz w:val="24"/>
                <w:szCs w:val="24"/>
              </w:rPr>
              <w:t>ронт</w:t>
            </w:r>
          </w:p>
          <w:p w:rsidR="00387900" w:rsidRDefault="00387900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900" w:rsidRPr="00D6320F" w:rsidRDefault="00387900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х</w:t>
            </w:r>
          </w:p>
        </w:tc>
        <w:tc>
          <w:tcPr>
            <w:tcW w:w="850" w:type="dxa"/>
          </w:tcPr>
          <w:p w:rsidR="002F748B" w:rsidRPr="00D6320F" w:rsidRDefault="008536A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851" w:type="dxa"/>
          </w:tcPr>
          <w:p w:rsidR="002F748B" w:rsidRPr="00D6320F" w:rsidRDefault="002F748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6AB" w:rsidRPr="00D6320F" w:rsidTr="00972032">
        <w:tc>
          <w:tcPr>
            <w:tcW w:w="16018" w:type="dxa"/>
            <w:gridSpan w:val="11"/>
          </w:tcPr>
          <w:p w:rsidR="008536AB" w:rsidRPr="00C65CCF" w:rsidRDefault="008536AB" w:rsidP="008536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ксика («Как устроен наш язык») 1 час</w:t>
            </w:r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8536A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A6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2F748B" w:rsidRPr="00D6320F" w:rsidRDefault="002F748B" w:rsidP="003E7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  <w:p w:rsidR="002F748B" w:rsidRPr="00D6320F" w:rsidRDefault="002F748B" w:rsidP="00853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фразеологизмов</w:t>
            </w:r>
          </w:p>
        </w:tc>
        <w:tc>
          <w:tcPr>
            <w:tcW w:w="709" w:type="dxa"/>
          </w:tcPr>
          <w:p w:rsidR="002F748B" w:rsidRPr="00D6320F" w:rsidRDefault="008536A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48B" w:rsidRPr="00D6320F" w:rsidRDefault="008536A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2F748B" w:rsidRPr="00D6320F" w:rsidRDefault="002F748B" w:rsidP="00853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Наблюдение языкового явления</w:t>
            </w:r>
            <w:r w:rsidR="00853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фразеологии. Работа с текстом</w:t>
            </w:r>
          </w:p>
        </w:tc>
        <w:tc>
          <w:tcPr>
            <w:tcW w:w="4961" w:type="dxa"/>
          </w:tcPr>
          <w:p w:rsidR="00537303" w:rsidRPr="00C65CCF" w:rsidRDefault="00387900" w:rsidP="00537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 за фразеологизмами-синонима</w:t>
            </w:r>
            <w:r w:rsidR="00537303" w:rsidRPr="00C65CCF">
              <w:rPr>
                <w:rFonts w:ascii="Times New Roman" w:hAnsi="Times New Roman" w:cs="Times New Roman"/>
                <w:sz w:val="24"/>
                <w:szCs w:val="24"/>
              </w:rPr>
              <w:t>ми,</w:t>
            </w:r>
          </w:p>
          <w:p w:rsidR="00537303" w:rsidRPr="00C65CCF" w:rsidRDefault="00387900" w:rsidP="00537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ирать фразеологизмы к словам. Сравнивать фразеологизм и слово, фразеологизм и свободное сочета</w:t>
            </w:r>
            <w:r w:rsidR="00537303" w:rsidRPr="00C65CCF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. Осуществлять взаимный контроль и оказывать взаимопомощь (работа в парах). Понимать информацию, представлен</w:t>
            </w:r>
            <w:r w:rsidR="00537303" w:rsidRPr="00C65CCF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</w:p>
          <w:p w:rsidR="002F748B" w:rsidRPr="00C65CCF" w:rsidRDefault="00387900" w:rsidP="00F72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иде рисунка, заканчивать предложение с использованием фразеологизма. Наблюдать за фра</w:t>
            </w:r>
            <w:r w:rsidR="00537303" w:rsidRPr="00C65CCF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гизмами с противоположным значением и фразеологизмами, в состав которых входят устаревшие слова. Учитывать степень сложности задания и определять для себя возможность/не </w:t>
            </w:r>
            <w:r w:rsidR="00F7289E">
              <w:rPr>
                <w:rFonts w:ascii="Times New Roman" w:hAnsi="Times New Roman" w:cs="Times New Roman"/>
                <w:sz w:val="24"/>
                <w:szCs w:val="24"/>
              </w:rPr>
              <w:t>возможность его выполнения. Уста</w:t>
            </w:r>
            <w:r w:rsidR="00537303" w:rsidRPr="00C65CC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7289E">
              <w:rPr>
                <w:rFonts w:ascii="Times New Roman" w:hAnsi="Times New Roman" w:cs="Times New Roman"/>
                <w:sz w:val="24"/>
                <w:szCs w:val="24"/>
              </w:rPr>
              <w:t>вливать различные ситуации, в которых используются фразеологиз</w:t>
            </w:r>
            <w:r w:rsidR="00537303" w:rsidRPr="00C65CCF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850" w:type="dxa"/>
          </w:tcPr>
          <w:p w:rsidR="002F748B" w:rsidRPr="00D6320F" w:rsidRDefault="002F748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Default="00F7289E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536AB">
              <w:rPr>
                <w:rFonts w:ascii="Times New Roman" w:hAnsi="Times New Roman" w:cs="Times New Roman"/>
                <w:sz w:val="24"/>
                <w:szCs w:val="24"/>
              </w:rPr>
              <w:t>ронт</w:t>
            </w:r>
          </w:p>
          <w:p w:rsidR="00F7289E" w:rsidRDefault="00F7289E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89E" w:rsidRPr="00D6320F" w:rsidRDefault="00F7289E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850" w:type="dxa"/>
          </w:tcPr>
          <w:p w:rsidR="002F748B" w:rsidRPr="00D6320F" w:rsidRDefault="008536A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748B" w:rsidRPr="00D6320F" w:rsidRDefault="002F748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6AB" w:rsidRPr="00D6320F" w:rsidTr="00972032">
        <w:tc>
          <w:tcPr>
            <w:tcW w:w="16018" w:type="dxa"/>
            <w:gridSpan w:val="11"/>
          </w:tcPr>
          <w:p w:rsidR="008536AB" w:rsidRPr="00C65CCF" w:rsidRDefault="008536AB" w:rsidP="0016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работка </w:t>
            </w:r>
            <w:r w:rsidR="00164B50" w:rsidRPr="00C65CCF">
              <w:rPr>
                <w:rFonts w:ascii="Times New Roman" w:hAnsi="Times New Roman" w:cs="Times New Roman"/>
                <w:b/>
                <w:sz w:val="24"/>
                <w:szCs w:val="24"/>
              </w:rPr>
              <w:t>изучен</w:t>
            </w:r>
            <w:r w:rsidRPr="00C65CCF">
              <w:rPr>
                <w:rFonts w:ascii="Times New Roman" w:hAnsi="Times New Roman" w:cs="Times New Roman"/>
                <w:b/>
                <w:sz w:val="24"/>
                <w:szCs w:val="24"/>
              </w:rPr>
              <w:t>ных</w:t>
            </w:r>
            <w:r w:rsidR="00164B50" w:rsidRPr="00C65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фограм</w:t>
            </w:r>
            <w:proofErr w:type="gramStart"/>
            <w:r w:rsidR="00164B50" w:rsidRPr="00C65CCF">
              <w:rPr>
                <w:rFonts w:ascii="Times New Roman" w:hAnsi="Times New Roman" w:cs="Times New Roman"/>
                <w:b/>
                <w:sz w:val="24"/>
                <w:szCs w:val="24"/>
              </w:rPr>
              <w:t>м(</w:t>
            </w:r>
            <w:proofErr w:type="gramEnd"/>
            <w:r w:rsidR="00164B50" w:rsidRPr="00C65CCF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</w:t>
            </w:r>
            <w:r w:rsidRPr="00C65CCF">
              <w:rPr>
                <w:rFonts w:ascii="Times New Roman" w:hAnsi="Times New Roman" w:cs="Times New Roman"/>
                <w:b/>
                <w:sz w:val="24"/>
                <w:szCs w:val="24"/>
              </w:rPr>
              <w:t>ние»)</w:t>
            </w:r>
            <w:r w:rsidR="00164B50" w:rsidRPr="00C65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час</w:t>
            </w:r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164B50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A69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2F748B" w:rsidRPr="00D6320F" w:rsidRDefault="002F748B" w:rsidP="003E7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Учимся</w:t>
            </w:r>
          </w:p>
          <w:p w:rsidR="002F748B" w:rsidRPr="00D6320F" w:rsidRDefault="002F748B" w:rsidP="003E7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</w:p>
          <w:p w:rsidR="002F748B" w:rsidRPr="00D6320F" w:rsidRDefault="002F748B" w:rsidP="0016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рфографические правила</w:t>
            </w:r>
          </w:p>
        </w:tc>
        <w:tc>
          <w:tcPr>
            <w:tcW w:w="709" w:type="dxa"/>
          </w:tcPr>
          <w:p w:rsidR="002F748B" w:rsidRPr="00D6320F" w:rsidRDefault="00164B50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48B" w:rsidRPr="00D6320F" w:rsidRDefault="00164B50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ровачный</w:t>
            </w:r>
            <w:proofErr w:type="spellEnd"/>
          </w:p>
        </w:tc>
        <w:tc>
          <w:tcPr>
            <w:tcW w:w="3261" w:type="dxa"/>
          </w:tcPr>
          <w:p w:rsidR="002F748B" w:rsidRPr="00D6320F" w:rsidRDefault="002F748B" w:rsidP="003E7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рфографической</w:t>
            </w:r>
            <w:proofErr w:type="gramEnd"/>
          </w:p>
          <w:p w:rsidR="002F748B" w:rsidRPr="00D6320F" w:rsidRDefault="002F748B" w:rsidP="003E7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тетради «Пишем грамотно».</w:t>
            </w:r>
          </w:p>
          <w:p w:rsidR="002F748B" w:rsidRPr="00D6320F" w:rsidRDefault="002F748B" w:rsidP="003E7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рфографический тренинг.</w:t>
            </w:r>
          </w:p>
          <w:p w:rsidR="002F748B" w:rsidRPr="00D6320F" w:rsidRDefault="00164B50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а действия контроля.</w:t>
            </w:r>
          </w:p>
        </w:tc>
        <w:tc>
          <w:tcPr>
            <w:tcW w:w="4961" w:type="dxa"/>
          </w:tcPr>
          <w:p w:rsidR="002F748B" w:rsidRPr="00C65CCF" w:rsidRDefault="00F7289E" w:rsidP="00F72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транскрипцию с буквенной записью слов, устанавливать различия и объяснять их. Различать предлоги и приставки. Составлять слова по моделям. Группиро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вать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 по заданному основанию. Фиксировать (графически обозначать) место орфограммы. Контролировать соб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е дейст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вия при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ении алгорит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ма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 над ошибками. Определять причину до пущенных ошибо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50" w:type="dxa"/>
          </w:tcPr>
          <w:p w:rsidR="002F748B" w:rsidRPr="00D6320F" w:rsidRDefault="002F748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Pr="00D6320F" w:rsidRDefault="00164B50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рфографический тренинг</w:t>
            </w:r>
          </w:p>
        </w:tc>
        <w:tc>
          <w:tcPr>
            <w:tcW w:w="850" w:type="dxa"/>
          </w:tcPr>
          <w:p w:rsidR="002F748B" w:rsidRPr="00D6320F" w:rsidRDefault="00164B50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748B" w:rsidRPr="00D6320F" w:rsidRDefault="002F748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B50" w:rsidRPr="00D6320F" w:rsidTr="00972032">
        <w:tc>
          <w:tcPr>
            <w:tcW w:w="16018" w:type="dxa"/>
            <w:gridSpan w:val="11"/>
          </w:tcPr>
          <w:p w:rsidR="00164B50" w:rsidRPr="00C65CCF" w:rsidRDefault="00164B50" w:rsidP="0016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CF">
              <w:rPr>
                <w:rFonts w:ascii="Times New Roman" w:hAnsi="Times New Roman" w:cs="Times New Roman"/>
                <w:b/>
                <w:sz w:val="24"/>
                <w:szCs w:val="24"/>
              </w:rPr>
              <w:t>Текст («Развитие речи») 2 часа</w:t>
            </w:r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164B50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A69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2F748B" w:rsidRPr="00D6320F" w:rsidRDefault="002F748B" w:rsidP="003E7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оставля</w:t>
            </w:r>
            <w:r w:rsidR="00164B50">
              <w:rPr>
                <w:rFonts w:ascii="Times New Roman" w:hAnsi="Times New Roman" w:cs="Times New Roman"/>
                <w:sz w:val="24"/>
                <w:szCs w:val="24"/>
              </w:rPr>
              <w:t>ем тек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ст </w:t>
            </w: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2F748B" w:rsidRPr="00D6320F" w:rsidRDefault="002F748B" w:rsidP="003E7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у</w:t>
            </w:r>
          </w:p>
          <w:p w:rsidR="002F748B" w:rsidRPr="00D6320F" w:rsidRDefault="002F748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48B" w:rsidRPr="00D6320F" w:rsidRDefault="00164B50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2F748B" w:rsidRPr="00D6320F" w:rsidRDefault="00164B50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2F748B" w:rsidRPr="00D6320F" w:rsidRDefault="00164B50" w:rsidP="003E7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ная работа.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работ учащихся. 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группах</w:t>
            </w:r>
          </w:p>
        </w:tc>
        <w:tc>
          <w:tcPr>
            <w:tcW w:w="4961" w:type="dxa"/>
          </w:tcPr>
          <w:p w:rsidR="00C606AB" w:rsidRPr="00C65CCF" w:rsidRDefault="00F7289E" w:rsidP="00C60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ять план будущего текс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адан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у. Соотносить предложенный план тек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основной мыслью и заголовком текста. Нахо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дить</w:t>
            </w:r>
            <w:r w:rsidR="008A6AAD">
              <w:rPr>
                <w:rFonts w:ascii="Times New Roman" w:hAnsi="Times New Roman" w:cs="Times New Roman"/>
                <w:sz w:val="24"/>
                <w:szCs w:val="24"/>
              </w:rPr>
              <w:t xml:space="preserve"> и исправлять ошибки в плане. Учитывать сте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пень</w:t>
            </w:r>
            <w:r w:rsidR="008A6AAD">
              <w:rPr>
                <w:rFonts w:ascii="Times New Roman" w:hAnsi="Times New Roman" w:cs="Times New Roman"/>
                <w:sz w:val="24"/>
                <w:szCs w:val="24"/>
              </w:rPr>
              <w:t xml:space="preserve"> сложности задания и определять для се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бя воз</w:t>
            </w:r>
            <w:r w:rsidR="008A6AAD">
              <w:rPr>
                <w:rFonts w:ascii="Times New Roman" w:hAnsi="Times New Roman" w:cs="Times New Roman"/>
                <w:sz w:val="24"/>
                <w:szCs w:val="24"/>
              </w:rPr>
              <w:t>можность/не возможность его выполне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ния. Оп</w:t>
            </w:r>
            <w:r w:rsidR="008A6AAD">
              <w:rPr>
                <w:rFonts w:ascii="Times New Roman" w:hAnsi="Times New Roman" w:cs="Times New Roman"/>
                <w:sz w:val="24"/>
                <w:szCs w:val="24"/>
              </w:rPr>
              <w:t>ределять возможные темы будущих тек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 xml:space="preserve">стов </w:t>
            </w:r>
            <w:proofErr w:type="gramStart"/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2F748B" w:rsidRPr="00C65CCF" w:rsidRDefault="008A6AAD" w:rsidP="008A6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ным заголовкам и составлять пла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стов</w:t>
            </w:r>
          </w:p>
        </w:tc>
        <w:tc>
          <w:tcPr>
            <w:tcW w:w="850" w:type="dxa"/>
          </w:tcPr>
          <w:p w:rsidR="002F748B" w:rsidRPr="00D6320F" w:rsidRDefault="002F748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Pr="00D6320F" w:rsidRDefault="00164B50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ая работа</w:t>
            </w:r>
          </w:p>
        </w:tc>
        <w:tc>
          <w:tcPr>
            <w:tcW w:w="850" w:type="dxa"/>
          </w:tcPr>
          <w:p w:rsidR="002F748B" w:rsidRPr="00D6320F" w:rsidRDefault="00164B50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851" w:type="dxa"/>
          </w:tcPr>
          <w:p w:rsidR="002F748B" w:rsidRPr="00D6320F" w:rsidRDefault="002F748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164B50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EA69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2F748B" w:rsidRPr="00D6320F" w:rsidRDefault="002F748B" w:rsidP="003E7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Текст-</w:t>
            </w:r>
          </w:p>
          <w:p w:rsidR="002F748B" w:rsidRPr="00D6320F" w:rsidRDefault="002F748B" w:rsidP="003E7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  <w:p w:rsidR="002F748B" w:rsidRPr="00D6320F" w:rsidRDefault="002F748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48B" w:rsidRPr="00D6320F" w:rsidRDefault="00164B50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48B" w:rsidRPr="00D6320F" w:rsidRDefault="00164B50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2F748B" w:rsidRPr="00D6320F" w:rsidRDefault="002F748B" w:rsidP="003E7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Наблюдение з</w:t>
            </w:r>
            <w:r w:rsidR="00164B50">
              <w:rPr>
                <w:rFonts w:ascii="Times New Roman" w:hAnsi="Times New Roman" w:cs="Times New Roman"/>
                <w:sz w:val="24"/>
                <w:szCs w:val="24"/>
              </w:rPr>
              <w:t>а тек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том.</w:t>
            </w:r>
          </w:p>
          <w:p w:rsidR="002F748B" w:rsidRPr="00D6320F" w:rsidRDefault="002F748B" w:rsidP="003E7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бсуждение особенностей</w:t>
            </w:r>
          </w:p>
          <w:p w:rsidR="002F748B" w:rsidRPr="00D6320F" w:rsidRDefault="002F748B" w:rsidP="003E7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текста-описания. Анализ</w:t>
            </w:r>
          </w:p>
          <w:p w:rsidR="002F748B" w:rsidRPr="00D6320F" w:rsidRDefault="002F748B" w:rsidP="003E7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описания природы </w:t>
            </w: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F748B" w:rsidRPr="00D6320F" w:rsidRDefault="002F748B" w:rsidP="003E7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тихотворении</w:t>
            </w:r>
            <w:proofErr w:type="gramEnd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 С. Есенина «Ночь»</w:t>
            </w:r>
          </w:p>
        </w:tc>
        <w:tc>
          <w:tcPr>
            <w:tcW w:w="4961" w:type="dxa"/>
          </w:tcPr>
          <w:p w:rsidR="00C606AB" w:rsidRPr="00C65CCF" w:rsidRDefault="008A6AAD" w:rsidP="00C60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текст. Высказывать предположе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2F748B" w:rsidRPr="00C65CCF" w:rsidRDefault="008A6AAD" w:rsidP="008A6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целях создания текста. Знакомиться с описанием как типом текста. Наблюдать за текс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том-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ем и устанавливать его особенности. Находить в тексте средства создания описа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0" w:type="dxa"/>
          </w:tcPr>
          <w:p w:rsidR="002F748B" w:rsidRPr="00D6320F" w:rsidRDefault="002F748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Pr="00D6320F" w:rsidRDefault="00164B50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</w:tc>
        <w:tc>
          <w:tcPr>
            <w:tcW w:w="850" w:type="dxa"/>
          </w:tcPr>
          <w:p w:rsidR="002F748B" w:rsidRPr="00D6320F" w:rsidRDefault="00164B50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748B" w:rsidRPr="00D6320F" w:rsidRDefault="002F748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B50" w:rsidRPr="00D6320F" w:rsidTr="00972032">
        <w:tc>
          <w:tcPr>
            <w:tcW w:w="16018" w:type="dxa"/>
            <w:gridSpan w:val="11"/>
          </w:tcPr>
          <w:p w:rsidR="00164B50" w:rsidRPr="00C65CCF" w:rsidRDefault="00164B50" w:rsidP="0016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CF">
              <w:rPr>
                <w:rFonts w:ascii="Times New Roman" w:hAnsi="Times New Roman" w:cs="Times New Roman"/>
                <w:b/>
                <w:sz w:val="24"/>
                <w:szCs w:val="24"/>
              </w:rPr>
              <w:t>Отработка изученных орфограмм («Правописание») 1 час</w:t>
            </w:r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164B50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A69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2F748B" w:rsidRPr="00D6320F" w:rsidRDefault="002F748B" w:rsidP="003E7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Учимся</w:t>
            </w:r>
          </w:p>
          <w:p w:rsidR="002F748B" w:rsidRPr="00D6320F" w:rsidRDefault="002F748B" w:rsidP="003E7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</w:p>
          <w:p w:rsidR="002F748B" w:rsidRPr="00D6320F" w:rsidRDefault="002F748B" w:rsidP="003E7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рфографические правила</w:t>
            </w:r>
          </w:p>
          <w:p w:rsidR="002F748B" w:rsidRPr="00D6320F" w:rsidRDefault="002F748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48B" w:rsidRPr="00D6320F" w:rsidRDefault="00164B50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48B" w:rsidRPr="00D6320F" w:rsidRDefault="00164B50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й</w:t>
            </w:r>
          </w:p>
        </w:tc>
        <w:tc>
          <w:tcPr>
            <w:tcW w:w="3261" w:type="dxa"/>
          </w:tcPr>
          <w:p w:rsidR="002F748B" w:rsidRPr="00D6320F" w:rsidRDefault="002F748B" w:rsidP="003E7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рфографической</w:t>
            </w:r>
            <w:proofErr w:type="gramEnd"/>
          </w:p>
          <w:p w:rsidR="002F748B" w:rsidRPr="00D6320F" w:rsidRDefault="002F748B" w:rsidP="003E7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тетради «Пишем грамотно».</w:t>
            </w:r>
          </w:p>
          <w:p w:rsidR="002F748B" w:rsidRPr="00D6320F" w:rsidRDefault="002F748B" w:rsidP="003E7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рфографический тренинг.</w:t>
            </w:r>
          </w:p>
          <w:p w:rsidR="002F748B" w:rsidRPr="00D6320F" w:rsidRDefault="00164B50" w:rsidP="0016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а написания слова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слов. Развитие орфограф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зоркости.</w:t>
            </w:r>
          </w:p>
        </w:tc>
        <w:tc>
          <w:tcPr>
            <w:tcW w:w="4961" w:type="dxa"/>
          </w:tcPr>
          <w:p w:rsidR="00C606AB" w:rsidRPr="00C65CCF" w:rsidRDefault="008A6AAD" w:rsidP="00C60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ошибки в подборе провероч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ных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ло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рфограммами «Парные по звонкос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ухости согласные в корне слова», «Безудар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сные в корне слова». Контролировать соб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е действия при соблюдении алгорит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ма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 над ошиб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. Соотносить транс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крипцию</w:t>
            </w:r>
          </w:p>
          <w:p w:rsidR="002F748B" w:rsidRPr="00C65CCF" w:rsidRDefault="008A6AAD" w:rsidP="008A6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буквенной записью слов, устанавливать раз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я и объяснять их. Осуществлять взаим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ный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 и оказывать взаимопомощь (рабо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та в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х). Находить и исправлять ошибки в словарном диктан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</w:p>
        </w:tc>
        <w:tc>
          <w:tcPr>
            <w:tcW w:w="850" w:type="dxa"/>
          </w:tcPr>
          <w:p w:rsidR="002F748B" w:rsidRPr="00D6320F" w:rsidRDefault="002F748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Default="00164B50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рфографический трен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</w:p>
          <w:p w:rsidR="00845DD6" w:rsidRPr="00D6320F" w:rsidRDefault="00845DD6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850" w:type="dxa"/>
          </w:tcPr>
          <w:p w:rsidR="002F748B" w:rsidRPr="00D6320F" w:rsidRDefault="00164B50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748B" w:rsidRPr="00D6320F" w:rsidRDefault="002F748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B50" w:rsidRPr="00D6320F" w:rsidTr="00972032">
        <w:tc>
          <w:tcPr>
            <w:tcW w:w="16018" w:type="dxa"/>
            <w:gridSpan w:val="11"/>
          </w:tcPr>
          <w:p w:rsidR="00164B50" w:rsidRPr="00C65CCF" w:rsidRDefault="00164B50" w:rsidP="0016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CF">
              <w:rPr>
                <w:rFonts w:ascii="Times New Roman" w:hAnsi="Times New Roman" w:cs="Times New Roman"/>
                <w:b/>
                <w:sz w:val="24"/>
                <w:szCs w:val="24"/>
              </w:rPr>
              <w:t>Текст («Развитие речи») 2 часа</w:t>
            </w:r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164B50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A69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2F748B" w:rsidRPr="00D6320F" w:rsidRDefault="00164B50" w:rsidP="003E7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2F748B" w:rsidRPr="00D6320F" w:rsidRDefault="002F748B" w:rsidP="003E7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текста-</w:t>
            </w:r>
          </w:p>
          <w:p w:rsidR="002F748B" w:rsidRPr="00D6320F" w:rsidRDefault="002F748B" w:rsidP="003E7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писания</w:t>
            </w:r>
          </w:p>
          <w:p w:rsidR="002F748B" w:rsidRPr="00D6320F" w:rsidRDefault="002F748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48B" w:rsidRPr="00D6320F" w:rsidRDefault="00164B50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48B" w:rsidRPr="00D6320F" w:rsidRDefault="00164B50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2F748B" w:rsidRPr="00D6320F" w:rsidRDefault="002F748B" w:rsidP="003E7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оставление текста-описания</w:t>
            </w:r>
          </w:p>
          <w:p w:rsidR="002F748B" w:rsidRPr="00D6320F" w:rsidRDefault="002F748B" w:rsidP="003E7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о рисунку (сравне</w:t>
            </w:r>
            <w:r w:rsidR="00164B50">
              <w:rPr>
                <w:rFonts w:ascii="Times New Roman" w:hAnsi="Times New Roman" w:cs="Times New Roman"/>
                <w:sz w:val="24"/>
                <w:szCs w:val="24"/>
              </w:rPr>
              <w:t>ние с тек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  <w:r w:rsidR="00164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в рубрике «Давай подумаем»</w:t>
            </w:r>
            <w:r w:rsidR="00164B50">
              <w:rPr>
                <w:rFonts w:ascii="Times New Roman" w:hAnsi="Times New Roman" w:cs="Times New Roman"/>
                <w:sz w:val="24"/>
                <w:szCs w:val="24"/>
              </w:rPr>
              <w:t xml:space="preserve"> (урока 22).</w:t>
            </w:r>
            <w:proofErr w:type="gramEnd"/>
            <w:r w:rsidR="00164B50">
              <w:rPr>
                <w:rFonts w:ascii="Times New Roman" w:hAnsi="Times New Roman" w:cs="Times New Roman"/>
                <w:sz w:val="24"/>
                <w:szCs w:val="24"/>
              </w:rPr>
              <w:t xml:space="preserve"> Анализ тек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тов</w:t>
            </w:r>
          </w:p>
        </w:tc>
        <w:tc>
          <w:tcPr>
            <w:tcW w:w="4961" w:type="dxa"/>
          </w:tcPr>
          <w:p w:rsidR="002F748B" w:rsidRPr="00C65CCF" w:rsidRDefault="00845DD6" w:rsidP="00845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текст-описание с опорой на рису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е. Сравнивать составлен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ный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Учитывать рекоменда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ц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ю текста-описания. Сопостав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лять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ю о предмете (объекте), представленную в предложении и тек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сте</w:t>
            </w:r>
          </w:p>
        </w:tc>
        <w:tc>
          <w:tcPr>
            <w:tcW w:w="850" w:type="dxa"/>
          </w:tcPr>
          <w:p w:rsidR="002F748B" w:rsidRPr="00D6320F" w:rsidRDefault="002F748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Pr="00D6320F" w:rsidRDefault="00164B50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</w:tc>
        <w:tc>
          <w:tcPr>
            <w:tcW w:w="850" w:type="dxa"/>
          </w:tcPr>
          <w:p w:rsidR="002F748B" w:rsidRPr="00D6320F" w:rsidRDefault="00164B50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748B" w:rsidRPr="00D6320F" w:rsidRDefault="002F748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164B50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9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6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60" w:type="dxa"/>
          </w:tcPr>
          <w:p w:rsidR="002F748B" w:rsidRPr="00D6320F" w:rsidRDefault="002F748B" w:rsidP="003E7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мся</w:t>
            </w:r>
          </w:p>
          <w:p w:rsidR="002F748B" w:rsidRPr="00D6320F" w:rsidRDefault="002F748B" w:rsidP="003E7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ять текст-</w:t>
            </w:r>
          </w:p>
          <w:p w:rsidR="002F748B" w:rsidRPr="00D6320F" w:rsidRDefault="002F748B" w:rsidP="003E7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  <w:p w:rsidR="002F748B" w:rsidRPr="00D6320F" w:rsidRDefault="002F748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48B" w:rsidRPr="00D6320F" w:rsidRDefault="00164B50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2F748B" w:rsidRPr="00D6320F" w:rsidRDefault="00164B50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2F748B" w:rsidRPr="00D6320F" w:rsidRDefault="002F748B" w:rsidP="003E7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2F748B" w:rsidRPr="00D6320F" w:rsidRDefault="002F748B" w:rsidP="0016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м-описанием. Составле</w:t>
            </w:r>
            <w:r w:rsidR="00164B50">
              <w:rPr>
                <w:rFonts w:ascii="Times New Roman" w:hAnsi="Times New Roman" w:cs="Times New Roman"/>
                <w:sz w:val="24"/>
                <w:szCs w:val="24"/>
              </w:rPr>
              <w:t>ние тек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та-описания с опорой на</w:t>
            </w:r>
            <w:r w:rsidR="00164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заданный текст</w:t>
            </w:r>
          </w:p>
        </w:tc>
        <w:tc>
          <w:tcPr>
            <w:tcW w:w="4961" w:type="dxa"/>
          </w:tcPr>
          <w:p w:rsidR="00C606AB" w:rsidRPr="00C65CCF" w:rsidRDefault="00845DD6" w:rsidP="00C60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текст. Находить в текс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зыко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proofErr w:type="gramEnd"/>
          </w:p>
          <w:p w:rsidR="002F748B" w:rsidRPr="00C65CCF" w:rsidRDefault="00845DD6" w:rsidP="00845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, помогающие описать предмет или яв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. Осуществлять взаимный контроль и оказывать взаимопо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мощь (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а в парах). Состав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-описание по заданной теме. Высказы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олож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сно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сли текс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та и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, с которой он создан. Подбирать заголо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текс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850" w:type="dxa"/>
          </w:tcPr>
          <w:p w:rsidR="002F748B" w:rsidRPr="00D6320F" w:rsidRDefault="002F748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Pr="00D6320F" w:rsidRDefault="00164B50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амос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ятельная работа</w:t>
            </w:r>
          </w:p>
        </w:tc>
        <w:tc>
          <w:tcPr>
            <w:tcW w:w="850" w:type="dxa"/>
          </w:tcPr>
          <w:p w:rsidR="002F748B" w:rsidRPr="00D6320F" w:rsidRDefault="00164B50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851" w:type="dxa"/>
          </w:tcPr>
          <w:p w:rsidR="002F748B" w:rsidRPr="00D6320F" w:rsidRDefault="002F748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B50" w:rsidRPr="00D6320F" w:rsidTr="00972032">
        <w:tc>
          <w:tcPr>
            <w:tcW w:w="16018" w:type="dxa"/>
            <w:gridSpan w:val="11"/>
          </w:tcPr>
          <w:p w:rsidR="00164B50" w:rsidRPr="00C65CCF" w:rsidRDefault="00164B50" w:rsidP="0016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тработка изученных орфограмм («Правописание») </w:t>
            </w:r>
            <w:r w:rsidR="00B91B61" w:rsidRPr="00C65CCF"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</w:tr>
      <w:tr w:rsidR="002F748B" w:rsidRPr="00D6320F" w:rsidTr="00B91B61">
        <w:trPr>
          <w:trHeight w:val="1692"/>
        </w:trPr>
        <w:tc>
          <w:tcPr>
            <w:tcW w:w="567" w:type="dxa"/>
          </w:tcPr>
          <w:p w:rsidR="002F748B" w:rsidRPr="00D6320F" w:rsidRDefault="00B91B61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A6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F748B" w:rsidRPr="00D6320F" w:rsidRDefault="002F748B" w:rsidP="003E7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Учимся</w:t>
            </w:r>
          </w:p>
          <w:p w:rsidR="002F748B" w:rsidRPr="00D6320F" w:rsidRDefault="002F748B" w:rsidP="003E7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</w:p>
          <w:p w:rsidR="002F748B" w:rsidRPr="00D6320F" w:rsidRDefault="002F748B" w:rsidP="003E7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рфографические правила</w:t>
            </w:r>
          </w:p>
          <w:p w:rsidR="002F748B" w:rsidRPr="00D6320F" w:rsidRDefault="002F748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48B" w:rsidRPr="00D6320F" w:rsidRDefault="00B91B61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48B" w:rsidRPr="00D6320F" w:rsidRDefault="00B91B61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й</w:t>
            </w:r>
          </w:p>
        </w:tc>
        <w:tc>
          <w:tcPr>
            <w:tcW w:w="3261" w:type="dxa"/>
          </w:tcPr>
          <w:p w:rsidR="002F748B" w:rsidRPr="00D6320F" w:rsidRDefault="002F748B" w:rsidP="003E7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рфографической</w:t>
            </w:r>
            <w:proofErr w:type="gramEnd"/>
          </w:p>
          <w:p w:rsidR="002F748B" w:rsidRPr="00D6320F" w:rsidRDefault="002F748B" w:rsidP="003E7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тетради «Пишем грамотно».</w:t>
            </w:r>
          </w:p>
          <w:p w:rsidR="002F748B" w:rsidRPr="00D6320F" w:rsidRDefault="002F748B" w:rsidP="003E7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рфографический тренинг.</w:t>
            </w:r>
          </w:p>
          <w:p w:rsidR="002F748B" w:rsidRPr="00D6320F" w:rsidRDefault="002F748B" w:rsidP="003E7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оставление слов, запись</w:t>
            </w:r>
          </w:p>
          <w:p w:rsidR="002F748B" w:rsidRPr="00D6320F" w:rsidRDefault="002F748B" w:rsidP="003E7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получившихся слов </w:t>
            </w: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91B61" w:rsidRPr="00D6320F" w:rsidRDefault="00B91B61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gramEnd"/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 с правилами.</w:t>
            </w:r>
          </w:p>
        </w:tc>
        <w:tc>
          <w:tcPr>
            <w:tcW w:w="4961" w:type="dxa"/>
          </w:tcPr>
          <w:p w:rsidR="002F748B" w:rsidRPr="00C65CCF" w:rsidRDefault="00845DD6" w:rsidP="00845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сить 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рипцию с буквенной запи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с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, устанавливать различия и объяс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нять и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слова из предложенных частей сло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ксировать (графически обозначать) ор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 в слове. Обосновывать выбор правиль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на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ания слов. Контролировать собствен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ри соблюдении алгоритма рабо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ты н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ибками. Определять причину допущен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ибо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50" w:type="dxa"/>
          </w:tcPr>
          <w:p w:rsidR="002F748B" w:rsidRPr="00D6320F" w:rsidRDefault="002F748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Pr="00D6320F" w:rsidRDefault="00B91B61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рфографический тренинг</w:t>
            </w:r>
          </w:p>
        </w:tc>
        <w:tc>
          <w:tcPr>
            <w:tcW w:w="850" w:type="dxa"/>
          </w:tcPr>
          <w:p w:rsidR="002F748B" w:rsidRPr="00D6320F" w:rsidRDefault="002F748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Pr="00D6320F" w:rsidRDefault="002F748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B61" w:rsidRPr="00D6320F" w:rsidTr="00604F42">
        <w:trPr>
          <w:trHeight w:val="234"/>
        </w:trPr>
        <w:tc>
          <w:tcPr>
            <w:tcW w:w="567" w:type="dxa"/>
          </w:tcPr>
          <w:p w:rsidR="00B91B61" w:rsidRDefault="00EA6958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560" w:type="dxa"/>
          </w:tcPr>
          <w:p w:rsidR="00B91B61" w:rsidRPr="002109AB" w:rsidRDefault="00B91B61" w:rsidP="003E7CE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109A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естирование по теме «Правописание изученных орфограмм»</w:t>
            </w:r>
          </w:p>
        </w:tc>
        <w:tc>
          <w:tcPr>
            <w:tcW w:w="709" w:type="dxa"/>
          </w:tcPr>
          <w:p w:rsidR="00B91B61" w:rsidRDefault="00B91B61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91B61" w:rsidRDefault="00B91B61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.</w:t>
            </w:r>
          </w:p>
        </w:tc>
        <w:tc>
          <w:tcPr>
            <w:tcW w:w="3261" w:type="dxa"/>
          </w:tcPr>
          <w:p w:rsidR="00B91B61" w:rsidRPr="00D6320F" w:rsidRDefault="00FF54C7" w:rsidP="00FF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изученных орфограмм.</w:t>
            </w:r>
          </w:p>
        </w:tc>
        <w:tc>
          <w:tcPr>
            <w:tcW w:w="4961" w:type="dxa"/>
          </w:tcPr>
          <w:p w:rsidR="00B91B61" w:rsidRPr="00C65CCF" w:rsidRDefault="00FF54C7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именять изученных орфограмм, выделять корень, суффикс и приставку в словах.</w:t>
            </w:r>
          </w:p>
        </w:tc>
        <w:tc>
          <w:tcPr>
            <w:tcW w:w="850" w:type="dxa"/>
          </w:tcPr>
          <w:p w:rsidR="00B91B61" w:rsidRPr="00D6320F" w:rsidRDefault="00B91B61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1B61" w:rsidRDefault="00972032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91B61">
              <w:rPr>
                <w:rFonts w:ascii="Times New Roman" w:hAnsi="Times New Roman" w:cs="Times New Roman"/>
                <w:sz w:val="24"/>
                <w:szCs w:val="24"/>
              </w:rPr>
              <w:t>ема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</w:p>
        </w:tc>
        <w:tc>
          <w:tcPr>
            <w:tcW w:w="850" w:type="dxa"/>
          </w:tcPr>
          <w:p w:rsidR="00B91B61" w:rsidRPr="00D6320F" w:rsidRDefault="00B91B61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B91B61" w:rsidRPr="00D6320F" w:rsidRDefault="00B91B61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1B61" w:rsidRPr="00D6320F" w:rsidRDefault="00B91B61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032" w:rsidRPr="00D6320F" w:rsidTr="00972032">
        <w:tc>
          <w:tcPr>
            <w:tcW w:w="16018" w:type="dxa"/>
            <w:gridSpan w:val="11"/>
          </w:tcPr>
          <w:p w:rsidR="00972032" w:rsidRPr="00C65CCF" w:rsidRDefault="00972032" w:rsidP="0097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CF">
              <w:rPr>
                <w:rFonts w:ascii="Times New Roman" w:hAnsi="Times New Roman" w:cs="Times New Roman"/>
                <w:b/>
                <w:sz w:val="24"/>
                <w:szCs w:val="24"/>
              </w:rPr>
              <w:t>Текст («Развитие речи») 3 часа</w:t>
            </w:r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B91B61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A6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F748B" w:rsidRPr="00D6320F" w:rsidRDefault="002F748B" w:rsidP="003E7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Учимся</w:t>
            </w:r>
          </w:p>
          <w:p w:rsidR="002F748B" w:rsidRPr="00D6320F" w:rsidRDefault="002F748B" w:rsidP="003E7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очинять яркий</w:t>
            </w:r>
          </w:p>
          <w:p w:rsidR="002F748B" w:rsidRPr="00D6320F" w:rsidRDefault="002F748B" w:rsidP="003E7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текст-описание</w:t>
            </w:r>
          </w:p>
          <w:p w:rsidR="002F748B" w:rsidRPr="00D6320F" w:rsidRDefault="002F748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48B" w:rsidRPr="00D6320F" w:rsidRDefault="00972032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48B" w:rsidRPr="00D6320F" w:rsidRDefault="00972032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2F748B" w:rsidRPr="00D6320F" w:rsidRDefault="00972032" w:rsidP="003E7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ная работа:</w:t>
            </w:r>
          </w:p>
          <w:p w:rsidR="002F748B" w:rsidRPr="00D6320F" w:rsidRDefault="002F748B" w:rsidP="003E7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писание своей комнаты.</w:t>
            </w:r>
          </w:p>
          <w:p w:rsidR="002F748B" w:rsidRPr="00D6320F" w:rsidRDefault="002F748B" w:rsidP="003E7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Анализ работ учащихся. Поиск</w:t>
            </w:r>
            <w:r w:rsidR="00972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равнений в стихотворении</w:t>
            </w:r>
          </w:p>
          <w:p w:rsidR="002F748B" w:rsidRPr="00D6320F" w:rsidRDefault="002F748B" w:rsidP="003E7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А.С. Пушкина</w:t>
            </w:r>
          </w:p>
        </w:tc>
        <w:tc>
          <w:tcPr>
            <w:tcW w:w="4961" w:type="dxa"/>
          </w:tcPr>
          <w:p w:rsidR="002F748B" w:rsidRPr="00C65CCF" w:rsidRDefault="00845DD6" w:rsidP="00845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 собствен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ный текст-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ание на за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тему. Находить в текстах-описаниях об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выражения. Учитывать степень сложно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 и определять для себя возмож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 xml:space="preserve">ность/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его выполнения. Составлять план текста на заданную тему, подбирать к нему заго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к и включать в будущий текст языковые средства выразительно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850" w:type="dxa"/>
          </w:tcPr>
          <w:p w:rsidR="002F748B" w:rsidRPr="00D6320F" w:rsidRDefault="002F748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Pr="00D6320F" w:rsidRDefault="00972032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</w:tc>
        <w:tc>
          <w:tcPr>
            <w:tcW w:w="850" w:type="dxa"/>
          </w:tcPr>
          <w:p w:rsidR="002F748B" w:rsidRPr="00D6320F" w:rsidRDefault="00972032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748B" w:rsidRPr="00D6320F" w:rsidRDefault="002F748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972032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A6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2F748B" w:rsidRPr="00D6320F" w:rsidRDefault="002F748B" w:rsidP="003E7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Текст-повествован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</w:t>
            </w:r>
          </w:p>
          <w:p w:rsidR="002F748B" w:rsidRPr="00D6320F" w:rsidRDefault="002F748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48B" w:rsidRPr="00D6320F" w:rsidRDefault="00972032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2F748B" w:rsidRPr="00D6320F" w:rsidRDefault="00972032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2F748B" w:rsidRPr="00D6320F" w:rsidRDefault="002F748B" w:rsidP="003E7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овторение: текст-описание</w:t>
            </w:r>
          </w:p>
          <w:p w:rsidR="002F748B" w:rsidRPr="00D6320F" w:rsidRDefault="002F748B" w:rsidP="003E7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(ситуация объявления).</w:t>
            </w:r>
          </w:p>
          <w:p w:rsidR="002F748B" w:rsidRPr="00D6320F" w:rsidRDefault="002F748B" w:rsidP="003E7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ние текстов-</w:t>
            </w:r>
          </w:p>
          <w:p w:rsidR="002F748B" w:rsidRPr="00D6320F" w:rsidRDefault="00972032" w:rsidP="003E7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й. Обсуж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</w:p>
          <w:p w:rsidR="002F748B" w:rsidRPr="00D6320F" w:rsidRDefault="00972032" w:rsidP="003E7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теристики текста-</w:t>
            </w:r>
          </w:p>
          <w:p w:rsidR="002F748B" w:rsidRPr="00D6320F" w:rsidRDefault="002F748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овествования</w:t>
            </w:r>
          </w:p>
        </w:tc>
        <w:tc>
          <w:tcPr>
            <w:tcW w:w="4961" w:type="dxa"/>
          </w:tcPr>
          <w:p w:rsidR="002F748B" w:rsidRPr="00C65CCF" w:rsidRDefault="00F45D4F" w:rsidP="00F45D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тексты по заданным основани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ям. 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ствлять взаимный контрол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ы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вать вз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помощь (работа в парах). Сравнивать тек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с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ся с текстом-повествовани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</w:tc>
        <w:tc>
          <w:tcPr>
            <w:tcW w:w="850" w:type="dxa"/>
          </w:tcPr>
          <w:p w:rsidR="002F748B" w:rsidRPr="00D6320F" w:rsidRDefault="002F748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Pr="00D6320F" w:rsidRDefault="00F45D4F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х</w:t>
            </w:r>
          </w:p>
        </w:tc>
        <w:tc>
          <w:tcPr>
            <w:tcW w:w="850" w:type="dxa"/>
          </w:tcPr>
          <w:p w:rsidR="002F748B" w:rsidRPr="00D6320F" w:rsidRDefault="00972032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851" w:type="dxa"/>
          </w:tcPr>
          <w:p w:rsidR="002F748B" w:rsidRPr="00D6320F" w:rsidRDefault="002F748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972032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EA69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2F748B" w:rsidRPr="00D6320F" w:rsidRDefault="002F748B" w:rsidP="003E7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собен</w:t>
            </w:r>
            <w:r w:rsidR="00972032">
              <w:rPr>
                <w:rFonts w:ascii="Times New Roman" w:hAnsi="Times New Roman" w:cs="Times New Roman"/>
                <w:sz w:val="24"/>
                <w:szCs w:val="24"/>
              </w:rPr>
              <w:t>ности тек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та-</w:t>
            </w:r>
          </w:p>
          <w:p w:rsidR="002F748B" w:rsidRPr="00D6320F" w:rsidRDefault="002F748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овествования</w:t>
            </w:r>
          </w:p>
        </w:tc>
        <w:tc>
          <w:tcPr>
            <w:tcW w:w="709" w:type="dxa"/>
          </w:tcPr>
          <w:p w:rsidR="002F748B" w:rsidRPr="00D6320F" w:rsidRDefault="00972032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48B" w:rsidRPr="00D6320F" w:rsidRDefault="00972032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2F748B" w:rsidRPr="00D6320F" w:rsidRDefault="002F748B" w:rsidP="003E7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роблемная ситуация.</w:t>
            </w:r>
          </w:p>
          <w:p w:rsidR="002F748B" w:rsidRPr="00D6320F" w:rsidRDefault="00972032" w:rsidP="003E7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идуальная работа.</w:t>
            </w:r>
          </w:p>
          <w:p w:rsidR="002F748B" w:rsidRPr="00D6320F" w:rsidRDefault="00972032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ание тек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стов</w:t>
            </w:r>
          </w:p>
        </w:tc>
        <w:tc>
          <w:tcPr>
            <w:tcW w:w="4961" w:type="dxa"/>
          </w:tcPr>
          <w:p w:rsidR="002F748B" w:rsidRPr="00C65CCF" w:rsidRDefault="00F45D4F" w:rsidP="00F45D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 за текстом-повествованием. Опре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ть тип текста по заглавию. Составлять пла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ов разных ти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гла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. Исправлять деформированный текст. Учи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степень сложности задания и опреде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 возмож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ность его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я. Восстанавливать последователь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за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 xml:space="preserve">це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тип текс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850" w:type="dxa"/>
          </w:tcPr>
          <w:p w:rsidR="002F748B" w:rsidRPr="00D6320F" w:rsidRDefault="002F748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Pr="00D6320F" w:rsidRDefault="00972032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идуальная работа</w:t>
            </w:r>
          </w:p>
        </w:tc>
        <w:tc>
          <w:tcPr>
            <w:tcW w:w="850" w:type="dxa"/>
          </w:tcPr>
          <w:p w:rsidR="002F748B" w:rsidRPr="00D6320F" w:rsidRDefault="00972032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748B" w:rsidRPr="00D6320F" w:rsidRDefault="002F748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032" w:rsidRPr="00D6320F" w:rsidTr="00972032">
        <w:tc>
          <w:tcPr>
            <w:tcW w:w="16018" w:type="dxa"/>
            <w:gridSpan w:val="11"/>
          </w:tcPr>
          <w:p w:rsidR="00972032" w:rsidRPr="00C65CCF" w:rsidRDefault="00972032" w:rsidP="0097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CF">
              <w:rPr>
                <w:rFonts w:ascii="Times New Roman" w:hAnsi="Times New Roman" w:cs="Times New Roman"/>
                <w:b/>
                <w:sz w:val="24"/>
                <w:szCs w:val="24"/>
              </w:rPr>
              <w:t>Отработка изученных орфограмм («Правописание») 2 часа</w:t>
            </w:r>
          </w:p>
        </w:tc>
      </w:tr>
      <w:tr w:rsidR="002555BE" w:rsidRPr="00D6320F" w:rsidTr="00972032">
        <w:trPr>
          <w:trHeight w:val="1323"/>
        </w:trPr>
        <w:tc>
          <w:tcPr>
            <w:tcW w:w="567" w:type="dxa"/>
          </w:tcPr>
          <w:p w:rsidR="002555BE" w:rsidRPr="00D6320F" w:rsidRDefault="002555BE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560" w:type="dxa"/>
          </w:tcPr>
          <w:p w:rsidR="002555BE" w:rsidRPr="00D6320F" w:rsidRDefault="002555BE" w:rsidP="003E7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Учимся</w:t>
            </w:r>
          </w:p>
          <w:p w:rsidR="002555BE" w:rsidRPr="00D6320F" w:rsidRDefault="002555BE" w:rsidP="003E7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</w:p>
          <w:p w:rsidR="002555BE" w:rsidRPr="00D6320F" w:rsidRDefault="002555BE" w:rsidP="003E7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рфографические правила</w:t>
            </w:r>
          </w:p>
        </w:tc>
        <w:tc>
          <w:tcPr>
            <w:tcW w:w="709" w:type="dxa"/>
          </w:tcPr>
          <w:p w:rsidR="002555BE" w:rsidRPr="00D6320F" w:rsidRDefault="002555BE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555BE" w:rsidRPr="00D6320F" w:rsidRDefault="002555BE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й</w:t>
            </w:r>
          </w:p>
        </w:tc>
        <w:tc>
          <w:tcPr>
            <w:tcW w:w="3261" w:type="dxa"/>
          </w:tcPr>
          <w:p w:rsidR="002555BE" w:rsidRPr="00D6320F" w:rsidRDefault="002555BE" w:rsidP="003E7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рфографической</w:t>
            </w:r>
            <w:proofErr w:type="gramEnd"/>
          </w:p>
          <w:p w:rsidR="002555BE" w:rsidRPr="00D6320F" w:rsidRDefault="002555BE" w:rsidP="003E7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тетради «Пишем грамотно».</w:t>
            </w:r>
          </w:p>
          <w:p w:rsidR="002555BE" w:rsidRPr="00D6320F" w:rsidRDefault="002555BE" w:rsidP="003E7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рфографический тренинг.</w:t>
            </w:r>
          </w:p>
          <w:p w:rsidR="002555BE" w:rsidRPr="00D6320F" w:rsidRDefault="002555BE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а действия контроля.</w:t>
            </w:r>
          </w:p>
        </w:tc>
        <w:tc>
          <w:tcPr>
            <w:tcW w:w="4961" w:type="dxa"/>
            <w:vMerge w:val="restart"/>
          </w:tcPr>
          <w:p w:rsidR="002555BE" w:rsidRPr="00C65CCF" w:rsidRDefault="002555BE" w:rsidP="00F45D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орфограмму и обосновы</w:t>
            </w:r>
            <w:r w:rsidRPr="00C65CCF">
              <w:rPr>
                <w:rFonts w:ascii="Times New Roman" w:hAnsi="Times New Roman" w:cs="Times New Roman"/>
                <w:sz w:val="24"/>
                <w:szCs w:val="24"/>
              </w:rPr>
              <w:t>вать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ьность написания. Находить ошибки в под</w:t>
            </w:r>
            <w:r w:rsidRPr="00C65CCF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 проверочных слов и в написании слов. Со</w:t>
            </w:r>
            <w:r w:rsidRPr="00C65CC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ить транскрипцию с буквенной запи</w:t>
            </w:r>
            <w:r w:rsidRPr="00C65CCF">
              <w:rPr>
                <w:rFonts w:ascii="Times New Roman" w:hAnsi="Times New Roman" w:cs="Times New Roman"/>
                <w:sz w:val="24"/>
                <w:szCs w:val="24"/>
              </w:rPr>
              <w:t>сью сл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</w:t>
            </w:r>
            <w:r w:rsidRPr="00C65CCF">
              <w:rPr>
                <w:rFonts w:ascii="Times New Roman" w:hAnsi="Times New Roman" w:cs="Times New Roman"/>
                <w:sz w:val="24"/>
                <w:szCs w:val="24"/>
              </w:rPr>
              <w:t>ва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личия и объяснять их. Кон</w:t>
            </w:r>
            <w:r w:rsidRPr="00C65CCF">
              <w:rPr>
                <w:rFonts w:ascii="Times New Roman" w:hAnsi="Times New Roman" w:cs="Times New Roman"/>
                <w:sz w:val="24"/>
                <w:szCs w:val="24"/>
              </w:rPr>
              <w:t>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ровать собственные действия при соблюде</w:t>
            </w:r>
            <w:r w:rsidRPr="00C65CCF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а работы над ошибками и при списы</w:t>
            </w:r>
            <w:r w:rsidRPr="00C65CC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. Определять причину допущенных ошибо</w:t>
            </w:r>
            <w:r w:rsidRPr="00C65CCF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слова по заданным основани</w:t>
            </w:r>
            <w:r w:rsidRPr="00C65CCF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0" w:type="dxa"/>
          </w:tcPr>
          <w:p w:rsidR="002555BE" w:rsidRPr="00D6320F" w:rsidRDefault="002555BE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55BE" w:rsidRPr="00D6320F" w:rsidRDefault="002555BE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рфографический тренинг</w:t>
            </w:r>
          </w:p>
        </w:tc>
        <w:tc>
          <w:tcPr>
            <w:tcW w:w="850" w:type="dxa"/>
          </w:tcPr>
          <w:p w:rsidR="002555BE" w:rsidRPr="00D6320F" w:rsidRDefault="002555BE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555BE" w:rsidRPr="00D6320F" w:rsidRDefault="002555BE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5BE" w:rsidRPr="00D6320F" w:rsidRDefault="002555BE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5BE" w:rsidRPr="00D6320F" w:rsidTr="00604F42">
        <w:trPr>
          <w:trHeight w:val="335"/>
        </w:trPr>
        <w:tc>
          <w:tcPr>
            <w:tcW w:w="567" w:type="dxa"/>
          </w:tcPr>
          <w:p w:rsidR="002555BE" w:rsidRDefault="002555BE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560" w:type="dxa"/>
          </w:tcPr>
          <w:p w:rsidR="002555BE" w:rsidRPr="002109AB" w:rsidRDefault="002555BE" w:rsidP="003E7CE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109A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онтрольная работа</w:t>
            </w:r>
            <w:r w:rsidR="002109AB" w:rsidRPr="002109A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№ 11</w:t>
            </w:r>
            <w:r w:rsidRPr="002109A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по теме «Лексика»</w:t>
            </w:r>
          </w:p>
        </w:tc>
        <w:tc>
          <w:tcPr>
            <w:tcW w:w="709" w:type="dxa"/>
          </w:tcPr>
          <w:p w:rsidR="002555BE" w:rsidRPr="00972032" w:rsidRDefault="002555BE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555BE" w:rsidRPr="00972032" w:rsidRDefault="002555BE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.</w:t>
            </w:r>
          </w:p>
        </w:tc>
        <w:tc>
          <w:tcPr>
            <w:tcW w:w="3261" w:type="dxa"/>
          </w:tcPr>
          <w:p w:rsidR="002555BE" w:rsidRPr="00972032" w:rsidRDefault="002555BE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032">
              <w:rPr>
                <w:rFonts w:ascii="Times New Roman" w:hAnsi="Times New Roman" w:cs="Times New Roman"/>
                <w:sz w:val="24"/>
                <w:szCs w:val="24"/>
              </w:rPr>
              <w:t>Слово и его значение.</w:t>
            </w:r>
          </w:p>
        </w:tc>
        <w:tc>
          <w:tcPr>
            <w:tcW w:w="4961" w:type="dxa"/>
            <w:vMerge/>
          </w:tcPr>
          <w:p w:rsidR="002555BE" w:rsidRPr="00C65CCF" w:rsidRDefault="002555BE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5BE" w:rsidRPr="00972032" w:rsidRDefault="002555BE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55BE" w:rsidRPr="00972032" w:rsidRDefault="002555BE" w:rsidP="0097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72032">
              <w:rPr>
                <w:rFonts w:ascii="Times New Roman" w:hAnsi="Times New Roman" w:cs="Times New Roman"/>
                <w:sz w:val="24"/>
                <w:szCs w:val="24"/>
              </w:rPr>
              <w:t>онт</w:t>
            </w:r>
            <w:proofErr w:type="spellEnd"/>
          </w:p>
          <w:p w:rsidR="002555BE" w:rsidRPr="00972032" w:rsidRDefault="002555BE" w:rsidP="0097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032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</w:p>
          <w:p w:rsidR="002555BE" w:rsidRPr="00972032" w:rsidRDefault="002555BE" w:rsidP="0097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03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972032">
              <w:rPr>
                <w:rFonts w:ascii="Times New Roman" w:hAnsi="Times New Roman" w:cs="Times New Roman"/>
                <w:sz w:val="24"/>
                <w:szCs w:val="24"/>
              </w:rPr>
              <w:t xml:space="preserve"> дик</w:t>
            </w:r>
          </w:p>
          <w:p w:rsidR="002555BE" w:rsidRPr="00972032" w:rsidRDefault="002555BE" w:rsidP="009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032">
              <w:rPr>
                <w:rFonts w:ascii="Times New Roman" w:hAnsi="Times New Roman" w:cs="Times New Roman"/>
                <w:sz w:val="24"/>
                <w:szCs w:val="24"/>
              </w:rPr>
              <w:t>тант</w:t>
            </w:r>
            <w:proofErr w:type="spellEnd"/>
          </w:p>
        </w:tc>
        <w:tc>
          <w:tcPr>
            <w:tcW w:w="850" w:type="dxa"/>
          </w:tcPr>
          <w:p w:rsidR="002555BE" w:rsidRPr="00D6320F" w:rsidRDefault="002555BE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555BE" w:rsidRPr="00D6320F" w:rsidRDefault="002555BE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5BE" w:rsidRPr="00D6320F" w:rsidRDefault="002555BE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885" w:rsidRPr="00D6320F" w:rsidTr="00D66089">
        <w:tc>
          <w:tcPr>
            <w:tcW w:w="16018" w:type="dxa"/>
            <w:gridSpan w:val="11"/>
          </w:tcPr>
          <w:p w:rsidR="00637885" w:rsidRPr="00C65CCF" w:rsidRDefault="00637885" w:rsidP="006378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CF">
              <w:rPr>
                <w:rFonts w:ascii="Times New Roman" w:hAnsi="Times New Roman" w:cs="Times New Roman"/>
                <w:b/>
                <w:sz w:val="24"/>
                <w:szCs w:val="24"/>
              </w:rPr>
              <w:t>Текст («Развитие речи») 5 часов</w:t>
            </w:r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637885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A69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2F748B" w:rsidRPr="00D6320F" w:rsidRDefault="002F748B" w:rsidP="003E7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Учимся</w:t>
            </w:r>
          </w:p>
          <w:p w:rsidR="002F748B" w:rsidRPr="00D6320F" w:rsidRDefault="00637885" w:rsidP="003E7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я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</w:p>
          <w:p w:rsidR="002F748B" w:rsidRPr="00D6320F" w:rsidRDefault="00637885" w:rsidP="003E7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ст-повествование</w:t>
            </w:r>
          </w:p>
        </w:tc>
        <w:tc>
          <w:tcPr>
            <w:tcW w:w="709" w:type="dxa"/>
          </w:tcPr>
          <w:p w:rsidR="002F748B" w:rsidRPr="00D6320F" w:rsidRDefault="00637885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48B" w:rsidRPr="00D6320F" w:rsidRDefault="00637885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2F748B" w:rsidRPr="00D6320F" w:rsidRDefault="002F748B" w:rsidP="003E7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2F748B" w:rsidRPr="00D6320F" w:rsidRDefault="00637885" w:rsidP="00637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 учащ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ихся.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в группах</w:t>
            </w:r>
          </w:p>
        </w:tc>
        <w:tc>
          <w:tcPr>
            <w:tcW w:w="4961" w:type="dxa"/>
          </w:tcPr>
          <w:p w:rsidR="002F748B" w:rsidRPr="00C65CCF" w:rsidRDefault="00F45D4F" w:rsidP="00F45D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 текст-повествование по заданно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му 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 и по основной мысли текста. Осуществ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контроль и оказывать взаимопо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мощ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бота в группах). Формулировать инструк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едложен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ной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ации. Учитывать сте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п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жности задания и определять для се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бя 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ность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озможность его выполне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ния. У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дочивать последовательность действий в инструкции к иг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</w:p>
        </w:tc>
        <w:tc>
          <w:tcPr>
            <w:tcW w:w="850" w:type="dxa"/>
          </w:tcPr>
          <w:p w:rsidR="002F748B" w:rsidRPr="00D6320F" w:rsidRDefault="002F748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Pr="00D6320F" w:rsidRDefault="00637885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в груп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ндивидуально</w:t>
            </w:r>
            <w:proofErr w:type="spellEnd"/>
          </w:p>
        </w:tc>
        <w:tc>
          <w:tcPr>
            <w:tcW w:w="850" w:type="dxa"/>
          </w:tcPr>
          <w:p w:rsidR="002F748B" w:rsidRPr="00D6320F" w:rsidRDefault="00637885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748B" w:rsidRPr="00D6320F" w:rsidRDefault="002F748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637885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EA69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2F748B" w:rsidRPr="00D6320F" w:rsidRDefault="002F748B" w:rsidP="003E7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  <w:p w:rsidR="002F748B" w:rsidRPr="00D6320F" w:rsidRDefault="00637885" w:rsidP="003E7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овествов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в тек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сте</w:t>
            </w:r>
          </w:p>
          <w:p w:rsidR="002F748B" w:rsidRPr="00D6320F" w:rsidRDefault="002F748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48B" w:rsidRPr="00D6320F" w:rsidRDefault="00637885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48B" w:rsidRPr="00D6320F" w:rsidRDefault="00637885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2F748B" w:rsidRPr="00D6320F" w:rsidRDefault="002F748B" w:rsidP="003E7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Анализ текстов и выявление</w:t>
            </w:r>
          </w:p>
          <w:p w:rsidR="002F748B" w:rsidRPr="00D6320F" w:rsidRDefault="002F748B" w:rsidP="003E7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в нем признаков описания и</w:t>
            </w:r>
          </w:p>
          <w:p w:rsidR="002F748B" w:rsidRPr="00D6320F" w:rsidRDefault="002F748B" w:rsidP="00ED7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овествования. Индивидуальная работа</w:t>
            </w:r>
          </w:p>
        </w:tc>
        <w:tc>
          <w:tcPr>
            <w:tcW w:w="4961" w:type="dxa"/>
          </w:tcPr>
          <w:p w:rsidR="00C606AB" w:rsidRPr="00C65CCF" w:rsidRDefault="00887BEF" w:rsidP="00C60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лан текста по ключевым сло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вам.</w:t>
            </w:r>
          </w:p>
          <w:p w:rsidR="00C606AB" w:rsidRPr="00C65CCF" w:rsidRDefault="00887BEF" w:rsidP="00C60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 за текстами, включающими в се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бя</w:t>
            </w:r>
          </w:p>
          <w:p w:rsidR="002F748B" w:rsidRPr="00C65CCF" w:rsidRDefault="00887BEF" w:rsidP="00887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описания и по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ования. Разли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повествования и описания. Учиты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опреде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лять для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я возмож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ность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озможность его выполнения. Созда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 по заданным основани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0" w:type="dxa"/>
          </w:tcPr>
          <w:p w:rsidR="002F748B" w:rsidRPr="00D6320F" w:rsidRDefault="002F748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Pr="00D6320F" w:rsidRDefault="00637885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ндивидуальная работа</w:t>
            </w:r>
          </w:p>
        </w:tc>
        <w:tc>
          <w:tcPr>
            <w:tcW w:w="850" w:type="dxa"/>
          </w:tcPr>
          <w:p w:rsidR="002F748B" w:rsidRPr="00D6320F" w:rsidRDefault="00637885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748B" w:rsidRPr="00D6320F" w:rsidRDefault="002F748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637885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95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</w:tcPr>
          <w:p w:rsidR="002F748B" w:rsidRPr="00D6320F" w:rsidRDefault="002F748B" w:rsidP="003E7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Текст-рас</w:t>
            </w:r>
            <w:proofErr w:type="spellEnd"/>
            <w:proofErr w:type="gramEnd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748B" w:rsidRPr="00D6320F" w:rsidRDefault="002F748B" w:rsidP="003E7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уждение</w:t>
            </w:r>
          </w:p>
          <w:p w:rsidR="002F748B" w:rsidRPr="00D6320F" w:rsidRDefault="002F748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48B" w:rsidRPr="00D6320F" w:rsidRDefault="00637885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48B" w:rsidRPr="00D6320F" w:rsidRDefault="00637885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2F748B" w:rsidRPr="00D6320F" w:rsidRDefault="002F748B" w:rsidP="00637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роблемная ситуация. Обсуж</w:t>
            </w:r>
            <w:r w:rsidR="00637885">
              <w:rPr>
                <w:rFonts w:ascii="Times New Roman" w:hAnsi="Times New Roman" w:cs="Times New Roman"/>
                <w:sz w:val="24"/>
                <w:szCs w:val="24"/>
              </w:rPr>
              <w:t>дение признак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в текст</w:t>
            </w: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637885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я. Анализ тек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тов.</w:t>
            </w:r>
            <w:r w:rsidR="00637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4961" w:type="dxa"/>
          </w:tcPr>
          <w:p w:rsidR="00C606AB" w:rsidRPr="00C65CCF" w:rsidRDefault="00887BEF" w:rsidP="00C60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текст. Знакомиться с текстом-рассу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м. Наблюдать за текстом-рассуждени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описание, повествование и рассуж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. Учитывать степень сложности задания и определять для себя возможность/не воз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м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его выполнения. Понимать информа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цию,</w:t>
            </w:r>
          </w:p>
          <w:p w:rsidR="002F748B" w:rsidRPr="00C65CCF" w:rsidRDefault="00887BEF" w:rsidP="00887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ную в виде рисунка и преобразо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её в текст-рассуждение. Отвечать на предл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ные вопросы. Соотносить вопросы с тек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стом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уждени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</w:tc>
        <w:tc>
          <w:tcPr>
            <w:tcW w:w="850" w:type="dxa"/>
          </w:tcPr>
          <w:p w:rsidR="002F748B" w:rsidRPr="00D6320F" w:rsidRDefault="002F748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Pr="00D6320F" w:rsidRDefault="00637885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ронтальная работа</w:t>
            </w:r>
          </w:p>
        </w:tc>
        <w:tc>
          <w:tcPr>
            <w:tcW w:w="850" w:type="dxa"/>
          </w:tcPr>
          <w:p w:rsidR="002F748B" w:rsidRPr="00D6320F" w:rsidRDefault="00637885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748B" w:rsidRPr="00D6320F" w:rsidRDefault="002F748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637885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A6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F748B" w:rsidRPr="00D6320F" w:rsidRDefault="002F748B" w:rsidP="003E7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собен</w:t>
            </w:r>
            <w:r w:rsidR="00637885">
              <w:rPr>
                <w:rFonts w:ascii="Times New Roman" w:hAnsi="Times New Roman" w:cs="Times New Roman"/>
                <w:sz w:val="24"/>
                <w:szCs w:val="24"/>
              </w:rPr>
              <w:t>ности тек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та-</w:t>
            </w:r>
          </w:p>
          <w:p w:rsidR="002F748B" w:rsidRPr="00D6320F" w:rsidRDefault="002F748B" w:rsidP="003E7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рассуждения</w:t>
            </w:r>
          </w:p>
          <w:p w:rsidR="002F748B" w:rsidRPr="00D6320F" w:rsidRDefault="002F748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48B" w:rsidRPr="00D6320F" w:rsidRDefault="00637885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48B" w:rsidRPr="00D6320F" w:rsidRDefault="00637885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2F748B" w:rsidRPr="00D6320F" w:rsidRDefault="00637885" w:rsidP="00ED7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идуальная работа </w:t>
            </w:r>
            <w:proofErr w:type="gramStart"/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2F748B" w:rsidRPr="00D6320F" w:rsidRDefault="002F748B" w:rsidP="00ED7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очинению начала</w:t>
            </w:r>
          </w:p>
          <w:p w:rsidR="002F748B" w:rsidRPr="00D6320F" w:rsidRDefault="00637885" w:rsidP="00ED7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, сочинению к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о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ений. Анализ работ.</w:t>
            </w:r>
          </w:p>
        </w:tc>
        <w:tc>
          <w:tcPr>
            <w:tcW w:w="4961" w:type="dxa"/>
          </w:tcPr>
          <w:p w:rsidR="002F748B" w:rsidRPr="00C65CCF" w:rsidRDefault="00887BEF" w:rsidP="00887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авливать начало предложений. Закан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предложения по предложенным моде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ля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взаимный контроль и оказы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помощь (работа в парах). Состав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текст-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уждение по заданной теме. Исполь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ь дополнительную информацию, представленную в разделе учебника «Твои помощни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</w:tc>
        <w:tc>
          <w:tcPr>
            <w:tcW w:w="850" w:type="dxa"/>
          </w:tcPr>
          <w:p w:rsidR="002F748B" w:rsidRPr="00D6320F" w:rsidRDefault="002F748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Default="00637885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идуальная работа</w:t>
            </w:r>
          </w:p>
          <w:p w:rsidR="00887BEF" w:rsidRPr="00D6320F" w:rsidRDefault="00887BEF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850" w:type="dxa"/>
          </w:tcPr>
          <w:p w:rsidR="002F748B" w:rsidRPr="00D6320F" w:rsidRDefault="00637885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748B" w:rsidRPr="00D6320F" w:rsidRDefault="002F748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48B" w:rsidRPr="00D6320F" w:rsidTr="00604F42">
        <w:tc>
          <w:tcPr>
            <w:tcW w:w="567" w:type="dxa"/>
          </w:tcPr>
          <w:p w:rsidR="002F748B" w:rsidRDefault="00637885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A6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A6958" w:rsidRPr="00D6320F" w:rsidRDefault="00EA6958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748B" w:rsidRPr="00D6320F" w:rsidRDefault="002F748B" w:rsidP="003E7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писание.</w:t>
            </w:r>
          </w:p>
          <w:p w:rsidR="002F748B" w:rsidRPr="00D6320F" w:rsidRDefault="002F748B" w:rsidP="003E7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овествование</w:t>
            </w:r>
          </w:p>
          <w:p w:rsidR="002F748B" w:rsidRPr="00D6320F" w:rsidRDefault="002F748B" w:rsidP="003E7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Рассуждение</w:t>
            </w:r>
          </w:p>
          <w:p w:rsidR="002F748B" w:rsidRPr="00D6320F" w:rsidRDefault="002F748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48B" w:rsidRPr="00D6320F" w:rsidRDefault="00637885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48B" w:rsidRPr="00D6320F" w:rsidRDefault="00637885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2F748B" w:rsidRPr="00D6320F" w:rsidRDefault="002F748B" w:rsidP="00ED7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Анализ текстов, определение</w:t>
            </w:r>
          </w:p>
          <w:p w:rsidR="002F748B" w:rsidRPr="00D6320F" w:rsidRDefault="002F748B" w:rsidP="00ED7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типа тек ста. Комплексная</w:t>
            </w:r>
          </w:p>
          <w:p w:rsidR="002F748B" w:rsidRPr="00D6320F" w:rsidRDefault="00637885" w:rsidP="00637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. Индивидуаль</w:t>
            </w:r>
            <w:r w:rsidR="002F748B" w:rsidRPr="00D6320F">
              <w:rPr>
                <w:rFonts w:ascii="Times New Roman" w:hAnsi="Times New Roman" w:cs="Times New Roman"/>
                <w:sz w:val="24"/>
                <w:szCs w:val="24"/>
              </w:rPr>
              <w:t>ная работа над планом текста</w:t>
            </w:r>
          </w:p>
        </w:tc>
        <w:tc>
          <w:tcPr>
            <w:tcW w:w="4961" w:type="dxa"/>
          </w:tcPr>
          <w:p w:rsidR="002F748B" w:rsidRPr="00C65CCF" w:rsidRDefault="00887BEF" w:rsidP="00887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 и оказы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помощь (работа в группах). Опреде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а текста, составлять его план и подби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рать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овки. Учи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степень сложности зада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пределять для себя возможность/не воз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м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его выполнения. Кратко пересказы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вать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ание текста. Создавать текст по задан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сновани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0" w:type="dxa"/>
          </w:tcPr>
          <w:p w:rsidR="002F748B" w:rsidRPr="00D6320F" w:rsidRDefault="002F748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Pr="00D6320F" w:rsidRDefault="00637885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и индивидуальная работа</w:t>
            </w:r>
          </w:p>
        </w:tc>
        <w:tc>
          <w:tcPr>
            <w:tcW w:w="850" w:type="dxa"/>
          </w:tcPr>
          <w:p w:rsidR="002F748B" w:rsidRPr="00D6320F" w:rsidRDefault="00637885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748B" w:rsidRPr="00D6320F" w:rsidRDefault="002F748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885" w:rsidRPr="00D6320F" w:rsidTr="00D66089">
        <w:tc>
          <w:tcPr>
            <w:tcW w:w="16018" w:type="dxa"/>
            <w:gridSpan w:val="11"/>
          </w:tcPr>
          <w:p w:rsidR="00637885" w:rsidRPr="002555BE" w:rsidRDefault="00637885" w:rsidP="006378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5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плексное повторение </w:t>
            </w:r>
            <w:proofErr w:type="gramStart"/>
            <w:r w:rsidRPr="002555BE">
              <w:rPr>
                <w:rFonts w:ascii="Times New Roman" w:hAnsi="Times New Roman" w:cs="Times New Roman"/>
                <w:b/>
                <w:sz w:val="24"/>
                <w:szCs w:val="24"/>
              </w:rPr>
              <w:t>пройденного</w:t>
            </w:r>
            <w:proofErr w:type="gramEnd"/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637885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A6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F748B" w:rsidRPr="00D6320F" w:rsidRDefault="002F748B" w:rsidP="00ED7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овторени</w:t>
            </w:r>
            <w:r w:rsidR="00637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F6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173" w:rsidRPr="003F6173">
              <w:rPr>
                <w:rFonts w:ascii="Times New Roman" w:eastAsia="Calibri" w:hAnsi="Times New Roman" w:cs="Times New Roman"/>
                <w:sz w:val="24"/>
                <w:szCs w:val="24"/>
              </w:rPr>
              <w:t>Текст: абзац, тема, заголовок</w:t>
            </w:r>
          </w:p>
        </w:tc>
        <w:tc>
          <w:tcPr>
            <w:tcW w:w="709" w:type="dxa"/>
          </w:tcPr>
          <w:p w:rsidR="002F748B" w:rsidRPr="00D6320F" w:rsidRDefault="003F6173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48B" w:rsidRPr="00D6320F" w:rsidRDefault="003F6173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й</w:t>
            </w:r>
          </w:p>
        </w:tc>
        <w:tc>
          <w:tcPr>
            <w:tcW w:w="3261" w:type="dxa"/>
          </w:tcPr>
          <w:p w:rsidR="002F748B" w:rsidRPr="00D6320F" w:rsidRDefault="002F748B" w:rsidP="00637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том: абзац, тема,</w:t>
            </w:r>
            <w:r w:rsidR="00637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заголовок. Работа с текстом</w:t>
            </w:r>
            <w:r w:rsidR="00637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</w:p>
        </w:tc>
        <w:tc>
          <w:tcPr>
            <w:tcW w:w="4961" w:type="dxa"/>
          </w:tcPr>
          <w:p w:rsidR="00C606AB" w:rsidRPr="00C65CCF" w:rsidRDefault="008A518D" w:rsidP="00C60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количество абзацев в тексте. Фор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ровать основ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ную мысль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ста. Подби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оловки к тексту. Обосновывать выбор правильного написания слов. Находить и выде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е окончание, корень, приставку, суффикс. Определять тип текста, аргументиро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вать с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. Подбирать заголовок к тексту. Соотно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сить</w:t>
            </w:r>
          </w:p>
          <w:p w:rsidR="002F748B" w:rsidRPr="00C65CCF" w:rsidRDefault="008A518D" w:rsidP="008A51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крипцию с буквенной записью слов, ус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ливать различия и объяснять их. Устанав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орфограммы и обосновывать правиль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850" w:type="dxa"/>
          </w:tcPr>
          <w:p w:rsidR="002F748B" w:rsidRPr="00D6320F" w:rsidRDefault="002F748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Pr="00D6320F" w:rsidRDefault="00637885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</w:tc>
        <w:tc>
          <w:tcPr>
            <w:tcW w:w="850" w:type="dxa"/>
          </w:tcPr>
          <w:p w:rsidR="002F748B" w:rsidRPr="00D6320F" w:rsidRDefault="00637885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748B" w:rsidRPr="00D6320F" w:rsidRDefault="002F748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3E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18D" w:rsidRPr="00D6320F" w:rsidTr="003F6173">
        <w:trPr>
          <w:trHeight w:val="1491"/>
        </w:trPr>
        <w:tc>
          <w:tcPr>
            <w:tcW w:w="567" w:type="dxa"/>
          </w:tcPr>
          <w:p w:rsidR="008A518D" w:rsidRPr="00D6320F" w:rsidRDefault="008A518D" w:rsidP="0060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560" w:type="dxa"/>
          </w:tcPr>
          <w:p w:rsidR="008A518D" w:rsidRPr="003F6173" w:rsidRDefault="008A518D" w:rsidP="00ED7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173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лов.</w:t>
            </w:r>
          </w:p>
          <w:p w:rsidR="008A518D" w:rsidRPr="00D6320F" w:rsidRDefault="008A518D" w:rsidP="0060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18D" w:rsidRPr="00D6320F" w:rsidRDefault="008A518D" w:rsidP="0060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A518D" w:rsidRPr="00D6320F" w:rsidRDefault="008A518D" w:rsidP="0060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й</w:t>
            </w:r>
          </w:p>
        </w:tc>
        <w:tc>
          <w:tcPr>
            <w:tcW w:w="3261" w:type="dxa"/>
          </w:tcPr>
          <w:p w:rsidR="008A518D" w:rsidRPr="00D6320F" w:rsidRDefault="008A518D" w:rsidP="00ED7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ная работа с текс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упражнений: анализ зна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лов, определение типов текс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работа над правописанием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Merge w:val="restart"/>
          </w:tcPr>
          <w:p w:rsidR="008A518D" w:rsidRPr="00C65CCF" w:rsidRDefault="008A518D" w:rsidP="00C60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тип текста, обосновывать собст</w:t>
            </w:r>
            <w:r w:rsidRPr="00C65CCF">
              <w:rPr>
                <w:rFonts w:ascii="Times New Roman" w:hAnsi="Times New Roman" w:cs="Times New Roman"/>
                <w:sz w:val="24"/>
                <w:szCs w:val="24"/>
              </w:rPr>
              <w:t>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мнение. Подбирать антонимы к выделен</w:t>
            </w:r>
            <w:r w:rsidRPr="00C65CCF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</w:t>
            </w:r>
            <w:r w:rsidRPr="00C65CCF">
              <w:rPr>
                <w:rFonts w:ascii="Times New Roman" w:hAnsi="Times New Roman" w:cs="Times New Roman"/>
                <w:sz w:val="24"/>
                <w:szCs w:val="24"/>
              </w:rPr>
              <w:t xml:space="preserve">в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елять и обозначать части слова, ус</w:t>
            </w:r>
            <w:r w:rsidRPr="00C65CC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ливать способ образования слов. Заканчи</w:t>
            </w:r>
            <w:r w:rsidRPr="00C65CCF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. Устанавливать орфограммы и обосно</w:t>
            </w:r>
            <w:r w:rsidRPr="00C65CCF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правильность написания. Контролиро</w:t>
            </w:r>
            <w:r w:rsidRPr="00C65CCF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</w:p>
          <w:p w:rsidR="008A518D" w:rsidRPr="00C65CCF" w:rsidRDefault="008A518D" w:rsidP="008A51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действия при соблюде</w:t>
            </w:r>
            <w:r w:rsidRPr="00C65CCF">
              <w:rPr>
                <w:rFonts w:ascii="Times New Roman" w:hAnsi="Times New Roman" w:cs="Times New Roman"/>
                <w:sz w:val="24"/>
                <w:szCs w:val="24"/>
              </w:rPr>
              <w:t>нии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горитма работы над ошибками и при списыва</w:t>
            </w:r>
            <w:r w:rsidRPr="00C65CCF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850" w:type="dxa"/>
          </w:tcPr>
          <w:p w:rsidR="008A518D" w:rsidRPr="00D6320F" w:rsidRDefault="008A518D" w:rsidP="0060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518D" w:rsidRPr="00D6320F" w:rsidRDefault="008A518D" w:rsidP="0060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ная работа</w:t>
            </w:r>
          </w:p>
        </w:tc>
        <w:tc>
          <w:tcPr>
            <w:tcW w:w="850" w:type="dxa"/>
          </w:tcPr>
          <w:p w:rsidR="008A518D" w:rsidRPr="00D6320F" w:rsidRDefault="008A518D" w:rsidP="0060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8A518D" w:rsidRPr="00D6320F" w:rsidRDefault="008A518D" w:rsidP="0060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518D" w:rsidRPr="00D6320F" w:rsidRDefault="008A518D" w:rsidP="0060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18D" w:rsidRPr="00D6320F" w:rsidTr="008A518D">
        <w:trPr>
          <w:trHeight w:val="1641"/>
        </w:trPr>
        <w:tc>
          <w:tcPr>
            <w:tcW w:w="567" w:type="dxa"/>
          </w:tcPr>
          <w:p w:rsidR="008A518D" w:rsidRDefault="008A518D" w:rsidP="0060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560" w:type="dxa"/>
          </w:tcPr>
          <w:p w:rsidR="008A518D" w:rsidRPr="002109AB" w:rsidRDefault="005B7F89" w:rsidP="00604F4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109AB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Итоговый д</w:t>
            </w:r>
            <w:r w:rsidR="008A518D" w:rsidRPr="002109AB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иктант по теме «Правописание изученных орфограмм»</w:t>
            </w:r>
          </w:p>
        </w:tc>
        <w:tc>
          <w:tcPr>
            <w:tcW w:w="709" w:type="dxa"/>
          </w:tcPr>
          <w:p w:rsidR="008A518D" w:rsidRDefault="008A518D" w:rsidP="0060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A518D" w:rsidRDefault="008A518D" w:rsidP="0060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.</w:t>
            </w:r>
          </w:p>
        </w:tc>
        <w:tc>
          <w:tcPr>
            <w:tcW w:w="3261" w:type="dxa"/>
          </w:tcPr>
          <w:p w:rsidR="008A518D" w:rsidRPr="003F6173" w:rsidRDefault="008A518D" w:rsidP="00ED7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173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изученных орфограмм</w:t>
            </w:r>
          </w:p>
        </w:tc>
        <w:tc>
          <w:tcPr>
            <w:tcW w:w="4961" w:type="dxa"/>
            <w:vMerge/>
          </w:tcPr>
          <w:p w:rsidR="008A518D" w:rsidRPr="00C65CCF" w:rsidRDefault="008A518D" w:rsidP="0060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518D" w:rsidRPr="00D6320F" w:rsidRDefault="008A518D" w:rsidP="0060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518D" w:rsidRPr="003F6173" w:rsidRDefault="008A518D" w:rsidP="003F61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173">
              <w:rPr>
                <w:rFonts w:ascii="Times New Roman" w:eastAsia="Calibri" w:hAnsi="Times New Roman" w:cs="Times New Roman"/>
                <w:sz w:val="24"/>
                <w:szCs w:val="24"/>
              </w:rPr>
              <w:t>Конт</w:t>
            </w:r>
          </w:p>
          <w:p w:rsidR="008A518D" w:rsidRPr="003F6173" w:rsidRDefault="008A518D" w:rsidP="003F61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173">
              <w:rPr>
                <w:rFonts w:ascii="Times New Roman" w:eastAsia="Calibri" w:hAnsi="Times New Roman" w:cs="Times New Roman"/>
                <w:sz w:val="24"/>
                <w:szCs w:val="24"/>
              </w:rPr>
              <w:t>роль</w:t>
            </w:r>
          </w:p>
          <w:p w:rsidR="008A518D" w:rsidRPr="003F6173" w:rsidRDefault="008A518D" w:rsidP="003F61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F6173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  <w:proofErr w:type="spellEnd"/>
            <w:r w:rsidRPr="003F61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к</w:t>
            </w:r>
          </w:p>
          <w:p w:rsidR="008A518D" w:rsidRDefault="008A518D" w:rsidP="003F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173">
              <w:rPr>
                <w:rFonts w:ascii="Times New Roman" w:eastAsia="Calibri" w:hAnsi="Times New Roman" w:cs="Times New Roman"/>
                <w:sz w:val="24"/>
                <w:szCs w:val="24"/>
              </w:rPr>
              <w:t>тант</w:t>
            </w:r>
            <w:proofErr w:type="spellEnd"/>
          </w:p>
        </w:tc>
        <w:tc>
          <w:tcPr>
            <w:tcW w:w="850" w:type="dxa"/>
          </w:tcPr>
          <w:p w:rsidR="008A518D" w:rsidRDefault="008A518D" w:rsidP="0060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8A518D" w:rsidRPr="00D6320F" w:rsidRDefault="008A518D" w:rsidP="0060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518D" w:rsidRPr="00D6320F" w:rsidRDefault="008A518D" w:rsidP="0060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18D" w:rsidRPr="00D6320F" w:rsidTr="00604F42">
        <w:trPr>
          <w:trHeight w:val="408"/>
        </w:trPr>
        <w:tc>
          <w:tcPr>
            <w:tcW w:w="567" w:type="dxa"/>
          </w:tcPr>
          <w:p w:rsidR="008A518D" w:rsidRDefault="008A518D" w:rsidP="0060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560" w:type="dxa"/>
          </w:tcPr>
          <w:p w:rsidR="008A518D" w:rsidRPr="003F6173" w:rsidRDefault="008A518D" w:rsidP="0060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73">
              <w:rPr>
                <w:rFonts w:ascii="Times New Roman" w:eastAsia="Calibri" w:hAnsi="Times New Roman" w:cs="Times New Roman"/>
                <w:sz w:val="24"/>
                <w:szCs w:val="24"/>
              </w:rPr>
              <w:t>Анализ диктанта</w:t>
            </w:r>
          </w:p>
        </w:tc>
        <w:tc>
          <w:tcPr>
            <w:tcW w:w="709" w:type="dxa"/>
          </w:tcPr>
          <w:p w:rsidR="008A518D" w:rsidRPr="003F6173" w:rsidRDefault="008A518D" w:rsidP="0060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A518D" w:rsidRPr="003F6173" w:rsidRDefault="008A518D" w:rsidP="0060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8A518D" w:rsidRPr="003F6173" w:rsidRDefault="008A518D" w:rsidP="00ED7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173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4961" w:type="dxa"/>
            <w:vMerge/>
          </w:tcPr>
          <w:p w:rsidR="008A518D" w:rsidRPr="00C65CCF" w:rsidRDefault="008A518D" w:rsidP="0060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518D" w:rsidRPr="00D6320F" w:rsidRDefault="008A518D" w:rsidP="0060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518D" w:rsidRPr="003F6173" w:rsidRDefault="008A518D" w:rsidP="003F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</w:tc>
        <w:tc>
          <w:tcPr>
            <w:tcW w:w="850" w:type="dxa"/>
          </w:tcPr>
          <w:p w:rsidR="008A518D" w:rsidRDefault="008A518D" w:rsidP="0060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8A518D" w:rsidRPr="00D6320F" w:rsidRDefault="008A518D" w:rsidP="0060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518D" w:rsidRPr="00D6320F" w:rsidRDefault="008A518D" w:rsidP="0060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48B" w:rsidRPr="00D6320F" w:rsidTr="00604F42">
        <w:tc>
          <w:tcPr>
            <w:tcW w:w="567" w:type="dxa"/>
          </w:tcPr>
          <w:p w:rsidR="002F748B" w:rsidRPr="00D6320F" w:rsidRDefault="003F6173" w:rsidP="0060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A69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2F748B" w:rsidRPr="00D6320F" w:rsidRDefault="002F748B" w:rsidP="00ED7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2F748B" w:rsidRPr="003F6173" w:rsidRDefault="003F6173" w:rsidP="0060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73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типа текста</w:t>
            </w:r>
          </w:p>
        </w:tc>
        <w:tc>
          <w:tcPr>
            <w:tcW w:w="709" w:type="dxa"/>
          </w:tcPr>
          <w:p w:rsidR="002F748B" w:rsidRPr="00D6320F" w:rsidRDefault="003F6173" w:rsidP="0060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48B" w:rsidRPr="00D6320F" w:rsidRDefault="003F6173" w:rsidP="0060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й</w:t>
            </w:r>
          </w:p>
        </w:tc>
        <w:tc>
          <w:tcPr>
            <w:tcW w:w="3261" w:type="dxa"/>
          </w:tcPr>
          <w:p w:rsidR="002F748B" w:rsidRPr="00D6320F" w:rsidRDefault="002F748B" w:rsidP="00ED7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Определение типа тек ста. Раз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лов по составу. Выбор</w:t>
            </w:r>
            <w:r w:rsidR="003F6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оловк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а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ста, сочинение</w:t>
            </w:r>
            <w:r w:rsidR="003F6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родолжения текста.</w:t>
            </w:r>
          </w:p>
        </w:tc>
        <w:tc>
          <w:tcPr>
            <w:tcW w:w="4961" w:type="dxa"/>
          </w:tcPr>
          <w:p w:rsidR="002F748B" w:rsidRPr="00C65CCF" w:rsidRDefault="008A518D" w:rsidP="008A51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слова по заданным признакам. Вос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ливать пос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тельность абзацев в текс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тип текста. Устанавливать орфо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. Подбирать заголовок к тексту. Устанавли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вать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граммы и обосновывать правильность напи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 Выделять и обозначать части сло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ва. 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ть лексическое значение сл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иск необходимой информации в толковом словарике. На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 xml:space="preserve">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 по заданному основа</w:t>
            </w:r>
            <w:r w:rsidR="00C606AB" w:rsidRPr="00C65CCF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850" w:type="dxa"/>
          </w:tcPr>
          <w:p w:rsidR="002F748B" w:rsidRPr="00D6320F" w:rsidRDefault="002F748B" w:rsidP="0060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48B" w:rsidRPr="00D6320F" w:rsidRDefault="003F6173" w:rsidP="0060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</w:tc>
        <w:tc>
          <w:tcPr>
            <w:tcW w:w="850" w:type="dxa"/>
          </w:tcPr>
          <w:p w:rsidR="002F748B" w:rsidRPr="00D6320F" w:rsidRDefault="003F6173" w:rsidP="0060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748B" w:rsidRPr="00D6320F" w:rsidRDefault="002F748B" w:rsidP="0060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48B" w:rsidRPr="00D6320F" w:rsidRDefault="002F748B" w:rsidP="0060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197" w:rsidRPr="00D6320F" w:rsidTr="00AE3737">
        <w:trPr>
          <w:trHeight w:val="1708"/>
        </w:trPr>
        <w:tc>
          <w:tcPr>
            <w:tcW w:w="567" w:type="dxa"/>
          </w:tcPr>
          <w:p w:rsidR="00012197" w:rsidRPr="00D6320F" w:rsidRDefault="00012197" w:rsidP="0060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8</w:t>
            </w:r>
          </w:p>
        </w:tc>
        <w:tc>
          <w:tcPr>
            <w:tcW w:w="1560" w:type="dxa"/>
          </w:tcPr>
          <w:p w:rsidR="00012197" w:rsidRPr="00D6320F" w:rsidRDefault="00012197" w:rsidP="00ED7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173">
              <w:rPr>
                <w:rFonts w:ascii="Times New Roman" w:eastAsia="Calibri" w:hAnsi="Times New Roman" w:cs="Times New Roman"/>
                <w:sz w:val="24"/>
                <w:szCs w:val="24"/>
              </w:rPr>
              <w:t>Антонимы и синонимы</w:t>
            </w:r>
          </w:p>
          <w:p w:rsidR="00012197" w:rsidRPr="00D6320F" w:rsidRDefault="00012197" w:rsidP="00ED7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2197" w:rsidRPr="00D6320F" w:rsidRDefault="00012197" w:rsidP="0060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12197" w:rsidRPr="00D6320F" w:rsidRDefault="00012197" w:rsidP="0060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3261" w:type="dxa"/>
          </w:tcPr>
          <w:p w:rsidR="00012197" w:rsidRPr="00D6320F" w:rsidRDefault="00012197" w:rsidP="00ED7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оиск антонимов и синонимов.</w:t>
            </w:r>
          </w:p>
          <w:p w:rsidR="00012197" w:rsidRPr="00D6320F" w:rsidRDefault="00012197" w:rsidP="00ED7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proofErr w:type="gramStart"/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равильного</w:t>
            </w:r>
            <w:proofErr w:type="gramEnd"/>
          </w:p>
          <w:p w:rsidR="00012197" w:rsidRPr="00D6320F" w:rsidRDefault="00012197" w:rsidP="00ED7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к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а следования абза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а. Орфографическ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  <w:p w:rsidR="00012197" w:rsidRPr="00D6320F" w:rsidRDefault="00012197" w:rsidP="00ED7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тренинг.</w:t>
            </w:r>
          </w:p>
        </w:tc>
        <w:tc>
          <w:tcPr>
            <w:tcW w:w="4961" w:type="dxa"/>
            <w:vMerge w:val="restart"/>
          </w:tcPr>
          <w:p w:rsidR="00012197" w:rsidRPr="00D6320F" w:rsidRDefault="00012197" w:rsidP="0025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F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</w:t>
            </w:r>
            <w:r w:rsidRPr="00C65CCF">
              <w:rPr>
                <w:rFonts w:ascii="Times New Roman" w:hAnsi="Times New Roman" w:cs="Times New Roman"/>
                <w:sz w:val="24"/>
                <w:szCs w:val="24"/>
              </w:rPr>
              <w:t>менными с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мами и антонимами. </w:t>
            </w:r>
            <w:r w:rsidRPr="00C65CCF">
              <w:rPr>
                <w:rFonts w:ascii="Times New Roman" w:hAnsi="Times New Roman" w:cs="Times New Roman"/>
                <w:sz w:val="24"/>
                <w:szCs w:val="24"/>
              </w:rPr>
              <w:t>Контролир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собственные действия при объяснении значения</w:t>
            </w:r>
            <w:r w:rsidRPr="00C65CCF">
              <w:rPr>
                <w:rFonts w:ascii="Times New Roman" w:hAnsi="Times New Roman" w:cs="Times New Roman"/>
                <w:sz w:val="24"/>
                <w:szCs w:val="24"/>
              </w:rPr>
              <w:t xml:space="preserve"> слов. Учитывать степень сложности за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и определять для се</w:t>
            </w:r>
            <w:r w:rsidRPr="00C65CCF">
              <w:rPr>
                <w:rFonts w:ascii="Times New Roman" w:hAnsi="Times New Roman" w:cs="Times New Roman"/>
                <w:sz w:val="24"/>
                <w:szCs w:val="24"/>
              </w:rPr>
              <w:t>бя возм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/ невозможность его выполне</w:t>
            </w:r>
            <w:r w:rsidRPr="00C65CCF">
              <w:rPr>
                <w:rFonts w:ascii="Times New Roman" w:hAnsi="Times New Roman" w:cs="Times New Roman"/>
                <w:sz w:val="24"/>
                <w:szCs w:val="24"/>
              </w:rPr>
              <w:t>ния. Соотнос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ревшие слова с их современ</w:t>
            </w:r>
            <w:r w:rsidRPr="00C65CCF">
              <w:rPr>
                <w:rFonts w:ascii="Times New Roman" w:hAnsi="Times New Roman" w:cs="Times New Roman"/>
                <w:sz w:val="24"/>
                <w:szCs w:val="24"/>
              </w:rPr>
              <w:t>ными синони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нтонимами</w:t>
            </w:r>
          </w:p>
        </w:tc>
        <w:tc>
          <w:tcPr>
            <w:tcW w:w="850" w:type="dxa"/>
          </w:tcPr>
          <w:p w:rsidR="00012197" w:rsidRPr="00D6320F" w:rsidRDefault="00012197" w:rsidP="0060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2197" w:rsidRPr="00D6320F" w:rsidRDefault="00012197" w:rsidP="006C5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  <w:p w:rsidR="00012197" w:rsidRPr="00D6320F" w:rsidRDefault="00012197" w:rsidP="006C5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тренинг.</w:t>
            </w:r>
          </w:p>
        </w:tc>
        <w:tc>
          <w:tcPr>
            <w:tcW w:w="850" w:type="dxa"/>
          </w:tcPr>
          <w:p w:rsidR="00012197" w:rsidRPr="00D6320F" w:rsidRDefault="00012197" w:rsidP="0060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12197" w:rsidRPr="00D6320F" w:rsidRDefault="00012197" w:rsidP="0060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2197" w:rsidRPr="00D6320F" w:rsidRDefault="00012197" w:rsidP="0060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197" w:rsidRPr="00D6320F" w:rsidTr="00604F42">
        <w:trPr>
          <w:trHeight w:val="218"/>
        </w:trPr>
        <w:tc>
          <w:tcPr>
            <w:tcW w:w="567" w:type="dxa"/>
          </w:tcPr>
          <w:p w:rsidR="00012197" w:rsidRDefault="00012197" w:rsidP="0060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560" w:type="dxa"/>
          </w:tcPr>
          <w:p w:rsidR="00012197" w:rsidRPr="00D6320F" w:rsidRDefault="00012197" w:rsidP="00AE3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012197" w:rsidRPr="00D6320F" w:rsidRDefault="00012197" w:rsidP="00AE3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ывание текста</w:t>
            </w:r>
          </w:p>
        </w:tc>
        <w:tc>
          <w:tcPr>
            <w:tcW w:w="709" w:type="dxa"/>
          </w:tcPr>
          <w:p w:rsidR="00012197" w:rsidRDefault="00012197" w:rsidP="0060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12197" w:rsidRDefault="00012197" w:rsidP="0060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й</w:t>
            </w:r>
          </w:p>
        </w:tc>
        <w:tc>
          <w:tcPr>
            <w:tcW w:w="3261" w:type="dxa"/>
          </w:tcPr>
          <w:p w:rsidR="00012197" w:rsidRPr="00D6320F" w:rsidRDefault="00012197" w:rsidP="00AE3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ывание текста. Объяснение написания пропущ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енных букв.</w:t>
            </w:r>
          </w:p>
          <w:p w:rsidR="00012197" w:rsidRPr="00D6320F" w:rsidRDefault="00012197" w:rsidP="00AE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слов</w:t>
            </w:r>
            <w:r w:rsidRPr="00D6320F">
              <w:rPr>
                <w:rFonts w:ascii="Times New Roman" w:hAnsi="Times New Roman" w:cs="Times New Roman"/>
                <w:sz w:val="24"/>
                <w:szCs w:val="24"/>
              </w:rPr>
              <w:t>арного зап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vMerge/>
          </w:tcPr>
          <w:p w:rsidR="00012197" w:rsidRPr="00D6320F" w:rsidRDefault="00012197" w:rsidP="0060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2197" w:rsidRPr="00D6320F" w:rsidRDefault="00012197" w:rsidP="0060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2197" w:rsidRDefault="00012197" w:rsidP="006C5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</w:tc>
        <w:tc>
          <w:tcPr>
            <w:tcW w:w="850" w:type="dxa"/>
          </w:tcPr>
          <w:p w:rsidR="00012197" w:rsidRDefault="00012197" w:rsidP="0060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12197" w:rsidRPr="00D6320F" w:rsidRDefault="00012197" w:rsidP="0060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2197" w:rsidRPr="00D6320F" w:rsidRDefault="00012197" w:rsidP="0060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37" w:rsidRPr="00D6320F" w:rsidTr="00604F42">
        <w:tc>
          <w:tcPr>
            <w:tcW w:w="567" w:type="dxa"/>
          </w:tcPr>
          <w:p w:rsidR="00AE3737" w:rsidRPr="00D6320F" w:rsidRDefault="00AE3737" w:rsidP="0060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95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0" w:type="dxa"/>
          </w:tcPr>
          <w:p w:rsidR="00AE3737" w:rsidRPr="002109AB" w:rsidRDefault="002109AB" w:rsidP="00604F4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109AB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Контрольное с</w:t>
            </w:r>
            <w:r w:rsidR="00AE3737" w:rsidRPr="002109AB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писывание </w:t>
            </w:r>
            <w:r w:rsidR="00F37901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№ 3</w:t>
            </w:r>
          </w:p>
        </w:tc>
        <w:tc>
          <w:tcPr>
            <w:tcW w:w="709" w:type="dxa"/>
          </w:tcPr>
          <w:p w:rsidR="00AE3737" w:rsidRPr="00D6320F" w:rsidRDefault="00AE3737" w:rsidP="0060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E3737" w:rsidRPr="00D6320F" w:rsidRDefault="00AE3737" w:rsidP="0060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с.</w:t>
            </w:r>
          </w:p>
        </w:tc>
        <w:tc>
          <w:tcPr>
            <w:tcW w:w="3261" w:type="dxa"/>
          </w:tcPr>
          <w:p w:rsidR="00AE3737" w:rsidRPr="00AE3737" w:rsidRDefault="00AE3737" w:rsidP="00D66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737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изученных орфограмм</w:t>
            </w:r>
          </w:p>
        </w:tc>
        <w:tc>
          <w:tcPr>
            <w:tcW w:w="4961" w:type="dxa"/>
          </w:tcPr>
          <w:p w:rsidR="00AE3737" w:rsidRPr="00D6320F" w:rsidRDefault="00012197" w:rsidP="00012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собственные действия при соблюде</w:t>
            </w:r>
            <w:r w:rsidRPr="00C65CCF">
              <w:rPr>
                <w:rFonts w:ascii="Times New Roman" w:hAnsi="Times New Roman" w:cs="Times New Roman"/>
                <w:sz w:val="24"/>
                <w:szCs w:val="24"/>
              </w:rPr>
              <w:t>нии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горитма работы над ошибками и при списыва</w:t>
            </w:r>
            <w:r w:rsidRPr="00C65CCF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 w:rsidR="00601655">
              <w:rPr>
                <w:rFonts w:ascii="Times New Roman" w:hAnsi="Times New Roman" w:cs="Times New Roman"/>
                <w:sz w:val="24"/>
                <w:szCs w:val="24"/>
              </w:rPr>
              <w:t>. Умение применять изученные орфограммы.</w:t>
            </w:r>
          </w:p>
        </w:tc>
        <w:tc>
          <w:tcPr>
            <w:tcW w:w="850" w:type="dxa"/>
          </w:tcPr>
          <w:p w:rsidR="00AE3737" w:rsidRPr="00D6320F" w:rsidRDefault="00AE3737" w:rsidP="0060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3737" w:rsidRPr="00D6320F" w:rsidRDefault="00AE3737" w:rsidP="0060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850" w:type="dxa"/>
          </w:tcPr>
          <w:p w:rsidR="00AE3737" w:rsidRPr="00D6320F" w:rsidRDefault="00AE3737" w:rsidP="0060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E3737" w:rsidRPr="00D6320F" w:rsidRDefault="00AE3737" w:rsidP="0060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3737" w:rsidRPr="00D6320F" w:rsidRDefault="00AE3737" w:rsidP="0060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33A3" w:rsidRDefault="00F333A3" w:rsidP="00ED74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748B" w:rsidRDefault="002F748B" w:rsidP="00ED74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7470" w:rsidRPr="00D6320F" w:rsidRDefault="00ED7470" w:rsidP="00ED74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7470" w:rsidRPr="00D6320F" w:rsidRDefault="00ED7470" w:rsidP="00ED74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CE2" w:rsidRPr="00D6320F" w:rsidRDefault="003E7CE2" w:rsidP="003E7C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406F" w:rsidRPr="00D6320F" w:rsidRDefault="004E406F" w:rsidP="004E4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406F" w:rsidRPr="00D6320F" w:rsidRDefault="004E406F" w:rsidP="004E4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406F" w:rsidRPr="00D6320F" w:rsidRDefault="004E406F" w:rsidP="004E4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6798" w:rsidRPr="00D6320F" w:rsidRDefault="008F6798" w:rsidP="008F67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6798" w:rsidRPr="00D6320F" w:rsidRDefault="008F6798" w:rsidP="008F67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1EC7" w:rsidRPr="00D6320F" w:rsidRDefault="004C1EC7" w:rsidP="004C1E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1EC7" w:rsidRPr="00D6320F" w:rsidRDefault="004C1EC7" w:rsidP="004C1E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1EC7" w:rsidRPr="00D6320F" w:rsidRDefault="004C1EC7" w:rsidP="004C1E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1EC7" w:rsidRPr="00D6320F" w:rsidRDefault="004C1EC7" w:rsidP="004C1E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1EC7" w:rsidRPr="00D6320F" w:rsidRDefault="004C1EC7" w:rsidP="004C1E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1EC7" w:rsidRPr="00D6320F" w:rsidRDefault="004C1EC7" w:rsidP="004C1E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1EC7" w:rsidRPr="00D6320F" w:rsidRDefault="004C1EC7" w:rsidP="004C1E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1EC7" w:rsidRPr="00D6320F" w:rsidRDefault="004C1EC7" w:rsidP="004C1E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1EC7" w:rsidRPr="00D6320F" w:rsidRDefault="004C1EC7" w:rsidP="004C1E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1EC7" w:rsidRPr="00D6320F" w:rsidRDefault="004C1EC7" w:rsidP="004C1E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1EC7" w:rsidRPr="00D6320F" w:rsidRDefault="004C1EC7" w:rsidP="004C1E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1EC7" w:rsidRPr="00D6320F" w:rsidRDefault="004C1EC7" w:rsidP="004C1E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09C2" w:rsidRPr="00D6320F" w:rsidRDefault="00C509C2" w:rsidP="00C509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09C2" w:rsidRPr="00D6320F" w:rsidRDefault="00C509C2" w:rsidP="00C509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09C2" w:rsidRPr="00D6320F" w:rsidRDefault="00C509C2" w:rsidP="00C509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09C2" w:rsidRPr="00D6320F" w:rsidRDefault="00C509C2" w:rsidP="00C509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2772" w:rsidRPr="00D6320F" w:rsidRDefault="00CA2772" w:rsidP="00C509C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A2772" w:rsidRPr="00D6320F" w:rsidSect="00601E26"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BaskervilleC-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09C2"/>
    <w:rsid w:val="00003D2B"/>
    <w:rsid w:val="00012197"/>
    <w:rsid w:val="00014016"/>
    <w:rsid w:val="00014C07"/>
    <w:rsid w:val="00022803"/>
    <w:rsid w:val="000259DF"/>
    <w:rsid w:val="0003734E"/>
    <w:rsid w:val="00043452"/>
    <w:rsid w:val="00047C1E"/>
    <w:rsid w:val="000620E8"/>
    <w:rsid w:val="000677AB"/>
    <w:rsid w:val="00073A71"/>
    <w:rsid w:val="00074906"/>
    <w:rsid w:val="00084722"/>
    <w:rsid w:val="00085B73"/>
    <w:rsid w:val="00093274"/>
    <w:rsid w:val="000B769A"/>
    <w:rsid w:val="000C1593"/>
    <w:rsid w:val="000E23F2"/>
    <w:rsid w:val="00102194"/>
    <w:rsid w:val="00110574"/>
    <w:rsid w:val="00114754"/>
    <w:rsid w:val="00116056"/>
    <w:rsid w:val="0012171A"/>
    <w:rsid w:val="001254FD"/>
    <w:rsid w:val="00155C75"/>
    <w:rsid w:val="00164B50"/>
    <w:rsid w:val="00187E48"/>
    <w:rsid w:val="00197C18"/>
    <w:rsid w:val="001C27ED"/>
    <w:rsid w:val="001D279E"/>
    <w:rsid w:val="001D60A3"/>
    <w:rsid w:val="001E0535"/>
    <w:rsid w:val="00204FE8"/>
    <w:rsid w:val="002109AB"/>
    <w:rsid w:val="00211027"/>
    <w:rsid w:val="0021227F"/>
    <w:rsid w:val="00216244"/>
    <w:rsid w:val="00223BD8"/>
    <w:rsid w:val="002375BB"/>
    <w:rsid w:val="002427A2"/>
    <w:rsid w:val="00245BBD"/>
    <w:rsid w:val="00250F6E"/>
    <w:rsid w:val="002555BE"/>
    <w:rsid w:val="00256721"/>
    <w:rsid w:val="00284910"/>
    <w:rsid w:val="00284BC3"/>
    <w:rsid w:val="00294821"/>
    <w:rsid w:val="002A0CFE"/>
    <w:rsid w:val="002A73FC"/>
    <w:rsid w:val="002B4245"/>
    <w:rsid w:val="002B5AA5"/>
    <w:rsid w:val="002C07F5"/>
    <w:rsid w:val="002C1C4A"/>
    <w:rsid w:val="002C4EAB"/>
    <w:rsid w:val="002C7800"/>
    <w:rsid w:val="002E4758"/>
    <w:rsid w:val="002F748B"/>
    <w:rsid w:val="00303D4B"/>
    <w:rsid w:val="00303DA3"/>
    <w:rsid w:val="00307873"/>
    <w:rsid w:val="0031687F"/>
    <w:rsid w:val="003235B7"/>
    <w:rsid w:val="00331B45"/>
    <w:rsid w:val="00335AB1"/>
    <w:rsid w:val="00337513"/>
    <w:rsid w:val="0034312B"/>
    <w:rsid w:val="00351A21"/>
    <w:rsid w:val="003570EE"/>
    <w:rsid w:val="00361274"/>
    <w:rsid w:val="00363253"/>
    <w:rsid w:val="00387900"/>
    <w:rsid w:val="003C259A"/>
    <w:rsid w:val="003D1F69"/>
    <w:rsid w:val="003E7CE2"/>
    <w:rsid w:val="003F6173"/>
    <w:rsid w:val="00404F63"/>
    <w:rsid w:val="00417240"/>
    <w:rsid w:val="00444268"/>
    <w:rsid w:val="00462575"/>
    <w:rsid w:val="00486017"/>
    <w:rsid w:val="0048640A"/>
    <w:rsid w:val="004916DF"/>
    <w:rsid w:val="004970B6"/>
    <w:rsid w:val="004B2CBC"/>
    <w:rsid w:val="004B5F32"/>
    <w:rsid w:val="004B7F8B"/>
    <w:rsid w:val="004C1EC7"/>
    <w:rsid w:val="004C6604"/>
    <w:rsid w:val="004D4022"/>
    <w:rsid w:val="004E2021"/>
    <w:rsid w:val="004E406F"/>
    <w:rsid w:val="004F4225"/>
    <w:rsid w:val="004F4A63"/>
    <w:rsid w:val="005048E1"/>
    <w:rsid w:val="00504F7F"/>
    <w:rsid w:val="00510395"/>
    <w:rsid w:val="005112A6"/>
    <w:rsid w:val="00523119"/>
    <w:rsid w:val="00524F2D"/>
    <w:rsid w:val="00537303"/>
    <w:rsid w:val="00550DC6"/>
    <w:rsid w:val="005768E8"/>
    <w:rsid w:val="005A4D24"/>
    <w:rsid w:val="005B7F89"/>
    <w:rsid w:val="005C6C13"/>
    <w:rsid w:val="005D1423"/>
    <w:rsid w:val="005F2CA0"/>
    <w:rsid w:val="00601655"/>
    <w:rsid w:val="00601E26"/>
    <w:rsid w:val="00604F42"/>
    <w:rsid w:val="006055A0"/>
    <w:rsid w:val="00613AC7"/>
    <w:rsid w:val="006168ED"/>
    <w:rsid w:val="006239AF"/>
    <w:rsid w:val="006368D3"/>
    <w:rsid w:val="00637885"/>
    <w:rsid w:val="00637ED3"/>
    <w:rsid w:val="00645587"/>
    <w:rsid w:val="006827E6"/>
    <w:rsid w:val="00694560"/>
    <w:rsid w:val="006A1F90"/>
    <w:rsid w:val="006C3E5F"/>
    <w:rsid w:val="006C54B0"/>
    <w:rsid w:val="006D0490"/>
    <w:rsid w:val="006D5F48"/>
    <w:rsid w:val="006F50D8"/>
    <w:rsid w:val="007162D0"/>
    <w:rsid w:val="0073703F"/>
    <w:rsid w:val="0074227E"/>
    <w:rsid w:val="00753414"/>
    <w:rsid w:val="00755F36"/>
    <w:rsid w:val="00770806"/>
    <w:rsid w:val="00774B0E"/>
    <w:rsid w:val="00785345"/>
    <w:rsid w:val="00795195"/>
    <w:rsid w:val="007C3627"/>
    <w:rsid w:val="007D3780"/>
    <w:rsid w:val="007F0201"/>
    <w:rsid w:val="007F75BA"/>
    <w:rsid w:val="00810006"/>
    <w:rsid w:val="00812C6F"/>
    <w:rsid w:val="008153F5"/>
    <w:rsid w:val="0082418B"/>
    <w:rsid w:val="00837474"/>
    <w:rsid w:val="00843C7C"/>
    <w:rsid w:val="00845DD6"/>
    <w:rsid w:val="00846FF4"/>
    <w:rsid w:val="008536AB"/>
    <w:rsid w:val="008549DC"/>
    <w:rsid w:val="008643A3"/>
    <w:rsid w:val="00887BEF"/>
    <w:rsid w:val="00890D80"/>
    <w:rsid w:val="00895562"/>
    <w:rsid w:val="008A518D"/>
    <w:rsid w:val="008A67BA"/>
    <w:rsid w:val="008A6AAD"/>
    <w:rsid w:val="008B32BB"/>
    <w:rsid w:val="008B645F"/>
    <w:rsid w:val="008D3C8F"/>
    <w:rsid w:val="008D77FE"/>
    <w:rsid w:val="008D7E25"/>
    <w:rsid w:val="008D7F0E"/>
    <w:rsid w:val="008F3DF6"/>
    <w:rsid w:val="008F6798"/>
    <w:rsid w:val="00910E6D"/>
    <w:rsid w:val="00920BDD"/>
    <w:rsid w:val="00951FA6"/>
    <w:rsid w:val="00967F20"/>
    <w:rsid w:val="00972032"/>
    <w:rsid w:val="00980987"/>
    <w:rsid w:val="00982473"/>
    <w:rsid w:val="00982636"/>
    <w:rsid w:val="00985354"/>
    <w:rsid w:val="00991A6C"/>
    <w:rsid w:val="009B35A8"/>
    <w:rsid w:val="009B4C8A"/>
    <w:rsid w:val="009D2A2C"/>
    <w:rsid w:val="00A0130A"/>
    <w:rsid w:val="00A03666"/>
    <w:rsid w:val="00A140E3"/>
    <w:rsid w:val="00A27D9F"/>
    <w:rsid w:val="00A40E6E"/>
    <w:rsid w:val="00A45035"/>
    <w:rsid w:val="00A54C0C"/>
    <w:rsid w:val="00A55306"/>
    <w:rsid w:val="00A558F5"/>
    <w:rsid w:val="00A621D5"/>
    <w:rsid w:val="00A644CE"/>
    <w:rsid w:val="00A81B07"/>
    <w:rsid w:val="00A83F23"/>
    <w:rsid w:val="00A87B8A"/>
    <w:rsid w:val="00AA3BB7"/>
    <w:rsid w:val="00AC4808"/>
    <w:rsid w:val="00AC5442"/>
    <w:rsid w:val="00AC563E"/>
    <w:rsid w:val="00AC58C7"/>
    <w:rsid w:val="00AD0286"/>
    <w:rsid w:val="00AD3C95"/>
    <w:rsid w:val="00AE3737"/>
    <w:rsid w:val="00AF3E3A"/>
    <w:rsid w:val="00B06BE7"/>
    <w:rsid w:val="00B17EDA"/>
    <w:rsid w:val="00B36269"/>
    <w:rsid w:val="00B37F9A"/>
    <w:rsid w:val="00B6008A"/>
    <w:rsid w:val="00B63950"/>
    <w:rsid w:val="00B7096E"/>
    <w:rsid w:val="00B7298A"/>
    <w:rsid w:val="00B74E06"/>
    <w:rsid w:val="00B802C6"/>
    <w:rsid w:val="00B91B61"/>
    <w:rsid w:val="00B95CFE"/>
    <w:rsid w:val="00B9677D"/>
    <w:rsid w:val="00BA7BC6"/>
    <w:rsid w:val="00BD183D"/>
    <w:rsid w:val="00BE05D7"/>
    <w:rsid w:val="00BF7EC6"/>
    <w:rsid w:val="00C26CC2"/>
    <w:rsid w:val="00C352A7"/>
    <w:rsid w:val="00C42878"/>
    <w:rsid w:val="00C509C2"/>
    <w:rsid w:val="00C606AB"/>
    <w:rsid w:val="00C60B1D"/>
    <w:rsid w:val="00C65CCF"/>
    <w:rsid w:val="00C65FE0"/>
    <w:rsid w:val="00C878E4"/>
    <w:rsid w:val="00CA1ADD"/>
    <w:rsid w:val="00CA2772"/>
    <w:rsid w:val="00CA2DE3"/>
    <w:rsid w:val="00CA4A7D"/>
    <w:rsid w:val="00CB55A6"/>
    <w:rsid w:val="00CC2C0B"/>
    <w:rsid w:val="00CF1416"/>
    <w:rsid w:val="00CF256D"/>
    <w:rsid w:val="00CF3509"/>
    <w:rsid w:val="00D050CB"/>
    <w:rsid w:val="00D063DE"/>
    <w:rsid w:val="00D06940"/>
    <w:rsid w:val="00D15F76"/>
    <w:rsid w:val="00D24CF8"/>
    <w:rsid w:val="00D267FC"/>
    <w:rsid w:val="00D30CFE"/>
    <w:rsid w:val="00D43374"/>
    <w:rsid w:val="00D463C7"/>
    <w:rsid w:val="00D60332"/>
    <w:rsid w:val="00D6320F"/>
    <w:rsid w:val="00D66089"/>
    <w:rsid w:val="00D7499B"/>
    <w:rsid w:val="00D758AA"/>
    <w:rsid w:val="00D927AD"/>
    <w:rsid w:val="00DA14D9"/>
    <w:rsid w:val="00DB5900"/>
    <w:rsid w:val="00DC75A2"/>
    <w:rsid w:val="00DE2001"/>
    <w:rsid w:val="00DE390E"/>
    <w:rsid w:val="00DE6D59"/>
    <w:rsid w:val="00E00C18"/>
    <w:rsid w:val="00E1281D"/>
    <w:rsid w:val="00E25F2F"/>
    <w:rsid w:val="00E343FA"/>
    <w:rsid w:val="00E4665B"/>
    <w:rsid w:val="00E55B04"/>
    <w:rsid w:val="00E66E86"/>
    <w:rsid w:val="00E720D4"/>
    <w:rsid w:val="00E97271"/>
    <w:rsid w:val="00EA6958"/>
    <w:rsid w:val="00ED3225"/>
    <w:rsid w:val="00ED7470"/>
    <w:rsid w:val="00EF2560"/>
    <w:rsid w:val="00EF3021"/>
    <w:rsid w:val="00F06D60"/>
    <w:rsid w:val="00F12A37"/>
    <w:rsid w:val="00F2141E"/>
    <w:rsid w:val="00F22BF0"/>
    <w:rsid w:val="00F27514"/>
    <w:rsid w:val="00F333A3"/>
    <w:rsid w:val="00F34506"/>
    <w:rsid w:val="00F37901"/>
    <w:rsid w:val="00F40094"/>
    <w:rsid w:val="00F45D4F"/>
    <w:rsid w:val="00F50270"/>
    <w:rsid w:val="00F505EE"/>
    <w:rsid w:val="00F52593"/>
    <w:rsid w:val="00F559CA"/>
    <w:rsid w:val="00F615E8"/>
    <w:rsid w:val="00F7289E"/>
    <w:rsid w:val="00F82DA5"/>
    <w:rsid w:val="00F85B1F"/>
    <w:rsid w:val="00FA5067"/>
    <w:rsid w:val="00FA6852"/>
    <w:rsid w:val="00FB1BE7"/>
    <w:rsid w:val="00FB2C21"/>
    <w:rsid w:val="00FB4BAA"/>
    <w:rsid w:val="00FC632F"/>
    <w:rsid w:val="00FF4796"/>
    <w:rsid w:val="00FF54C7"/>
    <w:rsid w:val="00FF7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A8FED-8806-4DE6-85F8-36489B61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51</Pages>
  <Words>14025</Words>
  <Characters>79948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9</cp:revision>
  <dcterms:created xsi:type="dcterms:W3CDTF">2012-05-25T12:05:00Z</dcterms:created>
  <dcterms:modified xsi:type="dcterms:W3CDTF">2012-08-24T16:47:00Z</dcterms:modified>
</cp:coreProperties>
</file>